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rPr>
        <w:id w:val="-1875147852"/>
        <w:docPartObj>
          <w:docPartGallery w:val="Table of Contents"/>
          <w:docPartUnique/>
        </w:docPartObj>
      </w:sdtPr>
      <w:sdtContent>
        <w:p w14:paraId="32F4C522" w14:textId="2AA345B9" w:rsidR="001C7C53" w:rsidRPr="00B90D0A" w:rsidRDefault="00353EAD" w:rsidP="00353EAD">
          <w:pPr>
            <w:pStyle w:val="TOCHeading"/>
            <w:tabs>
              <w:tab w:val="center" w:pos="4391"/>
              <w:tab w:val="left" w:pos="6426"/>
            </w:tabs>
            <w:spacing w:line="240" w:lineRule="auto"/>
            <w:ind w:left="-284" w:firstLine="567"/>
            <w:rPr>
              <w:rFonts w:ascii="Times New Roman" w:hAnsi="Times New Roman" w:cs="Times New Roman"/>
              <w:color w:val="auto"/>
              <w:szCs w:val="20"/>
            </w:rPr>
          </w:pPr>
          <w:r>
            <w:rPr>
              <w:rFonts w:ascii="Times New Roman" w:eastAsia="Calibri" w:hAnsi="Times New Roman" w:cs="Times New Roman"/>
              <w:noProof/>
              <w:color w:val="auto"/>
              <w:sz w:val="20"/>
              <w:szCs w:val="20"/>
            </w:rPr>
            <w:tab/>
          </w:r>
          <w:r w:rsidR="001C7C53" w:rsidRPr="00E7644A">
            <w:rPr>
              <w:rFonts w:ascii="Times New Roman" w:hAnsi="Times New Roman" w:cs="Times New Roman"/>
              <w:b/>
              <w:color w:val="auto"/>
              <w:szCs w:val="20"/>
            </w:rPr>
            <w:t>Содержание</w:t>
          </w:r>
          <w:r>
            <w:rPr>
              <w:rFonts w:ascii="Times New Roman" w:hAnsi="Times New Roman" w:cs="Times New Roman"/>
              <w:color w:val="auto"/>
              <w:szCs w:val="20"/>
            </w:rPr>
            <w:tab/>
          </w:r>
        </w:p>
        <w:p w14:paraId="733B7BC5" w14:textId="77777777" w:rsidR="001C7C53" w:rsidRPr="00B90D0A" w:rsidRDefault="001C7C53" w:rsidP="001C7C53">
          <w:pPr>
            <w:ind w:left="-284" w:firstLine="567"/>
            <w:rPr>
              <w:rFonts w:ascii="Times New Roman" w:hAnsi="Times New Roman"/>
              <w:sz w:val="20"/>
              <w:szCs w:val="20"/>
            </w:rPr>
          </w:pPr>
        </w:p>
        <w:p w14:paraId="6A3A99C6" w14:textId="77777777" w:rsidR="00635098" w:rsidRPr="00635098" w:rsidRDefault="001C7C53">
          <w:pPr>
            <w:pStyle w:val="TOC1"/>
            <w:tabs>
              <w:tab w:val="right" w:leader="dot" w:pos="8489"/>
            </w:tabs>
            <w:rPr>
              <w:rFonts w:ascii="Times New Roman" w:eastAsiaTheme="minorEastAsia" w:hAnsi="Times New Roman"/>
              <w:noProof/>
              <w:sz w:val="20"/>
              <w:szCs w:val="20"/>
              <w:lang w:eastAsia="ru-RU"/>
            </w:rPr>
          </w:pPr>
          <w:r w:rsidRPr="00635098">
            <w:rPr>
              <w:rFonts w:ascii="Times New Roman" w:hAnsi="Times New Roman"/>
              <w:sz w:val="20"/>
              <w:szCs w:val="20"/>
              <w:lang w:val="en-US"/>
            </w:rPr>
            <w:fldChar w:fldCharType="begin"/>
          </w:r>
          <w:r w:rsidRPr="00635098">
            <w:rPr>
              <w:rFonts w:ascii="Times New Roman" w:hAnsi="Times New Roman"/>
              <w:sz w:val="20"/>
              <w:szCs w:val="20"/>
            </w:rPr>
            <w:instrText xml:space="preserve"> TOC \o "1-3" \h \z \u </w:instrText>
          </w:r>
          <w:r w:rsidRPr="00635098">
            <w:rPr>
              <w:rFonts w:ascii="Times New Roman" w:hAnsi="Times New Roman"/>
              <w:sz w:val="20"/>
              <w:szCs w:val="20"/>
              <w:lang w:val="en-US"/>
            </w:rPr>
            <w:fldChar w:fldCharType="separate"/>
          </w:r>
          <w:hyperlink w:anchor="_Toc515250323" w:history="1">
            <w:r w:rsidR="00635098" w:rsidRPr="00635098">
              <w:rPr>
                <w:rStyle w:val="Hyperlink"/>
                <w:rFonts w:ascii="Times New Roman" w:hAnsi="Times New Roman"/>
                <w:noProof/>
                <w:sz w:val="20"/>
                <w:szCs w:val="20"/>
              </w:rPr>
              <w:t>1. Введение</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23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5</w:t>
            </w:r>
            <w:r w:rsidR="00635098" w:rsidRPr="00635098">
              <w:rPr>
                <w:rFonts w:ascii="Times New Roman" w:hAnsi="Times New Roman"/>
                <w:noProof/>
                <w:webHidden/>
                <w:sz w:val="20"/>
                <w:szCs w:val="20"/>
              </w:rPr>
              <w:fldChar w:fldCharType="end"/>
            </w:r>
          </w:hyperlink>
        </w:p>
        <w:p w14:paraId="652A4361" w14:textId="77777777" w:rsidR="00635098" w:rsidRPr="00635098" w:rsidRDefault="009B6E1D">
          <w:pPr>
            <w:pStyle w:val="TOC2"/>
            <w:rPr>
              <w:rFonts w:ascii="Times New Roman" w:eastAsiaTheme="minorEastAsia" w:hAnsi="Times New Roman"/>
              <w:sz w:val="20"/>
              <w:szCs w:val="20"/>
              <w:lang w:eastAsia="ru-RU"/>
            </w:rPr>
          </w:pPr>
          <w:hyperlink w:anchor="_Toc515250324" w:history="1">
            <w:r w:rsidR="00635098" w:rsidRPr="00635098">
              <w:rPr>
                <w:rStyle w:val="Hyperlink"/>
                <w:rFonts w:ascii="Times New Roman" w:hAnsi="Times New Roman"/>
                <w:sz w:val="20"/>
                <w:szCs w:val="20"/>
              </w:rPr>
              <w:t>1.1 Актуальность</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24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5</w:t>
            </w:r>
            <w:r w:rsidR="00635098" w:rsidRPr="00635098">
              <w:rPr>
                <w:rFonts w:ascii="Times New Roman" w:hAnsi="Times New Roman"/>
                <w:webHidden/>
                <w:sz w:val="20"/>
                <w:szCs w:val="20"/>
              </w:rPr>
              <w:fldChar w:fldCharType="end"/>
            </w:r>
          </w:hyperlink>
        </w:p>
        <w:p w14:paraId="2167C325" w14:textId="77777777" w:rsidR="00635098" w:rsidRPr="00635098" w:rsidRDefault="009B6E1D">
          <w:pPr>
            <w:pStyle w:val="TOC2"/>
            <w:rPr>
              <w:rFonts w:ascii="Times New Roman" w:eastAsiaTheme="minorEastAsia" w:hAnsi="Times New Roman"/>
              <w:sz w:val="20"/>
              <w:szCs w:val="20"/>
              <w:lang w:eastAsia="ru-RU"/>
            </w:rPr>
          </w:pPr>
          <w:hyperlink w:anchor="_Toc515250325" w:history="1">
            <w:r w:rsidR="00635098" w:rsidRPr="00635098">
              <w:rPr>
                <w:rStyle w:val="Hyperlink"/>
                <w:rFonts w:ascii="Times New Roman" w:hAnsi="Times New Roman"/>
                <w:sz w:val="20"/>
                <w:szCs w:val="20"/>
              </w:rPr>
              <w:t>1.2 Цель работы</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25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5</w:t>
            </w:r>
            <w:r w:rsidR="00635098" w:rsidRPr="00635098">
              <w:rPr>
                <w:rFonts w:ascii="Times New Roman" w:hAnsi="Times New Roman"/>
                <w:webHidden/>
                <w:sz w:val="20"/>
                <w:szCs w:val="20"/>
              </w:rPr>
              <w:fldChar w:fldCharType="end"/>
            </w:r>
          </w:hyperlink>
        </w:p>
        <w:p w14:paraId="24B6334B" w14:textId="77777777" w:rsidR="00635098" w:rsidRPr="00635098" w:rsidRDefault="009B6E1D">
          <w:pPr>
            <w:pStyle w:val="TOC2"/>
            <w:rPr>
              <w:rFonts w:ascii="Times New Roman" w:eastAsiaTheme="minorEastAsia" w:hAnsi="Times New Roman"/>
              <w:sz w:val="20"/>
              <w:szCs w:val="20"/>
              <w:lang w:eastAsia="ru-RU"/>
            </w:rPr>
          </w:pPr>
          <w:hyperlink w:anchor="_Toc515250326" w:history="1">
            <w:r w:rsidR="00635098" w:rsidRPr="00635098">
              <w:rPr>
                <w:rStyle w:val="Hyperlink"/>
                <w:rFonts w:ascii="Times New Roman" w:hAnsi="Times New Roman"/>
                <w:sz w:val="20"/>
                <w:szCs w:val="20"/>
              </w:rPr>
              <w:t>1.3 Методы исследования</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26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5</w:t>
            </w:r>
            <w:r w:rsidR="00635098" w:rsidRPr="00635098">
              <w:rPr>
                <w:rFonts w:ascii="Times New Roman" w:hAnsi="Times New Roman"/>
                <w:webHidden/>
                <w:sz w:val="20"/>
                <w:szCs w:val="20"/>
              </w:rPr>
              <w:fldChar w:fldCharType="end"/>
            </w:r>
          </w:hyperlink>
        </w:p>
        <w:p w14:paraId="7CDA7758" w14:textId="77777777" w:rsidR="00635098" w:rsidRPr="00635098" w:rsidRDefault="009B6E1D">
          <w:pPr>
            <w:pStyle w:val="TOC1"/>
            <w:tabs>
              <w:tab w:val="right" w:leader="dot" w:pos="8489"/>
            </w:tabs>
            <w:rPr>
              <w:rFonts w:ascii="Times New Roman" w:eastAsiaTheme="minorEastAsia" w:hAnsi="Times New Roman"/>
              <w:noProof/>
              <w:sz w:val="20"/>
              <w:szCs w:val="20"/>
              <w:lang w:eastAsia="ru-RU"/>
            </w:rPr>
          </w:pPr>
          <w:hyperlink w:anchor="_Toc515250327" w:history="1">
            <w:r w:rsidR="00635098" w:rsidRPr="00635098">
              <w:rPr>
                <w:rStyle w:val="Hyperlink"/>
                <w:rFonts w:ascii="Times New Roman" w:hAnsi="Times New Roman"/>
                <w:noProof/>
                <w:sz w:val="20"/>
                <w:szCs w:val="20"/>
              </w:rPr>
              <w:t>2. Постановка задачи о рюкзаке</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27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6</w:t>
            </w:r>
            <w:r w:rsidR="00635098" w:rsidRPr="00635098">
              <w:rPr>
                <w:rFonts w:ascii="Times New Roman" w:hAnsi="Times New Roman"/>
                <w:noProof/>
                <w:webHidden/>
                <w:sz w:val="20"/>
                <w:szCs w:val="20"/>
              </w:rPr>
              <w:fldChar w:fldCharType="end"/>
            </w:r>
          </w:hyperlink>
        </w:p>
        <w:p w14:paraId="64216686" w14:textId="77777777" w:rsidR="00635098" w:rsidRPr="00635098" w:rsidRDefault="009B6E1D">
          <w:pPr>
            <w:pStyle w:val="TOC2"/>
            <w:rPr>
              <w:rFonts w:ascii="Times New Roman" w:eastAsiaTheme="minorEastAsia" w:hAnsi="Times New Roman"/>
              <w:sz w:val="20"/>
              <w:szCs w:val="20"/>
              <w:lang w:eastAsia="ru-RU"/>
            </w:rPr>
          </w:pPr>
          <w:hyperlink w:anchor="_Toc515250328" w:history="1">
            <w:r w:rsidR="00635098" w:rsidRPr="00635098">
              <w:rPr>
                <w:rStyle w:val="Hyperlink"/>
                <w:rFonts w:ascii="Times New Roman" w:hAnsi="Times New Roman"/>
                <w:sz w:val="20"/>
                <w:szCs w:val="20"/>
              </w:rPr>
              <w:t>2.1 Описание</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28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6</w:t>
            </w:r>
            <w:r w:rsidR="00635098" w:rsidRPr="00635098">
              <w:rPr>
                <w:rFonts w:ascii="Times New Roman" w:hAnsi="Times New Roman"/>
                <w:webHidden/>
                <w:sz w:val="20"/>
                <w:szCs w:val="20"/>
              </w:rPr>
              <w:fldChar w:fldCharType="end"/>
            </w:r>
          </w:hyperlink>
        </w:p>
        <w:p w14:paraId="706710BF" w14:textId="77777777" w:rsidR="00635098" w:rsidRPr="00635098" w:rsidRDefault="009B6E1D">
          <w:pPr>
            <w:pStyle w:val="TOC2"/>
            <w:rPr>
              <w:rFonts w:ascii="Times New Roman" w:eastAsiaTheme="minorEastAsia" w:hAnsi="Times New Roman"/>
              <w:sz w:val="20"/>
              <w:szCs w:val="20"/>
              <w:lang w:eastAsia="ru-RU"/>
            </w:rPr>
          </w:pPr>
          <w:hyperlink w:anchor="_Toc515250329" w:history="1">
            <w:r w:rsidR="00635098" w:rsidRPr="00635098">
              <w:rPr>
                <w:rStyle w:val="Hyperlink"/>
                <w:rFonts w:ascii="Times New Roman" w:hAnsi="Times New Roman"/>
                <w:sz w:val="20"/>
                <w:szCs w:val="20"/>
              </w:rPr>
              <w:t>2.2 Варианты постановки задачи о рюкзаке</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29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6</w:t>
            </w:r>
            <w:r w:rsidR="00635098" w:rsidRPr="00635098">
              <w:rPr>
                <w:rFonts w:ascii="Times New Roman" w:hAnsi="Times New Roman"/>
                <w:webHidden/>
                <w:sz w:val="20"/>
                <w:szCs w:val="20"/>
              </w:rPr>
              <w:fldChar w:fldCharType="end"/>
            </w:r>
          </w:hyperlink>
        </w:p>
        <w:p w14:paraId="3CFA6912" w14:textId="77777777" w:rsidR="00635098" w:rsidRPr="00635098" w:rsidRDefault="009B6E1D">
          <w:pPr>
            <w:pStyle w:val="TOC2"/>
            <w:rPr>
              <w:rFonts w:ascii="Times New Roman" w:eastAsiaTheme="minorEastAsia" w:hAnsi="Times New Roman"/>
              <w:sz w:val="20"/>
              <w:szCs w:val="20"/>
              <w:lang w:eastAsia="ru-RU"/>
            </w:rPr>
          </w:pPr>
          <w:hyperlink w:anchor="_Toc515250330" w:history="1">
            <w:r w:rsidR="00635098" w:rsidRPr="00635098">
              <w:rPr>
                <w:rStyle w:val="Hyperlink"/>
                <w:rFonts w:ascii="Times New Roman" w:hAnsi="Times New Roman"/>
                <w:sz w:val="20"/>
                <w:szCs w:val="20"/>
              </w:rPr>
              <w:t>2.3 Постановка задачи о 0-1 рюкзаке (ЗОР)</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30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7</w:t>
            </w:r>
            <w:r w:rsidR="00635098" w:rsidRPr="00635098">
              <w:rPr>
                <w:rFonts w:ascii="Times New Roman" w:hAnsi="Times New Roman"/>
                <w:webHidden/>
                <w:sz w:val="20"/>
                <w:szCs w:val="20"/>
              </w:rPr>
              <w:fldChar w:fldCharType="end"/>
            </w:r>
          </w:hyperlink>
        </w:p>
        <w:p w14:paraId="1CC52010" w14:textId="77777777" w:rsidR="00635098" w:rsidRPr="00635098" w:rsidRDefault="009B6E1D">
          <w:pPr>
            <w:pStyle w:val="TOC2"/>
            <w:rPr>
              <w:rFonts w:ascii="Times New Roman" w:eastAsiaTheme="minorEastAsia" w:hAnsi="Times New Roman"/>
              <w:sz w:val="20"/>
              <w:szCs w:val="20"/>
              <w:lang w:eastAsia="ru-RU"/>
            </w:rPr>
          </w:pPr>
          <w:hyperlink w:anchor="_Toc515250333" w:history="1">
            <w:r w:rsidR="00635098" w:rsidRPr="00635098">
              <w:rPr>
                <w:rStyle w:val="Hyperlink"/>
                <w:rFonts w:ascii="Times New Roman" w:hAnsi="Times New Roman"/>
                <w:sz w:val="20"/>
                <w:szCs w:val="20"/>
              </w:rPr>
              <w:t>2.4 Постановка задачи о неограниченном рюкзаке (ЗОНР)</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33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7</w:t>
            </w:r>
            <w:r w:rsidR="00635098" w:rsidRPr="00635098">
              <w:rPr>
                <w:rFonts w:ascii="Times New Roman" w:hAnsi="Times New Roman"/>
                <w:webHidden/>
                <w:sz w:val="20"/>
                <w:szCs w:val="20"/>
              </w:rPr>
              <w:fldChar w:fldCharType="end"/>
            </w:r>
          </w:hyperlink>
        </w:p>
        <w:p w14:paraId="1AF0F0F6" w14:textId="77777777" w:rsidR="00635098" w:rsidRPr="00635098" w:rsidRDefault="009B6E1D">
          <w:pPr>
            <w:pStyle w:val="TOC2"/>
            <w:rPr>
              <w:rFonts w:ascii="Times New Roman" w:eastAsiaTheme="minorEastAsia" w:hAnsi="Times New Roman"/>
              <w:sz w:val="20"/>
              <w:szCs w:val="20"/>
              <w:lang w:eastAsia="ru-RU"/>
            </w:rPr>
          </w:pPr>
          <w:hyperlink w:anchor="_Toc515250336" w:history="1">
            <w:r w:rsidR="00635098" w:rsidRPr="00635098">
              <w:rPr>
                <w:rStyle w:val="Hyperlink"/>
                <w:rFonts w:ascii="Times New Roman" w:hAnsi="Times New Roman"/>
                <w:sz w:val="20"/>
                <w:szCs w:val="20"/>
              </w:rPr>
              <w:t>2.5 Свойства задачи о неограниченном рюкзаке</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36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8</w:t>
            </w:r>
            <w:r w:rsidR="00635098" w:rsidRPr="00635098">
              <w:rPr>
                <w:rFonts w:ascii="Times New Roman" w:hAnsi="Times New Roman"/>
                <w:webHidden/>
                <w:sz w:val="20"/>
                <w:szCs w:val="20"/>
              </w:rPr>
              <w:fldChar w:fldCharType="end"/>
            </w:r>
          </w:hyperlink>
        </w:p>
        <w:p w14:paraId="08DC7C5C" w14:textId="77777777" w:rsidR="00635098" w:rsidRPr="00635098" w:rsidRDefault="009B6E1D">
          <w:pPr>
            <w:pStyle w:val="TOC1"/>
            <w:tabs>
              <w:tab w:val="right" w:leader="dot" w:pos="8489"/>
            </w:tabs>
            <w:rPr>
              <w:rFonts w:ascii="Times New Roman" w:eastAsiaTheme="minorEastAsia" w:hAnsi="Times New Roman"/>
              <w:noProof/>
              <w:sz w:val="20"/>
              <w:szCs w:val="20"/>
              <w:lang w:eastAsia="ru-RU"/>
            </w:rPr>
          </w:pPr>
          <w:hyperlink w:anchor="_Toc515250339" w:history="1">
            <w:r w:rsidR="00635098" w:rsidRPr="00635098">
              <w:rPr>
                <w:rStyle w:val="Hyperlink"/>
                <w:rFonts w:ascii="Times New Roman" w:hAnsi="Times New Roman"/>
                <w:noProof/>
                <w:sz w:val="20"/>
                <w:szCs w:val="20"/>
              </w:rPr>
              <w:t>3.  Области применения задачи о рюкзаке</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39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10</w:t>
            </w:r>
            <w:r w:rsidR="00635098" w:rsidRPr="00635098">
              <w:rPr>
                <w:rFonts w:ascii="Times New Roman" w:hAnsi="Times New Roman"/>
                <w:noProof/>
                <w:webHidden/>
                <w:sz w:val="20"/>
                <w:szCs w:val="20"/>
              </w:rPr>
              <w:fldChar w:fldCharType="end"/>
            </w:r>
          </w:hyperlink>
        </w:p>
        <w:p w14:paraId="0D9B7F29" w14:textId="77777777" w:rsidR="00635098" w:rsidRPr="00635098" w:rsidRDefault="009B6E1D">
          <w:pPr>
            <w:pStyle w:val="TOC2"/>
            <w:rPr>
              <w:rFonts w:ascii="Times New Roman" w:eastAsiaTheme="minorEastAsia" w:hAnsi="Times New Roman"/>
              <w:sz w:val="20"/>
              <w:szCs w:val="20"/>
              <w:lang w:eastAsia="ru-RU"/>
            </w:rPr>
          </w:pPr>
          <w:hyperlink w:anchor="_Toc515250340" w:history="1">
            <w:r w:rsidR="00635098" w:rsidRPr="00635098">
              <w:rPr>
                <w:rStyle w:val="Hyperlink"/>
                <w:rFonts w:ascii="Times New Roman" w:hAnsi="Times New Roman"/>
                <w:sz w:val="20"/>
                <w:szCs w:val="20"/>
              </w:rPr>
              <w:t>3.1 Изучение в математике</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40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10</w:t>
            </w:r>
            <w:r w:rsidR="00635098" w:rsidRPr="00635098">
              <w:rPr>
                <w:rFonts w:ascii="Times New Roman" w:hAnsi="Times New Roman"/>
                <w:webHidden/>
                <w:sz w:val="20"/>
                <w:szCs w:val="20"/>
              </w:rPr>
              <w:fldChar w:fldCharType="end"/>
            </w:r>
          </w:hyperlink>
        </w:p>
        <w:p w14:paraId="216A020B" w14:textId="77777777" w:rsidR="00635098" w:rsidRPr="00635098" w:rsidRDefault="009B6E1D">
          <w:pPr>
            <w:pStyle w:val="TOC2"/>
            <w:rPr>
              <w:rFonts w:ascii="Times New Roman" w:eastAsiaTheme="minorEastAsia" w:hAnsi="Times New Roman"/>
              <w:sz w:val="20"/>
              <w:szCs w:val="20"/>
              <w:lang w:eastAsia="ru-RU"/>
            </w:rPr>
          </w:pPr>
          <w:hyperlink w:anchor="_Toc515250341" w:history="1">
            <w:r w:rsidR="00635098" w:rsidRPr="00635098">
              <w:rPr>
                <w:rStyle w:val="Hyperlink"/>
                <w:rFonts w:ascii="Times New Roman" w:hAnsi="Times New Roman"/>
                <w:sz w:val="20"/>
                <w:szCs w:val="20"/>
              </w:rPr>
              <w:t>3.2 Изучение в экономике</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41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10</w:t>
            </w:r>
            <w:r w:rsidR="00635098" w:rsidRPr="00635098">
              <w:rPr>
                <w:rFonts w:ascii="Times New Roman" w:hAnsi="Times New Roman"/>
                <w:webHidden/>
                <w:sz w:val="20"/>
                <w:szCs w:val="20"/>
              </w:rPr>
              <w:fldChar w:fldCharType="end"/>
            </w:r>
          </w:hyperlink>
        </w:p>
        <w:p w14:paraId="7ADD11AC" w14:textId="77777777" w:rsidR="00635098" w:rsidRPr="00635098" w:rsidRDefault="009B6E1D">
          <w:pPr>
            <w:pStyle w:val="TOC2"/>
            <w:rPr>
              <w:rFonts w:ascii="Times New Roman" w:eastAsiaTheme="minorEastAsia" w:hAnsi="Times New Roman"/>
              <w:sz w:val="20"/>
              <w:szCs w:val="20"/>
              <w:lang w:eastAsia="ru-RU"/>
            </w:rPr>
          </w:pPr>
          <w:hyperlink w:anchor="_Toc515250342" w:history="1">
            <w:r w:rsidR="00635098" w:rsidRPr="00635098">
              <w:rPr>
                <w:rStyle w:val="Hyperlink"/>
                <w:rFonts w:ascii="Times New Roman" w:hAnsi="Times New Roman"/>
                <w:sz w:val="20"/>
                <w:szCs w:val="20"/>
              </w:rPr>
              <w:t>3.3 Изучение в криптографи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42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11</w:t>
            </w:r>
            <w:r w:rsidR="00635098" w:rsidRPr="00635098">
              <w:rPr>
                <w:rFonts w:ascii="Times New Roman" w:hAnsi="Times New Roman"/>
                <w:webHidden/>
                <w:sz w:val="20"/>
                <w:szCs w:val="20"/>
              </w:rPr>
              <w:fldChar w:fldCharType="end"/>
            </w:r>
          </w:hyperlink>
        </w:p>
        <w:p w14:paraId="0DFBDDBC" w14:textId="77777777" w:rsidR="00635098" w:rsidRPr="00635098" w:rsidRDefault="009B6E1D">
          <w:pPr>
            <w:pStyle w:val="TOC2"/>
            <w:rPr>
              <w:rFonts w:ascii="Times New Roman" w:eastAsiaTheme="minorEastAsia" w:hAnsi="Times New Roman"/>
              <w:sz w:val="20"/>
              <w:szCs w:val="20"/>
              <w:lang w:eastAsia="ru-RU"/>
            </w:rPr>
          </w:pPr>
          <w:hyperlink w:anchor="_Toc515250343" w:history="1">
            <w:r w:rsidR="00635098" w:rsidRPr="00635098">
              <w:rPr>
                <w:rStyle w:val="Hyperlink"/>
                <w:rFonts w:ascii="Times New Roman" w:hAnsi="Times New Roman"/>
                <w:bCs/>
                <w:sz w:val="20"/>
                <w:szCs w:val="20"/>
              </w:rPr>
              <w:t>3.4 Изучение в информатике</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43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13</w:t>
            </w:r>
            <w:r w:rsidR="00635098" w:rsidRPr="00635098">
              <w:rPr>
                <w:rFonts w:ascii="Times New Roman" w:hAnsi="Times New Roman"/>
                <w:webHidden/>
                <w:sz w:val="20"/>
                <w:szCs w:val="20"/>
              </w:rPr>
              <w:fldChar w:fldCharType="end"/>
            </w:r>
          </w:hyperlink>
        </w:p>
        <w:p w14:paraId="12763EA8" w14:textId="77777777" w:rsidR="00635098" w:rsidRPr="00635098" w:rsidRDefault="009B6E1D">
          <w:pPr>
            <w:pStyle w:val="TOC1"/>
            <w:tabs>
              <w:tab w:val="right" w:leader="dot" w:pos="8489"/>
            </w:tabs>
            <w:rPr>
              <w:rFonts w:ascii="Times New Roman" w:eastAsiaTheme="minorEastAsia" w:hAnsi="Times New Roman"/>
              <w:noProof/>
              <w:sz w:val="20"/>
              <w:szCs w:val="20"/>
              <w:lang w:eastAsia="ru-RU"/>
            </w:rPr>
          </w:pPr>
          <w:hyperlink w:anchor="_Toc515250344" w:history="1">
            <w:r w:rsidR="00635098" w:rsidRPr="00635098">
              <w:rPr>
                <w:rStyle w:val="Hyperlink"/>
                <w:rFonts w:ascii="Times New Roman" w:hAnsi="Times New Roman"/>
                <w:noProof/>
                <w:sz w:val="20"/>
                <w:szCs w:val="20"/>
              </w:rPr>
              <w:t>4. Рассматриваемые алгоритмы решения задачи о рюкзаке</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44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14</w:t>
            </w:r>
            <w:r w:rsidR="00635098" w:rsidRPr="00635098">
              <w:rPr>
                <w:rFonts w:ascii="Times New Roman" w:hAnsi="Times New Roman"/>
                <w:noProof/>
                <w:webHidden/>
                <w:sz w:val="20"/>
                <w:szCs w:val="20"/>
              </w:rPr>
              <w:fldChar w:fldCharType="end"/>
            </w:r>
          </w:hyperlink>
        </w:p>
        <w:p w14:paraId="5D4E5FD6" w14:textId="77777777" w:rsidR="00635098" w:rsidRPr="00635098" w:rsidRDefault="009B6E1D">
          <w:pPr>
            <w:pStyle w:val="TOC2"/>
            <w:rPr>
              <w:rFonts w:ascii="Times New Roman" w:eastAsiaTheme="minorEastAsia" w:hAnsi="Times New Roman"/>
              <w:sz w:val="20"/>
              <w:szCs w:val="20"/>
              <w:lang w:eastAsia="ru-RU"/>
            </w:rPr>
          </w:pPr>
          <w:hyperlink w:anchor="_Toc515250345" w:history="1">
            <w:r w:rsidR="00635098" w:rsidRPr="00635098">
              <w:rPr>
                <w:rStyle w:val="Hyperlink"/>
                <w:rFonts w:ascii="Times New Roman" w:hAnsi="Times New Roman"/>
                <w:sz w:val="20"/>
                <w:szCs w:val="20"/>
              </w:rPr>
              <w:t>4.1 Точные алгоритмы решения ЗОР</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45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14</w:t>
            </w:r>
            <w:r w:rsidR="00635098" w:rsidRPr="00635098">
              <w:rPr>
                <w:rFonts w:ascii="Times New Roman" w:hAnsi="Times New Roman"/>
                <w:webHidden/>
                <w:sz w:val="20"/>
                <w:szCs w:val="20"/>
              </w:rPr>
              <w:fldChar w:fldCharType="end"/>
            </w:r>
          </w:hyperlink>
        </w:p>
        <w:p w14:paraId="5868EA18" w14:textId="77777777" w:rsidR="00635098" w:rsidRPr="00635098" w:rsidRDefault="009B6E1D">
          <w:pPr>
            <w:pStyle w:val="TOC2"/>
            <w:rPr>
              <w:rFonts w:ascii="Times New Roman" w:eastAsiaTheme="minorEastAsia" w:hAnsi="Times New Roman"/>
              <w:sz w:val="20"/>
              <w:szCs w:val="20"/>
              <w:lang w:eastAsia="ru-RU"/>
            </w:rPr>
          </w:pPr>
          <w:hyperlink w:anchor="_Toc515250348" w:history="1">
            <w:r w:rsidR="00635098" w:rsidRPr="00635098">
              <w:rPr>
                <w:rStyle w:val="Hyperlink"/>
                <w:rFonts w:ascii="Times New Roman" w:hAnsi="Times New Roman"/>
                <w:sz w:val="20"/>
                <w:szCs w:val="20"/>
              </w:rPr>
              <w:t>4.2 Точные алгоритмы решения ЗОНР</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48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16</w:t>
            </w:r>
            <w:r w:rsidR="00635098" w:rsidRPr="00635098">
              <w:rPr>
                <w:rFonts w:ascii="Times New Roman" w:hAnsi="Times New Roman"/>
                <w:webHidden/>
                <w:sz w:val="20"/>
                <w:szCs w:val="20"/>
              </w:rPr>
              <w:fldChar w:fldCharType="end"/>
            </w:r>
          </w:hyperlink>
        </w:p>
        <w:p w14:paraId="2D8D95EA" w14:textId="77777777" w:rsidR="00635098" w:rsidRPr="00635098" w:rsidRDefault="009B6E1D">
          <w:pPr>
            <w:pStyle w:val="TOC2"/>
            <w:rPr>
              <w:rFonts w:ascii="Times New Roman" w:eastAsiaTheme="minorEastAsia" w:hAnsi="Times New Roman"/>
              <w:sz w:val="20"/>
              <w:szCs w:val="20"/>
              <w:lang w:eastAsia="ru-RU"/>
            </w:rPr>
          </w:pPr>
          <w:hyperlink w:anchor="_Toc515250352" w:history="1">
            <w:r w:rsidR="00635098" w:rsidRPr="00635098">
              <w:rPr>
                <w:rStyle w:val="Hyperlink"/>
                <w:rFonts w:ascii="Times New Roman" w:hAnsi="Times New Roman"/>
                <w:sz w:val="20"/>
                <w:szCs w:val="20"/>
              </w:rPr>
              <w:t>4.3 Генетический алгоритм</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52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1</w:t>
            </w:r>
            <w:r w:rsidR="00635098" w:rsidRPr="00635098">
              <w:rPr>
                <w:rFonts w:ascii="Times New Roman" w:hAnsi="Times New Roman"/>
                <w:webHidden/>
                <w:sz w:val="20"/>
                <w:szCs w:val="20"/>
              </w:rPr>
              <w:fldChar w:fldCharType="end"/>
            </w:r>
          </w:hyperlink>
        </w:p>
        <w:p w14:paraId="2BBD082D" w14:textId="77777777" w:rsidR="00635098" w:rsidRPr="00635098" w:rsidRDefault="009B6E1D">
          <w:pPr>
            <w:pStyle w:val="TOC1"/>
            <w:tabs>
              <w:tab w:val="right" w:leader="dot" w:pos="8489"/>
            </w:tabs>
            <w:rPr>
              <w:rFonts w:ascii="Times New Roman" w:eastAsiaTheme="minorEastAsia" w:hAnsi="Times New Roman"/>
              <w:noProof/>
              <w:sz w:val="20"/>
              <w:szCs w:val="20"/>
              <w:lang w:eastAsia="ru-RU"/>
            </w:rPr>
          </w:pPr>
          <w:hyperlink w:anchor="_Toc515250353" w:history="1">
            <w:r w:rsidR="00635098" w:rsidRPr="00635098">
              <w:rPr>
                <w:rStyle w:val="Hyperlink"/>
                <w:rFonts w:ascii="Times New Roman" w:hAnsi="Times New Roman"/>
                <w:noProof/>
                <w:sz w:val="20"/>
                <w:szCs w:val="20"/>
              </w:rPr>
              <w:t>5. Генетический алгоритм</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53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22</w:t>
            </w:r>
            <w:r w:rsidR="00635098" w:rsidRPr="00635098">
              <w:rPr>
                <w:rFonts w:ascii="Times New Roman" w:hAnsi="Times New Roman"/>
                <w:noProof/>
                <w:webHidden/>
                <w:sz w:val="20"/>
                <w:szCs w:val="20"/>
              </w:rPr>
              <w:fldChar w:fldCharType="end"/>
            </w:r>
          </w:hyperlink>
        </w:p>
        <w:p w14:paraId="0DEF7BD8" w14:textId="77777777" w:rsidR="00635098" w:rsidRPr="00635098" w:rsidRDefault="009B6E1D">
          <w:pPr>
            <w:pStyle w:val="TOC2"/>
            <w:rPr>
              <w:rFonts w:ascii="Times New Roman" w:eastAsiaTheme="minorEastAsia" w:hAnsi="Times New Roman"/>
              <w:sz w:val="20"/>
              <w:szCs w:val="20"/>
              <w:lang w:eastAsia="ru-RU"/>
            </w:rPr>
          </w:pPr>
          <w:hyperlink w:anchor="_Toc515250354" w:history="1">
            <w:r w:rsidR="00635098" w:rsidRPr="00635098">
              <w:rPr>
                <w:rStyle w:val="Hyperlink"/>
                <w:rFonts w:ascii="Times New Roman" w:hAnsi="Times New Roman"/>
                <w:sz w:val="20"/>
                <w:szCs w:val="20"/>
              </w:rPr>
              <w:t xml:space="preserve">5.1 </w:t>
            </w:r>
            <w:r w:rsidR="00635098" w:rsidRPr="00635098">
              <w:rPr>
                <w:rStyle w:val="Hyperlink"/>
                <w:rFonts w:ascii="Times New Roman" w:hAnsi="Times New Roman"/>
                <w:sz w:val="20"/>
                <w:szCs w:val="20"/>
                <w:shd w:val="clear" w:color="auto" w:fill="FFFFFF"/>
              </w:rPr>
              <w:t>Интерпретация задачи о ранце и операторов генетического алгоритма c помощью понятий популяционной генетик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54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2</w:t>
            </w:r>
            <w:r w:rsidR="00635098" w:rsidRPr="00635098">
              <w:rPr>
                <w:rFonts w:ascii="Times New Roman" w:hAnsi="Times New Roman"/>
                <w:webHidden/>
                <w:sz w:val="20"/>
                <w:szCs w:val="20"/>
              </w:rPr>
              <w:fldChar w:fldCharType="end"/>
            </w:r>
          </w:hyperlink>
        </w:p>
        <w:p w14:paraId="376ECA9C" w14:textId="77777777" w:rsidR="00635098" w:rsidRPr="00635098" w:rsidRDefault="009B6E1D">
          <w:pPr>
            <w:pStyle w:val="TOC2"/>
            <w:rPr>
              <w:rFonts w:ascii="Times New Roman" w:eastAsiaTheme="minorEastAsia" w:hAnsi="Times New Roman"/>
              <w:sz w:val="20"/>
              <w:szCs w:val="20"/>
              <w:lang w:eastAsia="ru-RU"/>
            </w:rPr>
          </w:pPr>
          <w:hyperlink w:anchor="_Toc515250355" w:history="1">
            <w:r w:rsidR="00635098" w:rsidRPr="00635098">
              <w:rPr>
                <w:rStyle w:val="Hyperlink"/>
                <w:rFonts w:ascii="Times New Roman" w:hAnsi="Times New Roman"/>
                <w:sz w:val="20"/>
                <w:szCs w:val="20"/>
              </w:rPr>
              <w:t>5.2 Представление генотипа</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55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3</w:t>
            </w:r>
            <w:r w:rsidR="00635098" w:rsidRPr="00635098">
              <w:rPr>
                <w:rFonts w:ascii="Times New Roman" w:hAnsi="Times New Roman"/>
                <w:webHidden/>
                <w:sz w:val="20"/>
                <w:szCs w:val="20"/>
              </w:rPr>
              <w:fldChar w:fldCharType="end"/>
            </w:r>
          </w:hyperlink>
        </w:p>
        <w:p w14:paraId="305FA4E7" w14:textId="77777777" w:rsidR="00635098" w:rsidRPr="00635098" w:rsidRDefault="009B6E1D">
          <w:pPr>
            <w:pStyle w:val="TOC2"/>
            <w:rPr>
              <w:rFonts w:ascii="Times New Roman" w:eastAsiaTheme="minorEastAsia" w:hAnsi="Times New Roman"/>
              <w:sz w:val="20"/>
              <w:szCs w:val="20"/>
              <w:lang w:eastAsia="ru-RU"/>
            </w:rPr>
          </w:pPr>
          <w:hyperlink w:anchor="_Toc515250356" w:history="1">
            <w:r w:rsidR="00635098" w:rsidRPr="00635098">
              <w:rPr>
                <w:rStyle w:val="Hyperlink"/>
                <w:rFonts w:ascii="Times New Roman" w:hAnsi="Times New Roman"/>
                <w:sz w:val="20"/>
                <w:szCs w:val="20"/>
              </w:rPr>
              <w:t>5.3 Операторы создания начальной популяци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56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4</w:t>
            </w:r>
            <w:r w:rsidR="00635098" w:rsidRPr="00635098">
              <w:rPr>
                <w:rFonts w:ascii="Times New Roman" w:hAnsi="Times New Roman"/>
                <w:webHidden/>
                <w:sz w:val="20"/>
                <w:szCs w:val="20"/>
              </w:rPr>
              <w:fldChar w:fldCharType="end"/>
            </w:r>
          </w:hyperlink>
        </w:p>
        <w:p w14:paraId="0FADB8DF" w14:textId="77777777" w:rsidR="00635098" w:rsidRPr="00635098" w:rsidRDefault="009B6E1D">
          <w:pPr>
            <w:pStyle w:val="TOC2"/>
            <w:rPr>
              <w:rFonts w:ascii="Times New Roman" w:eastAsiaTheme="minorEastAsia" w:hAnsi="Times New Roman"/>
              <w:sz w:val="20"/>
              <w:szCs w:val="20"/>
              <w:lang w:eastAsia="ru-RU"/>
            </w:rPr>
          </w:pPr>
          <w:hyperlink w:anchor="_Toc515250359" w:history="1">
            <w:r w:rsidR="00635098" w:rsidRPr="00635098">
              <w:rPr>
                <w:rStyle w:val="Hyperlink"/>
                <w:rFonts w:ascii="Times New Roman" w:hAnsi="Times New Roman"/>
                <w:sz w:val="20"/>
                <w:szCs w:val="20"/>
              </w:rPr>
              <w:t>5.4 Операторы скрещивания</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59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4</w:t>
            </w:r>
            <w:r w:rsidR="00635098" w:rsidRPr="00635098">
              <w:rPr>
                <w:rFonts w:ascii="Times New Roman" w:hAnsi="Times New Roman"/>
                <w:webHidden/>
                <w:sz w:val="20"/>
                <w:szCs w:val="20"/>
              </w:rPr>
              <w:fldChar w:fldCharType="end"/>
            </w:r>
          </w:hyperlink>
        </w:p>
        <w:p w14:paraId="6670188A" w14:textId="77777777" w:rsidR="00635098" w:rsidRPr="00635098" w:rsidRDefault="009B6E1D">
          <w:pPr>
            <w:pStyle w:val="TOC2"/>
            <w:rPr>
              <w:rFonts w:ascii="Times New Roman" w:eastAsiaTheme="minorEastAsia" w:hAnsi="Times New Roman"/>
              <w:sz w:val="20"/>
              <w:szCs w:val="20"/>
              <w:lang w:eastAsia="ru-RU"/>
            </w:rPr>
          </w:pPr>
          <w:hyperlink w:anchor="_Toc515250363" w:history="1">
            <w:r w:rsidR="00635098" w:rsidRPr="00635098">
              <w:rPr>
                <w:rStyle w:val="Hyperlink"/>
                <w:rFonts w:ascii="Times New Roman" w:hAnsi="Times New Roman"/>
                <w:sz w:val="20"/>
                <w:szCs w:val="20"/>
              </w:rPr>
              <w:t>5.5 Операторы мутаци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63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5</w:t>
            </w:r>
            <w:r w:rsidR="00635098" w:rsidRPr="00635098">
              <w:rPr>
                <w:rFonts w:ascii="Times New Roman" w:hAnsi="Times New Roman"/>
                <w:webHidden/>
                <w:sz w:val="20"/>
                <w:szCs w:val="20"/>
              </w:rPr>
              <w:fldChar w:fldCharType="end"/>
            </w:r>
          </w:hyperlink>
        </w:p>
        <w:p w14:paraId="5F2BA86D" w14:textId="77777777" w:rsidR="00635098" w:rsidRPr="00635098" w:rsidRDefault="009B6E1D">
          <w:pPr>
            <w:pStyle w:val="TOC2"/>
            <w:rPr>
              <w:rFonts w:ascii="Times New Roman" w:eastAsiaTheme="minorEastAsia" w:hAnsi="Times New Roman"/>
              <w:sz w:val="20"/>
              <w:szCs w:val="20"/>
              <w:lang w:eastAsia="ru-RU"/>
            </w:rPr>
          </w:pPr>
          <w:hyperlink w:anchor="_Toc515250368" w:history="1">
            <w:r w:rsidR="00635098" w:rsidRPr="00635098">
              <w:rPr>
                <w:rStyle w:val="Hyperlink"/>
                <w:rFonts w:ascii="Times New Roman" w:hAnsi="Times New Roman"/>
                <w:sz w:val="20"/>
                <w:szCs w:val="20"/>
              </w:rPr>
              <w:t>5.6 Оператор обработки ограничений</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68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6</w:t>
            </w:r>
            <w:r w:rsidR="00635098" w:rsidRPr="00635098">
              <w:rPr>
                <w:rFonts w:ascii="Times New Roman" w:hAnsi="Times New Roman"/>
                <w:webHidden/>
                <w:sz w:val="20"/>
                <w:szCs w:val="20"/>
              </w:rPr>
              <w:fldChar w:fldCharType="end"/>
            </w:r>
          </w:hyperlink>
        </w:p>
        <w:p w14:paraId="19564EF4" w14:textId="77777777" w:rsidR="00635098" w:rsidRPr="00635098" w:rsidRDefault="009B6E1D">
          <w:pPr>
            <w:pStyle w:val="TOC2"/>
            <w:rPr>
              <w:rFonts w:ascii="Times New Roman" w:eastAsiaTheme="minorEastAsia" w:hAnsi="Times New Roman"/>
              <w:sz w:val="20"/>
              <w:szCs w:val="20"/>
              <w:lang w:eastAsia="ru-RU"/>
            </w:rPr>
          </w:pPr>
          <w:hyperlink w:anchor="_Toc515250370" w:history="1">
            <w:r w:rsidR="00635098" w:rsidRPr="00635098">
              <w:rPr>
                <w:rStyle w:val="Hyperlink"/>
                <w:rFonts w:ascii="Times New Roman" w:hAnsi="Times New Roman"/>
                <w:sz w:val="20"/>
                <w:szCs w:val="20"/>
              </w:rPr>
              <w:t>5.7 Операторы селекци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70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0</w:t>
            </w:r>
            <w:r w:rsidR="00635098" w:rsidRPr="00635098">
              <w:rPr>
                <w:rFonts w:ascii="Times New Roman" w:hAnsi="Times New Roman"/>
                <w:webHidden/>
                <w:sz w:val="20"/>
                <w:szCs w:val="20"/>
              </w:rPr>
              <w:fldChar w:fldCharType="end"/>
            </w:r>
          </w:hyperlink>
        </w:p>
        <w:p w14:paraId="32A27DBA" w14:textId="77777777" w:rsidR="00635098" w:rsidRPr="00635098" w:rsidRDefault="009B6E1D">
          <w:pPr>
            <w:pStyle w:val="TOC2"/>
            <w:rPr>
              <w:rFonts w:ascii="Times New Roman" w:eastAsiaTheme="minorEastAsia" w:hAnsi="Times New Roman"/>
              <w:sz w:val="20"/>
              <w:szCs w:val="20"/>
              <w:lang w:eastAsia="ru-RU"/>
            </w:rPr>
          </w:pPr>
          <w:hyperlink w:anchor="_Toc515250373" w:history="1">
            <w:r w:rsidR="00635098" w:rsidRPr="00635098">
              <w:rPr>
                <w:rStyle w:val="Hyperlink"/>
                <w:rFonts w:ascii="Times New Roman" w:hAnsi="Times New Roman"/>
                <w:spacing w:val="8"/>
                <w:sz w:val="20"/>
                <w:szCs w:val="20"/>
              </w:rPr>
              <w:t>5.8 Оператор восстановления</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73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2</w:t>
            </w:r>
            <w:r w:rsidR="00635098" w:rsidRPr="00635098">
              <w:rPr>
                <w:rFonts w:ascii="Times New Roman" w:hAnsi="Times New Roman"/>
                <w:webHidden/>
                <w:sz w:val="20"/>
                <w:szCs w:val="20"/>
              </w:rPr>
              <w:fldChar w:fldCharType="end"/>
            </w:r>
          </w:hyperlink>
        </w:p>
        <w:p w14:paraId="1EBE26E8" w14:textId="77777777" w:rsidR="00635098" w:rsidRPr="00635098" w:rsidRDefault="009B6E1D">
          <w:pPr>
            <w:pStyle w:val="TOC1"/>
            <w:tabs>
              <w:tab w:val="right" w:leader="dot" w:pos="8489"/>
            </w:tabs>
            <w:rPr>
              <w:rFonts w:ascii="Times New Roman" w:eastAsiaTheme="minorEastAsia" w:hAnsi="Times New Roman"/>
              <w:noProof/>
              <w:sz w:val="20"/>
              <w:szCs w:val="20"/>
              <w:lang w:eastAsia="ru-RU"/>
            </w:rPr>
          </w:pPr>
          <w:hyperlink w:anchor="_Toc515250374" w:history="1">
            <w:r w:rsidR="00635098" w:rsidRPr="00635098">
              <w:rPr>
                <w:rStyle w:val="Hyperlink"/>
                <w:rFonts w:ascii="Times New Roman" w:eastAsia="Times New Roman" w:hAnsi="Times New Roman"/>
                <w:noProof/>
                <w:sz w:val="20"/>
                <w:szCs w:val="20"/>
                <w:lang w:eastAsia="ru-RU"/>
              </w:rPr>
              <w:t>6. Классы тестовых задач</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74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33</w:t>
            </w:r>
            <w:r w:rsidR="00635098" w:rsidRPr="00635098">
              <w:rPr>
                <w:rFonts w:ascii="Times New Roman" w:hAnsi="Times New Roman"/>
                <w:noProof/>
                <w:webHidden/>
                <w:sz w:val="20"/>
                <w:szCs w:val="20"/>
              </w:rPr>
              <w:fldChar w:fldCharType="end"/>
            </w:r>
          </w:hyperlink>
        </w:p>
        <w:p w14:paraId="7FE7600E" w14:textId="77777777" w:rsidR="00635098" w:rsidRPr="00635098" w:rsidRDefault="009B6E1D">
          <w:pPr>
            <w:pStyle w:val="TOC2"/>
            <w:rPr>
              <w:rFonts w:ascii="Times New Roman" w:eastAsiaTheme="minorEastAsia" w:hAnsi="Times New Roman"/>
              <w:sz w:val="20"/>
              <w:szCs w:val="20"/>
              <w:lang w:eastAsia="ru-RU"/>
            </w:rPr>
          </w:pPr>
          <w:hyperlink w:anchor="_Toc515250375" w:history="1">
            <w:r w:rsidR="00635098" w:rsidRPr="00635098">
              <w:rPr>
                <w:rStyle w:val="Hyperlink"/>
                <w:rFonts w:ascii="Times New Roman" w:hAnsi="Times New Roman"/>
                <w:spacing w:val="8"/>
                <w:sz w:val="20"/>
                <w:szCs w:val="20"/>
              </w:rPr>
              <w:t>6.1 Задачи без корреляци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75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3</w:t>
            </w:r>
            <w:r w:rsidR="00635098" w:rsidRPr="00635098">
              <w:rPr>
                <w:rFonts w:ascii="Times New Roman" w:hAnsi="Times New Roman"/>
                <w:webHidden/>
                <w:sz w:val="20"/>
                <w:szCs w:val="20"/>
              </w:rPr>
              <w:fldChar w:fldCharType="end"/>
            </w:r>
          </w:hyperlink>
        </w:p>
        <w:p w14:paraId="6A5CE7C1" w14:textId="77777777" w:rsidR="00635098" w:rsidRPr="00635098" w:rsidRDefault="009B6E1D">
          <w:pPr>
            <w:pStyle w:val="TOC2"/>
            <w:rPr>
              <w:rFonts w:ascii="Times New Roman" w:eastAsiaTheme="minorEastAsia" w:hAnsi="Times New Roman"/>
              <w:sz w:val="20"/>
              <w:szCs w:val="20"/>
              <w:lang w:eastAsia="ru-RU"/>
            </w:rPr>
          </w:pPr>
          <w:hyperlink w:anchor="_Toc515250376" w:history="1">
            <w:r w:rsidR="00635098" w:rsidRPr="00635098">
              <w:rPr>
                <w:rStyle w:val="Hyperlink"/>
                <w:rFonts w:ascii="Times New Roman" w:hAnsi="Times New Roman"/>
                <w:spacing w:val="8"/>
                <w:sz w:val="20"/>
                <w:szCs w:val="20"/>
              </w:rPr>
              <w:t>6.2 Задачи с слабой корреляцией</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76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3</w:t>
            </w:r>
            <w:r w:rsidR="00635098" w:rsidRPr="00635098">
              <w:rPr>
                <w:rFonts w:ascii="Times New Roman" w:hAnsi="Times New Roman"/>
                <w:webHidden/>
                <w:sz w:val="20"/>
                <w:szCs w:val="20"/>
              </w:rPr>
              <w:fldChar w:fldCharType="end"/>
            </w:r>
          </w:hyperlink>
        </w:p>
        <w:p w14:paraId="0933BBE5" w14:textId="77777777" w:rsidR="00635098" w:rsidRPr="00635098" w:rsidRDefault="009B6E1D">
          <w:pPr>
            <w:pStyle w:val="TOC2"/>
            <w:rPr>
              <w:rFonts w:ascii="Times New Roman" w:eastAsiaTheme="minorEastAsia" w:hAnsi="Times New Roman"/>
              <w:sz w:val="20"/>
              <w:szCs w:val="20"/>
              <w:lang w:eastAsia="ru-RU"/>
            </w:rPr>
          </w:pPr>
          <w:hyperlink w:anchor="_Toc515250377" w:history="1">
            <w:r w:rsidR="00635098" w:rsidRPr="00635098">
              <w:rPr>
                <w:rStyle w:val="Hyperlink"/>
                <w:rFonts w:ascii="Times New Roman" w:hAnsi="Times New Roman"/>
                <w:spacing w:val="8"/>
                <w:sz w:val="20"/>
                <w:szCs w:val="20"/>
              </w:rPr>
              <w:t>6.3 Задачи с сильной корреляцией</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77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3</w:t>
            </w:r>
            <w:r w:rsidR="00635098" w:rsidRPr="00635098">
              <w:rPr>
                <w:rFonts w:ascii="Times New Roman" w:hAnsi="Times New Roman"/>
                <w:webHidden/>
                <w:sz w:val="20"/>
                <w:szCs w:val="20"/>
              </w:rPr>
              <w:fldChar w:fldCharType="end"/>
            </w:r>
          </w:hyperlink>
        </w:p>
        <w:p w14:paraId="20BBFF6F" w14:textId="77777777" w:rsidR="00635098" w:rsidRPr="00635098" w:rsidRDefault="009B6E1D">
          <w:pPr>
            <w:pStyle w:val="TOC2"/>
            <w:rPr>
              <w:rFonts w:ascii="Times New Roman" w:eastAsiaTheme="minorEastAsia" w:hAnsi="Times New Roman"/>
              <w:sz w:val="20"/>
              <w:szCs w:val="20"/>
              <w:lang w:eastAsia="ru-RU"/>
            </w:rPr>
          </w:pPr>
          <w:hyperlink w:anchor="_Toc515250378" w:history="1">
            <w:r w:rsidR="00635098" w:rsidRPr="00635098">
              <w:rPr>
                <w:rStyle w:val="Hyperlink"/>
                <w:rFonts w:ascii="Times New Roman" w:hAnsi="Times New Roman"/>
                <w:spacing w:val="8"/>
                <w:sz w:val="20"/>
                <w:szCs w:val="20"/>
              </w:rPr>
              <w:t>6.4 Задачи с подсуммам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78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4</w:t>
            </w:r>
            <w:r w:rsidR="00635098" w:rsidRPr="00635098">
              <w:rPr>
                <w:rFonts w:ascii="Times New Roman" w:hAnsi="Times New Roman"/>
                <w:webHidden/>
                <w:sz w:val="20"/>
                <w:szCs w:val="20"/>
              </w:rPr>
              <w:fldChar w:fldCharType="end"/>
            </w:r>
          </w:hyperlink>
        </w:p>
        <w:p w14:paraId="6743047D" w14:textId="77777777" w:rsidR="00635098" w:rsidRPr="00635098" w:rsidRDefault="009B6E1D">
          <w:pPr>
            <w:pStyle w:val="TOC1"/>
            <w:tabs>
              <w:tab w:val="right" w:leader="dot" w:pos="8489"/>
            </w:tabs>
            <w:rPr>
              <w:rFonts w:ascii="Times New Roman" w:eastAsiaTheme="minorEastAsia" w:hAnsi="Times New Roman"/>
              <w:noProof/>
              <w:sz w:val="20"/>
              <w:szCs w:val="20"/>
              <w:lang w:eastAsia="ru-RU"/>
            </w:rPr>
          </w:pPr>
          <w:hyperlink w:anchor="_Toc515250379" w:history="1">
            <w:r w:rsidR="00635098" w:rsidRPr="00635098">
              <w:rPr>
                <w:rStyle w:val="Hyperlink"/>
                <w:rFonts w:ascii="Times New Roman" w:hAnsi="Times New Roman"/>
                <w:noProof/>
                <w:sz w:val="20"/>
                <w:szCs w:val="20"/>
              </w:rPr>
              <w:t>7. Программный модуль</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79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36</w:t>
            </w:r>
            <w:r w:rsidR="00635098" w:rsidRPr="00635098">
              <w:rPr>
                <w:rFonts w:ascii="Times New Roman" w:hAnsi="Times New Roman"/>
                <w:noProof/>
                <w:webHidden/>
                <w:sz w:val="20"/>
                <w:szCs w:val="20"/>
              </w:rPr>
              <w:fldChar w:fldCharType="end"/>
            </w:r>
          </w:hyperlink>
        </w:p>
        <w:p w14:paraId="11100DF9" w14:textId="77777777" w:rsidR="00635098" w:rsidRPr="00635098" w:rsidRDefault="009B6E1D">
          <w:pPr>
            <w:pStyle w:val="TOC2"/>
            <w:rPr>
              <w:rFonts w:ascii="Times New Roman" w:eastAsiaTheme="minorEastAsia" w:hAnsi="Times New Roman"/>
              <w:sz w:val="20"/>
              <w:szCs w:val="20"/>
              <w:lang w:eastAsia="ru-RU"/>
            </w:rPr>
          </w:pPr>
          <w:hyperlink w:anchor="_Toc515250380" w:history="1">
            <w:r w:rsidR="00635098" w:rsidRPr="00635098">
              <w:rPr>
                <w:rStyle w:val="Hyperlink"/>
                <w:rFonts w:ascii="Times New Roman" w:hAnsi="Times New Roman"/>
                <w:spacing w:val="8"/>
                <w:sz w:val="20"/>
                <w:szCs w:val="20"/>
              </w:rPr>
              <w:t>7.1 Структура программного модуля</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80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6</w:t>
            </w:r>
            <w:r w:rsidR="00635098" w:rsidRPr="00635098">
              <w:rPr>
                <w:rFonts w:ascii="Times New Roman" w:hAnsi="Times New Roman"/>
                <w:webHidden/>
                <w:sz w:val="20"/>
                <w:szCs w:val="20"/>
              </w:rPr>
              <w:fldChar w:fldCharType="end"/>
            </w:r>
          </w:hyperlink>
        </w:p>
        <w:p w14:paraId="15518CD5" w14:textId="77777777" w:rsidR="00635098" w:rsidRPr="00635098" w:rsidRDefault="009B6E1D">
          <w:pPr>
            <w:pStyle w:val="TOC1"/>
            <w:tabs>
              <w:tab w:val="right" w:leader="dot" w:pos="8489"/>
            </w:tabs>
            <w:rPr>
              <w:rFonts w:ascii="Times New Roman" w:eastAsiaTheme="minorEastAsia" w:hAnsi="Times New Roman"/>
              <w:noProof/>
              <w:sz w:val="20"/>
              <w:szCs w:val="20"/>
              <w:lang w:eastAsia="ru-RU"/>
            </w:rPr>
          </w:pPr>
          <w:hyperlink w:anchor="_Toc515250388" w:history="1">
            <w:r w:rsidR="00635098" w:rsidRPr="00635098">
              <w:rPr>
                <w:rStyle w:val="Hyperlink"/>
                <w:rFonts w:ascii="Times New Roman" w:hAnsi="Times New Roman"/>
                <w:noProof/>
                <w:sz w:val="20"/>
                <w:szCs w:val="20"/>
              </w:rPr>
              <w:t>8. Эксперименты</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88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42</w:t>
            </w:r>
            <w:r w:rsidR="00635098" w:rsidRPr="00635098">
              <w:rPr>
                <w:rFonts w:ascii="Times New Roman" w:hAnsi="Times New Roman"/>
                <w:noProof/>
                <w:webHidden/>
                <w:sz w:val="20"/>
                <w:szCs w:val="20"/>
              </w:rPr>
              <w:fldChar w:fldCharType="end"/>
            </w:r>
          </w:hyperlink>
        </w:p>
        <w:p w14:paraId="74947B14" w14:textId="77777777" w:rsidR="00635098" w:rsidRPr="00635098" w:rsidRDefault="009B6E1D">
          <w:pPr>
            <w:pStyle w:val="TOC2"/>
            <w:rPr>
              <w:rFonts w:ascii="Times New Roman" w:eastAsiaTheme="minorEastAsia" w:hAnsi="Times New Roman"/>
              <w:sz w:val="20"/>
              <w:szCs w:val="20"/>
              <w:lang w:eastAsia="ru-RU"/>
            </w:rPr>
          </w:pPr>
          <w:hyperlink w:anchor="_Toc515250389" w:history="1">
            <w:r w:rsidR="00635098" w:rsidRPr="00635098">
              <w:rPr>
                <w:rStyle w:val="Hyperlink"/>
                <w:rFonts w:ascii="Times New Roman" w:hAnsi="Times New Roman"/>
                <w:spacing w:val="8"/>
                <w:sz w:val="20"/>
                <w:szCs w:val="20"/>
              </w:rPr>
              <w:t>8.1 Эксперимент по поиску эффективных комбинаций параметров ГА</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89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42</w:t>
            </w:r>
            <w:r w:rsidR="00635098" w:rsidRPr="00635098">
              <w:rPr>
                <w:rFonts w:ascii="Times New Roman" w:hAnsi="Times New Roman"/>
                <w:webHidden/>
                <w:sz w:val="20"/>
                <w:szCs w:val="20"/>
              </w:rPr>
              <w:fldChar w:fldCharType="end"/>
            </w:r>
          </w:hyperlink>
        </w:p>
        <w:p w14:paraId="2D778A6F" w14:textId="742862F1" w:rsidR="00635098" w:rsidRPr="00635098" w:rsidRDefault="009B6E1D">
          <w:pPr>
            <w:pStyle w:val="TOC2"/>
            <w:tabs>
              <w:tab w:val="left" w:pos="880"/>
            </w:tabs>
            <w:rPr>
              <w:rFonts w:ascii="Times New Roman" w:eastAsiaTheme="minorEastAsia" w:hAnsi="Times New Roman"/>
              <w:sz w:val="20"/>
              <w:szCs w:val="20"/>
              <w:lang w:eastAsia="ru-RU"/>
            </w:rPr>
          </w:pPr>
          <w:hyperlink w:anchor="_Toc515250392" w:history="1">
            <w:r w:rsidR="00635098" w:rsidRPr="00635098">
              <w:rPr>
                <w:rStyle w:val="Hyperlink"/>
                <w:rFonts w:ascii="Times New Roman" w:hAnsi="Times New Roman"/>
                <w:spacing w:val="8"/>
                <w:sz w:val="20"/>
                <w:szCs w:val="20"/>
              </w:rPr>
              <w:t>8.2</w:t>
            </w:r>
            <w:r w:rsidR="00635098">
              <w:rPr>
                <w:rFonts w:ascii="Times New Roman" w:eastAsiaTheme="minorEastAsia" w:hAnsi="Times New Roman"/>
                <w:sz w:val="20"/>
                <w:szCs w:val="20"/>
                <w:lang w:eastAsia="ru-RU"/>
              </w:rPr>
              <w:t xml:space="preserve">  </w:t>
            </w:r>
            <w:r w:rsidR="00635098" w:rsidRPr="00635098">
              <w:rPr>
                <w:rStyle w:val="Hyperlink"/>
                <w:rFonts w:ascii="Times New Roman" w:hAnsi="Times New Roman"/>
                <w:spacing w:val="8"/>
                <w:sz w:val="20"/>
                <w:szCs w:val="20"/>
              </w:rPr>
              <w:t>Эксперимент по исследованию производительности и качества алгоритмов</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92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46</w:t>
            </w:r>
            <w:r w:rsidR="00635098" w:rsidRPr="00635098">
              <w:rPr>
                <w:rFonts w:ascii="Times New Roman" w:hAnsi="Times New Roman"/>
                <w:webHidden/>
                <w:sz w:val="20"/>
                <w:szCs w:val="20"/>
              </w:rPr>
              <w:fldChar w:fldCharType="end"/>
            </w:r>
          </w:hyperlink>
        </w:p>
        <w:p w14:paraId="05175FAC" w14:textId="77777777" w:rsidR="00635098" w:rsidRPr="00635098" w:rsidRDefault="009B6E1D">
          <w:pPr>
            <w:pStyle w:val="TOC1"/>
            <w:tabs>
              <w:tab w:val="right" w:leader="dot" w:pos="8489"/>
            </w:tabs>
            <w:rPr>
              <w:rFonts w:ascii="Times New Roman" w:eastAsiaTheme="minorEastAsia" w:hAnsi="Times New Roman"/>
              <w:noProof/>
              <w:sz w:val="20"/>
              <w:szCs w:val="20"/>
              <w:lang w:eastAsia="ru-RU"/>
            </w:rPr>
          </w:pPr>
          <w:hyperlink w:anchor="_Toc515250395" w:history="1">
            <w:r w:rsidR="00635098" w:rsidRPr="00635098">
              <w:rPr>
                <w:rStyle w:val="Hyperlink"/>
                <w:rFonts w:ascii="Times New Roman" w:eastAsiaTheme="minorHAnsi" w:hAnsi="Times New Roman"/>
                <w:noProof/>
                <w:sz w:val="20"/>
                <w:szCs w:val="20"/>
              </w:rPr>
              <w:t>9. Заключение</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95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52</w:t>
            </w:r>
            <w:r w:rsidR="00635098" w:rsidRPr="00635098">
              <w:rPr>
                <w:rFonts w:ascii="Times New Roman" w:hAnsi="Times New Roman"/>
                <w:noProof/>
                <w:webHidden/>
                <w:sz w:val="20"/>
                <w:szCs w:val="20"/>
              </w:rPr>
              <w:fldChar w:fldCharType="end"/>
            </w:r>
          </w:hyperlink>
        </w:p>
        <w:p w14:paraId="6CBDF76A" w14:textId="77777777" w:rsidR="00635098" w:rsidRPr="00635098" w:rsidRDefault="009B6E1D">
          <w:pPr>
            <w:pStyle w:val="TOC1"/>
            <w:tabs>
              <w:tab w:val="right" w:leader="dot" w:pos="8489"/>
            </w:tabs>
            <w:rPr>
              <w:rFonts w:ascii="Times New Roman" w:eastAsiaTheme="minorEastAsia" w:hAnsi="Times New Roman"/>
              <w:noProof/>
              <w:sz w:val="20"/>
              <w:szCs w:val="20"/>
              <w:lang w:eastAsia="ru-RU"/>
            </w:rPr>
          </w:pPr>
          <w:hyperlink w:anchor="_Toc515250396" w:history="1">
            <w:r w:rsidR="00635098" w:rsidRPr="00635098">
              <w:rPr>
                <w:rStyle w:val="Hyperlink"/>
                <w:rFonts w:ascii="Times New Roman" w:eastAsiaTheme="minorHAnsi" w:hAnsi="Times New Roman"/>
                <w:noProof/>
                <w:sz w:val="20"/>
                <w:szCs w:val="20"/>
              </w:rPr>
              <w:t>10. Литература</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96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53</w:t>
            </w:r>
            <w:r w:rsidR="00635098" w:rsidRPr="00635098">
              <w:rPr>
                <w:rFonts w:ascii="Times New Roman" w:hAnsi="Times New Roman"/>
                <w:noProof/>
                <w:webHidden/>
                <w:sz w:val="20"/>
                <w:szCs w:val="20"/>
              </w:rPr>
              <w:fldChar w:fldCharType="end"/>
            </w:r>
          </w:hyperlink>
        </w:p>
        <w:p w14:paraId="63481ED9" w14:textId="77777777" w:rsidR="001C7C53" w:rsidRPr="00635098" w:rsidRDefault="001C7C53" w:rsidP="00635098">
          <w:pPr>
            <w:pStyle w:val="TOC2"/>
            <w:ind w:left="0"/>
            <w:rPr>
              <w:rFonts w:ascii="Times New Roman" w:eastAsiaTheme="minorEastAsia" w:hAnsi="Times New Roman"/>
              <w:sz w:val="20"/>
              <w:szCs w:val="20"/>
              <w:lang w:eastAsia="ru-RU"/>
            </w:rPr>
          </w:pPr>
          <w:r w:rsidRPr="00635098">
            <w:rPr>
              <w:rFonts w:ascii="Times New Roman" w:hAnsi="Times New Roman"/>
              <w:sz w:val="20"/>
              <w:szCs w:val="20"/>
            </w:rPr>
            <w:fldChar w:fldCharType="end"/>
          </w:r>
        </w:p>
      </w:sdtContent>
    </w:sdt>
    <w:p w14:paraId="60D446B1" w14:textId="14308D20" w:rsidR="001C7C53" w:rsidRPr="00950947" w:rsidRDefault="001C7C53" w:rsidP="001C7C53">
      <w:pPr>
        <w:pStyle w:val="Heading1"/>
        <w:ind w:left="-284" w:firstLine="568"/>
        <w:jc w:val="center"/>
        <w:rPr>
          <w:rFonts w:ascii="Times New Roman" w:hAnsi="Times New Roman"/>
          <w:b/>
          <w:color w:val="auto"/>
        </w:rPr>
      </w:pPr>
      <w:r w:rsidRPr="00635098">
        <w:rPr>
          <w:rFonts w:ascii="Times New Roman" w:hAnsi="Times New Roman" w:cs="Times New Roman"/>
          <w:sz w:val="20"/>
          <w:szCs w:val="20"/>
        </w:rPr>
        <w:br w:type="page"/>
      </w:r>
      <w:bookmarkStart w:id="0" w:name="_Toc515250323"/>
      <w:r>
        <w:rPr>
          <w:rFonts w:ascii="Times New Roman" w:hAnsi="Times New Roman"/>
          <w:b/>
          <w:color w:val="auto"/>
        </w:rPr>
        <w:lastRenderedPageBreak/>
        <w:t>1. Введение</w:t>
      </w:r>
      <w:bookmarkEnd w:id="0"/>
    </w:p>
    <w:p w14:paraId="4AA8E8AA" w14:textId="77777777" w:rsidR="001C7C53" w:rsidRPr="00C64140" w:rsidRDefault="001C7C53" w:rsidP="001C7C53">
      <w:pPr>
        <w:pStyle w:val="ListParagraph"/>
        <w:widowControl/>
        <w:tabs>
          <w:tab w:val="center" w:pos="4391"/>
        </w:tabs>
        <w:spacing w:after="200" w:line="276" w:lineRule="auto"/>
        <w:ind w:left="-284"/>
      </w:pPr>
      <w:r w:rsidRPr="00C64140">
        <w:t xml:space="preserve"> </w:t>
      </w:r>
    </w:p>
    <w:p w14:paraId="4CF29EF8" w14:textId="6AA89F63" w:rsidR="001C7C53" w:rsidRPr="004D3835" w:rsidRDefault="001C7C53" w:rsidP="001C7C53">
      <w:pPr>
        <w:pStyle w:val="Heading2"/>
        <w:ind w:left="-284"/>
        <w:rPr>
          <w:sz w:val="24"/>
          <w:szCs w:val="24"/>
        </w:rPr>
      </w:pPr>
      <w:bookmarkStart w:id="1" w:name="_Toc515250324"/>
      <w:r w:rsidRPr="003A2241">
        <w:rPr>
          <w:sz w:val="24"/>
          <w:szCs w:val="24"/>
        </w:rPr>
        <w:t>1.1 Актуальность</w:t>
      </w:r>
      <w:bookmarkEnd w:id="1"/>
    </w:p>
    <w:p w14:paraId="12C96870" w14:textId="029B629C" w:rsidR="001C7C53" w:rsidRPr="003A2241" w:rsidRDefault="001C7C53" w:rsidP="001C7C53">
      <w:pPr>
        <w:pStyle w:val="Heading2"/>
        <w:ind w:left="-284"/>
        <w:jc w:val="both"/>
        <w:rPr>
          <w:sz w:val="24"/>
          <w:szCs w:val="24"/>
        </w:rPr>
      </w:pPr>
      <w:bookmarkStart w:id="2" w:name="_Toc515250325"/>
      <w:r w:rsidRPr="003A2241">
        <w:rPr>
          <w:sz w:val="24"/>
          <w:szCs w:val="24"/>
        </w:rPr>
        <w:t>1.2 Цель работы</w:t>
      </w:r>
      <w:bookmarkEnd w:id="2"/>
    </w:p>
    <w:p w14:paraId="53B84A15" w14:textId="4C068A95" w:rsidR="001C7C53" w:rsidRPr="00764122" w:rsidRDefault="001C7C53" w:rsidP="001C7C53">
      <w:pPr>
        <w:pStyle w:val="Heading2"/>
        <w:ind w:left="-284"/>
        <w:rPr>
          <w:sz w:val="24"/>
          <w:szCs w:val="24"/>
        </w:rPr>
      </w:pPr>
      <w:bookmarkStart w:id="3" w:name="_Toc515250326"/>
      <w:r w:rsidRPr="004E153D">
        <w:rPr>
          <w:sz w:val="24"/>
          <w:szCs w:val="24"/>
        </w:rPr>
        <w:t>1.3 Методы</w:t>
      </w:r>
      <w:r w:rsidRPr="00D94072">
        <w:rPr>
          <w:sz w:val="24"/>
          <w:szCs w:val="24"/>
        </w:rPr>
        <w:t xml:space="preserve"> </w:t>
      </w:r>
      <w:r>
        <w:rPr>
          <w:sz w:val="24"/>
          <w:szCs w:val="24"/>
        </w:rPr>
        <w:t>исследования</w:t>
      </w:r>
      <w:bookmarkEnd w:id="3"/>
    </w:p>
    <w:p w14:paraId="5FFEE6B6" w14:textId="77777777" w:rsidR="001C7C53" w:rsidRDefault="001C7C53" w:rsidP="001C7C53">
      <w:pPr>
        <w:spacing w:line="360" w:lineRule="auto"/>
        <w:ind w:left="-284" w:right="-858" w:firstLine="567"/>
        <w:jc w:val="both"/>
        <w:rPr>
          <w:rFonts w:ascii="Times New Roman" w:hAnsi="Times New Roman"/>
          <w:sz w:val="24"/>
          <w:szCs w:val="24"/>
        </w:rPr>
      </w:pPr>
    </w:p>
    <w:p w14:paraId="50E5C136" w14:textId="77777777" w:rsidR="001C7C53" w:rsidRDefault="001C7C53" w:rsidP="001C7C53">
      <w:pPr>
        <w:widowControl/>
        <w:spacing w:after="200" w:line="276" w:lineRule="auto"/>
        <w:ind w:left="-284" w:firstLine="567"/>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19322071" w14:textId="04A55607" w:rsidR="001C7C53" w:rsidRPr="001A6DAE" w:rsidRDefault="001C7C53" w:rsidP="001C7C53">
      <w:pPr>
        <w:pStyle w:val="Heading1"/>
        <w:ind w:left="-284" w:firstLine="568"/>
        <w:jc w:val="center"/>
        <w:rPr>
          <w:rFonts w:ascii="Times New Roman" w:hAnsi="Times New Roman"/>
          <w:b/>
          <w:color w:val="auto"/>
        </w:rPr>
      </w:pPr>
      <w:bookmarkStart w:id="4" w:name="_Toc515250327"/>
      <w:r>
        <w:rPr>
          <w:rFonts w:ascii="Times New Roman" w:hAnsi="Times New Roman"/>
          <w:b/>
          <w:color w:val="auto"/>
        </w:rPr>
        <w:lastRenderedPageBreak/>
        <w:t xml:space="preserve">2. </w:t>
      </w:r>
      <w:r w:rsidRPr="001A6DAE">
        <w:rPr>
          <w:rFonts w:ascii="Times New Roman" w:hAnsi="Times New Roman"/>
          <w:b/>
          <w:color w:val="auto"/>
        </w:rPr>
        <w:t xml:space="preserve">Постановка задачи о </w:t>
      </w:r>
      <w:r>
        <w:rPr>
          <w:rFonts w:ascii="Times New Roman" w:hAnsi="Times New Roman"/>
          <w:b/>
          <w:color w:val="auto"/>
        </w:rPr>
        <w:t>рюкзаке</w:t>
      </w:r>
      <w:bookmarkEnd w:id="4"/>
    </w:p>
    <w:p w14:paraId="33135123" w14:textId="71B4D329" w:rsidR="001C7C53" w:rsidRPr="00E708BC" w:rsidRDefault="001C7C53" w:rsidP="001C7C53">
      <w:pPr>
        <w:pStyle w:val="Heading2"/>
        <w:ind w:left="-284" w:firstLine="567"/>
        <w:jc w:val="center"/>
        <w:rPr>
          <w:rFonts w:eastAsiaTheme="minorEastAsia"/>
          <w:sz w:val="28"/>
          <w:szCs w:val="24"/>
        </w:rPr>
      </w:pPr>
      <w:bookmarkStart w:id="5" w:name="_Toc515250328"/>
      <w:r w:rsidRPr="00E708BC">
        <w:rPr>
          <w:rFonts w:eastAsiaTheme="minorEastAsia"/>
          <w:sz w:val="28"/>
          <w:szCs w:val="24"/>
        </w:rPr>
        <w:t>2.1 Описание</w:t>
      </w:r>
      <w:bookmarkEnd w:id="5"/>
    </w:p>
    <w:p w14:paraId="071C8D80" w14:textId="77777777" w:rsidR="001C7C53" w:rsidRDefault="001C7C53" w:rsidP="001C7C53">
      <w:pPr>
        <w:spacing w:line="360" w:lineRule="auto"/>
        <w:ind w:left="-284" w:right="-850" w:firstLine="567"/>
        <w:jc w:val="both"/>
        <w:rPr>
          <w:rFonts w:ascii="Times New Roman" w:hAnsi="Times New Roman"/>
          <w:color w:val="FF0000"/>
          <w:sz w:val="24"/>
          <w:szCs w:val="24"/>
        </w:rPr>
      </w:pPr>
      <w:r w:rsidRPr="00880D3A">
        <w:rPr>
          <w:rFonts w:ascii="Times New Roman" w:hAnsi="Times New Roman"/>
          <w:sz w:val="24"/>
          <w:szCs w:val="24"/>
        </w:rPr>
        <w:t>Задача о ранце (рюкзаке) —</w:t>
      </w:r>
      <w:r>
        <w:rPr>
          <w:rFonts w:ascii="Times New Roman" w:hAnsi="Times New Roman"/>
          <w:sz w:val="24"/>
          <w:szCs w:val="24"/>
        </w:rPr>
        <w:t xml:space="preserve"> оптимизационная задача</w:t>
      </w:r>
      <w:r w:rsidRPr="00880D3A">
        <w:rPr>
          <w:rFonts w:ascii="Times New Roman" w:hAnsi="Times New Roman"/>
          <w:sz w:val="24"/>
          <w:szCs w:val="24"/>
        </w:rPr>
        <w:t xml:space="preserve"> укладки </w:t>
      </w:r>
      <w:r>
        <w:rPr>
          <w:rFonts w:ascii="Times New Roman" w:hAnsi="Times New Roman"/>
          <w:sz w:val="24"/>
          <w:szCs w:val="24"/>
        </w:rPr>
        <w:t>максимального</w:t>
      </w:r>
      <w:r w:rsidRPr="00880D3A">
        <w:rPr>
          <w:rFonts w:ascii="Times New Roman" w:hAnsi="Times New Roman"/>
          <w:sz w:val="24"/>
          <w:szCs w:val="24"/>
        </w:rPr>
        <w:t xml:space="preserve"> числа ценных </w:t>
      </w:r>
      <w:r>
        <w:rPr>
          <w:rFonts w:ascii="Times New Roman" w:hAnsi="Times New Roman"/>
          <w:sz w:val="24"/>
          <w:szCs w:val="24"/>
        </w:rPr>
        <w:t>предметов в рюкзак при условии, что общая его</w:t>
      </w:r>
      <w:r w:rsidRPr="00880D3A">
        <w:rPr>
          <w:rFonts w:ascii="Times New Roman" w:hAnsi="Times New Roman"/>
          <w:sz w:val="24"/>
          <w:szCs w:val="24"/>
        </w:rPr>
        <w:t xml:space="preserve"> </w:t>
      </w:r>
      <w:r>
        <w:rPr>
          <w:rFonts w:ascii="Times New Roman" w:hAnsi="Times New Roman"/>
          <w:sz w:val="24"/>
          <w:szCs w:val="24"/>
        </w:rPr>
        <w:t>емкость</w:t>
      </w:r>
      <w:r w:rsidRPr="00880D3A">
        <w:rPr>
          <w:rFonts w:ascii="Times New Roman" w:hAnsi="Times New Roman"/>
          <w:sz w:val="24"/>
          <w:szCs w:val="24"/>
        </w:rPr>
        <w:t xml:space="preserve"> ограничен</w:t>
      </w:r>
      <w:r>
        <w:rPr>
          <w:rFonts w:ascii="Times New Roman" w:hAnsi="Times New Roman"/>
          <w:sz w:val="24"/>
          <w:szCs w:val="24"/>
        </w:rPr>
        <w:t>а. Она</w:t>
      </w:r>
      <w:r w:rsidRPr="00880D3A">
        <w:rPr>
          <w:rFonts w:ascii="Times New Roman" w:hAnsi="Times New Roman"/>
          <w:sz w:val="24"/>
          <w:szCs w:val="24"/>
        </w:rPr>
        <w:t xml:space="preserve"> является актуальной и достаточно </w:t>
      </w:r>
      <w:r>
        <w:rPr>
          <w:rFonts w:ascii="Times New Roman" w:hAnsi="Times New Roman"/>
          <w:sz w:val="24"/>
          <w:szCs w:val="24"/>
        </w:rPr>
        <w:t>востребованной с точки зрения</w:t>
      </w:r>
      <w:r w:rsidRPr="00880D3A">
        <w:rPr>
          <w:rFonts w:ascii="Times New Roman" w:hAnsi="Times New Roman"/>
          <w:sz w:val="24"/>
          <w:szCs w:val="24"/>
        </w:rPr>
        <w:t xml:space="preserve"> приложения в реальной жизни. Задача о загрузке и её модификации возникают в</w:t>
      </w:r>
      <w:r>
        <w:rPr>
          <w:rFonts w:ascii="Times New Roman" w:hAnsi="Times New Roman"/>
          <w:sz w:val="24"/>
          <w:szCs w:val="24"/>
        </w:rPr>
        <w:t xml:space="preserve"> таких областях, как: прикладная</w:t>
      </w:r>
      <w:r w:rsidRPr="00880D3A">
        <w:rPr>
          <w:rFonts w:ascii="Times New Roman" w:hAnsi="Times New Roman"/>
          <w:sz w:val="24"/>
          <w:szCs w:val="24"/>
        </w:rPr>
        <w:t xml:space="preserve"> математик</w:t>
      </w:r>
      <w:r>
        <w:rPr>
          <w:rFonts w:ascii="Times New Roman" w:hAnsi="Times New Roman"/>
          <w:sz w:val="24"/>
          <w:szCs w:val="24"/>
        </w:rPr>
        <w:t>а</w:t>
      </w:r>
      <w:r w:rsidRPr="00880D3A">
        <w:rPr>
          <w:rFonts w:ascii="Times New Roman" w:hAnsi="Times New Roman"/>
          <w:sz w:val="24"/>
          <w:szCs w:val="24"/>
        </w:rPr>
        <w:t>,</w:t>
      </w:r>
      <w:r>
        <w:rPr>
          <w:rFonts w:ascii="Times New Roman" w:hAnsi="Times New Roman"/>
          <w:sz w:val="24"/>
          <w:szCs w:val="24"/>
        </w:rPr>
        <w:t xml:space="preserve"> экономика, </w:t>
      </w:r>
      <w:r w:rsidRPr="00880D3A">
        <w:rPr>
          <w:rFonts w:ascii="Times New Roman" w:hAnsi="Times New Roman"/>
          <w:sz w:val="24"/>
          <w:szCs w:val="24"/>
        </w:rPr>
        <w:t>криптография, генетик</w:t>
      </w:r>
      <w:r>
        <w:rPr>
          <w:rFonts w:ascii="Times New Roman" w:hAnsi="Times New Roman"/>
          <w:sz w:val="24"/>
          <w:szCs w:val="24"/>
        </w:rPr>
        <w:t>а и логистика (например,</w:t>
      </w:r>
      <w:r w:rsidRPr="00880D3A">
        <w:rPr>
          <w:rFonts w:ascii="Times New Roman" w:hAnsi="Times New Roman"/>
          <w:sz w:val="24"/>
          <w:szCs w:val="24"/>
        </w:rPr>
        <w:t xml:space="preserve"> для нахождения о</w:t>
      </w:r>
      <w:r>
        <w:rPr>
          <w:rFonts w:ascii="Times New Roman" w:hAnsi="Times New Roman"/>
          <w:sz w:val="24"/>
          <w:szCs w:val="24"/>
        </w:rPr>
        <w:t xml:space="preserve">птимальной загрузки транспорта </w:t>
      </w:r>
      <w:r w:rsidRPr="00880D3A">
        <w:rPr>
          <w:rFonts w:ascii="Times New Roman" w:hAnsi="Times New Roman"/>
          <w:sz w:val="24"/>
          <w:szCs w:val="24"/>
        </w:rPr>
        <w:t>или склада</w:t>
      </w:r>
      <w:r>
        <w:rPr>
          <w:rFonts w:ascii="Times New Roman" w:hAnsi="Times New Roman"/>
          <w:sz w:val="24"/>
          <w:szCs w:val="24"/>
        </w:rPr>
        <w:t>)</w:t>
      </w:r>
      <w:r w:rsidRPr="00880D3A">
        <w:rPr>
          <w:rFonts w:ascii="Times New Roman" w:hAnsi="Times New Roman"/>
          <w:sz w:val="24"/>
          <w:szCs w:val="24"/>
        </w:rPr>
        <w:t>.</w:t>
      </w:r>
      <w:r>
        <w:rPr>
          <w:rFonts w:ascii="Times New Roman" w:hAnsi="Times New Roman"/>
          <w:sz w:val="24"/>
          <w:szCs w:val="24"/>
        </w:rPr>
        <w:t xml:space="preserve"> </w:t>
      </w:r>
    </w:p>
    <w:p w14:paraId="0DED17C8" w14:textId="0A3EEA68" w:rsidR="001C7C53" w:rsidRPr="00876A31" w:rsidRDefault="001C7C53" w:rsidP="001C7C53">
      <w:pPr>
        <w:pStyle w:val="Heading2"/>
        <w:ind w:left="-284" w:firstLine="567"/>
        <w:jc w:val="center"/>
        <w:rPr>
          <w:rFonts w:eastAsiaTheme="minorEastAsia"/>
          <w:sz w:val="28"/>
          <w:szCs w:val="24"/>
        </w:rPr>
      </w:pPr>
      <w:bookmarkStart w:id="6" w:name="_Toc515250329"/>
      <w:r>
        <w:rPr>
          <w:rFonts w:eastAsiaTheme="minorEastAsia"/>
          <w:sz w:val="28"/>
          <w:szCs w:val="24"/>
        </w:rPr>
        <w:t xml:space="preserve">2.2 </w:t>
      </w:r>
      <w:r w:rsidRPr="00876A31">
        <w:rPr>
          <w:rFonts w:eastAsiaTheme="minorEastAsia"/>
          <w:sz w:val="28"/>
          <w:szCs w:val="24"/>
        </w:rPr>
        <w:t xml:space="preserve">Варианты постановки задачи о </w:t>
      </w:r>
      <w:r>
        <w:rPr>
          <w:rFonts w:eastAsiaTheme="minorEastAsia"/>
          <w:sz w:val="28"/>
          <w:szCs w:val="24"/>
        </w:rPr>
        <w:t>рюкзаке</w:t>
      </w:r>
      <w:r>
        <w:rPr>
          <w:rStyle w:val="FootnoteReference"/>
          <w:rFonts w:eastAsiaTheme="minorEastAsia"/>
          <w:sz w:val="28"/>
          <w:szCs w:val="24"/>
        </w:rPr>
        <w:footnoteReference w:id="1"/>
      </w:r>
      <w:bookmarkEnd w:id="6"/>
    </w:p>
    <w:p w14:paraId="5BB5FCF1" w14:textId="77777777" w:rsidR="001C7C53" w:rsidRPr="00911DE2" w:rsidRDefault="001C7C53" w:rsidP="001C7C53">
      <w:pPr>
        <w:shd w:val="clear" w:color="auto" w:fill="FFFFFF"/>
        <w:spacing w:line="360" w:lineRule="auto"/>
        <w:ind w:left="-284" w:right="-850" w:firstLine="567"/>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Существует множество разновидностей задачи о ранце, отличия заключаются в условиях, наложенных на рюкзак, предметы или их выбор.</w:t>
      </w:r>
    </w:p>
    <w:p w14:paraId="6FB5869C"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 Knapsack Problem</w:t>
      </w:r>
      <w:r w:rsidRPr="007F75FB">
        <w:rPr>
          <w:rFonts w:ascii="Times New Roman" w:hAnsi="Times New Roman"/>
          <w:sz w:val="24"/>
          <w:szCs w:val="24"/>
          <w:shd w:val="clear" w:color="auto" w:fill="FFFFFF"/>
        </w:rPr>
        <w:t>) -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2533C17F"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008457FA">
        <w:rPr>
          <w:rFonts w:ascii="Times New Roman" w:hAnsi="Times New Roman"/>
          <w:iCs/>
          <w:sz w:val="24"/>
          <w:szCs w:val="24"/>
          <w:shd w:val="clear" w:color="auto" w:fill="FFFFFF"/>
        </w:rPr>
        <w:t xml:space="preserve">Continuous </w:t>
      </w:r>
      <w:r w:rsidR="008457FA">
        <w:rPr>
          <w:rFonts w:ascii="Times New Roman" w:hAnsi="Times New Roman"/>
          <w:iCs/>
          <w:sz w:val="24"/>
          <w:szCs w:val="24"/>
          <w:shd w:val="clear" w:color="auto" w:fill="FFFFFF"/>
          <w:lang w:val="en-US"/>
        </w:rPr>
        <w:t>K</w:t>
      </w:r>
      <w:r w:rsidRPr="007F75FB">
        <w:rPr>
          <w:rFonts w:ascii="Times New Roman" w:hAnsi="Times New Roman"/>
          <w:iCs/>
          <w:sz w:val="24"/>
          <w:szCs w:val="24"/>
          <w:shd w:val="clear" w:color="auto" w:fill="FFFFFF"/>
        </w:rPr>
        <w:t>napsa</w:t>
      </w:r>
      <w:r w:rsidR="008457FA">
        <w:rPr>
          <w:rFonts w:ascii="Times New Roman" w:hAnsi="Times New Roman"/>
          <w:iCs/>
          <w:sz w:val="24"/>
          <w:szCs w:val="24"/>
          <w:shd w:val="clear" w:color="auto" w:fill="FFFFFF"/>
        </w:rPr>
        <w:t>ck P</w:t>
      </w:r>
      <w:r w:rsidRPr="007F75FB">
        <w:rPr>
          <w:rFonts w:ascii="Times New Roman" w:hAnsi="Times New Roman"/>
          <w:iCs/>
          <w:sz w:val="24"/>
          <w:szCs w:val="24"/>
          <w:shd w:val="clear" w:color="auto" w:fill="FFFFFF"/>
        </w:rPr>
        <w:t>roblem</w:t>
      </w:r>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Рюкзак с мультивыбором</w:t>
      </w:r>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предметов так, чтобы общие затраты каждого ресурса не превышали максимума по </w:t>
      </w:r>
      <w:r w:rsidRPr="007F75FB">
        <w:rPr>
          <w:rFonts w:ascii="Times New Roman" w:eastAsia="Times New Roman" w:hAnsi="Times New Roman"/>
          <w:sz w:val="24"/>
          <w:szCs w:val="24"/>
          <w:lang w:eastAsia="ru-RU"/>
        </w:rPr>
        <w:lastRenderedPageBreak/>
        <w:t>этому ресурсу, и при этом общая ценность предметов была максимальна. </w:t>
      </w:r>
    </w:p>
    <w:p w14:paraId="21681F49" w14:textId="2952D94E" w:rsidR="001C7C53" w:rsidRDefault="001C7C53" w:rsidP="001C7C53">
      <w:pPr>
        <w:shd w:val="clear" w:color="auto" w:fill="FFFFFF"/>
        <w:spacing w:line="360" w:lineRule="auto"/>
        <w:ind w:right="-8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анной работе мы б</w:t>
      </w:r>
      <w:r w:rsidR="00546E7B">
        <w:rPr>
          <w:rFonts w:ascii="Times New Roman" w:eastAsia="Times New Roman" w:hAnsi="Times New Roman"/>
          <w:sz w:val="24"/>
          <w:szCs w:val="24"/>
          <w:lang w:eastAsia="ru-RU"/>
        </w:rPr>
        <w:t>удем рассматривать задачи 1 и 3</w:t>
      </w:r>
      <w:r w:rsidR="001F4746">
        <w:rPr>
          <w:rFonts w:ascii="Times New Roman" w:eastAsia="Times New Roman" w:hAnsi="Times New Roman"/>
          <w:sz w:val="24"/>
          <w:szCs w:val="24"/>
          <w:lang w:eastAsia="ru-RU"/>
        </w:rPr>
        <w:t>.</w:t>
      </w:r>
    </w:p>
    <w:p w14:paraId="3284FFA6" w14:textId="2627BAA1" w:rsidR="001C7C53" w:rsidRPr="00716098" w:rsidRDefault="001C7C53" w:rsidP="001C7C53">
      <w:pPr>
        <w:pStyle w:val="Heading2"/>
        <w:ind w:left="-284" w:firstLine="567"/>
        <w:jc w:val="center"/>
        <w:rPr>
          <w:sz w:val="28"/>
          <w:szCs w:val="28"/>
        </w:rPr>
      </w:pPr>
      <w:bookmarkStart w:id="7" w:name="_Toc515250330"/>
      <w:r>
        <w:rPr>
          <w:sz w:val="28"/>
          <w:szCs w:val="28"/>
        </w:rPr>
        <w:t>2.3 П</w:t>
      </w:r>
      <w:r w:rsidRPr="001A6DAE">
        <w:rPr>
          <w:sz w:val="28"/>
          <w:szCs w:val="28"/>
        </w:rPr>
        <w:t>остановка</w:t>
      </w:r>
      <w:r>
        <w:rPr>
          <w:sz w:val="28"/>
          <w:szCs w:val="28"/>
        </w:rPr>
        <w:t xml:space="preserve"> </w:t>
      </w:r>
      <w:r w:rsidRPr="001A6DAE">
        <w:rPr>
          <w:sz w:val="28"/>
          <w:szCs w:val="28"/>
        </w:rPr>
        <w:t>задачи</w:t>
      </w:r>
      <w:r>
        <w:rPr>
          <w:sz w:val="28"/>
          <w:szCs w:val="28"/>
        </w:rPr>
        <w:t xml:space="preserve"> о </w:t>
      </w:r>
      <w:r w:rsidRPr="009502E2">
        <w:rPr>
          <w:sz w:val="28"/>
          <w:szCs w:val="28"/>
        </w:rPr>
        <w:t xml:space="preserve">0-1 </w:t>
      </w:r>
      <w:r>
        <w:rPr>
          <w:sz w:val="28"/>
          <w:szCs w:val="28"/>
        </w:rPr>
        <w:t>рюкзаке (ЗОР)</w:t>
      </w:r>
      <w:bookmarkEnd w:id="7"/>
    </w:p>
    <w:p w14:paraId="33504BC3" w14:textId="48F2CE4E" w:rsidR="001C7C53" w:rsidRPr="00C73637" w:rsidRDefault="001C7C53" w:rsidP="002A5F36">
      <w:pPr>
        <w:pStyle w:val="Heading3"/>
        <w:ind w:left="-284"/>
        <w:rPr>
          <w:b w:val="0"/>
          <w:sz w:val="24"/>
          <w:szCs w:val="24"/>
        </w:rPr>
      </w:pPr>
      <w:bookmarkStart w:id="8" w:name="_Toc514801511"/>
      <w:bookmarkStart w:id="9" w:name="_Toc515250331"/>
      <w:r>
        <w:rPr>
          <w:sz w:val="24"/>
          <w:szCs w:val="24"/>
        </w:rPr>
        <w:t>2.3</w:t>
      </w:r>
      <w:r w:rsidRPr="004E1500">
        <w:rPr>
          <w:sz w:val="24"/>
          <w:szCs w:val="24"/>
        </w:rPr>
        <w:t xml:space="preserve">.1 </w:t>
      </w:r>
      <w:r>
        <w:rPr>
          <w:sz w:val="24"/>
          <w:szCs w:val="24"/>
        </w:rPr>
        <w:t>Словесная</w:t>
      </w:r>
      <w:bookmarkEnd w:id="8"/>
      <w:bookmarkEnd w:id="9"/>
    </w:p>
    <w:p w14:paraId="2A77441E"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63050C99" w:rsidR="001C7C53" w:rsidRPr="00880D3A" w:rsidRDefault="001C7C53" w:rsidP="002A5F36">
      <w:pPr>
        <w:pStyle w:val="Heading3"/>
        <w:ind w:left="-284"/>
        <w:rPr>
          <w:b w:val="0"/>
          <w:sz w:val="24"/>
          <w:szCs w:val="24"/>
        </w:rPr>
      </w:pPr>
      <w:bookmarkStart w:id="10" w:name="_Toc514801512"/>
      <w:bookmarkStart w:id="11" w:name="_Toc515250332"/>
      <w:r>
        <w:rPr>
          <w:sz w:val="24"/>
          <w:szCs w:val="24"/>
        </w:rPr>
        <w:t>2.3</w:t>
      </w:r>
      <w:r w:rsidRPr="004E1500">
        <w:rPr>
          <w:sz w:val="24"/>
          <w:szCs w:val="24"/>
        </w:rPr>
        <w:t xml:space="preserve">.2 </w:t>
      </w:r>
      <w:r w:rsidRPr="00880D3A">
        <w:rPr>
          <w:sz w:val="24"/>
          <w:szCs w:val="24"/>
        </w:rPr>
        <w:t>Математическая</w:t>
      </w:r>
      <w:bookmarkEnd w:id="10"/>
      <w:bookmarkEnd w:id="11"/>
    </w:p>
    <w:p w14:paraId="23DA4648"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 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 xml:space="preserve">i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07C70F4D" w14:textId="77777777" w:rsidR="001C7C53" w:rsidRPr="001A6DAE" w:rsidRDefault="009B6E1D"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AA2B9F6" w14:textId="77777777" w:rsidR="001C7C53" w:rsidRPr="0054791A" w:rsidRDefault="009B6E1D"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FC50D06"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Pr>
          <w:rFonts w:ascii="Times New Roman" w:eastAsiaTheme="minorEastAsia" w:hAnsi="Times New Roman"/>
          <w:b/>
          <w:sz w:val="24"/>
          <w:szCs w:val="24"/>
        </w:rPr>
        <w:t>(2.3</w:t>
      </w:r>
      <w:r w:rsidRPr="004B29E1">
        <w:rPr>
          <w:rFonts w:ascii="Times New Roman" w:eastAsiaTheme="minorEastAsia" w:hAnsi="Times New Roman"/>
          <w:b/>
          <w:sz w:val="24"/>
          <w:szCs w:val="24"/>
        </w:rPr>
        <w:t>.1)</w:t>
      </w:r>
    </w:p>
    <w:p w14:paraId="5591865B" w14:textId="77777777" w:rsidR="001C7C53" w:rsidRPr="005655AB" w:rsidRDefault="009B6E1D"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ADC2F78" w14:textId="77777777" w:rsidR="001C7C53" w:rsidRPr="00F447BB" w:rsidRDefault="009B6E1D"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4937FE1D" w14:textId="34D92264" w:rsidR="00F447BB" w:rsidRDefault="00F447BB"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w:t>
      </w:r>
    </w:p>
    <w:p w14:paraId="7C15E356" w14:textId="5A5C0E86" w:rsidR="001C7C53" w:rsidRDefault="001C7C53" w:rsidP="001C7C53">
      <w:pPr>
        <w:pStyle w:val="Heading2"/>
        <w:ind w:left="-284" w:firstLine="567"/>
        <w:jc w:val="center"/>
        <w:rPr>
          <w:rFonts w:eastAsiaTheme="minorEastAsia"/>
          <w:sz w:val="28"/>
          <w:szCs w:val="24"/>
        </w:rPr>
      </w:pPr>
      <w:bookmarkStart w:id="12" w:name="_Toc515250333"/>
      <w:r>
        <w:rPr>
          <w:rFonts w:eastAsiaTheme="minorEastAsia"/>
          <w:sz w:val="28"/>
          <w:szCs w:val="24"/>
        </w:rPr>
        <w:t>2.4</w:t>
      </w:r>
      <w:r w:rsidRPr="00930609">
        <w:rPr>
          <w:rFonts w:eastAsiaTheme="minorEastAsia"/>
          <w:sz w:val="28"/>
          <w:szCs w:val="24"/>
        </w:rPr>
        <w:t xml:space="preserve"> </w:t>
      </w:r>
      <w:r>
        <w:rPr>
          <w:rFonts w:eastAsiaTheme="minorEastAsia"/>
          <w:sz w:val="28"/>
          <w:szCs w:val="24"/>
        </w:rPr>
        <w:t>Постановка задачи о неограниченном рюкзаке (ЗОНР)</w:t>
      </w:r>
      <w:bookmarkEnd w:id="12"/>
    </w:p>
    <w:p w14:paraId="6EBF44CA" w14:textId="22B1D984" w:rsidR="001C7C53" w:rsidRPr="00C73637" w:rsidRDefault="001C7C53" w:rsidP="00930904">
      <w:pPr>
        <w:pStyle w:val="Heading3"/>
        <w:ind w:left="-284"/>
        <w:rPr>
          <w:b w:val="0"/>
          <w:sz w:val="24"/>
          <w:szCs w:val="24"/>
        </w:rPr>
      </w:pPr>
      <w:bookmarkStart w:id="13" w:name="_Toc514801514"/>
      <w:bookmarkStart w:id="14" w:name="_Toc515250334"/>
      <w:r>
        <w:rPr>
          <w:sz w:val="24"/>
          <w:szCs w:val="24"/>
        </w:rPr>
        <w:t>2.4</w:t>
      </w:r>
      <w:r w:rsidRPr="004E1500">
        <w:rPr>
          <w:sz w:val="24"/>
          <w:szCs w:val="24"/>
        </w:rPr>
        <w:t xml:space="preserve">.1 </w:t>
      </w:r>
      <w:r>
        <w:rPr>
          <w:sz w:val="24"/>
          <w:szCs w:val="24"/>
        </w:rPr>
        <w:t>Словесная</w:t>
      </w:r>
      <w:bookmarkEnd w:id="13"/>
      <w:bookmarkEnd w:id="14"/>
    </w:p>
    <w:p w14:paraId="3ABEDE9D"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 xml:space="preserve">Каждый предмет можно класть неограниченное число раз. </w:t>
      </w:r>
      <w:r w:rsidRPr="00880D3A">
        <w:rPr>
          <w:rFonts w:ascii="Times New Roman" w:hAnsi="Times New Roman"/>
          <w:sz w:val="24"/>
          <w:szCs w:val="24"/>
        </w:rPr>
        <w:t xml:space="preserve">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05F238E2" w14:textId="17395A3B" w:rsidR="001C7C53" w:rsidRPr="00880D3A" w:rsidRDefault="001C7C53" w:rsidP="00930904">
      <w:pPr>
        <w:pStyle w:val="Heading3"/>
        <w:ind w:left="-284"/>
        <w:rPr>
          <w:b w:val="0"/>
          <w:sz w:val="24"/>
          <w:szCs w:val="24"/>
        </w:rPr>
      </w:pPr>
      <w:bookmarkStart w:id="15" w:name="_Toc514801515"/>
      <w:bookmarkStart w:id="16" w:name="_Toc515250335"/>
      <w:r>
        <w:rPr>
          <w:sz w:val="24"/>
          <w:szCs w:val="24"/>
        </w:rPr>
        <w:lastRenderedPageBreak/>
        <w:t>2.4</w:t>
      </w:r>
      <w:r w:rsidRPr="004E1500">
        <w:rPr>
          <w:sz w:val="24"/>
          <w:szCs w:val="24"/>
        </w:rPr>
        <w:t xml:space="preserve">.2 </w:t>
      </w:r>
      <w:r w:rsidRPr="00880D3A">
        <w:rPr>
          <w:sz w:val="24"/>
          <w:szCs w:val="24"/>
        </w:rPr>
        <w:t>Математическая</w:t>
      </w:r>
      <w:bookmarkEnd w:id="15"/>
      <w:bookmarkEnd w:id="16"/>
    </w:p>
    <w:p w14:paraId="387CEC6D"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 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2B86DF86" w14:textId="77777777" w:rsidR="001C7C53" w:rsidRPr="001A6DAE" w:rsidRDefault="009B6E1D"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039EDEB" w14:textId="77777777" w:rsidR="001C7C53" w:rsidRPr="0054791A" w:rsidRDefault="009B6E1D"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9695331" w14:textId="77777777" w:rsidR="001C7C53" w:rsidRPr="009B7115" w:rsidRDefault="001C7C53" w:rsidP="001C7C53">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58A984B2"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 xml:space="preserve">                                                         </m:t>
        </m:r>
      </m:oMath>
      <w:r>
        <w:rPr>
          <w:rFonts w:ascii="Times New Roman" w:eastAsiaTheme="minorEastAsia" w:hAnsi="Times New Roman"/>
          <w:b/>
          <w:sz w:val="24"/>
          <w:szCs w:val="24"/>
        </w:rPr>
        <w:t>(2.4.1</w:t>
      </w:r>
      <w:r w:rsidRPr="004B29E1">
        <w:rPr>
          <w:rFonts w:ascii="Times New Roman" w:eastAsiaTheme="minorEastAsia" w:hAnsi="Times New Roman"/>
          <w:b/>
          <w:sz w:val="24"/>
          <w:szCs w:val="24"/>
        </w:rPr>
        <w:t>)</w:t>
      </w:r>
    </w:p>
    <w:p w14:paraId="7A549147" w14:textId="77777777" w:rsidR="001C7C53" w:rsidRPr="005655AB" w:rsidRDefault="009B6E1D"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19565139" w14:textId="77777777" w:rsidR="001C7C53" w:rsidRPr="00716098" w:rsidRDefault="009B6E1D" w:rsidP="001C7C53">
      <w:pPr>
        <w:shd w:val="clear" w:color="auto" w:fill="FFFFFF"/>
        <w:spacing w:line="360" w:lineRule="auto"/>
        <w:ind w:right="-850"/>
        <w:jc w:val="center"/>
        <w:rPr>
          <w:rFonts w:ascii="Times New Roman" w:eastAsia="Times New Roman" w:hAnsi="Times New Roman"/>
          <w:sz w:val="24"/>
          <w:szCs w:val="24"/>
          <w:lang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1F76B813" w14:textId="4312A16C" w:rsidR="001C7C53" w:rsidRPr="00E708BC" w:rsidRDefault="001C7C53" w:rsidP="001C7C53">
      <w:pPr>
        <w:pStyle w:val="Heading2"/>
        <w:ind w:left="-284" w:firstLine="567"/>
        <w:jc w:val="center"/>
        <w:rPr>
          <w:rFonts w:eastAsiaTheme="minorEastAsia"/>
          <w:sz w:val="28"/>
          <w:szCs w:val="24"/>
        </w:rPr>
      </w:pPr>
      <w:bookmarkStart w:id="17" w:name="_Toc515250336"/>
      <w:r w:rsidRPr="00E708BC">
        <w:rPr>
          <w:rFonts w:eastAsiaTheme="minorEastAsia"/>
          <w:sz w:val="28"/>
          <w:szCs w:val="24"/>
        </w:rPr>
        <w:t xml:space="preserve">2.5 Свойства задачи о неограниченном </w:t>
      </w:r>
      <w:r>
        <w:rPr>
          <w:rFonts w:eastAsiaTheme="minorEastAsia"/>
          <w:sz w:val="28"/>
          <w:szCs w:val="24"/>
        </w:rPr>
        <w:t>рюкзаке</w:t>
      </w:r>
      <w:r w:rsidR="00F01B92">
        <w:rPr>
          <w:rStyle w:val="FootnoteReference"/>
          <w:rFonts w:eastAsiaTheme="minorEastAsia"/>
          <w:sz w:val="28"/>
          <w:szCs w:val="24"/>
        </w:rPr>
        <w:footnoteReference w:id="2"/>
      </w:r>
      <w:bookmarkEnd w:id="17"/>
    </w:p>
    <w:p w14:paraId="28806581" w14:textId="2CF47146" w:rsidR="001C7C53" w:rsidRPr="002E07ED" w:rsidRDefault="001C7C53" w:rsidP="003F3178">
      <w:pPr>
        <w:pStyle w:val="Heading3"/>
        <w:ind w:left="-284"/>
        <w:rPr>
          <w:rFonts w:eastAsia="Calibri"/>
          <w:b w:val="0"/>
          <w:sz w:val="24"/>
          <w:szCs w:val="24"/>
        </w:rPr>
      </w:pPr>
      <w:bookmarkStart w:id="18" w:name="_Toc514801517"/>
      <w:bookmarkStart w:id="19" w:name="_Toc515250337"/>
      <w:r>
        <w:rPr>
          <w:sz w:val="24"/>
          <w:szCs w:val="24"/>
        </w:rPr>
        <w:t xml:space="preserve">2.5.1 </w:t>
      </w:r>
      <w:r w:rsidRPr="0089449E">
        <w:rPr>
          <w:sz w:val="24"/>
          <w:szCs w:val="24"/>
        </w:rPr>
        <w:t>Доминирование</w:t>
      </w:r>
      <w:bookmarkEnd w:id="18"/>
      <w:bookmarkEnd w:id="19"/>
    </w:p>
    <w:p w14:paraId="60C2CCF8" w14:textId="77777777"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2C3E2E65" w14:textId="518F0B46"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ым предметом</w:t>
      </w:r>
      <w:r>
        <w:rPr>
          <w:rFonts w:ascii="Times New Roman" w:hAnsi="Times New Roman"/>
          <w:sz w:val="24"/>
          <w:szCs w:val="24"/>
        </w:rPr>
        <w:t>, 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1C7C53">
      <w:pPr>
        <w:tabs>
          <w:tab w:val="left" w:pos="-284"/>
        </w:tabs>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порогово </w:t>
      </w:r>
      <w:r w:rsidRPr="0089449E">
        <w:rPr>
          <w:rFonts w:ascii="Times New Roman" w:hAnsi="Times New Roman"/>
          <w:sz w:val="24"/>
          <w:szCs w:val="24"/>
        </w:rPr>
        <w:t xml:space="preserve">доминируем набором предметов </w:t>
      </w:r>
      <m:oMath>
        <m:r>
          <w:rPr>
            <w:rFonts w:ascii="Cambria Math" w:hAnsi="Cambria Math"/>
            <w:sz w:val="24"/>
            <w:szCs w:val="24"/>
          </w:rPr>
          <m:t>J</m:t>
        </m:r>
      </m:oMath>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комбинацией 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1C7C53">
      <w:pPr>
        <w:spacing w:line="360" w:lineRule="auto"/>
        <w:ind w:left="-284" w:right="-850"/>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1A87E80A"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p>
    <w:p w14:paraId="6ADD7A35" w14:textId="0260D8B9" w:rsidR="001C7C53" w:rsidRDefault="001C7C53" w:rsidP="001C7C53">
      <w:pPr>
        <w:tabs>
          <w:tab w:val="left" w:pos="-284"/>
        </w:tabs>
        <w:spacing w:line="360" w:lineRule="auto"/>
        <w:ind w:left="-284" w:right="-843" w:firstLine="567"/>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r>
        <w:rPr>
          <w:rFonts w:ascii="Times New Roman" w:hAnsi="Times New Roman"/>
          <w:i/>
          <w:sz w:val="24"/>
          <w:szCs w:val="24"/>
        </w:rPr>
        <w:t>доминируемые типы предметов.</w:t>
      </w:r>
    </w:p>
    <w:p w14:paraId="4DA63465" w14:textId="6DB425A5" w:rsidR="001C7C53" w:rsidRDefault="00FA54E5"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r w:rsidR="001C7C53">
        <w:rPr>
          <w:rFonts w:ascii="Times New Roman" w:hAnsi="Times New Roman"/>
          <w:sz w:val="24"/>
          <w:szCs w:val="24"/>
        </w:rPr>
        <w:t>доминируемые типы предметов могут быть отброшены без изменения оптимального решения, значительно уменьшая пространство поиска.</w:t>
      </w:r>
    </w:p>
    <w:p w14:paraId="7C34EB51" w14:textId="3857F8CB" w:rsidR="001C7C53" w:rsidRPr="00B035D5" w:rsidRDefault="001C7C53" w:rsidP="00436F24">
      <w:pPr>
        <w:pStyle w:val="Heading3"/>
        <w:ind w:left="-284"/>
        <w:rPr>
          <w:color w:val="000000"/>
          <w:sz w:val="24"/>
          <w:szCs w:val="24"/>
        </w:rPr>
      </w:pPr>
      <w:bookmarkStart w:id="20" w:name="_Toc514801518"/>
      <w:bookmarkStart w:id="21" w:name="_Toc515250338"/>
      <w:r w:rsidRPr="00061744">
        <w:rPr>
          <w:rStyle w:val="mw-headline"/>
          <w:color w:val="000000"/>
          <w:sz w:val="24"/>
          <w:szCs w:val="24"/>
        </w:rPr>
        <w:t>2.5.2 Периодичность</w:t>
      </w:r>
      <w:bookmarkEnd w:id="20"/>
      <w:bookmarkEnd w:id="21"/>
    </w:p>
    <w:p w14:paraId="15348075" w14:textId="77777777" w:rsidR="001C7C53" w:rsidRPr="00B035D5" w:rsidRDefault="001C7C53" w:rsidP="001C7C53">
      <w:pPr>
        <w:spacing w:line="360" w:lineRule="auto"/>
        <w:ind w:left="-284" w:right="-843" w:firstLine="567"/>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1A30D010"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rPr>
          <m:t xml:space="preserve"> </m:t>
        </m:r>
      </m:oMath>
      <w:r w:rsidRPr="00C629B6">
        <w:rPr>
          <w:rFonts w:ascii="Times New Roman" w:eastAsiaTheme="minorEastAsia" w:hAnsi="Times New Roman"/>
          <w:b/>
          <w:sz w:val="24"/>
          <w:szCs w:val="24"/>
        </w:rPr>
        <w:t xml:space="preserve"> </w:t>
      </w:r>
      <w:r>
        <w:rPr>
          <w:rFonts w:ascii="Times New Roman" w:eastAsiaTheme="minorEastAsia" w:hAnsi="Times New Roman"/>
          <w:b/>
          <w:sz w:val="24"/>
          <w:szCs w:val="24"/>
        </w:rPr>
        <w:t xml:space="preserve">                                         </w:t>
      </w:r>
      <w:r w:rsidRPr="00C629B6">
        <w:rPr>
          <w:rFonts w:ascii="Times New Roman" w:eastAsiaTheme="minorEastAsia" w:hAnsi="Times New Roman"/>
          <w:b/>
          <w:sz w:val="24"/>
          <w:szCs w:val="24"/>
        </w:rPr>
        <w:t>(</w:t>
      </w:r>
      <w:r>
        <w:rPr>
          <w:rFonts w:ascii="Times New Roman" w:eastAsiaTheme="minorEastAsia" w:hAnsi="Times New Roman"/>
          <w:b/>
          <w:sz w:val="24"/>
          <w:szCs w:val="24"/>
        </w:rPr>
        <w:t>2.5.</w:t>
      </w:r>
      <w:r w:rsidRPr="00C629B6">
        <w:rPr>
          <w:rFonts w:ascii="Times New Roman" w:eastAsiaTheme="minorEastAsia" w:hAnsi="Times New Roman"/>
          <w:b/>
          <w:sz w:val="24"/>
          <w:szCs w:val="24"/>
        </w:rPr>
        <w:t>1</w:t>
      </w:r>
      <w:r w:rsidRPr="004B29E1">
        <w:rPr>
          <w:rFonts w:ascii="Times New Roman" w:eastAsiaTheme="minorEastAsia" w:hAnsi="Times New Roman"/>
          <w:b/>
          <w:sz w:val="24"/>
          <w:szCs w:val="24"/>
        </w:rPr>
        <w:t>)</w:t>
      </w:r>
    </w:p>
    <w:p w14:paraId="7C75C539" w14:textId="431D95AC" w:rsidR="00C45B74" w:rsidRDefault="00C45B74">
      <w:pPr>
        <w:widowControl/>
        <w:spacing w:after="200" w:line="276" w:lineRule="auto"/>
        <w:rPr>
          <w:rFonts w:ascii="Times New Roman" w:eastAsiaTheme="majorEastAsia" w:hAnsi="Times New Roman" w:cstheme="majorBidi"/>
          <w:b/>
          <w:sz w:val="32"/>
          <w:szCs w:val="32"/>
        </w:rPr>
      </w:pPr>
      <w:r>
        <w:rPr>
          <w:rFonts w:ascii="Times New Roman" w:hAnsi="Times New Roman"/>
          <w:b/>
        </w:rPr>
        <w:br w:type="page"/>
      </w:r>
    </w:p>
    <w:p w14:paraId="79DC4EA4" w14:textId="431D95AC" w:rsidR="001C7C53" w:rsidRDefault="00561A65" w:rsidP="00561A65">
      <w:pPr>
        <w:pStyle w:val="Heading1"/>
        <w:ind w:left="-284" w:firstLine="568"/>
        <w:jc w:val="center"/>
        <w:rPr>
          <w:rFonts w:ascii="Times New Roman" w:hAnsi="Times New Roman"/>
          <w:b/>
          <w:color w:val="auto"/>
        </w:rPr>
      </w:pPr>
      <w:bookmarkStart w:id="22" w:name="_Toc515250339"/>
      <w:r w:rsidRPr="00561A65">
        <w:rPr>
          <w:rFonts w:ascii="Times New Roman" w:hAnsi="Times New Roman"/>
          <w:b/>
          <w:color w:val="auto"/>
        </w:rPr>
        <w:lastRenderedPageBreak/>
        <w:t xml:space="preserve">3. </w:t>
      </w:r>
      <w:r w:rsidR="001C7C53" w:rsidRPr="00561A65">
        <w:rPr>
          <w:rFonts w:ascii="Times New Roman" w:hAnsi="Times New Roman"/>
          <w:b/>
          <w:color w:val="auto"/>
        </w:rPr>
        <w:t xml:space="preserve"> Области применения задачи о рюкзаке</w:t>
      </w:r>
      <w:bookmarkEnd w:id="22"/>
    </w:p>
    <w:p w14:paraId="0A71A369" w14:textId="77777777" w:rsidR="00561A65" w:rsidRPr="00561A65" w:rsidRDefault="00561A65" w:rsidP="00561A65"/>
    <w:p w14:paraId="13C1F5D9" w14:textId="77777777" w:rsidR="001C7C53" w:rsidRDefault="001C7C53" w:rsidP="001C7C53">
      <w:pPr>
        <w:shd w:val="clear" w:color="auto" w:fill="FFFFFF"/>
        <w:spacing w:line="360" w:lineRule="auto"/>
        <w:ind w:left="-284" w:right="-850" w:firstLine="567"/>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Задача о ранце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23" w:name="_Toc451871151"/>
      <w:bookmarkStart w:id="24" w:name="_Toc451871797"/>
      <w:r>
        <w:rPr>
          <w:rFonts w:ascii="Times New Roman" w:hAnsi="Times New Roman"/>
          <w:color w:val="252525"/>
          <w:sz w:val="24"/>
          <w:szCs w:val="24"/>
          <w:shd w:val="clear" w:color="auto" w:fill="FFFFFF"/>
        </w:rPr>
        <w:t>твует постановке задачи о ранце.</w:t>
      </w:r>
    </w:p>
    <w:p w14:paraId="13013A82" w14:textId="5310F64E" w:rsidR="001C7C53" w:rsidRDefault="00AC709D" w:rsidP="001972F1">
      <w:pPr>
        <w:pStyle w:val="Heading2"/>
        <w:ind w:left="-284" w:firstLine="568"/>
        <w:jc w:val="center"/>
        <w:rPr>
          <w:rStyle w:val="mw-headline"/>
          <w:b w:val="0"/>
          <w:color w:val="000000"/>
          <w:sz w:val="24"/>
          <w:szCs w:val="24"/>
        </w:rPr>
      </w:pPr>
      <w:bookmarkStart w:id="25" w:name="_Toc515250340"/>
      <w:r w:rsidRPr="00AB40D0">
        <w:rPr>
          <w:rFonts w:eastAsiaTheme="minorEastAsia"/>
          <w:sz w:val="28"/>
        </w:rPr>
        <w:t>3.1</w:t>
      </w:r>
      <w:r w:rsidR="001C7C53" w:rsidRPr="00AB40D0">
        <w:rPr>
          <w:rFonts w:eastAsiaTheme="minorEastAsia"/>
          <w:sz w:val="28"/>
        </w:rPr>
        <w:t xml:space="preserve"> Изучение в математике</w:t>
      </w:r>
      <w:bookmarkEnd w:id="23"/>
      <w:bookmarkEnd w:id="24"/>
      <w:r w:rsidR="001C7C53">
        <w:rPr>
          <w:rStyle w:val="FootnoteReference"/>
          <w:b w:val="0"/>
          <w:color w:val="000000"/>
          <w:sz w:val="24"/>
          <w:szCs w:val="24"/>
        </w:rPr>
        <w:footnoteReference w:id="3"/>
      </w:r>
      <w:bookmarkEnd w:id="25"/>
    </w:p>
    <w:p w14:paraId="312E5B4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Одно из первых упоминаний о задаче о ранце можно найти в статье</w:t>
      </w:r>
      <w:r w:rsidRPr="00880D3A">
        <w:rPr>
          <w:rStyle w:val="apple-converted-space"/>
        </w:rPr>
        <w:t> </w:t>
      </w:r>
      <w:hyperlink r:id="rId16" w:tooltip="en:George Ballard Mathews" w:history="1">
        <w:r w:rsidRPr="00880D3A">
          <w:rPr>
            <w:rStyle w:val="Hyperlink"/>
            <w:color w:val="auto"/>
            <w:u w:val="none"/>
          </w:rPr>
          <w:t>Джорджа Балларда Мэтьюса</w:t>
        </w:r>
      </w:hyperlink>
      <w:r w:rsidRPr="00F97F2A">
        <w:rPr>
          <w:rStyle w:val="noprint"/>
        </w:rPr>
        <w:t xml:space="preserve"> </w:t>
      </w:r>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Б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xml:space="preserve">»,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 </w:t>
      </w:r>
    </w:p>
    <w:p w14:paraId="5A717D27" w14:textId="77777777" w:rsidR="001C7C53" w:rsidRPr="009869EC" w:rsidRDefault="001C7C53" w:rsidP="001C7C53">
      <w:pPr>
        <w:tabs>
          <w:tab w:val="left" w:pos="8789"/>
        </w:tabs>
        <w:spacing w:line="360" w:lineRule="auto"/>
        <w:ind w:left="-567" w:right="-843" w:firstLine="567"/>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77777777" w:rsidR="001C7C53" w:rsidRDefault="001C7C53" w:rsidP="001C7C53">
      <w:pPr>
        <w:pStyle w:val="NormalWeb"/>
        <w:shd w:val="clear" w:color="auto" w:fill="FFFFFF"/>
        <w:spacing w:before="0" w:beforeAutospacing="0" w:after="200" w:afterAutospacing="0" w:line="360" w:lineRule="auto"/>
        <w:ind w:right="-843"/>
        <w:rPr>
          <w:color w:val="252525"/>
        </w:rPr>
      </w:pPr>
      <w:r w:rsidRPr="00880D3A">
        <w:rPr>
          <w:color w:val="252525"/>
        </w:rPr>
        <w:t>С задачей о ранце сталкивается любой человек, собирающий рюкзак.</w:t>
      </w:r>
    </w:p>
    <w:p w14:paraId="493410A8" w14:textId="075B465B" w:rsidR="001C7C53" w:rsidRPr="009706B2" w:rsidRDefault="00AC709D" w:rsidP="001972F1">
      <w:pPr>
        <w:pStyle w:val="Heading2"/>
        <w:ind w:left="-284" w:firstLine="568"/>
        <w:jc w:val="center"/>
        <w:rPr>
          <w:rFonts w:eastAsiaTheme="minorEastAsia"/>
          <w:sz w:val="28"/>
        </w:rPr>
      </w:pPr>
      <w:bookmarkStart w:id="26" w:name="_Toc453252930"/>
      <w:bookmarkStart w:id="27" w:name="_Toc515250341"/>
      <w:bookmarkStart w:id="28" w:name="_Toc451871152"/>
      <w:bookmarkStart w:id="29" w:name="_Toc451871798"/>
      <w:bookmarkStart w:id="30" w:name="_Toc452922334"/>
      <w:bookmarkStart w:id="31" w:name="_Toc452923903"/>
      <w:bookmarkStart w:id="32" w:name="_Toc452999089"/>
      <w:bookmarkStart w:id="33" w:name="_Toc453196840"/>
      <w:r w:rsidRPr="009706B2">
        <w:rPr>
          <w:rFonts w:eastAsiaTheme="minorEastAsia"/>
          <w:sz w:val="28"/>
        </w:rPr>
        <w:t>3</w:t>
      </w:r>
      <w:r w:rsidR="001C7C53" w:rsidRPr="009706B2">
        <w:rPr>
          <w:rFonts w:eastAsiaTheme="minorEastAsia"/>
          <w:sz w:val="28"/>
        </w:rPr>
        <w:t>.2 Изучение в экономике</w:t>
      </w:r>
      <w:bookmarkEnd w:id="26"/>
      <w:bookmarkEnd w:id="27"/>
    </w:p>
    <w:p w14:paraId="6D6FD3DF"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 xml:space="preserve">Часто модификации задачи о ранце имеют практическое значение в экономике. </w:t>
      </w:r>
    </w:p>
    <w:p w14:paraId="761FFFDB" w14:textId="77777777" w:rsidR="001C7C53" w:rsidRDefault="001C7C53" w:rsidP="001C7C53">
      <w:pPr>
        <w:pStyle w:val="NormalWeb"/>
        <w:shd w:val="clear" w:color="auto" w:fill="FFFFFF"/>
        <w:spacing w:before="0" w:beforeAutospacing="0" w:after="0" w:afterAutospacing="0" w:line="360" w:lineRule="auto"/>
        <w:ind w:left="-284" w:right="-850" w:firstLine="567"/>
        <w:jc w:val="both"/>
        <w:rPr>
          <w:color w:val="000000"/>
          <w:shd w:val="clear" w:color="auto" w:fill="FFFFFF"/>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r w:rsidRPr="00435DF0">
        <w:rPr>
          <w:color w:val="000000"/>
        </w:rPr>
        <w:br/>
      </w:r>
      <w:r>
        <w:rPr>
          <w:color w:val="000000"/>
          <w:shd w:val="clear" w:color="auto" w:fill="FFFFFF"/>
        </w:rPr>
        <w:t xml:space="preserve">         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прибыльность</w:t>
      </w:r>
      <w:r>
        <w:rPr>
          <w:color w:val="000000"/>
          <w:shd w:val="clear" w:color="auto" w:fill="FFFFFF"/>
        </w:rPr>
        <w:t xml:space="preserve"> (выгодность)</w:t>
      </w:r>
      <w:r w:rsidRPr="00435DF0">
        <w:rPr>
          <w:color w:val="000000"/>
          <w:shd w:val="clear" w:color="auto" w:fill="FFFFFF"/>
        </w:rPr>
        <w:t xml:space="preserve">. Необходимо найти набор позиций, которые помещаются в </w:t>
      </w:r>
      <w:r w:rsidRPr="00435DF0">
        <w:rPr>
          <w:color w:val="000000"/>
          <w:shd w:val="clear" w:color="auto" w:fill="FFFFFF"/>
        </w:rPr>
        <w:lastRenderedPageBreak/>
        <w:t>портфель и дают максимальную прибыль.</w:t>
      </w:r>
    </w:p>
    <w:p w14:paraId="44A7597D" w14:textId="77777777" w:rsidR="001C7C53" w:rsidRPr="00EA53E1" w:rsidRDefault="001C7C53" w:rsidP="001C7C53">
      <w:pPr>
        <w:spacing w:line="360" w:lineRule="auto"/>
        <w:ind w:left="-284" w:right="-843" w:firstLine="567"/>
        <w:jc w:val="both"/>
        <w:rPr>
          <w:rFonts w:ascii="Times New Roman" w:hAnsi="Times New Roman"/>
          <w:sz w:val="24"/>
        </w:rPr>
      </w:pPr>
      <w:r w:rsidRPr="009869EC">
        <w:rPr>
          <w:rFonts w:ascii="Times New Roman" w:hAnsi="Times New Roman"/>
          <w:sz w:val="24"/>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026CC9">
      <w:pPr>
        <w:pStyle w:val="ListParagraph"/>
        <w:numPr>
          <w:ilvl w:val="0"/>
          <w:numId w:val="15"/>
        </w:numPr>
        <w:spacing w:line="360" w:lineRule="auto"/>
        <w:ind w:right="-843"/>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026CC9">
      <w:pPr>
        <w:pStyle w:val="ListParagraph"/>
        <w:numPr>
          <w:ilvl w:val="1"/>
          <w:numId w:val="16"/>
        </w:numPr>
        <w:spacing w:line="360" w:lineRule="auto"/>
        <w:ind w:right="-843"/>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1C7C53">
      <w:pPr>
        <w:spacing w:line="360" w:lineRule="auto"/>
        <w:ind w:left="-284" w:right="-843" w:firstLine="567"/>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1C7C53">
      <w:pPr>
        <w:spacing w:line="360" w:lineRule="auto"/>
        <w:ind w:left="-284" w:right="-843" w:firstLine="567"/>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Марковицем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Существует несколько моделей определения характеристик инвестиционного портфеля:</w:t>
      </w:r>
    </w:p>
    <w:p w14:paraId="094C1EC1" w14:textId="77777777" w:rsidR="001C7C53" w:rsidRDefault="001C7C53" w:rsidP="00026CC9">
      <w:pPr>
        <w:pStyle w:val="NormalWeb"/>
        <w:numPr>
          <w:ilvl w:val="0"/>
          <w:numId w:val="14"/>
        </w:numPr>
        <w:shd w:val="clear" w:color="auto" w:fill="FFFFFF"/>
        <w:spacing w:before="0" w:beforeAutospacing="0" w:after="0" w:afterAutospacing="0" w:line="360" w:lineRule="auto"/>
        <w:ind w:right="-850"/>
        <w:jc w:val="both"/>
      </w:pPr>
      <w:r>
        <w:t>Модель Марковица</w:t>
      </w:r>
    </w:p>
    <w:p w14:paraId="484480F1" w14:textId="77777777" w:rsidR="001C7C53" w:rsidRDefault="001C7C53" w:rsidP="00026CC9">
      <w:pPr>
        <w:pStyle w:val="NormalWeb"/>
        <w:numPr>
          <w:ilvl w:val="0"/>
          <w:numId w:val="14"/>
        </w:numPr>
        <w:shd w:val="clear" w:color="auto" w:fill="FFFFFF"/>
        <w:spacing w:before="0" w:beforeAutospacing="0" w:after="0" w:afterAutospacing="0" w:line="360" w:lineRule="auto"/>
        <w:ind w:right="-850"/>
        <w:jc w:val="both"/>
      </w:pPr>
      <w:r>
        <w:t>Модель Шарпа</w:t>
      </w:r>
    </w:p>
    <w:p w14:paraId="07138B8D" w14:textId="77777777" w:rsidR="001C7C53" w:rsidRPr="00EA53E1" w:rsidRDefault="001C7C53" w:rsidP="00026CC9">
      <w:pPr>
        <w:pStyle w:val="NormalWeb"/>
        <w:numPr>
          <w:ilvl w:val="0"/>
          <w:numId w:val="14"/>
        </w:numPr>
        <w:shd w:val="clear" w:color="auto" w:fill="FFFFFF"/>
        <w:spacing w:before="0" w:beforeAutospacing="0" w:after="0" w:afterAutospacing="0" w:line="360" w:lineRule="auto"/>
        <w:ind w:right="-850"/>
        <w:jc w:val="both"/>
      </w:pPr>
      <w:r>
        <w:t>Модель «Квази - Шарп»</w:t>
      </w:r>
    </w:p>
    <w:p w14:paraId="13DD4637" w14:textId="38DD4586" w:rsidR="001C7C53" w:rsidRPr="00647B32" w:rsidRDefault="00AC709D" w:rsidP="001972F1">
      <w:pPr>
        <w:pStyle w:val="Heading2"/>
        <w:ind w:left="-284" w:firstLine="568"/>
        <w:jc w:val="center"/>
        <w:rPr>
          <w:iCs/>
          <w:color w:val="252525"/>
          <w:sz w:val="24"/>
          <w:szCs w:val="24"/>
        </w:rPr>
      </w:pPr>
      <w:bookmarkStart w:id="34" w:name="_Toc453252931"/>
      <w:bookmarkStart w:id="35" w:name="_Toc515250342"/>
      <w:r w:rsidRPr="003B018F">
        <w:rPr>
          <w:rFonts w:eastAsiaTheme="minorEastAsia"/>
          <w:sz w:val="28"/>
        </w:rPr>
        <w:t>3</w:t>
      </w:r>
      <w:r w:rsidR="001C7C53" w:rsidRPr="003B018F">
        <w:rPr>
          <w:rFonts w:eastAsiaTheme="minorEastAsia"/>
          <w:sz w:val="28"/>
        </w:rPr>
        <w:t>.3 Изучение в криптографии</w:t>
      </w:r>
      <w:bookmarkEnd w:id="28"/>
      <w:bookmarkEnd w:id="29"/>
      <w:bookmarkEnd w:id="30"/>
      <w:bookmarkEnd w:id="31"/>
      <w:bookmarkEnd w:id="32"/>
      <w:bookmarkEnd w:id="33"/>
      <w:r w:rsidR="001C7C53">
        <w:rPr>
          <w:rStyle w:val="FootnoteReference"/>
          <w:color w:val="000000"/>
          <w:sz w:val="24"/>
          <w:szCs w:val="24"/>
        </w:rPr>
        <w:footnoteReference w:id="4"/>
      </w:r>
      <w:bookmarkEnd w:id="34"/>
      <w:bookmarkEnd w:id="35"/>
    </w:p>
    <w:p w14:paraId="2ADB62FB"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rPr>
          <w:t>асимметричного шифрования</w:t>
        </w:r>
      </w:hyperlink>
      <w:r w:rsidRPr="00880D3A">
        <w:rPr>
          <w:rStyle w:val="apple-converted-space"/>
        </w:rPr>
        <w:t> </w:t>
      </w:r>
      <w:r w:rsidRPr="00880D3A">
        <w:t>(шифрования с открытым ключом).  Идея</w:t>
      </w:r>
      <w:r w:rsidRPr="00880D3A">
        <w:rPr>
          <w:rStyle w:val="apple-converted-space"/>
        </w:rPr>
        <w:t> </w:t>
      </w:r>
      <w:hyperlink r:id="rId21" w:tooltip="Криптография" w:history="1">
        <w:r w:rsidRPr="00880D3A">
          <w:rPr>
            <w:rStyle w:val="Hyperlink"/>
            <w:color w:val="auto"/>
            <w:u w:val="none"/>
          </w:rPr>
          <w:t>криптографии</w:t>
        </w:r>
      </w:hyperlink>
      <w:r w:rsidRPr="00880D3A">
        <w:rPr>
          <w:rStyle w:val="apple-converted-space"/>
        </w:rPr>
        <w:t> </w:t>
      </w:r>
      <w:r w:rsidRPr="00880D3A">
        <w:t>с открытыми ключами была выдвинута</w:t>
      </w:r>
      <w:r w:rsidRPr="00880D3A">
        <w:rPr>
          <w:rStyle w:val="apple-converted-space"/>
        </w:rPr>
        <w:t> </w:t>
      </w:r>
      <w:hyperlink r:id="rId22" w:tooltip="Уитфилд Диффи" w:history="1">
        <w:r w:rsidRPr="00880D3A">
          <w:rPr>
            <w:rStyle w:val="Hyperlink"/>
            <w:color w:val="auto"/>
            <w:u w:val="none"/>
          </w:rPr>
          <w:t>Уитфилдом Диффи</w:t>
        </w:r>
      </w:hyperlink>
      <w:r w:rsidRPr="00880D3A">
        <w:t>,</w:t>
      </w:r>
      <w:r w:rsidRPr="00880D3A">
        <w:rPr>
          <w:rStyle w:val="apple-converted-space"/>
        </w:rPr>
        <w:t> </w:t>
      </w:r>
      <w:hyperlink r:id="rId23" w:tooltip="Хеллман, Мартин" w:history="1">
        <w:r w:rsidRPr="00880D3A">
          <w:rPr>
            <w:rStyle w:val="Hyperlink"/>
            <w:color w:val="auto"/>
            <w:u w:val="none"/>
          </w:rPr>
          <w:t>Мартином Хеллманом</w:t>
        </w:r>
      </w:hyperlink>
      <w:r w:rsidRPr="00880D3A">
        <w:rPr>
          <w:rStyle w:val="apple-converted-space"/>
        </w:rPr>
        <w:t> </w:t>
      </w:r>
      <w:r w:rsidRPr="00880D3A">
        <w:t>и независимо —</w:t>
      </w:r>
      <w:r w:rsidRPr="00880D3A">
        <w:rPr>
          <w:rStyle w:val="apple-converted-space"/>
        </w:rPr>
        <w:t> </w:t>
      </w:r>
      <w:hyperlink r:id="rId24" w:tooltip="Ralph Merkle (страница отсутствует)" w:history="1">
        <w:r w:rsidRPr="00880D3A">
          <w:rPr>
            <w:rStyle w:val="Hyperlink"/>
            <w:color w:val="auto"/>
            <w:u w:val="none"/>
          </w:rPr>
          <w:t>Ральфом Мерклом</w:t>
        </w:r>
      </w:hyperlink>
      <w:r w:rsidRPr="00880D3A">
        <w:rPr>
          <w:rStyle w:val="apple-converted-space"/>
        </w:rPr>
        <w:t> </w:t>
      </w:r>
      <w:r w:rsidRPr="00880D3A">
        <w:t>(</w:t>
      </w:r>
      <w:hyperlink r:id="rId25" w:tooltip="Английский язык" w:history="1">
        <w:r w:rsidRPr="00880D3A">
          <w:rPr>
            <w:rStyle w:val="Hyperlink"/>
            <w:color w:val="auto"/>
            <w:u w:val="none"/>
          </w:rPr>
          <w:t>англ.</w:t>
        </w:r>
      </w:hyperlink>
      <w:r w:rsidRPr="00880D3A">
        <w:t> </w:t>
      </w:r>
      <w:r w:rsidRPr="00880D3A">
        <w:rPr>
          <w:iCs/>
          <w:lang w:val="en"/>
        </w:rPr>
        <w:t>Ralph</w:t>
      </w:r>
      <w:r w:rsidRPr="00880D3A">
        <w:rPr>
          <w:iCs/>
        </w:rPr>
        <w:t xml:space="preserve"> </w:t>
      </w:r>
      <w:r w:rsidRPr="00880D3A">
        <w:rPr>
          <w:iCs/>
          <w:lang w:val="en"/>
        </w:rPr>
        <w:t>Merkle</w:t>
      </w:r>
      <w:r w:rsidRPr="00880D3A">
        <w:t xml:space="preserve">). Впервые она была представлена Диффи и Хеллманом на </w:t>
      </w:r>
      <w:r w:rsidRPr="00880D3A">
        <w:lastRenderedPageBreak/>
        <w:t>Национальной компьютерной конференции (</w:t>
      </w:r>
      <w:hyperlink r:id="rId26" w:tooltip="Английский язык" w:history="1">
        <w:r w:rsidRPr="00880D3A">
          <w:rPr>
            <w:rStyle w:val="Hyperlink"/>
            <w:color w:val="auto"/>
            <w:u w:val="none"/>
          </w:rPr>
          <w:t>англ.</w:t>
        </w:r>
      </w:hyperlink>
      <w:r w:rsidRPr="00880D3A">
        <w:t>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ь в использовании парных ключей — секретного (</w:t>
      </w:r>
      <w:hyperlink r:id="rId28" w:tooltip="Английский язык" w:history="1">
        <w:r w:rsidRPr="00880D3A">
          <w:rPr>
            <w:rStyle w:val="Hyperlink"/>
            <w:color w:val="auto"/>
            <w:u w:val="none"/>
          </w:rPr>
          <w:t>англ.</w:t>
        </w:r>
      </w:hyperlink>
      <w:r w:rsidRPr="00880D3A">
        <w:t>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9" w:tooltip="Английский язык" w:history="1">
        <w:r w:rsidRPr="00880D3A">
          <w:rPr>
            <w:rStyle w:val="Hyperlink"/>
            <w:color w:val="auto"/>
            <w:u w:val="none"/>
          </w:rPr>
          <w:t>англ.</w:t>
        </w:r>
      </w:hyperlink>
      <w:r w:rsidRPr="00880D3A">
        <w:t>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3D70F71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rPr>
          <w:b/>
          <w:bCs/>
        </w:rPr>
        <w:t>Криптосистема Меркла-Хеллмана</w:t>
      </w:r>
      <w:r w:rsidRPr="00880D3A">
        <w:rPr>
          <w:rStyle w:val="apple-converted-space"/>
        </w:rPr>
        <w:t> </w:t>
      </w:r>
      <w:r w:rsidRPr="00880D3A">
        <w:t>— первый, основанный на задаче о ранце,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rPr>
          <w:t>открытым ключом</w:t>
        </w:r>
      </w:hyperlink>
      <w:r w:rsidRPr="00880D3A">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rPr>
          <w:t>англ.</w:t>
        </w:r>
      </w:hyperlink>
      <w:r w:rsidRPr="00880D3A">
        <w:t> </w:t>
      </w:r>
      <w:r w:rsidRPr="00880D3A">
        <w:rPr>
          <w:iCs/>
          <w:lang w:val="en"/>
        </w:rPr>
        <w:t>singly</w:t>
      </w:r>
      <w:r w:rsidRPr="00880D3A">
        <w:rPr>
          <w:iCs/>
        </w:rPr>
        <w:t>-</w:t>
      </w:r>
      <w:r w:rsidRPr="00880D3A">
        <w:rPr>
          <w:iCs/>
          <w:lang w:val="en"/>
        </w:rPr>
        <w:t>iterated</w:t>
      </w:r>
      <w:r w:rsidRPr="00880D3A">
        <w:t>) и мультистадийный варианты (</w:t>
      </w:r>
      <w:hyperlink r:id="rId32" w:tooltip="Английский язык" w:history="1">
        <w:r w:rsidRPr="00880D3A">
          <w:rPr>
            <w:rStyle w:val="Hyperlink"/>
            <w:color w:val="auto"/>
            <w:u w:val="none"/>
          </w:rPr>
          <w:t>англ.</w:t>
        </w:r>
      </w:hyperlink>
      <w:r w:rsidRPr="00880D3A">
        <w:t>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Pr="00880D3A">
        <w:rPr>
          <w:rStyle w:val="apple-converted-space"/>
        </w:rPr>
        <w:t> </w:t>
      </w:r>
      <w:hyperlink r:id="rId33" w:tooltip="Шамир, Ади" w:history="1">
        <w:r w:rsidRPr="00880D3A">
          <w:rPr>
            <w:rStyle w:val="Hyperlink"/>
            <w:color w:val="auto"/>
            <w:u w:val="none"/>
          </w:rPr>
          <w:t>Ади Шамир</w:t>
        </w:r>
      </w:hyperlink>
      <w:r w:rsidRPr="00880D3A">
        <w:rPr>
          <w:rStyle w:val="apple-converted-space"/>
        </w:rPr>
        <w:t> </w:t>
      </w:r>
      <w:r w:rsidRPr="00880D3A">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rPr>
          <w:t>цифровых подписях</w:t>
        </w:r>
      </w:hyperlink>
      <w:r w:rsidRPr="00880D3A">
        <w:t>.</w:t>
      </w:r>
    </w:p>
    <w:p w14:paraId="31C4519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В дальнейшем было предложено как множество модификаций криптосистемы Меркла-Хеллмана, так и совершенно новых криптосистем на основе задачи о ранце. Среди них:</w:t>
      </w:r>
    </w:p>
    <w:p w14:paraId="537B3A6A"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14:paraId="397CDA90"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удмана-Макколи</w:t>
      </w:r>
    </w:p>
    <w:p w14:paraId="05D988ED"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Накаше-Штерна</w:t>
      </w:r>
    </w:p>
    <w:p w14:paraId="0566B1EF"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Шора-Ривеста</w:t>
      </w:r>
    </w:p>
    <w:p w14:paraId="4FC4DC64" w14:textId="77777777" w:rsidR="001C7C53" w:rsidRPr="00F3166B" w:rsidRDefault="001C7C53" w:rsidP="001C7C53">
      <w:pPr>
        <w:pStyle w:val="NormalWeb"/>
        <w:shd w:val="clear" w:color="auto" w:fill="FFFFFF"/>
        <w:spacing w:before="0" w:beforeAutospacing="0" w:after="200" w:afterAutospacing="0" w:line="360" w:lineRule="auto"/>
        <w:ind w:left="-284" w:right="-850"/>
        <w:rPr>
          <w:rStyle w:val="mw-headline"/>
          <w:color w:val="000000"/>
        </w:rPr>
      </w:pPr>
      <w:bookmarkStart w:id="36" w:name="_Toc452923904"/>
      <w:bookmarkStart w:id="37" w:name="_Toc452999090"/>
      <w:bookmarkStart w:id="38" w:name="_Toc453196841"/>
      <w:r>
        <w:rPr>
          <w:rStyle w:val="mw-headline"/>
          <w:b/>
          <w:color w:val="000000"/>
        </w:rPr>
        <w:t xml:space="preserve"> </w:t>
      </w:r>
      <w:r w:rsidRPr="00C73637">
        <w:rPr>
          <w:rStyle w:val="mw-headline"/>
          <w:b/>
          <w:color w:val="000000"/>
        </w:rPr>
        <w:t>Шифрование с помощью задачи о рюкзаке</w:t>
      </w:r>
      <w:bookmarkEnd w:id="36"/>
      <w:bookmarkEnd w:id="37"/>
      <w:bookmarkEnd w:id="38"/>
    </w:p>
    <w:p w14:paraId="4E47B581" w14:textId="77777777" w:rsidR="001C7C53" w:rsidRPr="007F75FB" w:rsidRDefault="001C7C53" w:rsidP="001C7C53">
      <w:pPr>
        <w:pStyle w:val="NormalWeb"/>
        <w:shd w:val="clear" w:color="auto" w:fill="FFFFFF"/>
        <w:spacing w:before="0" w:beforeAutospacing="0" w:after="200" w:afterAutospacing="0" w:line="360" w:lineRule="auto"/>
        <w:ind w:left="-284" w:right="-850" w:firstLine="567"/>
        <w:jc w:val="both"/>
      </w:pPr>
      <w:r w:rsidRPr="0086412E">
        <w:t>Сообщение шифруется как решение набора задач о ранце.</w:t>
      </w:r>
      <w:r w:rsidRPr="00623CE8">
        <w:t xml:space="preserve"> </w:t>
      </w:r>
    </w:p>
    <w:p w14:paraId="300AF326"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 xml:space="preserve">Рюкзачным вектором  </w:t>
      </w:r>
      <w:r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w:t>
      </w:r>
      <w:r w:rsidRPr="0086412E">
        <w:t>назовём упорядоченный набор из n предметов</w:t>
      </w:r>
      <w:hyperlink r:id="rId35" w:anchor="cite_note-.D0.A1.D0.B0.D0.BB.D0.BE.D0.BC.D0.B0.D0.B0.E2.80.941990.E2.80.94.E2.80.94103-16" w:history="1"/>
      <w:r w:rsidRPr="0086412E">
        <w:t>.</w:t>
      </w:r>
    </w:p>
    <w:p w14:paraId="2F1ED81D"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Для шифрования</w:t>
      </w:r>
      <w:r w:rsidRPr="0086412E">
        <w:rPr>
          <w:rStyle w:val="apple-converted-space"/>
        </w:rPr>
        <w:t> </w:t>
      </w:r>
      <w:hyperlink r:id="rId36" w:tooltip="Открытый текст" w:history="1">
        <w:r w:rsidRPr="0086412E">
          <w:rPr>
            <w:rStyle w:val="Hyperlink"/>
            <w:color w:val="auto"/>
            <w:u w:val="none"/>
          </w:rPr>
          <w:t>открытого текста</w:t>
        </w:r>
      </w:hyperlink>
      <w:r w:rsidRPr="0086412E">
        <w:rPr>
          <w:rStyle w:val="apple-converted-space"/>
        </w:rPr>
        <w:t> </w:t>
      </w:r>
      <w:r w:rsidRPr="0086412E">
        <w:t>в двоичном представлении его разбивают на блоки длины</w:t>
      </w:r>
      <w:r w:rsidRPr="0086412E">
        <w:rPr>
          <w:rStyle w:val="apple-converted-space"/>
        </w:rPr>
        <w:t> </w:t>
      </w:r>
      <m:oMath>
        <m:r>
          <w:rPr>
            <w:rStyle w:val="apple-converted-space"/>
            <w:rFonts w:ascii="Cambria Math" w:hAnsi="Cambria Math"/>
          </w:rPr>
          <m:t>n</m:t>
        </m:r>
      </m:oMath>
      <w:r w:rsidRPr="0086412E">
        <w:rPr>
          <w:rStyle w:val="apple-converted-space"/>
        </w:rPr>
        <w:t> </w:t>
      </w:r>
      <w:r w:rsidRPr="0086412E">
        <w:t>(например,</w:t>
      </w:r>
      <w:r w:rsidRPr="0086412E">
        <w:rPr>
          <w:rStyle w:val="apple-converted-space"/>
        </w:rPr>
        <w:t>  </w:t>
      </w:r>
      <w:r w:rsidRPr="00623CE8">
        <w:rPr>
          <w:rStyle w:val="apple-converted-space"/>
        </w:rPr>
        <w:t xml:space="preserve">(11100) </w:t>
      </w:r>
      <w:r w:rsidRPr="0086412E">
        <w:t>соответствует 5-ти предметам в рюкзаке). Считается, что единица указывает на наличие предмета в рюкзаке, а ноль на его отсутствие.</w:t>
      </w:r>
    </w:p>
    <w:p w14:paraId="4D55AC2C" w14:textId="77777777" w:rsidR="001C7C53" w:rsidRPr="0086412E" w:rsidRDefault="001C7C53" w:rsidP="001C7C53">
      <w:pPr>
        <w:pStyle w:val="NormalWeb"/>
        <w:shd w:val="clear" w:color="auto" w:fill="FFFFFF"/>
        <w:spacing w:before="0" w:beforeAutospacing="0" w:after="200" w:afterAutospacing="0" w:line="360" w:lineRule="auto"/>
        <w:ind w:left="-284" w:right="-850"/>
        <w:jc w:val="both"/>
      </w:pPr>
      <w:r w:rsidRPr="0086412E">
        <w:rPr>
          <w:b/>
          <w:bCs/>
        </w:rPr>
        <w:t>Пример</w:t>
      </w:r>
      <w:r w:rsidRPr="0086412E">
        <w:rPr>
          <w:rStyle w:val="apple-converted-space"/>
        </w:rPr>
        <w:t> </w:t>
      </w:r>
      <w:r w:rsidRPr="0086412E">
        <w:t>шифротекста, полученного по данному алгоритму.</w:t>
      </w:r>
    </w:p>
    <w:p w14:paraId="6ABAF371"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Пусть задан рюкзачный вектор Α = (3 4 6 7 10 11) с длинной n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C7C53" w:rsidRPr="00880D3A" w14:paraId="3E7575BC"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1</w:t>
            </w:r>
          </w:p>
        </w:tc>
      </w:tr>
      <w:tr w:rsidR="001C7C53" w:rsidRPr="00880D3A" w14:paraId="2C845F79"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r>
      <w:tr w:rsidR="001C7C53" w:rsidRPr="00880D3A" w14:paraId="0B6B580B"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1</w:t>
            </w:r>
          </w:p>
        </w:tc>
      </w:tr>
    </w:tbl>
    <w:p w14:paraId="301D4363" w14:textId="77777777" w:rsidR="001C7C53" w:rsidRPr="00ED6096" w:rsidRDefault="001C7C53" w:rsidP="001C7C53">
      <w:pPr>
        <w:pStyle w:val="NormalWeb"/>
        <w:shd w:val="clear" w:color="auto" w:fill="FFFFFF"/>
        <w:spacing w:before="0" w:beforeAutospacing="0" w:after="200" w:afterAutospacing="0" w:line="360" w:lineRule="auto"/>
        <w:ind w:left="-284" w:right="-850" w:firstLine="567"/>
        <w:rPr>
          <w:sz w:val="2"/>
        </w:rPr>
      </w:pPr>
    </w:p>
    <w:p w14:paraId="6DAEF8F1"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ED6096">
        <w:rPr>
          <w:sz w:val="20"/>
        </w:rPr>
        <w:t>Таблица 1. Пример шифрования</w:t>
      </w:r>
    </w:p>
    <w:p w14:paraId="6C91166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lastRenderedPageBreak/>
        <w:t>Для заданного Α - все криптосистемы - есть числа, не превышающие 41, суммарный вес всех предметов в рюкзачном векторе. Для каждого исходного текста существует единственный криптотекст. В указанном примере можно получить одинаковый шифротекст для векторов 100010 и 001100. Ошибка?</w:t>
      </w:r>
    </w:p>
    <w:p w14:paraId="151674EC"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rStyle w:val="Hyperlink"/>
          <w:color w:val="auto"/>
          <w:u w:val="none"/>
        </w:rPr>
      </w:pPr>
      <w:r w:rsidRPr="00880D3A">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7" w:tooltip="Сверхвозрастающая последовательность" w:history="1">
        <w:r w:rsidRPr="00880D3A">
          <w:rPr>
            <w:rStyle w:val="Hyperlink"/>
            <w:color w:val="auto"/>
            <w:u w:val="none"/>
          </w:rPr>
          <w:t>сверхвозрастающей последовательностью.</w:t>
        </w:r>
      </w:hyperlink>
    </w:p>
    <w:p w14:paraId="1990380F" w14:textId="17CB3285" w:rsidR="001C7C53" w:rsidRPr="003B018F" w:rsidRDefault="00EC6431" w:rsidP="001972F1">
      <w:pPr>
        <w:pStyle w:val="NormalWeb"/>
        <w:shd w:val="clear" w:color="auto" w:fill="FFFFFF"/>
        <w:spacing w:before="0" w:beforeAutospacing="0" w:after="200" w:afterAutospacing="0" w:line="360" w:lineRule="auto"/>
        <w:ind w:left="-284" w:right="-850" w:firstLine="568"/>
        <w:jc w:val="center"/>
        <w:outlineLvl w:val="1"/>
        <w:rPr>
          <w:rFonts w:eastAsiaTheme="minorEastAsia"/>
          <w:b/>
          <w:bCs/>
          <w:sz w:val="28"/>
          <w:szCs w:val="36"/>
        </w:rPr>
      </w:pPr>
      <w:bookmarkStart w:id="39" w:name="_Toc515250343"/>
      <w:r w:rsidRPr="003B018F">
        <w:rPr>
          <w:rFonts w:eastAsiaTheme="minorEastAsia"/>
          <w:b/>
          <w:bCs/>
          <w:sz w:val="28"/>
          <w:szCs w:val="36"/>
        </w:rPr>
        <w:t>3</w:t>
      </w:r>
      <w:r w:rsidR="001C7C53" w:rsidRPr="003B018F">
        <w:rPr>
          <w:rFonts w:eastAsiaTheme="minorEastAsia"/>
          <w:b/>
          <w:bCs/>
          <w:sz w:val="28"/>
          <w:szCs w:val="36"/>
        </w:rPr>
        <w:t>.4 Изучение в информатике</w:t>
      </w:r>
      <w:bookmarkEnd w:id="39"/>
    </w:p>
    <w:p w14:paraId="4CC36560"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color w:val="252525"/>
        </w:rPr>
      </w:pPr>
      <w:r>
        <w:rPr>
          <w:color w:val="252525"/>
        </w:rPr>
        <w:t>П</w:t>
      </w:r>
      <w:r w:rsidRPr="00880D3A">
        <w:rPr>
          <w:color w:val="252525"/>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99DF400" w14:textId="77777777" w:rsidR="008F0031" w:rsidRDefault="00EB0B74" w:rsidP="001C7C53">
      <w:pPr>
        <w:pStyle w:val="NormalWeb"/>
        <w:shd w:val="clear" w:color="auto" w:fill="FFFFFF"/>
        <w:spacing w:before="0" w:beforeAutospacing="0" w:after="200" w:afterAutospacing="0" w:line="360" w:lineRule="auto"/>
        <w:ind w:left="-284" w:right="-850" w:firstLine="567"/>
        <w:jc w:val="both"/>
        <w:rPr>
          <w:color w:val="252525"/>
        </w:rPr>
      </w:pPr>
      <w:r>
        <w:rPr>
          <w:color w:val="000000"/>
          <w:shd w:val="clear" w:color="auto" w:fill="FFFFFF"/>
        </w:rPr>
        <w:t xml:space="preserve">Существует множество различных областей в </w:t>
      </w:r>
      <w:r>
        <w:rPr>
          <w:color w:val="000000"/>
          <w:shd w:val="clear" w:color="auto" w:fill="FFFFFF"/>
          <w:lang w:val="en-US"/>
        </w:rPr>
        <w:t>IT</w:t>
      </w:r>
      <w:r w:rsidR="000B180F">
        <w:rPr>
          <w:color w:val="000000"/>
          <w:shd w:val="clear" w:color="auto" w:fill="FFFFFF"/>
        </w:rPr>
        <w:t xml:space="preserve"> индустрии, в которых</w:t>
      </w:r>
      <w:r w:rsidR="00B80FBC" w:rsidRPr="00B80FBC">
        <w:rPr>
          <w:color w:val="000000"/>
          <w:shd w:val="clear" w:color="auto" w:fill="FFFFFF"/>
        </w:rPr>
        <w:t xml:space="preserve"> </w:t>
      </w:r>
      <w:r w:rsidR="00B80FBC">
        <w:rPr>
          <w:color w:val="000000"/>
          <w:shd w:val="clear" w:color="auto" w:fill="FFFFFF"/>
        </w:rPr>
        <w:t xml:space="preserve">можно </w:t>
      </w:r>
      <w:r>
        <w:rPr>
          <w:color w:val="000000"/>
          <w:shd w:val="clear" w:color="auto" w:fill="FFFFFF"/>
        </w:rPr>
        <w:t>примени</w:t>
      </w:r>
      <w:r w:rsidR="00B80FBC">
        <w:rPr>
          <w:color w:val="000000"/>
          <w:shd w:val="clear" w:color="auto" w:fill="FFFFFF"/>
        </w:rPr>
        <w:t>ть задачу</w:t>
      </w:r>
      <w:r>
        <w:rPr>
          <w:color w:val="000000"/>
          <w:shd w:val="clear" w:color="auto" w:fill="FFFFFF"/>
        </w:rPr>
        <w:t xml:space="preserve"> о ранце. </w:t>
      </w:r>
      <w:r>
        <w:rPr>
          <w:color w:val="252525"/>
        </w:rPr>
        <w:t>Например, для планирования спринтов (</w:t>
      </w:r>
      <w:r w:rsidR="009B6E1D">
        <w:rPr>
          <w:color w:val="252525"/>
        </w:rPr>
        <w:t xml:space="preserve">заполнения </w:t>
      </w:r>
      <w:r w:rsidR="009B6E1D">
        <w:rPr>
          <w:color w:val="252525"/>
          <w:lang w:val="en-US"/>
        </w:rPr>
        <w:t>s</w:t>
      </w:r>
      <w:r>
        <w:rPr>
          <w:color w:val="252525"/>
          <w:lang w:val="en-US"/>
        </w:rPr>
        <w:t>print</w:t>
      </w:r>
      <w:r w:rsidR="009B6E1D">
        <w:rPr>
          <w:color w:val="252525"/>
        </w:rPr>
        <w:t xml:space="preserve"> </w:t>
      </w:r>
      <w:r w:rsidR="009B6E1D">
        <w:rPr>
          <w:color w:val="252525"/>
          <w:lang w:val="en-US"/>
        </w:rPr>
        <w:t>backlog</w:t>
      </w:r>
      <w:r w:rsidRPr="00EB0B74">
        <w:rPr>
          <w:color w:val="252525"/>
        </w:rPr>
        <w:t>)</w:t>
      </w:r>
      <w:r>
        <w:rPr>
          <w:color w:val="252525"/>
        </w:rPr>
        <w:t xml:space="preserve"> в Scrum </w:t>
      </w:r>
      <w:r w:rsidR="000B180F">
        <w:rPr>
          <w:color w:val="252525"/>
        </w:rPr>
        <w:t>методологии</w:t>
      </w:r>
      <w:r>
        <w:rPr>
          <w:color w:val="252525"/>
        </w:rPr>
        <w:t xml:space="preserve"> </w:t>
      </w:r>
      <w:r w:rsidR="000B180F">
        <w:rPr>
          <w:color w:val="252525"/>
        </w:rPr>
        <w:t>гибкой</w:t>
      </w:r>
      <w:r w:rsidRPr="00EB0B74">
        <w:rPr>
          <w:color w:val="252525"/>
        </w:rPr>
        <w:t xml:space="preserve"> </w:t>
      </w:r>
      <w:r w:rsidR="000B180F">
        <w:rPr>
          <w:color w:val="252525"/>
        </w:rPr>
        <w:t>разработки</w:t>
      </w:r>
      <w:r w:rsidR="00AD7237" w:rsidRPr="00AD7237">
        <w:rPr>
          <w:color w:val="252525"/>
        </w:rPr>
        <w:t xml:space="preserve"> </w:t>
      </w:r>
      <w:r w:rsidR="00AD7237">
        <w:rPr>
          <w:color w:val="252525"/>
        </w:rPr>
        <w:t>ПО</w:t>
      </w:r>
      <w:r w:rsidR="00744896" w:rsidRPr="00744896">
        <w:rPr>
          <w:color w:val="252525"/>
        </w:rPr>
        <w:t>.</w:t>
      </w:r>
      <w:r w:rsidR="00714021" w:rsidRPr="00714021">
        <w:rPr>
          <w:color w:val="252525"/>
        </w:rPr>
        <w:t xml:space="preserve"> </w:t>
      </w:r>
    </w:p>
    <w:p w14:paraId="146470D1" w14:textId="7BD390E0" w:rsidR="00714021" w:rsidRPr="008557F7" w:rsidRDefault="00714021" w:rsidP="001C7C53">
      <w:pPr>
        <w:pStyle w:val="NormalWeb"/>
        <w:shd w:val="clear" w:color="auto" w:fill="FFFFFF"/>
        <w:spacing w:before="0" w:beforeAutospacing="0" w:after="200" w:afterAutospacing="0" w:line="360" w:lineRule="auto"/>
        <w:ind w:left="-284" w:right="-850" w:firstLine="567"/>
        <w:jc w:val="both"/>
        <w:rPr>
          <w:color w:val="252525"/>
        </w:rPr>
      </w:pPr>
      <w:r w:rsidRPr="008F0031">
        <w:rPr>
          <w:i/>
          <w:color w:val="252525"/>
          <w:lang w:val="en-US"/>
        </w:rPr>
        <w:t>Sprint</w:t>
      </w:r>
      <w:r w:rsidRPr="008F0031">
        <w:rPr>
          <w:i/>
          <w:color w:val="252525"/>
        </w:rPr>
        <w:t xml:space="preserve"> </w:t>
      </w:r>
      <w:r w:rsidR="008B026B">
        <w:rPr>
          <w:i/>
          <w:color w:val="252525"/>
          <w:lang w:val="en-US"/>
        </w:rPr>
        <w:t>b</w:t>
      </w:r>
      <w:r w:rsidRPr="008F0031">
        <w:rPr>
          <w:i/>
          <w:color w:val="252525"/>
          <w:lang w:val="en-US"/>
        </w:rPr>
        <w:t>acklog</w:t>
      </w:r>
      <w:r w:rsidRPr="00714021">
        <w:rPr>
          <w:color w:val="252525"/>
        </w:rPr>
        <w:t xml:space="preserve"> </w:t>
      </w:r>
      <w:r>
        <w:rPr>
          <w:color w:val="252525"/>
        </w:rPr>
        <w:t xml:space="preserve">– список всех </w:t>
      </w:r>
      <w:r w:rsidR="002F201A">
        <w:rPr>
          <w:color w:val="252525"/>
        </w:rPr>
        <w:t>задач</w:t>
      </w:r>
      <w:r>
        <w:rPr>
          <w:color w:val="252525"/>
        </w:rPr>
        <w:t xml:space="preserve">, которые нужно сделать в ближайщий спринт, </w:t>
      </w:r>
      <w:r w:rsidR="002708B2">
        <w:rPr>
          <w:color w:val="252525"/>
        </w:rPr>
        <w:t>ограниченный</w:t>
      </w:r>
      <w:r>
        <w:rPr>
          <w:color w:val="252525"/>
        </w:rPr>
        <w:t xml:space="preserve"> че</w:t>
      </w:r>
      <w:r w:rsidR="00C121B3">
        <w:rPr>
          <w:color w:val="252525"/>
        </w:rPr>
        <w:t>ткими</w:t>
      </w:r>
      <w:r>
        <w:rPr>
          <w:color w:val="252525"/>
        </w:rPr>
        <w:t xml:space="preserve"> временны</w:t>
      </w:r>
      <w:r w:rsidR="00C121B3">
        <w:rPr>
          <w:color w:val="252525"/>
        </w:rPr>
        <w:t>ми</w:t>
      </w:r>
      <w:r>
        <w:rPr>
          <w:color w:val="252525"/>
        </w:rPr>
        <w:t xml:space="preserve"> рамки (1–4 недели).</w:t>
      </w:r>
      <w:r w:rsidR="008557F7">
        <w:rPr>
          <w:color w:val="252525"/>
        </w:rPr>
        <w:t xml:space="preserve"> Данный список заполняется из </w:t>
      </w:r>
      <w:r w:rsidR="008557F7" w:rsidRPr="0075458A">
        <w:rPr>
          <w:i/>
          <w:color w:val="252525"/>
          <w:lang w:val="en-US"/>
        </w:rPr>
        <w:t>Product</w:t>
      </w:r>
      <w:r w:rsidR="008557F7" w:rsidRPr="0075458A">
        <w:rPr>
          <w:i/>
          <w:color w:val="252525"/>
        </w:rPr>
        <w:t xml:space="preserve"> </w:t>
      </w:r>
      <w:r w:rsidR="008557F7" w:rsidRPr="0075458A">
        <w:rPr>
          <w:i/>
          <w:color w:val="252525"/>
          <w:lang w:val="en-US"/>
        </w:rPr>
        <w:t>backlog</w:t>
      </w:r>
      <w:r w:rsidR="008557F7">
        <w:rPr>
          <w:color w:val="252525"/>
        </w:rPr>
        <w:t xml:space="preserve">, который содержит полный </w:t>
      </w:r>
      <w:r w:rsidR="00094357">
        <w:rPr>
          <w:color w:val="252525"/>
        </w:rPr>
        <w:t>набор</w:t>
      </w:r>
      <w:r w:rsidR="008557F7">
        <w:rPr>
          <w:color w:val="252525"/>
        </w:rPr>
        <w:t xml:space="preserve"> задач </w:t>
      </w:r>
      <w:r w:rsidR="0075458A">
        <w:rPr>
          <w:color w:val="252525"/>
        </w:rPr>
        <w:t>п</w:t>
      </w:r>
      <w:r w:rsidR="00B0135D">
        <w:rPr>
          <w:color w:val="252525"/>
        </w:rPr>
        <w:t xml:space="preserve">о </w:t>
      </w:r>
      <w:r w:rsidR="00A4251A">
        <w:rPr>
          <w:color w:val="252525"/>
        </w:rPr>
        <w:t>проекту</w:t>
      </w:r>
      <w:bookmarkStart w:id="40" w:name="_GoBack"/>
      <w:bookmarkEnd w:id="40"/>
      <w:r w:rsidR="008557F7">
        <w:rPr>
          <w:color w:val="252525"/>
        </w:rPr>
        <w:t>.</w:t>
      </w:r>
    </w:p>
    <w:p w14:paraId="58893825" w14:textId="538B9223" w:rsidR="00744896" w:rsidRDefault="00744896" w:rsidP="001C7C53">
      <w:pPr>
        <w:pStyle w:val="NormalWeb"/>
        <w:shd w:val="clear" w:color="auto" w:fill="FFFFFF"/>
        <w:spacing w:before="0" w:beforeAutospacing="0" w:after="200" w:afterAutospacing="0" w:line="360" w:lineRule="auto"/>
        <w:ind w:left="-284" w:right="-850" w:firstLine="567"/>
        <w:jc w:val="both"/>
        <w:rPr>
          <w:color w:val="252525"/>
        </w:rPr>
      </w:pPr>
      <w:r w:rsidRPr="00744896">
        <w:rPr>
          <w:color w:val="252525"/>
        </w:rPr>
        <w:t xml:space="preserve"> </w:t>
      </w:r>
      <w:r w:rsidR="00EB0B74">
        <w:rPr>
          <w:color w:val="252525"/>
        </w:rPr>
        <w:t>Заполнение</w:t>
      </w:r>
      <w:r w:rsidRPr="00744896">
        <w:rPr>
          <w:color w:val="252525"/>
        </w:rPr>
        <w:t xml:space="preserve"> </w:t>
      </w:r>
      <w:r w:rsidR="00332230">
        <w:rPr>
          <w:color w:val="252525"/>
          <w:lang w:val="en-US"/>
        </w:rPr>
        <w:t>sprint</w:t>
      </w:r>
      <w:r w:rsidR="00332230">
        <w:rPr>
          <w:color w:val="252525"/>
        </w:rPr>
        <w:t xml:space="preserve"> </w:t>
      </w:r>
      <w:r w:rsidR="00332230">
        <w:rPr>
          <w:color w:val="252525"/>
          <w:lang w:val="en-US"/>
        </w:rPr>
        <w:t>backlog</w:t>
      </w:r>
      <w:r w:rsidR="00332230">
        <w:rPr>
          <w:color w:val="252525"/>
        </w:rPr>
        <w:t xml:space="preserve"> </w:t>
      </w:r>
      <w:r w:rsidR="00EB0B74">
        <w:rPr>
          <w:color w:val="252525"/>
        </w:rPr>
        <w:t xml:space="preserve">– </w:t>
      </w:r>
      <w:r w:rsidR="00A42083">
        <w:rPr>
          <w:color w:val="252525"/>
        </w:rPr>
        <w:t xml:space="preserve">это </w:t>
      </w:r>
      <w:r w:rsidRPr="00744896">
        <w:rPr>
          <w:color w:val="252525"/>
        </w:rPr>
        <w:t>задача о ранце, где </w:t>
      </w:r>
      <w:r w:rsidR="00A42083">
        <w:rPr>
          <w:color w:val="252525"/>
        </w:rPr>
        <w:t>в роли цены выступает</w:t>
      </w:r>
      <w:r w:rsidRPr="00744896">
        <w:rPr>
          <w:color w:val="252525"/>
        </w:rPr>
        <w:br/>
        <w:t>приоритет задачи, важность д</w:t>
      </w:r>
      <w:r w:rsidR="00A42083">
        <w:rPr>
          <w:color w:val="252525"/>
        </w:rPr>
        <w:t>ля бизнеса</w:t>
      </w:r>
      <w:r w:rsidR="0049069F" w:rsidRPr="0049069F">
        <w:rPr>
          <w:color w:val="252525"/>
        </w:rPr>
        <w:t>;</w:t>
      </w:r>
      <w:r w:rsidR="00A42083">
        <w:rPr>
          <w:color w:val="252525"/>
        </w:rPr>
        <w:t xml:space="preserve"> а в роли веса - требуемое количеств</w:t>
      </w:r>
      <w:r w:rsidR="0040065F">
        <w:rPr>
          <w:color w:val="252525"/>
        </w:rPr>
        <w:t>о очков или времени</w:t>
      </w:r>
      <w:r w:rsidRPr="00744896">
        <w:rPr>
          <w:color w:val="252525"/>
        </w:rPr>
        <w:t xml:space="preserve">. </w:t>
      </w:r>
      <w:r w:rsidR="00A42083">
        <w:rPr>
          <w:color w:val="252525"/>
        </w:rPr>
        <w:t>Также существует</w:t>
      </w:r>
      <w:r w:rsidR="0049069F">
        <w:rPr>
          <w:color w:val="252525"/>
        </w:rPr>
        <w:t xml:space="preserve"> еще один параметр </w:t>
      </w:r>
      <w:r w:rsidR="0049069F" w:rsidRPr="0049069F">
        <w:rPr>
          <w:color w:val="252525"/>
        </w:rPr>
        <w:t>-</w:t>
      </w:r>
      <w:r w:rsidRPr="00744896">
        <w:rPr>
          <w:color w:val="252525"/>
        </w:rPr>
        <w:t xml:space="preserve"> срочность задачи. </w:t>
      </w:r>
      <w:r w:rsidRPr="00744896">
        <w:rPr>
          <w:color w:val="252525"/>
        </w:rPr>
        <w:br/>
        <w:t xml:space="preserve">Решения </w:t>
      </w:r>
      <w:r w:rsidR="00EB0B74">
        <w:rPr>
          <w:color w:val="252525"/>
        </w:rPr>
        <w:t>данной</w:t>
      </w:r>
      <w:r w:rsidRPr="00744896">
        <w:rPr>
          <w:color w:val="252525"/>
        </w:rPr>
        <w:t xml:space="preserve"> задачи можно </w:t>
      </w:r>
      <w:r w:rsidR="00C121B3">
        <w:rPr>
          <w:color w:val="252525"/>
        </w:rPr>
        <w:t>интегрировать</w:t>
      </w:r>
      <w:r w:rsidRPr="00744896">
        <w:rPr>
          <w:color w:val="252525"/>
        </w:rPr>
        <w:t xml:space="preserve"> в </w:t>
      </w:r>
      <w:r w:rsidR="002204B7">
        <w:rPr>
          <w:color w:val="252525"/>
        </w:rPr>
        <w:t>одну из систем</w:t>
      </w:r>
      <w:r w:rsidRPr="00744896">
        <w:rPr>
          <w:color w:val="252525"/>
        </w:rPr>
        <w:t xml:space="preserve"> планиро</w:t>
      </w:r>
      <w:r w:rsidR="00332230">
        <w:rPr>
          <w:color w:val="252525"/>
        </w:rPr>
        <w:t>вания (Jira, Rally) в качестве предлагаемых</w:t>
      </w:r>
      <w:r w:rsidRPr="00744896">
        <w:rPr>
          <w:color w:val="252525"/>
        </w:rPr>
        <w:t xml:space="preserve"> </w:t>
      </w:r>
      <w:r w:rsidR="00ED44B7">
        <w:rPr>
          <w:color w:val="252525"/>
        </w:rPr>
        <w:t>наборов</w:t>
      </w:r>
      <w:r w:rsidR="00332230">
        <w:rPr>
          <w:color w:val="252525"/>
        </w:rPr>
        <w:t xml:space="preserve"> по умолчанию</w:t>
      </w:r>
      <w:r w:rsidR="00EB0B74">
        <w:rPr>
          <w:color w:val="252525"/>
        </w:rPr>
        <w:t xml:space="preserve">, как </w:t>
      </w:r>
      <w:r w:rsidR="0049069F">
        <w:rPr>
          <w:color w:val="252525"/>
        </w:rPr>
        <w:t>дополнительную возможность</w:t>
      </w:r>
      <w:r w:rsidR="00EB0B74">
        <w:rPr>
          <w:color w:val="252525"/>
        </w:rPr>
        <w:t>. Это ускорит процесс планирования, автоматизировав част</w:t>
      </w:r>
      <w:r w:rsidR="002204B7">
        <w:rPr>
          <w:color w:val="252525"/>
        </w:rPr>
        <w:t>ь</w:t>
      </w:r>
      <w:r w:rsidR="00EB0B74">
        <w:rPr>
          <w:color w:val="252525"/>
        </w:rPr>
        <w:t xml:space="preserve"> работы.</w:t>
      </w:r>
    </w:p>
    <w:p w14:paraId="7F14EA1D" w14:textId="77777777" w:rsidR="001C7C53" w:rsidRDefault="001C7C53" w:rsidP="001C7C53">
      <w:pPr>
        <w:rPr>
          <w:rFonts w:ascii="Times New Roman" w:eastAsia="Times New Roman" w:hAnsi="Times New Roman"/>
          <w:sz w:val="24"/>
          <w:szCs w:val="24"/>
          <w:lang w:eastAsia="ru-RU"/>
        </w:rPr>
      </w:pPr>
      <w:r>
        <w:br w:type="page"/>
      </w:r>
    </w:p>
    <w:p w14:paraId="60665D5C" w14:textId="6E8289C7" w:rsidR="001C7C53" w:rsidRDefault="00874504" w:rsidP="001C7C53">
      <w:pPr>
        <w:pStyle w:val="Heading1"/>
        <w:ind w:left="-284" w:firstLine="568"/>
        <w:jc w:val="center"/>
        <w:rPr>
          <w:rFonts w:ascii="Times New Roman" w:hAnsi="Times New Roman"/>
          <w:b/>
          <w:color w:val="auto"/>
        </w:rPr>
      </w:pPr>
      <w:bookmarkStart w:id="41" w:name="_Toc515250344"/>
      <w:r w:rsidRPr="00C73D8B">
        <w:rPr>
          <w:rFonts w:ascii="Times New Roman" w:hAnsi="Times New Roman"/>
          <w:b/>
          <w:color w:val="auto"/>
        </w:rPr>
        <w:lastRenderedPageBreak/>
        <w:t>4</w:t>
      </w:r>
      <w:r w:rsidR="001C7C53">
        <w:rPr>
          <w:rFonts w:ascii="Times New Roman" w:hAnsi="Times New Roman"/>
          <w:b/>
          <w:color w:val="auto"/>
        </w:rPr>
        <w:t>. Рассматриваемые</w:t>
      </w:r>
      <w:r w:rsidR="001C7C53" w:rsidRPr="00876A31">
        <w:rPr>
          <w:rFonts w:ascii="Times New Roman" w:hAnsi="Times New Roman"/>
          <w:b/>
          <w:color w:val="auto"/>
        </w:rPr>
        <w:t xml:space="preserve"> алгоритмы решения</w:t>
      </w:r>
      <w:r w:rsidR="001C7C53">
        <w:rPr>
          <w:rFonts w:ascii="Times New Roman" w:hAnsi="Times New Roman"/>
          <w:b/>
          <w:color w:val="auto"/>
        </w:rPr>
        <w:t xml:space="preserve"> задачи о рюкзаке</w:t>
      </w:r>
      <w:bookmarkEnd w:id="41"/>
    </w:p>
    <w:p w14:paraId="521871F4" w14:textId="77777777" w:rsidR="001C7C53" w:rsidRPr="002D037F" w:rsidRDefault="001C7C53" w:rsidP="001C7C53"/>
    <w:p w14:paraId="0ED88E30" w14:textId="782EF036"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sidRPr="002D037F">
        <w:rPr>
          <w:rFonts w:ascii="Times New Roman" w:eastAsia="Times New Roman" w:hAnsi="Times New Roman"/>
          <w:color w:val="000000"/>
          <w:sz w:val="24"/>
          <w:szCs w:val="24"/>
          <w:lang w:eastAsia="ru-RU"/>
        </w:rPr>
        <w:t xml:space="preserve">В данной работе </w:t>
      </w:r>
      <w:r>
        <w:rPr>
          <w:rFonts w:ascii="Times New Roman" w:eastAsia="Times New Roman" w:hAnsi="Times New Roman"/>
          <w:color w:val="000000"/>
          <w:sz w:val="24"/>
          <w:szCs w:val="24"/>
          <w:lang w:eastAsia="ru-RU"/>
        </w:rPr>
        <w:t>исследуются нес</w:t>
      </w:r>
      <w:r w:rsidR="00E524FD">
        <w:rPr>
          <w:rFonts w:ascii="Times New Roman" w:eastAsia="Times New Roman" w:hAnsi="Times New Roman"/>
          <w:color w:val="000000"/>
          <w:sz w:val="24"/>
          <w:szCs w:val="24"/>
          <w:lang w:eastAsia="ru-RU"/>
        </w:rPr>
        <w:t>колько подходов к решению задач</w:t>
      </w:r>
      <w:r>
        <w:rPr>
          <w:rFonts w:ascii="Times New Roman" w:eastAsia="Times New Roman" w:hAnsi="Times New Roman"/>
          <w:color w:val="000000"/>
          <w:sz w:val="24"/>
          <w:szCs w:val="24"/>
          <w:lang w:eastAsia="ru-RU"/>
        </w:rPr>
        <w:t xml:space="preserve"> о 0-1 рюкзаке и </w:t>
      </w:r>
      <w:r w:rsidR="00013624">
        <w:rPr>
          <w:rFonts w:ascii="Times New Roman" w:eastAsia="Times New Roman" w:hAnsi="Times New Roman"/>
          <w:color w:val="000000"/>
          <w:sz w:val="24"/>
          <w:szCs w:val="24"/>
          <w:lang w:eastAsia="ru-RU"/>
        </w:rPr>
        <w:t xml:space="preserve">о </w:t>
      </w:r>
      <w:r>
        <w:rPr>
          <w:rFonts w:ascii="Times New Roman" w:eastAsia="Times New Roman" w:hAnsi="Times New Roman"/>
          <w:color w:val="000000"/>
          <w:sz w:val="24"/>
          <w:szCs w:val="24"/>
          <w:lang w:eastAsia="ru-RU"/>
        </w:rPr>
        <w:t>неограниченном рюкзаке.</w:t>
      </w:r>
    </w:p>
    <w:p w14:paraId="24D3742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ходы к решению ЗОР:</w:t>
      </w:r>
    </w:p>
    <w:p w14:paraId="5F1C8051" w14:textId="77777777" w:rsidR="001C7C53" w:rsidRPr="00950947" w:rsidRDefault="001C7C53" w:rsidP="00026CC9">
      <w:pPr>
        <w:pStyle w:val="ListParagraph"/>
        <w:numPr>
          <w:ilvl w:val="0"/>
          <w:numId w:val="21"/>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динамического программирования</w:t>
      </w:r>
    </w:p>
    <w:p w14:paraId="63739670" w14:textId="77777777" w:rsidR="001C7C53" w:rsidRPr="00950947" w:rsidRDefault="001C7C53" w:rsidP="00026CC9">
      <w:pPr>
        <w:pStyle w:val="ListParagraph"/>
        <w:numPr>
          <w:ilvl w:val="0"/>
          <w:numId w:val="21"/>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p>
    <w:p w14:paraId="645F3FEB" w14:textId="77777777" w:rsidR="001C7C53" w:rsidRDefault="001C7C53" w:rsidP="001C7C53">
      <w:pPr>
        <w:spacing w:line="360" w:lineRule="auto"/>
        <w:ind w:left="284"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ходы к решению ЗОНР:</w:t>
      </w:r>
    </w:p>
    <w:p w14:paraId="35241687" w14:textId="77777777" w:rsidR="001C7C53" w:rsidRPr="00950947" w:rsidRDefault="001C7C53" w:rsidP="00026CC9">
      <w:pPr>
        <w:pStyle w:val="ListParagraph"/>
        <w:numPr>
          <w:ilvl w:val="0"/>
          <w:numId w:val="22"/>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4481120F" w14:textId="77777777" w:rsidR="001C7C53" w:rsidRPr="00950947" w:rsidRDefault="001C7C53" w:rsidP="00026CC9">
      <w:pPr>
        <w:pStyle w:val="ListParagraph"/>
        <w:numPr>
          <w:ilvl w:val="0"/>
          <w:numId w:val="22"/>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69E9B33" w14:textId="77777777" w:rsidR="001C7C53" w:rsidRDefault="001C7C53" w:rsidP="00026CC9">
      <w:pPr>
        <w:pStyle w:val="ListParagraph"/>
        <w:numPr>
          <w:ilvl w:val="0"/>
          <w:numId w:val="22"/>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p>
    <w:p w14:paraId="2DB4AD86" w14:textId="77777777" w:rsidR="001C7C53" w:rsidRDefault="001C7C53" w:rsidP="00013624">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к же рассмотрен генетический алгоритм с различной комбинацией параметров, применимый к обеим типам задач.</w:t>
      </w:r>
    </w:p>
    <w:p w14:paraId="0771B7CA" w14:textId="1FCA4D41" w:rsidR="001C7C53" w:rsidRDefault="00C73D8B" w:rsidP="001C7C53">
      <w:pPr>
        <w:pStyle w:val="Heading2"/>
        <w:ind w:left="-284" w:firstLine="568"/>
        <w:jc w:val="center"/>
        <w:rPr>
          <w:sz w:val="28"/>
          <w:szCs w:val="28"/>
        </w:rPr>
      </w:pPr>
      <w:bookmarkStart w:id="42" w:name="_Toc515250345"/>
      <w:r>
        <w:rPr>
          <w:sz w:val="28"/>
          <w:szCs w:val="28"/>
        </w:rPr>
        <w:t>4</w:t>
      </w:r>
      <w:r w:rsidR="001C7C53">
        <w:rPr>
          <w:sz w:val="28"/>
          <w:szCs w:val="28"/>
        </w:rPr>
        <w:t>.1 Точные алгоритмы решения ЗОР</w:t>
      </w:r>
      <w:bookmarkEnd w:id="42"/>
    </w:p>
    <w:p w14:paraId="30A46626" w14:textId="7564E9DD" w:rsidR="001C7C53" w:rsidRDefault="00C73D8B" w:rsidP="001C7C53">
      <w:pPr>
        <w:pStyle w:val="Heading3"/>
        <w:ind w:left="-284"/>
        <w:rPr>
          <w:sz w:val="24"/>
          <w:szCs w:val="24"/>
        </w:rPr>
      </w:pPr>
      <w:bookmarkStart w:id="43" w:name="_Toc514801526"/>
      <w:bookmarkStart w:id="44" w:name="_Toc515250346"/>
      <w:r w:rsidRPr="00C73D8B">
        <w:rPr>
          <w:sz w:val="24"/>
          <w:szCs w:val="24"/>
        </w:rPr>
        <w:t>4</w:t>
      </w:r>
      <w:r w:rsidR="001C7C53">
        <w:rPr>
          <w:sz w:val="24"/>
          <w:szCs w:val="24"/>
        </w:rPr>
        <w:t>.1.1 Метод динамического программирования</w:t>
      </w:r>
      <w:bookmarkEnd w:id="43"/>
      <w:bookmarkEnd w:id="44"/>
    </w:p>
    <w:p w14:paraId="2DEF8843"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Pr>
          <w:rFonts w:ascii="Times New Roman" w:eastAsia="Times New Roman" w:hAnsi="Times New Roman"/>
          <w:color w:val="000000"/>
          <w:sz w:val="24"/>
          <w:szCs w:val="24"/>
          <w:lang w:eastAsia="ru-RU"/>
        </w:rPr>
        <w:t xml:space="preserve"> </w:t>
      </w:r>
    </w:p>
    <w:p w14:paraId="594B3E9E" w14:textId="77777777" w:rsidR="001C7C53" w:rsidRPr="00AB3ABE" w:rsidRDefault="001C7C53" w:rsidP="001C7C53">
      <w:pPr>
        <w:spacing w:line="360" w:lineRule="auto"/>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36AE09CB" w14:textId="5FCB9C51" w:rsidR="001C7C53" w:rsidRDefault="009B6E1D" w:rsidP="001C7C53">
      <w:pPr>
        <w:spacing w:line="360" w:lineRule="auto"/>
        <w:ind w:right="-843"/>
        <w:jc w:val="right"/>
        <w:rPr>
          <w:rFonts w:ascii="Times New Roman" w:hAnsi="Times New Roman"/>
          <w:i/>
          <w:sz w:val="24"/>
          <w:szCs w:val="28"/>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b/>
          <w:sz w:val="24"/>
          <w:szCs w:val="28"/>
        </w:rPr>
        <w:t>(</w:t>
      </w:r>
      <w:r w:rsidR="00C73D8B" w:rsidRPr="00C73D8B">
        <w:rPr>
          <w:rFonts w:ascii="Times New Roman" w:hAnsi="Times New Roman"/>
          <w:b/>
          <w:sz w:val="24"/>
          <w:szCs w:val="28"/>
        </w:rPr>
        <w:t>4</w:t>
      </w:r>
      <w:r w:rsidR="001C7C53" w:rsidRPr="00D45701">
        <w:rPr>
          <w:rFonts w:ascii="Times New Roman" w:hAnsi="Times New Roman"/>
          <w:b/>
          <w:sz w:val="24"/>
          <w:szCs w:val="28"/>
        </w:rPr>
        <w:t>.1.1)</w:t>
      </w:r>
    </w:p>
    <w:p w14:paraId="4DBA74C8" w14:textId="77777777" w:rsidR="001C7C53" w:rsidRPr="007B5E6C" w:rsidRDefault="001C7C53" w:rsidP="001C7C53">
      <w:pPr>
        <w:spacing w:line="360" w:lineRule="auto"/>
        <w:ind w:right="-843"/>
        <w:jc w:val="center"/>
        <w:rPr>
          <w:rFonts w:ascii="Times New Roman" w:hAnsi="Times New Roman"/>
          <w:i/>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051EF3CD" w14:textId="77777777" w:rsidR="001C7C53" w:rsidRPr="008351F1" w:rsidRDefault="009B6E1D" w:rsidP="001C7C53">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0F7BBC78" w14:textId="18156C9B" w:rsidR="001C7C53" w:rsidRPr="00C13C0E" w:rsidRDefault="001C7C53" w:rsidP="001C7C53">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Pr>
          <w:rFonts w:ascii="Times New Roman" w:hAnsi="Times New Roman"/>
          <w:i/>
          <w:sz w:val="24"/>
          <w:szCs w:val="28"/>
        </w:rPr>
        <w:tab/>
      </w:r>
      <w:r w:rsidRPr="00670420">
        <w:rPr>
          <w:rFonts w:ascii="Times New Roman" w:hAnsi="Times New Roman"/>
          <w:i/>
          <w:sz w:val="24"/>
          <w:szCs w:val="28"/>
        </w:rPr>
        <w:t xml:space="preserve">    </w:t>
      </w:r>
      <w:r w:rsidRPr="00670420">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C13C0E">
        <w:rPr>
          <w:rFonts w:ascii="Times New Roman" w:hAnsi="Times New Roman"/>
          <w:b/>
          <w:sz w:val="24"/>
          <w:szCs w:val="28"/>
        </w:rPr>
        <w:t>.1.2)</w:t>
      </w:r>
    </w:p>
    <w:p w14:paraId="18F9F587" w14:textId="77777777" w:rsidR="001C7C53" w:rsidRPr="0091404C" w:rsidRDefault="001C7C53" w:rsidP="001C7C53">
      <w:pPr>
        <w:spacing w:line="360" w:lineRule="auto"/>
        <w:ind w:right="-843"/>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484CFCC8" w14:textId="1E4683E7" w:rsidR="001C7C53" w:rsidRPr="008E003B" w:rsidRDefault="001C7C53" w:rsidP="001C7C53">
      <w:pPr>
        <w:spacing w:line="360" w:lineRule="auto"/>
        <w:ind w:right="-843"/>
        <w:jc w:val="right"/>
        <w:rPr>
          <w:i/>
          <w:szCs w:val="20"/>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r>
          <w:rPr>
            <w:rFonts w:ascii="Cambria Math" w:hAnsi="Cambria Math"/>
            <w:sz w:val="24"/>
            <w:szCs w:val="28"/>
          </w:rPr>
          <m:t xml:space="preserve">   ∀j,w</m:t>
        </m:r>
      </m:oMath>
      <w:r w:rsidRPr="00E747FF">
        <w:rPr>
          <w:rFonts w:ascii="Times New Roman" w:hAnsi="Times New Roman"/>
          <w:sz w:val="24"/>
          <w:szCs w:val="28"/>
        </w:rPr>
        <w:tab/>
      </w:r>
      <w:r w:rsidRPr="00E747FF">
        <w:rPr>
          <w:rFonts w:ascii="Times New Roman" w:hAnsi="Times New Roman"/>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E747FF">
        <w:rPr>
          <w:rFonts w:ascii="Times New Roman" w:hAnsi="Times New Roman"/>
          <w:b/>
          <w:sz w:val="24"/>
          <w:szCs w:val="28"/>
        </w:rPr>
        <w:t>.1.</w:t>
      </w:r>
      <w:r>
        <w:rPr>
          <w:rFonts w:ascii="Times New Roman" w:hAnsi="Times New Roman"/>
          <w:b/>
          <w:sz w:val="24"/>
          <w:szCs w:val="28"/>
        </w:rPr>
        <w:t>3</w:t>
      </w:r>
      <w:r w:rsidRPr="00E747FF">
        <w:rPr>
          <w:rFonts w:ascii="Times New Roman" w:hAnsi="Times New Roman"/>
          <w:b/>
          <w:sz w:val="24"/>
          <w:szCs w:val="28"/>
        </w:rPr>
        <w:t>)</w:t>
      </w:r>
    </w:p>
    <w:p w14:paraId="4C8A5C19" w14:textId="77777777" w:rsidR="001C7C53" w:rsidRPr="00E747FF" w:rsidRDefault="001C7C53" w:rsidP="001C7C53">
      <w:pPr>
        <w:spacing w:line="360" w:lineRule="auto"/>
        <w:ind w:left="-284" w:right="-850"/>
        <w:jc w:val="center"/>
        <w:rPr>
          <w:rFonts w:ascii="Times New Roman" w:eastAsia="Times New Roman" w:hAnsi="Times New Roman"/>
          <w:color w:val="000000"/>
          <w:sz w:val="24"/>
          <w:szCs w:val="24"/>
          <w:lang w:eastAsia="ru-RU"/>
        </w:rPr>
      </w:pPr>
    </w:p>
    <w:p w14:paraId="72FC03F2"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026CC9">
      <w:pPr>
        <w:pStyle w:val="ListParagraph"/>
        <w:widowControl/>
        <w:numPr>
          <w:ilvl w:val="0"/>
          <w:numId w:val="17"/>
        </w:numPr>
        <w:spacing w:line="360" w:lineRule="auto"/>
        <w:ind w:right="-843"/>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3.1.3</w:t>
      </w:r>
      <w:r w:rsidRPr="00066FCA">
        <w:rPr>
          <w:rFonts w:ascii="Times New Roman" w:eastAsia="Times New Roman" w:hAnsi="Times New Roman"/>
          <w:color w:val="000000"/>
          <w:sz w:val="24"/>
          <w:szCs w:val="24"/>
          <w:lang w:eastAsia="ru-RU"/>
        </w:rPr>
        <w:t xml:space="preserve">) последовательно вычисляются ячейки 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
    <w:p w14:paraId="5BD745AA" w14:textId="77777777" w:rsidR="001C7C53" w:rsidRDefault="001C7C53" w:rsidP="00026CC9">
      <w:pPr>
        <w:pStyle w:val="ListParagraph"/>
        <w:widowControl/>
        <w:numPr>
          <w:ilvl w:val="0"/>
          <w:numId w:val="17"/>
        </w:numPr>
        <w:spacing w:line="360" w:lineRule="auto"/>
        <w:ind w:right="-843"/>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3.1.3) рекурсивно 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45" w:name="_Toc452923910"/>
      <w:bookmarkStart w:id="46" w:name="_Toc452999096"/>
      <w:bookmarkStart w:id="47" w:name="_Toc453196846"/>
      <w:bookmarkStart w:id="48" w:name="_Toc453245300"/>
      <w:bookmarkStart w:id="49" w:name="_Toc453252936"/>
    </w:p>
    <w:p w14:paraId="6C988171" w14:textId="77777777" w:rsidR="001C7C53" w:rsidRPr="001865BC" w:rsidRDefault="001C7C53" w:rsidP="001C7C53">
      <w:pPr>
        <w:spacing w:line="360" w:lineRule="auto"/>
        <w:ind w:left="-284" w:right="-850" w:firstLine="568"/>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31AAC177" w14:textId="77777777" w:rsidR="001C7C53" w:rsidRPr="009A2233" w:rsidRDefault="001C7C53" w:rsidP="001C7C53">
      <w:pPr>
        <w:rPr>
          <w:lang w:eastAsia="ru-RU"/>
        </w:rPr>
      </w:pPr>
    </w:p>
    <w:p w14:paraId="7ECCBDFB" w14:textId="38FA4294" w:rsidR="001C7C53" w:rsidRPr="00ED04EE" w:rsidRDefault="00C73D8B" w:rsidP="001C7C53">
      <w:pPr>
        <w:pStyle w:val="NormalWeb"/>
        <w:shd w:val="clear" w:color="auto" w:fill="FFFFFF"/>
        <w:spacing w:before="0" w:beforeAutospacing="0" w:after="200" w:afterAutospacing="0" w:line="360" w:lineRule="auto"/>
        <w:ind w:left="-284" w:right="-850"/>
        <w:outlineLvl w:val="2"/>
      </w:pPr>
      <w:bookmarkStart w:id="50" w:name="_Toc514801527"/>
      <w:bookmarkStart w:id="51" w:name="_Toc515250347"/>
      <w:r w:rsidRPr="00201152">
        <w:rPr>
          <w:b/>
        </w:rPr>
        <w:t>4</w:t>
      </w:r>
      <w:r w:rsidR="001C7C53" w:rsidRPr="00ED04EE">
        <w:rPr>
          <w:b/>
        </w:rPr>
        <w:t>.1.</w:t>
      </w:r>
      <w:r w:rsidR="001C7C53">
        <w:rPr>
          <w:b/>
        </w:rPr>
        <w:t>2</w:t>
      </w:r>
      <w:r w:rsidR="001C7C53" w:rsidRPr="00ED04EE">
        <w:rPr>
          <w:b/>
        </w:rPr>
        <w:t xml:space="preserve"> Метод ветвей и границ</w:t>
      </w:r>
      <w:bookmarkEnd w:id="45"/>
      <w:bookmarkEnd w:id="46"/>
      <w:bookmarkEnd w:id="47"/>
      <w:bookmarkEnd w:id="48"/>
      <w:bookmarkEnd w:id="49"/>
      <w:bookmarkEnd w:id="50"/>
      <w:bookmarkEnd w:id="51"/>
    </w:p>
    <w:p w14:paraId="0FA13887" w14:textId="77777777" w:rsidR="001C7C53" w:rsidRPr="00880D3A" w:rsidRDefault="009B6E1D" w:rsidP="001C7C53">
      <w:pPr>
        <w:pStyle w:val="NormalWeb"/>
        <w:shd w:val="clear" w:color="auto" w:fill="FFFFFF"/>
        <w:spacing w:before="0" w:beforeAutospacing="0" w:after="200" w:afterAutospacing="0" w:line="360" w:lineRule="auto"/>
        <w:ind w:left="-284" w:right="-850" w:firstLine="567"/>
        <w:jc w:val="both"/>
      </w:pPr>
      <w:hyperlink r:id="rId38"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1C7C53" w:rsidRPr="00880D3A">
        <w:rPr>
          <w:rStyle w:val="apple-converted-space"/>
        </w:rPr>
        <w:t>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Пусть есть оптимальное решение</w:t>
      </w:r>
      <w:r w:rsidRPr="00880D3A">
        <w:rPr>
          <w:rStyle w:val="apple-converted-space"/>
        </w:rPr>
        <w:t>  </w:t>
      </w:r>
      <m:oMath>
        <m:r>
          <w:rPr>
            <w:rStyle w:val="apple-converted-space"/>
            <w:rFonts w:ascii="Cambria Math" w:hAnsi="Cambria Math"/>
          </w:rPr>
          <m:t>R</m:t>
        </m:r>
      </m:oMath>
      <w:r w:rsidRPr="00880D3A">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t>, то прекращаем его исследование и выбираем другую ветвь дерева.</w:t>
      </w:r>
    </w:p>
    <w:p w14:paraId="6E6C2192"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61132E3B" w14:textId="769BCD6D" w:rsidR="001C7C53" w:rsidRPr="004A7D2C" w:rsidRDefault="001C7C53" w:rsidP="001C7C53">
      <w:pPr>
        <w:pStyle w:val="NormalWeb"/>
        <w:shd w:val="clear" w:color="auto" w:fill="FFFFFF"/>
        <w:spacing w:before="0" w:beforeAutospacing="0" w:after="200" w:afterAutospacing="0" w:line="360" w:lineRule="auto"/>
        <w:ind w:left="-284" w:right="-850"/>
        <w:jc w:val="both"/>
      </w:pPr>
      <w:r w:rsidRPr="00B91704">
        <w:rPr>
          <w:b/>
        </w:rPr>
        <w:t xml:space="preserve">В работе рассмотрен следующий подход к реализации </w:t>
      </w:r>
      <w:r w:rsidR="00201152">
        <w:rPr>
          <w:b/>
        </w:rPr>
        <w:t>метода ветвей и границ</w:t>
      </w:r>
      <w:r w:rsidRPr="005D1190">
        <w:rPr>
          <w:b/>
        </w:rPr>
        <w:t>:</w:t>
      </w:r>
    </w:p>
    <w:p w14:paraId="37E168C6" w14:textId="77777777" w:rsidR="001C7C53" w:rsidRDefault="001C7C53" w:rsidP="00026CC9">
      <w:pPr>
        <w:pStyle w:val="NormalWeb"/>
        <w:numPr>
          <w:ilvl w:val="0"/>
          <w:numId w:val="18"/>
        </w:numPr>
        <w:shd w:val="clear" w:color="auto" w:fill="FFFFFF"/>
        <w:spacing w:before="0" w:beforeAutospacing="0" w:after="200" w:afterAutospacing="0" w:line="360" w:lineRule="auto"/>
        <w:ind w:left="644"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w:t>
      </w:r>
    </w:p>
    <w:p w14:paraId="5D7D3783" w14:textId="77777777" w:rsidR="001C7C53" w:rsidRPr="001D0085"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Создаем узел </w:t>
      </w:r>
      <m:oMath>
        <m:r>
          <w:rPr>
            <w:rFonts w:ascii="Cambria Math" w:hAnsi="Cambria Math"/>
          </w:rPr>
          <m:t>N+1</m:t>
        </m:r>
      </m:oMath>
      <w:r w:rsidRPr="001D0085">
        <w:t>:</w:t>
      </w:r>
    </w:p>
    <w:p w14:paraId="27C796A6" w14:textId="66EFB149"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sidR="00C73D8B" w:rsidRPr="00C73D8B">
        <w:rPr>
          <w:b/>
          <w:szCs w:val="28"/>
        </w:rPr>
        <w:t>4</w:t>
      </w:r>
      <w:r w:rsidRPr="00E747FF">
        <w:rPr>
          <w:b/>
          <w:szCs w:val="28"/>
        </w:rPr>
        <w:t>.1.</w:t>
      </w:r>
      <w:r>
        <w:rPr>
          <w:b/>
          <w:szCs w:val="28"/>
        </w:rPr>
        <w:t>4</w:t>
      </w:r>
      <w:r w:rsidRPr="00E747FF">
        <w:rPr>
          <w:b/>
          <w:szCs w:val="28"/>
        </w:rPr>
        <w:t>)</w:t>
      </w:r>
    </w:p>
    <w:p w14:paraId="2EEB3406" w14:textId="77777777" w:rsidR="001C7C53"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 не добавляем этот узел в контейнер.</w:t>
      </w:r>
      <w:r>
        <w:t xml:space="preserve"> Переходим к шагу 6.</w:t>
      </w:r>
    </w:p>
    <w:p w14:paraId="10379C3B" w14:textId="77777777" w:rsidR="001C7C53" w:rsidRPr="00187BD8"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sidRPr="00187BD8">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
    <w:p w14:paraId="407132F0" w14:textId="77777777" w:rsidR="001C7C53"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Pr="004359BB"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sidRPr="00927692">
        <w:lastRenderedPageBreak/>
        <w:t xml:space="preserve">Создаем 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p w14:paraId="3485C29C" w14:textId="571796DA" w:rsidR="001C7C53"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rsidRPr="00927692">
        <w:tab/>
      </w:r>
      <w:r w:rsidRPr="00927692">
        <w:tab/>
      </w:r>
      <w:r w:rsidRPr="00927692">
        <w:tab/>
      </w:r>
      <w:r w:rsidRPr="00927692">
        <w:tab/>
      </w:r>
      <w:r>
        <w:rPr>
          <w:b/>
          <w:szCs w:val="28"/>
        </w:rPr>
        <w:t>(</w:t>
      </w:r>
      <w:r w:rsidR="00C73D8B" w:rsidRPr="00C73D8B">
        <w:rPr>
          <w:b/>
          <w:szCs w:val="28"/>
        </w:rPr>
        <w:t>4</w:t>
      </w:r>
      <w:r w:rsidRPr="00927692">
        <w:rPr>
          <w:b/>
          <w:szCs w:val="28"/>
        </w:rPr>
        <w:t>.1.5)</w:t>
      </w:r>
    </w:p>
    <w:p w14:paraId="0A87BB68" w14:textId="77777777" w:rsidR="001C7C53" w:rsidRDefault="001C7C53" w:rsidP="001C7C53">
      <w:pPr>
        <w:pStyle w:val="NormalWeb"/>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1C7C53">
      <w:pPr>
        <w:pStyle w:val="NormalWeb"/>
        <w:shd w:val="clear" w:color="auto" w:fill="FFFFFF"/>
        <w:spacing w:before="0" w:beforeAutospacing="0" w:after="200" w:afterAutospacing="0" w:line="360" w:lineRule="auto"/>
        <w:ind w:left="-284" w:right="-850"/>
        <w:jc w:val="both"/>
        <w:rPr>
          <w:b/>
        </w:rPr>
      </w:pPr>
      <w:r w:rsidRPr="00A02C33">
        <w:rPr>
          <w:b/>
        </w:rPr>
        <w:t>Примечания:</w:t>
      </w:r>
    </w:p>
    <w:p w14:paraId="28B10CAC"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 xml:space="preserve">В качестве алгоритма нахождения нижней оценки выбрана </w:t>
      </w:r>
      <w:r w:rsidRPr="00E06363">
        <w:rPr>
          <w:b/>
        </w:rPr>
        <w:t>жадная нижняя оценка</w:t>
      </w:r>
      <w:r>
        <w:t>. Предметы, нерассмотренные в текущем решении, сортируются по невозрастанию удельной стоимости и заполняют рюкзак, если не превышают его объем. Если не все предметы поместились в ранец, то берем последний непоместившийся i-ый предмет и увеличиваем нижнюю оценку по следующей формуле:</w:t>
      </w:r>
    </w:p>
    <w:p w14:paraId="2B3FECD1" w14:textId="743BC38C" w:rsidR="001C7C53" w:rsidRPr="000A386E" w:rsidRDefault="001C7C53" w:rsidP="001C7C53">
      <w:pPr>
        <w:pStyle w:val="NormalWeb"/>
        <w:shd w:val="clear" w:color="auto" w:fill="FFFFFF"/>
        <w:spacing w:before="0" w:beforeAutospacing="0" w:after="200" w:afterAutospacing="0" w:line="360" w:lineRule="auto"/>
        <w:ind w:left="-284" w:right="-850" w:firstLine="568"/>
        <w:jc w:val="right"/>
        <w:rPr>
          <w:i/>
        </w:rPr>
      </w:pPr>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 xml:space="preserve"> </m:t>
        </m:r>
      </m:oMath>
      <w:r>
        <w:tab/>
      </w:r>
      <w:r>
        <w:tab/>
      </w:r>
      <w:r>
        <w:tab/>
      </w:r>
      <w:r>
        <w:tab/>
      </w:r>
      <w:r>
        <w:tab/>
      </w:r>
      <w:r w:rsidRPr="00927692">
        <w:rPr>
          <w:b/>
          <w:szCs w:val="28"/>
        </w:rPr>
        <w:t>(</w:t>
      </w:r>
      <w:r w:rsidR="00C73D8B" w:rsidRPr="006C471A">
        <w:rPr>
          <w:b/>
          <w:szCs w:val="28"/>
        </w:rPr>
        <w:t>4</w:t>
      </w:r>
      <w:r w:rsidRPr="00927692">
        <w:rPr>
          <w:b/>
          <w:szCs w:val="28"/>
        </w:rPr>
        <w:t>.1.</w:t>
      </w:r>
      <w:r>
        <w:rPr>
          <w:b/>
          <w:szCs w:val="28"/>
        </w:rPr>
        <w:t>6</w:t>
      </w:r>
      <w:r w:rsidRPr="00927692">
        <w:rPr>
          <w:b/>
          <w:szCs w:val="28"/>
        </w:rPr>
        <w:t>)</w:t>
      </w:r>
    </w:p>
    <w:p w14:paraId="4E6CC898"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Перед запуском метода ветвей и границ предметы сортируются по невозрастанию удельной стоимости.</w:t>
      </w:r>
    </w:p>
    <w:p w14:paraId="3E5851AD" w14:textId="77777777" w:rsidR="001C7C53" w:rsidRPr="009C6482" w:rsidRDefault="001C7C53" w:rsidP="001C7C53">
      <w:pPr>
        <w:pStyle w:val="NormalWeb"/>
        <w:shd w:val="clear" w:color="auto" w:fill="FFFFFF"/>
        <w:spacing w:before="0" w:beforeAutospacing="0" w:after="200" w:afterAutospacing="0" w:line="360" w:lineRule="auto"/>
        <w:ind w:left="-284" w:right="-850" w:firstLine="568"/>
        <w:jc w:val="both"/>
        <w:rPr>
          <w:i/>
        </w:rPr>
      </w:pPr>
      <w:r>
        <w:t>Сложность метода ветвей и границ</w:t>
      </w:r>
      <w:r w:rsidRPr="009C6482">
        <w:t xml:space="preserve"> </w:t>
      </w:r>
      <m:oMath>
        <m:r>
          <w:rPr>
            <w:rFonts w:ascii="Cambria Math" w:hAnsi="Cambria Math"/>
          </w:rPr>
          <m:t>≤O(N!)</m:t>
        </m:r>
      </m:oMath>
      <w:r>
        <w:t>.</w:t>
      </w:r>
    </w:p>
    <w:p w14:paraId="5D42273F" w14:textId="7FF7C57F" w:rsidR="001C7C53" w:rsidRDefault="006C471A" w:rsidP="001C7C53">
      <w:pPr>
        <w:pStyle w:val="Heading2"/>
        <w:ind w:left="-284" w:firstLine="568"/>
        <w:jc w:val="center"/>
        <w:rPr>
          <w:color w:val="000000"/>
          <w:sz w:val="28"/>
          <w:szCs w:val="24"/>
        </w:rPr>
      </w:pPr>
      <w:bookmarkStart w:id="52" w:name="_Toc515250348"/>
      <w:r>
        <w:rPr>
          <w:color w:val="000000"/>
          <w:sz w:val="28"/>
          <w:szCs w:val="24"/>
        </w:rPr>
        <w:t>4</w:t>
      </w:r>
      <w:r w:rsidR="001C7C53">
        <w:rPr>
          <w:color w:val="000000"/>
          <w:sz w:val="28"/>
          <w:szCs w:val="24"/>
        </w:rPr>
        <w:t>.2 Точные алгоритмы решения ЗОНР</w:t>
      </w:r>
      <w:bookmarkEnd w:id="52"/>
    </w:p>
    <w:p w14:paraId="4DE88E14" w14:textId="2C3606D3" w:rsidR="001C7C53" w:rsidRPr="002A5CEE" w:rsidRDefault="006C471A" w:rsidP="0027530F">
      <w:pPr>
        <w:pStyle w:val="Heading3"/>
        <w:ind w:left="-284"/>
        <w:rPr>
          <w:color w:val="000000"/>
          <w:sz w:val="24"/>
          <w:szCs w:val="24"/>
        </w:rPr>
      </w:pPr>
      <w:bookmarkStart w:id="53" w:name="_Toc514801529"/>
      <w:bookmarkStart w:id="54" w:name="_Toc515250349"/>
      <w:r w:rsidRPr="006C471A">
        <w:rPr>
          <w:color w:val="000000"/>
          <w:sz w:val="24"/>
          <w:szCs w:val="24"/>
        </w:rPr>
        <w:t>4</w:t>
      </w:r>
      <w:r w:rsidR="001C7C53" w:rsidRPr="00EC608E">
        <w:rPr>
          <w:color w:val="000000"/>
          <w:sz w:val="24"/>
          <w:szCs w:val="24"/>
        </w:rPr>
        <w:t>.2.1 Классический метод динамического программирования</w:t>
      </w:r>
      <w:bookmarkEnd w:id="53"/>
      <w:bookmarkEnd w:id="54"/>
    </w:p>
    <w:p w14:paraId="6D9F6835"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 найти, используя 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rPr>
        <w:t>.</w:t>
      </w:r>
    </w:p>
    <w:p w14:paraId="176DBC62"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ранца 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элемента приведет к решению с прибылью 10 + 10 = 20. Если мы, однако, используем второй элемент, мы по-прежнему будем </w:t>
      </w:r>
      <w:r w:rsidRPr="00576C62">
        <w:rPr>
          <w:rFonts w:ascii="Times New Roman" w:hAnsi="Times New Roman"/>
          <w:color w:val="000000"/>
          <w:sz w:val="24"/>
          <w:szCs w:val="24"/>
        </w:rPr>
        <w:lastRenderedPageBreak/>
        <w:t>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элемента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67E0AA4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p w14:paraId="30F16C37" w14:textId="05CB0E7B" w:rsidR="001C7C53" w:rsidRPr="00043DE8" w:rsidRDefault="001C7C53" w:rsidP="001C7C53">
      <w:pPr>
        <w:pStyle w:val="HTMLPreformatted"/>
        <w:shd w:val="clear" w:color="auto" w:fill="FFFFFF"/>
        <w:spacing w:line="360" w:lineRule="auto"/>
        <w:ind w:left="-284" w:right="-843" w:firstLine="567"/>
        <w:jc w:val="right"/>
        <w:rPr>
          <w:rFonts w:ascii="Times New Roman" w:hAnsi="Times New Roman" w:cs="Times New Roman"/>
          <w:i/>
          <w:sz w:val="24"/>
          <w:szCs w:val="24"/>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w'</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gt;0</m:t>
                </m:r>
              </m:e>
              <m:e>
                <m:r>
                  <w:rPr>
                    <w:rFonts w:ascii="Cambria Math" w:hAnsi="Cambria Math" w:cs="Times New Roman"/>
                    <w:sz w:val="24"/>
                    <w:szCs w:val="24"/>
                  </w:rPr>
                  <m:t>0</m:t>
                </m:r>
              </m:e>
            </m:eqArr>
          </m:e>
        </m:d>
      </m:oMath>
      <w:r w:rsidRPr="00043DE8">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b/>
          <w:sz w:val="24"/>
          <w:szCs w:val="28"/>
        </w:rPr>
        <w:t>(</w:t>
      </w:r>
      <w:r w:rsidR="006C471A" w:rsidRPr="006C471A">
        <w:rPr>
          <w:rFonts w:ascii="Times New Roman" w:hAnsi="Times New Roman" w:cs="Times New Roman"/>
          <w:b/>
          <w:sz w:val="24"/>
          <w:szCs w:val="28"/>
        </w:rPr>
        <w:t>4</w:t>
      </w:r>
      <w:r>
        <w:rPr>
          <w:rFonts w:ascii="Times New Roman" w:hAnsi="Times New Roman" w:cs="Times New Roman"/>
          <w:b/>
          <w:sz w:val="24"/>
          <w:szCs w:val="28"/>
        </w:rPr>
        <w:t>.2</w:t>
      </w:r>
      <w:r w:rsidRPr="00043DE8">
        <w:rPr>
          <w:rFonts w:ascii="Times New Roman" w:hAnsi="Times New Roman" w:cs="Times New Roman"/>
          <w:b/>
          <w:sz w:val="24"/>
          <w:szCs w:val="28"/>
        </w:rPr>
        <w:t>.</w:t>
      </w:r>
      <w:r>
        <w:rPr>
          <w:rFonts w:ascii="Times New Roman" w:hAnsi="Times New Roman" w:cs="Times New Roman"/>
          <w:b/>
          <w:sz w:val="24"/>
          <w:szCs w:val="28"/>
        </w:rPr>
        <w:t>1</w:t>
      </w:r>
      <w:r w:rsidRPr="00043DE8">
        <w:rPr>
          <w:rFonts w:ascii="Times New Roman" w:hAnsi="Times New Roman" w:cs="Times New Roman"/>
          <w:b/>
          <w:sz w:val="24"/>
          <w:szCs w:val="28"/>
        </w:rPr>
        <w:t>)</w:t>
      </w:r>
    </w:p>
    <w:p w14:paraId="38D14E93" w14:textId="77777777" w:rsidR="001C7C53" w:rsidRPr="00896487" w:rsidRDefault="009B6E1D" w:rsidP="001C7C53">
      <w:pPr>
        <w:pStyle w:val="HTMLPreformatted"/>
        <w:shd w:val="clear" w:color="auto" w:fill="FFFFFF"/>
        <w:spacing w:line="360" w:lineRule="auto"/>
        <w:ind w:left="-284" w:right="-843" w:firstLine="567"/>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1C7C53">
        <w:rPr>
          <w:rFonts w:ascii="Times New Roman" w:hAnsi="Times New Roman" w:cs="Times New Roman"/>
          <w:sz w:val="24"/>
          <w:szCs w:val="24"/>
        </w:rPr>
        <w:t xml:space="preserve"> </w:t>
      </w:r>
      <w:r w:rsidR="001C7C53">
        <w:t>–</w:t>
      </w:r>
      <w:r w:rsidR="001C7C53">
        <w:rPr>
          <w:rFonts w:ascii="Times New Roman" w:hAnsi="Times New Roman" w:cs="Times New Roman"/>
          <w:sz w:val="24"/>
          <w:szCs w:val="24"/>
        </w:rPr>
        <w:t xml:space="preserve"> текущая емкость</w:t>
      </w:r>
    </w:p>
    <w:p w14:paraId="50C03A03" w14:textId="77777777" w:rsidR="001C7C53" w:rsidRPr="00711830" w:rsidRDefault="001C7C53" w:rsidP="001C7C53">
      <w:pPr>
        <w:spacing w:line="360" w:lineRule="auto"/>
        <w:ind w:left="-284" w:right="-843" w:firstLine="568"/>
        <w:jc w:val="both"/>
        <w:rPr>
          <w:rFonts w:ascii="Times New Roman" w:hAnsi="Times New Roman"/>
          <w:color w:val="000000"/>
          <w:sz w:val="24"/>
          <w:szCs w:val="24"/>
        </w:rPr>
      </w:pPr>
    </w:p>
    <w:p w14:paraId="797E726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Для вычисления функции 3</w:t>
      </w:r>
      <w:r>
        <w:rPr>
          <w:rFonts w:ascii="Times New Roman" w:hAnsi="Times New Roman"/>
          <w:color w:val="000000"/>
          <w:sz w:val="24"/>
          <w:szCs w:val="24"/>
        </w:rPr>
        <w:t>.</w:t>
      </w:r>
      <w:r w:rsidRPr="00711830">
        <w:rPr>
          <w:rFonts w:ascii="Times New Roman" w:hAnsi="Times New Roman"/>
          <w:color w:val="000000"/>
          <w:sz w:val="24"/>
          <w:szCs w:val="24"/>
        </w:rPr>
        <w:t>2.</w:t>
      </w:r>
      <w:r w:rsidRPr="00FA25D7">
        <w:rPr>
          <w:rFonts w:ascii="Times New Roman" w:hAnsi="Times New Roman"/>
          <w:color w:val="000000"/>
          <w:sz w:val="24"/>
          <w:szCs w:val="24"/>
        </w:rPr>
        <w:t>1</w:t>
      </w:r>
      <w:r>
        <w:rPr>
          <w:rFonts w:ascii="Times New Roman" w:hAnsi="Times New Roman"/>
          <w:color w:val="000000"/>
          <w:sz w:val="24"/>
          <w:szCs w:val="24"/>
        </w:rPr>
        <w:t xml:space="preserve"> используется вектор </w:t>
      </w:r>
      <m:oMath>
        <m:r>
          <w:rPr>
            <w:rFonts w:ascii="Cambria Math" w:hAnsi="Cambria Math"/>
            <w:sz w:val="24"/>
            <w:szCs w:val="24"/>
          </w:rPr>
          <m:t>z</m:t>
        </m:r>
      </m:oMath>
      <w:r w:rsidRPr="00711830">
        <w:rPr>
          <w:rFonts w:ascii="Times New Roman" w:hAnsi="Times New Roman"/>
          <w:color w:val="000000"/>
          <w:sz w:val="24"/>
          <w:szCs w:val="24"/>
        </w:rPr>
        <w:t xml:space="preserve">. Этот вектор содержит наилучшую </w:t>
      </w:r>
      <w:r>
        <w:rPr>
          <w:rFonts w:ascii="Times New Roman" w:hAnsi="Times New Roman"/>
          <w:color w:val="000000"/>
          <w:sz w:val="24"/>
          <w:szCs w:val="24"/>
        </w:rPr>
        <w:t xml:space="preserve">прибыль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Pr="00711830">
        <w:rPr>
          <w:rFonts w:ascii="Times New Roman" w:hAnsi="Times New Roman"/>
          <w:color w:val="000000"/>
          <w:sz w:val="24"/>
          <w:szCs w:val="24"/>
        </w:rPr>
        <w:t xml:space="preserve">. Классический алгоритм динамического программирования для </w:t>
      </w:r>
      <w:r>
        <w:rPr>
          <w:rFonts w:ascii="Times New Roman" w:hAnsi="Times New Roman"/>
          <w:color w:val="000000"/>
          <w:sz w:val="24"/>
          <w:szCs w:val="24"/>
        </w:rPr>
        <w:t>ЗОНР показан на рисунке 3</w:t>
      </w:r>
      <w:r w:rsidRPr="00711830">
        <w:rPr>
          <w:rFonts w:ascii="Times New Roman" w:hAnsi="Times New Roman"/>
          <w:color w:val="000000"/>
          <w:sz w:val="24"/>
          <w:szCs w:val="24"/>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Pr>
          <w:rFonts w:ascii="Times New Roman" w:hAnsi="Times New Roman"/>
          <w:color w:val="000000"/>
          <w:sz w:val="24"/>
          <w:szCs w:val="24"/>
        </w:rPr>
        <w:t xml:space="preserve"> устанавливается в</w:t>
      </w:r>
      <w:r w:rsidRPr="00711830">
        <w:rPr>
          <w:rFonts w:ascii="Times New Roman" w:hAnsi="Times New Roman"/>
          <w:color w:val="000000"/>
          <w:sz w:val="24"/>
          <w:szCs w:val="24"/>
        </w:rPr>
        <w:t xml:space="preserve"> ноль, так как все предметы имеют вес больше нуля. Затем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Pr="00711830">
        <w:rPr>
          <w:rFonts w:ascii="Times New Roman" w:hAnsi="Times New Roman"/>
          <w:color w:val="000000"/>
          <w:sz w:val="24"/>
          <w:szCs w:val="24"/>
        </w:rPr>
        <w:t xml:space="preserve"> используется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Pr>
          <w:rFonts w:ascii="Times New Roman" w:hAnsi="Times New Roman"/>
          <w:color w:val="000000"/>
          <w:sz w:val="24"/>
          <w:szCs w:val="24"/>
        </w:rPr>
        <w:t>тся, они извлекаются из вектора</w:t>
      </w:r>
      <w:r w:rsidRPr="00BE6877">
        <w:rPr>
          <w:rFonts w:ascii="Times New Roman" w:hAnsi="Times New Roman"/>
          <w:color w:val="000000"/>
          <w:sz w:val="24"/>
          <w:szCs w:val="24"/>
        </w:rPr>
        <w:t xml:space="preserve"> </w:t>
      </w:r>
      <m:oMath>
        <m:r>
          <w:rPr>
            <w:rFonts w:ascii="Cambria Math" w:hAnsi="Cambria Math"/>
            <w:sz w:val="24"/>
            <w:szCs w:val="24"/>
          </w:rPr>
          <m:t>z</m:t>
        </m:r>
      </m:oMath>
      <w:r>
        <w:rPr>
          <w:rFonts w:ascii="Times New Roman" w:hAnsi="Times New Roman"/>
          <w:color w:val="000000"/>
          <w:sz w:val="24"/>
          <w:szCs w:val="24"/>
        </w:rPr>
        <w:t xml:space="preserve">. После вычисления </w:t>
      </w:r>
      <m:oMath>
        <m:r>
          <w:rPr>
            <w:rFonts w:ascii="Cambria Math" w:hAnsi="Cambria Math"/>
            <w:sz w:val="24"/>
            <w:szCs w:val="24"/>
          </w:rPr>
          <m:t>z</m:t>
        </m:r>
      </m:oMath>
      <w:r w:rsidRPr="00711830">
        <w:rPr>
          <w:rFonts w:ascii="Times New Roman" w:hAnsi="Times New Roman"/>
          <w:color w:val="000000"/>
          <w:sz w:val="24"/>
          <w:szCs w:val="24"/>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Pr="00711830">
        <w:rPr>
          <w:rFonts w:ascii="Times New Roman" w:hAnsi="Times New Roman"/>
          <w:color w:val="000000"/>
          <w:sz w:val="24"/>
          <w:szCs w:val="24"/>
        </w:rPr>
        <w:t xml:space="preserve"> оптим</w:t>
      </w:r>
      <w:r>
        <w:rPr>
          <w:rFonts w:ascii="Times New Roman" w:hAnsi="Times New Roman"/>
          <w:color w:val="000000"/>
          <w:sz w:val="24"/>
          <w:szCs w:val="24"/>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Pr="00711830">
        <w:rPr>
          <w:rFonts w:ascii="Times New Roman" w:hAnsi="Times New Roman"/>
          <w:color w:val="000000"/>
          <w:sz w:val="24"/>
          <w:szCs w:val="24"/>
        </w:rPr>
        <w:t>.</w:t>
      </w:r>
    </w:p>
    <w:p w14:paraId="02F80083" w14:textId="77777777" w:rsidR="001C7C53" w:rsidRDefault="001C7C53" w:rsidP="001C7C53">
      <w:pPr>
        <w:spacing w:line="360" w:lineRule="auto"/>
        <w:ind w:left="-284" w:right="-843"/>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1BD201F8"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E9481B">
        <w:rPr>
          <w:sz w:val="20"/>
        </w:rPr>
        <w:t>2</w:t>
      </w:r>
      <w:r>
        <w:rPr>
          <w:sz w:val="20"/>
        </w:rPr>
        <w:t>. Псевдокод классического метода динамического программирования</w:t>
      </w:r>
    </w:p>
    <w:p w14:paraId="2F803AB6" w14:textId="77777777" w:rsidR="001C7C53" w:rsidRPr="00440C38" w:rsidRDefault="001C7C53" w:rsidP="001C7C53">
      <w:pPr>
        <w:pStyle w:val="NormalWeb"/>
        <w:shd w:val="clear" w:color="auto" w:fill="FFFFFF"/>
        <w:spacing w:before="0" w:beforeAutospacing="0" w:after="200" w:afterAutospacing="0" w:line="360" w:lineRule="auto"/>
        <w:ind w:left="-284" w:right="-850" w:firstLine="568"/>
        <w:jc w:val="both"/>
        <w:rPr>
          <w:i/>
        </w:rPr>
      </w:pPr>
      <w:r>
        <w:t xml:space="preserve">Временная сложность данного метода </w:t>
      </w:r>
      <w:r w:rsidRPr="00880D3A">
        <w:t>—</w:t>
      </w:r>
      <w:r>
        <w:t xml:space="preserve"> </w:t>
      </w:r>
      <m:oMath>
        <m:r>
          <w:rPr>
            <w:rFonts w:ascii="Cambria Math" w:hAnsi="Cambria Math"/>
          </w:rPr>
          <m:t>O(n*W)</m:t>
        </m:r>
      </m:oMath>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r w:rsidRPr="00880D3A">
        <w:t>—</w:t>
      </w:r>
      <w:r w:rsidRPr="00440C38">
        <w:t xml:space="preserve"> </w:t>
      </w:r>
      <m:oMath>
        <m:r>
          <w:rPr>
            <w:rFonts w:ascii="Cambria Math" w:hAnsi="Cambria Math"/>
          </w:rPr>
          <m:t>O(W)</m:t>
        </m:r>
      </m:oMath>
      <w:r w:rsidRPr="00440C38">
        <w:t>,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3F49B66D" w:rsidR="001C7C53" w:rsidRDefault="006C471A" w:rsidP="00552423">
      <w:pPr>
        <w:pStyle w:val="Heading3"/>
        <w:ind w:left="-284"/>
        <w:rPr>
          <w:color w:val="000000"/>
          <w:sz w:val="24"/>
          <w:szCs w:val="24"/>
        </w:rPr>
      </w:pPr>
      <w:bookmarkStart w:id="55" w:name="_Toc514801530"/>
      <w:bookmarkStart w:id="56" w:name="_Toc515250350"/>
      <w:r w:rsidRPr="00201152">
        <w:rPr>
          <w:color w:val="000000"/>
          <w:sz w:val="24"/>
          <w:szCs w:val="24"/>
        </w:rPr>
        <w:t>4</w:t>
      </w:r>
      <w:r w:rsidR="001C7C53">
        <w:rPr>
          <w:color w:val="000000"/>
          <w:sz w:val="24"/>
          <w:szCs w:val="24"/>
        </w:rPr>
        <w:t>.2.2</w:t>
      </w:r>
      <w:r w:rsidR="001C7C53" w:rsidRPr="00414817">
        <w:rPr>
          <w:color w:val="000000"/>
          <w:sz w:val="24"/>
          <w:szCs w:val="24"/>
        </w:rPr>
        <w:t xml:space="preserve"> </w:t>
      </w:r>
      <w:r w:rsidR="001C7C53">
        <w:rPr>
          <w:color w:val="000000"/>
          <w:sz w:val="24"/>
          <w:szCs w:val="24"/>
        </w:rPr>
        <w:t>Метод эффективного динамического программирования</w:t>
      </w:r>
      <w:bookmarkEnd w:id="55"/>
      <w:bookmarkEnd w:id="56"/>
    </w:p>
    <w:p w14:paraId="2ABE8B97" w14:textId="77777777" w:rsidR="001C7C53" w:rsidRPr="00D0235E"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Pr="00F90AF7">
        <w:rPr>
          <w:rFonts w:ascii="Times New Roman" w:hAnsi="Times New Roman" w:cs="Times New Roman"/>
          <w:sz w:val="24"/>
          <w:szCs w:val="24"/>
        </w:rPr>
        <w:t>.</w:t>
      </w:r>
    </w:p>
    <w:p w14:paraId="6AFDEAB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1C7C53">
      <w:pPr>
        <w:pStyle w:val="HTMLPreformatted"/>
        <w:shd w:val="clear" w:color="auto" w:fill="FFFFFF"/>
        <w:spacing w:line="360" w:lineRule="auto"/>
        <w:ind w:left="-284" w:right="-843" w:firstLine="567"/>
        <w:jc w:val="both"/>
        <w:rPr>
          <w:rFonts w:ascii="Times New Roman" w:hAnsi="Times New Roman" w:cs="Times New Roman"/>
          <w:i/>
          <w:sz w:val="24"/>
          <w:szCs w:val="24"/>
        </w:rPr>
      </w:pPr>
      <w:r>
        <w:rPr>
          <w:rFonts w:ascii="Times New Roman" w:hAnsi="Times New Roman" w:cs="Times New Roman"/>
          <w:sz w:val="24"/>
          <w:szCs w:val="24"/>
        </w:rPr>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 xml:space="preserve">для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051F96F5"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Держится список недоминируемых элементов F, упорядоченных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соотношению цены и веса). В начале F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 xml:space="preserve">. Для каждого элемента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 </w:t>
      </w:r>
      <w:r>
        <w:rPr>
          <w:rFonts w:ascii="Times New Roman" w:hAnsi="Times New Roman" w:cs="Times New Roman"/>
          <w:sz w:val="24"/>
          <w:szCs w:val="24"/>
        </w:rPr>
        <w:t xml:space="preserve">по формуле </w:t>
      </w:r>
      <w:r w:rsidR="00C33EB5" w:rsidRPr="00A671FC">
        <w:rPr>
          <w:rFonts w:ascii="Times New Roman" w:hAnsi="Times New Roman" w:cs="Times New Roman"/>
          <w:b/>
          <w:sz w:val="24"/>
          <w:szCs w:val="24"/>
        </w:rPr>
        <w:t>(</w:t>
      </w:r>
      <w:r w:rsidR="00310CD8">
        <w:rPr>
          <w:rFonts w:ascii="Times New Roman" w:hAnsi="Times New Roman" w:cs="Times New Roman"/>
          <w:b/>
          <w:sz w:val="24"/>
          <w:szCs w:val="24"/>
        </w:rPr>
        <w:t>4</w:t>
      </w:r>
      <w:r w:rsidRPr="00C33EB5">
        <w:rPr>
          <w:rFonts w:ascii="Times New Roman" w:hAnsi="Times New Roman" w:cs="Times New Roman"/>
          <w:b/>
          <w:sz w:val="24"/>
          <w:szCs w:val="24"/>
        </w:rPr>
        <w:t>.2.1</w:t>
      </w:r>
      <w:r w:rsidR="00C33EB5" w:rsidRPr="00A671FC">
        <w:rPr>
          <w:rFonts w:ascii="Times New Roman" w:hAnsi="Times New Roman" w:cs="Times New Roman"/>
          <w:b/>
          <w:sz w:val="24"/>
          <w:szCs w:val="24"/>
        </w:rPr>
        <w:t>)</w:t>
      </w:r>
      <w:r>
        <w:rPr>
          <w:rFonts w:ascii="Times New Roman" w:hAnsi="Times New Roman" w:cs="Times New Roman"/>
          <w:sz w:val="24"/>
          <w:szCs w:val="24"/>
        </w:rPr>
        <w:t>.</w:t>
      </w:r>
    </w:p>
    <w:p w14:paraId="17485927" w14:textId="641E9713"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 то i-й предмет попадает в F. В противном случае,</w:t>
      </w:r>
      <w:r w:rsidR="00BD1C4C">
        <w:rPr>
          <w:rFonts w:ascii="Times New Roman" w:hAnsi="Times New Roman" w:cs="Times New Roman"/>
          <w:sz w:val="24"/>
          <w:szCs w:val="24"/>
        </w:rPr>
        <w:t xml:space="preserve"> он отбрасывается, как порогово </w:t>
      </w:r>
      <w:r w:rsidRPr="00F90AF7">
        <w:rPr>
          <w:rFonts w:ascii="Times New Roman" w:hAnsi="Times New Roman" w:cs="Times New Roman"/>
          <w:sz w:val="24"/>
          <w:szCs w:val="24"/>
        </w:rPr>
        <w:t>доминируемый.</w:t>
      </w:r>
    </w:p>
    <w:p w14:paraId="4D90F1A7"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7186186F" w:rsidR="001C7C53" w:rsidRPr="001719BB"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порогово </w:t>
      </w:r>
      <w:r w:rsidRPr="00F90AF7">
        <w:rPr>
          <w:rFonts w:ascii="Times New Roman" w:hAnsi="Times New Roman" w:cs="Times New Roman"/>
          <w:sz w:val="24"/>
          <w:szCs w:val="24"/>
        </w:rPr>
        <w:t>дом</w:t>
      </w:r>
      <w:r>
        <w:rPr>
          <w:rFonts w:ascii="Times New Roman" w:hAnsi="Times New Roman" w:cs="Times New Roman"/>
          <w:sz w:val="24"/>
          <w:szCs w:val="24"/>
        </w:rPr>
        <w:t>инируемым для емкостей, больших</w:t>
      </w:r>
      <w:r w:rsidRPr="00F90AF7">
        <w:rPr>
          <w:rFonts w:ascii="Times New Roman" w:hAnsi="Times New Roman" w:cs="Times New Roman"/>
          <w:sz w:val="24"/>
          <w:szCs w:val="24"/>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77777777" w:rsidR="001C7C53"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r w:rsidRPr="00F90AF7">
        <w:rPr>
          <w:rFonts w:ascii="Times New Roman" w:hAnsi="Times New Roman" w:cs="Times New Roman"/>
          <w:sz w:val="24"/>
          <w:szCs w:val="24"/>
        </w:rPr>
        <w:t xml:space="preserve"> может быть удален.</w:t>
      </w:r>
    </w:p>
    <w:p w14:paraId="5A2CA4D9"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p>
    <w:p w14:paraId="7DBD112A"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49D437B4" w:rsidR="001C7C53" w:rsidRDefault="001C7C53" w:rsidP="001C7C53">
      <w:pPr>
        <w:pStyle w:val="NormalWeb"/>
        <w:shd w:val="clear" w:color="auto" w:fill="FFFFFF"/>
        <w:spacing w:before="0" w:beforeAutospacing="0" w:after="200" w:afterAutospacing="0" w:line="360" w:lineRule="auto"/>
        <w:ind w:left="-284" w:right="-850"/>
        <w:jc w:val="center"/>
      </w:pPr>
      <w:r w:rsidRPr="00166BD5">
        <w:rPr>
          <w:sz w:val="20"/>
        </w:rPr>
        <w:t xml:space="preserve">Рисунок </w:t>
      </w:r>
      <w:r w:rsidR="003D3565">
        <w:rPr>
          <w:sz w:val="20"/>
        </w:rPr>
        <w:t>3</w:t>
      </w:r>
      <w:r>
        <w:rPr>
          <w:sz w:val="20"/>
        </w:rPr>
        <w:t xml:space="preserve">. Псевдокод определения порогового доминирования </w:t>
      </w:r>
    </w:p>
    <w:p w14:paraId="4A9E6B7F"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Стандартная фаза</w:t>
      </w:r>
    </w:p>
    <w:p w14:paraId="3A8EBB5B"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Pr="00343D7D">
        <w:rPr>
          <w:rFonts w:ascii="Times New Roman" w:eastAsiaTheme="minorEastAsia" w:hAnsi="Times New Roman"/>
          <w:sz w:val="24"/>
          <w:szCs w:val="24"/>
        </w:rPr>
        <w:t>(2.5.1)</w:t>
      </w:r>
      <w:r w:rsidRPr="00F90AF7">
        <w:rPr>
          <w:rFonts w:ascii="Times New Roman" w:hAnsi="Times New Roman" w:cs="Times New Roman"/>
          <w:sz w:val="24"/>
          <w:szCs w:val="24"/>
        </w:rPr>
        <w:t xml:space="preserve"> для вычисления оптимального решения. Если этого не происходит, 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
    <w:p w14:paraId="10B67232"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lastRenderedPageBreak/>
        <w:t>Алгоритм требует два параметра:</w:t>
      </w:r>
    </w:p>
    <w:p w14:paraId="506CD146" w14:textId="77777777" w:rsidR="001C7C53" w:rsidRPr="00F90AF7" w:rsidRDefault="001C7C53" w:rsidP="00026CC9">
      <w:pPr>
        <w:pStyle w:val="HTMLPreformatted"/>
        <w:numPr>
          <w:ilvl w:val="0"/>
          <w:numId w:val="19"/>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026CC9">
      <w:pPr>
        <w:pStyle w:val="HTMLPreformatted"/>
        <w:numPr>
          <w:ilvl w:val="0"/>
          <w:numId w:val="19"/>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1C7C53">
      <w:pPr>
        <w:spacing w:line="360" w:lineRule="auto"/>
        <w:ind w:left="-284" w:right="-843" w:firstLine="568"/>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 n</m:t>
        </m:r>
      </m:oMath>
      <w:r w:rsidRPr="00530291">
        <w:rPr>
          <w:rFonts w:ascii="Times New Roman" w:hAnsi="Times New Roman"/>
          <w:sz w:val="24"/>
          <w:szCs w:val="24"/>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rPr>
        <w:t>,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5C9E28B4" w14:textId="77777777" w:rsidR="001C7C53" w:rsidRPr="00C32EC9" w:rsidRDefault="001C7C53" w:rsidP="001C7C53">
      <w:pPr>
        <w:spacing w:line="360" w:lineRule="auto"/>
        <w:ind w:left="-284" w:right="-843"/>
        <w:jc w:val="center"/>
        <w:rPr>
          <w:rFonts w:ascii="Times New Roman" w:hAnsi="Times New Roman"/>
          <w:sz w:val="24"/>
          <w:szCs w:val="24"/>
        </w:rPr>
      </w:pPr>
    </w:p>
    <w:p w14:paraId="3A8C674B" w14:textId="77777777" w:rsidR="001C7C53" w:rsidRDefault="001C7C53" w:rsidP="001C7C53">
      <w:pPr>
        <w:spacing w:line="360" w:lineRule="auto"/>
        <w:ind w:left="-284" w:right="-843"/>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5F56FF62"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DD66F7">
        <w:rPr>
          <w:sz w:val="20"/>
        </w:rPr>
        <w:t>4</w:t>
      </w:r>
      <w:r w:rsidRPr="00166BD5">
        <w:rPr>
          <w:sz w:val="20"/>
        </w:rPr>
        <w:t xml:space="preserve">. </w:t>
      </w:r>
      <w:r>
        <w:rPr>
          <w:sz w:val="20"/>
        </w:rPr>
        <w:t>Псевдокод ЭДП</w:t>
      </w:r>
    </w:p>
    <w:p w14:paraId="7FB05597" w14:textId="3F0EAE21" w:rsidR="001C7C53" w:rsidRDefault="006C471A" w:rsidP="00181B1D">
      <w:pPr>
        <w:pStyle w:val="Heading3"/>
        <w:ind w:left="-284"/>
        <w:rPr>
          <w:color w:val="000000"/>
          <w:sz w:val="24"/>
          <w:szCs w:val="24"/>
        </w:rPr>
      </w:pPr>
      <w:bookmarkStart w:id="57" w:name="_Toc514200114"/>
      <w:bookmarkStart w:id="58" w:name="_Toc514801531"/>
      <w:bookmarkStart w:id="59" w:name="_Toc515250351"/>
      <w:r w:rsidRPr="006C471A">
        <w:rPr>
          <w:color w:val="000000"/>
          <w:sz w:val="24"/>
          <w:szCs w:val="24"/>
        </w:rPr>
        <w:t>4</w:t>
      </w:r>
      <w:r w:rsidR="001C7C53">
        <w:rPr>
          <w:color w:val="000000"/>
          <w:sz w:val="24"/>
          <w:szCs w:val="24"/>
        </w:rPr>
        <w:t>.2.3</w:t>
      </w:r>
      <w:r w:rsidR="001C7C53" w:rsidRPr="00EC608E">
        <w:rPr>
          <w:color w:val="000000"/>
          <w:sz w:val="24"/>
          <w:szCs w:val="24"/>
        </w:rPr>
        <w:t xml:space="preserve"> </w:t>
      </w:r>
      <w:bookmarkEnd w:id="57"/>
      <w:r w:rsidR="001C7C53">
        <w:rPr>
          <w:color w:val="000000"/>
          <w:sz w:val="24"/>
          <w:szCs w:val="24"/>
        </w:rPr>
        <w:t xml:space="preserve">Метод ветвей и границ с использованием верхней границы по трем </w:t>
      </w:r>
      <w:r w:rsidR="001C7C53">
        <w:rPr>
          <w:color w:val="000000"/>
          <w:sz w:val="24"/>
          <w:szCs w:val="24"/>
        </w:rPr>
        <w:lastRenderedPageBreak/>
        <w:t>предметам с лучшим соотношением цены и веса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3</m:t>
            </m:r>
          </m:sub>
        </m:sSub>
      </m:oMath>
      <w:r w:rsidR="001C7C53" w:rsidRPr="009263FF">
        <w:rPr>
          <w:color w:val="000000"/>
          <w:sz w:val="24"/>
          <w:szCs w:val="24"/>
        </w:rPr>
        <w:t>)</w:t>
      </w:r>
      <w:bookmarkEnd w:id="58"/>
      <w:bookmarkEnd w:id="59"/>
    </w:p>
    <w:p w14:paraId="2AD08C66" w14:textId="77777777" w:rsidR="001C7C53" w:rsidRPr="002914B0" w:rsidRDefault="001C7C53" w:rsidP="001C7C53">
      <w:pPr>
        <w:tabs>
          <w:tab w:val="left" w:pos="-284"/>
        </w:tabs>
        <w:spacing w:line="360" w:lineRule="auto"/>
        <w:ind w:left="-284" w:right="-843" w:firstLine="568"/>
        <w:jc w:val="both"/>
        <w:rPr>
          <w:rFonts w:ascii="Times New Roman" w:hAnsi="Times New Roman"/>
          <w:sz w:val="24"/>
        </w:rPr>
      </w:pPr>
      <w:r w:rsidRPr="009263FF">
        <w:rPr>
          <w:rFonts w:ascii="Times New Roman" w:hAnsi="Times New Roman"/>
          <w:sz w:val="24"/>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77777777" w:rsidR="001C7C53" w:rsidRPr="0056257A"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Для последней мы использовали алгоритм, 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oMath>
      <w:r w:rsidRPr="009263FF">
        <w:rPr>
          <w:rFonts w:ascii="Times New Roman" w:hAnsi="Times New Roman" w:cs="Times New Roman"/>
          <w:sz w:val="24"/>
        </w:rPr>
        <w:t xml:space="preserve">, который использует три наиболее эффективных типа предметов. Предположим, 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den>
        </m:f>
      </m:oMath>
      <w:r w:rsidRPr="009263FF">
        <w:rPr>
          <w:rFonts w:ascii="Times New Roman" w:eastAsiaTheme="minorEastAsia" w:hAnsi="Times New Roman" w:cs="Times New Roman"/>
          <w:i/>
          <w:sz w:val="22"/>
          <w:szCs w:val="24"/>
        </w:rPr>
        <w:t>.</w:t>
      </w:r>
      <w:r w:rsidRPr="009263FF">
        <w:rPr>
          <w:rFonts w:ascii="Times New Roman" w:eastAsiaTheme="minorEastAsia" w:hAnsi="Times New Roman" w:cs="Times New Roman"/>
          <w:sz w:val="22"/>
          <w:szCs w:val="24"/>
        </w:rPr>
        <w:t xml:space="preserve">  </w:t>
      </w:r>
      <w:r w:rsidRPr="009263FF">
        <w:rPr>
          <w:rFonts w:ascii="Times New Roman" w:hAnsi="Times New Roman" w:cs="Times New Roman"/>
          <w:sz w:val="24"/>
        </w:rPr>
        <w:t xml:space="preserve">Верхняя граница определяется как максимум 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9263FF">
        <w:rPr>
          <w:rFonts w:ascii="Times New Roman" w:hAnsi="Times New Roman" w:cs="Times New Roman"/>
          <w:sz w:val="28"/>
        </w:rPr>
        <w:t xml:space="preserve"> </w:t>
      </w:r>
      <w:r w:rsidRPr="009263FF">
        <w:rPr>
          <w:rFonts w:ascii="Times New Roman" w:hAnsi="Times New Roman" w:cs="Times New Roman"/>
          <w:sz w:val="24"/>
        </w:rPr>
        <w:t xml:space="preserve">и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acc>
      </m:oMath>
      <w:r w:rsidRPr="009263FF">
        <w:rPr>
          <w:rFonts w:ascii="Times New Roman" w:hAnsi="Times New Roman" w:cs="Times New Roman"/>
          <w:sz w:val="24"/>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W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 xml:space="preserve">1 </m:t>
            </m:r>
          </m:sub>
        </m:sSub>
      </m:oMath>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w:t>
      </w:r>
      <w:r w:rsidRPr="009263FF">
        <w:rPr>
          <w:rFonts w:ascii="Times New Roman" w:hAnsi="Times New Roman" w:cs="Times New Roman"/>
          <w:sz w:val="24"/>
        </w:rPr>
        <w:t xml:space="preserve">оставшаяся после использования максимального количества элементов типа 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rPr>
              <m:t>'</m:t>
            </m:r>
          </m:sup>
        </m:sSup>
        <m:r>
          <w:rPr>
            <w:rFonts w:ascii="Cambria Math" w:hAnsi="Cambria Math" w:cs="Times New Roman"/>
            <w:sz w:val="24"/>
            <w:szCs w:val="22"/>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2</m:t>
            </m:r>
          </m:sub>
        </m:sSub>
      </m:oMath>
      <w:r w:rsidRPr="009263FF">
        <w:rPr>
          <w:rFonts w:ascii="Times New Roman" w:hAnsi="Times New Roman" w:cs="Times New Roman"/>
          <w:szCs w:val="28"/>
        </w:rPr>
        <w:t xml:space="preserve"> </w:t>
      </w:r>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eastAsia="en-US"/>
        </w:rPr>
        <w:t xml:space="preserve"> </w:t>
      </w:r>
      <w:r w:rsidRPr="009263FF">
        <w:rPr>
          <w:rFonts w:ascii="Times New Roman" w:hAnsi="Times New Roman" w:cs="Times New Roman"/>
          <w:sz w:val="24"/>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W/</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1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1 </m:t>
            </m:r>
          </m:sub>
        </m:sSub>
        <m:r>
          <w:rPr>
            <w:rFonts w:ascii="Cambria Math" w:eastAsiaTheme="minorEastAsia" w:hAnsi="Cambria Math" w:cs="Times New Roman"/>
            <w:sz w:val="24"/>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2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2 </m:t>
            </m:r>
          </m:sub>
        </m:sSub>
      </m:oMath>
      <w:r w:rsidRPr="009263FF">
        <w:rPr>
          <w:rFonts w:ascii="Times New Roman" w:hAnsi="Times New Roman" w:cs="Times New Roman"/>
          <w:szCs w:val="24"/>
        </w:rPr>
        <w:t xml:space="preserve"> </w:t>
      </w:r>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rPr>
        <w:t>Таким образом, получаем две оценки:</w:t>
      </w:r>
    </w:p>
    <w:p w14:paraId="29B8B26F" w14:textId="1C0EB93A" w:rsidR="001C7C53" w:rsidRPr="0056257A" w:rsidRDefault="009B6E1D" w:rsidP="001C7C53">
      <w:pPr>
        <w:pStyle w:val="HTMLPreformatted"/>
        <w:shd w:val="clear" w:color="auto" w:fill="FFFFFF"/>
        <w:spacing w:line="360" w:lineRule="auto"/>
        <w:ind w:left="-284" w:right="-843" w:firstLine="568"/>
        <w:jc w:val="right"/>
        <w:rPr>
          <w:rFonts w:ascii="Times New Roman" w:hAnsi="Times New Roman" w:cs="Times New Roman"/>
          <w:i/>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6C471A">
        <w:rPr>
          <w:rFonts w:ascii="Times New Roman" w:hAnsi="Times New Roman" w:cs="Times New Roman"/>
          <w:b/>
          <w:sz w:val="24"/>
          <w:szCs w:val="28"/>
        </w:rPr>
        <w:t>(</w:t>
      </w:r>
      <w:r w:rsidR="006C471A" w:rsidRPr="00AB40D0">
        <w:rPr>
          <w:rFonts w:ascii="Times New Roman" w:hAnsi="Times New Roman" w:cs="Times New Roman"/>
          <w:b/>
          <w:sz w:val="24"/>
          <w:szCs w:val="28"/>
        </w:rPr>
        <w:t>4</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p>
    <w:p w14:paraId="2DA223C4" w14:textId="0E75A3EB" w:rsidR="001C7C53" w:rsidRPr="002914B0" w:rsidRDefault="009B6E1D" w:rsidP="001C7C53">
      <w:pPr>
        <w:pStyle w:val="HTMLPreformatted"/>
        <w:shd w:val="clear" w:color="auto" w:fill="FFFFFF"/>
        <w:spacing w:line="360" w:lineRule="auto"/>
        <w:ind w:left="-284" w:right="-843" w:firstLine="568"/>
        <w:jc w:val="right"/>
        <w:rPr>
          <w:rFonts w:ascii="Times New Roman" w:hAnsi="Times New Roman" w:cs="Times New Roman"/>
          <w:b/>
          <w:sz w:val="24"/>
          <w:szCs w:val="28"/>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w:r w:rsidR="001C7C53" w:rsidRPr="002914B0">
        <w:rPr>
          <w:rFonts w:ascii="Times New Roman" w:hAnsi="Times New Roman" w:cs="Times New Roman"/>
          <w:sz w:val="24"/>
        </w:rPr>
        <w:tab/>
      </w:r>
      <w:r w:rsidR="001C7C53" w:rsidRPr="002914B0">
        <w:rPr>
          <w:rFonts w:ascii="Times New Roman" w:hAnsi="Times New Roman" w:cs="Times New Roman"/>
          <w:sz w:val="24"/>
        </w:rPr>
        <w:tab/>
      </w:r>
      <w:r w:rsidR="001C7C53" w:rsidRPr="002914B0">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2914B0">
        <w:rPr>
          <w:rFonts w:ascii="Times New Roman" w:hAnsi="Times New Roman" w:cs="Times New Roman"/>
          <w:b/>
          <w:sz w:val="24"/>
          <w:szCs w:val="28"/>
        </w:rPr>
        <w:t>.2.3)</w:t>
      </w:r>
    </w:p>
    <w:p w14:paraId="4042EF12" w14:textId="77777777" w:rsidR="001C7C53" w:rsidRPr="00661FB2" w:rsidRDefault="001C7C53" w:rsidP="001C7C53">
      <w:pPr>
        <w:pStyle w:val="HTMLPreformatted"/>
        <w:shd w:val="clear" w:color="auto" w:fill="FFFFFF"/>
        <w:spacing w:line="360" w:lineRule="auto"/>
        <w:ind w:left="-284" w:right="-843" w:firstLine="568"/>
        <w:jc w:val="both"/>
        <w:rPr>
          <w:rFonts w:ascii="Times New Roman" w:hAnsi="Times New Roman" w:cs="Times New Roman"/>
        </w:rPr>
      </w:pPr>
    </w:p>
    <w:p w14:paraId="62DA4959"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 замены их предметами 2-ого типа.</w:t>
      </w:r>
    </w:p>
    <w:p w14:paraId="6B3CC3EE" w14:textId="6B4439A3" w:rsidR="001C7C53" w:rsidRPr="00661FB2" w:rsidRDefault="009B6E1D" w:rsidP="001C7C53">
      <w:pPr>
        <w:pStyle w:val="HTMLPreformatted"/>
        <w:shd w:val="clear" w:color="auto" w:fill="FFFFFF"/>
        <w:spacing w:line="360" w:lineRule="auto"/>
        <w:ind w:left="-284" w:right="-843" w:firstLine="568"/>
        <w:jc w:val="right"/>
        <w:rPr>
          <w:rFonts w:ascii="Times New Roman" w:hAnsi="Times New Roman" w:cs="Times New Roman"/>
          <w:i/>
          <w:sz w:val="22"/>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w:r w:rsidR="001C7C53" w:rsidRPr="00661FB2">
        <w:rPr>
          <w:rFonts w:ascii="Times New Roman" w:hAnsi="Times New Roman" w:cs="Times New Roman"/>
          <w:b/>
          <w:sz w:val="24"/>
          <w:szCs w:val="28"/>
        </w:rPr>
        <w:t xml:space="preserve"> </w:t>
      </w:r>
      <w:r w:rsidR="001C7C53" w:rsidRPr="00BA46DA">
        <w:rPr>
          <w:rFonts w:ascii="Times New Roman" w:hAnsi="Times New Roman" w:cs="Times New Roman"/>
          <w:b/>
          <w:sz w:val="24"/>
          <w:szCs w:val="28"/>
        </w:rPr>
        <w:t xml:space="preserve">  </w:t>
      </w:r>
      <w:r w:rsidR="001C7C53">
        <w:rPr>
          <w:rFonts w:ascii="Times New Roman" w:hAnsi="Times New Roman" w:cs="Times New Roman"/>
          <w:b/>
          <w:sz w:val="24"/>
          <w:szCs w:val="28"/>
        </w:rPr>
        <w:tab/>
      </w:r>
      <w:r w:rsidR="001C7C53">
        <w:rPr>
          <w:rFonts w:ascii="Times New Roman" w:hAnsi="Times New Roman" w:cs="Times New Roman"/>
          <w:b/>
          <w:sz w:val="24"/>
          <w:szCs w:val="28"/>
        </w:rPr>
        <w:tab/>
      </w:r>
      <w:r w:rsidR="001C7C53" w:rsidRPr="00BA46DA">
        <w:rPr>
          <w:rFonts w:ascii="Times New Roman" w:hAnsi="Times New Roman" w:cs="Times New Roman"/>
          <w:b/>
          <w:sz w:val="24"/>
          <w:szCs w:val="28"/>
        </w:rPr>
        <w:t xml:space="preserve">                             </w:t>
      </w:r>
      <w:r w:rsidR="001C7C53" w:rsidRPr="00661FB2">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661FB2">
        <w:rPr>
          <w:rFonts w:ascii="Times New Roman" w:hAnsi="Times New Roman" w:cs="Times New Roman"/>
          <w:b/>
          <w:sz w:val="24"/>
          <w:szCs w:val="28"/>
        </w:rPr>
        <w:t>.2.</w:t>
      </w:r>
      <w:r w:rsidR="001C7C53" w:rsidRPr="00BA46DA">
        <w:rPr>
          <w:rFonts w:ascii="Times New Roman" w:hAnsi="Times New Roman" w:cs="Times New Roman"/>
          <w:b/>
          <w:sz w:val="24"/>
          <w:szCs w:val="28"/>
        </w:rPr>
        <w:t>4</w:t>
      </w:r>
      <w:r w:rsidR="001C7C53" w:rsidRPr="00661FB2">
        <w:rPr>
          <w:rFonts w:ascii="Times New Roman" w:hAnsi="Times New Roman" w:cs="Times New Roman"/>
          <w:b/>
          <w:sz w:val="24"/>
          <w:szCs w:val="28"/>
        </w:rPr>
        <w:t>)</w:t>
      </w:r>
    </w:p>
    <w:p w14:paraId="1535712F" w14:textId="77777777" w:rsidR="001C7C53" w:rsidRPr="004A7D2C" w:rsidRDefault="001C7C53" w:rsidP="001C7C53">
      <w:pPr>
        <w:pStyle w:val="NormalWeb"/>
        <w:shd w:val="clear" w:color="auto" w:fill="FFFFFF"/>
        <w:spacing w:before="0" w:beforeAutospacing="0" w:after="200" w:afterAutospacing="0" w:line="360" w:lineRule="auto"/>
        <w:ind w:left="-284" w:right="-850"/>
        <w:jc w:val="both"/>
      </w:pPr>
      <w:r>
        <w:rPr>
          <w:b/>
        </w:rPr>
        <w:t>Алгоритм МВИГ с верхней оценкой U</w:t>
      </w:r>
      <w:r w:rsidRPr="00C95AA5">
        <w:rPr>
          <w:b/>
        </w:rPr>
        <w:t>3</w:t>
      </w:r>
      <w:r w:rsidRPr="004A7D2C">
        <w:t>:</w:t>
      </w:r>
    </w:p>
    <w:p w14:paraId="3E43C4F5" w14:textId="77777777" w:rsidR="001C7C53" w:rsidRDefault="001C7C53" w:rsidP="00026CC9">
      <w:pPr>
        <w:pStyle w:val="NormalWeb"/>
        <w:numPr>
          <w:ilvl w:val="0"/>
          <w:numId w:val="20"/>
        </w:numPr>
        <w:shd w:val="clear" w:color="auto" w:fill="FFFFFF"/>
        <w:spacing w:before="0" w:beforeAutospacing="0" w:after="200" w:afterAutospacing="0" w:line="360" w:lineRule="auto"/>
        <w:ind w:left="709"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 xml:space="preserve">. Верхнюю оценку </w:t>
      </w:r>
      <m:oMath>
        <m:r>
          <w:rPr>
            <w:rFonts w:ascii="Cambria Math" w:hAnsi="Cambria Math"/>
          </w:rPr>
          <m:t>ub</m:t>
        </m:r>
      </m:oMath>
      <w:r>
        <w:t xml:space="preserve"> высчитываем по формуле 3.2.4.</w:t>
      </w:r>
    </w:p>
    <w:p w14:paraId="48E7BD46" w14:textId="77777777" w:rsidR="001C7C53" w:rsidRDefault="001C7C53" w:rsidP="00026CC9">
      <w:pPr>
        <w:pStyle w:val="NormalWeb"/>
        <w:numPr>
          <w:ilvl w:val="0"/>
          <w:numId w:val="20"/>
        </w:numPr>
        <w:shd w:val="clear" w:color="auto" w:fill="FFFFFF"/>
        <w:spacing w:before="0" w:beforeAutospacing="0" w:after="200" w:afterAutospacing="0" w:line="360" w:lineRule="auto"/>
        <w:ind w:left="644" w:right="-850"/>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w:t>
      </w:r>
    </w:p>
    <w:p w14:paraId="7D551133" w14:textId="77777777" w:rsidR="001C7C53" w:rsidRPr="001D0085" w:rsidRDefault="001C7C53" w:rsidP="001C7C53">
      <w:pPr>
        <w:pStyle w:val="NormalWeb"/>
        <w:shd w:val="clear" w:color="auto" w:fill="FFFFFF"/>
        <w:spacing w:before="0" w:beforeAutospacing="0" w:after="200" w:afterAutospacing="0" w:line="360" w:lineRule="auto"/>
        <w:ind w:left="644" w:right="-850"/>
        <w:jc w:val="both"/>
      </w:pPr>
      <w:r>
        <w:t>Создаем 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p w14:paraId="4381CB83" w14:textId="20AF1578"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sidR="006C471A" w:rsidRPr="00AB40D0">
        <w:rPr>
          <w:b/>
          <w:szCs w:val="28"/>
        </w:rPr>
        <w:t>4</w:t>
      </w:r>
      <w:r w:rsidRPr="00E747FF">
        <w:rPr>
          <w:b/>
          <w:szCs w:val="28"/>
        </w:rPr>
        <w:t>.</w:t>
      </w:r>
      <w:r>
        <w:rPr>
          <w:b/>
          <w:szCs w:val="28"/>
        </w:rPr>
        <w:t>2</w:t>
      </w:r>
      <w:r w:rsidRPr="00E747FF">
        <w:rPr>
          <w:b/>
          <w:szCs w:val="28"/>
        </w:rPr>
        <w:t>.</w:t>
      </w:r>
      <w:r w:rsidRPr="00074437">
        <w:rPr>
          <w:b/>
          <w:szCs w:val="28"/>
        </w:rPr>
        <w:t>5</w:t>
      </w:r>
      <w:r w:rsidRPr="00E747FF">
        <w:rPr>
          <w:b/>
          <w:szCs w:val="28"/>
        </w:rPr>
        <w:t>)</w:t>
      </w:r>
    </w:p>
    <w:p w14:paraId="65692F56" w14:textId="77777777" w:rsidR="001C7C53" w:rsidRDefault="001C7C53" w:rsidP="00026CC9">
      <w:pPr>
        <w:pStyle w:val="NormalWeb"/>
        <w:numPr>
          <w:ilvl w:val="1"/>
          <w:numId w:val="20"/>
        </w:numPr>
        <w:shd w:val="clear" w:color="auto" w:fill="FFFFFF"/>
        <w:spacing w:before="0" w:beforeAutospacing="0" w:after="200" w:afterAutospacing="0" w:line="360" w:lineRule="auto"/>
        <w:ind w:right="-850"/>
        <w:jc w:val="both"/>
      </w:pPr>
      <w:r>
        <w:t>Создаем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Pr="00074437">
        <w:t>:</w:t>
      </w:r>
    </w:p>
    <w:p w14:paraId="0F49F2C7" w14:textId="77777777" w:rsidR="001C7C53" w:rsidRPr="00747EC9" w:rsidRDefault="001C7C53" w:rsidP="00026CC9">
      <w:pPr>
        <w:pStyle w:val="NormalWeb"/>
        <w:numPr>
          <w:ilvl w:val="1"/>
          <w:numId w:val="20"/>
        </w:numPr>
        <w:shd w:val="clear" w:color="auto" w:fill="FFFFFF"/>
        <w:spacing w:before="0" w:beforeAutospacing="0" w:after="200" w:afterAutospacing="0" w:line="360" w:lineRule="auto"/>
        <w:ind w:right="-850"/>
        <w:jc w:val="both"/>
      </w:pPr>
      <w:r w:rsidRPr="00074437">
        <w:rPr>
          <w:i/>
        </w:rPr>
        <w:lastRenderedPageBreak/>
        <w:t>Если</w:t>
      </w:r>
      <w:r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074437">
        <w:t>, не добавляем этот узел в контейнер.</w:t>
      </w:r>
      <w:r w:rsidRPr="00747EC9">
        <w:t xml:space="preserve"> </w:t>
      </w:r>
      <w:r>
        <w:t>Переходим к шагу 2.6.</w:t>
      </w:r>
    </w:p>
    <w:p w14:paraId="22F36B6D" w14:textId="77777777" w:rsidR="001C7C53" w:rsidRDefault="001C7C53" w:rsidP="00026CC9">
      <w:pPr>
        <w:pStyle w:val="NormalWeb"/>
        <w:numPr>
          <w:ilvl w:val="1"/>
          <w:numId w:val="20"/>
        </w:numPr>
        <w:shd w:val="clear" w:color="auto" w:fill="FFFFFF"/>
        <w:spacing w:before="0" w:beforeAutospacing="0" w:after="200" w:afterAutospacing="0" w:line="360" w:lineRule="auto"/>
        <w:ind w:right="-850"/>
        <w:jc w:val="both"/>
      </w:pPr>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553EF7">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t>.</w:t>
      </w:r>
    </w:p>
    <w:p w14:paraId="6F6CF1BD" w14:textId="77777777" w:rsidR="001C7C53" w:rsidRPr="00074437" w:rsidRDefault="001C7C53" w:rsidP="00026CC9">
      <w:pPr>
        <w:pStyle w:val="NormalWeb"/>
        <w:numPr>
          <w:ilvl w:val="1"/>
          <w:numId w:val="20"/>
        </w:numPr>
        <w:shd w:val="clear" w:color="auto" w:fill="FFFFFF"/>
        <w:spacing w:before="0" w:beforeAutospacing="0" w:after="200" w:afterAutospacing="0" w:line="360" w:lineRule="auto"/>
        <w:ind w:right="-850"/>
        <w:jc w:val="both"/>
      </w:pPr>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t xml:space="preserve">, </w:t>
      </w:r>
      <w:r w:rsidRPr="00655E89">
        <w:t xml:space="preserve"> </w:t>
      </w:r>
      <m:oMath>
        <m:r>
          <w:rPr>
            <w:rFonts w:ascii="Cambria Math" w:hAnsi="Cambria Math"/>
          </w:rPr>
          <m:t>ub</m:t>
        </m:r>
      </m:oMath>
      <w:r w:rsidRPr="000A3E50">
        <w:t xml:space="preserve"> – </w:t>
      </w:r>
      <w:r>
        <w:t>искомое оптимальное решение.</w:t>
      </w:r>
    </w:p>
    <w:p w14:paraId="4182C1E4" w14:textId="77777777" w:rsidR="001C7C53" w:rsidRPr="00074437" w:rsidRDefault="001C7C53" w:rsidP="00026CC9">
      <w:pPr>
        <w:pStyle w:val="NormalWeb"/>
        <w:numPr>
          <w:ilvl w:val="1"/>
          <w:numId w:val="20"/>
        </w:numPr>
        <w:shd w:val="clear" w:color="auto" w:fill="FFFFFF"/>
        <w:spacing w:before="0" w:beforeAutospacing="0" w:after="200" w:afterAutospacing="0" w:line="360" w:lineRule="auto"/>
        <w:ind w:right="-850"/>
        <w:jc w:val="both"/>
      </w:pPr>
      <w:r w:rsidRPr="00074437">
        <w:t>Считаем нижнюю оценку для текущего узла. Если нижняя оценка больше, чем</w:t>
      </w:r>
      <m:oMath>
        <m:r>
          <w:rPr>
            <w:rFonts w:ascii="Cambria Math" w:hAnsi="Cambria Math"/>
          </w:rPr>
          <m:t xml:space="preserve"> lb</m:t>
        </m:r>
      </m:oMath>
      <w:r w:rsidRPr="00074437">
        <w:t>, добавляем узел в контейнер.</w:t>
      </w:r>
      <w:r>
        <w:t xml:space="preserve"> </w:t>
      </w:r>
    </w:p>
    <w:p w14:paraId="505526C3" w14:textId="77777777" w:rsidR="001C7C53" w:rsidRDefault="001C7C53" w:rsidP="00026CC9">
      <w:pPr>
        <w:pStyle w:val="NormalWeb"/>
        <w:numPr>
          <w:ilvl w:val="1"/>
          <w:numId w:val="20"/>
        </w:numPr>
        <w:shd w:val="clear" w:color="auto" w:fill="FFFFFF"/>
        <w:spacing w:before="0" w:beforeAutospacing="0" w:after="200" w:afterAutospacing="0" w:line="360" w:lineRule="auto"/>
        <w:ind w:right="-850"/>
        <w:jc w:val="both"/>
      </w:pPr>
      <m:oMath>
        <m:r>
          <w:rPr>
            <w:rFonts w:ascii="Cambria Math" w:hAnsi="Cambria Math"/>
          </w:rPr>
          <m:t>i=i-1.</m:t>
        </m:r>
      </m:oMath>
      <w:r w:rsidRPr="00074437">
        <w:t xml:space="preserve"> </w:t>
      </w:r>
      <w:r>
        <w:t xml:space="preserve">Если </w:t>
      </w:r>
      <m:oMath>
        <m:r>
          <w:rPr>
            <w:rFonts w:ascii="Cambria Math" w:hAnsi="Cambria Math"/>
          </w:rPr>
          <m:t>i&lt;0</m:t>
        </m:r>
      </m:oMath>
      <w:r>
        <w:t>, переходим к шагу 2, иначе к шагу 2.1.</w:t>
      </w:r>
    </w:p>
    <w:p w14:paraId="6DBCE5FF"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Pr>
          <w:rFonts w:ascii="Times New Roman" w:hAnsi="Times New Roman" w:cs="Times New Roman"/>
          <w:sz w:val="24"/>
        </w:rPr>
        <w:t>Примечания, описанные в МВИГ для ЗОР (пункт 4.1.2) также применяются и для данного алгоритма.</w:t>
      </w:r>
    </w:p>
    <w:p w14:paraId="02D05BB4" w14:textId="77777777" w:rsidR="001C7C53" w:rsidRPr="009263FF"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Pr>
          <w:rFonts w:ascii="Times New Roman" w:hAnsi="Times New Roman" w:cs="Times New Roman"/>
          <w:sz w:val="24"/>
        </w:rPr>
        <w:t xml:space="preserve">классического </w:t>
      </w:r>
      <w:r w:rsidRPr="009263FF">
        <w:rPr>
          <w:rFonts w:ascii="Times New Roman" w:hAnsi="Times New Roman" w:cs="Times New Roman"/>
          <w:sz w:val="24"/>
        </w:rPr>
        <w:t>метода динамического программирования для задач о рюкзаке с большими емкостями.</w:t>
      </w:r>
    </w:p>
    <w:p w14:paraId="4BFCAD45" w14:textId="31994ECE" w:rsidR="001C7C53" w:rsidRPr="00454B84" w:rsidRDefault="006C471A" w:rsidP="001C7C53">
      <w:pPr>
        <w:pStyle w:val="Heading2"/>
        <w:ind w:left="-284" w:firstLine="568"/>
        <w:jc w:val="center"/>
        <w:rPr>
          <w:color w:val="000000"/>
          <w:sz w:val="28"/>
          <w:szCs w:val="24"/>
        </w:rPr>
      </w:pPr>
      <w:bookmarkStart w:id="60" w:name="_Toc452923914"/>
      <w:bookmarkStart w:id="61" w:name="_Toc452999100"/>
      <w:bookmarkStart w:id="62" w:name="_Toc453196850"/>
      <w:bookmarkStart w:id="63" w:name="_Toc453245304"/>
      <w:bookmarkStart w:id="64" w:name="_Toc453252940"/>
      <w:bookmarkStart w:id="65" w:name="_Toc515250352"/>
      <w:r>
        <w:rPr>
          <w:color w:val="000000"/>
          <w:sz w:val="28"/>
          <w:szCs w:val="24"/>
        </w:rPr>
        <w:t>4</w:t>
      </w:r>
      <w:r w:rsidR="001C7C53" w:rsidRPr="00454B84">
        <w:rPr>
          <w:color w:val="000000"/>
          <w:sz w:val="28"/>
          <w:szCs w:val="24"/>
        </w:rPr>
        <w:t>.3 Генетический алгоритм</w:t>
      </w:r>
      <w:bookmarkEnd w:id="60"/>
      <w:bookmarkEnd w:id="61"/>
      <w:bookmarkEnd w:id="62"/>
      <w:bookmarkEnd w:id="63"/>
      <w:bookmarkEnd w:id="64"/>
      <w:bookmarkEnd w:id="65"/>
    </w:p>
    <w:p w14:paraId="378FFAD8"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 это</w:t>
      </w:r>
      <w:r w:rsidRPr="00880D3A">
        <w:rPr>
          <w:rStyle w:val="apple-converted-space"/>
          <w:rFonts w:ascii="Times New Roman" w:hAnsi="Times New Roman"/>
          <w:sz w:val="24"/>
          <w:szCs w:val="24"/>
          <w:shd w:val="clear" w:color="auto" w:fill="FFFFFF"/>
        </w:rPr>
        <w:t> </w:t>
      </w:r>
      <w:hyperlink r:id="rId42"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3"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4"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5"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6"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7"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8"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77777777" w:rsidR="001C7C53" w:rsidRDefault="001C7C53" w:rsidP="001C7C53">
      <w:pPr>
        <w:spacing w:line="360" w:lineRule="auto"/>
        <w:ind w:left="-284" w:right="-850" w:firstLine="567"/>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77777777" w:rsidR="001C7C53" w:rsidRPr="00353783" w:rsidRDefault="001C7C53" w:rsidP="001C7C53">
      <w:pPr>
        <w:spacing w:line="360" w:lineRule="auto"/>
        <w:ind w:left="-284" w:right="-850" w:firstLine="567"/>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6707B460"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p>
    <w:p w14:paraId="2D9FA3F0" w14:textId="77777777" w:rsidR="001C7C53" w:rsidRDefault="001C7C53" w:rsidP="001C7C53">
      <w:pPr>
        <w:widowControl/>
        <w:spacing w:after="200"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2F71D2AE" w:rsidR="001C7C53" w:rsidRPr="006F1131" w:rsidRDefault="006C471A" w:rsidP="001C7C53">
      <w:pPr>
        <w:pStyle w:val="NormalWeb"/>
        <w:shd w:val="clear" w:color="auto" w:fill="FFFFFF"/>
        <w:spacing w:before="0" w:beforeAutospacing="0" w:after="200" w:afterAutospacing="0" w:line="360" w:lineRule="auto"/>
        <w:ind w:left="-284" w:firstLine="568"/>
        <w:jc w:val="center"/>
        <w:outlineLvl w:val="0"/>
        <w:rPr>
          <w:b/>
          <w:sz w:val="32"/>
          <w:szCs w:val="26"/>
        </w:rPr>
      </w:pPr>
      <w:bookmarkStart w:id="66" w:name="_Toc515250353"/>
      <w:r w:rsidRPr="00AB40D0">
        <w:rPr>
          <w:b/>
          <w:sz w:val="32"/>
          <w:szCs w:val="26"/>
        </w:rPr>
        <w:lastRenderedPageBreak/>
        <w:t>5</w:t>
      </w:r>
      <w:r w:rsidR="001C7C53" w:rsidRPr="006F1131">
        <w:rPr>
          <w:b/>
          <w:sz w:val="32"/>
          <w:szCs w:val="26"/>
        </w:rPr>
        <w:t xml:space="preserve">. </w:t>
      </w:r>
      <w:r w:rsidR="001C7C53" w:rsidRPr="00283FBC">
        <w:rPr>
          <w:b/>
          <w:sz w:val="32"/>
          <w:szCs w:val="26"/>
        </w:rPr>
        <w:t>Генетический алгоритм</w:t>
      </w:r>
      <w:bookmarkEnd w:id="66"/>
    </w:p>
    <w:p w14:paraId="032DA0DC" w14:textId="7595E650" w:rsidR="001C7C53" w:rsidRPr="00FF7FD2" w:rsidRDefault="006C471A"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67" w:name="_Toc515250354"/>
      <w:r>
        <w:rPr>
          <w:b/>
          <w:sz w:val="28"/>
          <w:szCs w:val="26"/>
        </w:rPr>
        <w:t>5</w:t>
      </w:r>
      <w:r w:rsidR="001C7C53">
        <w:rPr>
          <w:b/>
          <w:sz w:val="28"/>
          <w:szCs w:val="26"/>
        </w:rPr>
        <w:t>.</w:t>
      </w:r>
      <w:r w:rsidR="001C7C53" w:rsidRPr="009470D8">
        <w:rPr>
          <w:b/>
          <w:sz w:val="28"/>
          <w:szCs w:val="26"/>
        </w:rPr>
        <w:t>1</w:t>
      </w:r>
      <w:r w:rsidR="001C7C53">
        <w:rPr>
          <w:b/>
          <w:sz w:val="28"/>
          <w:szCs w:val="26"/>
        </w:rPr>
        <w:t xml:space="preserve"> </w:t>
      </w:r>
      <w:r w:rsidR="001C7C53" w:rsidRPr="00FF7FD2">
        <w:rPr>
          <w:b/>
          <w:sz w:val="28"/>
          <w:shd w:val="clear" w:color="auto" w:fill="FFFFFF"/>
        </w:rPr>
        <w:t>Интерпретация задачи о ранце и операторов генетического алгоритма c помощью понятий популяционной генетики</w:t>
      </w:r>
      <w:r w:rsidR="001C7C53" w:rsidRPr="00FF7FD2">
        <w:rPr>
          <w:rStyle w:val="FootnoteReference"/>
          <w:b/>
          <w:sz w:val="28"/>
          <w:shd w:val="clear" w:color="auto" w:fill="FFFFFF"/>
        </w:rPr>
        <w:footnoteReference w:id="5"/>
      </w:r>
      <w:bookmarkEnd w:id="67"/>
      <w:r w:rsidR="001C7C53" w:rsidRPr="00880D3A">
        <w:rPr>
          <w:b/>
        </w:rPr>
        <w:t xml:space="preserve"> </w:t>
      </w:r>
    </w:p>
    <w:p w14:paraId="0880CFE6"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ранце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 качественные признаки – признаки, которые позволяют однозначно разделять совокупность особей на четко различимые группы; </w:t>
      </w:r>
    </w:p>
    <w:p w14:paraId="30B97665" w14:textId="77777777" w:rsidR="001C7C53"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1C7C53">
      <w:pPr>
        <w:spacing w:line="360" w:lineRule="auto"/>
        <w:ind w:left="-284" w:right="-850" w:firstLine="567"/>
        <w:rPr>
          <w:rFonts w:ascii="Times New Roman" w:hAnsi="Times New Roman"/>
          <w:sz w:val="24"/>
          <w:szCs w:val="24"/>
        </w:rPr>
      </w:pPr>
    </w:p>
    <w:p w14:paraId="5169FC5B" w14:textId="4DC16E5E" w:rsidR="001C7C53" w:rsidRPr="008566DC" w:rsidRDefault="009B6E1D" w:rsidP="001C7C53">
      <w:pPr>
        <w:spacing w:line="360" w:lineRule="auto"/>
        <w:ind w:left="-284" w:right="-850"/>
        <w:jc w:val="right"/>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552B44">
        <w:rPr>
          <w:rFonts w:ascii="Times New Roman" w:eastAsiaTheme="minorEastAsia" w:hAnsi="Times New Roman"/>
          <w:b/>
          <w:sz w:val="24"/>
          <w:szCs w:val="24"/>
        </w:rPr>
        <w:t>(</w:t>
      </w:r>
      <w:r w:rsidR="00552B44" w:rsidRPr="00AB40D0">
        <w:rPr>
          <w:rFonts w:ascii="Times New Roman" w:eastAsiaTheme="minorEastAsia" w:hAnsi="Times New Roman"/>
          <w:b/>
          <w:sz w:val="24"/>
          <w:szCs w:val="24"/>
        </w:rPr>
        <w:t>5</w:t>
      </w:r>
      <w:r w:rsidR="001C7C53" w:rsidRPr="008566DC">
        <w:rPr>
          <w:rFonts w:ascii="Times New Roman" w:eastAsiaTheme="minorEastAsia" w:hAnsi="Times New Roman"/>
          <w:b/>
          <w:sz w:val="24"/>
          <w:szCs w:val="24"/>
        </w:rPr>
        <w:t>.1</w:t>
      </w:r>
      <w:r w:rsidR="001C7C53" w:rsidRPr="008F0CB2">
        <w:rPr>
          <w:rFonts w:ascii="Times New Roman" w:eastAsiaTheme="minorEastAsia" w:hAnsi="Times New Roman"/>
          <w:b/>
          <w:sz w:val="24"/>
          <w:szCs w:val="24"/>
        </w:rPr>
        <w:t>.1</w:t>
      </w:r>
      <w:r w:rsidR="001C7C53" w:rsidRPr="008566DC">
        <w:rPr>
          <w:rFonts w:ascii="Times New Roman" w:eastAsiaTheme="minorEastAsia" w:hAnsi="Times New Roman"/>
          <w:b/>
          <w:sz w:val="24"/>
          <w:szCs w:val="24"/>
        </w:rPr>
        <w:t>)</w:t>
      </w:r>
    </w:p>
    <w:p w14:paraId="6A031555" w14:textId="77777777" w:rsidR="001C7C53" w:rsidRPr="008566DC" w:rsidRDefault="001C7C53" w:rsidP="001C7C53">
      <w:pPr>
        <w:spacing w:line="360" w:lineRule="auto"/>
        <w:ind w:left="-284" w:right="-850" w:firstLine="567"/>
        <w:rPr>
          <w:rFonts w:ascii="Times New Roman" w:hAnsi="Times New Roman"/>
          <w:sz w:val="24"/>
          <w:szCs w:val="24"/>
        </w:rPr>
      </w:pPr>
    </w:p>
    <w:p w14:paraId="13565BC3"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аллелеформами).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9"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50"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51"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7E9E0179"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2"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w:t>
      </w:r>
      <w:r w:rsidR="00B0514A">
        <w:t>одят несколько стадий (рисунок 5</w:t>
      </w:r>
      <w:r>
        <w:t>): отбор (селекция), скрещивание, мутация, создание новой популяции (нового поколения). Алгоритм повторяется заданное число итераций.</w:t>
      </w:r>
    </w:p>
    <w:p w14:paraId="516EC3E0"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3">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48675076"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4D04F6">
        <w:rPr>
          <w:sz w:val="20"/>
        </w:rPr>
        <w:t>5</w:t>
      </w:r>
      <w:r w:rsidRPr="00166BD5">
        <w:rPr>
          <w:sz w:val="20"/>
        </w:rPr>
        <w:t xml:space="preserve">. </w:t>
      </w:r>
      <w:r>
        <w:rPr>
          <w:sz w:val="20"/>
        </w:rPr>
        <w:t>Стадии генетического алгоритма</w:t>
      </w:r>
    </w:p>
    <w:p w14:paraId="10D93422" w14:textId="1CC0CD95" w:rsidR="001C7C53" w:rsidRDefault="00552B44"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68" w:name="_Toc515250355"/>
      <w:r w:rsidRPr="00201152">
        <w:rPr>
          <w:b/>
          <w:sz w:val="28"/>
          <w:szCs w:val="26"/>
        </w:rPr>
        <w:t>5</w:t>
      </w:r>
      <w:r w:rsidR="001C7C53">
        <w:rPr>
          <w:b/>
          <w:sz w:val="28"/>
          <w:szCs w:val="26"/>
        </w:rPr>
        <w:t>.2</w:t>
      </w:r>
      <w:r w:rsidR="001C7C53" w:rsidRPr="009470D8">
        <w:rPr>
          <w:b/>
          <w:sz w:val="28"/>
          <w:szCs w:val="26"/>
        </w:rPr>
        <w:t xml:space="preserve"> </w:t>
      </w:r>
      <w:r w:rsidR="001C7C53">
        <w:rPr>
          <w:b/>
          <w:sz w:val="28"/>
          <w:szCs w:val="26"/>
        </w:rPr>
        <w:t>Представление генотипа</w:t>
      </w:r>
      <w:bookmarkEnd w:id="68"/>
    </w:p>
    <w:p w14:paraId="77B1A3E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lastRenderedPageBreak/>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27091D58" w:rsidR="001C7C53" w:rsidRPr="00446FF9"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Pr="00351029">
        <w:rPr>
          <w:szCs w:val="26"/>
        </w:rPr>
        <w:t xml:space="preserve">. </w:t>
      </w:r>
      <w:r>
        <w:rPr>
          <w:szCs w:val="26"/>
        </w:rPr>
        <w:t>Размер вычисляется 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 xml:space="preserve">Пример представления генотипа в задаче о неограниченном </w:t>
      </w:r>
      <w:r w:rsidR="0076769A">
        <w:rPr>
          <w:szCs w:val="26"/>
        </w:rPr>
        <w:t>рюкзаке представлен на рисунке 6</w:t>
      </w:r>
      <w:r>
        <w:rPr>
          <w:szCs w:val="26"/>
        </w:rPr>
        <w:t>.</w:t>
      </w:r>
    </w:p>
    <w:p w14:paraId="549759C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59B07FC4"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BD674D">
        <w:rPr>
          <w:sz w:val="20"/>
        </w:rPr>
        <w:t>6</w:t>
      </w:r>
      <w:r w:rsidRPr="00166BD5">
        <w:rPr>
          <w:sz w:val="20"/>
        </w:rPr>
        <w:t xml:space="preserve">. </w:t>
      </w:r>
      <w:r>
        <w:rPr>
          <w:sz w:val="20"/>
        </w:rPr>
        <w:t>Представление генотипа в ЗОНР</w:t>
      </w:r>
    </w:p>
    <w:p w14:paraId="6B06ACDD" w14:textId="0D88EF69" w:rsidR="001C7C53" w:rsidRPr="009470D8" w:rsidRDefault="00552B44"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69" w:name="_Toc515250356"/>
      <w:r>
        <w:rPr>
          <w:b/>
          <w:sz w:val="28"/>
          <w:szCs w:val="26"/>
        </w:rPr>
        <w:t>5</w:t>
      </w:r>
      <w:r w:rsidR="001C7C53">
        <w:rPr>
          <w:b/>
          <w:sz w:val="28"/>
          <w:szCs w:val="26"/>
        </w:rPr>
        <w:t>.3</w:t>
      </w:r>
      <w:r w:rsidR="001C7C53" w:rsidRPr="009470D8">
        <w:rPr>
          <w:b/>
          <w:sz w:val="28"/>
          <w:szCs w:val="26"/>
        </w:rPr>
        <w:t xml:space="preserve"> Операторы создания начальной популяции</w:t>
      </w:r>
      <w:bookmarkEnd w:id="69"/>
    </w:p>
    <w:p w14:paraId="7A22983D" w14:textId="22ECA710" w:rsidR="001C7C53" w:rsidRPr="002C2760" w:rsidRDefault="00552B44" w:rsidP="00B43D00">
      <w:pPr>
        <w:pStyle w:val="Heading3"/>
        <w:ind w:left="-284"/>
        <w:rPr>
          <w:color w:val="000000"/>
          <w:sz w:val="24"/>
          <w:szCs w:val="24"/>
        </w:rPr>
      </w:pPr>
      <w:bookmarkStart w:id="70" w:name="_Toc451871806"/>
      <w:bookmarkStart w:id="71" w:name="_Toc451989702"/>
      <w:bookmarkStart w:id="72" w:name="_Toc451990187"/>
      <w:bookmarkStart w:id="73" w:name="_Toc451990478"/>
      <w:bookmarkStart w:id="74" w:name="_Toc514801537"/>
      <w:bookmarkStart w:id="75" w:name="_Toc515250357"/>
      <w:r w:rsidRPr="00AB40D0">
        <w:rPr>
          <w:color w:val="000000"/>
          <w:sz w:val="24"/>
          <w:szCs w:val="24"/>
        </w:rPr>
        <w:t>5</w:t>
      </w:r>
      <w:r w:rsidR="001C7C53">
        <w:rPr>
          <w:color w:val="000000"/>
          <w:sz w:val="24"/>
          <w:szCs w:val="24"/>
        </w:rPr>
        <w:t>.3</w:t>
      </w:r>
      <w:r w:rsidR="001C7C53" w:rsidRPr="007F31CD">
        <w:rPr>
          <w:color w:val="000000"/>
          <w:sz w:val="24"/>
          <w:szCs w:val="24"/>
        </w:rPr>
        <w:t>.1 Алгоритм Данцига</w:t>
      </w:r>
      <w:bookmarkEnd w:id="70"/>
      <w:bookmarkEnd w:id="71"/>
      <w:bookmarkEnd w:id="72"/>
      <w:bookmarkEnd w:id="73"/>
      <w:bookmarkEnd w:id="74"/>
      <w:bookmarkEnd w:id="75"/>
    </w:p>
    <w:p w14:paraId="1C37430A" w14:textId="77777777" w:rsidR="001C7C53" w:rsidRPr="00AF599D" w:rsidRDefault="001C7C53" w:rsidP="001C7C53">
      <w:pPr>
        <w:pStyle w:val="NormalWeb"/>
        <w:shd w:val="clear" w:color="auto" w:fill="FFFFFF"/>
        <w:spacing w:before="0" w:beforeAutospacing="0" w:after="200" w:afterAutospacing="0" w:line="360" w:lineRule="auto"/>
        <w:ind w:left="-284" w:right="-850" w:firstLine="567"/>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7711D1DA" w:rsidR="001C7C53" w:rsidRPr="007F31CD" w:rsidRDefault="00552B44" w:rsidP="00B43D00">
      <w:pPr>
        <w:pStyle w:val="Heading3"/>
        <w:ind w:left="-284"/>
        <w:rPr>
          <w:color w:val="000000"/>
          <w:sz w:val="24"/>
          <w:szCs w:val="24"/>
        </w:rPr>
      </w:pPr>
      <w:bookmarkStart w:id="76" w:name="_Toc514801538"/>
      <w:bookmarkStart w:id="77" w:name="_Toc515250358"/>
      <w:r w:rsidRPr="00201152">
        <w:rPr>
          <w:color w:val="000000"/>
          <w:sz w:val="24"/>
          <w:szCs w:val="24"/>
        </w:rPr>
        <w:t>5</w:t>
      </w:r>
      <w:r w:rsidR="001C7C53">
        <w:rPr>
          <w:color w:val="000000"/>
          <w:sz w:val="24"/>
          <w:szCs w:val="24"/>
        </w:rPr>
        <w:t>.3</w:t>
      </w:r>
      <w:r w:rsidR="001C7C53" w:rsidRPr="007F31CD">
        <w:rPr>
          <w:color w:val="000000"/>
          <w:sz w:val="24"/>
          <w:szCs w:val="24"/>
        </w:rPr>
        <w:t>.2 Случайный алгоритм</w:t>
      </w:r>
      <w:bookmarkEnd w:id="76"/>
      <w:bookmarkEnd w:id="77"/>
    </w:p>
    <w:p w14:paraId="339636C6" w14:textId="77777777" w:rsidR="001C7C53" w:rsidRPr="00477C12" w:rsidRDefault="001C7C53" w:rsidP="001C7C53">
      <w:pPr>
        <w:tabs>
          <w:tab w:val="left" w:pos="-284"/>
        </w:tabs>
        <w:ind w:right="-843" w:firstLine="567"/>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304E6FBB" w:rsidR="001C7C53" w:rsidRPr="009470D8" w:rsidRDefault="00552B44" w:rsidP="001C7C53">
      <w:pPr>
        <w:pStyle w:val="Heading2"/>
        <w:ind w:left="-284" w:firstLine="568"/>
        <w:jc w:val="center"/>
        <w:rPr>
          <w:b w:val="0"/>
          <w:sz w:val="28"/>
          <w:szCs w:val="26"/>
        </w:rPr>
      </w:pPr>
      <w:bookmarkStart w:id="78" w:name="_Toc515250359"/>
      <w:r w:rsidRPr="00201152">
        <w:rPr>
          <w:sz w:val="28"/>
          <w:szCs w:val="26"/>
        </w:rPr>
        <w:t>5</w:t>
      </w:r>
      <w:r w:rsidR="001C7C53">
        <w:rPr>
          <w:sz w:val="28"/>
          <w:szCs w:val="26"/>
        </w:rPr>
        <w:t>.4</w:t>
      </w:r>
      <w:r w:rsidR="001C7C53" w:rsidRPr="009470D8">
        <w:rPr>
          <w:sz w:val="28"/>
          <w:szCs w:val="26"/>
        </w:rPr>
        <w:t xml:space="preserve"> Операторы скрещивания</w:t>
      </w:r>
      <w:r w:rsidR="001C7C53">
        <w:rPr>
          <w:rStyle w:val="FootnoteReference"/>
          <w:sz w:val="28"/>
          <w:szCs w:val="26"/>
        </w:rPr>
        <w:footnoteReference w:id="6"/>
      </w:r>
      <w:bookmarkEnd w:id="78"/>
    </w:p>
    <w:p w14:paraId="784623F6"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Pr>
          <w:rFonts w:ascii="Times New Roman" w:hAnsi="Times New Roman"/>
          <w:bCs/>
          <w:color w:val="000000"/>
          <w:sz w:val="24"/>
          <w:szCs w:val="24"/>
        </w:rPr>
        <w:lastRenderedPageBreak/>
        <w:t xml:space="preserve">Механизм размножения с помощью </w:t>
      </w:r>
      <w:r w:rsidRPr="00880D3A">
        <w:rPr>
          <w:rFonts w:ascii="Times New Roman" w:hAnsi="Times New Roman"/>
          <w:bCs/>
          <w:color w:val="000000"/>
          <w:sz w:val="24"/>
          <w:szCs w:val="24"/>
        </w:rPr>
        <w:t>операторов кроссовера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59259C" w:rsidRDefault="001C7C53" w:rsidP="001C7C53">
      <w:pPr>
        <w:pStyle w:val="ListParagraph"/>
        <w:numPr>
          <w:ilvl w:val="0"/>
          <w:numId w:val="1"/>
        </w:numPr>
        <w:autoSpaceDE w:val="0"/>
        <w:autoSpaceDN w:val="0"/>
        <w:adjustRightInd w:val="0"/>
        <w:spacing w:line="360" w:lineRule="auto"/>
        <w:ind w:right="-850"/>
        <w:jc w:val="both"/>
        <w:rPr>
          <w:rFonts w:ascii="Times New Roman" w:hAnsi="Times New Roman"/>
          <w:sz w:val="24"/>
          <w:szCs w:val="24"/>
        </w:rPr>
      </w:pPr>
      <w:r w:rsidRPr="0059259C">
        <w:rPr>
          <w:rFonts w:ascii="Times New Roman" w:hAnsi="Times New Roman"/>
          <w:bCs/>
          <w:color w:val="000000"/>
          <w:sz w:val="24"/>
          <w:szCs w:val="24"/>
        </w:rPr>
        <w:t>генерация случайных чисел</w:t>
      </w:r>
      <w:r w:rsidRPr="0059259C">
        <w:rPr>
          <w:rFonts w:ascii="Times New Roman" w:hAnsi="Times New Roman"/>
          <w:color w:val="000000"/>
          <w:sz w:val="24"/>
          <w:szCs w:val="24"/>
        </w:rPr>
        <w:t>;</w:t>
      </w:r>
      <w:bookmarkStart w:id="79" w:name="page147"/>
      <w:bookmarkEnd w:id="79"/>
    </w:p>
    <w:p w14:paraId="372A3475" w14:textId="77777777" w:rsidR="001C7C53" w:rsidRPr="0059259C"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копиро</w:t>
      </w:r>
      <w:r>
        <w:rPr>
          <w:rFonts w:ascii="Times New Roman" w:hAnsi="Times New Roman"/>
          <w:bCs/>
          <w:color w:val="000000"/>
          <w:sz w:val="24"/>
          <w:szCs w:val="24"/>
        </w:rPr>
        <w:t>вание строк фиксированной длины</w:t>
      </w:r>
      <w:r>
        <w:rPr>
          <w:rFonts w:ascii="Times New Roman" w:hAnsi="Times New Roman"/>
          <w:iCs/>
          <w:color w:val="000000"/>
          <w:sz w:val="24"/>
          <w:szCs w:val="24"/>
        </w:rPr>
        <w:t xml:space="preserve"> </w:t>
      </w:r>
      <m:oMath>
        <m:r>
          <w:rPr>
            <w:rFonts w:ascii="Cambria Math" w:hAnsi="Cambria Math"/>
            <w:color w:val="000000"/>
            <w:sz w:val="24"/>
            <w:szCs w:val="24"/>
          </w:rPr>
          <m:t>L</m:t>
        </m:r>
      </m:oMath>
      <w:r w:rsidRPr="0059259C">
        <w:rPr>
          <w:rFonts w:ascii="Times New Roman" w:hAnsi="Times New Roman"/>
          <w:color w:val="000000"/>
          <w:sz w:val="24"/>
          <w:szCs w:val="24"/>
        </w:rPr>
        <w:t>,</w:t>
      </w:r>
      <w:r>
        <w:rPr>
          <w:rFonts w:ascii="Times New Roman" w:hAnsi="Times New Roman"/>
          <w:bCs/>
          <w:color w:val="000000"/>
          <w:sz w:val="24"/>
          <w:szCs w:val="24"/>
        </w:rPr>
        <w:t xml:space="preserve"> являющихся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ми</w:t>
      </w:r>
      <w:r w:rsidRPr="0059259C">
        <w:rPr>
          <w:rFonts w:ascii="Times New Roman" w:hAnsi="Times New Roman"/>
          <w:color w:val="000000"/>
          <w:sz w:val="24"/>
          <w:szCs w:val="24"/>
        </w:rPr>
        <w:t xml:space="preserve">» </w:t>
      </w:r>
      <w:r w:rsidRPr="0059259C">
        <w:rPr>
          <w:rFonts w:ascii="Times New Roman" w:hAnsi="Times New Roman"/>
          <w:bCs/>
          <w:color w:val="000000"/>
          <w:sz w:val="24"/>
          <w:szCs w:val="24"/>
        </w:rPr>
        <w:t>кодировками</w:t>
      </w:r>
      <w:r w:rsidRPr="0059259C">
        <w:rPr>
          <w:rFonts w:ascii="Times New Roman" w:hAnsi="Times New Roman"/>
          <w:color w:val="000000"/>
          <w:sz w:val="24"/>
          <w:szCs w:val="24"/>
        </w:rPr>
        <w:t xml:space="preserve">; </w:t>
      </w:r>
    </w:p>
    <w:p w14:paraId="692B4F68" w14:textId="77777777" w:rsidR="001C7C53" w:rsidRPr="00E076E0"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обмен кусками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х</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кодировок</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разрываемых в одной и той же точке хромосомы</w:t>
      </w:r>
      <w:r w:rsidRPr="0059259C">
        <w:rPr>
          <w:rFonts w:ascii="Times New Roman" w:hAnsi="Times New Roman"/>
          <w:color w:val="000000"/>
          <w:sz w:val="24"/>
          <w:szCs w:val="24"/>
        </w:rPr>
        <w:t>.</w:t>
      </w:r>
    </w:p>
    <w:p w14:paraId="3D923FFE"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Pr="00880D3A">
        <w:rPr>
          <w:rFonts w:ascii="Times New Roman" w:hAnsi="Times New Roman"/>
          <w:color w:val="000000"/>
          <w:sz w:val="24"/>
          <w:szCs w:val="24"/>
        </w:rPr>
        <w:t>.</w:t>
      </w:r>
    </w:p>
    <w:p w14:paraId="2EADCCBD" w14:textId="44099536" w:rsidR="001C7C53" w:rsidRPr="007F31CD" w:rsidRDefault="00552B44" w:rsidP="0007243E">
      <w:pPr>
        <w:pStyle w:val="Heading3"/>
        <w:ind w:left="-284"/>
        <w:rPr>
          <w:color w:val="000000"/>
          <w:sz w:val="24"/>
          <w:szCs w:val="24"/>
        </w:rPr>
      </w:pPr>
      <w:bookmarkStart w:id="80" w:name="_Toc514801540"/>
      <w:bookmarkStart w:id="81" w:name="_Toc515250360"/>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1 Одноточечный кроссовер</w:t>
      </w:r>
      <w:bookmarkEnd w:id="80"/>
      <w:bookmarkEnd w:id="81"/>
    </w:p>
    <w:p w14:paraId="5C9443DA" w14:textId="77777777" w:rsidR="001C7C53" w:rsidRPr="00871CB9"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63327779" w:rsidR="001C7C53" w:rsidRPr="007F31CD" w:rsidRDefault="00552B44" w:rsidP="0007243E">
      <w:pPr>
        <w:pStyle w:val="Heading3"/>
        <w:ind w:left="-284"/>
        <w:rPr>
          <w:color w:val="000000"/>
          <w:sz w:val="24"/>
          <w:szCs w:val="24"/>
        </w:rPr>
      </w:pPr>
      <w:bookmarkStart w:id="82" w:name="_Toc514801541"/>
      <w:bookmarkStart w:id="83" w:name="_Toc515250361"/>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2 Дву</w:t>
      </w:r>
      <w:r w:rsidR="005A4FFB">
        <w:rPr>
          <w:color w:val="000000"/>
          <w:sz w:val="24"/>
          <w:szCs w:val="24"/>
        </w:rPr>
        <w:t>х</w:t>
      </w:r>
      <w:r w:rsidR="001C7C53" w:rsidRPr="007F31CD">
        <w:rPr>
          <w:color w:val="000000"/>
          <w:sz w:val="24"/>
          <w:szCs w:val="24"/>
        </w:rPr>
        <w:t>точечный кроссовер</w:t>
      </w:r>
      <w:bookmarkEnd w:id="82"/>
      <w:bookmarkEnd w:id="83"/>
    </w:p>
    <w:p w14:paraId="623A5427" w14:textId="77777777" w:rsidR="001C7C53" w:rsidRPr="00732BAD" w:rsidRDefault="001C7C53" w:rsidP="001C7C53">
      <w:pPr>
        <w:tabs>
          <w:tab w:val="left" w:pos="-284"/>
        </w:tabs>
        <w:spacing w:line="360" w:lineRule="auto"/>
        <w:ind w:left="-284" w:right="-843" w:firstLine="567"/>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04A20D43" w:rsidR="001C7C53" w:rsidRPr="007F31CD" w:rsidRDefault="00552B44" w:rsidP="0007243E">
      <w:pPr>
        <w:pStyle w:val="Heading3"/>
        <w:ind w:left="-284"/>
        <w:rPr>
          <w:color w:val="000000"/>
          <w:sz w:val="24"/>
          <w:szCs w:val="24"/>
        </w:rPr>
      </w:pPr>
      <w:bookmarkStart w:id="84" w:name="_Toc514801542"/>
      <w:bookmarkStart w:id="85" w:name="_Toc515250362"/>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3 Однородный кроссовер</w:t>
      </w:r>
      <w:bookmarkEnd w:id="84"/>
      <w:bookmarkEnd w:id="85"/>
    </w:p>
    <w:p w14:paraId="139AD653" w14:textId="77777777" w:rsidR="001C7C53" w:rsidRPr="00371B72"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sidRPr="00880D3A">
        <w:rPr>
          <w:rFonts w:ascii="Times New Roman" w:hAnsi="Times New Roman"/>
          <w:bCs/>
          <w:color w:val="000000"/>
          <w:sz w:val="24"/>
          <w:szCs w:val="24"/>
        </w:rPr>
        <w:t>Оператор кроссовера</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013093">
        <w:rPr>
          <w:rFonts w:ascii="Times New Roman" w:hAnsi="Times New Roman"/>
          <w:bCs/>
          <w:color w:val="000000"/>
          <w:sz w:val="24"/>
          <w:szCs w:val="24"/>
        </w:rPr>
        <w:t xml:space="preserve"> </w:t>
      </w:r>
      <w:r w:rsidRPr="00371B72">
        <w:rPr>
          <w:rFonts w:ascii="Times New Roman" w:hAnsi="Times New Roman"/>
          <w:bCs/>
          <w:color w:val="000000"/>
          <w:sz w:val="24"/>
          <w:szCs w:val="24"/>
        </w:rPr>
        <w:t>.</w:t>
      </w:r>
    </w:p>
    <w:p w14:paraId="361CDF62" w14:textId="4302EFE6" w:rsidR="001C7C53" w:rsidRPr="009470D8" w:rsidRDefault="00552B44" w:rsidP="001C7C53">
      <w:pPr>
        <w:pStyle w:val="Heading2"/>
        <w:ind w:left="-284" w:firstLine="568"/>
        <w:jc w:val="center"/>
        <w:rPr>
          <w:b w:val="0"/>
          <w:sz w:val="28"/>
          <w:szCs w:val="26"/>
        </w:rPr>
      </w:pPr>
      <w:bookmarkStart w:id="86" w:name="_Toc515250363"/>
      <w:r w:rsidRPr="00201152">
        <w:rPr>
          <w:sz w:val="28"/>
          <w:szCs w:val="26"/>
        </w:rPr>
        <w:t>5</w:t>
      </w:r>
      <w:r w:rsidR="001C7C53">
        <w:rPr>
          <w:sz w:val="28"/>
          <w:szCs w:val="26"/>
        </w:rPr>
        <w:t>.5</w:t>
      </w:r>
      <w:r w:rsidR="001C7C53" w:rsidRPr="009470D8">
        <w:rPr>
          <w:sz w:val="28"/>
          <w:szCs w:val="26"/>
        </w:rPr>
        <w:t xml:space="preserve"> Операторы мутации</w:t>
      </w:r>
      <w:r w:rsidR="001C7C53">
        <w:rPr>
          <w:rStyle w:val="FootnoteReference"/>
          <w:sz w:val="28"/>
          <w:szCs w:val="26"/>
        </w:rPr>
        <w:footnoteReference w:id="7"/>
      </w:r>
      <w:bookmarkEnd w:id="86"/>
    </w:p>
    <w:p w14:paraId="0CB2730B" w14:textId="60BCEFA5" w:rsidR="001C7C53" w:rsidRPr="007F31CD" w:rsidRDefault="00552B44" w:rsidP="003B7600">
      <w:pPr>
        <w:pStyle w:val="Heading3"/>
        <w:ind w:left="-284"/>
        <w:rPr>
          <w:color w:val="000000"/>
          <w:sz w:val="24"/>
          <w:szCs w:val="24"/>
        </w:rPr>
      </w:pPr>
      <w:bookmarkStart w:id="87" w:name="_Toc514801544"/>
      <w:bookmarkStart w:id="88" w:name="_Toc515250364"/>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1 Точечная мутация</w:t>
      </w:r>
      <w:bookmarkEnd w:id="87"/>
      <w:bookmarkEnd w:id="88"/>
    </w:p>
    <w:p w14:paraId="34F42891" w14:textId="77777777" w:rsidR="001C7C53" w:rsidRPr="00880D3A" w:rsidRDefault="001C7C53" w:rsidP="001C7C53">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 xml:space="preserve">однократной перестановки аллелей в случайно </w:t>
      </w:r>
      <w:r w:rsidRPr="00880D3A">
        <w:rPr>
          <w:rFonts w:ascii="Times New Roman" w:hAnsi="Times New Roman"/>
          <w:bCs/>
          <w:color w:val="000000"/>
          <w:sz w:val="24"/>
          <w:szCs w:val="24"/>
        </w:rPr>
        <w:lastRenderedPageBreak/>
        <w:t>выбранном локусе и соседнем с ним</w:t>
      </w:r>
      <w:r w:rsidRPr="00880D3A">
        <w:rPr>
          <w:rFonts w:ascii="Times New Roman" w:hAnsi="Times New Roman"/>
          <w:color w:val="000000"/>
          <w:sz w:val="24"/>
          <w:szCs w:val="24"/>
        </w:rPr>
        <w:t>.</w:t>
      </w:r>
    </w:p>
    <w:p w14:paraId="15C505AA" w14:textId="5BC64CD1" w:rsidR="001C7C53" w:rsidRPr="007F31CD" w:rsidRDefault="00EE237F" w:rsidP="00F513C4">
      <w:pPr>
        <w:pStyle w:val="Heading3"/>
        <w:ind w:left="-284"/>
        <w:rPr>
          <w:color w:val="000000"/>
          <w:sz w:val="24"/>
          <w:szCs w:val="24"/>
        </w:rPr>
      </w:pPr>
      <w:bookmarkStart w:id="89" w:name="_Toc514801545"/>
      <w:bookmarkStart w:id="90" w:name="_Toc515250365"/>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2 Инверсия</w:t>
      </w:r>
      <w:bookmarkEnd w:id="89"/>
      <w:bookmarkEnd w:id="90"/>
    </w:p>
    <w:p w14:paraId="42770D12" w14:textId="77777777" w:rsidR="001C7C53" w:rsidRDefault="001C7C53" w:rsidP="001C7C53">
      <w:pPr>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p>
    <w:p w14:paraId="6C3D3BDC" w14:textId="05E46054" w:rsidR="001C7C53" w:rsidRPr="007A5F90" w:rsidRDefault="00EE237F" w:rsidP="00AB3B05">
      <w:pPr>
        <w:pStyle w:val="Heading3"/>
        <w:ind w:left="-284"/>
        <w:rPr>
          <w:color w:val="000000"/>
          <w:sz w:val="24"/>
          <w:szCs w:val="24"/>
        </w:rPr>
      </w:pPr>
      <w:bookmarkStart w:id="91" w:name="_Toc514801546"/>
      <w:bookmarkStart w:id="92" w:name="_Toc515250366"/>
      <w:r w:rsidRPr="00201152">
        <w:rPr>
          <w:color w:val="000000"/>
          <w:sz w:val="24"/>
          <w:szCs w:val="24"/>
        </w:rPr>
        <w:t>5</w:t>
      </w:r>
      <w:r w:rsidR="001C7C53" w:rsidRPr="007A5F90">
        <w:rPr>
          <w:color w:val="000000"/>
          <w:sz w:val="24"/>
          <w:szCs w:val="24"/>
        </w:rPr>
        <w:t>.</w:t>
      </w:r>
      <w:r w:rsidR="001C7C53">
        <w:rPr>
          <w:color w:val="000000"/>
          <w:sz w:val="24"/>
          <w:szCs w:val="24"/>
        </w:rPr>
        <w:t>5</w:t>
      </w:r>
      <w:r w:rsidR="001C7C53" w:rsidRPr="007A5F90">
        <w:rPr>
          <w:color w:val="000000"/>
          <w:sz w:val="24"/>
          <w:szCs w:val="24"/>
        </w:rPr>
        <w:t>.3 Сальтация</w:t>
      </w:r>
      <w:bookmarkEnd w:id="91"/>
      <w:bookmarkEnd w:id="92"/>
    </w:p>
    <w:p w14:paraId="042E5C57" w14:textId="77777777" w:rsidR="001C7C53" w:rsidRPr="00193D81" w:rsidRDefault="001C7C53" w:rsidP="001C7C53">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случайным образом 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4BCE312C" w:rsidR="001C7C53" w:rsidRPr="007F31CD" w:rsidRDefault="00EE237F" w:rsidP="00013E6D">
      <w:pPr>
        <w:pStyle w:val="Heading3"/>
        <w:ind w:left="-284"/>
        <w:rPr>
          <w:color w:val="000000"/>
          <w:sz w:val="24"/>
          <w:szCs w:val="24"/>
        </w:rPr>
      </w:pPr>
      <w:bookmarkStart w:id="93" w:name="_Toc514801547"/>
      <w:bookmarkStart w:id="94" w:name="_Toc515250367"/>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4 Трансл</w:t>
      </w:r>
      <w:r w:rsidR="007F4BA3">
        <w:rPr>
          <w:color w:val="000000"/>
          <w:sz w:val="24"/>
          <w:szCs w:val="24"/>
        </w:rPr>
        <w:t>о</w:t>
      </w:r>
      <w:r w:rsidR="001C7C53" w:rsidRPr="007F31CD">
        <w:rPr>
          <w:color w:val="000000"/>
          <w:sz w:val="24"/>
          <w:szCs w:val="24"/>
        </w:rPr>
        <w:t>кация</w:t>
      </w:r>
      <w:bookmarkEnd w:id="93"/>
      <w:bookmarkEnd w:id="94"/>
    </w:p>
    <w:p w14:paraId="69AD749D" w14:textId="77777777" w:rsidR="001C7C53" w:rsidRPr="000879C7"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p>
    <w:bookmarkStart w:id="95" w:name="_Toc515250368"/>
    <w:p w14:paraId="3E5F8BEB" w14:textId="71C3FE33" w:rsidR="001C7C53" w:rsidRPr="00144FAC" w:rsidRDefault="001C7C53" w:rsidP="001C7C53">
      <w:pPr>
        <w:pStyle w:val="Heading2"/>
        <w:ind w:left="-284" w:firstLine="568"/>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EE237F" w:rsidRPr="00EE237F">
        <w:rPr>
          <w:color w:val="000000"/>
          <w:sz w:val="28"/>
          <w:szCs w:val="26"/>
        </w:rPr>
        <w:t>5</w:t>
      </w:r>
      <w:r>
        <w:rPr>
          <w:color w:val="000000"/>
          <w:sz w:val="28"/>
          <w:szCs w:val="26"/>
        </w:rPr>
        <w:t>.6</w:t>
      </w:r>
      <w:r w:rsidRPr="009470D8">
        <w:rPr>
          <w:color w:val="000000"/>
          <w:sz w:val="28"/>
          <w:szCs w:val="26"/>
        </w:rPr>
        <w:t xml:space="preserve"> Оператор обработки ограничений</w:t>
      </w:r>
      <w:r>
        <w:rPr>
          <w:rStyle w:val="FootnoteReference"/>
          <w:color w:val="000000"/>
          <w:sz w:val="28"/>
          <w:szCs w:val="26"/>
        </w:rPr>
        <w:footnoteReference w:id="8"/>
      </w:r>
      <w:bookmarkEnd w:id="95"/>
    </w:p>
    <w:p w14:paraId="7287965A" w14:textId="75820397" w:rsidR="001C7C53" w:rsidRPr="007F31CD" w:rsidRDefault="00EE237F" w:rsidP="00F277CA">
      <w:pPr>
        <w:pStyle w:val="Heading3"/>
        <w:ind w:left="-284"/>
        <w:rPr>
          <w:color w:val="000000"/>
          <w:sz w:val="24"/>
          <w:szCs w:val="24"/>
        </w:rPr>
      </w:pPr>
      <w:bookmarkStart w:id="96" w:name="_Toc514801549"/>
      <w:bookmarkStart w:id="97" w:name="_Toc515250369"/>
      <w:r w:rsidRPr="00EE237F">
        <w:rPr>
          <w:color w:val="000000"/>
          <w:sz w:val="24"/>
          <w:szCs w:val="24"/>
        </w:rPr>
        <w:t>5</w:t>
      </w:r>
      <w:r w:rsidR="001C7C53">
        <w:rPr>
          <w:color w:val="000000"/>
          <w:sz w:val="24"/>
          <w:szCs w:val="24"/>
        </w:rPr>
        <w:t>.6</w:t>
      </w:r>
      <w:r w:rsidR="001C7C53" w:rsidRPr="007F31CD">
        <w:rPr>
          <w:color w:val="000000"/>
          <w:sz w:val="24"/>
          <w:szCs w:val="24"/>
        </w:rPr>
        <w:t>.1 Метод штрафных функций</w:t>
      </w:r>
      <w:bookmarkEnd w:id="96"/>
      <w:bookmarkEnd w:id="97"/>
    </w:p>
    <w:p w14:paraId="569FEEAF" w14:textId="77777777" w:rsidR="001C7C53" w:rsidRDefault="001C7C53" w:rsidP="001C7C53">
      <w:pPr>
        <w:spacing w:line="360" w:lineRule="auto"/>
        <w:ind w:left="-284" w:right="-856" w:firstLine="567"/>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 </w:t>
      </w:r>
    </w:p>
    <w:p w14:paraId="5094904E" w14:textId="0D0FD270" w:rsidR="001C7C53" w:rsidRDefault="001C7C53" w:rsidP="001C7C53">
      <w:pPr>
        <w:spacing w:line="360" w:lineRule="auto"/>
        <w:ind w:left="-284" w:right="-856" w:firstLine="567"/>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p w14:paraId="6E70ED47" w14:textId="0FC1359F" w:rsidR="001C7C53" w:rsidRPr="00D2629F" w:rsidRDefault="009B6E1D"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b/>
          <w:sz w:val="24"/>
          <w:szCs w:val="24"/>
        </w:rPr>
        <w:t>(</w:t>
      </w:r>
      <w:r w:rsidR="00EE237F" w:rsidRPr="00EE237F">
        <w:rPr>
          <w:rFonts w:ascii="Times New Roman" w:hAnsi="Times New Roman"/>
          <w:b/>
          <w:sz w:val="24"/>
          <w:szCs w:val="24"/>
        </w:rPr>
        <w:t>5</w:t>
      </w:r>
      <w:r w:rsidR="001C7C53">
        <w:rPr>
          <w:rFonts w:ascii="Times New Roman" w:hAnsi="Times New Roman"/>
          <w:b/>
          <w:sz w:val="24"/>
          <w:szCs w:val="24"/>
        </w:rPr>
        <w:t>.6</w:t>
      </w:r>
      <w:r w:rsidR="001C7C53" w:rsidRPr="008566DC">
        <w:rPr>
          <w:rFonts w:ascii="Times New Roman" w:hAnsi="Times New Roman"/>
          <w:b/>
          <w:sz w:val="24"/>
          <w:szCs w:val="24"/>
        </w:rPr>
        <w:t>.1)</w:t>
      </w:r>
    </w:p>
    <w:p w14:paraId="7D4BC10A" w14:textId="701EEA81" w:rsidR="001C7C53" w:rsidRPr="009F14C6" w:rsidRDefault="001C7C53" w:rsidP="001C7C53">
      <w:pPr>
        <w:spacing w:line="360" w:lineRule="auto"/>
        <w:ind w:left="-284" w:right="-856"/>
        <w:jc w:val="center"/>
        <w:rPr>
          <w:rFonts w:ascii="Times New Roman" w:hAnsi="Times New Roman"/>
          <w:sz w:val="24"/>
          <w:szCs w:val="24"/>
        </w:rPr>
      </w:pPr>
      <w:r>
        <w:rPr>
          <w:rFonts w:ascii="Times New Roman" w:hAnsi="Times New Roman"/>
          <w:i/>
          <w:szCs w:val="24"/>
        </w:rPr>
        <w:t xml:space="preserve">                                                  Функция 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r>
          <w:rPr>
            <w:rFonts w:ascii="Cambria Math" w:hAnsi="Cambria Math"/>
            <w:szCs w:val="24"/>
          </w:rPr>
          <m:t xml:space="preserve">   </m:t>
        </m:r>
      </m:oMath>
      <w:r>
        <w:rPr>
          <w:rFonts w:ascii="Times New Roman" w:hAnsi="Times New Roman"/>
          <w:szCs w:val="24"/>
        </w:rPr>
        <w:tab/>
      </w:r>
      <w:r>
        <w:rPr>
          <w:rFonts w:ascii="Times New Roman" w:hAnsi="Times New Roman"/>
          <w:szCs w:val="24"/>
        </w:rPr>
        <w:tab/>
        <w:t xml:space="preserve">   </w:t>
      </w:r>
      <w:r>
        <w:rPr>
          <w:rFonts w:ascii="Times New Roman" w:hAnsi="Times New Roman"/>
          <w:b/>
          <w:sz w:val="24"/>
          <w:szCs w:val="24"/>
        </w:rPr>
        <w:t>(</w:t>
      </w:r>
      <w:r w:rsidR="00EE237F" w:rsidRPr="00EE237F">
        <w:rPr>
          <w:rFonts w:ascii="Times New Roman" w:hAnsi="Times New Roman"/>
          <w:b/>
          <w:sz w:val="24"/>
          <w:szCs w:val="24"/>
        </w:rPr>
        <w:t>5</w:t>
      </w:r>
      <w:r>
        <w:rPr>
          <w:rFonts w:ascii="Times New Roman" w:hAnsi="Times New Roman"/>
          <w:b/>
          <w:sz w:val="24"/>
          <w:szCs w:val="24"/>
        </w:rPr>
        <w:t>.6.2</w:t>
      </w:r>
      <w:r w:rsidRPr="008566DC">
        <w:rPr>
          <w:rFonts w:ascii="Times New Roman" w:hAnsi="Times New Roman"/>
          <w:b/>
          <w:sz w:val="24"/>
          <w:szCs w:val="24"/>
        </w:rPr>
        <w:t>)</w:t>
      </w:r>
    </w:p>
    <w:p w14:paraId="5E398D66" w14:textId="77777777" w:rsidR="001C7C53" w:rsidRDefault="001C7C53" w:rsidP="001C7C53">
      <w:pPr>
        <w:spacing w:line="360" w:lineRule="auto"/>
        <w:ind w:left="-284" w:right="-856" w:firstLine="567"/>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Первый – </w:t>
      </w:r>
      <w:r w:rsidRPr="0059259C">
        <w:rPr>
          <w:rFonts w:ascii="Times New Roman" w:hAnsi="Times New Roman"/>
          <w:i/>
          <w:sz w:val="24"/>
          <w:szCs w:val="24"/>
        </w:rPr>
        <w:t xml:space="preserve">удаление особей </w:t>
      </w:r>
      <w:r w:rsidRPr="0059259C">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w:t>
      </w:r>
      <w:r w:rsidRPr="0059259C">
        <w:rPr>
          <w:rFonts w:ascii="Times New Roman" w:hAnsi="Times New Roman"/>
          <w:sz w:val="24"/>
          <w:szCs w:val="24"/>
        </w:rPr>
        <w:lastRenderedPageBreak/>
        <w:t xml:space="preserve">популяции. </w:t>
      </w:r>
    </w:p>
    <w:p w14:paraId="4EDE594A"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Второй вариант </w:t>
      </w:r>
      <w:r w:rsidRPr="0059259C">
        <w:rPr>
          <w:rFonts w:ascii="Times New Roman" w:hAnsi="Times New Roman"/>
          <w:i/>
          <w:sz w:val="24"/>
          <w:szCs w:val="24"/>
        </w:rPr>
        <w:t>– масштабирование приспособленностей</w:t>
      </w:r>
      <w:r w:rsidRPr="0059259C">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rPr>
        <w:t>линейное динамическое масштабирование</w:t>
      </w:r>
      <w:r w:rsidRPr="0059259C">
        <w:rPr>
          <w:rFonts w:ascii="Times New Roman" w:hAnsi="Times New Roman"/>
          <w:sz w:val="24"/>
          <w:szCs w:val="24"/>
        </w:rPr>
        <w:t>.</w:t>
      </w:r>
    </w:p>
    <w:p w14:paraId="43145BE7" w14:textId="4C75A98E" w:rsidR="001C7C53" w:rsidRDefault="001C7C53" w:rsidP="001C7C53">
      <w:pPr>
        <w:spacing w:line="360" w:lineRule="auto"/>
        <w:ind w:left="-284" w:right="-856" w:firstLine="567"/>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 xml:space="preserve">и и генетического разнообразия: </w:t>
      </w:r>
    </w:p>
    <w:p w14:paraId="7F167598" w14:textId="5193D16E" w:rsidR="001C7C53" w:rsidRPr="00BA1389" w:rsidRDefault="009B6E1D" w:rsidP="001C7C53">
      <w:pPr>
        <w:spacing w:line="360" w:lineRule="auto"/>
        <w:ind w:left="-284" w:right="-856"/>
        <w:jc w:val="right"/>
        <w:rPr>
          <w:rFonts w:ascii="Cambria Math" w:hAnsi="Cambria Math"/>
          <w:i/>
          <w:sz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BA1389">
        <w:rPr>
          <w:rFonts w:ascii="Cambria Math" w:hAnsi="Cambria Math"/>
          <w:i/>
          <w:color w:val="000000"/>
          <w:sz w:val="24"/>
        </w:rPr>
        <w:t xml:space="preserve"> </w:t>
      </w:r>
      <w:r w:rsidR="001C7C53" w:rsidRP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3)</w:t>
      </w:r>
    </w:p>
    <w:p w14:paraId="1BAA4FC4" w14:textId="77777777" w:rsidR="001C7C53" w:rsidRDefault="001C7C53" w:rsidP="001C7C53">
      <w:pPr>
        <w:spacing w:line="360" w:lineRule="auto"/>
        <w:ind w:left="-284" w:right="-856"/>
        <w:jc w:val="both"/>
        <w:rPr>
          <w:rFonts w:ascii="Times New Roman" w:hAnsi="Times New Roman"/>
          <w:sz w:val="24"/>
          <w:szCs w:val="24"/>
        </w:rPr>
      </w:pPr>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 xml:space="preserve">( для задачи максимизаци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775545">
        <w:rPr>
          <w:rFonts w:ascii="Times New Roman" w:hAnsi="Times New Roman"/>
          <w:color w:val="000000"/>
          <w:sz w:val="24"/>
          <w:szCs w:val="24"/>
        </w:rPr>
        <w:t xml:space="preserve"> </w:t>
      </w:r>
      <w:r w:rsidRPr="00F25ABC">
        <w:rPr>
          <w:rFonts w:ascii="Times New Roman" w:hAnsi="Times New Roman"/>
          <w:sz w:val="24"/>
          <w:szCs w:val="24"/>
        </w:rPr>
        <w:t xml:space="preserve">– коэффициент масштабирования. </w:t>
      </w:r>
    </w:p>
    <w:p w14:paraId="6FC2DC4E" w14:textId="77777777"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59259C" w:rsidRDefault="001C7C53" w:rsidP="001C7C53">
      <w:pPr>
        <w:pStyle w:val="ListParagraph"/>
        <w:numPr>
          <w:ilvl w:val="0"/>
          <w:numId w:val="11"/>
        </w:numPr>
        <w:spacing w:line="360" w:lineRule="auto"/>
        <w:ind w:right="-856"/>
        <w:jc w:val="both"/>
        <w:rPr>
          <w:rFonts w:ascii="Times New Roman" w:hAnsi="Times New Roman"/>
          <w:sz w:val="24"/>
          <w:szCs w:val="24"/>
        </w:rPr>
      </w:pPr>
      <w:r w:rsidRPr="0059259C">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5B962378" w14:textId="67280445" w:rsidR="001C7C53" w:rsidRPr="0059259C" w:rsidRDefault="009B6E1D" w:rsidP="001C7C53">
      <w:pPr>
        <w:pStyle w:val="ListParagraph"/>
        <w:spacing w:line="360" w:lineRule="auto"/>
        <w:ind w:right="-856"/>
        <w:jc w:val="right"/>
        <w:rPr>
          <w:rFonts w:ascii="Times New Roman" w:hAnsi="Times New Roman"/>
          <w:i/>
          <w:sz w:val="24"/>
          <w:szCs w:val="24"/>
        </w:rPr>
      </w:pP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EE237F">
        <w:rPr>
          <w:rFonts w:ascii="Times New Roman" w:hAnsi="Times New Roman"/>
          <w:b/>
          <w:color w:val="000000"/>
          <w:sz w:val="24"/>
        </w:rPr>
        <w:t>(</w:t>
      </w:r>
      <w:r w:rsidR="00EE237F" w:rsidRPr="00EE237F">
        <w:rPr>
          <w:rFonts w:ascii="Times New Roman" w:hAnsi="Times New Roman"/>
          <w:b/>
          <w:color w:val="000000"/>
          <w:sz w:val="24"/>
        </w:rPr>
        <w:t>5</w:t>
      </w:r>
      <w:r w:rsidR="001C7C53" w:rsidRPr="00EE237F">
        <w:rPr>
          <w:rFonts w:ascii="Times New Roman" w:hAnsi="Times New Roman"/>
          <w:b/>
          <w:color w:val="000000"/>
          <w:sz w:val="24"/>
        </w:rPr>
        <w:t>.6.4)</w:t>
      </w:r>
    </w:p>
    <w:p w14:paraId="29DBA53C"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приспособленности </w:t>
      </w:r>
      <w:r w:rsidRPr="0059259C">
        <w:rPr>
          <w:rFonts w:ascii="Times New Roman" w:hAnsi="Times New Roman"/>
          <w:sz w:val="24"/>
          <w:szCs w:val="24"/>
        </w:rPr>
        <w:t xml:space="preserve">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6A5EC530" w14:textId="08622572" w:rsidR="001C7C53" w:rsidRPr="0059259C" w:rsidRDefault="009B6E1D"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001C7C53" w:rsidRPr="0059259C">
        <w:rPr>
          <w:rFonts w:ascii="Times New Roman" w:hAnsi="Times New Roman"/>
          <w:i/>
          <w:sz w:val="24"/>
          <w:szCs w:val="24"/>
        </w:rPr>
        <w:t xml:space="preserve"> </w:t>
      </w:r>
      <w:r w:rsidR="001C7C53" w:rsidRPr="0059259C">
        <w:rPr>
          <w:rFonts w:ascii="Times New Roman" w:hAnsi="Times New Roman"/>
          <w:i/>
          <w:sz w:val="24"/>
          <w:szCs w:val="24"/>
        </w:rPr>
        <w:tab/>
        <w:t xml:space="preserve">     </w:t>
      </w:r>
      <w:r w:rsidR="001C7C53" w:rsidRPr="0059259C">
        <w:rPr>
          <w:rFonts w:ascii="Times New Roman" w:hAnsi="Times New Roman"/>
          <w:i/>
          <w:sz w:val="24"/>
          <w:szCs w:val="24"/>
        </w:rPr>
        <w:tab/>
      </w:r>
      <w:r w:rsidR="001C7C53" w:rsidRPr="0059259C">
        <w:rPr>
          <w:rFonts w:ascii="Times New Roman" w:hAnsi="Times New Roman"/>
          <w:i/>
          <w:sz w:val="24"/>
          <w:szCs w:val="24"/>
        </w:rPr>
        <w:tab/>
      </w:r>
      <w:r w:rsidR="001C7C53" w:rsidRPr="0059259C">
        <w:rPr>
          <w:rFonts w:ascii="Times New Roman" w:hAnsi="Times New Roman"/>
          <w:i/>
          <w:sz w:val="24"/>
          <w:szCs w:val="24"/>
        </w:rPr>
        <w:tab/>
        <w:t xml:space="preserve">    </w:t>
      </w:r>
      <w:r w:rsid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5)</w:t>
      </w:r>
    </w:p>
    <w:p w14:paraId="50BFACD6"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Учитывая </w:t>
      </w:r>
      <w:r w:rsidRPr="0059259C">
        <w:rPr>
          <w:rFonts w:ascii="Times New Roman" w:hAnsi="Times New Roman"/>
          <w:b/>
          <w:sz w:val="24"/>
          <w:szCs w:val="24"/>
        </w:rPr>
        <w:t>(</w:t>
      </w:r>
      <w:r>
        <w:rPr>
          <w:rFonts w:ascii="Times New Roman" w:hAnsi="Times New Roman"/>
          <w:b/>
          <w:sz w:val="24"/>
          <w:szCs w:val="24"/>
        </w:rPr>
        <w:t>4.</w:t>
      </w:r>
      <w:r w:rsidRPr="00060A70">
        <w:rPr>
          <w:rFonts w:ascii="Times New Roman" w:hAnsi="Times New Roman"/>
          <w:b/>
          <w:sz w:val="24"/>
          <w:szCs w:val="24"/>
        </w:rPr>
        <w:t>6</w:t>
      </w:r>
      <w:r w:rsidRPr="0059259C">
        <w:rPr>
          <w:rFonts w:ascii="Times New Roman" w:hAnsi="Times New Roman"/>
          <w:b/>
          <w:sz w:val="24"/>
          <w:szCs w:val="24"/>
        </w:rPr>
        <w:t>.1)</w:t>
      </w:r>
      <w:r w:rsidRPr="0059259C">
        <w:rPr>
          <w:rFonts w:ascii="Times New Roman" w:hAnsi="Times New Roman"/>
          <w:sz w:val="24"/>
          <w:szCs w:val="24"/>
        </w:rPr>
        <w:t xml:space="preserve"> получим: </w:t>
      </w:r>
    </w:p>
    <w:p w14:paraId="645664E2" w14:textId="209C658F" w:rsidR="001C7C53" w:rsidRPr="00060A70" w:rsidRDefault="009B6E1D"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w:r w:rsidR="001C7C53" w:rsidRPr="00060A70">
        <w:rPr>
          <w:rFonts w:ascii="Cambria Math" w:hAnsi="Cambria Math"/>
          <w:b/>
          <w:color w:val="000000"/>
          <w:sz w:val="24"/>
        </w:rPr>
        <w:tab/>
      </w:r>
      <w:r w:rsidR="001C7C53" w:rsidRPr="00060A70">
        <w:rPr>
          <w:rFonts w:ascii="Cambria Math" w:hAnsi="Cambria Math"/>
          <w:b/>
          <w:color w:val="000000"/>
          <w:sz w:val="24"/>
        </w:rPr>
        <w:tab/>
        <w:t xml:space="preserve">   </w:t>
      </w:r>
      <w:r w:rsidR="001C7C53">
        <w:rPr>
          <w:rFonts w:ascii="Cambria Math" w:hAnsi="Cambria Math"/>
          <w:b/>
          <w:color w:val="000000"/>
          <w:sz w:val="24"/>
        </w:rPr>
        <w:tab/>
      </w:r>
      <w:r w:rsidR="001C7C53" w:rsidRPr="00060A70">
        <w:rPr>
          <w:rFonts w:ascii="Cambria Math" w:hAnsi="Cambria Math"/>
          <w:b/>
          <w:color w:val="000000"/>
          <w:sz w:val="24"/>
        </w:rPr>
        <w:tab/>
      </w:r>
      <w:r w:rsidR="00EE237F">
        <w:rPr>
          <w:rFonts w:ascii="Times New Roman" w:hAnsi="Times New Roman"/>
          <w:b/>
          <w:color w:val="000000"/>
          <w:sz w:val="24"/>
        </w:rPr>
        <w:t>(5</w:t>
      </w:r>
      <w:r w:rsidR="001C7C53" w:rsidRPr="00EE237F">
        <w:rPr>
          <w:rFonts w:ascii="Times New Roman" w:hAnsi="Times New Roman"/>
          <w:b/>
          <w:color w:val="000000"/>
          <w:sz w:val="24"/>
        </w:rPr>
        <w:t>.6.6)</w:t>
      </w:r>
    </w:p>
    <w:p w14:paraId="61691574"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Default="001C7C53" w:rsidP="001C7C53">
      <w:pPr>
        <w:pStyle w:val="ListParagraph"/>
        <w:numPr>
          <w:ilvl w:val="0"/>
          <w:numId w:val="11"/>
        </w:numPr>
        <w:spacing w:line="360" w:lineRule="auto"/>
        <w:ind w:right="-856"/>
        <w:jc w:val="both"/>
        <w:rPr>
          <w:rFonts w:ascii="Times New Roman" w:hAnsi="Times New Roman"/>
          <w:sz w:val="24"/>
          <w:szCs w:val="24"/>
        </w:rPr>
      </w:pPr>
      <w:r w:rsidRPr="001636DD">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1636DD">
        <w:rPr>
          <w:rFonts w:ascii="Times New Roman" w:hAnsi="Times New Roman"/>
          <w:sz w:val="24"/>
          <w:szCs w:val="24"/>
        </w:rPr>
        <w:t>должно находиться в следующем отношении со средним значением необработанной функции приспособленности:</w:t>
      </w:r>
    </w:p>
    <w:p w14:paraId="31DD6236" w14:textId="0AD3F564" w:rsidR="001C7C53" w:rsidRPr="004038FA" w:rsidRDefault="009B6E1D" w:rsidP="001C7C53">
      <w:pPr>
        <w:spacing w:line="360" w:lineRule="auto"/>
        <w:ind w:left="-284" w:right="-856"/>
        <w:jc w:val="right"/>
        <w:rPr>
          <w:rFonts w:ascii="Times New Roman" w:hAnsi="Times New Roman"/>
          <w:sz w:val="24"/>
          <w:szCs w:val="24"/>
        </w:rPr>
      </w:pP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 xml:space="preserve">=c </m:t>
        </m:r>
      </m:oMath>
      <w:r w:rsidR="001C7C53" w:rsidRPr="004038FA">
        <w:rPr>
          <w:rFonts w:ascii="Times New Roman" w:hAnsi="Times New Roman"/>
          <w:sz w:val="24"/>
          <w:szCs w:val="24"/>
        </w:rPr>
        <w:t xml:space="preserve"> </w:t>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sidRPr="004038FA">
        <w:rPr>
          <w:rFonts w:ascii="Times New Roman" w:hAnsi="Times New Roman"/>
          <w:sz w:val="24"/>
          <w:szCs w:val="24"/>
        </w:rPr>
        <w:tab/>
      </w:r>
      <w:r w:rsidR="001C7C53" w:rsidRPr="004038FA">
        <w:rPr>
          <w:rFonts w:ascii="Times New Roman" w:hAnsi="Times New Roman"/>
          <w:sz w:val="24"/>
          <w:szCs w:val="24"/>
        </w:rPr>
        <w:tab/>
      </w:r>
      <w:r w:rsidR="00420D13">
        <w:rPr>
          <w:rFonts w:ascii="Times New Roman" w:hAnsi="Times New Roman"/>
          <w:b/>
          <w:color w:val="000000"/>
          <w:sz w:val="24"/>
        </w:rPr>
        <w:t>(</w:t>
      </w:r>
      <w:r w:rsidR="00420D13" w:rsidRPr="00201152">
        <w:rPr>
          <w:rFonts w:ascii="Times New Roman" w:hAnsi="Times New Roman"/>
          <w:b/>
          <w:color w:val="000000"/>
          <w:sz w:val="24"/>
        </w:rPr>
        <w:t>5</w:t>
      </w:r>
      <w:r w:rsidR="001C7C53" w:rsidRPr="00420D13">
        <w:rPr>
          <w:rFonts w:ascii="Times New Roman" w:hAnsi="Times New Roman"/>
          <w:b/>
          <w:color w:val="000000"/>
          <w:sz w:val="24"/>
        </w:rPr>
        <w:t>.6.7)</w:t>
      </w:r>
    </w:p>
    <w:p w14:paraId="150D8910" w14:textId="77777777" w:rsidR="001C7C53"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среднем </w:t>
      </w:r>
      <m:oMath>
        <m:r>
          <w:rPr>
            <w:rFonts w:ascii="Cambria Math" w:hAnsi="Cambria Math"/>
            <w:sz w:val="24"/>
            <w:szCs w:val="24"/>
          </w:rPr>
          <w:lastRenderedPageBreak/>
          <m:t>c</m:t>
        </m:r>
      </m:oMath>
      <w:r w:rsidRPr="0059259C">
        <w:rPr>
          <w:rFonts w:ascii="Times New Roman" w:hAnsi="Times New Roman"/>
          <w:sz w:val="24"/>
          <w:szCs w:val="24"/>
        </w:rPr>
        <w:t xml:space="preserve"> ожидаемых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77777777" w:rsidR="001C7C53" w:rsidRPr="004038FA" w:rsidRDefault="001C7C53" w:rsidP="001C7C53">
      <w:pPr>
        <w:spacing w:line="360" w:lineRule="auto"/>
        <w:ind w:left="-284" w:right="-856"/>
        <w:jc w:val="both"/>
        <w:rPr>
          <w:rFonts w:ascii="Times New Roman" w:hAnsi="Times New Roman"/>
          <w:sz w:val="24"/>
          <w:szCs w:val="24"/>
        </w:rPr>
      </w:pPr>
      <w:r w:rsidRPr="004038FA">
        <w:rPr>
          <w:rFonts w:ascii="Times New Roman" w:hAnsi="Times New Roman"/>
          <w:sz w:val="24"/>
          <w:szCs w:val="24"/>
        </w:rPr>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 согласно следующим выражениям: </w:t>
      </w:r>
    </w:p>
    <w:p w14:paraId="69EA303C" w14:textId="77777777" w:rsidR="001C7C53" w:rsidRPr="00F30CE4" w:rsidRDefault="001C7C53" w:rsidP="001C7C53">
      <w:pPr>
        <w:spacing w:line="360" w:lineRule="auto"/>
        <w:ind w:left="-284" w:right="-856" w:firstLine="567"/>
        <w:rPr>
          <w:rFonts w:ascii="Combria Math" w:hAnsi="Combria Math"/>
          <w:sz w:val="24"/>
          <w:szCs w:val="24"/>
        </w:rPr>
      </w:pPr>
      <w:r>
        <w:rPr>
          <w:rFonts w:ascii="Combria Math" w:hAnsi="Combria Math"/>
          <w:sz w:val="24"/>
          <w:szCs w:val="24"/>
        </w:rPr>
        <w:tab/>
      </w:r>
    </w:p>
    <w:p w14:paraId="58495665" w14:textId="77777777" w:rsidR="001C7C53" w:rsidRPr="0031683C" w:rsidRDefault="009B6E1D"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31683C">
        <w:rPr>
          <w:rFonts w:asciiTheme="majorHAnsi" w:hAnsiTheme="majorHAnsi" w:cstheme="minorHAnsi"/>
          <w:sz w:val="24"/>
          <w:szCs w:val="24"/>
        </w:rPr>
        <w:t xml:space="preserve"> </w:t>
      </w:r>
    </w:p>
    <w:p w14:paraId="1084506A" w14:textId="39B9CDE4" w:rsidR="001C7C53" w:rsidRPr="0031683C" w:rsidRDefault="009B6E1D"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r>
          <w:rPr>
            <w:rFonts w:ascii="Cambria Math" w:hAnsi="Cambria Math" w:cstheme="minorHAnsi"/>
            <w:sz w:val="24"/>
            <w:szCs w:val="24"/>
          </w:rPr>
          <m:t xml:space="preserve"> </m:t>
        </m:r>
      </m:oMath>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sz w:val="24"/>
          <w:szCs w:val="24"/>
        </w:rPr>
        <w:t xml:space="preserve">    </w:t>
      </w:r>
      <w:r w:rsidR="001C7C53">
        <w:rPr>
          <w:rFonts w:ascii="Combria Math" w:hAnsi="Combria Math"/>
          <w:sz w:val="24"/>
          <w:szCs w:val="24"/>
        </w:rPr>
        <w:tab/>
      </w:r>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b/>
          <w:sz w:val="24"/>
          <w:szCs w:val="24"/>
        </w:rPr>
        <w:t>(</w:t>
      </w:r>
      <w:r w:rsidR="00DC08FA" w:rsidRPr="00310CD8">
        <w:rPr>
          <w:rFonts w:ascii="Combria Math" w:hAnsi="Combria Math"/>
          <w:b/>
          <w:sz w:val="24"/>
          <w:szCs w:val="24"/>
        </w:rPr>
        <w:t>5</w:t>
      </w:r>
      <w:r w:rsidR="001C7C53">
        <w:rPr>
          <w:rFonts w:ascii="Combria Math" w:hAnsi="Combria Math"/>
          <w:b/>
          <w:sz w:val="24"/>
          <w:szCs w:val="24"/>
        </w:rPr>
        <w:t>.</w:t>
      </w:r>
      <w:r w:rsidR="001C7C53" w:rsidRPr="0031683C">
        <w:rPr>
          <w:rFonts w:ascii="Combria Math" w:hAnsi="Combria Math"/>
          <w:b/>
          <w:sz w:val="24"/>
          <w:szCs w:val="24"/>
        </w:rPr>
        <w:t>6.</w:t>
      </w:r>
      <w:r w:rsidR="001C7C53">
        <w:rPr>
          <w:rFonts w:ascii="Combria Math" w:hAnsi="Combria Math"/>
          <w:b/>
          <w:sz w:val="24"/>
          <w:szCs w:val="24"/>
        </w:rPr>
        <w:t>8</w:t>
      </w:r>
      <w:r w:rsidR="001C7C53" w:rsidRPr="0031683C">
        <w:rPr>
          <w:rFonts w:ascii="Combria Math" w:hAnsi="Combria Math"/>
          <w:b/>
          <w:sz w:val="24"/>
          <w:szCs w:val="24"/>
        </w:rPr>
        <w:t>)</w:t>
      </w:r>
    </w:p>
    <w:p w14:paraId="3F0D9F51" w14:textId="77777777" w:rsidR="001C7C53" w:rsidRPr="00845773" w:rsidRDefault="001C7C53" w:rsidP="001C7C53">
      <w:pPr>
        <w:spacing w:line="360" w:lineRule="auto"/>
        <w:ind w:left="-284" w:right="-856"/>
        <w:jc w:val="center"/>
        <w:rPr>
          <w:rFonts w:asciiTheme="majorHAnsi" w:hAnsiTheme="majorHAnsi" w:cstheme="minorHAnsi"/>
          <w:sz w:val="24"/>
          <w:szCs w:val="24"/>
        </w:rPr>
      </w:pPr>
    </w:p>
    <w:p w14:paraId="08A5B1BB" w14:textId="77777777" w:rsidR="001C7C53" w:rsidRPr="004038FA" w:rsidRDefault="001C7C53" w:rsidP="001C7C53">
      <w:pPr>
        <w:spacing w:line="360" w:lineRule="auto"/>
        <w:ind w:left="-284" w:right="-856"/>
        <w:rPr>
          <w:rFonts w:ascii="Times New Roman" w:hAnsi="Times New Roman"/>
          <w:sz w:val="24"/>
          <w:szCs w:val="24"/>
        </w:rPr>
      </w:pPr>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1C7C53">
      <w:pPr>
        <w:spacing w:line="360" w:lineRule="auto"/>
        <w:ind w:left="-284" w:right="-856"/>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39277538" w:rsidR="001C7C53" w:rsidRDefault="00545434"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7</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sidRPr="00B901D9">
        <w:rPr>
          <w:rFonts w:ascii="Times New Roman" w:hAnsi="Times New Roman"/>
          <w:sz w:val="20"/>
          <w:szCs w:val="24"/>
        </w:rPr>
        <w:t xml:space="preserve"> </w:t>
      </w:r>
      <w:r w:rsidR="001C7C53">
        <w:rPr>
          <w:rFonts w:ascii="Times New Roman" w:hAnsi="Times New Roman"/>
          <w:sz w:val="20"/>
          <w:szCs w:val="24"/>
        </w:rPr>
        <w:t xml:space="preserve">для </w:t>
      </w:r>
      <m:oMath>
        <m:r>
          <w:rPr>
            <w:rFonts w:ascii="Cambria Math" w:hAnsi="Cambria Math"/>
            <w:sz w:val="20"/>
            <w:szCs w:val="24"/>
          </w:rPr>
          <m:t>c=2</m:t>
        </m:r>
      </m:oMath>
      <w:r w:rsidR="001C7C53">
        <w:rPr>
          <w:rFonts w:ascii="Times New Roman" w:hAnsi="Times New Roman"/>
          <w:sz w:val="20"/>
          <w:szCs w:val="24"/>
        </w:rPr>
        <w:t xml:space="preserve"> </w:t>
      </w:r>
    </w:p>
    <w:p w14:paraId="27D65598" w14:textId="77777777"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49E6CA0" w14:textId="77777777" w:rsidR="001C7C53" w:rsidRPr="00E17392" w:rsidRDefault="001C7C53" w:rsidP="001C7C53">
      <w:pPr>
        <w:spacing w:line="360" w:lineRule="auto"/>
        <w:ind w:left="-284" w:right="-856" w:firstLine="567"/>
        <w:rPr>
          <w:rFonts w:ascii="Times New Roman" w:hAnsi="Times New Roman"/>
          <w:sz w:val="24"/>
          <w:szCs w:val="24"/>
        </w:rPr>
      </w:pPr>
    </w:p>
    <w:p w14:paraId="2CBA301C" w14:textId="77777777" w:rsidR="001C7C53"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 xml:space="preserve"> </w:t>
      </w: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всех </w:t>
      </w:r>
      <m:oMath>
        <m:r>
          <w:rPr>
            <w:rFonts w:ascii="Cambria Math" w:hAnsi="Cambria Math"/>
            <w:color w:val="000000"/>
            <w:sz w:val="24"/>
            <w:szCs w:val="24"/>
          </w:rPr>
          <m:t>s∈S</m:t>
        </m:r>
      </m:oMath>
      <w:r w:rsidRPr="00AE620F">
        <w:rPr>
          <w:rFonts w:ascii="Times New Roman" w:hAnsi="Times New Roman"/>
          <w:color w:val="000000"/>
          <w:sz w:val="24"/>
          <w:szCs w:val="24"/>
        </w:rPr>
        <w:t>.</w:t>
      </w:r>
      <w:r w:rsidRPr="00F25ABC">
        <w:rPr>
          <w:rFonts w:ascii="Times New Roman" w:hAnsi="Times New Roman"/>
          <w:sz w:val="24"/>
          <w:szCs w:val="24"/>
        </w:rPr>
        <w:t xml:space="preserve"> Это требование должно сохраняться и для масштабируемой функции приспособленности: </w:t>
      </w:r>
    </w:p>
    <w:p w14:paraId="7DD470EB" w14:textId="0E05982A" w:rsidR="001C7C53" w:rsidRPr="00D2629F" w:rsidRDefault="009B6E1D"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t xml:space="preserve"> </w:t>
      </w:r>
      <w:r w:rsidR="001C7C53" w:rsidRPr="00CF1AA1">
        <w:rPr>
          <w:rFonts w:ascii="Times New Roman" w:hAnsi="Times New Roman"/>
          <w:b/>
          <w:sz w:val="24"/>
          <w:szCs w:val="24"/>
        </w:rPr>
        <w:t>(</w:t>
      </w:r>
      <w:r w:rsidR="001F5B70" w:rsidRPr="00BE318C">
        <w:rPr>
          <w:rFonts w:ascii="Times New Roman" w:hAnsi="Times New Roman"/>
          <w:b/>
          <w:sz w:val="24"/>
          <w:szCs w:val="24"/>
        </w:rPr>
        <w:t>5</w:t>
      </w:r>
      <w:r w:rsidR="001C7C53">
        <w:rPr>
          <w:rFonts w:ascii="Times New Roman" w:hAnsi="Times New Roman"/>
          <w:b/>
          <w:sz w:val="24"/>
          <w:szCs w:val="24"/>
        </w:rPr>
        <w:t>.</w:t>
      </w:r>
      <w:r w:rsidR="001C7C53" w:rsidRPr="004E5137">
        <w:rPr>
          <w:rFonts w:ascii="Times New Roman" w:hAnsi="Times New Roman"/>
          <w:b/>
          <w:sz w:val="24"/>
          <w:szCs w:val="24"/>
        </w:rPr>
        <w:t>6</w:t>
      </w:r>
      <w:r w:rsidR="001C7C53">
        <w:rPr>
          <w:rFonts w:ascii="Times New Roman" w:hAnsi="Times New Roman"/>
          <w:b/>
          <w:sz w:val="24"/>
          <w:szCs w:val="24"/>
        </w:rPr>
        <w:t>.9</w:t>
      </w:r>
      <w:r w:rsidR="001C7C53" w:rsidRPr="00CF1AA1">
        <w:rPr>
          <w:rFonts w:ascii="Times New Roman" w:hAnsi="Times New Roman"/>
          <w:b/>
          <w:sz w:val="24"/>
          <w:szCs w:val="24"/>
        </w:rPr>
        <w:t>)</w:t>
      </w:r>
    </w:p>
    <w:p w14:paraId="59FCE3E7" w14:textId="090C524F"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 функция приспособленности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значения необработанной функции </w:t>
      </w:r>
    </w:p>
    <w:p w14:paraId="55BFEA8F" w14:textId="77777777" w:rsidR="001C7C53" w:rsidRDefault="001C7C53" w:rsidP="001C7C53">
      <w:pPr>
        <w:spacing w:line="360" w:lineRule="auto"/>
        <w:ind w:left="-284" w:right="-856"/>
        <w:rPr>
          <w:rFonts w:ascii="Times New Roman" w:hAnsi="Times New Roman"/>
          <w:sz w:val="24"/>
          <w:szCs w:val="24"/>
        </w:rPr>
      </w:pPr>
      <w:r>
        <w:rPr>
          <w:rFonts w:ascii="Times New Roman" w:eastAsiaTheme="minorEastAsia" w:hAnsi="Times New Roman"/>
          <w:noProof/>
          <w:sz w:val="24"/>
          <w:szCs w:val="24"/>
          <w:lang w:eastAsia="ru-RU"/>
        </w:rPr>
        <w:lastRenderedPageBreak/>
        <w:drawing>
          <wp:anchor distT="0" distB="0" distL="114300" distR="114300" simplePos="0" relativeHeight="251668480" behindDoc="0" locked="0" layoutInCell="1" allowOverlap="1" wp14:anchorId="7EAE4FCE" wp14:editId="003886E1">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Pr="00F25ABC">
        <w:rPr>
          <w:rFonts w:ascii="Times New Roman" w:hAnsi="Times New Roman"/>
          <w:sz w:val="24"/>
          <w:szCs w:val="24"/>
        </w:rPr>
        <w:t xml:space="preserve">приспособленности значительно ниже среднего значения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r w:rsidRPr="00F25ABC">
        <w:rPr>
          <w:rFonts w:ascii="Times New Roman" w:hAnsi="Times New Roman"/>
          <w:sz w:val="24"/>
          <w:szCs w:val="24"/>
        </w:rPr>
        <w:t xml:space="preserve">  </w:t>
      </w:r>
    </w:p>
    <w:p w14:paraId="3E966164" w14:textId="7AC767FB" w:rsidR="001C7C53" w:rsidRDefault="00836601"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8</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Pr>
          <w:rFonts w:ascii="Times New Roman" w:hAnsi="Times New Roman"/>
          <w:sz w:val="20"/>
          <w:szCs w:val="24"/>
        </w:rPr>
        <w:t xml:space="preserve"> для </w:t>
      </w:r>
      <m:oMath>
        <m:r>
          <w:rPr>
            <w:rFonts w:ascii="Cambria Math" w:hAnsi="Cambria Math"/>
            <w:sz w:val="20"/>
            <w:szCs w:val="24"/>
          </w:rPr>
          <m:t>c=2</m:t>
        </m:r>
      </m:oMath>
      <w:r w:rsidR="001C7C53">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2A231352" w14:textId="77777777" w:rsidR="001C7C53" w:rsidRPr="00E17392" w:rsidRDefault="001C7C53" w:rsidP="001C7C53">
      <w:pPr>
        <w:spacing w:line="360" w:lineRule="auto"/>
        <w:ind w:left="-284" w:right="-856" w:firstLine="567"/>
        <w:jc w:val="both"/>
        <w:rPr>
          <w:rFonts w:ascii="Times New Roman" w:hAnsi="Times New Roman"/>
          <w:sz w:val="24"/>
          <w:szCs w:val="24"/>
        </w:rPr>
      </w:pPr>
    </w:p>
    <w:p w14:paraId="1EA8EA09" w14:textId="6D94B9BC"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sidR="00447EBE">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77777777" w:rsidR="001C7C53" w:rsidRPr="00555C62" w:rsidRDefault="001C7C53" w:rsidP="00026CC9">
      <w:pPr>
        <w:pStyle w:val="ListParagraph"/>
        <w:numPr>
          <w:ilvl w:val="0"/>
          <w:numId w:val="23"/>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77777777" w:rsidR="001C7C53" w:rsidRPr="00555C62" w:rsidRDefault="001C7C53" w:rsidP="00026CC9">
      <w:pPr>
        <w:pStyle w:val="ListParagraph"/>
        <w:numPr>
          <w:ilvl w:val="0"/>
          <w:numId w:val="23"/>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Pr="00555C62">
        <w:rPr>
          <w:rFonts w:ascii="Times New Roman" w:hAnsi="Times New Roman"/>
          <w:sz w:val="24"/>
          <w:szCs w:val="24"/>
        </w:rPr>
        <w:t xml:space="preserve"> – значение масштабированной   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w:t>
      </w:r>
      <w:r w:rsidRPr="00555C62">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555C62">
        <w:rPr>
          <w:rFonts w:ascii="Times New Roman" w:hAnsi="Times New Roman"/>
          <w:sz w:val="24"/>
          <w:szCs w:val="24"/>
        </w:rPr>
        <w:t xml:space="preserve">, обеспечивающие неотрицательные значения масштабируемой функции приспособленности, должны вычисляться согласно следующим выражениям: </w:t>
      </w:r>
    </w:p>
    <w:p w14:paraId="33CEF08B" w14:textId="77777777" w:rsidR="001C7C53" w:rsidRPr="00DE7444" w:rsidRDefault="009B6E1D"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heme="majorHAnsi" w:hAnsiTheme="majorHAnsi" w:cstheme="minorHAnsi"/>
          <w:sz w:val="24"/>
          <w:szCs w:val="24"/>
        </w:rPr>
        <w:t xml:space="preserve"> </w:t>
      </w:r>
    </w:p>
    <w:p w14:paraId="24EECDA1" w14:textId="6E7C3A5C" w:rsidR="001C7C53" w:rsidRPr="00DE7444" w:rsidRDefault="009B6E1D"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imes New Roman" w:hAnsi="Times New Roman"/>
          <w:sz w:val="24"/>
          <w:szCs w:val="24"/>
        </w:rPr>
        <w:t xml:space="preserve"> </w:t>
      </w:r>
      <w:r w:rsidR="001C7C53" w:rsidRPr="00DE7444">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sidRPr="00DE7444">
        <w:rPr>
          <w:rFonts w:ascii="Combria Math" w:hAnsi="Combria Math"/>
          <w:b/>
          <w:sz w:val="24"/>
          <w:szCs w:val="24"/>
        </w:rPr>
        <w:t>(</w:t>
      </w:r>
      <w:r w:rsidR="00215854">
        <w:rPr>
          <w:rFonts w:ascii="Combria Math" w:hAnsi="Combria Math"/>
          <w:b/>
          <w:sz w:val="24"/>
          <w:szCs w:val="24"/>
        </w:rPr>
        <w:t>5</w:t>
      </w:r>
      <w:r w:rsidR="001C7C53">
        <w:rPr>
          <w:rFonts w:ascii="Combria Math" w:hAnsi="Combria Math"/>
          <w:b/>
          <w:sz w:val="24"/>
          <w:szCs w:val="24"/>
        </w:rPr>
        <w:t>.</w:t>
      </w:r>
      <w:r w:rsidR="001C7C53" w:rsidRPr="00DE7444">
        <w:rPr>
          <w:rFonts w:ascii="Combria Math" w:hAnsi="Combria Math"/>
          <w:b/>
          <w:sz w:val="24"/>
          <w:szCs w:val="24"/>
        </w:rPr>
        <w:t>6.</w:t>
      </w:r>
      <w:r w:rsidR="001C7C53">
        <w:rPr>
          <w:rFonts w:ascii="Combria Math" w:hAnsi="Combria Math"/>
          <w:b/>
          <w:sz w:val="24"/>
          <w:szCs w:val="24"/>
        </w:rPr>
        <w:t>10</w:t>
      </w:r>
      <w:r w:rsidR="001C7C53" w:rsidRPr="00DE7444">
        <w:rPr>
          <w:rFonts w:ascii="Combria Math" w:hAnsi="Combria Math"/>
          <w:b/>
          <w:sz w:val="24"/>
          <w:szCs w:val="24"/>
        </w:rPr>
        <w:t>)</w:t>
      </w:r>
    </w:p>
    <w:p w14:paraId="785357C0" w14:textId="77777777" w:rsidR="001C7C53" w:rsidRPr="00DE7444" w:rsidRDefault="001C7C53" w:rsidP="001C7C53">
      <w:pPr>
        <w:spacing w:line="360" w:lineRule="auto"/>
        <w:ind w:left="-284" w:right="-856"/>
        <w:jc w:val="right"/>
        <w:rPr>
          <w:rFonts w:ascii="Times New Roman" w:hAnsi="Times New Roman"/>
          <w:b/>
          <w:sz w:val="24"/>
          <w:szCs w:val="24"/>
        </w:rPr>
      </w:pPr>
    </w:p>
    <w:p w14:paraId="305A5EC8" w14:textId="77777777" w:rsidR="001C7C53" w:rsidRPr="00E75306" w:rsidRDefault="001C7C53" w:rsidP="001C7C53">
      <w:pPr>
        <w:spacing w:line="360" w:lineRule="auto"/>
        <w:ind w:left="-284" w:right="-856" w:firstLine="567"/>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77777777" w:rsidR="001C7C53" w:rsidRDefault="001C7C53" w:rsidP="001C7C53">
      <w:pPr>
        <w:spacing w:line="360" w:lineRule="auto"/>
        <w:ind w:left="-284" w:right="-856"/>
        <w:jc w:val="center"/>
        <w:rPr>
          <w:rFonts w:ascii="Times New Roman" w:hAnsi="Times New Roman"/>
          <w:sz w:val="20"/>
          <w:szCs w:val="24"/>
        </w:rPr>
      </w:pPr>
      <w:r w:rsidRPr="00E75306">
        <w:rPr>
          <w:rFonts w:ascii="Times New Roman" w:eastAsiaTheme="minorEastAsia" w:hAnsi="Times New Roman"/>
          <w:i/>
          <w:noProof/>
          <w:sz w:val="24"/>
          <w:szCs w:val="24"/>
          <w:lang w:eastAsia="ru-RU"/>
        </w:rPr>
        <w:drawing>
          <wp:inline distT="0" distB="0" distL="0" distR="0" wp14:anchorId="139B0EBA" wp14:editId="3E90B6C3">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2276915E" w14:textId="0583B0A0"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 xml:space="preserve">Рисунок </w:t>
      </w:r>
      <w:r w:rsidR="00F36F3D">
        <w:rPr>
          <w:rFonts w:ascii="Times New Roman" w:hAnsi="Times New Roman"/>
          <w:sz w:val="20"/>
          <w:szCs w:val="24"/>
        </w:rPr>
        <w:t>9</w:t>
      </w:r>
      <w:r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9B6E1D" w:rsidP="001C7C53">
      <w:pPr>
        <w:spacing w:line="360" w:lineRule="auto"/>
        <w:ind w:left="-284" w:right="-856" w:firstLine="567"/>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Pr="00F25ABC" w:rsidRDefault="001C7C53" w:rsidP="001C7C53">
      <w:pPr>
        <w:spacing w:line="360" w:lineRule="auto"/>
        <w:ind w:left="-284" w:right="-856" w:firstLine="567"/>
        <w:jc w:val="both"/>
        <w:rPr>
          <w:rFonts w:ascii="Times New Roman" w:hAnsi="Times New Roman"/>
          <w:sz w:val="24"/>
          <w:szCs w:val="24"/>
        </w:rPr>
      </w:pPr>
      <w:r w:rsidRPr="008566DC">
        <w:rPr>
          <w:rFonts w:ascii="Times New Roman" w:hAnsi="Times New Roman"/>
          <w:sz w:val="24"/>
          <w:szCs w:val="24"/>
        </w:rPr>
        <w:lastRenderedPageBreak/>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 записать в следующем виде: </w:t>
      </w:r>
    </w:p>
    <w:p w14:paraId="33BF0159" w14:textId="1AF840A9" w:rsidR="001C7C53" w:rsidRPr="00D2629F" w:rsidRDefault="001C7C53" w:rsidP="001C7C53">
      <w:pPr>
        <w:spacing w:line="360" w:lineRule="auto"/>
        <w:ind w:left="-284" w:right="-856"/>
        <w:jc w:val="right"/>
        <w:rPr>
          <w:rFonts w:ascii="Cambria Math" w:hAnsi="Cambria Math"/>
          <w:i/>
          <w:sz w:val="24"/>
        </w:rPr>
      </w:pPr>
      <w:r>
        <w:rPr>
          <w:rFonts w:ascii="Cambria Math" w:hAnsi="Cambria Math" w:cs="Symbol"/>
          <w:i/>
          <w:iCs/>
          <w:color w:val="000000"/>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w:r>
        <w:rPr>
          <w:rFonts w:ascii="Cambria Math" w:hAnsi="Cambria Math"/>
          <w:i/>
          <w:color w:val="000000"/>
          <w:sz w:val="24"/>
        </w:rPr>
        <w:tab/>
        <w:t xml:space="preserve">  </w:t>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sidRPr="00EE1223">
        <w:rPr>
          <w:rFonts w:ascii="Times New Roman" w:hAnsi="Times New Roman"/>
          <w:i/>
          <w:color w:val="000000"/>
          <w:sz w:val="24"/>
        </w:rPr>
        <w:t xml:space="preserve"> </w:t>
      </w:r>
      <w:r w:rsidRPr="00EE1223">
        <w:rPr>
          <w:rFonts w:ascii="Times New Roman" w:hAnsi="Times New Roman"/>
          <w:b/>
          <w:color w:val="000000"/>
          <w:sz w:val="24"/>
        </w:rPr>
        <w:t>(</w:t>
      </w:r>
      <w:r w:rsidR="00EE1223" w:rsidRPr="00BE318C">
        <w:rPr>
          <w:rFonts w:ascii="Times New Roman" w:hAnsi="Times New Roman"/>
          <w:b/>
          <w:color w:val="000000"/>
          <w:sz w:val="24"/>
        </w:rPr>
        <w:t>5</w:t>
      </w:r>
      <w:r w:rsidRPr="00EE1223">
        <w:rPr>
          <w:rFonts w:ascii="Times New Roman" w:hAnsi="Times New Roman"/>
          <w:b/>
          <w:color w:val="000000"/>
          <w:sz w:val="24"/>
        </w:rPr>
        <w:t>.6.11)</w:t>
      </w:r>
    </w:p>
    <w:p w14:paraId="41A38168" w14:textId="671F5A11" w:rsidR="001C7C53"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sidR="00EE1223">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получаем неравенство:  </w:t>
      </w:r>
    </w:p>
    <w:p w14:paraId="38A856F6" w14:textId="7C158068" w:rsidR="001C7C53" w:rsidRPr="00CD281B" w:rsidRDefault="009B6E1D" w:rsidP="001C7C53">
      <w:pPr>
        <w:spacing w:line="360" w:lineRule="auto"/>
        <w:ind w:left="-284" w:right="-856"/>
        <w:jc w:val="right"/>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w:r w:rsidR="001C7C53">
        <w:rPr>
          <w:rFonts w:ascii="Times New Roman" w:hAnsi="Times New Roman"/>
          <w:sz w:val="24"/>
          <w:szCs w:val="24"/>
        </w:rPr>
        <w:t xml:space="preserve">       </w:t>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t xml:space="preserve">  </w:t>
      </w:r>
      <w:r w:rsidR="001C7C53">
        <w:rPr>
          <w:rFonts w:ascii="Times New Roman" w:hAnsi="Times New Roman"/>
          <w:sz w:val="24"/>
          <w:szCs w:val="24"/>
        </w:rPr>
        <w:tab/>
      </w:r>
      <w:r w:rsidR="001C7C53" w:rsidRPr="00FD0FCF">
        <w:rPr>
          <w:rFonts w:ascii="Times New Roman" w:hAnsi="Times New Roman"/>
          <w:b/>
          <w:sz w:val="24"/>
          <w:szCs w:val="24"/>
        </w:rPr>
        <w:t>(</w:t>
      </w:r>
      <w:r w:rsidR="00EE1223" w:rsidRPr="00BE318C">
        <w:rPr>
          <w:rFonts w:ascii="Times New Roman" w:hAnsi="Times New Roman"/>
          <w:b/>
          <w:sz w:val="24"/>
          <w:szCs w:val="24"/>
        </w:rPr>
        <w:t>5</w:t>
      </w:r>
      <w:r w:rsidR="001C7C53">
        <w:rPr>
          <w:rFonts w:ascii="Times New Roman" w:hAnsi="Times New Roman"/>
          <w:b/>
          <w:sz w:val="24"/>
          <w:szCs w:val="24"/>
        </w:rPr>
        <w:t>.</w:t>
      </w:r>
      <w:r w:rsidR="001C7C53" w:rsidRPr="0045627B">
        <w:rPr>
          <w:rFonts w:ascii="Times New Roman" w:hAnsi="Times New Roman"/>
          <w:b/>
          <w:sz w:val="24"/>
          <w:szCs w:val="24"/>
        </w:rPr>
        <w:t>6</w:t>
      </w:r>
      <w:r w:rsidR="001C7C53" w:rsidRPr="0080556D">
        <w:rPr>
          <w:rFonts w:ascii="Times New Roman" w:hAnsi="Times New Roman"/>
          <w:b/>
          <w:sz w:val="24"/>
          <w:szCs w:val="24"/>
        </w:rPr>
        <w:t>.</w:t>
      </w:r>
      <w:r w:rsidR="001C7C53" w:rsidRPr="00FD0FCF">
        <w:rPr>
          <w:rFonts w:ascii="Times New Roman" w:hAnsi="Times New Roman"/>
          <w:b/>
          <w:sz w:val="24"/>
          <w:szCs w:val="24"/>
        </w:rPr>
        <w:t>1</w:t>
      </w:r>
      <w:r w:rsidR="001C7C53">
        <w:rPr>
          <w:rFonts w:ascii="Times New Roman" w:hAnsi="Times New Roman"/>
          <w:b/>
          <w:sz w:val="24"/>
          <w:szCs w:val="24"/>
        </w:rPr>
        <w:t>2</w:t>
      </w:r>
      <w:r w:rsidR="001C7C53" w:rsidRPr="00FD0FCF">
        <w:rPr>
          <w:rFonts w:ascii="Times New Roman" w:hAnsi="Times New Roman"/>
          <w:b/>
          <w:sz w:val="24"/>
          <w:szCs w:val="24"/>
        </w:rPr>
        <w:t>)</w:t>
      </w:r>
    </w:p>
    <w:p w14:paraId="2D1CEF97" w14:textId="1EAC2089" w:rsidR="001C7C53" w:rsidRPr="00FD0FCF"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sidR="00F247CA">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 xml:space="preserve">выполняется,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В нашем случае, коэффициенты вычисляются по формуле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w:t>
      </w:r>
    </w:p>
    <w:p w14:paraId="4A202DA0" w14:textId="7CDA9E6D" w:rsidR="001C7C53" w:rsidRPr="009470D8" w:rsidRDefault="00A671FC" w:rsidP="001C7C53">
      <w:pPr>
        <w:pStyle w:val="Heading2"/>
        <w:ind w:left="-284" w:firstLine="568"/>
        <w:jc w:val="center"/>
        <w:rPr>
          <w:b w:val="0"/>
          <w:color w:val="000000"/>
          <w:sz w:val="28"/>
          <w:szCs w:val="26"/>
        </w:rPr>
      </w:pPr>
      <w:bookmarkStart w:id="98" w:name="_Toc515250370"/>
      <w:r w:rsidRPr="00BE318C">
        <w:rPr>
          <w:color w:val="000000"/>
          <w:sz w:val="28"/>
          <w:szCs w:val="26"/>
        </w:rPr>
        <w:t>5</w:t>
      </w:r>
      <w:r w:rsidR="001C7C53">
        <w:rPr>
          <w:color w:val="000000"/>
          <w:sz w:val="28"/>
          <w:szCs w:val="26"/>
        </w:rPr>
        <w:t>.7</w:t>
      </w:r>
      <w:r w:rsidR="001C7C53" w:rsidRPr="009470D8">
        <w:rPr>
          <w:color w:val="000000"/>
          <w:sz w:val="28"/>
          <w:szCs w:val="26"/>
        </w:rPr>
        <w:t xml:space="preserve"> Операторы селекции</w:t>
      </w:r>
      <w:r w:rsidR="001C7C53">
        <w:rPr>
          <w:rStyle w:val="FootnoteReference"/>
          <w:color w:val="000000"/>
          <w:sz w:val="28"/>
          <w:szCs w:val="26"/>
        </w:rPr>
        <w:footnoteReference w:id="9"/>
      </w:r>
      <w:bookmarkEnd w:id="98"/>
    </w:p>
    <w:p w14:paraId="4F832EB0" w14:textId="7837C1BF" w:rsidR="001C7C53" w:rsidRPr="007F31CD" w:rsidRDefault="00A671FC" w:rsidP="00F904F8">
      <w:pPr>
        <w:pStyle w:val="Heading3"/>
        <w:ind w:left="-284"/>
        <w:rPr>
          <w:color w:val="000000"/>
          <w:sz w:val="24"/>
          <w:szCs w:val="24"/>
        </w:rPr>
      </w:pPr>
      <w:bookmarkStart w:id="99" w:name="_Toc514801551"/>
      <w:bookmarkStart w:id="100" w:name="_Toc515250371"/>
      <w:r w:rsidRPr="00BE318C">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1 Линейно-ранговая схема селекции</w:t>
      </w:r>
      <w:bookmarkEnd w:id="99"/>
      <w:bookmarkEnd w:id="100"/>
    </w:p>
    <w:p w14:paraId="76A2EE6D" w14:textId="77777777" w:rsidR="001C7C53" w:rsidRDefault="001C7C53" w:rsidP="001C7C53">
      <w:pPr>
        <w:spacing w:line="360" w:lineRule="auto"/>
        <w:ind w:left="-284" w:right="-856" w:firstLine="567"/>
        <w:jc w:val="both"/>
        <w:rPr>
          <w:rFonts w:ascii="Times New Roman" w:hAnsi="Times New Roman"/>
          <w:sz w:val="24"/>
        </w:rPr>
      </w:pPr>
      <w:r w:rsidRPr="0080556D">
        <w:rPr>
          <w:rFonts w:ascii="Times New Roman" w:hAnsi="Times New Roman"/>
          <w:sz w:val="24"/>
        </w:rPr>
        <w:t xml:space="preserve">Схема линейной ранговой селекции основана на том, что в ней вместо значений функции 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p w14:paraId="63A1B94A" w14:textId="47DC8EEB" w:rsidR="001C7C53" w:rsidRPr="00437CD6" w:rsidRDefault="009B6E1D" w:rsidP="001C7C53">
      <w:pPr>
        <w:spacing w:line="360" w:lineRule="auto"/>
        <w:ind w:left="-284" w:right="-856"/>
        <w:jc w:val="right"/>
        <w:rPr>
          <w:rFonts w:ascii="Times New Roman" w:hAnsi="Times New Roman"/>
          <w:b/>
          <w:sz w:val="24"/>
          <w:szCs w:val="24"/>
        </w:rPr>
      </w:pP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r>
          <w:rPr>
            <w:rFonts w:ascii="Cambria Math" w:hAnsi="Cambria Math"/>
            <w:sz w:val="24"/>
          </w:rPr>
          <m:t xml:space="preserve">                                                      </m:t>
        </m:r>
      </m:oMath>
      <w:r w:rsidR="001C7C53" w:rsidRPr="00437CD6">
        <w:rPr>
          <w:rFonts w:ascii="Times New Roman" w:hAnsi="Times New Roman"/>
          <w:b/>
          <w:sz w:val="24"/>
          <w:szCs w:val="24"/>
        </w:rPr>
        <w:t>(</w:t>
      </w:r>
      <w:r w:rsidR="00A671FC" w:rsidRPr="00BE318C">
        <w:rPr>
          <w:rFonts w:ascii="Times New Roman" w:hAnsi="Times New Roman"/>
          <w:b/>
          <w:sz w:val="24"/>
          <w:szCs w:val="24"/>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1</w:t>
      </w:r>
      <w:r w:rsidR="001C7C53" w:rsidRPr="00437CD6">
        <w:rPr>
          <w:rFonts w:ascii="Times New Roman" w:hAnsi="Times New Roman"/>
          <w:b/>
          <w:sz w:val="24"/>
          <w:szCs w:val="24"/>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1C7C53" w:rsidRPr="00A023D9" w14:paraId="16E3FC86" w14:textId="77777777" w:rsidTr="00920B7C">
        <w:trPr>
          <w:trHeight w:val="158"/>
        </w:trPr>
        <w:tc>
          <w:tcPr>
            <w:tcW w:w="1900" w:type="dxa"/>
            <w:tcBorders>
              <w:top w:val="nil"/>
              <w:left w:val="nil"/>
              <w:bottom w:val="nil"/>
              <w:right w:val="nil"/>
            </w:tcBorders>
            <w:vAlign w:val="bottom"/>
          </w:tcPr>
          <w:p w14:paraId="4E4E4916"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13"/>
                <w:szCs w:val="13"/>
              </w:rPr>
            </w:pPr>
          </w:p>
        </w:tc>
        <w:tc>
          <w:tcPr>
            <w:tcW w:w="20" w:type="dxa"/>
            <w:tcBorders>
              <w:top w:val="nil"/>
              <w:left w:val="nil"/>
              <w:bottom w:val="nil"/>
              <w:right w:val="nil"/>
            </w:tcBorders>
            <w:vAlign w:val="bottom"/>
          </w:tcPr>
          <w:p w14:paraId="2C56BED7"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2"/>
                <w:szCs w:val="2"/>
              </w:rPr>
            </w:pPr>
          </w:p>
        </w:tc>
      </w:tr>
    </w:tbl>
    <w:p w14:paraId="435B5FEB" w14:textId="77777777" w:rsidR="001C7C53" w:rsidRPr="00152219" w:rsidRDefault="009B6E1D" w:rsidP="001C7C53">
      <w:pPr>
        <w:overflowPunct w:val="0"/>
        <w:autoSpaceDE w:val="0"/>
        <w:autoSpaceDN w:val="0"/>
        <w:adjustRightInd w:val="0"/>
        <w:spacing w:line="360" w:lineRule="auto"/>
        <w:ind w:left="-284" w:right="-850"/>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когда все особи репродукционного 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отсортированы в порядке монотонного неубывания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9B6E1D" w:rsidP="001C7C53">
      <w:pPr>
        <w:overflowPunct w:val="0"/>
        <w:autoSpaceDE w:val="0"/>
        <w:autoSpaceDN w:val="0"/>
        <w:adjustRightInd w:val="0"/>
        <w:spacing w:line="360" w:lineRule="auto"/>
        <w:ind w:left="-284" w:right="-850"/>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наименьшим 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
    <w:p w14:paraId="58B2191D" w14:textId="77777777" w:rsidR="001C7C53" w:rsidRPr="00991EA1" w:rsidRDefault="009B6E1D" w:rsidP="001C7C53">
      <w:pPr>
        <w:overflowPunct w:val="0"/>
        <w:autoSpaceDE w:val="0"/>
        <w:autoSpaceDN w:val="0"/>
        <w:adjustRightInd w:val="0"/>
        <w:spacing w:line="360" w:lineRule="auto"/>
        <w:ind w:left="-284" w:right="-850"/>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имеющей 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1C7C53" w:rsidRPr="00880D3A">
        <w:rPr>
          <w:rFonts w:ascii="Times New Roman" w:hAnsi="Times New Roman"/>
          <w:color w:val="000000"/>
          <w:sz w:val="26"/>
          <w:szCs w:val="26"/>
        </w:rPr>
        <w:t>.</w:t>
      </w:r>
    </w:p>
    <w:p w14:paraId="437A5037" w14:textId="17522BB2" w:rsidR="001C7C53" w:rsidRDefault="001C7C53" w:rsidP="001C7C53">
      <w:pPr>
        <w:autoSpaceDE w:val="0"/>
        <w:autoSpaceDN w:val="0"/>
        <w:adjustRightInd w:val="0"/>
        <w:spacing w:line="360" w:lineRule="auto"/>
        <w:ind w:left="-284" w:right="-850" w:firstLine="567"/>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sidR="00C26364" w:rsidRPr="00BE318C">
        <w:rPr>
          <w:rFonts w:ascii="Times New Roman" w:hAnsi="Times New Roman"/>
          <w:b/>
          <w:szCs w:val="24"/>
        </w:rPr>
        <w:t>5</w:t>
      </w:r>
      <w:r>
        <w:rPr>
          <w:rFonts w:ascii="Times New Roman" w:hAnsi="Times New Roman"/>
          <w:b/>
          <w:szCs w:val="24"/>
        </w:rPr>
        <w:t>.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1C7C53">
      <w:pPr>
        <w:pStyle w:val="ListParagraph"/>
        <w:numPr>
          <w:ilvl w:val="0"/>
          <w:numId w:val="11"/>
        </w:numPr>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1C7C53">
      <w:pPr>
        <w:pStyle w:val="ListParagraph"/>
        <w:numPr>
          <w:ilvl w:val="0"/>
          <w:numId w:val="11"/>
        </w:numPr>
        <w:overflowPunct w:val="0"/>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 должна равняться численности n этой популяции</w:t>
      </w:r>
      <w:r>
        <w:rPr>
          <w:rFonts w:ascii="Times New Roman" w:hAnsi="Times New Roman"/>
          <w:color w:val="000000"/>
          <w:sz w:val="24"/>
          <w:szCs w:val="24"/>
        </w:rPr>
        <w:t>.</w:t>
      </w:r>
    </w:p>
    <w:bookmarkStart w:id="101" w:name="page113"/>
    <w:bookmarkEnd w:id="101"/>
    <w:p w14:paraId="08A09868" w14:textId="77A05946" w:rsidR="001C7C53" w:rsidRPr="007B7D74" w:rsidRDefault="001C7C53" w:rsidP="001C7C53">
      <w:pPr>
        <w:autoSpaceDE w:val="0"/>
        <w:autoSpaceDN w:val="0"/>
        <w:adjustRightInd w:val="0"/>
        <w:spacing w:line="360" w:lineRule="auto"/>
        <w:ind w:left="-284" w:right="-850" w:firstLine="567"/>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
    <w:p w14:paraId="1403799E" w14:textId="77777777" w:rsidR="001C7C53" w:rsidRPr="00B13758" w:rsidRDefault="001C7C53" w:rsidP="001C7C53">
      <w:pPr>
        <w:autoSpaceDE w:val="0"/>
        <w:autoSpaceDN w:val="0"/>
        <w:adjustRightInd w:val="0"/>
        <w:spacing w:line="360" w:lineRule="auto"/>
        <w:ind w:left="-284" w:right="-850" w:firstLine="567"/>
        <w:jc w:val="both"/>
        <w:rPr>
          <w:rFonts w:ascii="Times New Roman" w:hAnsi="Times New Roman"/>
          <w:i/>
          <w:sz w:val="24"/>
          <w:szCs w:val="24"/>
        </w:rPr>
      </w:pPr>
      <w:r>
        <w:rPr>
          <w:rFonts w:ascii="Times New Roman" w:hAnsi="Times New Roman"/>
          <w:sz w:val="24"/>
          <w:szCs w:val="24"/>
        </w:rPr>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4038FA" w:rsidRDefault="001C7C53" w:rsidP="001C7C53">
      <w:pPr>
        <w:pStyle w:val="ListParagraph"/>
        <w:numPr>
          <w:ilvl w:val="0"/>
          <w:numId w:val="12"/>
        </w:numPr>
        <w:autoSpaceDE w:val="0"/>
        <w:autoSpaceDN w:val="0"/>
        <w:adjustRightInd w:val="0"/>
        <w:spacing w:line="360" w:lineRule="auto"/>
        <w:ind w:left="567" w:right="-850"/>
        <w:jc w:val="both"/>
        <w:rPr>
          <w:rFonts w:ascii="Times New Roman" w:hAnsi="Times New Roman"/>
          <w:i/>
          <w:sz w:val="24"/>
          <w:szCs w:val="24"/>
        </w:rPr>
      </w:pPr>
      <w:r w:rsidRPr="004038FA">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4038FA">
        <w:rPr>
          <w:rFonts w:ascii="Times New Roman" w:hAnsi="Times New Roman"/>
          <w:bCs/>
          <w:color w:val="000000"/>
          <w:sz w:val="24"/>
          <w:szCs w:val="26"/>
        </w:rPr>
        <w:t>целая часть числа, а</w:t>
      </w:r>
      <w:r w:rsidRPr="004038FA">
        <w:rPr>
          <w:rFonts w:ascii="Times New Roman" w:hAnsi="Times New Roman"/>
          <w:b/>
          <w:bCs/>
          <w:color w:val="000000"/>
          <w:sz w:val="24"/>
          <w:szCs w:val="26"/>
        </w:rPr>
        <w:t xml:space="preserve"> </w:t>
      </w:r>
      <w:r w:rsidRPr="004038FA">
        <w:rPr>
          <w:rFonts w:ascii="Symbol" w:hAnsi="Symbol" w:cs="Symbol"/>
          <w:color w:val="000000"/>
          <w:w w:val="71"/>
          <w:sz w:val="25"/>
          <w:szCs w:val="25"/>
        </w:rPr>
        <w:t></w:t>
      </w:r>
      <w:r w:rsidRPr="004038FA">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Pr>
          <w:rFonts w:ascii="Times New Roman" w:hAnsi="Times New Roman"/>
          <w:sz w:val="24"/>
          <w:szCs w:val="24"/>
        </w:rPr>
        <w:t xml:space="preserve"> </w:t>
      </w:r>
      <w:r w:rsidRPr="00171FDE">
        <w:rPr>
          <w:rFonts w:ascii="Times New Roman" w:hAnsi="Times New Roman"/>
          <w:iCs/>
          <w:color w:val="000000"/>
          <w:sz w:val="24"/>
          <w:szCs w:val="24"/>
        </w:rPr>
        <w:t>–</w:t>
      </w:r>
      <w:r>
        <w:rPr>
          <w:rFonts w:ascii="Times New Roman" w:hAnsi="Times New Roman"/>
          <w:iCs/>
          <w:color w:val="000000"/>
          <w:sz w:val="24"/>
          <w:szCs w:val="24"/>
        </w:rPr>
        <w:t xml:space="preserve"> </w:t>
      </w:r>
      <w:r w:rsidRPr="004038FA">
        <w:rPr>
          <w:rFonts w:ascii="Times New Roman" w:hAnsi="Times New Roman"/>
          <w:bCs/>
          <w:color w:val="000000"/>
          <w:sz w:val="24"/>
          <w:szCs w:val="26"/>
        </w:rPr>
        <w:t>дробная часть числа</w:t>
      </w:r>
      <w:r w:rsidRPr="004038F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color w:val="000000"/>
          <w:sz w:val="26"/>
          <w:szCs w:val="26"/>
        </w:rPr>
        <w:t>,</w:t>
      </w:r>
      <w:r w:rsidRPr="004038FA">
        <w:rPr>
          <w:rFonts w:ascii="Times New Roman" w:hAnsi="Times New Roman"/>
          <w:b/>
          <w:bCs/>
          <w:color w:val="000000"/>
          <w:sz w:val="26"/>
          <w:szCs w:val="26"/>
        </w:rPr>
        <w:t xml:space="preserve"> </w:t>
      </w:r>
      <w:r w:rsidRPr="004038FA">
        <w:rPr>
          <w:rFonts w:ascii="Times New Roman" w:hAnsi="Times New Roman"/>
          <w:bCs/>
          <w:color w:val="000000"/>
          <w:sz w:val="24"/>
          <w:szCs w:val="26"/>
        </w:rPr>
        <w:t>являются действительными числами</w:t>
      </w:r>
      <w:r w:rsidRPr="004038FA">
        <w:rPr>
          <w:rFonts w:ascii="Times New Roman" w:hAnsi="Times New Roman"/>
          <w:color w:val="000000"/>
          <w:sz w:val="24"/>
          <w:szCs w:val="26"/>
        </w:rPr>
        <w:t>,</w:t>
      </w:r>
      <w:r w:rsidRPr="004038FA">
        <w:rPr>
          <w:rFonts w:ascii="Times New Roman" w:hAnsi="Times New Roman"/>
          <w:bCs/>
          <w:color w:val="000000"/>
          <w:sz w:val="24"/>
          <w:szCs w:val="26"/>
        </w:rPr>
        <w:t xml:space="preserve"> определенными на первом этапе оператора селекции</w:t>
      </w:r>
      <w:r w:rsidRPr="004038FA">
        <w:rPr>
          <w:rFonts w:ascii="Times New Roman" w:hAnsi="Times New Roman"/>
          <w:color w:val="000000"/>
          <w:sz w:val="26"/>
          <w:szCs w:val="26"/>
        </w:rPr>
        <w:t>.</w:t>
      </w:r>
    </w:p>
    <w:p w14:paraId="6D3292D8" w14:textId="77777777" w:rsidR="001C7C53" w:rsidRPr="004038FA" w:rsidRDefault="001C7C53" w:rsidP="001C7C53">
      <w:pPr>
        <w:ind w:left="-284"/>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026CC9">
      <w:pPr>
        <w:pStyle w:val="ListParagraph"/>
        <w:numPr>
          <w:ilvl w:val="0"/>
          <w:numId w:val="24"/>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
    <w:p w14:paraId="355C9418" w14:textId="77777777" w:rsidR="001C7C53" w:rsidRPr="00196AFE"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p>
    <w:p w14:paraId="3BAA2E64" w14:textId="504C3D36" w:rsidR="001C7C53" w:rsidRPr="008566DC" w:rsidRDefault="009B6E1D" w:rsidP="001C7C53">
      <w:pPr>
        <w:pStyle w:val="ListParagraph"/>
        <w:overflowPunct w:val="0"/>
        <w:autoSpaceDE w:val="0"/>
        <w:autoSpaceDN w:val="0"/>
        <w:adjustRightInd w:val="0"/>
        <w:spacing w:line="360" w:lineRule="auto"/>
        <w:ind w:left="360" w:right="-850"/>
        <w:jc w:val="right"/>
        <w:rPr>
          <w:rFonts w:ascii="Times New Roman" w:hAnsi="Times New Roman"/>
          <w:i/>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color w:val="000000"/>
            <w:sz w:val="26"/>
            <w:szCs w:val="26"/>
          </w:rPr>
          <m:t xml:space="preserve">                                                  </m:t>
        </m:r>
      </m:oMath>
      <w:r w:rsidR="001C7C53" w:rsidRPr="00437CD6">
        <w:rPr>
          <w:rFonts w:ascii="Times New Roman" w:hAnsi="Times New Roman"/>
          <w:b/>
          <w:sz w:val="24"/>
          <w:szCs w:val="24"/>
        </w:rPr>
        <w:t>(</w:t>
      </w:r>
      <w:r w:rsidR="00A671FC">
        <w:rPr>
          <w:rFonts w:ascii="Times New Roman" w:hAnsi="Times New Roman"/>
          <w:b/>
          <w:sz w:val="24"/>
          <w:szCs w:val="24"/>
          <w:lang w:val="en-US"/>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2</w:t>
      </w:r>
      <w:r w:rsidR="001C7C53" w:rsidRPr="00437CD6">
        <w:rPr>
          <w:rFonts w:ascii="Times New Roman" w:hAnsi="Times New Roman"/>
          <w:b/>
          <w:sz w:val="24"/>
          <w:szCs w:val="24"/>
        </w:rPr>
        <w:t>)</w:t>
      </w:r>
    </w:p>
    <w:p w14:paraId="0AC28BB9" w14:textId="77777777" w:rsidR="001C7C53" w:rsidRPr="00682279" w:rsidRDefault="001C7C53" w:rsidP="00026CC9">
      <w:pPr>
        <w:pStyle w:val="ListParagraph"/>
        <w:numPr>
          <w:ilvl w:val="0"/>
          <w:numId w:val="24"/>
        </w:numPr>
        <w:overflowPunct w:val="0"/>
        <w:autoSpaceDE w:val="0"/>
        <w:autoSpaceDN w:val="0"/>
        <w:adjustRightInd w:val="0"/>
        <w:spacing w:line="360" w:lineRule="auto"/>
        <w:ind w:right="-850"/>
        <w:jc w:val="both"/>
        <w:rPr>
          <w:rFonts w:ascii="Times New Roman" w:hAnsi="Times New Roman"/>
          <w:color w:val="000000"/>
          <w:sz w:val="24"/>
          <w:szCs w:val="26"/>
        </w:rPr>
      </w:pPr>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1C7C53">
      <w:pPr>
        <w:autoSpaceDE w:val="0"/>
        <w:autoSpaceDN w:val="0"/>
        <w:adjustRightInd w:val="0"/>
        <w:spacing w:line="360" w:lineRule="auto"/>
        <w:ind w:left="-284" w:right="-850"/>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Осуществляется отображение всех решений 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r w:rsidRPr="00F63B8F">
        <w:rPr>
          <w:rFonts w:ascii="Times New Roman" w:hAnsi="Times New Roman"/>
          <w:bCs/>
          <w:color w:val="000000"/>
          <w:sz w:val="24"/>
          <w:szCs w:val="26"/>
        </w:rPr>
        <w:t>го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Случайным образом с равной вероятностью генерируется 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
    <w:p w14:paraId="303BBB61"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r w:rsidRPr="00F63B8F">
        <w:rPr>
          <w:rFonts w:ascii="Times New Roman" w:hAnsi="Times New Roman"/>
          <w:b/>
          <w:bCs/>
          <w:color w:val="000000"/>
          <w:sz w:val="26"/>
          <w:szCs w:val="26"/>
        </w:rPr>
        <w:t xml:space="preserve"> </w:t>
      </w:r>
    </w:p>
    <w:p w14:paraId="7E903304"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r w:rsidRPr="00F63B8F">
        <w:rPr>
          <w:rFonts w:ascii="Times New Roman" w:hAnsi="Times New Roman"/>
          <w:color w:val="000000"/>
          <w:sz w:val="24"/>
          <w:szCs w:val="26"/>
        </w:rPr>
        <w:t>.</w:t>
      </w:r>
    </w:p>
    <w:p w14:paraId="7D02208A" w14:textId="384A9BA8" w:rsidR="001C7C53" w:rsidRPr="007F31CD" w:rsidRDefault="00A671FC" w:rsidP="0060540E">
      <w:pPr>
        <w:pStyle w:val="Heading3"/>
        <w:ind w:left="-284"/>
        <w:rPr>
          <w:color w:val="000000"/>
          <w:sz w:val="24"/>
          <w:szCs w:val="24"/>
        </w:rPr>
      </w:pPr>
      <w:bookmarkStart w:id="102" w:name="_Toc514801552"/>
      <w:bookmarkStart w:id="103" w:name="_Toc515250372"/>
      <w:r w:rsidRPr="00201152">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001C7C53" w:rsidRPr="007F31CD">
        <w:rPr>
          <w:color w:val="000000"/>
          <w:sz w:val="24"/>
          <w:szCs w:val="24"/>
        </w:rPr>
        <w:t>турнир</w:t>
      </w:r>
      <w:bookmarkEnd w:id="102"/>
      <w:bookmarkEnd w:id="103"/>
    </w:p>
    <w:p w14:paraId="55A74EEF"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 размером турнира.</w:t>
      </w:r>
    </w:p>
    <w:p w14:paraId="2D66BB65"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lastRenderedPageBreak/>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18DC9291" w:rsidR="001C7C53" w:rsidRPr="00353783" w:rsidRDefault="00A671FC" w:rsidP="001C7C53">
      <w:pPr>
        <w:pStyle w:val="Heading2"/>
        <w:ind w:left="-284" w:firstLine="568"/>
        <w:jc w:val="center"/>
        <w:rPr>
          <w:b w:val="0"/>
          <w:spacing w:val="8"/>
          <w:sz w:val="28"/>
          <w:szCs w:val="26"/>
        </w:rPr>
      </w:pPr>
      <w:bookmarkStart w:id="104" w:name="_Toc515250373"/>
      <w:r w:rsidRPr="00201152">
        <w:rPr>
          <w:spacing w:val="8"/>
          <w:sz w:val="28"/>
          <w:szCs w:val="26"/>
        </w:rPr>
        <w:t>5</w:t>
      </w:r>
      <w:r w:rsidR="009C67A4">
        <w:rPr>
          <w:spacing w:val="8"/>
          <w:sz w:val="28"/>
          <w:szCs w:val="26"/>
        </w:rPr>
        <w:t>.</w:t>
      </w:r>
      <w:r w:rsidR="009C67A4" w:rsidRPr="00201152">
        <w:rPr>
          <w:spacing w:val="8"/>
          <w:sz w:val="28"/>
          <w:szCs w:val="26"/>
        </w:rPr>
        <w:t>8</w:t>
      </w:r>
      <w:r w:rsidR="001C7C53">
        <w:rPr>
          <w:spacing w:val="8"/>
          <w:sz w:val="28"/>
          <w:szCs w:val="26"/>
        </w:rPr>
        <w:t xml:space="preserve"> </w:t>
      </w:r>
      <w:r w:rsidR="001C7C53" w:rsidRPr="009470D8">
        <w:rPr>
          <w:spacing w:val="8"/>
          <w:sz w:val="28"/>
          <w:szCs w:val="26"/>
        </w:rPr>
        <w:t xml:space="preserve">Оператор </w:t>
      </w:r>
      <w:r w:rsidR="001C7C53">
        <w:rPr>
          <w:spacing w:val="8"/>
          <w:sz w:val="28"/>
          <w:szCs w:val="26"/>
        </w:rPr>
        <w:t>восстановления</w:t>
      </w:r>
      <w:bookmarkEnd w:id="104"/>
    </w:p>
    <w:p w14:paraId="1C82E811" w14:textId="2AA5ABC1"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r w:rsidR="007C1E70">
        <w:rPr>
          <w:rFonts w:ascii="Times New Roman" w:eastAsia="Times New Roman" w:hAnsi="Times New Roman"/>
          <w:spacing w:val="8"/>
          <w:sz w:val="24"/>
          <w:szCs w:val="24"/>
        </w:rPr>
        <w:t xml:space="preserve">приспособленности </w:t>
      </w:r>
      <w:r>
        <w:rPr>
          <w:rFonts w:ascii="Times New Roman" w:eastAsia="Times New Roman" w:hAnsi="Times New Roman"/>
          <w:spacing w:val="8"/>
          <w:sz w:val="24"/>
          <w:szCs w:val="24"/>
        </w:rPr>
        <w:t xml:space="preserve">у недопустимых кодировок, в результате чего </w:t>
      </w:r>
      <w:r w:rsidR="00201354">
        <w:rPr>
          <w:rFonts w:ascii="Times New Roman" w:eastAsia="Times New Roman" w:hAnsi="Times New Roman"/>
          <w:spacing w:val="8"/>
          <w:sz w:val="24"/>
          <w:szCs w:val="24"/>
        </w:rPr>
        <w:t xml:space="preserve">алгоритм может сойтись к такой </w:t>
      </w:r>
      <w:r>
        <w:rPr>
          <w:rFonts w:ascii="Times New Roman" w:eastAsia="Times New Roman" w:hAnsi="Times New Roman"/>
          <w:spacing w:val="8"/>
          <w:sz w:val="24"/>
          <w:szCs w:val="24"/>
        </w:rPr>
        <w:t>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Pr>
          <w:rFonts w:ascii="Times New Roman" w:eastAsia="Times New Roman" w:hAnsi="Times New Roman"/>
          <w:spacing w:val="8"/>
          <w:sz w:val="24"/>
          <w:szCs w:val="24"/>
        </w:rPr>
        <w:t xml:space="preserve">. Оператор восстановления берет за основу удельную 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для  i-го предмета. Оператор восстановления состоит из двух фаз: </w:t>
      </w:r>
    </w:p>
    <w:p w14:paraId="5489D2C9" w14:textId="77777777" w:rsidR="001C7C53" w:rsidRPr="0037089B"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 </w:t>
      </w:r>
      <w:r w:rsidRPr="0037089B">
        <w:rPr>
          <w:rFonts w:ascii="Times New Roman" w:eastAsia="Times New Roman" w:hAnsi="Times New Roman"/>
          <w:i/>
          <w:spacing w:val="8"/>
          <w:sz w:val="24"/>
          <w:szCs w:val="24"/>
        </w:rPr>
        <w:t xml:space="preserve">первой фазе </w:t>
      </w:r>
      <w:r w:rsidRPr="0037089B">
        <w:rPr>
          <w:rFonts w:ascii="Times New Roman" w:eastAsia="Times New Roman" w:hAnsi="Times New Roman"/>
          <w:spacing w:val="8"/>
          <w:sz w:val="24"/>
          <w:szCs w:val="24"/>
        </w:rPr>
        <w:t>анализируется каждая переменная</w:t>
      </w:r>
      <w:r>
        <w:rPr>
          <w:rFonts w:ascii="Times New Roman" w:eastAsia="Times New Roman" w:hAnsi="Times New Roman"/>
          <w:spacing w:val="8"/>
          <w:sz w:val="24"/>
          <w:szCs w:val="24"/>
        </w:rPr>
        <w:t>(ген)</w:t>
      </w:r>
      <w:r w:rsidRPr="0037089B">
        <w:rPr>
          <w:rFonts w:ascii="Times New Roman" w:eastAsia="Times New Roman" w:hAnsi="Times New Roman"/>
          <w:spacing w:val="8"/>
          <w:sz w:val="24"/>
          <w:szCs w:val="24"/>
        </w:rPr>
        <w:t xml:space="preserve"> в порядке неубывания и уменьшается, пока решение не становится допустимым. </w:t>
      </w:r>
    </w:p>
    <w:p w14:paraId="46684C00" w14:textId="77777777" w:rsidR="001C7C53"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о </w:t>
      </w:r>
      <w:r w:rsidRPr="0037089B">
        <w:rPr>
          <w:rFonts w:ascii="Times New Roman" w:eastAsia="Times New Roman" w:hAnsi="Times New Roman"/>
          <w:i/>
          <w:spacing w:val="8"/>
          <w:sz w:val="24"/>
          <w:szCs w:val="24"/>
        </w:rPr>
        <w:t xml:space="preserve">второй фазе </w:t>
      </w:r>
      <w:r w:rsidRPr="0037089B">
        <w:rPr>
          <w:rFonts w:ascii="Times New Roman" w:eastAsia="Times New Roman" w:hAnsi="Times New Roman"/>
          <w:spacing w:val="8"/>
          <w:sz w:val="24"/>
          <w:szCs w:val="24"/>
        </w:rPr>
        <w:t>анализируется каждая переменная в порядке невозрастания и увеличивается, пока решение может быть допустимым.</w:t>
      </w:r>
    </w:p>
    <w:p w14:paraId="2A3873D1"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52BFEE45"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p>
    <w:p w14:paraId="2824A2A3" w14:textId="77777777" w:rsidR="001C7C53" w:rsidRPr="003D3DA0" w:rsidRDefault="001C7C53" w:rsidP="001C7C53">
      <w:p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p>
    <w:p w14:paraId="20800B54" w14:textId="77777777" w:rsidR="001C7C53" w:rsidRDefault="001C7C53" w:rsidP="001C7C53">
      <w:pPr>
        <w:widowControl/>
        <w:spacing w:after="200" w:line="276" w:lineRule="auto"/>
        <w:rPr>
          <w:rFonts w:ascii="Times New Roman" w:eastAsia="Times New Roman" w:hAnsi="Times New Roman"/>
          <w:spacing w:val="8"/>
          <w:sz w:val="24"/>
          <w:szCs w:val="24"/>
        </w:rPr>
      </w:pPr>
      <w:r>
        <w:rPr>
          <w:rFonts w:ascii="Times New Roman" w:eastAsia="Times New Roman" w:hAnsi="Times New Roman"/>
          <w:spacing w:val="8"/>
          <w:sz w:val="24"/>
          <w:szCs w:val="24"/>
        </w:rPr>
        <w:br w:type="page"/>
      </w:r>
    </w:p>
    <w:p w14:paraId="6B3F4D43" w14:textId="77777777" w:rsidR="001C7C53" w:rsidRPr="007452EF"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sectPr w:rsidR="001C7C53" w:rsidRPr="007452EF" w:rsidSect="00136E52">
          <w:footerReference w:type="default" r:id="rId58"/>
          <w:footerReference w:type="first" r:id="rId59"/>
          <w:pgSz w:w="11900" w:h="16840"/>
          <w:pgMar w:top="1134" w:right="843" w:bottom="1134" w:left="1701" w:header="284" w:footer="340" w:gutter="0"/>
          <w:pgNumType w:start="2"/>
          <w:cols w:space="720" w:equalWidth="0">
            <w:col w:w="8499"/>
          </w:cols>
          <w:noEndnote/>
          <w:docGrid w:linePitch="299"/>
        </w:sectPr>
      </w:pPr>
    </w:p>
    <w:p w14:paraId="7683E292" w14:textId="34D56EBC" w:rsidR="001C7C53" w:rsidRPr="006F43EF" w:rsidRDefault="00A671FC" w:rsidP="00A112FF">
      <w:pPr>
        <w:pStyle w:val="Heading1"/>
        <w:ind w:left="-284" w:firstLine="567"/>
        <w:jc w:val="center"/>
        <w:rPr>
          <w:rFonts w:ascii="Times New Roman" w:eastAsia="Times New Roman" w:hAnsi="Times New Roman" w:cs="Times New Roman"/>
          <w:b/>
          <w:color w:val="auto"/>
          <w:szCs w:val="26"/>
          <w:lang w:eastAsia="ru-RU"/>
        </w:rPr>
      </w:pPr>
      <w:bookmarkStart w:id="105" w:name="page151"/>
      <w:bookmarkStart w:id="106" w:name="_Toc515250374"/>
      <w:bookmarkEnd w:id="105"/>
      <w:r w:rsidRPr="00201152">
        <w:rPr>
          <w:rFonts w:ascii="Times New Roman" w:eastAsia="Times New Roman" w:hAnsi="Times New Roman" w:cs="Times New Roman"/>
          <w:b/>
          <w:color w:val="auto"/>
          <w:szCs w:val="26"/>
          <w:lang w:eastAsia="ru-RU"/>
        </w:rPr>
        <w:lastRenderedPageBreak/>
        <w:t>6</w:t>
      </w:r>
      <w:r w:rsidR="001C7C53" w:rsidRPr="006F43EF">
        <w:rPr>
          <w:rFonts w:ascii="Times New Roman" w:eastAsia="Times New Roman" w:hAnsi="Times New Roman" w:cs="Times New Roman"/>
          <w:b/>
          <w:color w:val="auto"/>
          <w:szCs w:val="26"/>
          <w:lang w:eastAsia="ru-RU"/>
        </w:rPr>
        <w:t>. Классы тестовых задач</w:t>
      </w:r>
      <w:bookmarkEnd w:id="106"/>
    </w:p>
    <w:p w14:paraId="3C97F626" w14:textId="77777777" w:rsidR="001C7C53" w:rsidRPr="006A54C5" w:rsidRDefault="001C7C53" w:rsidP="001C7C53">
      <w:pPr>
        <w:spacing w:line="360" w:lineRule="auto"/>
        <w:ind w:left="-284" w:right="-1" w:firstLine="567"/>
        <w:rPr>
          <w:rFonts w:ascii="Times New Roman" w:hAnsi="Times New Roman"/>
          <w:b/>
          <w:sz w:val="28"/>
          <w:szCs w:val="32"/>
        </w:rPr>
      </w:pPr>
    </w:p>
    <w:p w14:paraId="2CCAD411" w14:textId="77777777" w:rsidR="001C7C53" w:rsidRPr="00493313" w:rsidRDefault="001C7C53" w:rsidP="001C7C53">
      <w:pPr>
        <w:tabs>
          <w:tab w:val="left" w:pos="7845"/>
        </w:tabs>
        <w:spacing w:line="360" w:lineRule="auto"/>
        <w:ind w:left="-284" w:right="-1" w:firstLine="568"/>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7947EA1D" w:rsidR="001C7C53" w:rsidRPr="0060309C" w:rsidRDefault="00BE318C" w:rsidP="001C7C53">
      <w:pPr>
        <w:pStyle w:val="Heading2"/>
        <w:ind w:left="-284" w:firstLine="568"/>
        <w:jc w:val="center"/>
        <w:rPr>
          <w:spacing w:val="8"/>
          <w:sz w:val="28"/>
          <w:szCs w:val="26"/>
        </w:rPr>
      </w:pPr>
      <w:bookmarkStart w:id="107" w:name="_Toc515250375"/>
      <w:r>
        <w:rPr>
          <w:spacing w:val="8"/>
          <w:sz w:val="28"/>
          <w:szCs w:val="26"/>
        </w:rPr>
        <w:t>6</w:t>
      </w:r>
      <w:r w:rsidR="001C7C53" w:rsidRPr="0060309C">
        <w:rPr>
          <w:spacing w:val="8"/>
          <w:sz w:val="28"/>
          <w:szCs w:val="26"/>
        </w:rPr>
        <w:t>.1 Задачи без корреляции</w:t>
      </w:r>
      <w:bookmarkEnd w:id="107"/>
    </w:p>
    <w:p w14:paraId="4B88AFEA" w14:textId="72199E84" w:rsidR="001C7C53" w:rsidRDefault="001C7C53" w:rsidP="001C7C53">
      <w:pPr>
        <w:pStyle w:val="ListParagraph"/>
        <w:spacing w:line="360" w:lineRule="auto"/>
        <w:ind w:left="-284" w:right="-1" w:firstLine="567"/>
        <w:jc w:val="both"/>
        <w:rPr>
          <w:rFonts w:ascii="Times New Roman" w:hAnsi="Times New Roman"/>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элемента.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p>
    <w:bookmarkStart w:id="108" w:name="_Toc452413551"/>
    <w:bookmarkStart w:id="109" w:name="_Toc451990486"/>
    <w:bookmarkStart w:id="110" w:name="_Toc451990195"/>
    <w:bookmarkStart w:id="111" w:name="_Toc451989710"/>
    <w:bookmarkStart w:id="112" w:name="_Toc451871814"/>
    <w:bookmarkStart w:id="113" w:name="_Toc451871154"/>
    <w:p w14:paraId="1239FA06" w14:textId="6E13141E" w:rsidR="00EB3348" w:rsidRPr="00C32EC9" w:rsidRDefault="009B6E1D" w:rsidP="00EB3348">
      <w:pPr>
        <w:ind w:left="-284" w:right="-1"/>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EB3348" w:rsidRPr="0003561B">
        <w:rPr>
          <w:rFonts w:ascii="Times New Roman" w:hAnsi="Times New Roman"/>
          <w:i/>
          <w:sz w:val="24"/>
          <w:szCs w:val="24"/>
        </w:rPr>
        <w:t xml:space="preserve"> </w:t>
      </w:r>
      <w:r w:rsidR="00EB3348"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10,…,9999</m:t>
            </m:r>
          </m:e>
        </m:d>
      </m:oMath>
      <w:bookmarkEnd w:id="108"/>
      <w:bookmarkEnd w:id="109"/>
      <w:bookmarkEnd w:id="110"/>
      <w:bookmarkEnd w:id="111"/>
      <w:bookmarkEnd w:id="112"/>
      <w:bookmarkEnd w:id="113"/>
    </w:p>
    <w:p w14:paraId="55D17980" w14:textId="77777777" w:rsidR="001C7C53" w:rsidRPr="00EB3348" w:rsidRDefault="001C7C53" w:rsidP="001C7C53">
      <w:pPr>
        <w:pStyle w:val="ListParagraph"/>
        <w:spacing w:line="360" w:lineRule="auto"/>
        <w:ind w:left="-284" w:right="-1"/>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14:paraId="4D2D9F4C" w14:textId="0C6E2B41" w:rsidR="00EB3348" w:rsidRPr="00AA732F" w:rsidRDefault="00A5046A"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0</w:t>
      </w:r>
      <w:r w:rsidR="00EB3348" w:rsidRPr="00E17392">
        <w:rPr>
          <w:rFonts w:ascii="Times New Roman" w:hAnsi="Times New Roman"/>
          <w:sz w:val="20"/>
          <w:szCs w:val="24"/>
        </w:rPr>
        <w:t xml:space="preserve">. </w:t>
      </w:r>
      <w:r w:rsidR="00EB3348">
        <w:rPr>
          <w:rFonts w:ascii="Times New Roman" w:hAnsi="Times New Roman"/>
          <w:sz w:val="20"/>
          <w:szCs w:val="24"/>
        </w:rPr>
        <w:t>Задачи без корреляции</w:t>
      </w:r>
    </w:p>
    <w:p w14:paraId="792D9074" w14:textId="1271A644" w:rsidR="001C7C53" w:rsidRPr="0060309C" w:rsidRDefault="00BE318C" w:rsidP="001C7C53">
      <w:pPr>
        <w:pStyle w:val="Heading2"/>
        <w:ind w:left="-284" w:firstLine="568"/>
        <w:jc w:val="center"/>
        <w:rPr>
          <w:spacing w:val="8"/>
          <w:sz w:val="28"/>
          <w:szCs w:val="26"/>
        </w:rPr>
      </w:pPr>
      <w:bookmarkStart w:id="114" w:name="_Toc515250376"/>
      <w:r>
        <w:rPr>
          <w:spacing w:val="8"/>
          <w:sz w:val="28"/>
          <w:szCs w:val="26"/>
        </w:rPr>
        <w:t>6</w:t>
      </w:r>
      <w:r w:rsidR="001C7C53" w:rsidRPr="0060309C">
        <w:rPr>
          <w:spacing w:val="8"/>
          <w:sz w:val="28"/>
          <w:szCs w:val="26"/>
        </w:rPr>
        <w:t>.2 Задачи с</w:t>
      </w:r>
      <w:r w:rsidR="00623F1E" w:rsidRPr="003E083D">
        <w:rPr>
          <w:spacing w:val="8"/>
          <w:sz w:val="28"/>
          <w:szCs w:val="26"/>
        </w:rPr>
        <w:t xml:space="preserve"> </w:t>
      </w:r>
      <w:r w:rsidR="00623F1E">
        <w:rPr>
          <w:spacing w:val="8"/>
          <w:sz w:val="28"/>
          <w:szCs w:val="26"/>
        </w:rPr>
        <w:t>слабой</w:t>
      </w:r>
      <w:r w:rsidR="001C7C53" w:rsidRPr="0060309C">
        <w:rPr>
          <w:spacing w:val="8"/>
          <w:sz w:val="28"/>
          <w:szCs w:val="26"/>
        </w:rPr>
        <w:t xml:space="preserve"> корреляцией</w:t>
      </w:r>
      <w:bookmarkEnd w:id="114"/>
    </w:p>
    <w:p w14:paraId="640BAA53" w14:textId="77777777" w:rsidR="001C7C53" w:rsidRDefault="001C7C53" w:rsidP="001C7C53">
      <w:pPr>
        <w:pStyle w:val="ListParagraph"/>
        <w:spacing w:line="360" w:lineRule="auto"/>
        <w:ind w:left="-284" w:right="-1" w:firstLine="567"/>
        <w:jc w:val="both"/>
        <w:rPr>
          <w:rFonts w:ascii="Times New Roman" w:hAnsi="Times New Roman"/>
          <w:sz w:val="24"/>
          <w:szCs w:val="28"/>
        </w:rPr>
      </w:pPr>
      <w:r w:rsidRPr="00104ED6">
        <w:rPr>
          <w:rFonts w:ascii="Times New Roman" w:hAnsi="Times New Roman"/>
          <w:sz w:val="24"/>
          <w:szCs w:val="28"/>
        </w:rPr>
        <w:t xml:space="preserve"> </w:t>
      </w:r>
      <w:r w:rsidRPr="00D2308C">
        <w:rPr>
          <w:rFonts w:ascii="Times New Roman" w:hAnsi="Times New Roman"/>
          <w:sz w:val="24"/>
          <w:szCs w:val="28"/>
        </w:rPr>
        <w:t xml:space="preserve"> 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Pr>
          <w:rFonts w:ascii="Times New Roman" w:hAnsi="Times New Roman"/>
          <w:sz w:val="24"/>
          <w:szCs w:val="28"/>
        </w:rPr>
        <w:t xml:space="preserve">. </w:t>
      </w:r>
    </w:p>
    <w:p w14:paraId="17BA76AF" w14:textId="64D4FFE5" w:rsidR="00BA0115" w:rsidRPr="00BA0115" w:rsidRDefault="009B6E1D" w:rsidP="00BA0115">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100,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100</m:t>
              </m:r>
            </m:e>
          </m:d>
          <m:r>
            <w:rPr>
              <w:rFonts w:ascii="Cambria Math" w:hAnsi="Cambria Math"/>
              <w:sz w:val="24"/>
              <w:szCs w:val="24"/>
            </w:rPr>
            <m:t>,</m:t>
          </m:r>
        </m:oMath>
      </m:oMathPara>
    </w:p>
    <w:p w14:paraId="413F6E63" w14:textId="43CF38F0" w:rsidR="00BA0115" w:rsidRPr="00BA0115" w:rsidRDefault="00BA0115" w:rsidP="00BA0115">
      <w:pPr>
        <w:widowControl/>
        <w:spacing w:after="200" w:line="276" w:lineRule="auto"/>
        <w:ind w:left="-284"/>
        <w:rPr>
          <w:rFonts w:ascii="Times New Roman" w:hAnsi="Times New Roman"/>
          <w:i/>
          <w:sz w:val="24"/>
          <w:szCs w:val="24"/>
        </w:rPr>
      </w:pPr>
      <m:oMathPara>
        <m:oMathParaPr>
          <m:jc m:val="center"/>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2E92197B" w14:textId="77777777" w:rsidR="001C7C53" w:rsidRDefault="001C7C53" w:rsidP="001C7C53">
      <w:pPr>
        <w:widowControl/>
        <w:spacing w:after="200" w:line="276" w:lineRule="auto"/>
        <w:ind w:left="-284"/>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513EFD9D" w14:textId="20A668C2" w:rsidR="00EB3348" w:rsidRPr="00AA732F" w:rsidRDefault="00EB3348"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w:t>
      </w:r>
      <w:r w:rsidR="0042245C">
        <w:rPr>
          <w:rFonts w:ascii="Times New Roman" w:hAnsi="Times New Roman"/>
          <w:sz w:val="20"/>
          <w:szCs w:val="24"/>
        </w:rPr>
        <w:t>1</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562F00DF" w:rsidR="001C7C53" w:rsidRPr="0060309C" w:rsidRDefault="00BE318C" w:rsidP="001C7C53">
      <w:pPr>
        <w:pStyle w:val="Heading2"/>
        <w:ind w:left="-284" w:firstLine="568"/>
        <w:jc w:val="center"/>
        <w:rPr>
          <w:spacing w:val="8"/>
          <w:sz w:val="28"/>
          <w:szCs w:val="26"/>
        </w:rPr>
      </w:pPr>
      <w:bookmarkStart w:id="115" w:name="_Toc515250377"/>
      <w:r>
        <w:rPr>
          <w:spacing w:val="8"/>
          <w:sz w:val="28"/>
          <w:szCs w:val="26"/>
        </w:rPr>
        <w:t>6</w:t>
      </w:r>
      <w:r w:rsidR="001C7C53" w:rsidRPr="0060309C">
        <w:rPr>
          <w:spacing w:val="8"/>
          <w:sz w:val="28"/>
          <w:szCs w:val="26"/>
        </w:rPr>
        <w:t>.3 Задачи с сильной корреляцией</w:t>
      </w:r>
      <w:bookmarkEnd w:id="115"/>
    </w:p>
    <w:p w14:paraId="47EAA263" w14:textId="77777777" w:rsidR="001C7C53" w:rsidRPr="009807EA" w:rsidRDefault="001C7C53" w:rsidP="001C7C53">
      <w:pPr>
        <w:spacing w:line="360" w:lineRule="auto"/>
        <w:rPr>
          <w:rFonts w:ascii="Times New Roman" w:hAnsi="Times New Roman"/>
          <w:sz w:val="24"/>
          <w:szCs w:val="24"/>
        </w:rPr>
      </w:pPr>
      <w:r w:rsidRPr="0072639B">
        <w:rPr>
          <w:rFonts w:ascii="Times New Roman" w:hAnsi="Times New Roman"/>
          <w:b/>
          <w:i/>
          <w:sz w:val="24"/>
          <w:szCs w:val="24"/>
        </w:rPr>
        <w:lastRenderedPageBreak/>
        <w:t xml:space="preserve"> </w:t>
      </w:r>
      <w:bookmarkStart w:id="116" w:name="_Toc514629174"/>
      <w:r w:rsidRPr="009807EA">
        <w:rPr>
          <w:rFonts w:ascii="Times New Roman" w:hAnsi="Times New Roman"/>
          <w:sz w:val="24"/>
          <w:szCs w:val="24"/>
        </w:rPr>
        <w:t>Подобные ЗОР трудно решить по двум причинам:</w:t>
      </w:r>
      <w:bookmarkEnd w:id="116"/>
    </w:p>
    <w:p w14:paraId="0F648FBA" w14:textId="77777777" w:rsidR="001C7C53" w:rsidRPr="0072639B" w:rsidRDefault="001C7C53" w:rsidP="00026CC9">
      <w:pPr>
        <w:pStyle w:val="ListParagraph"/>
        <w:numPr>
          <w:ilvl w:val="0"/>
          <w:numId w:val="25"/>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77777777" w:rsidR="001C7C53" w:rsidRDefault="001C7C53" w:rsidP="00026CC9">
      <w:pPr>
        <w:pStyle w:val="ListParagraph"/>
        <w:numPr>
          <w:ilvl w:val="0"/>
          <w:numId w:val="25"/>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638D765D" w14:textId="0B594013" w:rsidR="00241039" w:rsidRPr="00241039" w:rsidRDefault="009B6E1D" w:rsidP="00241039">
      <w:pPr>
        <w:ind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00, i=1,2,..,n.</m:t>
          </m:r>
        </m:oMath>
      </m:oMathPara>
    </w:p>
    <w:p w14:paraId="7C7C2E50" w14:textId="05A9F0F4" w:rsidR="00BA0115" w:rsidRPr="00241039" w:rsidRDefault="00BA0115" w:rsidP="00BA0115">
      <w:pPr>
        <w:pStyle w:val="ListParagraph"/>
        <w:spacing w:after="0" w:line="240" w:lineRule="auto"/>
        <w:ind w:left="-284" w:right="-1"/>
        <w:jc w:val="both"/>
        <w:rPr>
          <w:rFonts w:ascii="Times New Roman" w:hAnsi="Times New Roman"/>
          <w:i/>
          <w:sz w:val="24"/>
          <w:szCs w:val="24"/>
          <w:lang w:val="en-US"/>
        </w:rPr>
      </w:pPr>
    </w:p>
    <w:p w14:paraId="42A04032" w14:textId="718FB681" w:rsidR="00EB3348" w:rsidRPr="009807EA" w:rsidRDefault="001C7C53" w:rsidP="00EB3348">
      <w:pPr>
        <w:pStyle w:val="ListParagraph"/>
        <w:spacing w:after="0" w:line="240" w:lineRule="auto"/>
        <w:ind w:left="-284" w:right="-1"/>
        <w:jc w:val="center"/>
        <w:rPr>
          <w:rFonts w:ascii="Times New Roman" w:hAnsi="Times New Roman"/>
          <w:i/>
          <w:sz w:val="24"/>
          <w:szCs w:val="24"/>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18CB838D" w14:textId="77DB7FF2" w:rsidR="00EB3348" w:rsidRPr="00AA732F" w:rsidRDefault="00EB3348"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w:t>
      </w:r>
      <w:r w:rsidR="00F173CC">
        <w:rPr>
          <w:rFonts w:ascii="Times New Roman" w:hAnsi="Times New Roman"/>
          <w:sz w:val="20"/>
          <w:szCs w:val="24"/>
        </w:rPr>
        <w:t>2</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31597444" w14:textId="77777777" w:rsidR="00EB3348" w:rsidRPr="005529BC" w:rsidRDefault="00EB3348" w:rsidP="00AF0936">
      <w:pPr>
        <w:pStyle w:val="ListParagraph"/>
        <w:spacing w:after="0" w:line="240" w:lineRule="auto"/>
        <w:ind w:left="-284" w:right="-1"/>
        <w:jc w:val="both"/>
        <w:rPr>
          <w:rFonts w:ascii="Times New Roman" w:hAnsi="Times New Roman"/>
          <w:i/>
          <w:sz w:val="24"/>
          <w:szCs w:val="24"/>
        </w:rPr>
      </w:pPr>
    </w:p>
    <w:p w14:paraId="180EE94F" w14:textId="77777777" w:rsidR="001C7C53" w:rsidRDefault="001C7C53" w:rsidP="001C7C53">
      <w:pPr>
        <w:spacing w:line="360" w:lineRule="auto"/>
        <w:ind w:left="-284" w:right="-1" w:firstLine="567"/>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Сортировка по невозрастанию относительной стоимости</w:t>
      </w:r>
      <w:r w:rsidRPr="009B5F67">
        <w:rPr>
          <w:rFonts w:ascii="Times New Roman" w:hAnsi="Times New Roman"/>
          <w:sz w:val="24"/>
          <w:szCs w:val="28"/>
        </w:rPr>
        <w:t xml:space="preserve"> </w:t>
      </w:r>
    </w:p>
    <w:p w14:paraId="0F193E04" w14:textId="77777777"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неубывания весов. </w:t>
      </w:r>
    </w:p>
    <w:p w14:paraId="566CC969" w14:textId="77777777" w:rsidR="001C7C53" w:rsidRDefault="001C7C53" w:rsidP="001C7C53">
      <w:pPr>
        <w:spacing w:line="360" w:lineRule="auto"/>
        <w:ind w:left="-284" w:right="-1" w:firstLine="568"/>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p w14:paraId="2677B68F" w14:textId="4F06AC07" w:rsidR="001C7C53" w:rsidRDefault="009B6E1D" w:rsidP="001C7C53">
      <w:pPr>
        <w:spacing w:line="360" w:lineRule="auto"/>
        <w:ind w:right="-1"/>
        <w:jc w:val="right"/>
        <w:rPr>
          <w:rFonts w:ascii="Times New Roman" w:hAnsi="Times New Roman"/>
          <w:sz w:val="24"/>
          <w:szCs w:val="28"/>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1C7C53" w:rsidRPr="00F27512">
        <w:rPr>
          <w:rFonts w:ascii="Times New Roman" w:hAnsi="Times New Roman"/>
          <w:sz w:val="24"/>
          <w:szCs w:val="28"/>
        </w:rPr>
        <w:t xml:space="preserve"> , </w:t>
      </w:r>
      <w:r w:rsidR="001C7C53" w:rsidRPr="00F27512">
        <w:rPr>
          <w:rFonts w:ascii="Times New Roman" w:hAnsi="Times New Roman"/>
          <w:i/>
          <w:sz w:val="24"/>
          <w:szCs w:val="28"/>
        </w:rPr>
        <w:t>b –</w:t>
      </w:r>
      <w:r w:rsidR="001C7C53" w:rsidRPr="00F27512">
        <w:rPr>
          <w:rFonts w:ascii="Times New Roman" w:hAnsi="Times New Roman"/>
          <w:sz w:val="24"/>
          <w:szCs w:val="28"/>
        </w:rPr>
        <w:t xml:space="preserve"> индекс элемента разрыва</w:t>
      </w:r>
      <w:r w:rsidR="001C7C53">
        <w:rPr>
          <w:rFonts w:ascii="Times New Roman" w:hAnsi="Times New Roman"/>
          <w:sz w:val="24"/>
          <w:szCs w:val="28"/>
        </w:rPr>
        <w:t xml:space="preserve">                             </w:t>
      </w:r>
      <w:r w:rsidR="001C7C53" w:rsidRPr="00D859EB">
        <w:rPr>
          <w:rFonts w:ascii="Times New Roman" w:hAnsi="Times New Roman"/>
          <w:b/>
          <w:sz w:val="24"/>
          <w:szCs w:val="28"/>
        </w:rPr>
        <w:t>(</w:t>
      </w:r>
      <w:r w:rsidR="00BE318C">
        <w:rPr>
          <w:rFonts w:ascii="Times New Roman" w:hAnsi="Times New Roman"/>
          <w:b/>
          <w:sz w:val="24"/>
          <w:szCs w:val="28"/>
        </w:rPr>
        <w:t>6</w:t>
      </w:r>
      <w:r w:rsidR="001C7C53">
        <w:rPr>
          <w:rFonts w:ascii="Times New Roman" w:hAnsi="Times New Roman"/>
          <w:b/>
          <w:sz w:val="24"/>
          <w:szCs w:val="28"/>
        </w:rPr>
        <w:t>.3.</w:t>
      </w:r>
      <w:r w:rsidR="001C7C53" w:rsidRPr="00D859EB">
        <w:rPr>
          <w:rFonts w:ascii="Times New Roman" w:hAnsi="Times New Roman"/>
          <w:b/>
          <w:sz w:val="24"/>
          <w:szCs w:val="28"/>
        </w:rPr>
        <w:t>1)</w:t>
      </w:r>
    </w:p>
    <w:p w14:paraId="59A357A0" w14:textId="5BE31008"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более </w:t>
      </w:r>
      <m:oMath>
        <m:r>
          <w:rPr>
            <w:rFonts w:ascii="Cambria Math" w:hAnsi="Cambria Math"/>
            <w:sz w:val="24"/>
            <w:szCs w:val="28"/>
          </w:rPr>
          <m:t xml:space="preserve"> b-1</m:t>
        </m:r>
      </m:oMath>
      <w:r>
        <w:rPr>
          <w:rFonts w:ascii="Times New Roman" w:hAnsi="Times New Roman"/>
          <w:sz w:val="24"/>
          <w:szCs w:val="28"/>
        </w:rPr>
        <w:t xml:space="preserve"> предметов,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4DBBA44F" w:rsidR="001C7C53" w:rsidRDefault="001C7C53" w:rsidP="001C7C53">
      <w:pPr>
        <w:spacing w:line="360" w:lineRule="auto"/>
        <w:ind w:left="-284" w:right="-1" w:firstLine="567"/>
        <w:jc w:val="both"/>
        <w:rPr>
          <w:rFonts w:ascii="Times New Roman" w:hAnsi="Times New Roman"/>
          <w:sz w:val="24"/>
          <w:szCs w:val="28"/>
        </w:rPr>
      </w:pPr>
      <w:r>
        <w:rPr>
          <w:rFonts w:ascii="Times New Roman" w:hAnsi="Times New Roman"/>
          <w:sz w:val="24"/>
          <w:szCs w:val="28"/>
        </w:rPr>
        <w:t>На основании этого наблюдения Martello</w:t>
      </w:r>
      <w:r w:rsidRPr="008A2CA7">
        <w:rPr>
          <w:rFonts w:ascii="Times New Roman" w:hAnsi="Times New Roman"/>
          <w:sz w:val="24"/>
          <w:szCs w:val="28"/>
        </w:rPr>
        <w:t xml:space="preserve">, </w:t>
      </w:r>
      <w:r>
        <w:rPr>
          <w:rFonts w:ascii="Times New Roman" w:hAnsi="Times New Roman"/>
          <w:sz w:val="24"/>
          <w:szCs w:val="28"/>
        </w:rPr>
        <w:t>Toth</w:t>
      </w:r>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sidR="00BE318C">
        <w:rPr>
          <w:rFonts w:ascii="Times New Roman" w:hAnsi="Times New Roman"/>
          <w:b/>
          <w:sz w:val="24"/>
          <w:szCs w:val="28"/>
        </w:rPr>
        <w:t>6</w:t>
      </w:r>
      <w:r>
        <w:rPr>
          <w:rFonts w:ascii="Times New Roman" w:hAnsi="Times New Roman"/>
          <w:b/>
          <w:sz w:val="24"/>
          <w:szCs w:val="28"/>
        </w:rPr>
        <w:t>.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p>
    <w:p w14:paraId="52FF6D24" w14:textId="6180006E" w:rsidR="001C7C53" w:rsidRPr="0060309C" w:rsidRDefault="00BE318C" w:rsidP="001C7C53">
      <w:pPr>
        <w:pStyle w:val="Heading2"/>
        <w:ind w:left="-284" w:firstLine="568"/>
        <w:jc w:val="center"/>
        <w:rPr>
          <w:spacing w:val="8"/>
          <w:sz w:val="28"/>
          <w:szCs w:val="26"/>
        </w:rPr>
      </w:pPr>
      <w:bookmarkStart w:id="117" w:name="_Toc515250378"/>
      <w:r>
        <w:rPr>
          <w:spacing w:val="8"/>
          <w:sz w:val="28"/>
          <w:szCs w:val="26"/>
        </w:rPr>
        <w:t>6</w:t>
      </w:r>
      <w:r w:rsidR="001C7C53" w:rsidRPr="0060309C">
        <w:rPr>
          <w:spacing w:val="8"/>
          <w:sz w:val="28"/>
          <w:szCs w:val="26"/>
        </w:rPr>
        <w:t>.4 Задачи с подсуммами</w:t>
      </w:r>
      <w:bookmarkEnd w:id="117"/>
    </w:p>
    <w:p w14:paraId="2C0AD239" w14:textId="77777777" w:rsidR="001C7C53" w:rsidRDefault="001C7C53" w:rsidP="001C7C53">
      <w:pPr>
        <w:pStyle w:val="ListParagraph"/>
        <w:spacing w:line="360" w:lineRule="auto"/>
        <w:ind w:left="-284" w:right="-1" w:firstLine="567"/>
        <w:jc w:val="both"/>
        <w:rPr>
          <w:rFonts w:ascii="Times New Roman" w:hAnsi="Times New Roman"/>
          <w:sz w:val="24"/>
          <w:szCs w:val="28"/>
        </w:rPr>
      </w:pPr>
      <w:r w:rsidRPr="00D2308C">
        <w:rPr>
          <w:rFonts w:ascii="Times New Roman" w:hAnsi="Times New Roman"/>
          <w:sz w:val="24"/>
          <w:szCs w:val="28"/>
        </w:rPr>
        <w:t xml:space="preserve">Они отражают ситуацию, когда прибыль каждого элемента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1EE9D64E" w14:textId="1DAEAF65" w:rsidR="00AB5772" w:rsidRPr="009E295B" w:rsidRDefault="009B6E1D" w:rsidP="00AB5772">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5ECCA627" w14:textId="6A9C3408" w:rsidR="009F76F7" w:rsidRPr="00AA732F" w:rsidRDefault="001C7C53" w:rsidP="00351E63">
      <w:pPr>
        <w:spacing w:line="360" w:lineRule="auto"/>
        <w:ind w:left="-284" w:right="-1"/>
        <w:jc w:val="center"/>
        <w:rPr>
          <w:rFonts w:ascii="Times New Roman" w:hAnsi="Times New Roman"/>
          <w:i/>
          <w:sz w:val="20"/>
          <w:szCs w:val="20"/>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r w:rsidR="009B6968">
        <w:rPr>
          <w:rFonts w:ascii="Times New Roman" w:hAnsi="Times New Roman"/>
          <w:sz w:val="20"/>
          <w:szCs w:val="24"/>
        </w:rPr>
        <w:t>Рисунок 13</w:t>
      </w:r>
      <w:r w:rsidR="009F76F7" w:rsidRPr="00E17392">
        <w:rPr>
          <w:rFonts w:ascii="Times New Roman" w:hAnsi="Times New Roman"/>
          <w:sz w:val="20"/>
          <w:szCs w:val="24"/>
        </w:rPr>
        <w:t xml:space="preserve">. </w:t>
      </w:r>
      <w:r w:rsidR="009F76F7">
        <w:rPr>
          <w:rFonts w:ascii="Times New Roman" w:hAnsi="Times New Roman"/>
          <w:sz w:val="20"/>
          <w:szCs w:val="24"/>
        </w:rPr>
        <w:t>Задачи с подсуммами</w:t>
      </w:r>
    </w:p>
    <w:p w14:paraId="2F3F029B" w14:textId="753013C7" w:rsidR="001C7C53" w:rsidRPr="0058710E" w:rsidRDefault="008B2E2F" w:rsidP="001C7C53">
      <w:pPr>
        <w:spacing w:line="360" w:lineRule="auto"/>
        <w:ind w:left="-284" w:right="-1" w:firstLine="567"/>
        <w:jc w:val="both"/>
        <w:rPr>
          <w:rFonts w:ascii="Times New Roman" w:eastAsiaTheme="minorEastAsia" w:hAnsi="Times New Roman"/>
          <w:sz w:val="24"/>
          <w:szCs w:val="24"/>
        </w:rPr>
      </w:pPr>
      <w:r>
        <w:rPr>
          <w:rFonts w:ascii="Times New Roman" w:hAnsi="Times New Roman"/>
          <w:sz w:val="24"/>
          <w:szCs w:val="24"/>
        </w:rPr>
        <w:t>Е</w:t>
      </w:r>
      <w:r w:rsidR="001C7C53" w:rsidRPr="0058710E">
        <w:rPr>
          <w:rFonts w:ascii="Times New Roman" w:hAnsi="Times New Roman"/>
          <w:sz w:val="24"/>
          <w:szCs w:val="24"/>
        </w:rPr>
        <w:t xml:space="preserve">мкость рюкзака выбирается случайным образом из [10000, 100000], удовлетворяя условию, 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001C7C53" w:rsidRPr="0058710E">
        <w:rPr>
          <w:rFonts w:ascii="Times New Roman" w:eastAsiaTheme="minorEastAsia" w:hAnsi="Times New Roman"/>
          <w:sz w:val="24"/>
          <w:szCs w:val="24"/>
        </w:rPr>
        <w:t>.</w:t>
      </w:r>
    </w:p>
    <w:p w14:paraId="1F53D245" w14:textId="77777777" w:rsidR="001C7C53" w:rsidRDefault="001C7C53" w:rsidP="001C7C53">
      <w:pPr>
        <w:spacing w:line="360" w:lineRule="auto"/>
        <w:ind w:left="-284" w:right="-1" w:firstLine="567"/>
        <w:rPr>
          <w:rFonts w:ascii="Times New Roman" w:hAnsi="Times New Roman"/>
          <w:sz w:val="24"/>
          <w:szCs w:val="28"/>
        </w:rPr>
      </w:pPr>
    </w:p>
    <w:p w14:paraId="6DB6725C" w14:textId="77777777" w:rsidR="001C7C53" w:rsidRPr="00C11E76" w:rsidRDefault="001C7C53" w:rsidP="001C7C53">
      <w:pPr>
        <w:pStyle w:val="ListParagraph"/>
        <w:spacing w:line="360" w:lineRule="auto"/>
        <w:ind w:left="-284" w:right="-1" w:firstLine="567"/>
        <w:rPr>
          <w:rFonts w:ascii="Times New Roman" w:hAnsi="Times New Roman"/>
          <w:sz w:val="28"/>
          <w:szCs w:val="28"/>
        </w:rPr>
      </w:pPr>
      <w:r w:rsidRPr="00C11E76">
        <w:rPr>
          <w:rFonts w:ascii="Times New Roman" w:hAnsi="Times New Roman"/>
          <w:sz w:val="28"/>
          <w:szCs w:val="28"/>
        </w:rPr>
        <w:br w:type="page"/>
      </w:r>
    </w:p>
    <w:p w14:paraId="0B4E36B3" w14:textId="3BBCA260" w:rsidR="001C7C53" w:rsidRDefault="00BE318C" w:rsidP="001C7C53">
      <w:pPr>
        <w:pStyle w:val="Heading1"/>
        <w:ind w:left="-567" w:firstLine="567"/>
        <w:jc w:val="center"/>
        <w:rPr>
          <w:rFonts w:ascii="Times New Roman" w:hAnsi="Times New Roman"/>
          <w:b/>
          <w:color w:val="auto"/>
        </w:rPr>
      </w:pPr>
      <w:bookmarkStart w:id="118" w:name="_Toc515250379"/>
      <w:r>
        <w:rPr>
          <w:rFonts w:ascii="Times New Roman" w:hAnsi="Times New Roman"/>
          <w:b/>
          <w:color w:val="auto"/>
        </w:rPr>
        <w:lastRenderedPageBreak/>
        <w:t>7</w:t>
      </w:r>
      <w:r w:rsidR="001C7C53" w:rsidRPr="0001082A">
        <w:rPr>
          <w:rFonts w:ascii="Times New Roman" w:hAnsi="Times New Roman"/>
          <w:b/>
          <w:color w:val="auto"/>
        </w:rPr>
        <w:t xml:space="preserve">. </w:t>
      </w:r>
      <w:r w:rsidR="001C7C53">
        <w:rPr>
          <w:rFonts w:ascii="Times New Roman" w:hAnsi="Times New Roman"/>
          <w:b/>
          <w:color w:val="auto"/>
        </w:rPr>
        <w:t>Программный модуль</w:t>
      </w:r>
      <w:bookmarkEnd w:id="118"/>
    </w:p>
    <w:p w14:paraId="52952D7E" w14:textId="77777777" w:rsidR="001C7C53" w:rsidRPr="0001082A" w:rsidRDefault="001C7C53" w:rsidP="00947BFF">
      <w:pPr>
        <w:jc w:val="both"/>
      </w:pPr>
    </w:p>
    <w:p w14:paraId="3FFF2B04" w14:textId="47798159" w:rsidR="001C7C53" w:rsidRDefault="001C7C53" w:rsidP="00947BFF">
      <w:pPr>
        <w:spacing w:line="360" w:lineRule="auto"/>
        <w:ind w:left="-284" w:firstLine="568"/>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4C7837">
        <w:rPr>
          <w:rFonts w:ascii="Times New Roman" w:hAnsi="Times New Roman"/>
          <w:sz w:val="24"/>
          <w:szCs w:val="24"/>
        </w:rPr>
        <w:t xml:space="preserve"> «Knapsack</w:t>
      </w:r>
      <w:r w:rsidR="004C7837" w:rsidRPr="00E55C61">
        <w:rPr>
          <w:rFonts w:ascii="Times New Roman" w:hAnsi="Times New Roman"/>
          <w:sz w:val="24"/>
          <w:szCs w:val="24"/>
        </w:rPr>
        <w:t>-</w:t>
      </w:r>
      <w:r w:rsidR="004C7837">
        <w:rPr>
          <w:rFonts w:ascii="Times New Roman" w:hAnsi="Times New Roman"/>
          <w:sz w:val="24"/>
          <w:szCs w:val="24"/>
        </w:rPr>
        <w:t>Problems»</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026CC9">
      <w:pPr>
        <w:pStyle w:val="ListParagraph"/>
        <w:numPr>
          <w:ilvl w:val="0"/>
          <w:numId w:val="33"/>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77777777" w:rsidR="001C7C53" w:rsidRDefault="001C7C53" w:rsidP="00026CC9">
      <w:pPr>
        <w:pStyle w:val="ListParagraph"/>
        <w:numPr>
          <w:ilvl w:val="0"/>
          <w:numId w:val="33"/>
        </w:numPr>
        <w:spacing w:line="360" w:lineRule="auto"/>
        <w:jc w:val="both"/>
        <w:rPr>
          <w:rFonts w:ascii="Times New Roman" w:hAnsi="Times New Roman"/>
          <w:sz w:val="24"/>
          <w:szCs w:val="24"/>
        </w:rPr>
      </w:pPr>
      <w:r w:rsidRPr="003F335C">
        <w:rPr>
          <w:rFonts w:ascii="Times New Roman" w:hAnsi="Times New Roman"/>
          <w:sz w:val="24"/>
          <w:szCs w:val="24"/>
        </w:rPr>
        <w:t xml:space="preserve"> проведение экспериментов, </w:t>
      </w:r>
      <w:r>
        <w:rPr>
          <w:rFonts w:ascii="Times New Roman" w:hAnsi="Times New Roman"/>
          <w:sz w:val="24"/>
          <w:szCs w:val="24"/>
        </w:rPr>
        <w:t>описанных</w:t>
      </w:r>
      <w:r w:rsidRPr="003F335C">
        <w:rPr>
          <w:rFonts w:ascii="Times New Roman" w:hAnsi="Times New Roman"/>
          <w:sz w:val="24"/>
          <w:szCs w:val="24"/>
        </w:rPr>
        <w:t xml:space="preserve"> в 7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6C71BD16" w:rsidR="001C7C53" w:rsidRDefault="00BE318C" w:rsidP="001C7C53">
      <w:pPr>
        <w:pStyle w:val="Heading2"/>
        <w:ind w:left="-284" w:firstLine="568"/>
        <w:jc w:val="center"/>
        <w:rPr>
          <w:spacing w:val="8"/>
          <w:sz w:val="28"/>
          <w:szCs w:val="26"/>
        </w:rPr>
      </w:pPr>
      <w:bookmarkStart w:id="119" w:name="_Toc515250380"/>
      <w:r>
        <w:rPr>
          <w:spacing w:val="8"/>
          <w:sz w:val="28"/>
          <w:szCs w:val="26"/>
        </w:rPr>
        <w:t>7</w:t>
      </w:r>
      <w:r w:rsidR="001C7C53" w:rsidRPr="00E706D8">
        <w:rPr>
          <w:spacing w:val="8"/>
          <w:sz w:val="28"/>
          <w:szCs w:val="26"/>
        </w:rPr>
        <w:t>.1 Структура программного модуля</w:t>
      </w:r>
      <w:bookmarkEnd w:id="119"/>
    </w:p>
    <w:p w14:paraId="58DAD934" w14:textId="77777777" w:rsidR="001C7C53" w:rsidRPr="00E706D8" w:rsidRDefault="001C7C53" w:rsidP="001C7C53">
      <w:pPr>
        <w:spacing w:line="360" w:lineRule="auto"/>
        <w:ind w:left="-284" w:firstLine="568"/>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E01478">
      <w:pPr>
        <w:widowControl/>
        <w:spacing w:line="360" w:lineRule="auto"/>
        <w:ind w:left="-284" w:firstLine="568"/>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09A9BEFD" w:rsidR="001C7C53" w:rsidRDefault="00BE318C" w:rsidP="006A4130">
      <w:pPr>
        <w:pStyle w:val="Heading3"/>
        <w:ind w:left="-284"/>
        <w:rPr>
          <w:color w:val="000000"/>
          <w:sz w:val="24"/>
          <w:szCs w:val="24"/>
        </w:rPr>
      </w:pPr>
      <w:bookmarkStart w:id="120" w:name="_Toc514801561"/>
      <w:bookmarkStart w:id="121" w:name="_Toc515250381"/>
      <w:r>
        <w:rPr>
          <w:color w:val="000000"/>
          <w:sz w:val="24"/>
          <w:szCs w:val="24"/>
        </w:rPr>
        <w:t>7</w:t>
      </w:r>
      <w:r w:rsidR="001C7C53" w:rsidRPr="005F1EC7">
        <w:rPr>
          <w:color w:val="000000"/>
          <w:sz w:val="24"/>
          <w:szCs w:val="24"/>
        </w:rPr>
        <w:t xml:space="preserve">.1.1 Библиотека </w:t>
      </w:r>
      <w:r w:rsidR="001C7C53">
        <w:rPr>
          <w:color w:val="000000"/>
          <w:sz w:val="24"/>
          <w:szCs w:val="24"/>
        </w:rPr>
        <w:t>«</w:t>
      </w:r>
      <w:r w:rsidR="001C7C53" w:rsidRPr="005F1EC7">
        <w:rPr>
          <w:color w:val="000000"/>
          <w:sz w:val="24"/>
          <w:szCs w:val="24"/>
        </w:rPr>
        <w:t>KnapsackProblem.dll</w:t>
      </w:r>
      <w:r w:rsidR="001C7C53">
        <w:rPr>
          <w:color w:val="000000"/>
          <w:sz w:val="24"/>
          <w:szCs w:val="24"/>
        </w:rPr>
        <w:t>»</w:t>
      </w:r>
      <w:bookmarkEnd w:id="120"/>
      <w:bookmarkEnd w:id="121"/>
    </w:p>
    <w:p w14:paraId="35A35B89" w14:textId="77777777" w:rsidR="001C7C53" w:rsidRDefault="001C7C53" w:rsidP="001C7C53">
      <w:pPr>
        <w:spacing w:line="360" w:lineRule="auto"/>
        <w:ind w:left="-284" w:firstLine="568"/>
        <w:jc w:val="both"/>
        <w:rPr>
          <w:noProof/>
          <w:lang w:eastAsia="ru-RU"/>
        </w:rPr>
      </w:pPr>
      <w:r>
        <w:rPr>
          <w:rFonts w:ascii="Times New Roman" w:eastAsia="Times New Roman" w:hAnsi="Times New Roman"/>
          <w:color w:val="000000"/>
          <w:sz w:val="24"/>
          <w:szCs w:val="24"/>
          <w:lang w:eastAsia="ru-RU"/>
        </w:rPr>
        <w:t>Компонента «</w:t>
      </w:r>
      <w:r w:rsidRPr="005F1EC7">
        <w:rPr>
          <w:rFonts w:ascii="Times New Roman" w:eastAsia="Times New Roman" w:hAnsi="Times New Roman"/>
          <w:color w:val="000000"/>
          <w:sz w:val="24"/>
          <w:szCs w:val="24"/>
          <w:lang w:eastAsia="ru-RU"/>
        </w:rPr>
        <w:t>KnapsackProblem</w:t>
      </w:r>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IData</w:t>
      </w:r>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хранение «первичных» данных (данных, считанных непосредственно из входной информации), ITask</w:t>
      </w:r>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2B05C33" w:rsidR="00082B00" w:rsidRPr="00AA732F" w:rsidRDefault="003C1735" w:rsidP="00082B00">
      <w:pPr>
        <w:pStyle w:val="ListParagraph"/>
        <w:spacing w:line="360" w:lineRule="auto"/>
        <w:ind w:left="-284"/>
        <w:jc w:val="center"/>
        <w:rPr>
          <w:rFonts w:ascii="Times New Roman" w:hAnsi="Times New Roman"/>
          <w:i/>
          <w:sz w:val="20"/>
          <w:szCs w:val="20"/>
        </w:rPr>
      </w:pPr>
      <w:r>
        <w:rPr>
          <w:noProof/>
          <w:lang w:eastAsia="ru-RU"/>
        </w:rPr>
        <w:drawing>
          <wp:inline distT="0" distB="0" distL="0" distR="0" wp14:anchorId="4457E21C" wp14:editId="42CDD191">
            <wp:extent cx="4542739" cy="280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0753" cy="2825024"/>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t>Рисунок 1</w:t>
      </w:r>
      <w:r w:rsidR="00047AF1">
        <w:rPr>
          <w:rFonts w:ascii="Times New Roman" w:hAnsi="Times New Roman"/>
          <w:sz w:val="20"/>
          <w:szCs w:val="24"/>
        </w:rPr>
        <w:t>4</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06022F06" w14:textId="321F8450" w:rsidR="001C7C53" w:rsidRDefault="00BE318C" w:rsidP="0052483C">
      <w:pPr>
        <w:pStyle w:val="Heading3"/>
        <w:ind w:left="-284"/>
        <w:rPr>
          <w:color w:val="000000"/>
          <w:sz w:val="24"/>
          <w:szCs w:val="24"/>
        </w:rPr>
      </w:pPr>
      <w:bookmarkStart w:id="122" w:name="_Toc514801562"/>
      <w:bookmarkStart w:id="123" w:name="_Toc515250382"/>
      <w:r>
        <w:rPr>
          <w:color w:val="000000"/>
          <w:sz w:val="24"/>
          <w:szCs w:val="24"/>
        </w:rPr>
        <w:lastRenderedPageBreak/>
        <w:t>7</w:t>
      </w:r>
      <w:r w:rsidR="001C7C53" w:rsidRPr="005F1EC7">
        <w:rPr>
          <w:color w:val="000000"/>
          <w:sz w:val="24"/>
          <w:szCs w:val="24"/>
        </w:rPr>
        <w:t>.1.</w:t>
      </w:r>
      <w:r w:rsidR="001C7C53">
        <w:rPr>
          <w:color w:val="000000"/>
          <w:sz w:val="24"/>
          <w:szCs w:val="24"/>
        </w:rPr>
        <w:t>2</w:t>
      </w:r>
      <w:r w:rsidR="001C7C53" w:rsidRPr="005F1EC7">
        <w:rPr>
          <w:color w:val="000000"/>
          <w:sz w:val="24"/>
          <w:szCs w:val="24"/>
        </w:rPr>
        <w:t xml:space="preserve"> Библиотека </w:t>
      </w:r>
      <w:r w:rsidR="001C7C53">
        <w:rPr>
          <w:color w:val="000000"/>
          <w:sz w:val="24"/>
          <w:szCs w:val="24"/>
        </w:rPr>
        <w:t>«</w:t>
      </w:r>
      <w:r w:rsidR="001C7C53" w:rsidRPr="00502673">
        <w:rPr>
          <w:sz w:val="24"/>
        </w:rPr>
        <w:t>GenetiAlgorithm</w:t>
      </w:r>
      <w:r w:rsidR="001C7C53" w:rsidRPr="005F1EC7">
        <w:rPr>
          <w:color w:val="000000"/>
          <w:sz w:val="24"/>
          <w:szCs w:val="24"/>
        </w:rPr>
        <w:t>.dll</w:t>
      </w:r>
      <w:r w:rsidR="001C7C53">
        <w:rPr>
          <w:color w:val="000000"/>
          <w:sz w:val="24"/>
          <w:szCs w:val="24"/>
        </w:rPr>
        <w:t>»</w:t>
      </w:r>
      <w:bookmarkEnd w:id="122"/>
      <w:bookmarkEnd w:id="123"/>
    </w:p>
    <w:p w14:paraId="1CD29A13" w14:textId="77777777" w:rsidR="001C7C53"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B05DA4">
        <w:rPr>
          <w:rFonts w:ascii="Times New Roman" w:hAnsi="Times New Roman"/>
          <w:sz w:val="24"/>
        </w:rPr>
        <w:t>GenetiAlgorithm</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xml:space="preserve">» подсистеме. Основу компоненты представляет реализация GeneticAlgorithm,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InitialPopulation</w:t>
      </w:r>
    </w:p>
    <w:p w14:paraId="45D78FE5"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Crossover</w:t>
      </w:r>
    </w:p>
    <w:p w14:paraId="79B82898"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Mutation</w:t>
      </w:r>
    </w:p>
    <w:p w14:paraId="28FA3858"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ConstraintProcessing</w:t>
      </w:r>
    </w:p>
    <w:p w14:paraId="22505BD1"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Selection</w:t>
      </w:r>
    </w:p>
    <w:p w14:paraId="7FDF1E37"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RepairOperator</w:t>
      </w:r>
    </w:p>
    <w:p w14:paraId="2D971426" w14:textId="3D70DC65" w:rsidR="001C7C53" w:rsidRPr="00E706D8" w:rsidRDefault="009508AC" w:rsidP="009508AC">
      <w:pPr>
        <w:widowControl/>
        <w:spacing w:line="360" w:lineRule="auto"/>
        <w:ind w:left="284"/>
        <w:jc w:val="center"/>
        <w:rPr>
          <w:rFonts w:ascii="Times New Roman" w:hAnsi="Times New Roman"/>
          <w:sz w:val="24"/>
        </w:rPr>
      </w:pPr>
      <w:r>
        <w:rPr>
          <w:noProof/>
          <w:lang w:eastAsia="ru-RU"/>
        </w:rPr>
        <w:drawing>
          <wp:inline distT="0" distB="0" distL="0" distR="0" wp14:anchorId="2DC3D6D9" wp14:editId="488D52A5">
            <wp:extent cx="5940425" cy="3942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942715"/>
                    </a:xfrm>
                    <a:prstGeom prst="rect">
                      <a:avLst/>
                    </a:prstGeom>
                  </pic:spPr>
                </pic:pic>
              </a:graphicData>
            </a:graphic>
          </wp:inline>
        </w:drawing>
      </w:r>
    </w:p>
    <w:p w14:paraId="5FA55363" w14:textId="086A1914" w:rsidR="00706316" w:rsidRDefault="00706316" w:rsidP="003209CF">
      <w:pPr>
        <w:widowControl/>
        <w:spacing w:after="200" w:line="276" w:lineRule="auto"/>
        <w:ind w:left="-284"/>
        <w:jc w:val="center"/>
      </w:pPr>
      <w:r>
        <w:rPr>
          <w:rFonts w:ascii="Times New Roman" w:hAnsi="Times New Roman"/>
          <w:sz w:val="20"/>
          <w:szCs w:val="24"/>
        </w:rPr>
        <w:t>Рисунок 1</w:t>
      </w:r>
      <w:r w:rsidR="00F323F1">
        <w:rPr>
          <w:rFonts w:ascii="Times New Roman" w:hAnsi="Times New Roman"/>
          <w:sz w:val="20"/>
          <w:szCs w:val="24"/>
        </w:rPr>
        <w:t>5</w:t>
      </w:r>
      <w:r w:rsidRPr="00E17392">
        <w:rPr>
          <w:rFonts w:ascii="Times New Roman" w:hAnsi="Times New Roman"/>
          <w:sz w:val="20"/>
          <w:szCs w:val="24"/>
        </w:rPr>
        <w:t xml:space="preserve">. </w:t>
      </w:r>
      <w:r>
        <w:rPr>
          <w:rFonts w:ascii="Times New Roman" w:hAnsi="Times New Roman"/>
          <w:sz w:val="20"/>
          <w:szCs w:val="24"/>
        </w:rPr>
        <w:t>Диаграмма классов библиотеки «GeneticAlgorithm</w:t>
      </w:r>
      <w:r w:rsidRPr="00B7727C">
        <w:rPr>
          <w:rFonts w:ascii="Times New Roman" w:hAnsi="Times New Roman"/>
          <w:sz w:val="20"/>
          <w:szCs w:val="24"/>
        </w:rPr>
        <w:t>.</w:t>
      </w:r>
      <w:r>
        <w:rPr>
          <w:rFonts w:ascii="Times New Roman" w:hAnsi="Times New Roman"/>
          <w:sz w:val="20"/>
          <w:szCs w:val="24"/>
        </w:rPr>
        <w:t>dll»</w:t>
      </w:r>
    </w:p>
    <w:p w14:paraId="726E040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03895D6A" w:rsidR="001C7C53" w:rsidRPr="00A94E5C" w:rsidRDefault="00BE318C" w:rsidP="007708CC">
      <w:pPr>
        <w:pStyle w:val="Heading3"/>
        <w:ind w:left="-284"/>
        <w:rPr>
          <w:color w:val="000000"/>
          <w:sz w:val="24"/>
          <w:szCs w:val="24"/>
        </w:rPr>
      </w:pPr>
      <w:bookmarkStart w:id="124" w:name="_Toc514801563"/>
      <w:bookmarkStart w:id="125" w:name="_Toc515250383"/>
      <w:r>
        <w:rPr>
          <w:color w:val="000000"/>
          <w:sz w:val="24"/>
          <w:szCs w:val="24"/>
        </w:rPr>
        <w:lastRenderedPageBreak/>
        <w:t>7</w:t>
      </w:r>
      <w:r w:rsidR="001C7C53" w:rsidRPr="005F1EC7">
        <w:rPr>
          <w:color w:val="000000"/>
          <w:sz w:val="24"/>
          <w:szCs w:val="24"/>
        </w:rPr>
        <w:t>.1.</w:t>
      </w:r>
      <w:r w:rsidR="001C7C53">
        <w:rPr>
          <w:color w:val="000000"/>
          <w:sz w:val="24"/>
          <w:szCs w:val="24"/>
        </w:rPr>
        <w:t>3</w:t>
      </w:r>
      <w:r w:rsidR="001C7C53" w:rsidRPr="005F1EC7">
        <w:rPr>
          <w:color w:val="000000"/>
          <w:sz w:val="24"/>
          <w:szCs w:val="24"/>
        </w:rPr>
        <w:t xml:space="preserve"> Библиотека </w:t>
      </w:r>
      <w:r w:rsidR="001C7C53">
        <w:rPr>
          <w:color w:val="000000"/>
          <w:sz w:val="24"/>
          <w:szCs w:val="24"/>
        </w:rPr>
        <w:t>«</w:t>
      </w:r>
      <w:r w:rsidR="001C7C53" w:rsidRPr="00502673">
        <w:rPr>
          <w:sz w:val="24"/>
        </w:rPr>
        <w:t>ExactAlgorithms</w:t>
      </w:r>
      <w:r w:rsidR="001C7C53" w:rsidRPr="00737CB1">
        <w:rPr>
          <w:sz w:val="24"/>
        </w:rPr>
        <w:t>.</w:t>
      </w:r>
      <w:r w:rsidR="001C7C53" w:rsidRPr="00502673">
        <w:rPr>
          <w:sz w:val="24"/>
        </w:rPr>
        <w:t>dll</w:t>
      </w:r>
      <w:r w:rsidR="001C7C53">
        <w:rPr>
          <w:sz w:val="24"/>
        </w:rPr>
        <w:t>»</w:t>
      </w:r>
      <w:bookmarkEnd w:id="124"/>
      <w:bookmarkEnd w:id="125"/>
    </w:p>
    <w:p w14:paraId="793817C1" w14:textId="30EAFA45" w:rsidR="001C7C53" w:rsidRPr="00F46725"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502673">
        <w:rPr>
          <w:rFonts w:ascii="Times New Roman" w:hAnsi="Times New Roman"/>
          <w:sz w:val="24"/>
        </w:rPr>
        <w:t>ExactAlgorithms</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терфейса точных алгоритмов IExactAlgorithm:</w:t>
      </w:r>
      <w:r w:rsidRPr="006C7C14">
        <w:rPr>
          <w:rFonts w:ascii="Times New Roman" w:hAnsi="Times New Roman"/>
          <w:color w:val="000000"/>
          <w:sz w:val="24"/>
          <w:szCs w:val="24"/>
        </w:rPr>
        <w:t xml:space="preserve"> </w:t>
      </w:r>
      <w:r>
        <w:rPr>
          <w:rFonts w:ascii="Times New Roman" w:hAnsi="Times New Roman"/>
          <w:color w:val="000000"/>
          <w:sz w:val="24"/>
          <w:szCs w:val="24"/>
        </w:rPr>
        <w:t>DynamicProgramming</w:t>
      </w:r>
      <w:r w:rsidRPr="006C7C14">
        <w:rPr>
          <w:rFonts w:ascii="Times New Roman" w:hAnsi="Times New Roman"/>
          <w:color w:val="000000"/>
          <w:sz w:val="24"/>
          <w:szCs w:val="24"/>
        </w:rPr>
        <w:t xml:space="preserve">, </w:t>
      </w:r>
      <w:r>
        <w:rPr>
          <w:rFonts w:ascii="Times New Roman" w:hAnsi="Times New Roman"/>
          <w:color w:val="000000"/>
          <w:sz w:val="24"/>
          <w:szCs w:val="24"/>
        </w:rPr>
        <w:t>BranchAndBound. Алгоритмы основаны на шаблоне «стратегия» для взаимозаменяемости требуемых параметров. DynamicProgramming класс принимает взаимозаменяемый параметр IDPApproach –</w:t>
      </w:r>
      <w:r w:rsidRPr="00F46725">
        <w:rPr>
          <w:rFonts w:ascii="Times New Roman" w:hAnsi="Times New Roman"/>
          <w:color w:val="000000"/>
          <w:sz w:val="24"/>
          <w:szCs w:val="24"/>
        </w:rPr>
        <w:t xml:space="preserve"> </w:t>
      </w:r>
      <w:r>
        <w:rPr>
          <w:rFonts w:ascii="Times New Roman" w:hAnsi="Times New Roman"/>
          <w:color w:val="000000"/>
          <w:sz w:val="24"/>
          <w:szCs w:val="24"/>
        </w:rPr>
        <w:t>подход к реализации динамического программирования. BranchAndBound</w:t>
      </w:r>
      <w:r w:rsidRPr="00F46725">
        <w:rPr>
          <w:rFonts w:ascii="Times New Roman" w:hAnsi="Times New Roman"/>
          <w:color w:val="000000"/>
          <w:sz w:val="24"/>
          <w:szCs w:val="24"/>
        </w:rPr>
        <w:t xml:space="preserve"> </w:t>
      </w:r>
      <w:r>
        <w:rPr>
          <w:rFonts w:ascii="Times New Roman" w:hAnsi="Times New Roman"/>
          <w:color w:val="000000"/>
          <w:sz w:val="24"/>
          <w:szCs w:val="24"/>
        </w:rPr>
        <w:t>принимает три взаимозаменяемых параметра: IBound</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нижняя граница для каждой ветви, ITotalBound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77F44537" w14:textId="77777777" w:rsidR="001C7C53" w:rsidRPr="00382471" w:rsidRDefault="001C7C53" w:rsidP="001C7C53">
      <w:pPr>
        <w:pStyle w:val="ListParagraph"/>
        <w:widowControl/>
        <w:spacing w:line="360" w:lineRule="auto"/>
        <w:ind w:right="-1"/>
        <w:jc w:val="both"/>
        <w:rPr>
          <w:rFonts w:ascii="Times New Roman" w:eastAsiaTheme="minorEastAsia" w:hAnsi="Times New Roman"/>
          <w:sz w:val="24"/>
          <w:szCs w:val="24"/>
        </w:rPr>
      </w:pPr>
    </w:p>
    <w:p w14:paraId="302098BC" w14:textId="0ECA8279" w:rsidR="00797CD4" w:rsidRDefault="001C7C53" w:rsidP="00797CD4">
      <w:pPr>
        <w:widowControl/>
        <w:spacing w:after="200" w:line="276" w:lineRule="auto"/>
        <w:ind w:left="-284"/>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5164B4">
        <w:rPr>
          <w:rFonts w:ascii="Times New Roman" w:hAnsi="Times New Roman"/>
          <w:sz w:val="20"/>
          <w:szCs w:val="24"/>
        </w:rPr>
        <w:t>6</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405FE37A" w:rsidR="001C7C53" w:rsidRPr="00A94E5C" w:rsidRDefault="00BE318C" w:rsidP="000C4CD2">
      <w:pPr>
        <w:pStyle w:val="Heading3"/>
        <w:ind w:left="-284"/>
        <w:rPr>
          <w:sz w:val="24"/>
        </w:rPr>
      </w:pPr>
      <w:bookmarkStart w:id="126" w:name="_Toc514801564"/>
      <w:bookmarkStart w:id="127" w:name="_Toc515250384"/>
      <w:r>
        <w:rPr>
          <w:color w:val="000000"/>
          <w:sz w:val="24"/>
          <w:szCs w:val="24"/>
        </w:rPr>
        <w:t>7</w:t>
      </w:r>
      <w:r w:rsidR="001C7C53" w:rsidRPr="005F1EC7">
        <w:rPr>
          <w:color w:val="000000"/>
          <w:sz w:val="24"/>
          <w:szCs w:val="24"/>
        </w:rPr>
        <w:t>.1.</w:t>
      </w:r>
      <w:r w:rsidR="001C7C53">
        <w:rPr>
          <w:color w:val="000000"/>
          <w:sz w:val="24"/>
          <w:szCs w:val="24"/>
        </w:rPr>
        <w:t>4</w:t>
      </w:r>
      <w:r w:rsidR="001C7C53" w:rsidRPr="005F1EC7">
        <w:rPr>
          <w:color w:val="000000"/>
          <w:sz w:val="24"/>
          <w:szCs w:val="24"/>
        </w:rPr>
        <w:t xml:space="preserve"> Библиотека </w:t>
      </w:r>
      <w:r w:rsidR="001C7C53">
        <w:rPr>
          <w:color w:val="000000"/>
          <w:sz w:val="24"/>
          <w:szCs w:val="24"/>
        </w:rPr>
        <w:t>«</w:t>
      </w:r>
      <w:r w:rsidR="001C7C53" w:rsidRPr="00502673">
        <w:rPr>
          <w:sz w:val="24"/>
        </w:rPr>
        <w:t>ExcelReport</w:t>
      </w:r>
      <w:r w:rsidR="001C7C53" w:rsidRPr="00737CB1">
        <w:rPr>
          <w:sz w:val="24"/>
        </w:rPr>
        <w:t>.</w:t>
      </w:r>
      <w:r w:rsidR="001C7C53" w:rsidRPr="00502673">
        <w:rPr>
          <w:sz w:val="24"/>
        </w:rPr>
        <w:t>dll</w:t>
      </w:r>
      <w:r w:rsidR="001C7C53">
        <w:rPr>
          <w:sz w:val="24"/>
        </w:rPr>
        <w:t>»</w:t>
      </w:r>
      <w:bookmarkEnd w:id="126"/>
      <w:bookmarkEnd w:id="127"/>
    </w:p>
    <w:p w14:paraId="51C3354F" w14:textId="77777777" w:rsidR="001C7C53" w:rsidRDefault="001C7C53" w:rsidP="001C7C53">
      <w:pPr>
        <w:spacing w:line="360" w:lineRule="auto"/>
        <w:ind w:left="-284" w:firstLine="568"/>
        <w:jc w:val="both"/>
        <w:rPr>
          <w:rFonts w:ascii="Times New Roman" w:hAnsi="Times New Roman"/>
          <w:color w:val="000000"/>
          <w:sz w:val="24"/>
          <w:szCs w:val="24"/>
        </w:rPr>
      </w:pPr>
      <w:r w:rsidRPr="00031E6C">
        <w:rPr>
          <w:rFonts w:ascii="Times New Roman" w:hAnsi="Times New Roman"/>
          <w:color w:val="000000"/>
          <w:sz w:val="24"/>
          <w:szCs w:val="24"/>
        </w:rPr>
        <w:t>Компонента «</w:t>
      </w:r>
      <w:r w:rsidRPr="00031E6C">
        <w:rPr>
          <w:rFonts w:ascii="Times New Roman" w:hAnsi="Times New Roman"/>
          <w:sz w:val="24"/>
        </w:rPr>
        <w:t>ExcelReport</w:t>
      </w:r>
      <w:r w:rsidRPr="00031E6C">
        <w:rPr>
          <w:rFonts w:ascii="Times New Roman" w:hAnsi="Times New Roman"/>
          <w:color w:val="000000"/>
          <w:sz w:val="24"/>
          <w:szCs w:val="24"/>
        </w:rPr>
        <w:t xml:space="preserve">» предназначена для проведения экспериментов, описанных в 7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в формате Excel.</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класса (типа отчетов): </w:t>
      </w:r>
    </w:p>
    <w:p w14:paraId="48E0F6A2" w14:textId="77777777" w:rsidR="001C7C53" w:rsidRPr="00974186" w:rsidRDefault="001C7C53" w:rsidP="001C7C53">
      <w:pPr>
        <w:pStyle w:val="ListParagraph"/>
        <w:numPr>
          <w:ilvl w:val="0"/>
          <w:numId w:val="2"/>
        </w:numPr>
        <w:spacing w:line="360" w:lineRule="auto"/>
        <w:jc w:val="both"/>
        <w:rPr>
          <w:rFonts w:ascii="Times New Roman" w:hAnsi="Times New Roman"/>
          <w:color w:val="000000"/>
          <w:sz w:val="24"/>
          <w:szCs w:val="24"/>
        </w:rPr>
      </w:pPr>
      <w:r w:rsidRPr="00974186">
        <w:rPr>
          <w:rFonts w:ascii="Times New Roman" w:hAnsi="Times New Roman"/>
          <w:color w:val="000000"/>
          <w:sz w:val="24"/>
          <w:szCs w:val="24"/>
        </w:rPr>
        <w:t>CombinationsCompareReport</w:t>
      </w:r>
      <w:r>
        <w:rPr>
          <w:rFonts w:ascii="Times New Roman" w:hAnsi="Times New Roman"/>
          <w:color w:val="000000"/>
          <w:sz w:val="24"/>
          <w:szCs w:val="24"/>
        </w:rPr>
        <w:t xml:space="preserve"> – </w:t>
      </w:r>
      <w:r>
        <w:rPr>
          <w:rFonts w:ascii="Times New Roman" w:hAnsi="Times New Roman"/>
          <w:sz w:val="24"/>
          <w:szCs w:val="28"/>
        </w:rPr>
        <w:t xml:space="preserve">отчет по сравнению различных комбинаций </w:t>
      </w:r>
      <w:r>
        <w:rPr>
          <w:rFonts w:ascii="Times New Roman" w:hAnsi="Times New Roman"/>
          <w:sz w:val="24"/>
          <w:szCs w:val="28"/>
        </w:rPr>
        <w:lastRenderedPageBreak/>
        <w:t>параметров ГА</w:t>
      </w:r>
    </w:p>
    <w:p w14:paraId="0EF90EB8" w14:textId="77777777" w:rsidR="0077178C" w:rsidRPr="0077178C" w:rsidRDefault="001C7C53" w:rsidP="0077178C">
      <w:pPr>
        <w:pStyle w:val="ListParagraph"/>
        <w:numPr>
          <w:ilvl w:val="0"/>
          <w:numId w:val="2"/>
        </w:numPr>
        <w:spacing w:line="360" w:lineRule="auto"/>
        <w:jc w:val="both"/>
        <w:rPr>
          <w:rFonts w:ascii="Times New Roman" w:hAnsi="Times New Roman"/>
          <w:color w:val="000000"/>
          <w:sz w:val="24"/>
          <w:szCs w:val="24"/>
        </w:rPr>
      </w:pPr>
      <w:r w:rsidRPr="00974186">
        <w:rPr>
          <w:rFonts w:ascii="Times New Roman" w:hAnsi="Times New Roman"/>
          <w:color w:val="000000"/>
          <w:sz w:val="24"/>
          <w:szCs w:val="24"/>
        </w:rPr>
        <w:t>MeasurePerformance</w:t>
      </w:r>
      <w:r>
        <w:rPr>
          <w:rFonts w:ascii="Times New Roman" w:hAnsi="Times New Roman"/>
          <w:color w:val="000000"/>
          <w:sz w:val="24"/>
          <w:szCs w:val="24"/>
        </w:rPr>
        <w:t>Report</w:t>
      </w:r>
      <w:r w:rsidRPr="00974186">
        <w:rPr>
          <w:rFonts w:ascii="Times New Roman" w:hAnsi="Times New Roman"/>
          <w:color w:val="000000"/>
          <w:sz w:val="24"/>
          <w:szCs w:val="24"/>
        </w:rPr>
        <w:t xml:space="preserve"> </w:t>
      </w:r>
      <w:r>
        <w:rPr>
          <w:rFonts w:ascii="Times New Roman" w:hAnsi="Times New Roman"/>
          <w:color w:val="000000"/>
          <w:sz w:val="24"/>
          <w:szCs w:val="24"/>
        </w:rPr>
        <w:t xml:space="preserve">–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Pr>
          <w:rFonts w:ascii="Times New Roman" w:hAnsi="Times New Roman"/>
          <w:color w:val="000000"/>
          <w:sz w:val="24"/>
          <w:szCs w:val="24"/>
        </w:rPr>
        <w:t>семейства</w:t>
      </w:r>
      <w:r>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r w:rsidR="00131000" w:rsidRPr="00131000">
        <w:rPr>
          <w:noProof/>
          <w:lang w:eastAsia="ru-RU"/>
        </w:rPr>
        <w:t xml:space="preserve"> </w:t>
      </w:r>
    </w:p>
    <w:p w14:paraId="79628402" w14:textId="03B6519C" w:rsidR="001C7C53" w:rsidRPr="0077178C" w:rsidRDefault="00131000" w:rsidP="0077178C">
      <w:pPr>
        <w:spacing w:line="360" w:lineRule="auto"/>
        <w:ind w:left="360"/>
        <w:jc w:val="center"/>
        <w:rPr>
          <w:rFonts w:ascii="Times New Roman" w:hAnsi="Times New Roman"/>
          <w:color w:val="000000"/>
          <w:sz w:val="24"/>
          <w:szCs w:val="24"/>
        </w:rPr>
      </w:pPr>
      <w:r>
        <w:rPr>
          <w:noProof/>
          <w:lang w:eastAsia="ru-RU"/>
        </w:rPr>
        <w:drawing>
          <wp:inline distT="0" distB="0" distL="0" distR="0" wp14:anchorId="4692D309" wp14:editId="7D0966F9">
            <wp:extent cx="4168530" cy="33125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9641" cy="3329320"/>
                    </a:xfrm>
                    <a:prstGeom prst="rect">
                      <a:avLst/>
                    </a:prstGeom>
                  </pic:spPr>
                </pic:pic>
              </a:graphicData>
            </a:graphic>
          </wp:inline>
        </w:drawing>
      </w:r>
    </w:p>
    <w:p w14:paraId="12BCD99F" w14:textId="7B551907" w:rsidR="003B10A0" w:rsidRDefault="00E660BE" w:rsidP="003B10A0">
      <w:pPr>
        <w:widowControl/>
        <w:spacing w:after="200" w:line="276" w:lineRule="auto"/>
        <w:ind w:left="-284"/>
        <w:jc w:val="center"/>
      </w:pPr>
      <w:r>
        <w:rPr>
          <w:rFonts w:ascii="Times New Roman" w:hAnsi="Times New Roman"/>
          <w:sz w:val="20"/>
          <w:szCs w:val="24"/>
        </w:rPr>
        <w:t>Рисунок 17</w:t>
      </w:r>
      <w:r w:rsidR="003B10A0" w:rsidRPr="00E17392">
        <w:rPr>
          <w:rFonts w:ascii="Times New Roman" w:hAnsi="Times New Roman"/>
          <w:sz w:val="20"/>
          <w:szCs w:val="24"/>
        </w:rPr>
        <w:t xml:space="preserve">. </w:t>
      </w:r>
      <w:r w:rsidR="003B10A0">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003B10A0" w:rsidRPr="00AD0868">
        <w:rPr>
          <w:rFonts w:ascii="Times New Roman" w:hAnsi="Times New Roman"/>
          <w:sz w:val="20"/>
          <w:szCs w:val="24"/>
        </w:rPr>
        <w:t>.</w:t>
      </w:r>
      <w:r w:rsidR="003B10A0">
        <w:rPr>
          <w:rFonts w:ascii="Times New Roman" w:hAnsi="Times New Roman"/>
          <w:sz w:val="20"/>
          <w:szCs w:val="24"/>
        </w:rPr>
        <w:t>dll»</w:t>
      </w:r>
    </w:p>
    <w:p w14:paraId="6C491128"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7F5C695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5DC57054" w:rsidR="001C7C53" w:rsidRPr="00A94E5C" w:rsidRDefault="00BE318C" w:rsidP="00702E0B">
      <w:pPr>
        <w:pStyle w:val="Heading3"/>
        <w:ind w:left="-284"/>
        <w:rPr>
          <w:sz w:val="24"/>
        </w:rPr>
      </w:pPr>
      <w:bookmarkStart w:id="128" w:name="_Toc514801565"/>
      <w:bookmarkStart w:id="129" w:name="_Toc515250385"/>
      <w:r>
        <w:rPr>
          <w:color w:val="000000"/>
          <w:sz w:val="24"/>
          <w:szCs w:val="24"/>
        </w:rPr>
        <w:t>7</w:t>
      </w:r>
      <w:r w:rsidR="001C7C53" w:rsidRPr="005F1EC7">
        <w:rPr>
          <w:color w:val="000000"/>
          <w:sz w:val="24"/>
          <w:szCs w:val="24"/>
        </w:rPr>
        <w:t>.1.</w:t>
      </w:r>
      <w:r w:rsidR="001C7C53">
        <w:rPr>
          <w:color w:val="000000"/>
          <w:sz w:val="24"/>
          <w:szCs w:val="24"/>
        </w:rPr>
        <w:t>5</w:t>
      </w:r>
      <w:r w:rsidR="001C7C53" w:rsidRPr="005F1EC7">
        <w:rPr>
          <w:color w:val="000000"/>
          <w:sz w:val="24"/>
          <w:szCs w:val="24"/>
        </w:rPr>
        <w:t xml:space="preserve"> </w:t>
      </w:r>
      <w:r w:rsidR="001C7C53">
        <w:rPr>
          <w:color w:val="000000"/>
          <w:sz w:val="24"/>
          <w:szCs w:val="24"/>
        </w:rPr>
        <w:t>Приложение «CLI</w:t>
      </w:r>
      <w:r w:rsidR="001C7C53">
        <w:rPr>
          <w:sz w:val="24"/>
        </w:rPr>
        <w:t>.exe»</w:t>
      </w:r>
      <w:bookmarkEnd w:id="128"/>
      <w:bookmarkEnd w:id="129"/>
    </w:p>
    <w:p w14:paraId="0ACFABDB" w14:textId="2FB4AD52"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745061F8"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4ACB4BF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742D6FA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lastRenderedPageBreak/>
        <w:t>Количество запусков алгоритма(ов) для каждого экземпляра</w:t>
      </w:r>
    </w:p>
    <w:p w14:paraId="0E20893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3A9FCAAF" w:rsidR="00527A83" w:rsidRPr="00473448" w:rsidRDefault="00527A83" w:rsidP="008441EC">
      <w:pPr>
        <w:widowControl/>
        <w:spacing w:after="200" w:line="276" w:lineRule="auto"/>
        <w:ind w:left="-284"/>
        <w:jc w:val="center"/>
        <w:rPr>
          <w:noProof/>
          <w:sz w:val="20"/>
          <w:szCs w:val="20"/>
          <w:lang w:eastAsia="ru-RU"/>
        </w:rPr>
      </w:pPr>
      <w:r>
        <w:rPr>
          <w:rFonts w:ascii="Times New Roman" w:hAnsi="Times New Roman"/>
          <w:sz w:val="20"/>
          <w:szCs w:val="24"/>
        </w:rPr>
        <w:t>Рисунок 1</w:t>
      </w:r>
      <w:r w:rsidR="00CE08D7">
        <w:rPr>
          <w:rFonts w:ascii="Times New Roman" w:hAnsi="Times New Roman"/>
          <w:sz w:val="20"/>
          <w:szCs w:val="24"/>
        </w:rPr>
        <w:t>8</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3EB454FC" w:rsidR="001C7C53" w:rsidRPr="00A94E5C" w:rsidRDefault="00BE318C" w:rsidP="001D570F">
      <w:pPr>
        <w:pStyle w:val="Heading3"/>
        <w:ind w:left="-284"/>
        <w:rPr>
          <w:sz w:val="24"/>
        </w:rPr>
      </w:pPr>
      <w:bookmarkStart w:id="130" w:name="_Toc514801566"/>
      <w:bookmarkStart w:id="131" w:name="_Toc515250386"/>
      <w:r>
        <w:rPr>
          <w:color w:val="000000"/>
          <w:sz w:val="24"/>
          <w:szCs w:val="24"/>
        </w:rPr>
        <w:t>7</w:t>
      </w:r>
      <w:r w:rsidR="001C7C53" w:rsidRPr="005F1EC7">
        <w:rPr>
          <w:color w:val="000000"/>
          <w:sz w:val="24"/>
          <w:szCs w:val="24"/>
        </w:rPr>
        <w:t>.1.</w:t>
      </w:r>
      <w:r w:rsidR="001C7C53" w:rsidRPr="00D54218">
        <w:rPr>
          <w:color w:val="000000"/>
          <w:sz w:val="24"/>
          <w:szCs w:val="24"/>
        </w:rPr>
        <w:t>6</w:t>
      </w:r>
      <w:r w:rsidR="001C7C53" w:rsidRPr="005F1EC7">
        <w:rPr>
          <w:color w:val="000000"/>
          <w:sz w:val="24"/>
          <w:szCs w:val="24"/>
        </w:rPr>
        <w:t xml:space="preserve"> </w:t>
      </w:r>
      <w:r w:rsidR="001C7C53">
        <w:rPr>
          <w:color w:val="000000"/>
          <w:sz w:val="24"/>
          <w:szCs w:val="24"/>
        </w:rPr>
        <w:t>Библиотека «UnitTests</w:t>
      </w:r>
      <w:r w:rsidR="001C7C53" w:rsidRPr="00A94E5C">
        <w:rPr>
          <w:sz w:val="24"/>
        </w:rPr>
        <w:t>.</w:t>
      </w:r>
      <w:r w:rsidR="001C7C53">
        <w:rPr>
          <w:sz w:val="24"/>
        </w:rPr>
        <w:t>dll»</w:t>
      </w:r>
      <w:bookmarkEnd w:id="130"/>
      <w:bookmarkEnd w:id="131"/>
    </w:p>
    <w:p w14:paraId="12E90C83" w14:textId="77777777" w:rsidR="001C7C53" w:rsidRDefault="001C7C53" w:rsidP="001C7C53">
      <w:pPr>
        <w:widowControl/>
        <w:spacing w:after="200" w:line="360" w:lineRule="auto"/>
        <w:ind w:left="-284" w:firstLine="426"/>
        <w:jc w:val="both"/>
        <w:rPr>
          <w:rFonts w:ascii="Times New Roman" w:hAnsi="Times New Roman"/>
          <w:color w:val="000000"/>
          <w:sz w:val="24"/>
          <w:szCs w:val="24"/>
        </w:rPr>
      </w:pPr>
      <w:r>
        <w:rPr>
          <w:rFonts w:ascii="Times New Roman" w:hAnsi="Times New Roman"/>
          <w:color w:val="000000"/>
          <w:sz w:val="24"/>
          <w:szCs w:val="24"/>
        </w:rPr>
        <w:t>Компонента «UnitTests»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E55C61">
      <w:pPr>
        <w:widowControl/>
        <w:spacing w:after="200" w:line="360" w:lineRule="auto"/>
        <w:ind w:left="-284"/>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7018" cy="1881072"/>
                    </a:xfrm>
                    <a:prstGeom prst="rect">
                      <a:avLst/>
                    </a:prstGeom>
                  </pic:spPr>
                </pic:pic>
              </a:graphicData>
            </a:graphic>
          </wp:inline>
        </w:drawing>
      </w:r>
    </w:p>
    <w:p w14:paraId="53E2DBFC" w14:textId="147613D0" w:rsidR="00785624" w:rsidRPr="00785624" w:rsidRDefault="00466F82" w:rsidP="00785624">
      <w:pPr>
        <w:widowControl/>
        <w:spacing w:after="200" w:line="276" w:lineRule="auto"/>
        <w:ind w:left="-284"/>
        <w:jc w:val="center"/>
        <w:rPr>
          <w:noProof/>
          <w:sz w:val="20"/>
          <w:szCs w:val="20"/>
          <w:lang w:eastAsia="ru-RU"/>
        </w:rPr>
      </w:pPr>
      <w:r>
        <w:rPr>
          <w:rFonts w:ascii="Times New Roman" w:hAnsi="Times New Roman"/>
          <w:sz w:val="20"/>
          <w:szCs w:val="24"/>
        </w:rPr>
        <w:t>Рисунок 19</w:t>
      </w:r>
      <w:r w:rsidR="00785624" w:rsidRPr="00E17392">
        <w:rPr>
          <w:rFonts w:ascii="Times New Roman" w:hAnsi="Times New Roman"/>
          <w:sz w:val="20"/>
          <w:szCs w:val="24"/>
        </w:rPr>
        <w:t xml:space="preserve">. </w:t>
      </w:r>
      <w:r w:rsidR="00785624">
        <w:rPr>
          <w:rFonts w:ascii="Times New Roman" w:hAnsi="Times New Roman"/>
          <w:sz w:val="20"/>
          <w:szCs w:val="24"/>
        </w:rPr>
        <w:t>Модульные тесты программного обеспечения «Knapsack</w:t>
      </w:r>
      <w:r w:rsidR="00785624" w:rsidRPr="00A023D9">
        <w:rPr>
          <w:rFonts w:ascii="Times New Roman" w:hAnsi="Times New Roman"/>
          <w:sz w:val="20"/>
          <w:szCs w:val="24"/>
        </w:rPr>
        <w:t>-</w:t>
      </w:r>
      <w:r w:rsidR="00785624">
        <w:rPr>
          <w:rFonts w:ascii="Times New Roman" w:hAnsi="Times New Roman"/>
          <w:sz w:val="20"/>
          <w:szCs w:val="24"/>
        </w:rPr>
        <w:t>Problems»</w:t>
      </w:r>
    </w:p>
    <w:p w14:paraId="1F0316AD" w14:textId="602888C0" w:rsidR="001C7C53" w:rsidRPr="00A94E5C" w:rsidRDefault="00BE318C" w:rsidP="00305DA4">
      <w:pPr>
        <w:pStyle w:val="Heading3"/>
        <w:ind w:left="-284"/>
        <w:rPr>
          <w:sz w:val="24"/>
        </w:rPr>
      </w:pPr>
      <w:bookmarkStart w:id="132" w:name="_Toc514801567"/>
      <w:bookmarkStart w:id="133" w:name="_Toc515250387"/>
      <w:r>
        <w:rPr>
          <w:color w:val="000000"/>
          <w:sz w:val="24"/>
          <w:szCs w:val="24"/>
        </w:rPr>
        <w:t>7</w:t>
      </w:r>
      <w:r w:rsidR="001C7C53" w:rsidRPr="005F1EC7">
        <w:rPr>
          <w:color w:val="000000"/>
          <w:sz w:val="24"/>
          <w:szCs w:val="24"/>
        </w:rPr>
        <w:t>.1.</w:t>
      </w:r>
      <w:r w:rsidR="001C7C53">
        <w:rPr>
          <w:color w:val="000000"/>
          <w:sz w:val="24"/>
          <w:szCs w:val="24"/>
        </w:rPr>
        <w:t>7</w:t>
      </w:r>
      <w:r w:rsidR="001C7C53" w:rsidRPr="005F1EC7">
        <w:rPr>
          <w:color w:val="000000"/>
          <w:sz w:val="24"/>
          <w:szCs w:val="24"/>
        </w:rPr>
        <w:t xml:space="preserve"> </w:t>
      </w:r>
      <w:r w:rsidR="001C7C53">
        <w:rPr>
          <w:color w:val="000000"/>
          <w:sz w:val="24"/>
          <w:szCs w:val="24"/>
        </w:rPr>
        <w:t>Библиотека «CorrectnessTests</w:t>
      </w:r>
      <w:r w:rsidR="001C7C53" w:rsidRPr="00A94E5C">
        <w:rPr>
          <w:sz w:val="24"/>
        </w:rPr>
        <w:t>.</w:t>
      </w:r>
      <w:r w:rsidR="001C7C53">
        <w:rPr>
          <w:sz w:val="24"/>
        </w:rPr>
        <w:t>dll»</w:t>
      </w:r>
      <w:bookmarkEnd w:id="132"/>
      <w:bookmarkEnd w:id="133"/>
    </w:p>
    <w:p w14:paraId="5489A72A" w14:textId="77777777" w:rsidR="001C7C53"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r w:rsidRPr="00A75B0C">
        <w:rPr>
          <w:rFonts w:ascii="Times New Roman" w:hAnsi="Times New Roman"/>
          <w:color w:val="000000"/>
          <w:sz w:val="24"/>
          <w:szCs w:val="24"/>
        </w:rPr>
        <w:t>CorrectnessTests</w:t>
      </w:r>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Look w:val="04A0" w:firstRow="1" w:lastRow="0" w:firstColumn="1" w:lastColumn="0" w:noHBand="0" w:noVBand="1"/>
      </w:tblPr>
      <w:tblGrid>
        <w:gridCol w:w="4515"/>
        <w:gridCol w:w="4516"/>
      </w:tblGrid>
      <w:tr w:rsidR="001C7C53" w14:paraId="68242325" w14:textId="77777777" w:rsidTr="00360D30">
        <w:trPr>
          <w:trHeight w:val="4157"/>
          <w:jc w:val="center"/>
        </w:trPr>
        <w:tc>
          <w:tcPr>
            <w:tcW w:w="4515" w:type="dxa"/>
          </w:tcPr>
          <w:p w14:paraId="3FDED890"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3675" cy="2653481"/>
                          </a:xfrm>
                          <a:prstGeom prst="rect">
                            <a:avLst/>
                          </a:prstGeom>
                        </pic:spPr>
                      </pic:pic>
                    </a:graphicData>
                  </a:graphic>
                </wp:inline>
              </w:drawing>
            </w:r>
          </w:p>
        </w:tc>
      </w:tr>
    </w:tbl>
    <w:p w14:paraId="06004685" w14:textId="2EDCE70F" w:rsidR="00B7727C" w:rsidRPr="00785624" w:rsidRDefault="005761D9" w:rsidP="00B7727C">
      <w:pPr>
        <w:widowControl/>
        <w:spacing w:after="200" w:line="276" w:lineRule="auto"/>
        <w:ind w:left="-284"/>
        <w:jc w:val="center"/>
        <w:rPr>
          <w:noProof/>
          <w:sz w:val="20"/>
          <w:szCs w:val="20"/>
          <w:lang w:eastAsia="ru-RU"/>
        </w:rPr>
      </w:pPr>
      <w:r>
        <w:rPr>
          <w:rFonts w:ascii="Times New Roman" w:hAnsi="Times New Roman"/>
          <w:sz w:val="20"/>
          <w:szCs w:val="24"/>
        </w:rPr>
        <w:t>Рисунки 20-21</w:t>
      </w:r>
      <w:r w:rsidR="00B7727C"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sidR="00B7727C">
        <w:rPr>
          <w:rFonts w:ascii="Times New Roman" w:hAnsi="Times New Roman"/>
          <w:sz w:val="20"/>
          <w:szCs w:val="24"/>
        </w:rPr>
        <w:t xml:space="preserve"> программного обеспечения «Knapsack</w:t>
      </w:r>
      <w:r w:rsidR="00B7727C" w:rsidRPr="00B7727C">
        <w:rPr>
          <w:rFonts w:ascii="Times New Roman" w:hAnsi="Times New Roman"/>
          <w:sz w:val="20"/>
          <w:szCs w:val="24"/>
        </w:rPr>
        <w:t>-</w:t>
      </w:r>
      <w:r w:rsidR="00B7727C">
        <w:rPr>
          <w:rFonts w:ascii="Times New Roman" w:hAnsi="Times New Roman"/>
          <w:sz w:val="20"/>
          <w:szCs w:val="24"/>
        </w:rPr>
        <w:t>Problems»</w:t>
      </w:r>
    </w:p>
    <w:p w14:paraId="7EBC6478" w14:textId="77777777" w:rsidR="00B7727C" w:rsidRPr="004C7837" w:rsidRDefault="00B7727C" w:rsidP="004E6799">
      <w:pPr>
        <w:widowControl/>
        <w:spacing w:after="200" w:line="360" w:lineRule="auto"/>
        <w:ind w:left="-284"/>
        <w:jc w:val="center"/>
        <w:rPr>
          <w:i/>
          <w:noProof/>
          <w:lang w:eastAsia="ru-RU"/>
        </w:rPr>
      </w:pPr>
    </w:p>
    <w:p w14:paraId="6EB7DEB5" w14:textId="77777777" w:rsidR="004E6799" w:rsidRDefault="004E6799" w:rsidP="001C7C53">
      <w:pPr>
        <w:widowControl/>
        <w:spacing w:after="200" w:line="360" w:lineRule="auto"/>
        <w:ind w:left="-284" w:firstLine="426"/>
        <w:rPr>
          <w:rFonts w:ascii="Times New Roman" w:hAnsi="Times New Roman"/>
          <w:noProof/>
          <w:sz w:val="24"/>
          <w:lang w:eastAsia="ru-RU"/>
        </w:rPr>
      </w:pPr>
    </w:p>
    <w:p w14:paraId="4D653B00" w14:textId="77777777" w:rsidR="001C7C53" w:rsidRPr="004F5CEB"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1052ACEB" w:rsidR="001C7C53" w:rsidRDefault="00BE318C" w:rsidP="00BE318C">
      <w:pPr>
        <w:pStyle w:val="Heading1"/>
        <w:ind w:left="-284" w:firstLine="568"/>
        <w:jc w:val="center"/>
        <w:rPr>
          <w:rFonts w:ascii="Times New Roman" w:hAnsi="Times New Roman"/>
          <w:b/>
          <w:color w:val="auto"/>
        </w:rPr>
      </w:pPr>
      <w:bookmarkStart w:id="134" w:name="_Toc515250388"/>
      <w:r>
        <w:rPr>
          <w:rFonts w:ascii="Times New Roman" w:hAnsi="Times New Roman"/>
          <w:b/>
          <w:color w:val="auto"/>
        </w:rPr>
        <w:lastRenderedPageBreak/>
        <w:t xml:space="preserve">8. </w:t>
      </w:r>
      <w:r w:rsidR="001C7C53" w:rsidRPr="000419CA">
        <w:rPr>
          <w:rFonts w:ascii="Times New Roman" w:hAnsi="Times New Roman"/>
          <w:b/>
          <w:color w:val="auto"/>
        </w:rPr>
        <w:t>Эксперименты</w:t>
      </w:r>
      <w:bookmarkEnd w:id="134"/>
    </w:p>
    <w:p w14:paraId="5E968093" w14:textId="77777777" w:rsidR="001C7C53" w:rsidRPr="00994525" w:rsidRDefault="001C7C53" w:rsidP="001C7C53"/>
    <w:p w14:paraId="4ECF7C24" w14:textId="77777777" w:rsidR="001C7C53" w:rsidRPr="00DF502E" w:rsidRDefault="001C7C53" w:rsidP="001C7C53">
      <w:pPr>
        <w:spacing w:line="360" w:lineRule="auto"/>
        <w:ind w:left="-284" w:right="-1" w:firstLine="568"/>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77777777" w:rsidR="001C7C53" w:rsidRPr="00DF502E" w:rsidRDefault="001C7C53" w:rsidP="001C7C53">
      <w:pPr>
        <w:pStyle w:val="ListParagraph"/>
        <w:spacing w:line="360" w:lineRule="auto"/>
        <w:ind w:left="284"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 xml:space="preserve"> 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1C7C53">
      <w:pPr>
        <w:pStyle w:val="ListParagraph"/>
        <w:spacing w:line="360" w:lineRule="auto"/>
        <w:ind w:left="284"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29426FE7" w:rsidR="001C7C53" w:rsidRDefault="00EC0672" w:rsidP="001C7C53">
      <w:pPr>
        <w:pStyle w:val="Heading2"/>
        <w:ind w:left="-284" w:firstLine="568"/>
        <w:jc w:val="center"/>
        <w:rPr>
          <w:spacing w:val="8"/>
          <w:sz w:val="28"/>
          <w:szCs w:val="26"/>
        </w:rPr>
      </w:pPr>
      <w:bookmarkStart w:id="135" w:name="_Toc515250389"/>
      <w:r>
        <w:rPr>
          <w:spacing w:val="8"/>
          <w:sz w:val="28"/>
          <w:szCs w:val="26"/>
        </w:rPr>
        <w:t>8</w:t>
      </w:r>
      <w:r w:rsidR="001C7C53" w:rsidRPr="000419CA">
        <w:rPr>
          <w:spacing w:val="8"/>
          <w:sz w:val="28"/>
          <w:szCs w:val="26"/>
        </w:rPr>
        <w:t xml:space="preserve">.1 </w:t>
      </w:r>
      <w:r w:rsidR="00FF2096">
        <w:rPr>
          <w:spacing w:val="8"/>
          <w:sz w:val="28"/>
          <w:szCs w:val="26"/>
        </w:rPr>
        <w:t>Э</w:t>
      </w:r>
      <w:r w:rsidR="00FC3637">
        <w:rPr>
          <w:spacing w:val="8"/>
          <w:sz w:val="28"/>
          <w:szCs w:val="26"/>
        </w:rPr>
        <w:t>ксперимент</w:t>
      </w:r>
      <w:r w:rsidR="001C7C53">
        <w:rPr>
          <w:spacing w:val="8"/>
          <w:sz w:val="28"/>
          <w:szCs w:val="26"/>
        </w:rPr>
        <w:t xml:space="preserve"> по поиску эффективных комбинаций параметров ГА</w:t>
      </w:r>
      <w:bookmarkEnd w:id="135"/>
    </w:p>
    <w:p w14:paraId="61B9D885" w14:textId="3B2B27EF" w:rsidR="00AB3DD2" w:rsidRPr="00A94E5C" w:rsidRDefault="00AB3DD2" w:rsidP="00AB3DD2">
      <w:pPr>
        <w:pStyle w:val="Heading3"/>
        <w:ind w:left="-284"/>
        <w:rPr>
          <w:sz w:val="24"/>
        </w:rPr>
      </w:pPr>
      <w:bookmarkStart w:id="136" w:name="_Toc515250390"/>
      <w:r>
        <w:rPr>
          <w:color w:val="000000"/>
          <w:sz w:val="24"/>
          <w:szCs w:val="24"/>
        </w:rPr>
        <w:t>8</w:t>
      </w:r>
      <w:r w:rsidRPr="005F1EC7">
        <w:rPr>
          <w:color w:val="000000"/>
          <w:sz w:val="24"/>
          <w:szCs w:val="24"/>
        </w:rPr>
        <w:t>.1.</w:t>
      </w:r>
      <w:r>
        <w:rPr>
          <w:color w:val="000000"/>
          <w:sz w:val="24"/>
          <w:szCs w:val="24"/>
        </w:rPr>
        <w:t>1</w:t>
      </w:r>
      <w:r w:rsidRPr="005F1EC7">
        <w:rPr>
          <w:color w:val="000000"/>
          <w:sz w:val="24"/>
          <w:szCs w:val="24"/>
        </w:rPr>
        <w:t xml:space="preserve"> </w:t>
      </w:r>
      <w:r>
        <w:rPr>
          <w:color w:val="000000"/>
          <w:sz w:val="24"/>
          <w:szCs w:val="24"/>
        </w:rPr>
        <w:t>Описание</w:t>
      </w:r>
      <w:bookmarkEnd w:id="136"/>
    </w:p>
    <w:p w14:paraId="4A10A9C9" w14:textId="61A0650E" w:rsidR="001C7C53" w:rsidRDefault="001C7C53" w:rsidP="001C7C53">
      <w:pPr>
        <w:spacing w:line="360" w:lineRule="auto"/>
        <w:ind w:left="-284" w:right="-1" w:firstLine="567"/>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sidR="00983518">
        <w:rPr>
          <w:rFonts w:ascii="Times New Roman" w:hAnsi="Times New Roman"/>
          <w:sz w:val="24"/>
          <w:szCs w:val="24"/>
        </w:rPr>
        <w:t>проведен сравнительный ана</w:t>
      </w:r>
      <w:r w:rsidR="00C5577C">
        <w:rPr>
          <w:rFonts w:ascii="Times New Roman" w:hAnsi="Times New Roman"/>
          <w:sz w:val="24"/>
          <w:szCs w:val="24"/>
        </w:rPr>
        <w:t>лиз.</w:t>
      </w:r>
    </w:p>
    <w:p w14:paraId="7C4E56D0" w14:textId="77777777" w:rsidR="001C7C53" w:rsidRDefault="001C7C53" w:rsidP="001C7C53">
      <w:pPr>
        <w:spacing w:line="360" w:lineRule="auto"/>
        <w:ind w:left="-284" w:right="-1"/>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8C3B756"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Pr>
          <w:rFonts w:ascii="Times New Roman" w:eastAsiaTheme="minorEastAsia" w:hAnsi="Times New Roman"/>
          <w:sz w:val="24"/>
          <w:szCs w:val="24"/>
        </w:rPr>
        <w:t>-</w:t>
      </w:r>
      <w:r w:rsidR="00112A45">
        <w:rPr>
          <w:rFonts w:ascii="Times New Roman" w:eastAsiaTheme="minorEastAsia" w:hAnsi="Times New Roman"/>
          <w:sz w:val="24"/>
          <w:szCs w:val="24"/>
        </w:rPr>
        <w:t xml:space="preserve">турнира </w:t>
      </w:r>
      <w:r w:rsidR="00112A45" w:rsidRPr="00112A45">
        <w:rPr>
          <w:rFonts w:ascii="Times New Roman" w:eastAsiaTheme="minorEastAsia" w:hAnsi="Times New Roman"/>
          <w:sz w:val="24"/>
          <w:szCs w:val="24"/>
        </w:rPr>
        <w:t>(</w:t>
      </w:r>
      <w:r w:rsidRPr="0038003F">
        <w:rPr>
          <w:rFonts w:ascii="Times New Roman" w:eastAsiaTheme="minorEastAsia" w:hAnsi="Times New Roman"/>
          <w:sz w:val="24"/>
          <w:szCs w:val="24"/>
        </w:rPr>
        <w:t>по умолчанию = 2).</w:t>
      </w:r>
    </w:p>
    <w:p w14:paraId="7E835E9E"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026CC9">
      <w:pPr>
        <w:pStyle w:val="ListParagraph"/>
        <w:widowControl/>
        <w:numPr>
          <w:ilvl w:val="0"/>
          <w:numId w:val="30"/>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026CC9">
      <w:pPr>
        <w:pStyle w:val="ListParagraph"/>
        <w:widowControl/>
        <w:numPr>
          <w:ilvl w:val="0"/>
          <w:numId w:val="30"/>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77777777" w:rsidR="001C7C53" w:rsidRDefault="001C7C53" w:rsidP="00026CC9">
      <w:pPr>
        <w:pStyle w:val="ListParagraph"/>
        <w:widowControl/>
        <w:numPr>
          <w:ilvl w:val="0"/>
          <w:numId w:val="30"/>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Pr="0038003F">
        <w:rPr>
          <w:rFonts w:ascii="Times New Roman" w:eastAsiaTheme="minorEastAsia" w:hAnsi="Times New Roman"/>
          <w:sz w:val="24"/>
          <w:szCs w:val="24"/>
        </w:rPr>
        <w:t xml:space="preserve">к лучшей особи. </w:t>
      </w:r>
    </w:p>
    <w:p w14:paraId="241F37E7" w14:textId="77777777" w:rsidR="001C7C53" w:rsidRPr="008F5B5A"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Максимальное значение функций приспособленности среди всех экспериментов.</w:t>
      </w:r>
    </w:p>
    <w:p w14:paraId="73A042A7"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Вероятность получения лучшей особи среди всех экспериментов.</w:t>
      </w:r>
    </w:p>
    <w:p w14:paraId="6629F195"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Среднее значение количества итераций до получения лучшей особи среди всех экспериментов.</w:t>
      </w:r>
    </w:p>
    <w:p w14:paraId="7225D723" w14:textId="503BA28E" w:rsidR="001C7C5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type)</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r>
        <w:rPr>
          <w:rFonts w:ascii="Times New Roman" w:eastAsiaTheme="minorEastAsia" w:hAnsi="Times New Roman"/>
          <w:sz w:val="24"/>
          <w:szCs w:val="24"/>
        </w:rPr>
        <w:t>type – тип класса тестовых задач), в котором в строках выводятся комбинации операторов ГА, а в столбцах</w:t>
      </w:r>
      <w:r w:rsidR="002F0129">
        <w:rPr>
          <w:rFonts w:ascii="Times New Roman" w:eastAsiaTheme="minorEastAsia" w:hAnsi="Times New Roman"/>
          <w:sz w:val="24"/>
          <w:szCs w:val="24"/>
        </w:rPr>
        <w:t xml:space="preserve"> следующие характеристики</w:t>
      </w:r>
      <w:r>
        <w:rPr>
          <w:rFonts w:ascii="Times New Roman" w:eastAsiaTheme="minorEastAsia" w:hAnsi="Times New Roman"/>
          <w:sz w:val="24"/>
          <w:szCs w:val="24"/>
        </w:rPr>
        <w:t>:</w:t>
      </w:r>
    </w:p>
    <w:p w14:paraId="30BB5D24" w14:textId="77777777" w:rsidR="001C7C53" w:rsidRPr="00B85C48" w:rsidRDefault="001C7C53" w:rsidP="00026CC9">
      <w:pPr>
        <w:pStyle w:val="ListParagraph"/>
        <w:widowControl/>
        <w:numPr>
          <w:ilvl w:val="0"/>
          <w:numId w:val="26"/>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026CC9">
      <w:pPr>
        <w:pStyle w:val="ListParagraph"/>
        <w:widowControl/>
        <w:numPr>
          <w:ilvl w:val="0"/>
          <w:numId w:val="26"/>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Default="003538B9" w:rsidP="00026CC9">
      <w:pPr>
        <w:pStyle w:val="ListParagraph"/>
        <w:widowControl/>
        <w:numPr>
          <w:ilvl w:val="0"/>
          <w:numId w:val="26"/>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5B19A641" w14:textId="09F5A277" w:rsidR="00112A45" w:rsidRDefault="00CE78C8" w:rsidP="00112A45">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По</w:t>
      </w:r>
      <w:r w:rsidR="00112A45">
        <w:rPr>
          <w:rFonts w:ascii="Times New Roman" w:eastAsiaTheme="minorEastAsia" w:hAnsi="Times New Roman"/>
          <w:sz w:val="24"/>
          <w:szCs w:val="24"/>
        </w:rPr>
        <w:t xml:space="preserve"> </w:t>
      </w:r>
      <w:r>
        <w:rPr>
          <w:rFonts w:ascii="Times New Roman" w:eastAsiaTheme="minorEastAsia" w:hAnsi="Times New Roman"/>
          <w:sz w:val="24"/>
          <w:szCs w:val="24"/>
        </w:rPr>
        <w:t>данным</w:t>
      </w:r>
      <w:r w:rsidR="00112A45">
        <w:rPr>
          <w:rFonts w:ascii="Times New Roman" w:eastAsiaTheme="minorEastAsia" w:hAnsi="Times New Roman"/>
          <w:sz w:val="24"/>
          <w:szCs w:val="24"/>
        </w:rPr>
        <w:t xml:space="preserve"> из общего отчета по конкретному</w:t>
      </w:r>
      <w:r w:rsidR="00EA000F">
        <w:rPr>
          <w:rFonts w:ascii="Times New Roman" w:eastAsiaTheme="minorEastAsia" w:hAnsi="Times New Roman"/>
          <w:sz w:val="24"/>
          <w:szCs w:val="24"/>
        </w:rPr>
        <w:t xml:space="preserve"> </w:t>
      </w:r>
      <w:r w:rsidR="00112A45">
        <w:rPr>
          <w:rFonts w:ascii="Times New Roman" w:eastAsiaTheme="minorEastAsia" w:hAnsi="Times New Roman"/>
          <w:sz w:val="24"/>
          <w:szCs w:val="24"/>
        </w:rPr>
        <w:t>классу</w:t>
      </w:r>
      <w:r w:rsidR="004F2495">
        <w:rPr>
          <w:rFonts w:ascii="Times New Roman" w:eastAsiaTheme="minorEastAsia" w:hAnsi="Times New Roman"/>
          <w:sz w:val="24"/>
          <w:szCs w:val="24"/>
        </w:rPr>
        <w:t xml:space="preserve"> тестовых</w:t>
      </w:r>
      <w:r w:rsidR="00112A45">
        <w:rPr>
          <w:rFonts w:ascii="Times New Roman" w:eastAsiaTheme="minorEastAsia" w:hAnsi="Times New Roman"/>
          <w:sz w:val="24"/>
          <w:szCs w:val="24"/>
        </w:rPr>
        <w:t xml:space="preserve"> задач</w:t>
      </w:r>
      <w:r w:rsidR="008C0526">
        <w:rPr>
          <w:rFonts w:ascii="Times New Roman" w:eastAsiaTheme="minorEastAsia" w:hAnsi="Times New Roman"/>
          <w:sz w:val="24"/>
          <w:szCs w:val="24"/>
        </w:rPr>
        <w:t xml:space="preserve">, </w:t>
      </w:r>
      <w:r w:rsidR="00112A45">
        <w:rPr>
          <w:rFonts w:ascii="Times New Roman" w:eastAsiaTheme="minorEastAsia" w:hAnsi="Times New Roman"/>
          <w:sz w:val="24"/>
          <w:szCs w:val="24"/>
        </w:rPr>
        <w:t xml:space="preserve">отбираются </w:t>
      </w:r>
      <w:r w:rsidR="00DF23DB">
        <w:rPr>
          <w:rFonts w:ascii="Times New Roman" w:eastAsiaTheme="minorEastAsia" w:hAnsi="Times New Roman"/>
          <w:sz w:val="24"/>
          <w:szCs w:val="24"/>
        </w:rPr>
        <w:t>пять</w:t>
      </w:r>
      <w:r w:rsidR="00112A45">
        <w:rPr>
          <w:rFonts w:ascii="Times New Roman" w:eastAsiaTheme="minorEastAsia" w:hAnsi="Times New Roman"/>
          <w:sz w:val="24"/>
          <w:szCs w:val="24"/>
        </w:rPr>
        <w:t xml:space="preserve"> </w:t>
      </w:r>
      <w:r w:rsidR="0038290F">
        <w:rPr>
          <w:rFonts w:ascii="Times New Roman" w:eastAsiaTheme="minorEastAsia" w:hAnsi="Times New Roman"/>
          <w:sz w:val="24"/>
          <w:szCs w:val="24"/>
        </w:rPr>
        <w:t>эффективных</w:t>
      </w:r>
      <w:r w:rsidR="00112A45">
        <w:rPr>
          <w:rFonts w:ascii="Times New Roman" w:eastAsiaTheme="minorEastAsia" w:hAnsi="Times New Roman"/>
          <w:sz w:val="24"/>
          <w:szCs w:val="24"/>
        </w:rPr>
        <w:t xml:space="preserve"> </w:t>
      </w:r>
      <w:r w:rsidR="00F47EC8">
        <w:rPr>
          <w:rFonts w:ascii="Times New Roman" w:eastAsiaTheme="minorEastAsia" w:hAnsi="Times New Roman"/>
          <w:sz w:val="24"/>
          <w:szCs w:val="24"/>
        </w:rPr>
        <w:t>комбинаций</w:t>
      </w:r>
      <w:r w:rsidR="00ED7E34">
        <w:rPr>
          <w:rFonts w:ascii="Times New Roman" w:eastAsiaTheme="minorEastAsia" w:hAnsi="Times New Roman"/>
          <w:sz w:val="24"/>
          <w:szCs w:val="24"/>
        </w:rPr>
        <w:t xml:space="preserve"> по описанным выше характеристикам</w:t>
      </w:r>
      <w:r w:rsidR="00F47EC8">
        <w:rPr>
          <w:rFonts w:ascii="Times New Roman" w:eastAsiaTheme="minorEastAsia" w:hAnsi="Times New Roman"/>
          <w:sz w:val="24"/>
          <w:szCs w:val="24"/>
        </w:rPr>
        <w:t>.</w:t>
      </w:r>
      <w:r w:rsidR="00112A45">
        <w:rPr>
          <w:rFonts w:ascii="Times New Roman" w:eastAsiaTheme="minorEastAsia" w:hAnsi="Times New Roman"/>
          <w:sz w:val="24"/>
          <w:szCs w:val="24"/>
        </w:rPr>
        <w:t xml:space="preserve"> Среди </w:t>
      </w:r>
      <w:r w:rsidR="009D3E46">
        <w:rPr>
          <w:rFonts w:ascii="Times New Roman" w:eastAsiaTheme="minorEastAsia" w:hAnsi="Times New Roman"/>
          <w:sz w:val="24"/>
          <w:szCs w:val="24"/>
        </w:rPr>
        <w:t>всех пятерок</w:t>
      </w:r>
      <w:r w:rsidR="00112A45">
        <w:rPr>
          <w:rFonts w:ascii="Times New Roman" w:eastAsiaTheme="minorEastAsia" w:hAnsi="Times New Roman"/>
          <w:sz w:val="24"/>
          <w:szCs w:val="24"/>
        </w:rPr>
        <w:t xml:space="preserve"> выбирается тройка </w:t>
      </w:r>
      <w:r w:rsidR="00622FB7">
        <w:rPr>
          <w:rFonts w:ascii="Times New Roman" w:eastAsiaTheme="minorEastAsia" w:hAnsi="Times New Roman"/>
          <w:sz w:val="24"/>
          <w:szCs w:val="24"/>
        </w:rPr>
        <w:t>эффективных</w:t>
      </w:r>
      <w:r w:rsidR="009D3E46">
        <w:rPr>
          <w:rFonts w:ascii="Times New Roman" w:eastAsiaTheme="minorEastAsia" w:hAnsi="Times New Roman"/>
          <w:sz w:val="24"/>
          <w:szCs w:val="24"/>
        </w:rPr>
        <w:t xml:space="preserve"> комбинаций</w:t>
      </w:r>
      <w:r w:rsidR="00112A45">
        <w:rPr>
          <w:rFonts w:ascii="Times New Roman" w:eastAsiaTheme="minorEastAsia" w:hAnsi="Times New Roman"/>
          <w:sz w:val="24"/>
          <w:szCs w:val="24"/>
        </w:rPr>
        <w:t xml:space="preserve"> по количеству вхождений.</w:t>
      </w:r>
    </w:p>
    <w:p w14:paraId="6695F752" w14:textId="402A17C2" w:rsidR="006B5D0F" w:rsidRDefault="006B5D0F" w:rsidP="00112A45">
      <w:pPr>
        <w:widowControl/>
        <w:spacing w:line="360" w:lineRule="auto"/>
        <w:ind w:left="-284" w:right="-1" w:firstLine="568"/>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3324E1B1"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33D28640" w:rsidR="001C7C53" w:rsidRPr="00515030" w:rsidRDefault="00796732"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FFFB348" w14:textId="6BCDC1D6" w:rsidR="001C7C53" w:rsidRPr="00515030" w:rsidRDefault="00796732"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3</w:t>
      </w:r>
      <w:r w:rsidR="001C7C53" w:rsidRPr="00515030">
        <w:rPr>
          <w:rFonts w:ascii="Times New Roman" w:eastAsiaTheme="minorEastAsia" w:hAnsi="Times New Roman"/>
          <w:sz w:val="24"/>
          <w:szCs w:val="24"/>
        </w:rPr>
        <w:t>0 поколений</w:t>
      </w:r>
    </w:p>
    <w:p w14:paraId="5F8D8CA6" w14:textId="1D5178EA"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5073A3D8" w:rsidR="001C7C53" w:rsidRDefault="00E5719D" w:rsidP="001C7C53">
      <w:pPr>
        <w:widowControl/>
        <w:spacing w:line="360" w:lineRule="auto"/>
        <w:ind w:left="-284" w:right="-1" w:firstLine="567"/>
        <w:jc w:val="both"/>
        <w:rPr>
          <w:rFonts w:ascii="Times New Roman" w:eastAsiaTheme="minorEastAsia" w:hAnsi="Times New Roman"/>
          <w:sz w:val="24"/>
          <w:szCs w:val="24"/>
        </w:rPr>
      </w:pPr>
      <w:r>
        <w:rPr>
          <w:rFonts w:ascii="Times New Roman" w:eastAsiaTheme="minorEastAsia" w:hAnsi="Times New Roman"/>
          <w:sz w:val="24"/>
          <w:szCs w:val="24"/>
        </w:rPr>
        <w:t xml:space="preserve">Размерность задач </w:t>
      </w:r>
      <w:r w:rsidR="00EF3130">
        <w:rPr>
          <w:rFonts w:ascii="Times New Roman" w:eastAsiaTheme="minorEastAsia" w:hAnsi="Times New Roman"/>
          <w:sz w:val="24"/>
          <w:szCs w:val="24"/>
        </w:rPr>
        <w:t>составляет</w:t>
      </w:r>
      <w:r>
        <w:rPr>
          <w:rFonts w:ascii="Times New Roman" w:eastAsiaTheme="minorEastAsia" w:hAnsi="Times New Roman"/>
          <w:sz w:val="24"/>
          <w:szCs w:val="24"/>
        </w:rPr>
        <w:t xml:space="preserve"> 15 предметов.</w:t>
      </w:r>
    </w:p>
    <w:p w14:paraId="605A6008" w14:textId="5A447B10" w:rsidR="00D90509" w:rsidRPr="00A94E5C" w:rsidRDefault="00D90509" w:rsidP="00D90509">
      <w:pPr>
        <w:pStyle w:val="Heading3"/>
        <w:ind w:left="-284"/>
        <w:rPr>
          <w:sz w:val="24"/>
        </w:rPr>
      </w:pPr>
      <w:bookmarkStart w:id="137" w:name="_Toc515250391"/>
      <w:r>
        <w:rPr>
          <w:color w:val="000000"/>
          <w:sz w:val="24"/>
          <w:szCs w:val="24"/>
        </w:rPr>
        <w:t>8</w:t>
      </w:r>
      <w:r w:rsidRPr="005F1EC7">
        <w:rPr>
          <w:color w:val="000000"/>
          <w:sz w:val="24"/>
          <w:szCs w:val="24"/>
        </w:rPr>
        <w:t>.1.</w:t>
      </w:r>
      <w:r>
        <w:rPr>
          <w:color w:val="000000"/>
          <w:sz w:val="24"/>
          <w:szCs w:val="24"/>
        </w:rPr>
        <w:t>2</w:t>
      </w:r>
      <w:r w:rsidRPr="005F1EC7">
        <w:rPr>
          <w:color w:val="000000"/>
          <w:sz w:val="24"/>
          <w:szCs w:val="24"/>
        </w:rPr>
        <w:t xml:space="preserve"> </w:t>
      </w:r>
      <w:r>
        <w:rPr>
          <w:color w:val="000000"/>
          <w:sz w:val="24"/>
          <w:szCs w:val="24"/>
        </w:rPr>
        <w:t>Результаты</w:t>
      </w:r>
      <w:bookmarkEnd w:id="137"/>
    </w:p>
    <w:p w14:paraId="658C9829" w14:textId="22399DD4" w:rsidR="0044735F" w:rsidRPr="00117271" w:rsidRDefault="0044735F" w:rsidP="0044735F">
      <w:pPr>
        <w:spacing w:after="200" w:line="360" w:lineRule="auto"/>
        <w:ind w:left="-284" w:firstLine="426"/>
        <w:jc w:val="both"/>
        <w:rPr>
          <w:rFonts w:ascii="Times New Roman" w:hAnsi="Times New Roman"/>
          <w:sz w:val="28"/>
          <w:szCs w:val="24"/>
        </w:rPr>
      </w:pPr>
      <w:r w:rsidRPr="00E95B98">
        <w:rPr>
          <w:rFonts w:ascii="Times New Roman" w:hAnsi="Times New Roman"/>
          <w:sz w:val="24"/>
          <w:szCs w:val="24"/>
        </w:rPr>
        <w:t xml:space="preserve">Ниже представлены таблицы с комбинациями параметров ГА, дающими «лучшие» </w:t>
      </w:r>
      <w:r w:rsidRPr="00E95B98">
        <w:rPr>
          <w:rFonts w:ascii="Times New Roman" w:hAnsi="Times New Roman"/>
          <w:sz w:val="24"/>
          <w:szCs w:val="24"/>
        </w:rPr>
        <w:lastRenderedPageBreak/>
        <w:t>решения</w:t>
      </w:r>
      <w:r w:rsidRPr="00E95B98">
        <w:rPr>
          <w:rFonts w:ascii="Times New Roman" w:hAnsi="Times New Roman"/>
          <w:sz w:val="28"/>
          <w:szCs w:val="24"/>
        </w:rPr>
        <w:t>.</w:t>
      </w:r>
    </w:p>
    <w:p w14:paraId="5DB655D4" w14:textId="77777777" w:rsidR="0044735F" w:rsidRPr="00D35079" w:rsidRDefault="0044735F" w:rsidP="0044735F">
      <w:pPr>
        <w:tabs>
          <w:tab w:val="left" w:pos="7845"/>
        </w:tabs>
        <w:spacing w:line="360" w:lineRule="auto"/>
        <w:ind w:left="-284" w:right="-1" w:firstLine="567"/>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Pr>
          <w:rFonts w:ascii="Times New Roman" w:hAnsi="Times New Roman"/>
          <w:sz w:val="24"/>
          <w:szCs w:val="24"/>
        </w:rPr>
        <w:t xml:space="preserve"> предоставлены в таблицах 3 – 6</w:t>
      </w:r>
      <w:r w:rsidRPr="00D35079">
        <w:rPr>
          <w:rFonts w:ascii="Times New Roman" w:hAnsi="Times New Roman"/>
          <w:sz w:val="24"/>
          <w:szCs w:val="24"/>
        </w:rPr>
        <w:t xml:space="preserve"> со следующими значениями строк:</w:t>
      </w:r>
    </w:p>
    <w:p w14:paraId="3707864D" w14:textId="77777777" w:rsidR="0044735F" w:rsidRPr="00C674D7" w:rsidRDefault="0044735F" w:rsidP="0044735F">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6B7FB1C"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4B29316B"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0659C452" w14:textId="77777777" w:rsidR="0044735F" w:rsidRPr="00587B61" w:rsidRDefault="0044735F" w:rsidP="0044735F">
      <w:pPr>
        <w:tabs>
          <w:tab w:val="left" w:pos="5445"/>
        </w:tabs>
        <w:ind w:right="-1"/>
        <w:rPr>
          <w:rFonts w:ascii="Times New Roman" w:hAnsi="Times New Roman"/>
          <w:i/>
          <w:sz w:val="28"/>
          <w:szCs w:val="24"/>
        </w:rPr>
      </w:pPr>
    </w:p>
    <w:tbl>
      <w:tblPr>
        <w:tblStyle w:val="TableGrid"/>
        <w:tblW w:w="0" w:type="auto"/>
        <w:tblLook w:val="04A0" w:firstRow="1" w:lastRow="0" w:firstColumn="1" w:lastColumn="0" w:noHBand="0" w:noVBand="1"/>
      </w:tblPr>
      <w:tblGrid>
        <w:gridCol w:w="1871"/>
        <w:gridCol w:w="1872"/>
        <w:gridCol w:w="1872"/>
        <w:gridCol w:w="1872"/>
        <w:gridCol w:w="1858"/>
      </w:tblGrid>
      <w:tr w:rsidR="0044735F" w:rsidRPr="00A023D9" w14:paraId="603BD528" w14:textId="77777777" w:rsidTr="00B77818">
        <w:tc>
          <w:tcPr>
            <w:tcW w:w="0" w:type="auto"/>
            <w:vAlign w:val="bottom"/>
          </w:tcPr>
          <w:p w14:paraId="3CCD273A"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2566A0B5"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6D3001EA"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5C656C1"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Инверсия</w:t>
            </w:r>
            <w:r w:rsidRPr="005F6398">
              <w:rPr>
                <w:color w:val="000000" w:themeColor="text1"/>
                <w:kern w:val="24"/>
                <w:sz w:val="20"/>
                <w:szCs w:val="20"/>
              </w:rPr>
              <w:br/>
              <w:t>Линейная ранговая схема</w:t>
            </w:r>
          </w:p>
        </w:tc>
        <w:tc>
          <w:tcPr>
            <w:tcW w:w="0" w:type="auto"/>
            <w:vAlign w:val="bottom"/>
          </w:tcPr>
          <w:p w14:paraId="04FB27EC"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32373B3D"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Транслокация</w:t>
            </w:r>
            <w:r w:rsidRPr="005F6398">
              <w:rPr>
                <w:color w:val="000000" w:themeColor="text1"/>
                <w:kern w:val="24"/>
                <w:sz w:val="20"/>
                <w:szCs w:val="20"/>
              </w:rPr>
              <w:br/>
              <w:t>Линейная ранговая схема</w:t>
            </w:r>
          </w:p>
        </w:tc>
        <w:tc>
          <w:tcPr>
            <w:tcW w:w="0" w:type="auto"/>
            <w:vAlign w:val="bottom"/>
          </w:tcPr>
          <w:p w14:paraId="0BE856F9"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B5D50B1"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75ED8604"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343B4110"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14:paraId="5AE7854F" w14:textId="77777777" w:rsidTr="00B77818">
        <w:tc>
          <w:tcPr>
            <w:tcW w:w="0" w:type="auto"/>
            <w:vAlign w:val="bottom"/>
          </w:tcPr>
          <w:p w14:paraId="726D5145" w14:textId="5B4A0218"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6D3B9ED" w14:textId="332F527F"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390AEA9" w14:textId="7DE172DF"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40896302" w14:textId="30CA55B7"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71A826DB" w14:textId="0D1E2D94"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r>
      <w:tr w:rsidR="0044735F" w14:paraId="025741FD" w14:textId="77777777" w:rsidTr="00B77818">
        <w:tc>
          <w:tcPr>
            <w:tcW w:w="0" w:type="auto"/>
            <w:vAlign w:val="bottom"/>
          </w:tcPr>
          <w:p w14:paraId="7EF21B4F" w14:textId="413F4463"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290EB051" w14:textId="397CA562"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338EEEC4" w14:textId="4D00BFC9"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0D6A98CB" w14:textId="5D472332"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4D745114" w14:textId="59C73645"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r>
    </w:tbl>
    <w:p w14:paraId="688B3297" w14:textId="77777777" w:rsidR="0044735F" w:rsidRDefault="0044735F" w:rsidP="0044735F">
      <w:pPr>
        <w:ind w:left="-284"/>
        <w:jc w:val="center"/>
        <w:rPr>
          <w:rFonts w:ascii="Times New Roman" w:hAnsi="Times New Roman"/>
          <w:sz w:val="20"/>
          <w:szCs w:val="24"/>
        </w:rPr>
      </w:pPr>
      <w:r w:rsidRPr="004F25D3">
        <w:rPr>
          <w:rFonts w:ascii="Times New Roman" w:hAnsi="Times New Roman"/>
          <w:sz w:val="20"/>
          <w:szCs w:val="24"/>
        </w:rPr>
        <w:t>Таблица 3. Задачи без корреляции</w:t>
      </w:r>
    </w:p>
    <w:p w14:paraId="3F20C717" w14:textId="77777777" w:rsidR="0044735F" w:rsidRDefault="0044735F" w:rsidP="0044735F">
      <w:pPr>
        <w:ind w:left="-284"/>
        <w:jc w:val="center"/>
      </w:pPr>
    </w:p>
    <w:tbl>
      <w:tblPr>
        <w:tblStyle w:val="TableGrid"/>
        <w:tblW w:w="0" w:type="auto"/>
        <w:tblLook w:val="04A0" w:firstRow="1" w:lastRow="0" w:firstColumn="1" w:lastColumn="0" w:noHBand="0" w:noVBand="1"/>
      </w:tblPr>
      <w:tblGrid>
        <w:gridCol w:w="1893"/>
        <w:gridCol w:w="1796"/>
        <w:gridCol w:w="1894"/>
        <w:gridCol w:w="1881"/>
        <w:gridCol w:w="1881"/>
      </w:tblGrid>
      <w:tr w:rsidR="0044735F" w:rsidRPr="00A023D9" w14:paraId="6B6F718D" w14:textId="77777777" w:rsidTr="00B77818">
        <w:tc>
          <w:tcPr>
            <w:tcW w:w="0" w:type="auto"/>
            <w:vAlign w:val="bottom"/>
          </w:tcPr>
          <w:p w14:paraId="67828DFA"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168D9ABF"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51764C94"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p>
          <w:p w14:paraId="4264B6A3" w14:textId="77777777" w:rsidR="0044735F" w:rsidRDefault="0044735F" w:rsidP="00B77818">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Однородный</w:t>
            </w:r>
          </w:p>
          <w:p w14:paraId="2CBF6222"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52480CD" w14:textId="77777777" w:rsidR="0044735F" w:rsidRDefault="0044735F" w:rsidP="00B77818">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Случайный алгоритм</w:t>
            </w:r>
            <w:r w:rsidRPr="005F6398">
              <w:rPr>
                <w:color w:val="000000" w:themeColor="text1"/>
                <w:kern w:val="24"/>
                <w:sz w:val="20"/>
                <w:szCs w:val="20"/>
              </w:rPr>
              <w:br/>
            </w:r>
            <w:r>
              <w:rPr>
                <w:color w:val="000000" w:themeColor="text1"/>
                <w:kern w:val="24"/>
                <w:sz w:val="20"/>
                <w:szCs w:val="20"/>
              </w:rPr>
              <w:t>Одноточечный</w:t>
            </w:r>
          </w:p>
          <w:p w14:paraId="246E1922"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2EC6ECF8"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207DA1BD"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0EB2999E"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color w:val="000000" w:themeColor="text1"/>
                <w:kern w:val="24"/>
                <w:sz w:val="20"/>
                <w:szCs w:val="20"/>
              </w:rPr>
              <w:t>Двухточечный</w:t>
            </w:r>
          </w:p>
          <w:p w14:paraId="74BC0096"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rsidRPr="00C86EB8" w14:paraId="7B042B0F" w14:textId="77777777" w:rsidTr="00B77818">
        <w:tc>
          <w:tcPr>
            <w:tcW w:w="0" w:type="auto"/>
            <w:vAlign w:val="bottom"/>
          </w:tcPr>
          <w:p w14:paraId="2D642031" w14:textId="4A79D50D"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97,334</w:t>
            </w:r>
          </w:p>
        </w:tc>
        <w:tc>
          <w:tcPr>
            <w:tcW w:w="0" w:type="auto"/>
            <w:vAlign w:val="bottom"/>
          </w:tcPr>
          <w:p w14:paraId="7533B5EA" w14:textId="76DF3410"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96</w:t>
            </w:r>
          </w:p>
        </w:tc>
        <w:tc>
          <w:tcPr>
            <w:tcW w:w="0" w:type="auto"/>
            <w:vAlign w:val="bottom"/>
          </w:tcPr>
          <w:p w14:paraId="5BD6C219" w14:textId="7E8A0FED" w:rsidR="0044735F" w:rsidRPr="00BD2798" w:rsidRDefault="0033615C" w:rsidP="00EC219F">
            <w:pPr>
              <w:pStyle w:val="NormalWeb"/>
              <w:spacing w:before="0" w:beforeAutospacing="0" w:after="0" w:afterAutospacing="0"/>
              <w:ind w:right="-1"/>
              <w:jc w:val="right"/>
              <w:rPr>
                <w:sz w:val="20"/>
                <w:szCs w:val="20"/>
              </w:rPr>
            </w:pPr>
            <w:r>
              <w:rPr>
                <w:color w:val="000000"/>
                <w:sz w:val="20"/>
                <w:szCs w:val="22"/>
              </w:rPr>
              <w:t>94,67</w:t>
            </w:r>
          </w:p>
        </w:tc>
        <w:tc>
          <w:tcPr>
            <w:tcW w:w="0" w:type="auto"/>
            <w:vAlign w:val="bottom"/>
          </w:tcPr>
          <w:p w14:paraId="58E12F18" w14:textId="28AC2C94"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93,334</w:t>
            </w:r>
          </w:p>
        </w:tc>
        <w:tc>
          <w:tcPr>
            <w:tcW w:w="0" w:type="auto"/>
            <w:vAlign w:val="bottom"/>
          </w:tcPr>
          <w:p w14:paraId="51D888C7" w14:textId="08CBCBE8"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93,334</w:t>
            </w:r>
          </w:p>
        </w:tc>
      </w:tr>
      <w:tr w:rsidR="0044735F" w:rsidRPr="00C86EB8" w14:paraId="0899229D" w14:textId="77777777" w:rsidTr="00B77818">
        <w:tc>
          <w:tcPr>
            <w:tcW w:w="0" w:type="auto"/>
            <w:vAlign w:val="bottom"/>
          </w:tcPr>
          <w:p w14:paraId="69F4C673" w14:textId="3EEF2159"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13,864</w:t>
            </w:r>
          </w:p>
        </w:tc>
        <w:tc>
          <w:tcPr>
            <w:tcW w:w="0" w:type="auto"/>
            <w:vAlign w:val="bottom"/>
          </w:tcPr>
          <w:p w14:paraId="6E6E081C" w14:textId="6BDD36C2"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14,468</w:t>
            </w:r>
          </w:p>
        </w:tc>
        <w:tc>
          <w:tcPr>
            <w:tcW w:w="0" w:type="auto"/>
            <w:vAlign w:val="bottom"/>
          </w:tcPr>
          <w:p w14:paraId="0E3A0E50" w14:textId="1191FD39"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15,932</w:t>
            </w:r>
          </w:p>
        </w:tc>
        <w:tc>
          <w:tcPr>
            <w:tcW w:w="0" w:type="auto"/>
            <w:vAlign w:val="bottom"/>
          </w:tcPr>
          <w:p w14:paraId="6443DB84" w14:textId="7036FE6F"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16,154</w:t>
            </w:r>
          </w:p>
        </w:tc>
        <w:tc>
          <w:tcPr>
            <w:tcW w:w="0" w:type="auto"/>
            <w:vAlign w:val="bottom"/>
          </w:tcPr>
          <w:p w14:paraId="1A494999" w14:textId="5B43A782" w:rsidR="0044735F" w:rsidRPr="00BD2798" w:rsidRDefault="0044735F" w:rsidP="00EC219F">
            <w:pPr>
              <w:pStyle w:val="NormalWeb"/>
              <w:spacing w:before="0" w:beforeAutospacing="0" w:after="0" w:afterAutospacing="0"/>
              <w:ind w:right="-1"/>
              <w:jc w:val="right"/>
              <w:rPr>
                <w:sz w:val="20"/>
                <w:szCs w:val="20"/>
              </w:rPr>
            </w:pPr>
            <w:r>
              <w:rPr>
                <w:color w:val="000000"/>
                <w:sz w:val="20"/>
                <w:szCs w:val="22"/>
              </w:rPr>
              <w:t>17,</w:t>
            </w:r>
            <w:r w:rsidR="0033615C">
              <w:rPr>
                <w:color w:val="000000"/>
                <w:sz w:val="20"/>
                <w:szCs w:val="22"/>
              </w:rPr>
              <w:t>87</w:t>
            </w:r>
          </w:p>
        </w:tc>
      </w:tr>
    </w:tbl>
    <w:p w14:paraId="75D1A511" w14:textId="77777777" w:rsidR="0044735F" w:rsidRPr="0024721F" w:rsidRDefault="0044735F" w:rsidP="0044735F">
      <w:pPr>
        <w:ind w:left="-284"/>
        <w:jc w:val="center"/>
        <w:rPr>
          <w:rFonts w:ascii="Times New Roman" w:hAnsi="Times New Roman"/>
          <w:sz w:val="20"/>
          <w:szCs w:val="24"/>
        </w:rPr>
      </w:pPr>
      <w:r>
        <w:rPr>
          <w:rFonts w:ascii="Times New Roman" w:hAnsi="Times New Roman"/>
          <w:sz w:val="20"/>
          <w:szCs w:val="24"/>
        </w:rPr>
        <w:t>Таблица 4</w:t>
      </w:r>
      <w:r w:rsidRPr="0024721F">
        <w:rPr>
          <w:rFonts w:ascii="Times New Roman" w:hAnsi="Times New Roman"/>
          <w:sz w:val="20"/>
          <w:szCs w:val="24"/>
        </w:rPr>
        <w:t>. Задачи с</w:t>
      </w:r>
      <w:r>
        <w:rPr>
          <w:rFonts w:ascii="Times New Roman" w:hAnsi="Times New Roman"/>
          <w:sz w:val="20"/>
          <w:szCs w:val="24"/>
        </w:rPr>
        <w:t xml:space="preserve"> слабой</w:t>
      </w:r>
      <w:r w:rsidRPr="0024721F">
        <w:rPr>
          <w:rFonts w:ascii="Times New Roman" w:hAnsi="Times New Roman"/>
          <w:sz w:val="20"/>
          <w:szCs w:val="24"/>
        </w:rPr>
        <w:t xml:space="preserve"> корреляцией</w:t>
      </w:r>
    </w:p>
    <w:p w14:paraId="06B67AAF" w14:textId="77777777" w:rsidR="0044735F" w:rsidRPr="00646B55" w:rsidRDefault="0044735F" w:rsidP="0044735F">
      <w:pPr>
        <w:rPr>
          <w:rFonts w:ascii="Times New Roman" w:hAnsi="Times New Roman"/>
          <w:i/>
          <w:sz w:val="20"/>
          <w:szCs w:val="24"/>
        </w:rPr>
      </w:pPr>
    </w:p>
    <w:tbl>
      <w:tblPr>
        <w:tblStyle w:val="TableGrid"/>
        <w:tblW w:w="0" w:type="auto"/>
        <w:tblLook w:val="04A0" w:firstRow="1" w:lastRow="0" w:firstColumn="1" w:lastColumn="0" w:noHBand="0" w:noVBand="1"/>
      </w:tblPr>
      <w:tblGrid>
        <w:gridCol w:w="1727"/>
        <w:gridCol w:w="1902"/>
        <w:gridCol w:w="1931"/>
        <w:gridCol w:w="1854"/>
        <w:gridCol w:w="1931"/>
      </w:tblGrid>
      <w:tr w:rsidR="0044735F" w:rsidRPr="00A023D9" w14:paraId="30D2BC20" w14:textId="77777777" w:rsidTr="00B77818">
        <w:tc>
          <w:tcPr>
            <w:tcW w:w="0" w:type="auto"/>
            <w:vAlign w:val="bottom"/>
          </w:tcPr>
          <w:p w14:paraId="218D48A5"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 кроссовер</w:t>
            </w:r>
          </w:p>
          <w:p w14:paraId="442896D7"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42F9915"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Бета-Турнир</w:t>
            </w:r>
          </w:p>
        </w:tc>
        <w:tc>
          <w:tcPr>
            <w:tcW w:w="0" w:type="auto"/>
            <w:vAlign w:val="bottom"/>
          </w:tcPr>
          <w:p w14:paraId="1110B8D0"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точечный кроссовер</w:t>
            </w:r>
          </w:p>
          <w:p w14:paraId="498EB28B"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2645411" w14:textId="77777777" w:rsidR="0044735F" w:rsidRPr="00EC127A"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Алгоритм Данцига</w:t>
            </w:r>
          </w:p>
          <w:p w14:paraId="5DF9D449"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451D2A2"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20A60B9"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Случайный алгоритм</w:t>
            </w:r>
          </w:p>
          <w:p w14:paraId="432D8B2C"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Одноточечный кроссовер</w:t>
            </w:r>
          </w:p>
          <w:p w14:paraId="4540FB63"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8F8EE16" w14:textId="77777777" w:rsidR="0044735F" w:rsidRPr="00D01E2A"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Бета-Турнир</w:t>
            </w:r>
          </w:p>
        </w:tc>
      </w:tr>
      <w:tr w:rsidR="0044735F" w:rsidRPr="00C86EB8" w14:paraId="7899D29D" w14:textId="77777777" w:rsidTr="00B77818">
        <w:tc>
          <w:tcPr>
            <w:tcW w:w="0" w:type="auto"/>
            <w:vAlign w:val="bottom"/>
          </w:tcPr>
          <w:p w14:paraId="1F87F450" w14:textId="429E3318"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29,998</w:t>
            </w:r>
          </w:p>
        </w:tc>
        <w:tc>
          <w:tcPr>
            <w:tcW w:w="0" w:type="auto"/>
            <w:vAlign w:val="bottom"/>
          </w:tcPr>
          <w:p w14:paraId="3DB46EFD" w14:textId="30B34B50" w:rsidR="0044735F" w:rsidRPr="00301F39" w:rsidRDefault="008132E2" w:rsidP="00EC219F">
            <w:pPr>
              <w:pStyle w:val="NormalWeb"/>
              <w:spacing w:before="0" w:beforeAutospacing="0" w:after="0" w:afterAutospacing="0"/>
              <w:ind w:right="-1" w:firstLine="29"/>
              <w:jc w:val="right"/>
              <w:rPr>
                <w:sz w:val="20"/>
                <w:szCs w:val="20"/>
              </w:rPr>
            </w:pPr>
            <w:r>
              <w:rPr>
                <w:color w:val="000000"/>
                <w:sz w:val="20"/>
                <w:szCs w:val="22"/>
              </w:rPr>
              <w:t>28,67</w:t>
            </w:r>
          </w:p>
        </w:tc>
        <w:tc>
          <w:tcPr>
            <w:tcW w:w="0" w:type="auto"/>
            <w:vAlign w:val="bottom"/>
          </w:tcPr>
          <w:p w14:paraId="4E12B627" w14:textId="30AE4CA8"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28</w:t>
            </w:r>
          </w:p>
        </w:tc>
        <w:tc>
          <w:tcPr>
            <w:tcW w:w="0" w:type="auto"/>
            <w:vAlign w:val="bottom"/>
          </w:tcPr>
          <w:p w14:paraId="3EE2D2A1" w14:textId="33D0251D"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28</w:t>
            </w:r>
          </w:p>
        </w:tc>
        <w:tc>
          <w:tcPr>
            <w:tcW w:w="0" w:type="auto"/>
            <w:vAlign w:val="bottom"/>
          </w:tcPr>
          <w:p w14:paraId="1EB749E0" w14:textId="0A8BAE0C"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26,6</w:t>
            </w:r>
            <w:r w:rsidR="008132E2">
              <w:rPr>
                <w:color w:val="000000"/>
                <w:sz w:val="20"/>
                <w:szCs w:val="22"/>
              </w:rPr>
              <w:t>7</w:t>
            </w:r>
          </w:p>
        </w:tc>
      </w:tr>
      <w:tr w:rsidR="0044735F" w:rsidRPr="00C86EB8" w14:paraId="443A67D9" w14:textId="77777777" w:rsidTr="00B77818">
        <w:tc>
          <w:tcPr>
            <w:tcW w:w="0" w:type="auto"/>
            <w:vAlign w:val="bottom"/>
          </w:tcPr>
          <w:p w14:paraId="4031D2BD" w14:textId="4A1B004D"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10,82</w:t>
            </w:r>
          </w:p>
        </w:tc>
        <w:tc>
          <w:tcPr>
            <w:tcW w:w="0" w:type="auto"/>
            <w:vAlign w:val="bottom"/>
          </w:tcPr>
          <w:p w14:paraId="526E6052" w14:textId="695D05A4"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5,022</w:t>
            </w:r>
          </w:p>
        </w:tc>
        <w:tc>
          <w:tcPr>
            <w:tcW w:w="0" w:type="auto"/>
            <w:vAlign w:val="bottom"/>
          </w:tcPr>
          <w:p w14:paraId="6F720473" w14:textId="29BF87F9"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6</w:t>
            </w:r>
          </w:p>
        </w:tc>
        <w:tc>
          <w:tcPr>
            <w:tcW w:w="0" w:type="auto"/>
            <w:vAlign w:val="bottom"/>
          </w:tcPr>
          <w:p w14:paraId="0421A7BE" w14:textId="6FF22929" w:rsidR="0044735F" w:rsidRPr="00301F39" w:rsidRDefault="008132E2" w:rsidP="00EC219F">
            <w:pPr>
              <w:pStyle w:val="NormalWeb"/>
              <w:spacing w:before="0" w:beforeAutospacing="0" w:after="0" w:afterAutospacing="0"/>
              <w:ind w:right="-1" w:firstLine="29"/>
              <w:jc w:val="right"/>
              <w:rPr>
                <w:sz w:val="20"/>
                <w:szCs w:val="20"/>
              </w:rPr>
            </w:pPr>
            <w:r>
              <w:rPr>
                <w:color w:val="000000"/>
                <w:sz w:val="20"/>
                <w:szCs w:val="22"/>
              </w:rPr>
              <w:t>9,27</w:t>
            </w:r>
          </w:p>
        </w:tc>
        <w:tc>
          <w:tcPr>
            <w:tcW w:w="0" w:type="auto"/>
            <w:vAlign w:val="bottom"/>
          </w:tcPr>
          <w:p w14:paraId="1A2CD029" w14:textId="2BA0A893"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9,064</w:t>
            </w:r>
          </w:p>
        </w:tc>
      </w:tr>
    </w:tbl>
    <w:p w14:paraId="0FAEB718" w14:textId="77777777" w:rsidR="0044735F" w:rsidRPr="00D73E9F" w:rsidRDefault="0044735F" w:rsidP="0044735F">
      <w:pPr>
        <w:tabs>
          <w:tab w:val="left" w:pos="7845"/>
        </w:tabs>
        <w:ind w:left="-284" w:right="-1"/>
        <w:jc w:val="center"/>
        <w:rPr>
          <w:rFonts w:ascii="Times New Roman" w:hAnsi="Times New Roman"/>
          <w:sz w:val="20"/>
          <w:szCs w:val="24"/>
        </w:rPr>
      </w:pPr>
      <w:r w:rsidRPr="00D73E9F">
        <w:rPr>
          <w:rFonts w:ascii="Times New Roman" w:hAnsi="Times New Roman"/>
          <w:sz w:val="20"/>
          <w:szCs w:val="24"/>
        </w:rPr>
        <w:t xml:space="preserve">Таблица </w:t>
      </w:r>
      <w:r>
        <w:rPr>
          <w:rFonts w:ascii="Times New Roman" w:hAnsi="Times New Roman"/>
          <w:sz w:val="20"/>
          <w:szCs w:val="24"/>
        </w:rPr>
        <w:t>5</w:t>
      </w:r>
      <w:r w:rsidRPr="00D73E9F">
        <w:rPr>
          <w:rFonts w:ascii="Times New Roman" w:hAnsi="Times New Roman"/>
          <w:sz w:val="20"/>
          <w:szCs w:val="24"/>
        </w:rPr>
        <w:t>. Задачи с сильной корреляцией</w:t>
      </w:r>
    </w:p>
    <w:p w14:paraId="3CB2BD3B" w14:textId="77777777" w:rsidR="0044735F" w:rsidRPr="00D73E9F" w:rsidRDefault="0044735F" w:rsidP="0044735F">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900"/>
        <w:gridCol w:w="1816"/>
        <w:gridCol w:w="1816"/>
        <w:gridCol w:w="1899"/>
        <w:gridCol w:w="1914"/>
      </w:tblGrid>
      <w:tr w:rsidR="0044735F" w:rsidRPr="00A023D9" w14:paraId="1DA5E7F3" w14:textId="77777777" w:rsidTr="00B77818">
        <w:tc>
          <w:tcPr>
            <w:tcW w:w="0" w:type="auto"/>
            <w:vAlign w:val="bottom"/>
          </w:tcPr>
          <w:p w14:paraId="30124C0A"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FBD9AC"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DA849D"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p>
          <w:p w14:paraId="5A1E2871"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20253B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E53530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5A6550" w14:paraId="1341C2A4" w14:textId="77777777" w:rsidTr="00B77818">
        <w:tc>
          <w:tcPr>
            <w:tcW w:w="0" w:type="auto"/>
            <w:vAlign w:val="bottom"/>
          </w:tcPr>
          <w:p w14:paraId="00C02109" w14:textId="7DDF1B1C"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84,668</w:t>
            </w:r>
          </w:p>
        </w:tc>
        <w:tc>
          <w:tcPr>
            <w:tcW w:w="0" w:type="auto"/>
            <w:vAlign w:val="bottom"/>
          </w:tcPr>
          <w:p w14:paraId="65BFFBE2" w14:textId="2D5A77A0"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81,332</w:t>
            </w:r>
          </w:p>
        </w:tc>
        <w:tc>
          <w:tcPr>
            <w:tcW w:w="0" w:type="auto"/>
            <w:vAlign w:val="bottom"/>
          </w:tcPr>
          <w:p w14:paraId="112EEDFD" w14:textId="1E0068D1"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506CBC88" w14:textId="7AC5D97B"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76897B07" w14:textId="67451F72"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74,6</w:t>
            </w:r>
            <w:r w:rsidR="004E2A3F">
              <w:rPr>
                <w:color w:val="000000"/>
                <w:sz w:val="20"/>
                <w:szCs w:val="22"/>
              </w:rPr>
              <w:t>7</w:t>
            </w:r>
          </w:p>
        </w:tc>
      </w:tr>
      <w:tr w:rsidR="0044735F" w:rsidRPr="005A6550" w14:paraId="262648E8" w14:textId="77777777" w:rsidTr="00B77818">
        <w:tc>
          <w:tcPr>
            <w:tcW w:w="0" w:type="auto"/>
            <w:vAlign w:val="bottom"/>
          </w:tcPr>
          <w:p w14:paraId="5CD4D43C" w14:textId="731FFDDA"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5,554</w:t>
            </w:r>
          </w:p>
        </w:tc>
        <w:tc>
          <w:tcPr>
            <w:tcW w:w="0" w:type="auto"/>
            <w:vAlign w:val="bottom"/>
          </w:tcPr>
          <w:p w14:paraId="6BDEE6A6" w14:textId="02AC1077"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5,732</w:t>
            </w:r>
          </w:p>
        </w:tc>
        <w:tc>
          <w:tcPr>
            <w:tcW w:w="0" w:type="auto"/>
            <w:vAlign w:val="bottom"/>
          </w:tcPr>
          <w:p w14:paraId="61435AE0" w14:textId="10C1EDA0"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3,512</w:t>
            </w:r>
          </w:p>
        </w:tc>
        <w:tc>
          <w:tcPr>
            <w:tcW w:w="0" w:type="auto"/>
            <w:vAlign w:val="bottom"/>
          </w:tcPr>
          <w:p w14:paraId="700224DB" w14:textId="13353308"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4,776</w:t>
            </w:r>
          </w:p>
        </w:tc>
        <w:tc>
          <w:tcPr>
            <w:tcW w:w="0" w:type="auto"/>
            <w:vAlign w:val="bottom"/>
          </w:tcPr>
          <w:p w14:paraId="1D4CCB77" w14:textId="61D43D57"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7,534</w:t>
            </w:r>
          </w:p>
        </w:tc>
      </w:tr>
    </w:tbl>
    <w:p w14:paraId="25C7BA5C" w14:textId="77777777" w:rsidR="0044735F" w:rsidRPr="00B2303F" w:rsidRDefault="0044735F" w:rsidP="0044735F">
      <w:pPr>
        <w:tabs>
          <w:tab w:val="left" w:pos="7845"/>
        </w:tabs>
        <w:ind w:left="-284" w:right="-1"/>
        <w:jc w:val="center"/>
        <w:rPr>
          <w:rFonts w:ascii="Times New Roman" w:hAnsi="Times New Roman"/>
          <w:sz w:val="20"/>
          <w:szCs w:val="24"/>
        </w:rPr>
      </w:pPr>
      <w:r w:rsidRPr="00B2303F">
        <w:rPr>
          <w:rFonts w:ascii="Times New Roman" w:hAnsi="Times New Roman"/>
          <w:sz w:val="20"/>
          <w:szCs w:val="24"/>
        </w:rPr>
        <w:t xml:space="preserve">Таблица </w:t>
      </w:r>
      <w:r>
        <w:rPr>
          <w:rFonts w:ascii="Times New Roman" w:hAnsi="Times New Roman"/>
          <w:sz w:val="20"/>
          <w:szCs w:val="24"/>
        </w:rPr>
        <w:t>6</w:t>
      </w:r>
      <w:r w:rsidRPr="00B2303F">
        <w:rPr>
          <w:rFonts w:ascii="Times New Roman" w:hAnsi="Times New Roman"/>
          <w:sz w:val="20"/>
          <w:szCs w:val="24"/>
        </w:rPr>
        <w:t>. Задачи с подсуммами</w:t>
      </w:r>
    </w:p>
    <w:p w14:paraId="7A45193C" w14:textId="77777777" w:rsidR="0044735F" w:rsidRPr="00646B55" w:rsidRDefault="0044735F" w:rsidP="0044735F">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44735F" w:rsidRPr="00A023D9" w14:paraId="3642B953" w14:textId="77777777" w:rsidTr="00B77818">
        <w:tc>
          <w:tcPr>
            <w:tcW w:w="1102" w:type="pct"/>
            <w:vAlign w:val="center"/>
          </w:tcPr>
          <w:p w14:paraId="47E60D61" w14:textId="77777777" w:rsidR="0044735F" w:rsidRPr="003D7CEA" w:rsidRDefault="0044735F" w:rsidP="00B77818">
            <w:pPr>
              <w:ind w:right="-1" w:firstLine="29"/>
              <w:rPr>
                <w:rFonts w:ascii="Times New Roman" w:hAnsi="Times New Roman"/>
                <w:sz w:val="20"/>
              </w:rPr>
            </w:pPr>
            <w:r w:rsidRPr="003D7CEA">
              <w:rPr>
                <w:rFonts w:ascii="Times New Roman" w:hAnsi="Times New Roman"/>
                <w:sz w:val="20"/>
              </w:rPr>
              <w:t>Набор параметров</w:t>
            </w:r>
          </w:p>
        </w:tc>
        <w:tc>
          <w:tcPr>
            <w:tcW w:w="1251" w:type="pct"/>
            <w:vAlign w:val="center"/>
          </w:tcPr>
          <w:p w14:paraId="5F9C225F" w14:textId="77777777" w:rsidR="0044735F" w:rsidRPr="003D7CEA" w:rsidRDefault="0044735F" w:rsidP="00B77818">
            <w:pPr>
              <w:pStyle w:val="NormalWeb"/>
              <w:spacing w:before="0" w:beforeAutospacing="0" w:after="0" w:afterAutospacing="0"/>
              <w:ind w:right="-1" w:firstLine="29"/>
              <w:rPr>
                <w:sz w:val="20"/>
                <w:szCs w:val="36"/>
              </w:rPr>
            </w:pPr>
            <w:r w:rsidRPr="003D7CEA">
              <w:rPr>
                <w:rFonts w:eastAsiaTheme="minorEastAsia"/>
                <w:kern w:val="24"/>
                <w:sz w:val="20"/>
                <w:szCs w:val="28"/>
              </w:rPr>
              <w:t>Алгоритм Данцига</w:t>
            </w:r>
          </w:p>
          <w:p w14:paraId="03DF7214"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Одноточечный кроссовер</w:t>
            </w:r>
          </w:p>
          <w:p w14:paraId="2E281B65"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Точечная мутация</w:t>
            </w:r>
          </w:p>
          <w:p w14:paraId="53AFB906"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 xml:space="preserve">Линейная ранговая </w:t>
            </w:r>
            <w:r w:rsidRPr="003D7CEA">
              <w:rPr>
                <w:kern w:val="24"/>
                <w:sz w:val="20"/>
                <w:szCs w:val="28"/>
              </w:rPr>
              <w:lastRenderedPageBreak/>
              <w:t>схема</w:t>
            </w:r>
          </w:p>
        </w:tc>
        <w:tc>
          <w:tcPr>
            <w:tcW w:w="1325" w:type="pct"/>
            <w:vAlign w:val="center"/>
          </w:tcPr>
          <w:p w14:paraId="1759F206" w14:textId="77777777" w:rsidR="0044735F" w:rsidRPr="003D7CEA" w:rsidRDefault="0044735F" w:rsidP="00B77818">
            <w:pPr>
              <w:pStyle w:val="NormalWeb"/>
              <w:spacing w:before="0" w:beforeAutospacing="0" w:after="0" w:afterAutospacing="0"/>
              <w:ind w:right="-1" w:firstLine="29"/>
              <w:rPr>
                <w:sz w:val="20"/>
                <w:szCs w:val="36"/>
              </w:rPr>
            </w:pPr>
            <w:r w:rsidRPr="003D7CEA">
              <w:rPr>
                <w:rFonts w:eastAsiaTheme="minorEastAsia"/>
                <w:kern w:val="24"/>
                <w:sz w:val="20"/>
                <w:szCs w:val="28"/>
              </w:rPr>
              <w:lastRenderedPageBreak/>
              <w:t>Алгоритм Данцига</w:t>
            </w:r>
          </w:p>
          <w:p w14:paraId="70A697A9"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Одноточечный кроссовер</w:t>
            </w:r>
          </w:p>
          <w:p w14:paraId="4215132C"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Сальтация</w:t>
            </w:r>
          </w:p>
          <w:p w14:paraId="3D8D64AA"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Линейная ранговая схема</w:t>
            </w:r>
          </w:p>
        </w:tc>
        <w:tc>
          <w:tcPr>
            <w:tcW w:w="1322" w:type="pct"/>
            <w:vAlign w:val="center"/>
          </w:tcPr>
          <w:p w14:paraId="745B93E3" w14:textId="77777777" w:rsidR="0044735F" w:rsidRPr="003D7CEA" w:rsidRDefault="0044735F" w:rsidP="00B77818">
            <w:pPr>
              <w:pStyle w:val="NormalWeb"/>
              <w:spacing w:before="0" w:beforeAutospacing="0" w:after="0" w:afterAutospacing="0"/>
              <w:ind w:right="-1" w:firstLine="29"/>
              <w:rPr>
                <w:sz w:val="20"/>
                <w:szCs w:val="36"/>
              </w:rPr>
            </w:pPr>
            <w:r w:rsidRPr="003D7CEA">
              <w:rPr>
                <w:rFonts w:eastAsiaTheme="minorEastAsia"/>
                <w:kern w:val="24"/>
                <w:sz w:val="20"/>
                <w:szCs w:val="28"/>
              </w:rPr>
              <w:t>Алгоритм Данцига</w:t>
            </w:r>
          </w:p>
          <w:p w14:paraId="78456C43"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Одноточечный кроссовер</w:t>
            </w:r>
          </w:p>
          <w:p w14:paraId="1A574FD6"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Инверсия</w:t>
            </w:r>
          </w:p>
          <w:p w14:paraId="229E8435"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Линейная ранговая схема</w:t>
            </w:r>
          </w:p>
        </w:tc>
      </w:tr>
      <w:tr w:rsidR="0044735F" w14:paraId="510A5E6D" w14:textId="77777777" w:rsidTr="00B77818">
        <w:tc>
          <w:tcPr>
            <w:tcW w:w="1102" w:type="pct"/>
            <w:vAlign w:val="center"/>
          </w:tcPr>
          <w:p w14:paraId="38CC7759"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Количество классов, содержащих комбинацию</w:t>
            </w:r>
          </w:p>
        </w:tc>
        <w:tc>
          <w:tcPr>
            <w:tcW w:w="1251" w:type="pct"/>
            <w:vAlign w:val="center"/>
          </w:tcPr>
          <w:p w14:paraId="170B7524" w14:textId="77777777" w:rsidR="0044735F" w:rsidRPr="003D7CEA" w:rsidRDefault="0044735F" w:rsidP="00EC219F">
            <w:pPr>
              <w:pStyle w:val="NormalWeb"/>
              <w:spacing w:before="0" w:beforeAutospacing="0" w:after="0" w:afterAutospacing="0"/>
              <w:ind w:right="-1" w:firstLine="29"/>
              <w:jc w:val="right"/>
              <w:rPr>
                <w:sz w:val="20"/>
                <w:szCs w:val="36"/>
              </w:rPr>
            </w:pPr>
            <w:r w:rsidRPr="003D7CEA">
              <w:rPr>
                <w:kern w:val="24"/>
                <w:sz w:val="20"/>
                <w:szCs w:val="48"/>
              </w:rPr>
              <w:t>2</w:t>
            </w:r>
          </w:p>
        </w:tc>
        <w:tc>
          <w:tcPr>
            <w:tcW w:w="1325" w:type="pct"/>
            <w:vAlign w:val="center"/>
          </w:tcPr>
          <w:p w14:paraId="2D999775" w14:textId="77777777" w:rsidR="0044735F" w:rsidRPr="003D7CEA" w:rsidRDefault="0044735F" w:rsidP="00EC219F">
            <w:pPr>
              <w:pStyle w:val="NormalWeb"/>
              <w:spacing w:before="0" w:beforeAutospacing="0" w:after="0" w:afterAutospacing="0"/>
              <w:ind w:right="-1" w:firstLine="29"/>
              <w:jc w:val="right"/>
              <w:rPr>
                <w:sz w:val="20"/>
                <w:szCs w:val="36"/>
              </w:rPr>
            </w:pPr>
            <w:r w:rsidRPr="003D7CEA">
              <w:rPr>
                <w:kern w:val="24"/>
                <w:sz w:val="20"/>
                <w:szCs w:val="48"/>
              </w:rPr>
              <w:t>2</w:t>
            </w:r>
          </w:p>
        </w:tc>
        <w:tc>
          <w:tcPr>
            <w:tcW w:w="1322" w:type="pct"/>
            <w:vAlign w:val="center"/>
          </w:tcPr>
          <w:p w14:paraId="785431E0" w14:textId="77777777" w:rsidR="0044735F" w:rsidRPr="003D7CEA" w:rsidRDefault="0044735F" w:rsidP="00EC219F">
            <w:pPr>
              <w:pStyle w:val="NormalWeb"/>
              <w:spacing w:before="0" w:beforeAutospacing="0" w:after="0" w:afterAutospacing="0"/>
              <w:ind w:right="-1" w:firstLine="29"/>
              <w:jc w:val="right"/>
              <w:rPr>
                <w:sz w:val="20"/>
                <w:szCs w:val="36"/>
              </w:rPr>
            </w:pPr>
            <w:r w:rsidRPr="003D7CEA">
              <w:rPr>
                <w:kern w:val="24"/>
                <w:sz w:val="20"/>
                <w:szCs w:val="48"/>
              </w:rPr>
              <w:t>2</w:t>
            </w:r>
          </w:p>
        </w:tc>
      </w:tr>
    </w:tbl>
    <w:p w14:paraId="15D565C6" w14:textId="77777777" w:rsidR="0044735F" w:rsidRPr="00D73E9F" w:rsidRDefault="0044735F" w:rsidP="0044735F">
      <w:pPr>
        <w:tabs>
          <w:tab w:val="left" w:pos="7845"/>
        </w:tabs>
        <w:ind w:left="-284" w:right="-1"/>
        <w:jc w:val="center"/>
        <w:rPr>
          <w:rFonts w:ascii="Times New Roman" w:hAnsi="Times New Roman"/>
          <w:bCs/>
          <w:sz w:val="20"/>
          <w:szCs w:val="24"/>
        </w:rPr>
      </w:pPr>
      <w:r w:rsidRPr="00D73E9F">
        <w:rPr>
          <w:rFonts w:ascii="Times New Roman" w:hAnsi="Times New Roman"/>
          <w:sz w:val="20"/>
          <w:szCs w:val="24"/>
        </w:rPr>
        <w:t xml:space="preserve">Таблица </w:t>
      </w:r>
      <w:r>
        <w:rPr>
          <w:rFonts w:ascii="Times New Roman" w:hAnsi="Times New Roman"/>
          <w:sz w:val="20"/>
          <w:szCs w:val="24"/>
        </w:rPr>
        <w:t>7</w:t>
      </w:r>
      <w:r w:rsidRPr="00D73E9F">
        <w:rPr>
          <w:rFonts w:ascii="Times New Roman" w:hAnsi="Times New Roman"/>
          <w:sz w:val="20"/>
          <w:szCs w:val="24"/>
        </w:rPr>
        <w:t>. По всем классам задач</w:t>
      </w:r>
    </w:p>
    <w:p w14:paraId="36AE1F2B" w14:textId="77777777" w:rsidR="0044735F" w:rsidRDefault="0044735F" w:rsidP="0044735F">
      <w:pPr>
        <w:tabs>
          <w:tab w:val="left" w:pos="7845"/>
        </w:tabs>
        <w:spacing w:line="360" w:lineRule="auto"/>
        <w:ind w:left="-284" w:right="-1" w:firstLine="567"/>
        <w:jc w:val="both"/>
        <w:rPr>
          <w:rFonts w:ascii="Times New Roman" w:hAnsi="Times New Roman"/>
          <w:sz w:val="24"/>
          <w:szCs w:val="24"/>
        </w:rPr>
      </w:pPr>
    </w:p>
    <w:p w14:paraId="50EE7DFA" w14:textId="7931E3EE"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sidR="00CE3F2C">
        <w:rPr>
          <w:rFonts w:ascii="Times New Roman" w:hAnsi="Times New Roman"/>
          <w:b/>
          <w:sz w:val="24"/>
          <w:szCs w:val="24"/>
        </w:rPr>
        <w:t>1</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Pr>
          <w:rFonts w:ascii="Times New Roman" w:hAnsi="Times New Roman"/>
          <w:sz w:val="24"/>
          <w:szCs w:val="24"/>
        </w:rPr>
        <w:t xml:space="preserve"> предоставлены в таблицах 8 – 11</w:t>
      </w:r>
      <w:r w:rsidRPr="00C674D7">
        <w:rPr>
          <w:rFonts w:ascii="Times New Roman" w:hAnsi="Times New Roman"/>
          <w:sz w:val="24"/>
          <w:szCs w:val="24"/>
        </w:rPr>
        <w:t xml:space="preserve"> со следующими значениями строк:</w:t>
      </w:r>
    </w:p>
    <w:p w14:paraId="6863B2FD" w14:textId="77777777" w:rsidR="0044735F" w:rsidRPr="00C674D7" w:rsidRDefault="0044735F" w:rsidP="0044735F">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3D68593"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67CF474B"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tbl>
      <w:tblPr>
        <w:tblStyle w:val="TableGrid"/>
        <w:tblW w:w="0" w:type="auto"/>
        <w:tblLook w:val="04A0" w:firstRow="1" w:lastRow="0" w:firstColumn="1" w:lastColumn="0" w:noHBand="0" w:noVBand="1"/>
      </w:tblPr>
      <w:tblGrid>
        <w:gridCol w:w="1914"/>
        <w:gridCol w:w="1681"/>
        <w:gridCol w:w="1974"/>
        <w:gridCol w:w="1863"/>
        <w:gridCol w:w="1913"/>
      </w:tblGrid>
      <w:tr w:rsidR="0044735F" w:rsidRPr="00A023D9" w14:paraId="52151366" w14:textId="77777777" w:rsidTr="00B77818">
        <w:tc>
          <w:tcPr>
            <w:tcW w:w="0" w:type="auto"/>
            <w:vAlign w:val="bottom"/>
          </w:tcPr>
          <w:p w14:paraId="15EF01DC" w14:textId="77777777" w:rsidR="0044735F" w:rsidRPr="005F6398" w:rsidRDefault="0044735F" w:rsidP="00B77818">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родный</w:t>
            </w:r>
            <w:r w:rsidRPr="005F6398">
              <w:rPr>
                <w:color w:val="000000" w:themeColor="text1"/>
                <w:kern w:val="24"/>
                <w:sz w:val="20"/>
                <w:szCs w:val="20"/>
              </w:rPr>
              <w:t xml:space="preserve"> 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0D2700D5" w14:textId="77777777" w:rsidR="0044735F" w:rsidRDefault="0044735F" w:rsidP="00B77818">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p>
          <w:p w14:paraId="2C57AFCA"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3AFFAC01"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7D76711C"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Двухточеч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3DE3BB4"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3FA53E09"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149AA59"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218F252"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14:paraId="30D6F8DD" w14:textId="77777777" w:rsidTr="00B77818">
        <w:tc>
          <w:tcPr>
            <w:tcW w:w="0" w:type="auto"/>
            <w:vAlign w:val="bottom"/>
          </w:tcPr>
          <w:p w14:paraId="0D960135" w14:textId="1A082793"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4EB8F6DD" w14:textId="2E460724"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28E3675C" w14:textId="67112F34"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700FD8E" w14:textId="34AEF35E"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C0BEEDA" w14:textId="441D1D68"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r>
      <w:tr w:rsidR="0044735F" w14:paraId="431C17B8" w14:textId="77777777" w:rsidTr="00B77818">
        <w:tc>
          <w:tcPr>
            <w:tcW w:w="0" w:type="auto"/>
            <w:vAlign w:val="bottom"/>
          </w:tcPr>
          <w:p w14:paraId="4215FDB1" w14:textId="45E2F10B"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486</w:t>
            </w:r>
          </w:p>
        </w:tc>
        <w:tc>
          <w:tcPr>
            <w:tcW w:w="0" w:type="auto"/>
            <w:vAlign w:val="bottom"/>
          </w:tcPr>
          <w:p w14:paraId="60B24D1C" w14:textId="4F8CC93E"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3</w:t>
            </w:r>
          </w:p>
        </w:tc>
        <w:tc>
          <w:tcPr>
            <w:tcW w:w="0" w:type="auto"/>
            <w:vAlign w:val="bottom"/>
          </w:tcPr>
          <w:p w14:paraId="334514E6" w14:textId="194CDC5F"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76</w:t>
            </w:r>
          </w:p>
        </w:tc>
        <w:tc>
          <w:tcPr>
            <w:tcW w:w="0" w:type="auto"/>
            <w:vAlign w:val="bottom"/>
          </w:tcPr>
          <w:p w14:paraId="7C3F7A57" w14:textId="36BB223C"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w:t>
            </w:r>
          </w:p>
        </w:tc>
        <w:tc>
          <w:tcPr>
            <w:tcW w:w="0" w:type="auto"/>
            <w:vAlign w:val="bottom"/>
          </w:tcPr>
          <w:p w14:paraId="2A45640D" w14:textId="2BFDEECE"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2</w:t>
            </w:r>
          </w:p>
        </w:tc>
      </w:tr>
    </w:tbl>
    <w:p w14:paraId="27C6D53F" w14:textId="77777777" w:rsidR="0044735F" w:rsidRPr="00124591" w:rsidRDefault="0044735F" w:rsidP="0044735F">
      <w:pPr>
        <w:tabs>
          <w:tab w:val="left" w:pos="7845"/>
        </w:tabs>
        <w:ind w:left="-284" w:right="-1"/>
        <w:jc w:val="center"/>
        <w:rPr>
          <w:rFonts w:ascii="Times New Roman" w:hAnsi="Times New Roman"/>
          <w:sz w:val="20"/>
          <w:szCs w:val="24"/>
        </w:rPr>
      </w:pPr>
      <w:r>
        <w:rPr>
          <w:rFonts w:ascii="Times New Roman" w:hAnsi="Times New Roman"/>
          <w:sz w:val="20"/>
          <w:szCs w:val="24"/>
        </w:rPr>
        <w:t>Таблица 8</w:t>
      </w:r>
      <w:r w:rsidRPr="00124591">
        <w:rPr>
          <w:rFonts w:ascii="Times New Roman" w:hAnsi="Times New Roman"/>
          <w:sz w:val="20"/>
          <w:szCs w:val="24"/>
        </w:rPr>
        <w:t>. Задачи без корреляции</w:t>
      </w:r>
    </w:p>
    <w:p w14:paraId="11EF9ED7" w14:textId="77777777" w:rsidR="0044735F" w:rsidRPr="002B1B60" w:rsidRDefault="0044735F" w:rsidP="0044735F">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817"/>
        <w:gridCol w:w="1816"/>
        <w:gridCol w:w="1899"/>
        <w:gridCol w:w="1899"/>
        <w:gridCol w:w="1914"/>
      </w:tblGrid>
      <w:tr w:rsidR="0044735F" w:rsidRPr="00A023D9" w14:paraId="50A917AC" w14:textId="77777777" w:rsidTr="00B77818">
        <w:tc>
          <w:tcPr>
            <w:tcW w:w="0" w:type="auto"/>
            <w:vAlign w:val="bottom"/>
          </w:tcPr>
          <w:p w14:paraId="30AD667D" w14:textId="77777777" w:rsidR="0044735F" w:rsidRPr="005F6398" w:rsidRDefault="0044735F" w:rsidP="00B77818">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7418EB9"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90D035B"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346A416"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11945E"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6575B2B7"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F55FBC8"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точечный </w:t>
            </w: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86EB8" w14:paraId="2191E9AC" w14:textId="77777777" w:rsidTr="00B77818">
        <w:tc>
          <w:tcPr>
            <w:tcW w:w="0" w:type="auto"/>
            <w:vAlign w:val="bottom"/>
          </w:tcPr>
          <w:p w14:paraId="01FE109B" w14:textId="47BF2E60" w:rsidR="0044735F" w:rsidRPr="00EF2B0C" w:rsidRDefault="0044735F" w:rsidP="00EC219F">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8</w:t>
            </w:r>
          </w:p>
        </w:tc>
        <w:tc>
          <w:tcPr>
            <w:tcW w:w="0" w:type="auto"/>
            <w:vAlign w:val="bottom"/>
          </w:tcPr>
          <w:p w14:paraId="0ACFCC19" w14:textId="22342A7C"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2,668</w:t>
            </w:r>
          </w:p>
        </w:tc>
        <w:tc>
          <w:tcPr>
            <w:tcW w:w="0" w:type="auto"/>
            <w:vAlign w:val="bottom"/>
          </w:tcPr>
          <w:p w14:paraId="60D5A0FE" w14:textId="5357EC79"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0,668</w:t>
            </w:r>
          </w:p>
        </w:tc>
        <w:tc>
          <w:tcPr>
            <w:tcW w:w="0" w:type="auto"/>
            <w:vAlign w:val="bottom"/>
          </w:tcPr>
          <w:p w14:paraId="7E8E0CCC" w14:textId="7D65AE18"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c>
          <w:tcPr>
            <w:tcW w:w="0" w:type="auto"/>
            <w:vAlign w:val="bottom"/>
          </w:tcPr>
          <w:p w14:paraId="2A8DEB8A" w14:textId="3FD67CB0"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r>
      <w:tr w:rsidR="0044735F" w:rsidRPr="00C86EB8" w14:paraId="3C513C53" w14:textId="77777777" w:rsidTr="00B77818">
        <w:tc>
          <w:tcPr>
            <w:tcW w:w="0" w:type="auto"/>
            <w:vAlign w:val="bottom"/>
          </w:tcPr>
          <w:p w14:paraId="75BE2B78" w14:textId="3C049D08" w:rsidR="0044735F" w:rsidRPr="00EF2B0C" w:rsidRDefault="0044735F" w:rsidP="00EC219F">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17,246</w:t>
            </w:r>
          </w:p>
        </w:tc>
        <w:tc>
          <w:tcPr>
            <w:tcW w:w="0" w:type="auto"/>
            <w:vAlign w:val="bottom"/>
          </w:tcPr>
          <w:p w14:paraId="1B969F72" w14:textId="464EAD37"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708</w:t>
            </w:r>
          </w:p>
        </w:tc>
        <w:tc>
          <w:tcPr>
            <w:tcW w:w="0" w:type="auto"/>
            <w:vAlign w:val="bottom"/>
          </w:tcPr>
          <w:p w14:paraId="7C6F8DD6" w14:textId="6F17C176"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7,222</w:t>
            </w:r>
          </w:p>
        </w:tc>
        <w:tc>
          <w:tcPr>
            <w:tcW w:w="0" w:type="auto"/>
            <w:vAlign w:val="bottom"/>
          </w:tcPr>
          <w:p w14:paraId="5EA13823" w14:textId="40D4D404"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044</w:t>
            </w:r>
          </w:p>
        </w:tc>
        <w:tc>
          <w:tcPr>
            <w:tcW w:w="0" w:type="auto"/>
            <w:vAlign w:val="bottom"/>
          </w:tcPr>
          <w:p w14:paraId="69F3780B" w14:textId="227A409C"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6,178</w:t>
            </w:r>
          </w:p>
        </w:tc>
      </w:tr>
    </w:tbl>
    <w:p w14:paraId="13841F6F" w14:textId="77777777" w:rsidR="0044735F" w:rsidRPr="00C2512E" w:rsidRDefault="0044735F" w:rsidP="0044735F">
      <w:pPr>
        <w:ind w:left="-284"/>
        <w:jc w:val="center"/>
        <w:rPr>
          <w:rFonts w:ascii="Times New Roman" w:hAnsi="Times New Roman"/>
          <w:sz w:val="20"/>
          <w:szCs w:val="24"/>
        </w:rPr>
      </w:pPr>
      <w:r>
        <w:rPr>
          <w:rFonts w:ascii="Times New Roman" w:hAnsi="Times New Roman"/>
          <w:sz w:val="20"/>
          <w:szCs w:val="24"/>
        </w:rPr>
        <w:t>Таблица 9</w:t>
      </w:r>
      <w:r w:rsidRPr="00C2512E">
        <w:rPr>
          <w:rFonts w:ascii="Times New Roman" w:hAnsi="Times New Roman"/>
          <w:sz w:val="20"/>
          <w:szCs w:val="24"/>
        </w:rPr>
        <w:t>. Задачи с</w:t>
      </w:r>
      <w:r>
        <w:rPr>
          <w:rFonts w:ascii="Times New Roman" w:hAnsi="Times New Roman"/>
          <w:sz w:val="20"/>
          <w:szCs w:val="24"/>
        </w:rPr>
        <w:t xml:space="preserve"> слабой</w:t>
      </w:r>
      <w:r w:rsidRPr="00C2512E">
        <w:rPr>
          <w:rFonts w:ascii="Times New Roman" w:hAnsi="Times New Roman"/>
          <w:sz w:val="20"/>
          <w:szCs w:val="24"/>
        </w:rPr>
        <w:t xml:space="preserve"> корреляцией</w:t>
      </w:r>
    </w:p>
    <w:p w14:paraId="4EB6B2A6" w14:textId="77777777" w:rsidR="0044735F" w:rsidRPr="00D4761A" w:rsidRDefault="0044735F" w:rsidP="0044735F">
      <w:pPr>
        <w:rPr>
          <w:rFonts w:ascii="Times New Roman" w:hAnsi="Times New Roman"/>
          <w:i/>
          <w:sz w:val="28"/>
          <w:szCs w:val="24"/>
        </w:rPr>
      </w:pPr>
    </w:p>
    <w:tbl>
      <w:tblPr>
        <w:tblStyle w:val="TableGrid"/>
        <w:tblW w:w="0" w:type="auto"/>
        <w:tblLook w:val="04A0" w:firstRow="1" w:lastRow="0" w:firstColumn="1" w:lastColumn="0" w:noHBand="0" w:noVBand="1"/>
      </w:tblPr>
      <w:tblGrid>
        <w:gridCol w:w="1812"/>
        <w:gridCol w:w="1912"/>
        <w:gridCol w:w="1912"/>
        <w:gridCol w:w="1896"/>
        <w:gridCol w:w="1813"/>
      </w:tblGrid>
      <w:tr w:rsidR="0044735F" w:rsidRPr="00A023D9" w14:paraId="0601AF4A" w14:textId="77777777" w:rsidTr="00B77818">
        <w:tc>
          <w:tcPr>
            <w:tcW w:w="0" w:type="auto"/>
            <w:vAlign w:val="bottom"/>
          </w:tcPr>
          <w:p w14:paraId="51F07587"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0D9931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05ED7590"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1C3C75E"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4EC42183"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546798E"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BB21AB3"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AB6FDE6"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p>
          <w:p w14:paraId="69373539"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C50B1" w14:paraId="2AC666DF" w14:textId="77777777" w:rsidTr="00B77818">
        <w:tc>
          <w:tcPr>
            <w:tcW w:w="0" w:type="auto"/>
            <w:vAlign w:val="bottom"/>
          </w:tcPr>
          <w:p w14:paraId="09AE6CB9" w14:textId="470D5DE3"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4</w:t>
            </w:r>
          </w:p>
        </w:tc>
        <w:tc>
          <w:tcPr>
            <w:tcW w:w="0" w:type="auto"/>
            <w:vAlign w:val="bottom"/>
          </w:tcPr>
          <w:p w14:paraId="038DA996" w14:textId="7C87727E"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3,334</w:t>
            </w:r>
          </w:p>
        </w:tc>
        <w:tc>
          <w:tcPr>
            <w:tcW w:w="0" w:type="auto"/>
            <w:vAlign w:val="bottom"/>
          </w:tcPr>
          <w:p w14:paraId="6CAF91B1" w14:textId="047EA9D8"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Pr>
                <w:color w:val="000000"/>
                <w:sz w:val="20"/>
                <w:szCs w:val="22"/>
              </w:rPr>
              <w:t>92,67</w:t>
            </w:r>
          </w:p>
        </w:tc>
        <w:tc>
          <w:tcPr>
            <w:tcW w:w="0" w:type="auto"/>
            <w:vAlign w:val="bottom"/>
          </w:tcPr>
          <w:p w14:paraId="267527F7" w14:textId="4D5667B0"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9,334</w:t>
            </w:r>
          </w:p>
        </w:tc>
        <w:tc>
          <w:tcPr>
            <w:tcW w:w="0" w:type="auto"/>
            <w:vAlign w:val="bottom"/>
          </w:tcPr>
          <w:p w14:paraId="778B0186" w14:textId="275D70FC"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8</w:t>
            </w:r>
          </w:p>
        </w:tc>
      </w:tr>
      <w:tr w:rsidR="0044735F" w:rsidRPr="00CC50B1" w14:paraId="1981DA81" w14:textId="77777777" w:rsidTr="00B77818">
        <w:tc>
          <w:tcPr>
            <w:tcW w:w="0" w:type="auto"/>
            <w:vAlign w:val="bottom"/>
          </w:tcPr>
          <w:p w14:paraId="18652FC9" w14:textId="66D7B6AA"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822</w:t>
            </w:r>
          </w:p>
        </w:tc>
        <w:tc>
          <w:tcPr>
            <w:tcW w:w="0" w:type="auto"/>
            <w:vAlign w:val="bottom"/>
          </w:tcPr>
          <w:p w14:paraId="7CE70363" w14:textId="73404AB3"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3,758</w:t>
            </w:r>
          </w:p>
        </w:tc>
        <w:tc>
          <w:tcPr>
            <w:tcW w:w="0" w:type="auto"/>
            <w:vAlign w:val="bottom"/>
          </w:tcPr>
          <w:p w14:paraId="4579F735" w14:textId="0A467DD7"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2,668</w:t>
            </w:r>
          </w:p>
        </w:tc>
        <w:tc>
          <w:tcPr>
            <w:tcW w:w="0" w:type="auto"/>
            <w:vAlign w:val="bottom"/>
          </w:tcPr>
          <w:p w14:paraId="730D8B09" w14:textId="06D4A8D4"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0,756</w:t>
            </w:r>
          </w:p>
        </w:tc>
        <w:tc>
          <w:tcPr>
            <w:tcW w:w="0" w:type="auto"/>
            <w:vAlign w:val="bottom"/>
          </w:tcPr>
          <w:p w14:paraId="699BCFDA" w14:textId="46C42E37"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022</w:t>
            </w:r>
          </w:p>
        </w:tc>
      </w:tr>
    </w:tbl>
    <w:p w14:paraId="25A84774" w14:textId="77777777" w:rsidR="0044735F" w:rsidRPr="00B37FC5" w:rsidRDefault="0044735F" w:rsidP="0044735F">
      <w:pPr>
        <w:tabs>
          <w:tab w:val="left" w:pos="7845"/>
        </w:tabs>
        <w:ind w:left="-284" w:right="-1"/>
        <w:jc w:val="center"/>
        <w:rPr>
          <w:rFonts w:ascii="Times New Roman" w:hAnsi="Times New Roman"/>
          <w:sz w:val="20"/>
          <w:szCs w:val="24"/>
        </w:rPr>
      </w:pPr>
      <w:r>
        <w:rPr>
          <w:rFonts w:ascii="Times New Roman" w:hAnsi="Times New Roman"/>
          <w:sz w:val="20"/>
          <w:szCs w:val="24"/>
        </w:rPr>
        <w:t>Таблица 10</w:t>
      </w:r>
      <w:r w:rsidRPr="00B37FC5">
        <w:rPr>
          <w:rFonts w:ascii="Times New Roman" w:hAnsi="Times New Roman"/>
          <w:sz w:val="20"/>
          <w:szCs w:val="24"/>
        </w:rPr>
        <w:t>. Задачи с сильной корреляцией</w:t>
      </w:r>
    </w:p>
    <w:p w14:paraId="43C9F6A5" w14:textId="77777777" w:rsidR="0044735F" w:rsidRPr="00646B55" w:rsidRDefault="0044735F" w:rsidP="0044735F">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793"/>
        <w:gridCol w:w="1880"/>
        <w:gridCol w:w="1896"/>
        <w:gridCol w:w="1896"/>
        <w:gridCol w:w="1880"/>
      </w:tblGrid>
      <w:tr w:rsidR="0044735F" w:rsidRPr="00A023D9" w14:paraId="281DBB4E" w14:textId="77777777" w:rsidTr="00B77818">
        <w:tc>
          <w:tcPr>
            <w:tcW w:w="0" w:type="auto"/>
            <w:vAlign w:val="bottom"/>
          </w:tcPr>
          <w:p w14:paraId="3607F90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EA2AC8"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4782A4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FB9854"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4F0F8583"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2181D8DF"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0D699FA2"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r>
      <w:tr w:rsidR="0044735F" w:rsidRPr="00991367" w14:paraId="12028148" w14:textId="77777777" w:rsidTr="00B77818">
        <w:tc>
          <w:tcPr>
            <w:tcW w:w="0" w:type="auto"/>
            <w:vAlign w:val="bottom"/>
          </w:tcPr>
          <w:p w14:paraId="17A774AF" w14:textId="68546066"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83,334</w:t>
            </w:r>
          </w:p>
        </w:tc>
        <w:tc>
          <w:tcPr>
            <w:tcW w:w="0" w:type="auto"/>
            <w:vAlign w:val="bottom"/>
          </w:tcPr>
          <w:p w14:paraId="0E340CC8" w14:textId="5593EAE2"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9,998</w:t>
            </w:r>
          </w:p>
        </w:tc>
        <w:tc>
          <w:tcPr>
            <w:tcW w:w="0" w:type="auto"/>
            <w:vAlign w:val="bottom"/>
          </w:tcPr>
          <w:p w14:paraId="7DDB18C3" w14:textId="0E4FFE79"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6,668</w:t>
            </w:r>
          </w:p>
        </w:tc>
        <w:tc>
          <w:tcPr>
            <w:tcW w:w="0" w:type="auto"/>
            <w:vAlign w:val="bottom"/>
          </w:tcPr>
          <w:p w14:paraId="5951F550" w14:textId="250EC243"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2,668</w:t>
            </w:r>
          </w:p>
        </w:tc>
        <w:tc>
          <w:tcPr>
            <w:tcW w:w="0" w:type="auto"/>
            <w:vAlign w:val="bottom"/>
          </w:tcPr>
          <w:p w14:paraId="383CDD4C" w14:textId="6F2DD66F"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Pr>
                <w:color w:val="000000"/>
                <w:sz w:val="20"/>
                <w:szCs w:val="22"/>
              </w:rPr>
              <w:t>72,67</w:t>
            </w:r>
          </w:p>
        </w:tc>
      </w:tr>
      <w:tr w:rsidR="0044735F" w:rsidRPr="00991367" w14:paraId="4C7C8E8F" w14:textId="77777777" w:rsidTr="00B77818">
        <w:trPr>
          <w:trHeight w:val="191"/>
        </w:trPr>
        <w:tc>
          <w:tcPr>
            <w:tcW w:w="0" w:type="auto"/>
            <w:vAlign w:val="bottom"/>
          </w:tcPr>
          <w:p w14:paraId="05266460" w14:textId="08030BD0"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4,022</w:t>
            </w:r>
          </w:p>
        </w:tc>
        <w:tc>
          <w:tcPr>
            <w:tcW w:w="0" w:type="auto"/>
            <w:vAlign w:val="bottom"/>
          </w:tcPr>
          <w:p w14:paraId="2CE579B6" w14:textId="26A6CEB3"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54</w:t>
            </w:r>
          </w:p>
        </w:tc>
        <w:tc>
          <w:tcPr>
            <w:tcW w:w="0" w:type="auto"/>
            <w:vAlign w:val="bottom"/>
          </w:tcPr>
          <w:p w14:paraId="7A7B15DA" w14:textId="2DE216DD"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264</w:t>
            </w:r>
          </w:p>
        </w:tc>
        <w:tc>
          <w:tcPr>
            <w:tcW w:w="0" w:type="auto"/>
            <w:vAlign w:val="bottom"/>
          </w:tcPr>
          <w:p w14:paraId="5F024B1F" w14:textId="423F37E4"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5,976</w:t>
            </w:r>
          </w:p>
        </w:tc>
        <w:tc>
          <w:tcPr>
            <w:tcW w:w="0" w:type="auto"/>
            <w:vAlign w:val="bottom"/>
          </w:tcPr>
          <w:p w14:paraId="7608D912" w14:textId="4C885417"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8</w:t>
            </w:r>
          </w:p>
        </w:tc>
      </w:tr>
    </w:tbl>
    <w:p w14:paraId="6175EA13" w14:textId="77777777" w:rsidR="0044735F" w:rsidRPr="00EF7EBC" w:rsidRDefault="0044735F" w:rsidP="0044735F">
      <w:pPr>
        <w:tabs>
          <w:tab w:val="left" w:pos="7845"/>
        </w:tabs>
        <w:ind w:left="-284"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1</w:t>
      </w:r>
      <w:r w:rsidRPr="00EF7EBC">
        <w:rPr>
          <w:rFonts w:ascii="Times New Roman" w:hAnsi="Times New Roman"/>
          <w:sz w:val="20"/>
          <w:szCs w:val="24"/>
        </w:rPr>
        <w:t>. Задачи с подсуммами</w:t>
      </w:r>
    </w:p>
    <w:p w14:paraId="03A1CAD9" w14:textId="77777777" w:rsidR="0044735F" w:rsidRPr="00571161" w:rsidRDefault="0044735F" w:rsidP="0044735F">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44735F" w:rsidRPr="00A023D9" w14:paraId="2B8153D1" w14:textId="77777777" w:rsidTr="00B77818">
        <w:tc>
          <w:tcPr>
            <w:tcW w:w="1102" w:type="pct"/>
            <w:vAlign w:val="center"/>
          </w:tcPr>
          <w:p w14:paraId="70EFA88B" w14:textId="77777777" w:rsidR="0044735F" w:rsidRPr="00AD6A5B" w:rsidRDefault="0044735F" w:rsidP="00B77818">
            <w:pPr>
              <w:ind w:right="-1" w:firstLine="29"/>
              <w:rPr>
                <w:rFonts w:ascii="Times New Roman" w:hAnsi="Times New Roman"/>
                <w:color w:val="000000" w:themeColor="text1"/>
                <w:sz w:val="20"/>
              </w:rPr>
            </w:pPr>
            <w:r w:rsidRPr="00AD6A5B">
              <w:rPr>
                <w:rFonts w:ascii="Times New Roman" w:hAnsi="Times New Roman"/>
                <w:color w:val="000000" w:themeColor="text1"/>
                <w:sz w:val="20"/>
              </w:rPr>
              <w:t>Набор параметров</w:t>
            </w:r>
          </w:p>
        </w:tc>
        <w:tc>
          <w:tcPr>
            <w:tcW w:w="1251" w:type="pct"/>
            <w:vAlign w:val="center"/>
          </w:tcPr>
          <w:p w14:paraId="3521C1CD"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6B149F20"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Pr>
                <w:rFonts w:eastAsiaTheme="minorEastAsia"/>
                <w:color w:val="000000" w:themeColor="text1"/>
                <w:kern w:val="24"/>
                <w:sz w:val="20"/>
                <w:szCs w:val="28"/>
              </w:rPr>
              <w:t>Двухточечный</w:t>
            </w:r>
            <w:r w:rsidRPr="00AD6A5B">
              <w:rPr>
                <w:rFonts w:eastAsiaTheme="minorEastAsia"/>
                <w:color w:val="000000" w:themeColor="text1"/>
                <w:kern w:val="24"/>
                <w:sz w:val="20"/>
                <w:szCs w:val="28"/>
              </w:rPr>
              <w:t xml:space="preserve"> </w:t>
            </w:r>
            <w:r w:rsidRPr="00AD6A5B">
              <w:rPr>
                <w:rFonts w:eastAsiaTheme="minorEastAsia"/>
                <w:color w:val="000000" w:themeColor="text1"/>
                <w:kern w:val="24"/>
                <w:sz w:val="20"/>
                <w:szCs w:val="28"/>
              </w:rPr>
              <w:lastRenderedPageBreak/>
              <w:t>кроссовер</w:t>
            </w:r>
          </w:p>
          <w:p w14:paraId="11297DAC"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Точечная мутация</w:t>
            </w:r>
          </w:p>
          <w:p w14:paraId="7FC6EA73" w14:textId="77777777" w:rsidR="0044735F" w:rsidRPr="00AD6A5B" w:rsidRDefault="0044735F" w:rsidP="00B77818">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5" w:type="pct"/>
            <w:vAlign w:val="center"/>
          </w:tcPr>
          <w:p w14:paraId="0D1D3C1C"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lastRenderedPageBreak/>
              <w:t>Алгоритм Данцига</w:t>
            </w:r>
          </w:p>
          <w:p w14:paraId="3597BB3D"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18F6EE6D"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lastRenderedPageBreak/>
              <w:t xml:space="preserve">Сальтация </w:t>
            </w:r>
          </w:p>
          <w:p w14:paraId="54258837"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2" w:type="pct"/>
            <w:vAlign w:val="center"/>
          </w:tcPr>
          <w:p w14:paraId="3EE77DCC"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lastRenderedPageBreak/>
              <w:t>Алгоритм Данцига</w:t>
            </w:r>
          </w:p>
          <w:p w14:paraId="51D1D074"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7936C7B5"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lastRenderedPageBreak/>
              <w:t>Инверсия</w:t>
            </w:r>
          </w:p>
          <w:p w14:paraId="4598553A"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Линейная ранговая схема</w:t>
            </w:r>
          </w:p>
          <w:p w14:paraId="000A7042"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p>
        </w:tc>
      </w:tr>
      <w:tr w:rsidR="0044735F" w14:paraId="1B866FDD" w14:textId="77777777" w:rsidTr="00B77818">
        <w:tc>
          <w:tcPr>
            <w:tcW w:w="1102" w:type="pct"/>
            <w:vAlign w:val="center"/>
          </w:tcPr>
          <w:p w14:paraId="1B79497A"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28"/>
              </w:rPr>
              <w:lastRenderedPageBreak/>
              <w:t>Количество классов, содержащих комбинацию</w:t>
            </w:r>
          </w:p>
        </w:tc>
        <w:tc>
          <w:tcPr>
            <w:tcW w:w="1251" w:type="pct"/>
            <w:vAlign w:val="center"/>
          </w:tcPr>
          <w:p w14:paraId="1704988D" w14:textId="77777777" w:rsidR="0044735F" w:rsidRPr="00AD6A5B" w:rsidRDefault="0044735F" w:rsidP="00EC219F">
            <w:pPr>
              <w:pStyle w:val="NormalWeb"/>
              <w:spacing w:before="0" w:beforeAutospacing="0" w:after="0" w:afterAutospacing="0"/>
              <w:ind w:right="-1" w:firstLine="29"/>
              <w:jc w:val="right"/>
              <w:rPr>
                <w:color w:val="000000" w:themeColor="text1"/>
                <w:sz w:val="20"/>
                <w:szCs w:val="36"/>
              </w:rPr>
            </w:pPr>
            <w:r w:rsidRPr="00AD6A5B">
              <w:rPr>
                <w:color w:val="000000" w:themeColor="text1"/>
                <w:kern w:val="24"/>
                <w:sz w:val="20"/>
                <w:szCs w:val="48"/>
              </w:rPr>
              <w:t>3</w:t>
            </w:r>
          </w:p>
        </w:tc>
        <w:tc>
          <w:tcPr>
            <w:tcW w:w="1325" w:type="pct"/>
            <w:vAlign w:val="center"/>
          </w:tcPr>
          <w:p w14:paraId="265D1AC9" w14:textId="77777777" w:rsidR="0044735F" w:rsidRPr="00AD6A5B" w:rsidRDefault="0044735F" w:rsidP="00EC219F">
            <w:pPr>
              <w:pStyle w:val="NormalWeb"/>
              <w:spacing w:before="0" w:beforeAutospacing="0" w:after="0" w:afterAutospacing="0"/>
              <w:ind w:right="-1" w:firstLine="29"/>
              <w:jc w:val="right"/>
              <w:rPr>
                <w:color w:val="000000" w:themeColor="text1"/>
                <w:sz w:val="20"/>
                <w:szCs w:val="36"/>
              </w:rPr>
            </w:pPr>
            <w:r w:rsidRPr="00AD6A5B">
              <w:rPr>
                <w:color w:val="000000" w:themeColor="text1"/>
                <w:kern w:val="24"/>
                <w:sz w:val="20"/>
                <w:szCs w:val="48"/>
              </w:rPr>
              <w:t>2</w:t>
            </w:r>
          </w:p>
        </w:tc>
        <w:tc>
          <w:tcPr>
            <w:tcW w:w="1322" w:type="pct"/>
            <w:vAlign w:val="center"/>
          </w:tcPr>
          <w:p w14:paraId="5CD96862" w14:textId="77777777" w:rsidR="0044735F" w:rsidRPr="00AD6A5B" w:rsidRDefault="0044735F" w:rsidP="00EC219F">
            <w:pPr>
              <w:pStyle w:val="NormalWeb"/>
              <w:spacing w:before="0" w:beforeAutospacing="0" w:after="0" w:afterAutospacing="0"/>
              <w:ind w:right="-1" w:firstLine="29"/>
              <w:jc w:val="right"/>
              <w:rPr>
                <w:color w:val="000000" w:themeColor="text1"/>
                <w:sz w:val="20"/>
                <w:szCs w:val="36"/>
              </w:rPr>
            </w:pPr>
            <w:r w:rsidRPr="00AD6A5B">
              <w:rPr>
                <w:color w:val="000000" w:themeColor="text1"/>
                <w:kern w:val="24"/>
                <w:sz w:val="20"/>
                <w:szCs w:val="48"/>
              </w:rPr>
              <w:t>2</w:t>
            </w:r>
          </w:p>
        </w:tc>
      </w:tr>
    </w:tbl>
    <w:p w14:paraId="0F7E3938" w14:textId="77777777" w:rsidR="0044735F" w:rsidRPr="00E27648" w:rsidRDefault="0044735F" w:rsidP="0044735F">
      <w:pPr>
        <w:tabs>
          <w:tab w:val="left" w:pos="7845"/>
        </w:tabs>
        <w:ind w:left="-284" w:right="-1"/>
        <w:jc w:val="center"/>
        <w:rPr>
          <w:rFonts w:ascii="Times New Roman" w:hAnsi="Times New Roman"/>
          <w:sz w:val="24"/>
          <w:szCs w:val="24"/>
        </w:rPr>
      </w:pPr>
      <w:r w:rsidRPr="00E27648">
        <w:rPr>
          <w:rFonts w:ascii="Times New Roman" w:hAnsi="Times New Roman"/>
          <w:sz w:val="20"/>
          <w:szCs w:val="24"/>
        </w:rPr>
        <w:t>Таблица 1</w:t>
      </w:r>
      <w:r>
        <w:rPr>
          <w:rFonts w:ascii="Times New Roman" w:hAnsi="Times New Roman"/>
          <w:sz w:val="20"/>
          <w:szCs w:val="24"/>
        </w:rPr>
        <w:t>2</w:t>
      </w:r>
      <w:r w:rsidRPr="00E27648">
        <w:rPr>
          <w:rFonts w:ascii="Times New Roman" w:hAnsi="Times New Roman"/>
          <w:sz w:val="20"/>
          <w:szCs w:val="24"/>
        </w:rPr>
        <w:t>. По всем классам задач</w:t>
      </w:r>
    </w:p>
    <w:p w14:paraId="7865DB34" w14:textId="77777777" w:rsidR="0044735F" w:rsidRDefault="0044735F" w:rsidP="0044735F">
      <w:pPr>
        <w:tabs>
          <w:tab w:val="left" w:pos="7845"/>
        </w:tabs>
        <w:spacing w:line="360" w:lineRule="auto"/>
        <w:ind w:left="-284" w:right="-1" w:firstLine="567"/>
        <w:jc w:val="both"/>
        <w:rPr>
          <w:rFonts w:ascii="Times New Roman" w:hAnsi="Times New Roman"/>
          <w:sz w:val="24"/>
          <w:szCs w:val="24"/>
        </w:rPr>
      </w:pPr>
    </w:p>
    <w:p w14:paraId="6CB76909" w14:textId="71DBACA3"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В 90% </w:t>
      </w:r>
      <w:r w:rsidR="00AA0175">
        <w:rPr>
          <w:rFonts w:ascii="Times New Roman" w:hAnsi="Times New Roman"/>
          <w:sz w:val="24"/>
          <w:szCs w:val="24"/>
        </w:rPr>
        <w:t xml:space="preserve">от числа </w:t>
      </w:r>
      <w:r w:rsidRPr="00525871">
        <w:rPr>
          <w:rFonts w:ascii="Times New Roman" w:hAnsi="Times New Roman"/>
          <w:sz w:val="24"/>
          <w:szCs w:val="24"/>
        </w:rPr>
        <w:t>рассмотренных оптимальных комбинаци</w:t>
      </w:r>
      <w:r w:rsidR="00AA0175">
        <w:rPr>
          <w:rFonts w:ascii="Times New Roman" w:hAnsi="Times New Roman"/>
          <w:sz w:val="24"/>
          <w:szCs w:val="24"/>
        </w:rPr>
        <w:t>й</w:t>
      </w:r>
      <w:r w:rsidRPr="00525871">
        <w:rPr>
          <w:rFonts w:ascii="Times New Roman" w:hAnsi="Times New Roman"/>
          <w:sz w:val="24"/>
          <w:szCs w:val="24"/>
        </w:rPr>
        <w:t xml:space="preserve"> для задачи о 0-1 рюкзаке и в 85% для задачи о неограниченном рюкзаке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эффективному решению.</w:t>
      </w:r>
    </w:p>
    <w:p w14:paraId="534563B9"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Лидирующую позицию среди операторов начальной популяции занимает алгоритм Данцига: 70% от числа оптимальных комбинаций для ЗОР и 85% – для ЗОНР. </w:t>
      </w:r>
    </w:p>
    <w:p w14:paraId="280F87F3"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Среди операторов кроссовера и мутации определились следующие лидеры:</w:t>
      </w:r>
    </w:p>
    <w:p w14:paraId="76DF43A6" w14:textId="77777777" w:rsidR="00525871" w:rsidRPr="00525871" w:rsidRDefault="00525871" w:rsidP="00026CC9">
      <w:pPr>
        <w:widowControl/>
        <w:numPr>
          <w:ilvl w:val="0"/>
          <w:numId w:val="36"/>
        </w:numPr>
        <w:tabs>
          <w:tab w:val="left" w:pos="1276"/>
        </w:tabs>
        <w:spacing w:after="160" w:line="360" w:lineRule="auto"/>
        <w:ind w:left="851" w:right="-1" w:hanging="567"/>
        <w:jc w:val="both"/>
        <w:rPr>
          <w:rFonts w:ascii="Times New Roman" w:hAnsi="Times New Roman"/>
          <w:sz w:val="24"/>
          <w:szCs w:val="24"/>
        </w:rPr>
      </w:pPr>
      <w:r w:rsidRPr="00525871">
        <w:rPr>
          <w:rFonts w:ascii="Times New Roman" w:hAnsi="Times New Roman"/>
          <w:sz w:val="24"/>
          <w:szCs w:val="24"/>
        </w:rPr>
        <w:t xml:space="preserve">Относительно задачи о 0-1 рюкзаке, чаще остальных операторов кроссовера встречается одноточечный кроссовер – 50% от числа оптимальных комбинаций; чаще остальных операторов мутации – инверсия в 40% комбинаций. </w:t>
      </w:r>
    </w:p>
    <w:p w14:paraId="6E33375B" w14:textId="77777777" w:rsidR="00525871" w:rsidRPr="00525871" w:rsidRDefault="00525871" w:rsidP="00026CC9">
      <w:pPr>
        <w:widowControl/>
        <w:numPr>
          <w:ilvl w:val="0"/>
          <w:numId w:val="36"/>
        </w:numPr>
        <w:tabs>
          <w:tab w:val="left" w:pos="1276"/>
        </w:tabs>
        <w:spacing w:after="160" w:line="360" w:lineRule="auto"/>
        <w:ind w:left="851" w:right="-1" w:hanging="567"/>
        <w:jc w:val="both"/>
        <w:rPr>
          <w:rFonts w:ascii="Times New Roman" w:hAnsi="Times New Roman"/>
          <w:sz w:val="24"/>
          <w:szCs w:val="24"/>
        </w:rPr>
      </w:pPr>
      <w:r w:rsidRPr="00525871">
        <w:rPr>
          <w:rFonts w:ascii="Times New Roman" w:hAnsi="Times New Roman"/>
          <w:sz w:val="24"/>
          <w:szCs w:val="24"/>
        </w:rPr>
        <w:t xml:space="preserve">Относительно задачи о неограниченном рюкзаке, чаще остальных операторов кроссовера встречается однородный кроссовер – 40% от числа оптимальных комбинаций; чаще остальных операторов мутации – точечная мутация в 50% комбинаций. </w:t>
      </w:r>
    </w:p>
    <w:p w14:paraId="3DDF883C"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Относительно классов тестовых задач для ЗОР, для задач с сильной корреляцией вероятность нахождения глобального оптимума не превышает 29,9%, что подтверждает теорию о труднорешаемости таких задач, напротив, для задач без корреляции, с слабой корреляцией и с подсуммами вероятность нахождения глобального оптимума превышает 72%, что говорит о менее трудном нахождении их решения. </w:t>
      </w:r>
    </w:p>
    <w:p w14:paraId="437A281C"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Что касается ЗОНР, генетический алгоритм показывает хорошие результаты – для всех классов задач вероятность нахождения глобального оптимума превышает 72%.</w:t>
      </w:r>
    </w:p>
    <w:p w14:paraId="6E3EECAA" w14:textId="2B36F5C4" w:rsidR="001C7C53" w:rsidRDefault="00C55EE9" w:rsidP="00026CC9">
      <w:pPr>
        <w:pStyle w:val="Heading2"/>
        <w:numPr>
          <w:ilvl w:val="1"/>
          <w:numId w:val="24"/>
        </w:numPr>
        <w:spacing w:line="360" w:lineRule="auto"/>
        <w:ind w:left="-284" w:firstLine="568"/>
        <w:jc w:val="center"/>
        <w:rPr>
          <w:spacing w:val="8"/>
          <w:sz w:val="28"/>
          <w:szCs w:val="26"/>
        </w:rPr>
      </w:pPr>
      <w:bookmarkStart w:id="138" w:name="_Toc515250392"/>
      <w:r>
        <w:rPr>
          <w:spacing w:val="8"/>
          <w:sz w:val="28"/>
          <w:szCs w:val="26"/>
        </w:rPr>
        <w:t>Эксперимент</w:t>
      </w:r>
      <w:r w:rsidR="001C7C53">
        <w:rPr>
          <w:spacing w:val="8"/>
          <w:sz w:val="28"/>
          <w:szCs w:val="26"/>
        </w:rPr>
        <w:t xml:space="preserve"> по исследованию производительности и качества </w:t>
      </w:r>
      <w:r w:rsidR="003538B9">
        <w:rPr>
          <w:spacing w:val="8"/>
          <w:sz w:val="28"/>
          <w:szCs w:val="26"/>
        </w:rPr>
        <w:t>алгоритмов</w:t>
      </w:r>
      <w:bookmarkEnd w:id="138"/>
    </w:p>
    <w:p w14:paraId="2B1BF40C" w14:textId="21ABD486" w:rsidR="00465A71" w:rsidRPr="00A94E5C" w:rsidRDefault="00465A71" w:rsidP="00465A71">
      <w:pPr>
        <w:pStyle w:val="Heading3"/>
        <w:ind w:left="-284"/>
        <w:rPr>
          <w:sz w:val="24"/>
        </w:rPr>
      </w:pPr>
      <w:bookmarkStart w:id="139" w:name="_Toc515250393"/>
      <w:r>
        <w:rPr>
          <w:color w:val="000000"/>
          <w:sz w:val="24"/>
          <w:szCs w:val="24"/>
        </w:rPr>
        <w:t>8</w:t>
      </w:r>
      <w:r w:rsidRPr="005F1EC7">
        <w:rPr>
          <w:color w:val="000000"/>
          <w:sz w:val="24"/>
          <w:szCs w:val="24"/>
        </w:rPr>
        <w:t>.</w:t>
      </w:r>
      <w:r w:rsidRPr="00294E5B">
        <w:rPr>
          <w:color w:val="000000"/>
          <w:sz w:val="24"/>
          <w:szCs w:val="24"/>
        </w:rPr>
        <w:t>2</w:t>
      </w:r>
      <w:r w:rsidRPr="005F1EC7">
        <w:rPr>
          <w:color w:val="000000"/>
          <w:sz w:val="24"/>
          <w:szCs w:val="24"/>
        </w:rPr>
        <w:t>.</w:t>
      </w:r>
      <w:r>
        <w:rPr>
          <w:color w:val="000000"/>
          <w:sz w:val="24"/>
          <w:szCs w:val="24"/>
        </w:rPr>
        <w:t>1</w:t>
      </w:r>
      <w:r w:rsidRPr="005F1EC7">
        <w:rPr>
          <w:color w:val="000000"/>
          <w:sz w:val="24"/>
          <w:szCs w:val="24"/>
        </w:rPr>
        <w:t xml:space="preserve"> </w:t>
      </w:r>
      <w:r>
        <w:rPr>
          <w:color w:val="000000"/>
          <w:sz w:val="24"/>
          <w:szCs w:val="24"/>
        </w:rPr>
        <w:t>Описание</w:t>
      </w:r>
      <w:bookmarkEnd w:id="139"/>
    </w:p>
    <w:p w14:paraId="7F0A3356" w14:textId="4B9CEB66" w:rsidR="001C7C53" w:rsidRDefault="001C7C53" w:rsidP="00F55078">
      <w:pPr>
        <w:spacing w:line="360" w:lineRule="auto"/>
        <w:ind w:left="-284" w:firstLine="568"/>
        <w:jc w:val="both"/>
        <w:rPr>
          <w:rFonts w:ascii="Times New Roman" w:hAnsi="Times New Roman"/>
          <w:spacing w:val="8"/>
          <w:sz w:val="24"/>
          <w:szCs w:val="26"/>
        </w:rPr>
      </w:pPr>
      <w:r w:rsidRPr="000C6FF4">
        <w:rPr>
          <w:rFonts w:ascii="Times New Roman" w:hAnsi="Times New Roman"/>
          <w:spacing w:val="8"/>
          <w:sz w:val="24"/>
          <w:szCs w:val="26"/>
        </w:rPr>
        <w:t>Произведен</w:t>
      </w:r>
      <w:r w:rsidR="001C1F87">
        <w:rPr>
          <w:rFonts w:ascii="Times New Roman" w:hAnsi="Times New Roman"/>
          <w:spacing w:val="8"/>
          <w:sz w:val="24"/>
          <w:szCs w:val="26"/>
        </w:rPr>
        <w:t xml:space="preserve"> анализ</w:t>
      </w:r>
      <w:r w:rsidRPr="000C6FF4">
        <w:rPr>
          <w:rFonts w:ascii="Times New Roman" w:hAnsi="Times New Roman"/>
          <w:spacing w:val="8"/>
          <w:sz w:val="24"/>
          <w:szCs w:val="26"/>
        </w:rPr>
        <w:t xml:space="preserve"> </w:t>
      </w:r>
      <w:r>
        <w:rPr>
          <w:rFonts w:ascii="Times New Roman" w:hAnsi="Times New Roman"/>
          <w:spacing w:val="8"/>
          <w:sz w:val="24"/>
          <w:szCs w:val="26"/>
        </w:rPr>
        <w:t>производительности (скорости выполнения) и качества среди 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xml:space="preserve">, чтобы подобрать к каждому классу </w:t>
      </w:r>
      <w:r w:rsidR="00FA0182">
        <w:rPr>
          <w:rFonts w:ascii="Times New Roman" w:hAnsi="Times New Roman"/>
          <w:spacing w:val="8"/>
          <w:sz w:val="24"/>
          <w:szCs w:val="26"/>
        </w:rPr>
        <w:t>тестовых задач</w:t>
      </w:r>
      <w:r>
        <w:rPr>
          <w:rFonts w:ascii="Times New Roman" w:hAnsi="Times New Roman"/>
          <w:spacing w:val="8"/>
          <w:sz w:val="24"/>
          <w:szCs w:val="26"/>
        </w:rPr>
        <w:t xml:space="preserve"> </w:t>
      </w:r>
      <w:r>
        <w:rPr>
          <w:rFonts w:ascii="Times New Roman" w:hAnsi="Times New Roman"/>
          <w:spacing w:val="8"/>
          <w:sz w:val="24"/>
          <w:szCs w:val="26"/>
        </w:rPr>
        <w:lastRenderedPageBreak/>
        <w:t>наилучший подход к решению.</w:t>
      </w:r>
    </w:p>
    <w:p w14:paraId="45605491" w14:textId="77777777" w:rsidR="001C7C53" w:rsidRDefault="001C7C53" w:rsidP="0041170E">
      <w:pPr>
        <w:spacing w:line="360" w:lineRule="auto"/>
        <w:ind w:left="-284" w:firstLine="568"/>
        <w:jc w:val="both"/>
        <w:rPr>
          <w:rFonts w:ascii="Times New Roman" w:hAnsi="Times New Roman"/>
          <w:spacing w:val="8"/>
          <w:sz w:val="24"/>
          <w:szCs w:val="26"/>
        </w:rPr>
      </w:pPr>
      <w:r>
        <w:rPr>
          <w:rFonts w:ascii="Times New Roman" w:hAnsi="Times New Roman"/>
          <w:spacing w:val="8"/>
          <w:sz w:val="24"/>
          <w:szCs w:val="26"/>
        </w:rPr>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39CEC2FD" w:rsidR="001C7C53" w:rsidRPr="00DF4239" w:rsidRDefault="001C7C53"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r w:rsidR="00DF4239">
        <w:rPr>
          <w:rFonts w:ascii="Times New Roman" w:hAnsi="Times New Roman"/>
          <w:sz w:val="24"/>
          <w:szCs w:val="24"/>
        </w:rPr>
        <w:t>, обход в глубину</w:t>
      </w:r>
    </w:p>
    <w:p w14:paraId="4C1B3A4D" w14:textId="1E554F7A" w:rsidR="00DF4239" w:rsidRPr="00BA3C9A" w:rsidRDefault="00DF4239"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Метод ветвей и границ, обход в ширину</w:t>
      </w:r>
    </w:p>
    <w:p w14:paraId="39F5BC3A" w14:textId="77777777" w:rsidR="001C7C53" w:rsidRPr="00BA3C9A" w:rsidRDefault="001C7C53"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026CC9">
      <w:pPr>
        <w:pStyle w:val="ListParagraph"/>
        <w:numPr>
          <w:ilvl w:val="0"/>
          <w:numId w:val="28"/>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026CC9">
      <w:pPr>
        <w:pStyle w:val="ListParagraph"/>
        <w:numPr>
          <w:ilvl w:val="0"/>
          <w:numId w:val="28"/>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3A397614" w14:textId="07E5C946" w:rsidR="001C7C53" w:rsidRDefault="001C7C53" w:rsidP="00026CC9">
      <w:pPr>
        <w:pStyle w:val="ListParagraph"/>
        <w:numPr>
          <w:ilvl w:val="0"/>
          <w:numId w:val="28"/>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r w:rsidR="00861E5F">
        <w:rPr>
          <w:rFonts w:ascii="Times New Roman" w:eastAsia="Times New Roman" w:hAnsi="Times New Roman"/>
          <w:color w:val="000000"/>
          <w:sz w:val="24"/>
          <w:szCs w:val="24"/>
          <w:lang w:eastAsia="ru-RU"/>
        </w:rPr>
        <w:t>, обход в глубину</w:t>
      </w:r>
    </w:p>
    <w:p w14:paraId="7E290D07" w14:textId="057AB87C" w:rsidR="00861E5F" w:rsidRPr="00861E5F" w:rsidRDefault="00861E5F" w:rsidP="00861E5F">
      <w:pPr>
        <w:pStyle w:val="ListParagraph"/>
        <w:numPr>
          <w:ilvl w:val="0"/>
          <w:numId w:val="28"/>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r>
        <w:rPr>
          <w:rFonts w:ascii="Times New Roman" w:eastAsia="Times New Roman" w:hAnsi="Times New Roman"/>
          <w:color w:val="000000"/>
          <w:sz w:val="24"/>
          <w:szCs w:val="24"/>
          <w:lang w:eastAsia="ru-RU"/>
        </w:rPr>
        <w:t>, обход в ширину</w:t>
      </w:r>
    </w:p>
    <w:p w14:paraId="4973A951" w14:textId="77777777" w:rsidR="001C7C53" w:rsidRDefault="001C7C53" w:rsidP="00026CC9">
      <w:pPr>
        <w:pStyle w:val="ListParagraph"/>
        <w:numPr>
          <w:ilvl w:val="0"/>
          <w:numId w:val="28"/>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енетический алгоритм</w:t>
      </w:r>
    </w:p>
    <w:p w14:paraId="75337046" w14:textId="77777777" w:rsidR="001C7C53" w:rsidRDefault="001C7C53" w:rsidP="001C7C53">
      <w:p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Входные данные:</w:t>
      </w:r>
    </w:p>
    <w:p w14:paraId="51672431" w14:textId="77777777" w:rsidR="001C7C53" w:rsidRDefault="001C7C53" w:rsidP="00026CC9">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026CC9">
      <w:pPr>
        <w:pStyle w:val="ListParagraph"/>
        <w:numPr>
          <w:ilvl w:val="0"/>
          <w:numId w:val="29"/>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03B0570B" w:rsidR="001C7C53" w:rsidRDefault="001C7C53" w:rsidP="00026CC9">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класс</w:t>
      </w:r>
      <w:r w:rsidR="002C7C58" w:rsidRPr="00E7644A">
        <w:rPr>
          <w:rFonts w:ascii="Times New Roman" w:eastAsia="Times New Roman" w:hAnsi="Times New Roman"/>
          <w:color w:val="000000"/>
          <w:sz w:val="24"/>
          <w:szCs w:val="24"/>
          <w:lang w:eastAsia="ru-RU"/>
        </w:rPr>
        <w:t xml:space="preserve"> </w:t>
      </w:r>
      <w:r w:rsidR="002C7C58">
        <w:rPr>
          <w:rFonts w:ascii="Times New Roman" w:eastAsia="Times New Roman" w:hAnsi="Times New Roman"/>
          <w:color w:val="000000"/>
          <w:sz w:val="24"/>
          <w:szCs w:val="24"/>
          <w:lang w:eastAsia="ru-RU"/>
        </w:rPr>
        <w:t>тестовых</w:t>
      </w:r>
      <w:r>
        <w:rPr>
          <w:rFonts w:ascii="Times New Roman" w:eastAsia="Times New Roman" w:hAnsi="Times New Roman"/>
          <w:color w:val="000000"/>
          <w:sz w:val="24"/>
          <w:szCs w:val="24"/>
          <w:lang w:eastAsia="ru-RU"/>
        </w:rPr>
        <w:t xml:space="preserve"> задач</w:t>
      </w:r>
    </w:p>
    <w:p w14:paraId="0C14A01C" w14:textId="77777777" w:rsidR="001C7C53" w:rsidRDefault="001C7C53" w:rsidP="00026CC9">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1C7C53">
      <w:pPr>
        <w:spacing w:line="360" w:lineRule="auto"/>
        <w:ind w:left="-284" w:right="-1" w:firstLine="567"/>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0CFA8C67"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r w:rsidR="00AB6D68">
        <w:rPr>
          <w:rFonts w:ascii="Times New Roman" w:eastAsia="Times New Roman" w:hAnsi="Times New Roman"/>
          <w:color w:val="000000"/>
          <w:sz w:val="24"/>
          <w:szCs w:val="24"/>
          <w:lang w:eastAsia="ru-RU"/>
        </w:rPr>
        <w:t>Excel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026CC9">
      <w:pPr>
        <w:pStyle w:val="ListParagraph"/>
        <w:numPr>
          <w:ilvl w:val="0"/>
          <w:numId w:val="31"/>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026CC9">
      <w:pPr>
        <w:pStyle w:val="ListParagraph"/>
        <w:numPr>
          <w:ilvl w:val="0"/>
          <w:numId w:val="31"/>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0B98A855"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026CC9">
      <w:pPr>
        <w:pStyle w:val="ListParagraph"/>
        <w:numPr>
          <w:ilvl w:val="0"/>
          <w:numId w:val="32"/>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026CC9">
      <w:pPr>
        <w:pStyle w:val="ListParagraph"/>
        <w:numPr>
          <w:ilvl w:val="0"/>
          <w:numId w:val="32"/>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212FF158" w:rsidR="001C7C53" w:rsidRPr="008A5DE7"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0199967A"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Среди всех лучших алгоритмов для текущего экземпляра</w:t>
      </w:r>
      <w:r w:rsidR="00B77818" w:rsidRPr="00B77818">
        <w:rPr>
          <w:rFonts w:ascii="Times New Roman" w:eastAsia="Times New Roman" w:hAnsi="Times New Roman"/>
          <w:color w:val="000000"/>
          <w:sz w:val="24"/>
          <w:szCs w:val="24"/>
          <w:lang w:eastAsia="ru-RU"/>
        </w:rPr>
        <w:t xml:space="preserve"> </w:t>
      </w:r>
      <w:r w:rsidR="00B77818">
        <w:rPr>
          <w:rFonts w:ascii="Times New Roman" w:eastAsia="Times New Roman" w:hAnsi="Times New Roman"/>
          <w:color w:val="000000"/>
          <w:sz w:val="24"/>
          <w:szCs w:val="24"/>
          <w:lang w:eastAsia="ru-RU"/>
        </w:rPr>
        <w:t>задачи</w:t>
      </w:r>
      <w:r w:rsidR="000B2446">
        <w:rPr>
          <w:rFonts w:ascii="Times New Roman" w:eastAsia="Times New Roman" w:hAnsi="Times New Roman"/>
          <w:color w:val="000000"/>
          <w:sz w:val="24"/>
          <w:szCs w:val="24"/>
          <w:lang w:eastAsia="ru-RU"/>
        </w:rPr>
        <w:t xml:space="preserve"> выбираются</w:t>
      </w:r>
      <w:r>
        <w:rPr>
          <w:rFonts w:ascii="Times New Roman" w:eastAsia="Times New Roman" w:hAnsi="Times New Roman"/>
          <w:color w:val="000000"/>
          <w:sz w:val="24"/>
          <w:szCs w:val="24"/>
          <w:lang w:eastAsia="ru-RU"/>
        </w:rPr>
        <w:t xml:space="preserve"> лучши</w:t>
      </w:r>
      <w:r w:rsidR="000B2446">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алгоритм</w:t>
      </w:r>
      <w:r w:rsidR="000B2446">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r w:rsidR="00153EDF">
        <w:rPr>
          <w:rFonts w:ascii="Times New Roman" w:eastAsia="Times New Roman" w:hAnsi="Times New Roman"/>
          <w:color w:val="000000"/>
          <w:sz w:val="24"/>
          <w:szCs w:val="24"/>
          <w:lang w:eastAsia="ru-RU"/>
        </w:rPr>
        <w:t>.</w:t>
      </w:r>
    </w:p>
    <w:p w14:paraId="75F50A49" w14:textId="71F4AF91" w:rsidR="003B4AE2" w:rsidRDefault="005306E4" w:rsidP="003B4AE2">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ополнение, д</w:t>
      </w:r>
      <w:r w:rsidR="00D952EA">
        <w:rPr>
          <w:rFonts w:ascii="Times New Roman" w:eastAsia="Times New Roman" w:hAnsi="Times New Roman"/>
          <w:color w:val="000000"/>
          <w:sz w:val="24"/>
          <w:szCs w:val="24"/>
          <w:lang w:eastAsia="ru-RU"/>
        </w:rPr>
        <w:t>ля ГА вывод</w:t>
      </w:r>
      <w:r w:rsidR="003B4AE2">
        <w:rPr>
          <w:rFonts w:ascii="Times New Roman" w:eastAsia="Times New Roman" w:hAnsi="Times New Roman"/>
          <w:color w:val="000000"/>
          <w:sz w:val="24"/>
          <w:szCs w:val="24"/>
          <w:lang w:eastAsia="ru-RU"/>
        </w:rPr>
        <w:t>я</w:t>
      </w:r>
      <w:r w:rsidR="00D952EA">
        <w:rPr>
          <w:rFonts w:ascii="Times New Roman" w:eastAsia="Times New Roman" w:hAnsi="Times New Roman"/>
          <w:color w:val="000000"/>
          <w:sz w:val="24"/>
          <w:szCs w:val="24"/>
          <w:lang w:eastAsia="ru-RU"/>
        </w:rPr>
        <w:t>тся</w:t>
      </w:r>
      <w:r w:rsidR="00B0241B">
        <w:rPr>
          <w:rFonts w:ascii="Times New Roman" w:eastAsia="Times New Roman" w:hAnsi="Times New Roman"/>
          <w:color w:val="000000"/>
          <w:sz w:val="24"/>
          <w:szCs w:val="24"/>
          <w:lang w:eastAsia="ru-RU"/>
        </w:rPr>
        <w:t xml:space="preserve"> следующие характеристики</w:t>
      </w:r>
      <w:r w:rsidR="003B4AE2">
        <w:rPr>
          <w:rFonts w:ascii="Times New Roman" w:eastAsia="Times New Roman" w:hAnsi="Times New Roman"/>
          <w:color w:val="000000"/>
          <w:sz w:val="24"/>
          <w:szCs w:val="24"/>
          <w:lang w:eastAsia="ru-RU"/>
        </w:rPr>
        <w:t>:</w:t>
      </w:r>
    </w:p>
    <w:p w14:paraId="0AC79814" w14:textId="0AB8AAFA" w:rsidR="003B4AE2" w:rsidRDefault="00D0588D" w:rsidP="00026CC9">
      <w:pPr>
        <w:pStyle w:val="ListParagraph"/>
        <w:numPr>
          <w:ilvl w:val="0"/>
          <w:numId w:val="37"/>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количестве задач</w:t>
      </w:r>
      <w:r w:rsidR="003B4AE2" w:rsidRPr="003B4AE2">
        <w:rPr>
          <w:rFonts w:ascii="Times New Roman" w:eastAsia="Times New Roman" w:hAnsi="Times New Roman"/>
          <w:color w:val="000000"/>
          <w:sz w:val="24"/>
          <w:szCs w:val="24"/>
          <w:lang w:eastAsia="ru-RU"/>
        </w:rPr>
        <w:t xml:space="preserve"> в %</w:t>
      </w:r>
      <w:r w:rsidR="00D952EA" w:rsidRPr="003B4AE2">
        <w:rPr>
          <w:rFonts w:ascii="Times New Roman" w:eastAsia="Times New Roman" w:hAnsi="Times New Roman"/>
          <w:color w:val="000000"/>
          <w:sz w:val="24"/>
          <w:szCs w:val="24"/>
          <w:lang w:eastAsia="ru-RU"/>
        </w:rPr>
        <w:t>, в котором алгоритм дает приближенное р</w:t>
      </w:r>
      <w:r w:rsidR="003B4AE2" w:rsidRPr="003B4AE2">
        <w:rPr>
          <w:rFonts w:ascii="Times New Roman" w:eastAsia="Times New Roman" w:hAnsi="Times New Roman"/>
          <w:color w:val="000000"/>
          <w:sz w:val="24"/>
          <w:szCs w:val="24"/>
          <w:lang w:eastAsia="ru-RU"/>
        </w:rPr>
        <w:t>ешение</w:t>
      </w:r>
    </w:p>
    <w:p w14:paraId="474A8B92" w14:textId="572CAF0B" w:rsidR="00397C93" w:rsidRPr="008B566B" w:rsidRDefault="003B4AE2" w:rsidP="00026CC9">
      <w:pPr>
        <w:pStyle w:val="ListParagraph"/>
        <w:numPr>
          <w:ilvl w:val="0"/>
          <w:numId w:val="37"/>
        </w:numPr>
        <w:spacing w:line="360" w:lineRule="auto"/>
        <w:ind w:right="-1"/>
        <w:jc w:val="both"/>
        <w:rPr>
          <w:rFonts w:ascii="Times New Roman" w:eastAsia="Times New Roman" w:hAnsi="Times New Roman"/>
          <w:color w:val="000000"/>
          <w:sz w:val="24"/>
          <w:szCs w:val="24"/>
          <w:lang w:eastAsia="ru-RU"/>
        </w:rPr>
      </w:pPr>
      <w:r w:rsidRPr="003B4AE2">
        <w:rPr>
          <w:rFonts w:ascii="Times New Roman" w:eastAsia="Times New Roman" w:hAnsi="Times New Roman"/>
          <w:color w:val="000000"/>
          <w:sz w:val="24"/>
          <w:szCs w:val="24"/>
          <w:lang w:eastAsia="ru-RU"/>
        </w:rPr>
        <w:t xml:space="preserve"> </w:t>
      </w:r>
      <w:r w:rsidR="00D0588D">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максимальном и среднем отклонени</w:t>
      </w:r>
      <w:r w:rsidR="003C33BD">
        <w:rPr>
          <w:rFonts w:ascii="Times New Roman" w:eastAsia="Times New Roman" w:hAnsi="Times New Roman"/>
          <w:color w:val="000000"/>
          <w:sz w:val="24"/>
          <w:szCs w:val="24"/>
          <w:lang w:eastAsia="ru-RU"/>
        </w:rPr>
        <w:t>ях</w:t>
      </w:r>
      <w:r w:rsidR="00D952EA" w:rsidRPr="003B4AE2">
        <w:rPr>
          <w:rFonts w:ascii="Times New Roman" w:eastAsia="Times New Roman" w:hAnsi="Times New Roman"/>
          <w:color w:val="000000"/>
          <w:sz w:val="24"/>
          <w:szCs w:val="24"/>
          <w:lang w:eastAsia="ru-RU"/>
        </w:rPr>
        <w:t xml:space="preserve"> решения ГА</w:t>
      </w:r>
      <w:r w:rsidR="00342D48">
        <w:rPr>
          <w:rFonts w:ascii="Times New Roman" w:eastAsia="Times New Roman" w:hAnsi="Times New Roman"/>
          <w:color w:val="000000"/>
          <w:sz w:val="24"/>
          <w:szCs w:val="24"/>
          <w:lang w:eastAsia="ru-RU"/>
        </w:rPr>
        <w:t xml:space="preserve"> от глобального оптимума</w:t>
      </w:r>
      <w:r w:rsidR="00D952EA" w:rsidRPr="003B4AE2">
        <w:rPr>
          <w:rFonts w:ascii="Times New Roman" w:eastAsia="Times New Roman" w:hAnsi="Times New Roman"/>
          <w:color w:val="000000"/>
          <w:sz w:val="24"/>
          <w:szCs w:val="24"/>
          <w:lang w:eastAsia="ru-RU"/>
        </w:rPr>
        <w:t xml:space="preserve"> по ср</w:t>
      </w:r>
      <w:r w:rsidR="008B566B">
        <w:rPr>
          <w:rFonts w:ascii="Times New Roman" w:eastAsia="Times New Roman" w:hAnsi="Times New Roman"/>
          <w:color w:val="000000"/>
          <w:sz w:val="24"/>
          <w:szCs w:val="24"/>
          <w:lang w:eastAsia="ru-RU"/>
        </w:rPr>
        <w:t>едни</w:t>
      </w:r>
      <w:r w:rsidR="00D952EA" w:rsidRPr="008B566B">
        <w:rPr>
          <w:rFonts w:ascii="Times New Roman" w:eastAsia="Times New Roman" w:hAnsi="Times New Roman"/>
          <w:color w:val="000000"/>
          <w:sz w:val="24"/>
          <w:szCs w:val="24"/>
          <w:lang w:eastAsia="ru-RU"/>
        </w:rPr>
        <w:t>м отклонениям каждого экземпляра задач</w:t>
      </w:r>
      <w:r w:rsidR="008B566B" w:rsidRPr="008B566B">
        <w:rPr>
          <w:rFonts w:ascii="Times New Roman" w:eastAsia="Times New Roman" w:hAnsi="Times New Roman"/>
          <w:color w:val="000000"/>
          <w:sz w:val="24"/>
          <w:szCs w:val="24"/>
          <w:lang w:eastAsia="ru-RU"/>
        </w:rPr>
        <w:t>и</w:t>
      </w:r>
      <w:r w:rsidR="005D4D02" w:rsidRPr="008B566B">
        <w:rPr>
          <w:rFonts w:ascii="Times New Roman" w:eastAsia="Times New Roman" w:hAnsi="Times New Roman"/>
          <w:color w:val="000000"/>
          <w:sz w:val="24"/>
          <w:szCs w:val="24"/>
          <w:lang w:eastAsia="ru-RU"/>
        </w:rPr>
        <w:t xml:space="preserve"> (в </w:t>
      </w:r>
      <w:r w:rsidR="009C5D24" w:rsidRPr="008B566B">
        <w:rPr>
          <w:rFonts w:ascii="Times New Roman" w:eastAsia="Times New Roman" w:hAnsi="Times New Roman"/>
          <w:color w:val="000000"/>
          <w:sz w:val="24"/>
          <w:szCs w:val="24"/>
          <w:lang w:eastAsia="ru-RU"/>
        </w:rPr>
        <w:t>%</w:t>
      </w:r>
      <w:r w:rsidR="005D4D02" w:rsidRPr="008B566B">
        <w:rPr>
          <w:rFonts w:ascii="Times New Roman" w:eastAsia="Times New Roman" w:hAnsi="Times New Roman"/>
          <w:color w:val="000000"/>
          <w:sz w:val="24"/>
          <w:szCs w:val="24"/>
          <w:lang w:eastAsia="ru-RU"/>
        </w:rPr>
        <w:t>)</w:t>
      </w:r>
    </w:p>
    <w:p w14:paraId="7AB8FF67" w14:textId="7E709B0A" w:rsidR="004264F9" w:rsidRDefault="004264F9" w:rsidP="004264F9">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Для задачи о неограниченном рюкзаке дополнительно выводятся следующие характеристики:</w:t>
      </w:r>
    </w:p>
    <w:p w14:paraId="236B66E3" w14:textId="6777D077" w:rsidR="006B3AA2" w:rsidRPr="00C463CA" w:rsidRDefault="004264F9" w:rsidP="00026CC9">
      <w:pPr>
        <w:pStyle w:val="ListParagraph"/>
        <w:numPr>
          <w:ilvl w:val="0"/>
          <w:numId w:val="38"/>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дач в %, для реше</w:t>
      </w:r>
      <w:r w:rsidR="00EF5F37">
        <w:rPr>
          <w:rFonts w:ascii="Times New Roman" w:eastAsia="Times New Roman" w:hAnsi="Times New Roman"/>
          <w:color w:val="000000"/>
          <w:sz w:val="24"/>
          <w:szCs w:val="24"/>
          <w:lang w:eastAsia="ru-RU"/>
        </w:rPr>
        <w:t>ния</w:t>
      </w:r>
      <w:r>
        <w:rPr>
          <w:rFonts w:ascii="Times New Roman" w:eastAsia="Times New Roman" w:hAnsi="Times New Roman"/>
          <w:color w:val="000000"/>
          <w:sz w:val="24"/>
          <w:szCs w:val="24"/>
          <w:lang w:eastAsia="ru-RU"/>
        </w:rPr>
        <w:t xml:space="preserve"> которых применилось свойство периодичности</w:t>
      </w:r>
    </w:p>
    <w:p w14:paraId="7611325C" w14:textId="0CC5EF5B" w:rsidR="006B3AA2" w:rsidRPr="004264F9" w:rsidRDefault="006B3AA2" w:rsidP="00026CC9">
      <w:pPr>
        <w:pStyle w:val="ListParagraph"/>
        <w:numPr>
          <w:ilvl w:val="0"/>
          <w:numId w:val="38"/>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ичество задач в %, решения которых достигли верхней оценк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p>
    <w:p w14:paraId="3BDB8607" w14:textId="27EA3E4B"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4891F4C9" w:rsidR="001C7C53" w:rsidRPr="00515030" w:rsidRDefault="00B149C7"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9711278" w14:textId="20D826CC" w:rsidR="001C7C53" w:rsidRPr="00515030" w:rsidRDefault="00B149C7"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1DE36F9" w14:textId="5FAF6553"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64CB2A62" w:rsidR="001C7C53" w:rsidRDefault="00437962"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5</w:t>
      </w:r>
      <w:r w:rsidR="001C7C53">
        <w:rPr>
          <w:rFonts w:ascii="Times New Roman" w:eastAsiaTheme="minorEastAsia" w:hAnsi="Times New Roman"/>
          <w:sz w:val="24"/>
          <w:szCs w:val="24"/>
        </w:rPr>
        <w:t>00 предметов</w:t>
      </w:r>
    </w:p>
    <w:p w14:paraId="1197A347"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191B6682" w14:textId="496DE831" w:rsidR="001C7C53" w:rsidRPr="0013030F" w:rsidRDefault="001C7C53" w:rsidP="0013030F">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365C0336" w14:textId="1F255412" w:rsidR="00E10E56" w:rsidRPr="00A94E5C" w:rsidRDefault="00E10E56" w:rsidP="00E10E56">
      <w:pPr>
        <w:pStyle w:val="Heading3"/>
        <w:ind w:left="-284"/>
        <w:rPr>
          <w:sz w:val="24"/>
        </w:rPr>
      </w:pPr>
      <w:bookmarkStart w:id="140" w:name="_Toc515250394"/>
      <w:r>
        <w:rPr>
          <w:color w:val="000000"/>
          <w:sz w:val="24"/>
          <w:szCs w:val="24"/>
        </w:rPr>
        <w:t>8.</w:t>
      </w:r>
      <w:r>
        <w:rPr>
          <w:color w:val="000000"/>
          <w:sz w:val="24"/>
          <w:szCs w:val="24"/>
          <w:lang w:val="en-US"/>
        </w:rPr>
        <w:t>2</w:t>
      </w:r>
      <w:r w:rsidRPr="005F1EC7">
        <w:rPr>
          <w:color w:val="000000"/>
          <w:sz w:val="24"/>
          <w:szCs w:val="24"/>
        </w:rPr>
        <w:t>.</w:t>
      </w:r>
      <w:r>
        <w:rPr>
          <w:color w:val="000000"/>
          <w:sz w:val="24"/>
          <w:szCs w:val="24"/>
        </w:rPr>
        <w:t>2</w:t>
      </w:r>
      <w:r w:rsidRPr="005F1EC7">
        <w:rPr>
          <w:color w:val="000000"/>
          <w:sz w:val="24"/>
          <w:szCs w:val="24"/>
        </w:rPr>
        <w:t xml:space="preserve"> </w:t>
      </w:r>
      <w:r>
        <w:rPr>
          <w:color w:val="000000"/>
          <w:sz w:val="24"/>
          <w:szCs w:val="24"/>
        </w:rPr>
        <w:t>Результаты</w:t>
      </w:r>
      <w:bookmarkEnd w:id="140"/>
    </w:p>
    <w:p w14:paraId="07D77A82" w14:textId="290FDA08" w:rsidR="009828BA" w:rsidRPr="00897211" w:rsidRDefault="009828BA" w:rsidP="009828BA">
      <w:pPr>
        <w:spacing w:after="200" w:line="360" w:lineRule="auto"/>
        <w:ind w:left="-284" w:firstLine="426"/>
        <w:jc w:val="both"/>
        <w:rPr>
          <w:rFonts w:ascii="Times New Roman" w:hAnsi="Times New Roman"/>
          <w:sz w:val="24"/>
          <w:szCs w:val="24"/>
        </w:rPr>
      </w:pPr>
      <w:r w:rsidRPr="00E95B98">
        <w:rPr>
          <w:rFonts w:ascii="Times New Roman" w:hAnsi="Times New Roman"/>
          <w:sz w:val="24"/>
          <w:szCs w:val="24"/>
        </w:rPr>
        <w:t>Ниже представлены таблицы с</w:t>
      </w:r>
      <w:r>
        <w:rPr>
          <w:rFonts w:ascii="Times New Roman" w:hAnsi="Times New Roman"/>
          <w:sz w:val="24"/>
          <w:szCs w:val="24"/>
        </w:rPr>
        <w:t xml:space="preserve"> алгоритмами</w:t>
      </w:r>
      <w:r w:rsidRPr="00E95B98">
        <w:rPr>
          <w:rFonts w:ascii="Times New Roman" w:hAnsi="Times New Roman"/>
          <w:sz w:val="24"/>
          <w:szCs w:val="24"/>
        </w:rPr>
        <w:t xml:space="preserve">, </w:t>
      </w:r>
      <w:r>
        <w:rPr>
          <w:rFonts w:ascii="Times New Roman" w:hAnsi="Times New Roman"/>
          <w:sz w:val="24"/>
          <w:szCs w:val="24"/>
        </w:rPr>
        <w:t>эффективными по скорости выполнения среди рассмотренных для конкретного класса задач</w:t>
      </w:r>
      <w:r w:rsidR="003D2B64">
        <w:rPr>
          <w:rFonts w:ascii="Times New Roman" w:hAnsi="Times New Roman"/>
          <w:sz w:val="24"/>
          <w:szCs w:val="24"/>
        </w:rPr>
        <w:t>.</w:t>
      </w:r>
      <w:r w:rsidR="00602009">
        <w:rPr>
          <w:rFonts w:ascii="Times New Roman" w:hAnsi="Times New Roman"/>
          <w:sz w:val="24"/>
          <w:szCs w:val="24"/>
        </w:rPr>
        <w:t xml:space="preserve"> Эффективность алгоритма</w:t>
      </w:r>
      <w:r w:rsidR="00BE32DF" w:rsidRPr="00BE32DF">
        <w:rPr>
          <w:rFonts w:ascii="Times New Roman" w:hAnsi="Times New Roman"/>
          <w:sz w:val="24"/>
          <w:szCs w:val="24"/>
        </w:rPr>
        <w:t xml:space="preserve"> </w:t>
      </w:r>
      <w:r w:rsidR="00BE32DF">
        <w:rPr>
          <w:rFonts w:ascii="Times New Roman" w:hAnsi="Times New Roman"/>
          <w:sz w:val="24"/>
          <w:szCs w:val="24"/>
        </w:rPr>
        <w:t>по скорости выполнения</w:t>
      </w:r>
      <w:r w:rsidR="00EC57C1">
        <w:rPr>
          <w:rFonts w:ascii="Times New Roman" w:hAnsi="Times New Roman"/>
          <w:sz w:val="24"/>
          <w:szCs w:val="24"/>
        </w:rPr>
        <w:t xml:space="preserve"> подразумевает количество задач</w:t>
      </w:r>
      <m:oMath>
        <m:r>
          <w:rPr>
            <w:rFonts w:ascii="Cambria Math" w:hAnsi="Cambria Math"/>
            <w:sz w:val="24"/>
            <w:szCs w:val="24"/>
          </w:rPr>
          <m:t xml:space="preserve"> &gt;0</m:t>
        </m:r>
      </m:oMath>
      <w:r w:rsidR="00602009">
        <w:rPr>
          <w:rFonts w:ascii="Times New Roman" w:hAnsi="Times New Roman"/>
          <w:sz w:val="24"/>
          <w:szCs w:val="24"/>
        </w:rPr>
        <w:t xml:space="preserve">, при котором была достигнута лучшая </w:t>
      </w:r>
      <w:r w:rsidR="003E4FA8">
        <w:rPr>
          <w:rFonts w:ascii="Times New Roman" w:hAnsi="Times New Roman"/>
          <w:sz w:val="24"/>
          <w:szCs w:val="24"/>
        </w:rPr>
        <w:t>производительность</w:t>
      </w:r>
      <w:r w:rsidR="00602009">
        <w:rPr>
          <w:rFonts w:ascii="Times New Roman" w:hAnsi="Times New Roman"/>
          <w:sz w:val="24"/>
          <w:szCs w:val="24"/>
        </w:rPr>
        <w:t xml:space="preserve"> среди прочих. </w:t>
      </w:r>
      <w:r w:rsidR="00897211">
        <w:rPr>
          <w:rFonts w:ascii="Times New Roman" w:hAnsi="Times New Roman"/>
          <w:sz w:val="24"/>
          <w:szCs w:val="24"/>
        </w:rPr>
        <w:t xml:space="preserve">Исследования проводились на машинах: </w:t>
      </w:r>
      <w:r w:rsidR="00897211">
        <w:rPr>
          <w:rFonts w:ascii="Times New Roman" w:hAnsi="Times New Roman"/>
          <w:sz w:val="24"/>
          <w:szCs w:val="24"/>
          <w:lang w:val="en-US"/>
        </w:rPr>
        <w:t>Intel</w:t>
      </w:r>
      <w:r w:rsidR="00897211" w:rsidRPr="00897211">
        <w:rPr>
          <w:rFonts w:ascii="Times New Roman" w:hAnsi="Times New Roman"/>
          <w:sz w:val="24"/>
          <w:szCs w:val="24"/>
        </w:rPr>
        <w:t xml:space="preserve"> </w:t>
      </w:r>
      <w:r w:rsidR="00897211">
        <w:rPr>
          <w:rFonts w:ascii="Times New Roman" w:hAnsi="Times New Roman"/>
          <w:sz w:val="24"/>
          <w:szCs w:val="24"/>
          <w:lang w:val="en-US"/>
        </w:rPr>
        <w:t>Xeon</w:t>
      </w:r>
      <w:r w:rsidR="00897211" w:rsidRPr="00897211">
        <w:rPr>
          <w:rFonts w:ascii="Times New Roman" w:hAnsi="Times New Roman"/>
          <w:sz w:val="24"/>
          <w:szCs w:val="24"/>
        </w:rPr>
        <w:t xml:space="preserve"> </w:t>
      </w:r>
      <w:r w:rsidR="00897211">
        <w:rPr>
          <w:rFonts w:ascii="Times New Roman" w:hAnsi="Times New Roman"/>
          <w:sz w:val="24"/>
          <w:szCs w:val="24"/>
          <w:lang w:val="en-US"/>
        </w:rPr>
        <w:t>Broadwell</w:t>
      </w:r>
      <w:r w:rsidR="00897211">
        <w:rPr>
          <w:rFonts w:ascii="Times New Roman" w:hAnsi="Times New Roman"/>
          <w:sz w:val="24"/>
          <w:szCs w:val="24"/>
        </w:rPr>
        <w:t xml:space="preserve"> (для </w:t>
      </w:r>
      <w:r w:rsidR="00EC57C1">
        <w:rPr>
          <w:rFonts w:ascii="Times New Roman" w:hAnsi="Times New Roman"/>
          <w:sz w:val="24"/>
          <w:szCs w:val="24"/>
        </w:rPr>
        <w:t>задачи о 0-1 рюкзаке</w:t>
      </w:r>
      <w:r w:rsidR="00897211">
        <w:rPr>
          <w:rFonts w:ascii="Times New Roman" w:hAnsi="Times New Roman"/>
          <w:sz w:val="24"/>
          <w:szCs w:val="24"/>
        </w:rPr>
        <w:t>),</w:t>
      </w:r>
      <w:r w:rsidR="00897211" w:rsidRPr="00897211">
        <w:rPr>
          <w:rFonts w:ascii="Times New Roman" w:hAnsi="Times New Roman"/>
          <w:sz w:val="24"/>
          <w:szCs w:val="24"/>
        </w:rPr>
        <w:t xml:space="preserve"> </w:t>
      </w:r>
      <w:r w:rsidR="00897211">
        <w:rPr>
          <w:rFonts w:ascii="Times New Roman" w:hAnsi="Times New Roman"/>
          <w:sz w:val="24"/>
          <w:szCs w:val="24"/>
          <w:lang w:val="en-US"/>
        </w:rPr>
        <w:t>Intel</w:t>
      </w:r>
      <w:r w:rsidR="00897211" w:rsidRPr="00897211">
        <w:rPr>
          <w:rFonts w:ascii="Times New Roman" w:hAnsi="Times New Roman"/>
          <w:sz w:val="24"/>
          <w:szCs w:val="24"/>
        </w:rPr>
        <w:t xml:space="preserve"> </w:t>
      </w:r>
      <w:r w:rsidR="00897211">
        <w:rPr>
          <w:rFonts w:ascii="Times New Roman" w:hAnsi="Times New Roman"/>
          <w:sz w:val="24"/>
          <w:szCs w:val="24"/>
          <w:lang w:val="en-US"/>
        </w:rPr>
        <w:t>Xeon</w:t>
      </w:r>
      <w:r w:rsidR="00897211" w:rsidRPr="00897211">
        <w:rPr>
          <w:rFonts w:ascii="Times New Roman" w:hAnsi="Times New Roman"/>
          <w:sz w:val="24"/>
          <w:szCs w:val="24"/>
        </w:rPr>
        <w:t xml:space="preserve"> </w:t>
      </w:r>
      <w:r w:rsidR="00897211">
        <w:rPr>
          <w:rFonts w:ascii="Times New Roman" w:hAnsi="Times New Roman"/>
          <w:sz w:val="24"/>
          <w:szCs w:val="24"/>
          <w:lang w:val="en-US"/>
        </w:rPr>
        <w:t>Skylake</w:t>
      </w:r>
      <w:r w:rsidR="00897211">
        <w:rPr>
          <w:rFonts w:ascii="Times New Roman" w:hAnsi="Times New Roman"/>
          <w:sz w:val="24"/>
          <w:szCs w:val="24"/>
        </w:rPr>
        <w:t xml:space="preserve"> (для </w:t>
      </w:r>
      <w:r w:rsidR="00EC57C1">
        <w:rPr>
          <w:rFonts w:ascii="Times New Roman" w:hAnsi="Times New Roman"/>
          <w:sz w:val="24"/>
          <w:szCs w:val="24"/>
        </w:rPr>
        <w:t>задачи о неограниченном рюкзаке</w:t>
      </w:r>
      <w:r w:rsidR="00897211">
        <w:rPr>
          <w:rFonts w:ascii="Times New Roman" w:hAnsi="Times New Roman"/>
          <w:sz w:val="24"/>
          <w:szCs w:val="24"/>
        </w:rPr>
        <w:t>).</w:t>
      </w:r>
    </w:p>
    <w:p w14:paraId="6949B904" w14:textId="016CEC52" w:rsidR="0014693E" w:rsidRDefault="0014693E" w:rsidP="0014693E">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w:t>
      </w:r>
      <w:r w:rsidRPr="00C674D7">
        <w:rPr>
          <w:rFonts w:ascii="Times New Roman" w:hAnsi="Times New Roman"/>
          <w:b/>
          <w:sz w:val="24"/>
          <w:szCs w:val="24"/>
        </w:rPr>
        <w:t>Р</w:t>
      </w:r>
      <w:r>
        <w:rPr>
          <w:rFonts w:ascii="Times New Roman" w:hAnsi="Times New Roman"/>
          <w:sz w:val="24"/>
          <w:szCs w:val="24"/>
        </w:rPr>
        <w:t xml:space="preserve"> предоставлены в таблицах 13 – 16</w:t>
      </w:r>
      <w:r w:rsidR="00406210">
        <w:rPr>
          <w:rFonts w:ascii="Times New Roman" w:hAnsi="Times New Roman"/>
          <w:sz w:val="24"/>
          <w:szCs w:val="24"/>
        </w:rPr>
        <w:t xml:space="preserve">. </w:t>
      </w:r>
    </w:p>
    <w:p w14:paraId="4AB2BA2A" w14:textId="51A053F4" w:rsidR="00406210" w:rsidRDefault="00406210" w:rsidP="005D1CB1">
      <w:pPr>
        <w:tabs>
          <w:tab w:val="left" w:pos="7845"/>
        </w:tabs>
        <w:spacing w:line="360" w:lineRule="auto"/>
        <w:ind w:left="283" w:right="-1"/>
        <w:jc w:val="both"/>
        <w:rPr>
          <w:rFonts w:ascii="Times New Roman" w:hAnsi="Times New Roman"/>
          <w:sz w:val="24"/>
          <w:szCs w:val="24"/>
        </w:rPr>
      </w:pPr>
      <w:r w:rsidRPr="005D1CB1">
        <w:rPr>
          <w:rFonts w:ascii="Times New Roman" w:hAnsi="Times New Roman"/>
          <w:sz w:val="24"/>
          <w:szCs w:val="24"/>
        </w:rPr>
        <w:lastRenderedPageBreak/>
        <w:t>Результаты для задач из 50 предметов</w:t>
      </w:r>
      <w:r w:rsidR="006C1E73">
        <w:rPr>
          <w:rFonts w:ascii="Times New Roman" w:hAnsi="Times New Roman"/>
          <w:sz w:val="24"/>
          <w:szCs w:val="24"/>
        </w:rPr>
        <w:t>:</w:t>
      </w:r>
    </w:p>
    <w:tbl>
      <w:tblPr>
        <w:tblStyle w:val="TableGrid"/>
        <w:tblW w:w="0" w:type="auto"/>
        <w:tblInd w:w="-284" w:type="dxa"/>
        <w:tblLook w:val="04A0" w:firstRow="1" w:lastRow="0" w:firstColumn="1" w:lastColumn="0" w:noHBand="0" w:noVBand="1"/>
      </w:tblPr>
      <w:tblGrid>
        <w:gridCol w:w="2406"/>
        <w:gridCol w:w="4252"/>
        <w:gridCol w:w="2971"/>
      </w:tblGrid>
      <w:tr w:rsidR="006E349C" w14:paraId="5C6C0AB9" w14:textId="77777777" w:rsidTr="007023B6">
        <w:tc>
          <w:tcPr>
            <w:tcW w:w="2406" w:type="dxa"/>
          </w:tcPr>
          <w:p w14:paraId="7A7BF7C4" w14:textId="7BD08D3E" w:rsidR="006E349C" w:rsidRPr="00D16F0D" w:rsidRDefault="006E349C" w:rsidP="00493F02">
            <w:pPr>
              <w:rPr>
                <w:rFonts w:ascii="Times New Roman" w:hAnsi="Times New Roman"/>
                <w:sz w:val="20"/>
                <w:szCs w:val="24"/>
              </w:rPr>
            </w:pPr>
            <w:r>
              <w:rPr>
                <w:rFonts w:ascii="Times New Roman" w:hAnsi="Times New Roman"/>
                <w:sz w:val="20"/>
                <w:szCs w:val="24"/>
              </w:rPr>
              <w:t>Класс задач</w:t>
            </w:r>
          </w:p>
        </w:tc>
        <w:tc>
          <w:tcPr>
            <w:tcW w:w="4252" w:type="dxa"/>
          </w:tcPr>
          <w:p w14:paraId="32E083F9" w14:textId="003132F1" w:rsidR="006E349C" w:rsidRPr="00D16F0D" w:rsidRDefault="006E349C" w:rsidP="00493F0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6A33B322" w14:textId="43B36079" w:rsidR="006E349C" w:rsidRPr="00D16F0D" w:rsidRDefault="006E349C" w:rsidP="00493F0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6E349C" w14:paraId="321BB101" w14:textId="77777777" w:rsidTr="007023B6">
        <w:trPr>
          <w:trHeight w:val="251"/>
        </w:trPr>
        <w:tc>
          <w:tcPr>
            <w:tcW w:w="2406" w:type="dxa"/>
            <w:vMerge w:val="restart"/>
          </w:tcPr>
          <w:p w14:paraId="39C2E0A0" w14:textId="55CCACCB" w:rsidR="006E349C" w:rsidRPr="00CE777E" w:rsidRDefault="006E349C" w:rsidP="007B027B">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7E44036" w14:textId="00DD02D9" w:rsidR="006E349C" w:rsidRPr="00CE777E" w:rsidRDefault="006E349C" w:rsidP="00493F0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4A802BC3" w14:textId="15725531" w:rsidR="006E349C" w:rsidRPr="00CE777E" w:rsidRDefault="006E349C" w:rsidP="00854CF3">
            <w:pPr>
              <w:jc w:val="right"/>
              <w:rPr>
                <w:rFonts w:ascii="Times New Roman" w:hAnsi="Times New Roman"/>
                <w:sz w:val="20"/>
                <w:szCs w:val="20"/>
              </w:rPr>
            </w:pPr>
            <w:r w:rsidRPr="00CE777E">
              <w:rPr>
                <w:rFonts w:ascii="Times New Roman" w:hAnsi="Times New Roman"/>
                <w:sz w:val="20"/>
                <w:szCs w:val="20"/>
              </w:rPr>
              <w:t>93,33</w:t>
            </w:r>
          </w:p>
        </w:tc>
      </w:tr>
      <w:tr w:rsidR="006E349C" w14:paraId="7042D22C" w14:textId="77777777" w:rsidTr="007023B6">
        <w:tc>
          <w:tcPr>
            <w:tcW w:w="2406" w:type="dxa"/>
            <w:vMerge/>
          </w:tcPr>
          <w:p w14:paraId="47D08D2B" w14:textId="77777777" w:rsidR="006E349C" w:rsidRPr="00CE777E" w:rsidRDefault="006E349C" w:rsidP="007B027B">
            <w:pPr>
              <w:rPr>
                <w:rFonts w:ascii="Times New Roman" w:hAnsi="Times New Roman"/>
                <w:sz w:val="20"/>
                <w:szCs w:val="20"/>
              </w:rPr>
            </w:pPr>
          </w:p>
        </w:tc>
        <w:tc>
          <w:tcPr>
            <w:tcW w:w="4252" w:type="dxa"/>
          </w:tcPr>
          <w:p w14:paraId="6B62530B" w14:textId="043030E6" w:rsidR="006E349C" w:rsidRPr="00CE777E" w:rsidRDefault="006E349C" w:rsidP="00493F0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1" w:type="dxa"/>
            <w:vAlign w:val="center"/>
          </w:tcPr>
          <w:p w14:paraId="3618CB7A" w14:textId="5E3AE72E" w:rsidR="006E349C" w:rsidRPr="00CE777E" w:rsidRDefault="006E349C" w:rsidP="00854CF3">
            <w:pPr>
              <w:jc w:val="right"/>
              <w:rPr>
                <w:rFonts w:ascii="Times New Roman" w:hAnsi="Times New Roman"/>
                <w:sz w:val="20"/>
                <w:szCs w:val="20"/>
              </w:rPr>
            </w:pPr>
            <w:r w:rsidRPr="00CE777E">
              <w:rPr>
                <w:rFonts w:ascii="Times New Roman" w:hAnsi="Times New Roman"/>
                <w:sz w:val="20"/>
                <w:szCs w:val="20"/>
              </w:rPr>
              <w:t>16,67</w:t>
            </w:r>
          </w:p>
        </w:tc>
      </w:tr>
      <w:tr w:rsidR="00936C9D" w14:paraId="080A6BC0" w14:textId="77777777" w:rsidTr="007023B6">
        <w:tc>
          <w:tcPr>
            <w:tcW w:w="2406" w:type="dxa"/>
            <w:vMerge w:val="restart"/>
          </w:tcPr>
          <w:p w14:paraId="79B58D23" w14:textId="7833E7F1" w:rsidR="00936C9D" w:rsidRDefault="00936C9D" w:rsidP="007B027B">
            <w:pPr>
              <w:rPr>
                <w:rFonts w:ascii="Times New Roman" w:hAnsi="Times New Roman"/>
                <w:sz w:val="20"/>
                <w:szCs w:val="20"/>
              </w:rPr>
            </w:pPr>
            <w:r>
              <w:rPr>
                <w:rFonts w:ascii="Times New Roman" w:hAnsi="Times New Roman"/>
                <w:sz w:val="20"/>
                <w:szCs w:val="20"/>
              </w:rPr>
              <w:t>Задачи с слабой корреляцией</w:t>
            </w:r>
          </w:p>
          <w:p w14:paraId="3084887F" w14:textId="77777777" w:rsidR="00936C9D" w:rsidRPr="00936C9D" w:rsidRDefault="00936C9D" w:rsidP="007B027B">
            <w:pPr>
              <w:rPr>
                <w:rFonts w:ascii="Times New Roman" w:hAnsi="Times New Roman"/>
                <w:sz w:val="20"/>
                <w:szCs w:val="20"/>
              </w:rPr>
            </w:pPr>
          </w:p>
        </w:tc>
        <w:tc>
          <w:tcPr>
            <w:tcW w:w="4252" w:type="dxa"/>
          </w:tcPr>
          <w:p w14:paraId="44F46722" w14:textId="359FA2A8" w:rsidR="00936C9D" w:rsidRPr="00CE777E" w:rsidRDefault="00176BC5" w:rsidP="00493F0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1" w:type="dxa"/>
            <w:vAlign w:val="center"/>
          </w:tcPr>
          <w:p w14:paraId="6F256116" w14:textId="14C3BA43" w:rsidR="00936C9D" w:rsidRPr="00CE777E" w:rsidRDefault="00176BC5" w:rsidP="00854CF3">
            <w:pPr>
              <w:jc w:val="right"/>
              <w:rPr>
                <w:rFonts w:ascii="Times New Roman" w:hAnsi="Times New Roman"/>
                <w:sz w:val="20"/>
                <w:szCs w:val="20"/>
              </w:rPr>
            </w:pPr>
            <w:r>
              <w:rPr>
                <w:rFonts w:ascii="Times New Roman" w:hAnsi="Times New Roman"/>
                <w:sz w:val="20"/>
                <w:szCs w:val="20"/>
              </w:rPr>
              <w:t>100</w:t>
            </w:r>
          </w:p>
        </w:tc>
      </w:tr>
      <w:tr w:rsidR="00936C9D" w14:paraId="2E9B67FB" w14:textId="77777777" w:rsidTr="007023B6">
        <w:tc>
          <w:tcPr>
            <w:tcW w:w="2406" w:type="dxa"/>
            <w:vMerge/>
          </w:tcPr>
          <w:p w14:paraId="1B39C205" w14:textId="77777777" w:rsidR="00936C9D" w:rsidRPr="00CE777E" w:rsidRDefault="00936C9D" w:rsidP="007B027B">
            <w:pPr>
              <w:rPr>
                <w:rFonts w:ascii="Times New Roman" w:hAnsi="Times New Roman"/>
                <w:sz w:val="20"/>
                <w:szCs w:val="20"/>
              </w:rPr>
            </w:pPr>
          </w:p>
        </w:tc>
        <w:tc>
          <w:tcPr>
            <w:tcW w:w="4252" w:type="dxa"/>
          </w:tcPr>
          <w:p w14:paraId="11D4ED25" w14:textId="72494979" w:rsidR="00936C9D" w:rsidRPr="00CE777E" w:rsidRDefault="00176BC5" w:rsidP="00493F0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309A682E" w14:textId="33CD5B0E" w:rsidR="00936C9D" w:rsidRPr="00CE777E" w:rsidRDefault="00176BC5" w:rsidP="00854CF3">
            <w:pPr>
              <w:jc w:val="right"/>
              <w:rPr>
                <w:rFonts w:ascii="Times New Roman" w:hAnsi="Times New Roman"/>
                <w:sz w:val="20"/>
                <w:szCs w:val="20"/>
              </w:rPr>
            </w:pPr>
            <w:r>
              <w:rPr>
                <w:rFonts w:ascii="Times New Roman" w:hAnsi="Times New Roman"/>
                <w:sz w:val="20"/>
                <w:szCs w:val="20"/>
              </w:rPr>
              <w:t>10</w:t>
            </w:r>
          </w:p>
        </w:tc>
      </w:tr>
      <w:tr w:rsidR="00936C9D" w14:paraId="7B7FF3B1" w14:textId="77777777" w:rsidTr="007023B6">
        <w:tc>
          <w:tcPr>
            <w:tcW w:w="2406" w:type="dxa"/>
          </w:tcPr>
          <w:p w14:paraId="42C51830" w14:textId="6923613B" w:rsidR="00936C9D" w:rsidRPr="00190968" w:rsidRDefault="00190968" w:rsidP="007B027B">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1E3DC604" w14:textId="008759DB" w:rsidR="00936C9D" w:rsidRPr="00CE777E" w:rsidRDefault="00F82C71" w:rsidP="00F82C71">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42E237B5" w14:textId="638ED636" w:rsidR="00936C9D" w:rsidRPr="00CE777E" w:rsidRDefault="00F82C71" w:rsidP="00493F02">
            <w:pPr>
              <w:jc w:val="right"/>
              <w:rPr>
                <w:rFonts w:ascii="Times New Roman" w:hAnsi="Times New Roman"/>
                <w:sz w:val="20"/>
                <w:szCs w:val="20"/>
              </w:rPr>
            </w:pPr>
            <w:r>
              <w:rPr>
                <w:rFonts w:ascii="Times New Roman" w:hAnsi="Times New Roman"/>
                <w:sz w:val="20"/>
                <w:szCs w:val="20"/>
              </w:rPr>
              <w:t>100</w:t>
            </w:r>
          </w:p>
        </w:tc>
      </w:tr>
      <w:tr w:rsidR="00936C9D" w14:paraId="029BA883" w14:textId="77777777" w:rsidTr="007023B6">
        <w:tc>
          <w:tcPr>
            <w:tcW w:w="2406" w:type="dxa"/>
          </w:tcPr>
          <w:p w14:paraId="1DC746FC" w14:textId="155B305F" w:rsidR="00936C9D" w:rsidRPr="00CE777E" w:rsidRDefault="00F82C71" w:rsidP="007B027B">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00FAE673" w14:textId="037ED771" w:rsidR="00936C9D" w:rsidRPr="00CE777E" w:rsidRDefault="002B7104" w:rsidP="00493F0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34678665" w14:textId="2493C2FF" w:rsidR="00936C9D" w:rsidRPr="00CE777E" w:rsidRDefault="002B7104" w:rsidP="00493F02">
            <w:pPr>
              <w:jc w:val="right"/>
              <w:rPr>
                <w:rFonts w:ascii="Times New Roman" w:hAnsi="Times New Roman"/>
                <w:sz w:val="20"/>
                <w:szCs w:val="20"/>
              </w:rPr>
            </w:pPr>
            <w:r>
              <w:rPr>
                <w:rFonts w:ascii="Times New Roman" w:hAnsi="Times New Roman"/>
                <w:sz w:val="20"/>
                <w:szCs w:val="20"/>
              </w:rPr>
              <w:t>100</w:t>
            </w:r>
          </w:p>
        </w:tc>
      </w:tr>
    </w:tbl>
    <w:p w14:paraId="282864AE" w14:textId="12D65523" w:rsidR="00A14737" w:rsidRDefault="00A14737" w:rsidP="00A14737">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Pr>
          <w:rFonts w:ascii="Times New Roman" w:hAnsi="Times New Roman"/>
          <w:sz w:val="20"/>
          <w:szCs w:val="24"/>
        </w:rPr>
        <w:t>3</w:t>
      </w:r>
      <w:r w:rsidRPr="00E27648">
        <w:rPr>
          <w:rFonts w:ascii="Times New Roman" w:hAnsi="Times New Roman"/>
          <w:sz w:val="20"/>
          <w:szCs w:val="24"/>
        </w:rPr>
        <w:t xml:space="preserve">. </w:t>
      </w:r>
      <w:r w:rsidR="00406210">
        <w:rPr>
          <w:rFonts w:ascii="Times New Roman" w:hAnsi="Times New Roman"/>
          <w:sz w:val="20"/>
          <w:szCs w:val="24"/>
        </w:rPr>
        <w:t xml:space="preserve">Эффективные алгоритмы для </w:t>
      </w:r>
      <w:r w:rsidR="006E349C">
        <w:rPr>
          <w:rFonts w:ascii="Times New Roman" w:hAnsi="Times New Roman"/>
          <w:sz w:val="20"/>
          <w:szCs w:val="24"/>
        </w:rPr>
        <w:t>каждого класса задач</w:t>
      </w:r>
    </w:p>
    <w:p w14:paraId="1E95A171" w14:textId="77777777" w:rsidR="00F80ED2" w:rsidRDefault="00F80ED2" w:rsidP="00A14737">
      <w:pPr>
        <w:tabs>
          <w:tab w:val="left" w:pos="7845"/>
        </w:tabs>
        <w:ind w:left="-284" w:right="-1"/>
        <w:jc w:val="center"/>
        <w:rPr>
          <w:rFonts w:ascii="Times New Roman" w:hAnsi="Times New Roman"/>
          <w:sz w:val="20"/>
          <w:szCs w:val="24"/>
        </w:rPr>
      </w:pP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4B029F" w:rsidRPr="00D16F0D" w14:paraId="5A994D6D" w14:textId="3B34639E" w:rsidTr="0019277F">
        <w:tc>
          <w:tcPr>
            <w:tcW w:w="3256" w:type="dxa"/>
          </w:tcPr>
          <w:p w14:paraId="6C159596" w14:textId="77777777" w:rsidR="004B029F" w:rsidRPr="00641EB1" w:rsidRDefault="004B029F" w:rsidP="00493F02">
            <w:pPr>
              <w:rPr>
                <w:rFonts w:ascii="Times New Roman" w:eastAsia="Times New Roman" w:hAnsi="Times New Roman"/>
                <w:color w:val="000000"/>
                <w:sz w:val="20"/>
                <w:szCs w:val="20"/>
                <w:lang w:eastAsia="ru-RU"/>
              </w:rPr>
            </w:pPr>
          </w:p>
        </w:tc>
        <w:tc>
          <w:tcPr>
            <w:tcW w:w="1303" w:type="dxa"/>
          </w:tcPr>
          <w:p w14:paraId="131885D2" w14:textId="6934F74B" w:rsidR="004B029F" w:rsidRPr="00641EB1" w:rsidRDefault="004B029F" w:rsidP="00493F0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2ED2732D" w14:textId="41E15613" w:rsidR="004B029F" w:rsidRPr="00641EB1" w:rsidRDefault="00493F02" w:rsidP="00493F0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DEBAE20" w14:textId="1C78EF49" w:rsidR="004B029F" w:rsidRPr="00641EB1" w:rsidRDefault="00493F02" w:rsidP="00493F02">
            <w:pPr>
              <w:rPr>
                <w:rFonts w:ascii="Times New Roman" w:hAnsi="Times New Roman"/>
                <w:sz w:val="20"/>
                <w:szCs w:val="20"/>
              </w:rPr>
            </w:pPr>
            <w:r>
              <w:rPr>
                <w:rFonts w:ascii="Times New Roman" w:hAnsi="Times New Roman"/>
                <w:sz w:val="20"/>
                <w:szCs w:val="20"/>
              </w:rPr>
              <w:t xml:space="preserve">Задачи с </w:t>
            </w:r>
            <w:r w:rsidR="00634ABA">
              <w:rPr>
                <w:rFonts w:ascii="Times New Roman" w:hAnsi="Times New Roman"/>
                <w:sz w:val="20"/>
                <w:szCs w:val="20"/>
              </w:rPr>
              <w:t>сильной корреляцией</w:t>
            </w:r>
          </w:p>
        </w:tc>
        <w:tc>
          <w:tcPr>
            <w:tcW w:w="1690" w:type="dxa"/>
          </w:tcPr>
          <w:p w14:paraId="63DE6F53" w14:textId="7D09E887" w:rsidR="004B029F" w:rsidRPr="00641EB1" w:rsidRDefault="00634ABA" w:rsidP="00493F02">
            <w:pPr>
              <w:rPr>
                <w:rFonts w:ascii="Times New Roman" w:hAnsi="Times New Roman"/>
                <w:sz w:val="20"/>
                <w:szCs w:val="20"/>
              </w:rPr>
            </w:pPr>
            <w:r>
              <w:rPr>
                <w:rFonts w:ascii="Times New Roman" w:hAnsi="Times New Roman"/>
                <w:sz w:val="20"/>
                <w:szCs w:val="20"/>
              </w:rPr>
              <w:t>Задачи с подсуммами</w:t>
            </w:r>
          </w:p>
        </w:tc>
      </w:tr>
      <w:tr w:rsidR="004B029F" w:rsidRPr="00D16F0D" w14:paraId="4BD0CF58" w14:textId="6761B591" w:rsidTr="0019277F">
        <w:tc>
          <w:tcPr>
            <w:tcW w:w="3256" w:type="dxa"/>
          </w:tcPr>
          <w:p w14:paraId="40919469" w14:textId="2831E97C" w:rsidR="004B029F" w:rsidRPr="00641EB1" w:rsidRDefault="004B029F" w:rsidP="00493F0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2BF75DA8" w14:textId="72F8D4D7" w:rsidR="004B029F" w:rsidRPr="00641EB1" w:rsidRDefault="004B029F" w:rsidP="00493F02">
            <w:pPr>
              <w:jc w:val="right"/>
              <w:rPr>
                <w:rFonts w:ascii="Times New Roman" w:hAnsi="Times New Roman"/>
                <w:sz w:val="20"/>
                <w:szCs w:val="20"/>
              </w:rPr>
            </w:pPr>
            <w:r w:rsidRPr="00641EB1">
              <w:rPr>
                <w:rFonts w:ascii="Times New Roman" w:hAnsi="Times New Roman"/>
                <w:sz w:val="20"/>
                <w:szCs w:val="20"/>
              </w:rPr>
              <w:t>40</w:t>
            </w:r>
          </w:p>
        </w:tc>
        <w:tc>
          <w:tcPr>
            <w:tcW w:w="1690" w:type="dxa"/>
            <w:vAlign w:val="center"/>
          </w:tcPr>
          <w:p w14:paraId="5CF75C7C" w14:textId="4F0A2E4C" w:rsidR="004B029F" w:rsidRPr="00641EB1" w:rsidRDefault="005C1AF4" w:rsidP="00493F02">
            <w:pPr>
              <w:jc w:val="right"/>
              <w:rPr>
                <w:rFonts w:ascii="Times New Roman" w:hAnsi="Times New Roman"/>
                <w:sz w:val="20"/>
                <w:szCs w:val="20"/>
              </w:rPr>
            </w:pPr>
            <w:r>
              <w:rPr>
                <w:rFonts w:ascii="Times New Roman" w:hAnsi="Times New Roman"/>
                <w:sz w:val="20"/>
                <w:szCs w:val="20"/>
              </w:rPr>
              <w:t>53,33</w:t>
            </w:r>
          </w:p>
        </w:tc>
        <w:tc>
          <w:tcPr>
            <w:tcW w:w="1690" w:type="dxa"/>
            <w:vAlign w:val="center"/>
          </w:tcPr>
          <w:p w14:paraId="2F78AB1D" w14:textId="3BFB54D6" w:rsidR="004B029F" w:rsidRPr="00641EB1" w:rsidRDefault="00FA00A6" w:rsidP="00493F02">
            <w:pPr>
              <w:jc w:val="right"/>
              <w:rPr>
                <w:rFonts w:ascii="Times New Roman" w:hAnsi="Times New Roman"/>
                <w:sz w:val="20"/>
                <w:szCs w:val="20"/>
              </w:rPr>
            </w:pPr>
            <w:r>
              <w:rPr>
                <w:rFonts w:ascii="Times New Roman" w:hAnsi="Times New Roman"/>
                <w:sz w:val="20"/>
                <w:szCs w:val="20"/>
              </w:rPr>
              <w:t>100</w:t>
            </w:r>
          </w:p>
        </w:tc>
        <w:tc>
          <w:tcPr>
            <w:tcW w:w="1690" w:type="dxa"/>
            <w:vAlign w:val="center"/>
          </w:tcPr>
          <w:p w14:paraId="2A7F6387" w14:textId="08179599" w:rsidR="004B029F" w:rsidRPr="00641EB1" w:rsidRDefault="003E6614" w:rsidP="00493F02">
            <w:pPr>
              <w:jc w:val="right"/>
              <w:rPr>
                <w:rFonts w:ascii="Times New Roman" w:hAnsi="Times New Roman"/>
                <w:sz w:val="20"/>
                <w:szCs w:val="20"/>
              </w:rPr>
            </w:pPr>
            <w:r>
              <w:rPr>
                <w:rFonts w:ascii="Times New Roman" w:hAnsi="Times New Roman"/>
                <w:sz w:val="20"/>
                <w:szCs w:val="20"/>
              </w:rPr>
              <w:t>83,33</w:t>
            </w:r>
          </w:p>
        </w:tc>
      </w:tr>
      <w:tr w:rsidR="004B029F" w:rsidRPr="00CE777E" w14:paraId="255E518A" w14:textId="741A0270" w:rsidTr="0019277F">
        <w:trPr>
          <w:trHeight w:val="251"/>
        </w:trPr>
        <w:tc>
          <w:tcPr>
            <w:tcW w:w="3256" w:type="dxa"/>
          </w:tcPr>
          <w:p w14:paraId="24AF5097" w14:textId="1DD6F5D8" w:rsidR="004B029F" w:rsidRPr="00641EB1" w:rsidRDefault="004B029F" w:rsidP="00493F0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74B380BA" w14:textId="03FC28F9" w:rsidR="004B029F" w:rsidRPr="00641EB1" w:rsidRDefault="004B029F" w:rsidP="00493F02">
            <w:pPr>
              <w:jc w:val="right"/>
              <w:rPr>
                <w:rFonts w:ascii="Times New Roman" w:hAnsi="Times New Roman"/>
                <w:sz w:val="20"/>
                <w:szCs w:val="20"/>
              </w:rPr>
            </w:pPr>
            <w:r w:rsidRPr="00641EB1">
              <w:rPr>
                <w:rFonts w:ascii="Times New Roman" w:hAnsi="Times New Roman"/>
                <w:sz w:val="20"/>
                <w:szCs w:val="20"/>
              </w:rPr>
              <w:t>0,4</w:t>
            </w:r>
          </w:p>
        </w:tc>
        <w:tc>
          <w:tcPr>
            <w:tcW w:w="1690" w:type="dxa"/>
            <w:vAlign w:val="center"/>
          </w:tcPr>
          <w:p w14:paraId="61A0C1AB" w14:textId="6FE5E058" w:rsidR="004B029F" w:rsidRPr="00641EB1" w:rsidRDefault="007E7853" w:rsidP="00493F02">
            <w:pPr>
              <w:jc w:val="right"/>
              <w:rPr>
                <w:rFonts w:ascii="Times New Roman" w:hAnsi="Times New Roman"/>
                <w:sz w:val="20"/>
                <w:szCs w:val="20"/>
              </w:rPr>
            </w:pPr>
            <w:r>
              <w:rPr>
                <w:rFonts w:ascii="Times New Roman" w:hAnsi="Times New Roman"/>
                <w:sz w:val="20"/>
                <w:szCs w:val="20"/>
              </w:rPr>
              <w:t>0,</w:t>
            </w:r>
            <w:r w:rsidR="003C14A0">
              <w:rPr>
                <w:rFonts w:ascii="Times New Roman" w:hAnsi="Times New Roman"/>
                <w:sz w:val="20"/>
                <w:szCs w:val="20"/>
              </w:rPr>
              <w:t>22</w:t>
            </w:r>
          </w:p>
        </w:tc>
        <w:tc>
          <w:tcPr>
            <w:tcW w:w="1690" w:type="dxa"/>
            <w:vAlign w:val="center"/>
          </w:tcPr>
          <w:p w14:paraId="6F9B37D8" w14:textId="766AA4AC" w:rsidR="004B029F" w:rsidRPr="00641EB1" w:rsidRDefault="005933EB" w:rsidP="00493F02">
            <w:pPr>
              <w:jc w:val="right"/>
              <w:rPr>
                <w:rFonts w:ascii="Times New Roman" w:hAnsi="Times New Roman"/>
                <w:sz w:val="20"/>
                <w:szCs w:val="20"/>
              </w:rPr>
            </w:pPr>
            <w:r>
              <w:rPr>
                <w:rFonts w:ascii="Times New Roman" w:hAnsi="Times New Roman"/>
                <w:sz w:val="20"/>
                <w:szCs w:val="20"/>
              </w:rPr>
              <w:t>0,3</w:t>
            </w:r>
          </w:p>
        </w:tc>
        <w:tc>
          <w:tcPr>
            <w:tcW w:w="1690" w:type="dxa"/>
            <w:vAlign w:val="center"/>
          </w:tcPr>
          <w:p w14:paraId="24DC7F12" w14:textId="21F534C1" w:rsidR="004B029F" w:rsidRPr="00641EB1" w:rsidRDefault="003E6614" w:rsidP="00D14FDF">
            <w:pPr>
              <w:jc w:val="right"/>
              <w:rPr>
                <w:rFonts w:ascii="Times New Roman" w:hAnsi="Times New Roman"/>
                <w:sz w:val="20"/>
                <w:szCs w:val="20"/>
              </w:rPr>
            </w:pPr>
            <w:r>
              <w:rPr>
                <w:rFonts w:ascii="Times New Roman" w:hAnsi="Times New Roman"/>
                <w:sz w:val="20"/>
                <w:szCs w:val="20"/>
              </w:rPr>
              <w:t>0,00072</w:t>
            </w:r>
          </w:p>
        </w:tc>
      </w:tr>
      <w:tr w:rsidR="004B029F" w:rsidRPr="00CE777E" w14:paraId="7FACADD4" w14:textId="3A039D19" w:rsidTr="0019277F">
        <w:tc>
          <w:tcPr>
            <w:tcW w:w="3256" w:type="dxa"/>
          </w:tcPr>
          <w:p w14:paraId="2E6AD940" w14:textId="56D10464" w:rsidR="004B029F" w:rsidRPr="00BE32DF" w:rsidRDefault="004B029F" w:rsidP="00493F0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541D35FB" w14:textId="3821CE82" w:rsidR="004B029F" w:rsidRPr="00641EB1" w:rsidRDefault="004B029F" w:rsidP="00493F02">
            <w:pPr>
              <w:jc w:val="right"/>
              <w:rPr>
                <w:rFonts w:ascii="Times New Roman" w:hAnsi="Times New Roman"/>
                <w:sz w:val="20"/>
                <w:szCs w:val="20"/>
              </w:rPr>
            </w:pPr>
            <w:r w:rsidRPr="00641EB1">
              <w:rPr>
                <w:rFonts w:ascii="Times New Roman" w:hAnsi="Times New Roman"/>
                <w:sz w:val="20"/>
                <w:szCs w:val="20"/>
              </w:rPr>
              <w:t>0,05</w:t>
            </w:r>
          </w:p>
        </w:tc>
        <w:tc>
          <w:tcPr>
            <w:tcW w:w="1690" w:type="dxa"/>
            <w:vAlign w:val="center"/>
          </w:tcPr>
          <w:p w14:paraId="0662842D" w14:textId="07D60245" w:rsidR="004B029F" w:rsidRPr="00641EB1" w:rsidRDefault="007E7853" w:rsidP="00E92B52">
            <w:pPr>
              <w:jc w:val="right"/>
              <w:rPr>
                <w:rFonts w:ascii="Times New Roman" w:hAnsi="Times New Roman"/>
                <w:sz w:val="20"/>
                <w:szCs w:val="20"/>
              </w:rPr>
            </w:pPr>
            <w:r>
              <w:rPr>
                <w:rFonts w:ascii="Times New Roman" w:hAnsi="Times New Roman"/>
                <w:sz w:val="20"/>
                <w:szCs w:val="20"/>
              </w:rPr>
              <w:t>0,0</w:t>
            </w:r>
            <w:r w:rsidR="003C14A0">
              <w:rPr>
                <w:rFonts w:ascii="Times New Roman" w:hAnsi="Times New Roman"/>
                <w:sz w:val="20"/>
                <w:szCs w:val="20"/>
              </w:rPr>
              <w:t>4</w:t>
            </w:r>
          </w:p>
        </w:tc>
        <w:tc>
          <w:tcPr>
            <w:tcW w:w="1690" w:type="dxa"/>
            <w:vAlign w:val="center"/>
          </w:tcPr>
          <w:p w14:paraId="77AA51AE" w14:textId="5FF869B2" w:rsidR="004B029F" w:rsidRPr="00641EB1" w:rsidRDefault="005933EB" w:rsidP="00493F02">
            <w:pPr>
              <w:jc w:val="right"/>
              <w:rPr>
                <w:rFonts w:ascii="Times New Roman" w:hAnsi="Times New Roman"/>
                <w:sz w:val="20"/>
                <w:szCs w:val="20"/>
              </w:rPr>
            </w:pPr>
            <w:r>
              <w:rPr>
                <w:rFonts w:ascii="Times New Roman" w:hAnsi="Times New Roman"/>
                <w:sz w:val="20"/>
                <w:szCs w:val="20"/>
              </w:rPr>
              <w:t>0,21</w:t>
            </w:r>
          </w:p>
        </w:tc>
        <w:tc>
          <w:tcPr>
            <w:tcW w:w="1690" w:type="dxa"/>
            <w:vAlign w:val="center"/>
          </w:tcPr>
          <w:p w14:paraId="37AE8D77" w14:textId="7330608F" w:rsidR="004B029F" w:rsidRPr="00641EB1" w:rsidRDefault="003E6614" w:rsidP="00D14FDF">
            <w:pPr>
              <w:jc w:val="right"/>
              <w:rPr>
                <w:rFonts w:ascii="Times New Roman" w:hAnsi="Times New Roman"/>
                <w:sz w:val="20"/>
                <w:szCs w:val="20"/>
              </w:rPr>
            </w:pPr>
            <w:r>
              <w:rPr>
                <w:rFonts w:ascii="Times New Roman" w:hAnsi="Times New Roman"/>
                <w:sz w:val="20"/>
                <w:szCs w:val="20"/>
              </w:rPr>
              <w:t>0,0001</w:t>
            </w:r>
            <w:r w:rsidR="00D14FDF">
              <w:rPr>
                <w:rFonts w:ascii="Times New Roman" w:hAnsi="Times New Roman"/>
                <w:sz w:val="20"/>
                <w:szCs w:val="20"/>
              </w:rPr>
              <w:t>8</w:t>
            </w:r>
          </w:p>
        </w:tc>
      </w:tr>
    </w:tbl>
    <w:p w14:paraId="014B4B3A" w14:textId="6C229DB5" w:rsidR="00F80ED2" w:rsidRDefault="00244EE1" w:rsidP="00A14737">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14363B">
        <w:rPr>
          <w:rFonts w:ascii="Times New Roman" w:hAnsi="Times New Roman"/>
          <w:sz w:val="20"/>
          <w:szCs w:val="24"/>
        </w:rPr>
        <w:t>4</w:t>
      </w:r>
      <w:r w:rsidRPr="00E27648">
        <w:rPr>
          <w:rFonts w:ascii="Times New Roman" w:hAnsi="Times New Roman"/>
          <w:sz w:val="20"/>
          <w:szCs w:val="24"/>
        </w:rPr>
        <w:t xml:space="preserve">. </w:t>
      </w:r>
      <w:r w:rsidR="007F0987">
        <w:rPr>
          <w:rFonts w:ascii="Times New Roman" w:hAnsi="Times New Roman"/>
          <w:sz w:val="20"/>
          <w:szCs w:val="24"/>
        </w:rPr>
        <w:t>Характеристики ГА</w:t>
      </w:r>
      <w:r>
        <w:rPr>
          <w:rFonts w:ascii="Times New Roman" w:hAnsi="Times New Roman"/>
          <w:sz w:val="20"/>
          <w:szCs w:val="24"/>
        </w:rPr>
        <w:t xml:space="preserve"> для</w:t>
      </w:r>
      <w:r w:rsidR="004D3935">
        <w:rPr>
          <w:rFonts w:ascii="Times New Roman" w:hAnsi="Times New Roman"/>
          <w:sz w:val="20"/>
          <w:szCs w:val="24"/>
        </w:rPr>
        <w:t xml:space="preserve"> каждого класса</w:t>
      </w:r>
      <w:r>
        <w:rPr>
          <w:rFonts w:ascii="Times New Roman" w:hAnsi="Times New Roman"/>
          <w:sz w:val="20"/>
          <w:szCs w:val="24"/>
        </w:rPr>
        <w:t xml:space="preserve"> з</w:t>
      </w:r>
      <w:r w:rsidR="00360635">
        <w:rPr>
          <w:rFonts w:ascii="Times New Roman" w:hAnsi="Times New Roman"/>
          <w:sz w:val="20"/>
          <w:szCs w:val="24"/>
        </w:rPr>
        <w:t>адач</w:t>
      </w:r>
    </w:p>
    <w:p w14:paraId="6AEEE31B" w14:textId="77777777" w:rsidR="00572152" w:rsidRDefault="00572152" w:rsidP="00572152">
      <w:pPr>
        <w:tabs>
          <w:tab w:val="left" w:pos="7845"/>
        </w:tabs>
        <w:spacing w:line="360" w:lineRule="auto"/>
        <w:ind w:left="-284" w:right="-1" w:firstLine="568"/>
        <w:jc w:val="both"/>
        <w:rPr>
          <w:rFonts w:ascii="Times New Roman" w:hAnsi="Times New Roman"/>
          <w:sz w:val="24"/>
          <w:szCs w:val="24"/>
        </w:rPr>
      </w:pPr>
    </w:p>
    <w:p w14:paraId="131A16F1" w14:textId="3380EAF1" w:rsidR="00572152" w:rsidRDefault="00572152" w:rsidP="00572152">
      <w:pPr>
        <w:tabs>
          <w:tab w:val="left" w:pos="7845"/>
        </w:tabs>
        <w:spacing w:line="360" w:lineRule="auto"/>
        <w:ind w:left="-284" w:right="-1" w:firstLine="568"/>
        <w:jc w:val="both"/>
        <w:rPr>
          <w:rFonts w:ascii="Times New Roman" w:hAnsi="Times New Roman"/>
          <w:sz w:val="24"/>
          <w:szCs w:val="24"/>
        </w:rPr>
      </w:pPr>
      <w:r w:rsidRPr="005D1CB1">
        <w:rPr>
          <w:rFonts w:ascii="Times New Roman" w:hAnsi="Times New Roman"/>
          <w:sz w:val="24"/>
          <w:szCs w:val="24"/>
        </w:rPr>
        <w:t>Результаты для задач из 50</w:t>
      </w:r>
      <w:r w:rsidR="00CC3B14">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tbl>
      <w:tblPr>
        <w:tblStyle w:val="TableGrid"/>
        <w:tblW w:w="0" w:type="auto"/>
        <w:tblInd w:w="-284" w:type="dxa"/>
        <w:tblLook w:val="04A0" w:firstRow="1" w:lastRow="0" w:firstColumn="1" w:lastColumn="0" w:noHBand="0" w:noVBand="1"/>
      </w:tblPr>
      <w:tblGrid>
        <w:gridCol w:w="2406"/>
        <w:gridCol w:w="4252"/>
        <w:gridCol w:w="2971"/>
      </w:tblGrid>
      <w:tr w:rsidR="00020E2C" w14:paraId="1D7983EF" w14:textId="77777777" w:rsidTr="007023B6">
        <w:tc>
          <w:tcPr>
            <w:tcW w:w="2406" w:type="dxa"/>
          </w:tcPr>
          <w:p w14:paraId="566B2806" w14:textId="77777777" w:rsidR="00020E2C" w:rsidRPr="00D16F0D" w:rsidRDefault="00020E2C" w:rsidP="00744896">
            <w:pPr>
              <w:rPr>
                <w:rFonts w:ascii="Times New Roman" w:hAnsi="Times New Roman"/>
                <w:sz w:val="20"/>
                <w:szCs w:val="24"/>
              </w:rPr>
            </w:pPr>
            <w:r>
              <w:rPr>
                <w:rFonts w:ascii="Times New Roman" w:hAnsi="Times New Roman"/>
                <w:sz w:val="20"/>
                <w:szCs w:val="24"/>
              </w:rPr>
              <w:t>Класс задач</w:t>
            </w:r>
          </w:p>
        </w:tc>
        <w:tc>
          <w:tcPr>
            <w:tcW w:w="4252" w:type="dxa"/>
          </w:tcPr>
          <w:p w14:paraId="67EB5701" w14:textId="77777777" w:rsidR="00020E2C" w:rsidRPr="00D16F0D" w:rsidRDefault="00020E2C" w:rsidP="00744896">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A759F9F" w14:textId="77777777" w:rsidR="00020E2C" w:rsidRPr="00D16F0D" w:rsidRDefault="00020E2C" w:rsidP="00744896">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020E2C" w14:paraId="0B203FA1" w14:textId="77777777" w:rsidTr="007023B6">
        <w:trPr>
          <w:trHeight w:val="251"/>
        </w:trPr>
        <w:tc>
          <w:tcPr>
            <w:tcW w:w="2406" w:type="dxa"/>
            <w:vMerge w:val="restart"/>
          </w:tcPr>
          <w:p w14:paraId="59C73440" w14:textId="77777777" w:rsidR="00020E2C" w:rsidRPr="00CE777E" w:rsidRDefault="00020E2C" w:rsidP="0019277F">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4A2C5F94" w14:textId="4590C23E" w:rsidR="00020E2C" w:rsidRPr="00CE777E" w:rsidRDefault="007B5184" w:rsidP="00744896">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235B92EC" w14:textId="76AB81CD" w:rsidR="00020E2C" w:rsidRPr="00CE777E" w:rsidRDefault="00020E2C" w:rsidP="007B5184">
            <w:pPr>
              <w:jc w:val="right"/>
              <w:rPr>
                <w:rFonts w:ascii="Times New Roman" w:hAnsi="Times New Roman"/>
                <w:sz w:val="20"/>
                <w:szCs w:val="20"/>
              </w:rPr>
            </w:pPr>
            <w:r w:rsidRPr="00CE777E">
              <w:rPr>
                <w:rFonts w:ascii="Times New Roman" w:hAnsi="Times New Roman"/>
                <w:sz w:val="20"/>
                <w:szCs w:val="20"/>
              </w:rPr>
              <w:t>9</w:t>
            </w:r>
            <w:r w:rsidR="007B5184">
              <w:rPr>
                <w:rFonts w:ascii="Times New Roman" w:hAnsi="Times New Roman"/>
                <w:sz w:val="20"/>
                <w:szCs w:val="20"/>
              </w:rPr>
              <w:t>0</w:t>
            </w:r>
          </w:p>
        </w:tc>
      </w:tr>
      <w:tr w:rsidR="007B5184" w14:paraId="4798FD10" w14:textId="77777777" w:rsidTr="007023B6">
        <w:tc>
          <w:tcPr>
            <w:tcW w:w="2406" w:type="dxa"/>
            <w:vMerge/>
          </w:tcPr>
          <w:p w14:paraId="6F35B96F" w14:textId="77777777" w:rsidR="007B5184" w:rsidRPr="00CE777E" w:rsidRDefault="007B5184" w:rsidP="0019277F">
            <w:pPr>
              <w:rPr>
                <w:rFonts w:ascii="Times New Roman" w:hAnsi="Times New Roman"/>
                <w:sz w:val="20"/>
                <w:szCs w:val="20"/>
              </w:rPr>
            </w:pPr>
          </w:p>
        </w:tc>
        <w:tc>
          <w:tcPr>
            <w:tcW w:w="4252" w:type="dxa"/>
          </w:tcPr>
          <w:p w14:paraId="7B17CF22" w14:textId="0E218F11" w:rsidR="007B5184" w:rsidRPr="00CE777E" w:rsidRDefault="007B5184" w:rsidP="007B5184">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5B723646" w14:textId="126AB3E4" w:rsidR="007B5184" w:rsidRPr="00CE777E" w:rsidRDefault="007B5184" w:rsidP="007B5184">
            <w:pPr>
              <w:jc w:val="right"/>
              <w:rPr>
                <w:rFonts w:ascii="Times New Roman" w:hAnsi="Times New Roman"/>
                <w:sz w:val="20"/>
                <w:szCs w:val="20"/>
              </w:rPr>
            </w:pPr>
            <w:r w:rsidRPr="00CE777E">
              <w:rPr>
                <w:rFonts w:ascii="Times New Roman" w:hAnsi="Times New Roman"/>
                <w:sz w:val="20"/>
                <w:szCs w:val="20"/>
              </w:rPr>
              <w:t>1</w:t>
            </w:r>
            <w:r>
              <w:rPr>
                <w:rFonts w:ascii="Times New Roman" w:hAnsi="Times New Roman"/>
                <w:sz w:val="20"/>
                <w:szCs w:val="20"/>
              </w:rPr>
              <w:t>0</w:t>
            </w:r>
          </w:p>
        </w:tc>
      </w:tr>
      <w:tr w:rsidR="007B5184" w14:paraId="1D86E03B" w14:textId="77777777" w:rsidTr="007023B6">
        <w:tc>
          <w:tcPr>
            <w:tcW w:w="2406" w:type="dxa"/>
          </w:tcPr>
          <w:p w14:paraId="53311C4A" w14:textId="77777777" w:rsidR="007B5184" w:rsidRDefault="007B5184" w:rsidP="0019277F">
            <w:pPr>
              <w:rPr>
                <w:rFonts w:ascii="Times New Roman" w:hAnsi="Times New Roman"/>
                <w:sz w:val="20"/>
                <w:szCs w:val="20"/>
              </w:rPr>
            </w:pPr>
            <w:r>
              <w:rPr>
                <w:rFonts w:ascii="Times New Roman" w:hAnsi="Times New Roman"/>
                <w:sz w:val="20"/>
                <w:szCs w:val="20"/>
              </w:rPr>
              <w:t>Задачи с слабой корреляцией</w:t>
            </w:r>
          </w:p>
          <w:p w14:paraId="1E1715AE" w14:textId="77777777" w:rsidR="007B5184" w:rsidRPr="00936C9D" w:rsidRDefault="007B5184" w:rsidP="0019277F">
            <w:pPr>
              <w:rPr>
                <w:rFonts w:ascii="Times New Roman" w:hAnsi="Times New Roman"/>
                <w:sz w:val="20"/>
                <w:szCs w:val="20"/>
              </w:rPr>
            </w:pPr>
          </w:p>
        </w:tc>
        <w:tc>
          <w:tcPr>
            <w:tcW w:w="4252" w:type="dxa"/>
          </w:tcPr>
          <w:p w14:paraId="76A78308" w14:textId="04487EA9" w:rsidR="007B5184" w:rsidRPr="00CE777E" w:rsidRDefault="00C5400A" w:rsidP="007B5184">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135ACD69" w14:textId="1B44EC7D" w:rsidR="007B5184" w:rsidRPr="00CE777E" w:rsidRDefault="00C5400A" w:rsidP="007B5184">
            <w:pPr>
              <w:jc w:val="right"/>
              <w:rPr>
                <w:rFonts w:ascii="Times New Roman" w:hAnsi="Times New Roman"/>
                <w:sz w:val="20"/>
                <w:szCs w:val="20"/>
              </w:rPr>
            </w:pPr>
            <w:r>
              <w:rPr>
                <w:rFonts w:ascii="Times New Roman" w:hAnsi="Times New Roman"/>
                <w:sz w:val="20"/>
                <w:szCs w:val="20"/>
              </w:rPr>
              <w:t>100</w:t>
            </w:r>
          </w:p>
        </w:tc>
      </w:tr>
      <w:tr w:rsidR="00C5400A" w14:paraId="4BCBAF10" w14:textId="77777777" w:rsidTr="007023B6">
        <w:tc>
          <w:tcPr>
            <w:tcW w:w="2406" w:type="dxa"/>
          </w:tcPr>
          <w:p w14:paraId="146ACEAF" w14:textId="77777777" w:rsidR="00C5400A" w:rsidRPr="00190968" w:rsidRDefault="00C5400A" w:rsidP="0019277F">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087DE79" w14:textId="426C088C" w:rsidR="00C5400A" w:rsidRPr="00CE777E" w:rsidRDefault="00C5400A" w:rsidP="007B5184">
            <w:pPr>
              <w:rPr>
                <w:rFonts w:ascii="Times New Roman" w:hAnsi="Times New Roman"/>
                <w:sz w:val="20"/>
                <w:szCs w:val="20"/>
              </w:rPr>
            </w:pPr>
          </w:p>
        </w:tc>
        <w:tc>
          <w:tcPr>
            <w:tcW w:w="2971" w:type="dxa"/>
            <w:vAlign w:val="center"/>
          </w:tcPr>
          <w:p w14:paraId="576EAC0F" w14:textId="4128F146" w:rsidR="00C5400A" w:rsidRPr="00CE777E" w:rsidRDefault="00C5400A" w:rsidP="007B5184">
            <w:pPr>
              <w:jc w:val="right"/>
              <w:rPr>
                <w:rFonts w:ascii="Times New Roman" w:hAnsi="Times New Roman"/>
                <w:sz w:val="20"/>
                <w:szCs w:val="20"/>
              </w:rPr>
            </w:pPr>
          </w:p>
        </w:tc>
      </w:tr>
      <w:tr w:rsidR="00C5400A" w14:paraId="10FB5D0D" w14:textId="77777777" w:rsidTr="007023B6">
        <w:tc>
          <w:tcPr>
            <w:tcW w:w="2406" w:type="dxa"/>
          </w:tcPr>
          <w:p w14:paraId="6007DD11" w14:textId="77777777" w:rsidR="00C5400A" w:rsidRPr="00CE777E" w:rsidRDefault="00C5400A" w:rsidP="0019277F">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8B8B05E" w14:textId="1C6872E9" w:rsidR="00C5400A" w:rsidRPr="00CE777E" w:rsidRDefault="00C5400A" w:rsidP="007B5184">
            <w:pPr>
              <w:rPr>
                <w:rFonts w:ascii="Times New Roman" w:hAnsi="Times New Roman"/>
                <w:sz w:val="20"/>
                <w:szCs w:val="20"/>
              </w:rPr>
            </w:pPr>
          </w:p>
        </w:tc>
        <w:tc>
          <w:tcPr>
            <w:tcW w:w="2971" w:type="dxa"/>
            <w:vAlign w:val="center"/>
          </w:tcPr>
          <w:p w14:paraId="5052BBCC" w14:textId="5ABCE9F6" w:rsidR="00C5400A" w:rsidRPr="00CE777E" w:rsidRDefault="00C5400A" w:rsidP="007B5184">
            <w:pPr>
              <w:jc w:val="right"/>
              <w:rPr>
                <w:rFonts w:ascii="Times New Roman" w:hAnsi="Times New Roman"/>
                <w:sz w:val="20"/>
                <w:szCs w:val="20"/>
              </w:rPr>
            </w:pPr>
          </w:p>
        </w:tc>
      </w:tr>
    </w:tbl>
    <w:p w14:paraId="162D6A55" w14:textId="0405214F" w:rsidR="00020E2C" w:rsidRDefault="00020E2C" w:rsidP="00020E2C">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14363B">
        <w:rPr>
          <w:rFonts w:ascii="Times New Roman" w:hAnsi="Times New Roman"/>
          <w:sz w:val="20"/>
          <w:szCs w:val="24"/>
        </w:rPr>
        <w:t>5</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p w14:paraId="6754F19A" w14:textId="77777777" w:rsidR="00020E2C" w:rsidRDefault="00020E2C" w:rsidP="00020E2C">
      <w:pPr>
        <w:tabs>
          <w:tab w:val="left" w:pos="7845"/>
        </w:tabs>
        <w:ind w:left="-284" w:right="-1"/>
        <w:jc w:val="center"/>
        <w:rPr>
          <w:rFonts w:ascii="Times New Roman" w:hAnsi="Times New Roman"/>
          <w:sz w:val="20"/>
          <w:szCs w:val="24"/>
        </w:rPr>
      </w:pP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020E2C" w:rsidRPr="00D16F0D" w14:paraId="430CF55F" w14:textId="77777777" w:rsidTr="0019277F">
        <w:tc>
          <w:tcPr>
            <w:tcW w:w="3256" w:type="dxa"/>
          </w:tcPr>
          <w:p w14:paraId="40C5A006" w14:textId="77777777" w:rsidR="00020E2C" w:rsidRPr="00641EB1" w:rsidRDefault="00020E2C" w:rsidP="00744896">
            <w:pPr>
              <w:rPr>
                <w:rFonts w:ascii="Times New Roman" w:eastAsia="Times New Roman" w:hAnsi="Times New Roman"/>
                <w:color w:val="000000"/>
                <w:sz w:val="20"/>
                <w:szCs w:val="20"/>
                <w:lang w:eastAsia="ru-RU"/>
              </w:rPr>
            </w:pPr>
          </w:p>
        </w:tc>
        <w:tc>
          <w:tcPr>
            <w:tcW w:w="1303" w:type="dxa"/>
          </w:tcPr>
          <w:p w14:paraId="7898E26A" w14:textId="77777777" w:rsidR="00020E2C" w:rsidRPr="00641EB1" w:rsidRDefault="00020E2C" w:rsidP="00744896">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1C32ED5A" w14:textId="77777777" w:rsidR="00020E2C" w:rsidRPr="00641EB1" w:rsidRDefault="00020E2C" w:rsidP="00744896">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8C85E73" w14:textId="77777777" w:rsidR="00020E2C" w:rsidRPr="00641EB1" w:rsidRDefault="00020E2C" w:rsidP="00744896">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69DC49ED" w14:textId="77777777" w:rsidR="00020E2C" w:rsidRPr="00641EB1" w:rsidRDefault="00020E2C" w:rsidP="00744896">
            <w:pPr>
              <w:rPr>
                <w:rFonts w:ascii="Times New Roman" w:hAnsi="Times New Roman"/>
                <w:sz w:val="20"/>
                <w:szCs w:val="20"/>
              </w:rPr>
            </w:pPr>
            <w:r>
              <w:rPr>
                <w:rFonts w:ascii="Times New Roman" w:hAnsi="Times New Roman"/>
                <w:sz w:val="20"/>
                <w:szCs w:val="20"/>
              </w:rPr>
              <w:t>Задачи с подсуммами</w:t>
            </w:r>
          </w:p>
        </w:tc>
      </w:tr>
      <w:tr w:rsidR="00020E2C" w:rsidRPr="00D16F0D" w14:paraId="79A5AB75" w14:textId="77777777" w:rsidTr="0019277F">
        <w:tc>
          <w:tcPr>
            <w:tcW w:w="3256" w:type="dxa"/>
          </w:tcPr>
          <w:p w14:paraId="632E030B" w14:textId="77777777" w:rsidR="00020E2C" w:rsidRPr="00641EB1" w:rsidRDefault="00020E2C"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7737AC69" w14:textId="2F85DE33" w:rsidR="00020E2C" w:rsidRPr="00641EB1" w:rsidRDefault="00CA0F54" w:rsidP="00744896">
            <w:pPr>
              <w:jc w:val="right"/>
              <w:rPr>
                <w:rFonts w:ascii="Times New Roman" w:hAnsi="Times New Roman"/>
                <w:sz w:val="20"/>
                <w:szCs w:val="20"/>
              </w:rPr>
            </w:pPr>
            <w:r>
              <w:rPr>
                <w:rFonts w:ascii="Times New Roman" w:hAnsi="Times New Roman"/>
                <w:sz w:val="20"/>
                <w:szCs w:val="20"/>
              </w:rPr>
              <w:t>1</w:t>
            </w:r>
            <w:r w:rsidR="000371C3">
              <w:rPr>
                <w:rFonts w:ascii="Times New Roman" w:hAnsi="Times New Roman"/>
                <w:sz w:val="20"/>
                <w:szCs w:val="20"/>
              </w:rPr>
              <w:t>0</w:t>
            </w:r>
            <w:r w:rsidR="00020E2C" w:rsidRPr="00641EB1">
              <w:rPr>
                <w:rFonts w:ascii="Times New Roman" w:hAnsi="Times New Roman"/>
                <w:sz w:val="20"/>
                <w:szCs w:val="20"/>
              </w:rPr>
              <w:t>0</w:t>
            </w:r>
          </w:p>
        </w:tc>
        <w:tc>
          <w:tcPr>
            <w:tcW w:w="1690" w:type="dxa"/>
            <w:vAlign w:val="center"/>
          </w:tcPr>
          <w:p w14:paraId="2DDE3C2B" w14:textId="1FF93396" w:rsidR="00020E2C" w:rsidRPr="00641EB1" w:rsidRDefault="00E32865" w:rsidP="00744896">
            <w:pPr>
              <w:jc w:val="right"/>
              <w:rPr>
                <w:rFonts w:ascii="Times New Roman" w:hAnsi="Times New Roman"/>
                <w:sz w:val="20"/>
                <w:szCs w:val="20"/>
              </w:rPr>
            </w:pPr>
            <w:r>
              <w:rPr>
                <w:rFonts w:ascii="Times New Roman" w:hAnsi="Times New Roman"/>
                <w:sz w:val="20"/>
                <w:szCs w:val="20"/>
              </w:rPr>
              <w:t>96,67</w:t>
            </w:r>
          </w:p>
        </w:tc>
        <w:tc>
          <w:tcPr>
            <w:tcW w:w="1690" w:type="dxa"/>
            <w:vAlign w:val="center"/>
          </w:tcPr>
          <w:p w14:paraId="41B7198F" w14:textId="5EBEB0CE" w:rsidR="00020E2C" w:rsidRPr="00641EB1" w:rsidRDefault="00020E2C" w:rsidP="00744896">
            <w:pPr>
              <w:jc w:val="right"/>
              <w:rPr>
                <w:rFonts w:ascii="Times New Roman" w:hAnsi="Times New Roman"/>
                <w:sz w:val="20"/>
                <w:szCs w:val="20"/>
              </w:rPr>
            </w:pPr>
          </w:p>
        </w:tc>
        <w:tc>
          <w:tcPr>
            <w:tcW w:w="1690" w:type="dxa"/>
            <w:vAlign w:val="center"/>
          </w:tcPr>
          <w:p w14:paraId="285C57EB" w14:textId="09D6CB0D" w:rsidR="00020E2C" w:rsidRPr="00641EB1" w:rsidRDefault="00020E2C" w:rsidP="00744896">
            <w:pPr>
              <w:jc w:val="right"/>
              <w:rPr>
                <w:rFonts w:ascii="Times New Roman" w:hAnsi="Times New Roman"/>
                <w:sz w:val="20"/>
                <w:szCs w:val="20"/>
              </w:rPr>
            </w:pPr>
          </w:p>
        </w:tc>
      </w:tr>
      <w:tr w:rsidR="00020E2C" w:rsidRPr="00CE777E" w14:paraId="5A2E17D8" w14:textId="77777777" w:rsidTr="0019277F">
        <w:trPr>
          <w:trHeight w:val="251"/>
        </w:trPr>
        <w:tc>
          <w:tcPr>
            <w:tcW w:w="3256" w:type="dxa"/>
          </w:tcPr>
          <w:p w14:paraId="63AFA695" w14:textId="77777777" w:rsidR="00020E2C" w:rsidRPr="00641EB1" w:rsidRDefault="00020E2C"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64967E5D" w14:textId="2D602A6F" w:rsidR="00020E2C" w:rsidRPr="00641EB1" w:rsidRDefault="00020E2C" w:rsidP="00744896">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7</w:t>
            </w:r>
          </w:p>
        </w:tc>
        <w:tc>
          <w:tcPr>
            <w:tcW w:w="1690" w:type="dxa"/>
            <w:vAlign w:val="center"/>
          </w:tcPr>
          <w:p w14:paraId="7C7AA6A0" w14:textId="688DC1B6" w:rsidR="00020E2C" w:rsidRPr="00641EB1" w:rsidRDefault="00020E2C" w:rsidP="00E32865">
            <w:pPr>
              <w:jc w:val="right"/>
              <w:rPr>
                <w:rFonts w:ascii="Times New Roman" w:hAnsi="Times New Roman"/>
                <w:sz w:val="20"/>
                <w:szCs w:val="20"/>
              </w:rPr>
            </w:pPr>
            <w:r>
              <w:rPr>
                <w:rFonts w:ascii="Times New Roman" w:hAnsi="Times New Roman"/>
                <w:sz w:val="20"/>
                <w:szCs w:val="20"/>
              </w:rPr>
              <w:t>0,</w:t>
            </w:r>
            <w:r w:rsidR="00E32865">
              <w:rPr>
                <w:rFonts w:ascii="Times New Roman" w:hAnsi="Times New Roman"/>
                <w:sz w:val="20"/>
                <w:szCs w:val="20"/>
              </w:rPr>
              <w:t>03</w:t>
            </w:r>
          </w:p>
        </w:tc>
        <w:tc>
          <w:tcPr>
            <w:tcW w:w="1690" w:type="dxa"/>
            <w:vAlign w:val="center"/>
          </w:tcPr>
          <w:p w14:paraId="08573719" w14:textId="3929E579" w:rsidR="00020E2C" w:rsidRPr="00641EB1" w:rsidRDefault="00020E2C" w:rsidP="00744896">
            <w:pPr>
              <w:jc w:val="right"/>
              <w:rPr>
                <w:rFonts w:ascii="Times New Roman" w:hAnsi="Times New Roman"/>
                <w:sz w:val="20"/>
                <w:szCs w:val="20"/>
              </w:rPr>
            </w:pPr>
          </w:p>
        </w:tc>
        <w:tc>
          <w:tcPr>
            <w:tcW w:w="1690" w:type="dxa"/>
            <w:vAlign w:val="center"/>
          </w:tcPr>
          <w:p w14:paraId="14E96E03" w14:textId="5C72BF83" w:rsidR="00020E2C" w:rsidRPr="00641EB1" w:rsidRDefault="00020E2C" w:rsidP="00744896">
            <w:pPr>
              <w:jc w:val="right"/>
              <w:rPr>
                <w:rFonts w:ascii="Times New Roman" w:hAnsi="Times New Roman"/>
                <w:sz w:val="20"/>
                <w:szCs w:val="20"/>
              </w:rPr>
            </w:pPr>
          </w:p>
        </w:tc>
      </w:tr>
      <w:tr w:rsidR="00020E2C" w:rsidRPr="00CE777E" w14:paraId="0AC358AE" w14:textId="77777777" w:rsidTr="0019277F">
        <w:tc>
          <w:tcPr>
            <w:tcW w:w="3256" w:type="dxa"/>
          </w:tcPr>
          <w:p w14:paraId="3555A07F" w14:textId="77777777" w:rsidR="00020E2C" w:rsidRPr="00BE32DF" w:rsidRDefault="00020E2C"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30FAF89C" w14:textId="2D884C7B" w:rsidR="00020E2C" w:rsidRPr="00641EB1" w:rsidRDefault="00020E2C" w:rsidP="006E7698">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39</w:t>
            </w:r>
          </w:p>
        </w:tc>
        <w:tc>
          <w:tcPr>
            <w:tcW w:w="1690" w:type="dxa"/>
            <w:vAlign w:val="center"/>
          </w:tcPr>
          <w:p w14:paraId="272055A9" w14:textId="5472A32F" w:rsidR="00020E2C" w:rsidRPr="00641EB1" w:rsidRDefault="00020E2C" w:rsidP="00744896">
            <w:pPr>
              <w:jc w:val="right"/>
              <w:rPr>
                <w:rFonts w:ascii="Times New Roman" w:hAnsi="Times New Roman"/>
                <w:sz w:val="20"/>
                <w:szCs w:val="20"/>
              </w:rPr>
            </w:pPr>
            <w:r>
              <w:rPr>
                <w:rFonts w:ascii="Times New Roman" w:hAnsi="Times New Roman"/>
                <w:sz w:val="20"/>
                <w:szCs w:val="20"/>
              </w:rPr>
              <w:t>0,0</w:t>
            </w:r>
            <w:r w:rsidR="00E32865">
              <w:rPr>
                <w:rFonts w:ascii="Times New Roman" w:hAnsi="Times New Roman"/>
                <w:sz w:val="20"/>
                <w:szCs w:val="20"/>
              </w:rPr>
              <w:t>1</w:t>
            </w:r>
          </w:p>
        </w:tc>
        <w:tc>
          <w:tcPr>
            <w:tcW w:w="1690" w:type="dxa"/>
            <w:vAlign w:val="center"/>
          </w:tcPr>
          <w:p w14:paraId="1E82F7D5" w14:textId="38D848F7" w:rsidR="00020E2C" w:rsidRPr="00641EB1" w:rsidRDefault="00020E2C" w:rsidP="00744896">
            <w:pPr>
              <w:jc w:val="right"/>
              <w:rPr>
                <w:rFonts w:ascii="Times New Roman" w:hAnsi="Times New Roman"/>
                <w:sz w:val="20"/>
                <w:szCs w:val="20"/>
              </w:rPr>
            </w:pPr>
          </w:p>
        </w:tc>
        <w:tc>
          <w:tcPr>
            <w:tcW w:w="1690" w:type="dxa"/>
            <w:vAlign w:val="center"/>
          </w:tcPr>
          <w:p w14:paraId="216A6C24" w14:textId="1755277B" w:rsidR="00020E2C" w:rsidRPr="00641EB1" w:rsidRDefault="00020E2C" w:rsidP="00744896">
            <w:pPr>
              <w:jc w:val="right"/>
              <w:rPr>
                <w:rFonts w:ascii="Times New Roman" w:hAnsi="Times New Roman"/>
                <w:sz w:val="20"/>
                <w:szCs w:val="20"/>
              </w:rPr>
            </w:pPr>
          </w:p>
        </w:tc>
      </w:tr>
    </w:tbl>
    <w:p w14:paraId="032DB626" w14:textId="2767C053" w:rsidR="00020E2C" w:rsidRDefault="00020E2C" w:rsidP="00020E2C">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14363B">
        <w:rPr>
          <w:rFonts w:ascii="Times New Roman" w:hAnsi="Times New Roman"/>
          <w:sz w:val="20"/>
          <w:szCs w:val="24"/>
        </w:rPr>
        <w:t>6</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p w14:paraId="23B7DC9B" w14:textId="77777777" w:rsidR="00B8107D" w:rsidRDefault="00B8107D" w:rsidP="00821DB9">
      <w:pPr>
        <w:tabs>
          <w:tab w:val="left" w:pos="7845"/>
        </w:tabs>
        <w:spacing w:line="360" w:lineRule="auto"/>
        <w:ind w:left="-284" w:right="-1" w:firstLine="567"/>
        <w:jc w:val="both"/>
        <w:rPr>
          <w:rFonts w:ascii="Times New Roman" w:hAnsi="Times New Roman"/>
          <w:sz w:val="24"/>
          <w:szCs w:val="24"/>
        </w:rPr>
      </w:pPr>
    </w:p>
    <w:p w14:paraId="08F80FAC" w14:textId="27E0D945" w:rsidR="00821DB9" w:rsidRDefault="00821DB9" w:rsidP="00821DB9">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Н</w:t>
      </w:r>
      <w:r w:rsidRPr="00C674D7">
        <w:rPr>
          <w:rFonts w:ascii="Times New Roman" w:hAnsi="Times New Roman"/>
          <w:b/>
          <w:sz w:val="24"/>
          <w:szCs w:val="24"/>
        </w:rPr>
        <w:t>Р</w:t>
      </w:r>
      <w:r>
        <w:rPr>
          <w:rFonts w:ascii="Times New Roman" w:hAnsi="Times New Roman"/>
          <w:sz w:val="24"/>
          <w:szCs w:val="24"/>
        </w:rPr>
        <w:t xml:space="preserve"> предоставлены в таблицах 1</w:t>
      </w:r>
      <w:r w:rsidR="008A0133">
        <w:rPr>
          <w:rFonts w:ascii="Times New Roman" w:hAnsi="Times New Roman"/>
          <w:sz w:val="24"/>
          <w:szCs w:val="24"/>
        </w:rPr>
        <w:t>7 – 2</w:t>
      </w:r>
      <w:r w:rsidR="00A660FF">
        <w:rPr>
          <w:rFonts w:ascii="Times New Roman" w:hAnsi="Times New Roman"/>
          <w:sz w:val="24"/>
          <w:szCs w:val="24"/>
        </w:rPr>
        <w:t>2</w:t>
      </w:r>
      <w:r>
        <w:rPr>
          <w:rFonts w:ascii="Times New Roman" w:hAnsi="Times New Roman"/>
          <w:sz w:val="24"/>
          <w:szCs w:val="24"/>
        </w:rPr>
        <w:t xml:space="preserve">. </w:t>
      </w:r>
    </w:p>
    <w:p w14:paraId="2F7E0085" w14:textId="77777777" w:rsidR="00821DB9" w:rsidRPr="005D1CB1" w:rsidRDefault="00821DB9" w:rsidP="00821DB9">
      <w:pPr>
        <w:tabs>
          <w:tab w:val="left" w:pos="7845"/>
        </w:tabs>
        <w:spacing w:line="360" w:lineRule="auto"/>
        <w:ind w:left="283"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Pr>
          <w:rFonts w:ascii="Times New Roman" w:hAnsi="Times New Roman"/>
          <w:sz w:val="24"/>
          <w:szCs w:val="24"/>
        </w:rPr>
        <w:t>:</w:t>
      </w:r>
    </w:p>
    <w:tbl>
      <w:tblPr>
        <w:tblStyle w:val="TableGrid"/>
        <w:tblW w:w="0" w:type="auto"/>
        <w:tblInd w:w="-284" w:type="dxa"/>
        <w:tblLook w:val="04A0" w:firstRow="1" w:lastRow="0" w:firstColumn="1" w:lastColumn="0" w:noHBand="0" w:noVBand="1"/>
      </w:tblPr>
      <w:tblGrid>
        <w:gridCol w:w="2406"/>
        <w:gridCol w:w="4252"/>
        <w:gridCol w:w="2971"/>
      </w:tblGrid>
      <w:tr w:rsidR="00821DB9" w14:paraId="7C3550D7" w14:textId="77777777" w:rsidTr="007023B6">
        <w:tc>
          <w:tcPr>
            <w:tcW w:w="2406" w:type="dxa"/>
          </w:tcPr>
          <w:p w14:paraId="0FE6A94A" w14:textId="77777777" w:rsidR="00821DB9" w:rsidRPr="00D16F0D" w:rsidRDefault="00821DB9" w:rsidP="00744896">
            <w:pPr>
              <w:rPr>
                <w:rFonts w:ascii="Times New Roman" w:hAnsi="Times New Roman"/>
                <w:sz w:val="20"/>
                <w:szCs w:val="24"/>
              </w:rPr>
            </w:pPr>
            <w:r>
              <w:rPr>
                <w:rFonts w:ascii="Times New Roman" w:hAnsi="Times New Roman"/>
                <w:sz w:val="20"/>
                <w:szCs w:val="24"/>
              </w:rPr>
              <w:t>Класс задач</w:t>
            </w:r>
          </w:p>
        </w:tc>
        <w:tc>
          <w:tcPr>
            <w:tcW w:w="4252" w:type="dxa"/>
          </w:tcPr>
          <w:p w14:paraId="1EF92D7D" w14:textId="77777777" w:rsidR="00821DB9" w:rsidRPr="00D16F0D" w:rsidRDefault="00821DB9" w:rsidP="00744896">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5852D153" w14:textId="77777777" w:rsidR="00821DB9" w:rsidRPr="00D16F0D" w:rsidRDefault="00821DB9" w:rsidP="00744896">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B06C09" w14:paraId="7CAF0E41" w14:textId="77777777" w:rsidTr="007023B6">
        <w:trPr>
          <w:trHeight w:val="251"/>
        </w:trPr>
        <w:tc>
          <w:tcPr>
            <w:tcW w:w="2406" w:type="dxa"/>
            <w:vMerge w:val="restart"/>
          </w:tcPr>
          <w:p w14:paraId="246B3354" w14:textId="77777777" w:rsidR="00B06C09" w:rsidRPr="00CE777E" w:rsidRDefault="00B06C09" w:rsidP="002D5FB0">
            <w:pPr>
              <w:rPr>
                <w:rFonts w:ascii="Times New Roman" w:hAnsi="Times New Roman"/>
                <w:sz w:val="20"/>
                <w:szCs w:val="20"/>
              </w:rPr>
            </w:pPr>
            <w:r>
              <w:rPr>
                <w:rFonts w:ascii="Times New Roman" w:hAnsi="Times New Roman"/>
                <w:sz w:val="20"/>
                <w:szCs w:val="20"/>
              </w:rPr>
              <w:lastRenderedPageBreak/>
              <w:t>Задачи без корреляции</w:t>
            </w:r>
          </w:p>
        </w:tc>
        <w:tc>
          <w:tcPr>
            <w:tcW w:w="4252" w:type="dxa"/>
          </w:tcPr>
          <w:p w14:paraId="3F9CF4A8" w14:textId="49D502AA" w:rsidR="00B06C09" w:rsidRPr="00117271" w:rsidRDefault="00B06C09" w:rsidP="00744896">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62B464" w14:textId="0A7C60C8" w:rsidR="00B06C09" w:rsidRPr="00117271" w:rsidRDefault="00B06C09" w:rsidP="00744896">
            <w:pPr>
              <w:jc w:val="right"/>
              <w:rPr>
                <w:rFonts w:ascii="Times New Roman" w:hAnsi="Times New Roman"/>
                <w:sz w:val="20"/>
                <w:szCs w:val="20"/>
                <w:lang w:val="en-US"/>
              </w:rPr>
            </w:pPr>
            <w:r>
              <w:rPr>
                <w:rFonts w:ascii="Times New Roman" w:hAnsi="Times New Roman"/>
                <w:sz w:val="20"/>
                <w:szCs w:val="20"/>
                <w:lang w:val="en-US"/>
              </w:rPr>
              <w:t>86</w:t>
            </w:r>
            <w:r>
              <w:rPr>
                <w:rFonts w:ascii="Times New Roman" w:hAnsi="Times New Roman"/>
                <w:sz w:val="20"/>
                <w:szCs w:val="20"/>
              </w:rPr>
              <w:t>,</w:t>
            </w:r>
            <w:r>
              <w:rPr>
                <w:rFonts w:ascii="Times New Roman" w:hAnsi="Times New Roman"/>
                <w:sz w:val="20"/>
                <w:szCs w:val="20"/>
                <w:lang w:val="en-US"/>
              </w:rPr>
              <w:t>67</w:t>
            </w:r>
          </w:p>
        </w:tc>
      </w:tr>
      <w:tr w:rsidR="00B06C09" w14:paraId="227D1A93" w14:textId="77777777" w:rsidTr="007023B6">
        <w:tc>
          <w:tcPr>
            <w:tcW w:w="2406" w:type="dxa"/>
            <w:vMerge/>
          </w:tcPr>
          <w:p w14:paraId="62C2E113" w14:textId="77777777" w:rsidR="00B06C09" w:rsidRPr="00CE777E" w:rsidRDefault="00B06C09" w:rsidP="002D5FB0">
            <w:pPr>
              <w:rPr>
                <w:rFonts w:ascii="Times New Roman" w:hAnsi="Times New Roman"/>
                <w:sz w:val="20"/>
                <w:szCs w:val="20"/>
              </w:rPr>
            </w:pPr>
          </w:p>
        </w:tc>
        <w:tc>
          <w:tcPr>
            <w:tcW w:w="4252" w:type="dxa"/>
          </w:tcPr>
          <w:p w14:paraId="694193B4" w14:textId="60328166" w:rsidR="00B06C09" w:rsidRPr="00CE777E" w:rsidRDefault="00B06C09" w:rsidP="00902EA0">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CC5F9F" w14:textId="771393C7" w:rsidR="00B06C09" w:rsidRPr="00CE777E" w:rsidRDefault="00B06C09" w:rsidP="00744896">
            <w:pPr>
              <w:jc w:val="right"/>
              <w:rPr>
                <w:rFonts w:ascii="Times New Roman" w:hAnsi="Times New Roman"/>
                <w:sz w:val="20"/>
                <w:szCs w:val="20"/>
              </w:rPr>
            </w:pPr>
            <w:r>
              <w:rPr>
                <w:rFonts w:ascii="Times New Roman" w:hAnsi="Times New Roman"/>
                <w:sz w:val="20"/>
                <w:szCs w:val="20"/>
              </w:rPr>
              <w:t>80</w:t>
            </w:r>
          </w:p>
        </w:tc>
      </w:tr>
      <w:tr w:rsidR="00B06C09" w14:paraId="1A1D1BBD" w14:textId="77777777" w:rsidTr="007023B6">
        <w:tc>
          <w:tcPr>
            <w:tcW w:w="2406" w:type="dxa"/>
            <w:vMerge/>
          </w:tcPr>
          <w:p w14:paraId="7486BF45" w14:textId="77777777" w:rsidR="00B06C09" w:rsidRPr="00CE777E" w:rsidRDefault="00B06C09" w:rsidP="002D5FB0">
            <w:pPr>
              <w:rPr>
                <w:rFonts w:ascii="Times New Roman" w:hAnsi="Times New Roman"/>
                <w:sz w:val="20"/>
                <w:szCs w:val="20"/>
              </w:rPr>
            </w:pPr>
          </w:p>
        </w:tc>
        <w:tc>
          <w:tcPr>
            <w:tcW w:w="4252" w:type="dxa"/>
          </w:tcPr>
          <w:p w14:paraId="7064A5E3" w14:textId="3DA89961" w:rsidR="00B06C09" w:rsidRPr="00CE777E" w:rsidRDefault="00B06C09" w:rsidP="008C7526">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03CDDFD" w14:textId="209323E8" w:rsidR="00B06C09" w:rsidRDefault="00B06C09" w:rsidP="00744896">
            <w:pPr>
              <w:jc w:val="right"/>
              <w:rPr>
                <w:rFonts w:ascii="Times New Roman" w:hAnsi="Times New Roman"/>
                <w:sz w:val="20"/>
                <w:szCs w:val="20"/>
              </w:rPr>
            </w:pPr>
            <w:r>
              <w:rPr>
                <w:rFonts w:ascii="Times New Roman" w:hAnsi="Times New Roman"/>
                <w:sz w:val="20"/>
                <w:szCs w:val="20"/>
              </w:rPr>
              <w:t>80</w:t>
            </w:r>
          </w:p>
        </w:tc>
      </w:tr>
      <w:tr w:rsidR="00A80B8E" w14:paraId="3833F4D3" w14:textId="77777777" w:rsidTr="007023B6">
        <w:tc>
          <w:tcPr>
            <w:tcW w:w="2406" w:type="dxa"/>
            <w:vMerge w:val="restart"/>
          </w:tcPr>
          <w:p w14:paraId="34713BA4" w14:textId="77777777" w:rsidR="00A80B8E" w:rsidRDefault="00A80B8E" w:rsidP="002D5FB0">
            <w:pPr>
              <w:rPr>
                <w:rFonts w:ascii="Times New Roman" w:hAnsi="Times New Roman"/>
                <w:sz w:val="20"/>
                <w:szCs w:val="20"/>
              </w:rPr>
            </w:pPr>
            <w:r>
              <w:rPr>
                <w:rFonts w:ascii="Times New Roman" w:hAnsi="Times New Roman"/>
                <w:sz w:val="20"/>
                <w:szCs w:val="20"/>
              </w:rPr>
              <w:t>Задачи с слабой корреляцией</w:t>
            </w:r>
          </w:p>
          <w:p w14:paraId="7709CBEE" w14:textId="77777777" w:rsidR="00A80B8E" w:rsidRPr="00936C9D" w:rsidRDefault="00A80B8E" w:rsidP="002D5FB0">
            <w:pPr>
              <w:rPr>
                <w:rFonts w:ascii="Times New Roman" w:hAnsi="Times New Roman"/>
                <w:sz w:val="20"/>
                <w:szCs w:val="20"/>
              </w:rPr>
            </w:pPr>
          </w:p>
        </w:tc>
        <w:tc>
          <w:tcPr>
            <w:tcW w:w="4252" w:type="dxa"/>
          </w:tcPr>
          <w:p w14:paraId="4DE162FE" w14:textId="1E73C424" w:rsidR="00A80B8E" w:rsidRPr="00CE777E" w:rsidRDefault="00902EA0" w:rsidP="00A80B8E">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5A9F9C17" w14:textId="43FADDF9" w:rsidR="00A80B8E" w:rsidRPr="00CE777E" w:rsidRDefault="00213815" w:rsidP="00A80B8E">
            <w:pPr>
              <w:jc w:val="right"/>
              <w:rPr>
                <w:rFonts w:ascii="Times New Roman" w:hAnsi="Times New Roman"/>
                <w:sz w:val="20"/>
                <w:szCs w:val="20"/>
              </w:rPr>
            </w:pPr>
            <w:r>
              <w:rPr>
                <w:rFonts w:ascii="Times New Roman" w:hAnsi="Times New Roman"/>
                <w:sz w:val="20"/>
                <w:szCs w:val="20"/>
              </w:rPr>
              <w:t>80</w:t>
            </w:r>
          </w:p>
        </w:tc>
      </w:tr>
      <w:tr w:rsidR="00A80B8E" w14:paraId="109831EB" w14:textId="77777777" w:rsidTr="007023B6">
        <w:tc>
          <w:tcPr>
            <w:tcW w:w="2406" w:type="dxa"/>
            <w:vMerge/>
          </w:tcPr>
          <w:p w14:paraId="3C440DA8" w14:textId="77777777" w:rsidR="00A80B8E" w:rsidRPr="00CE777E" w:rsidRDefault="00A80B8E" w:rsidP="002D5FB0">
            <w:pPr>
              <w:rPr>
                <w:rFonts w:ascii="Times New Roman" w:hAnsi="Times New Roman"/>
                <w:sz w:val="20"/>
                <w:szCs w:val="20"/>
              </w:rPr>
            </w:pPr>
          </w:p>
        </w:tc>
        <w:tc>
          <w:tcPr>
            <w:tcW w:w="4252" w:type="dxa"/>
          </w:tcPr>
          <w:p w14:paraId="19CCB90E" w14:textId="4B6F4932" w:rsidR="00A80B8E" w:rsidRPr="00CE777E" w:rsidRDefault="00902EA0" w:rsidP="00A80B8E">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5DE40B73" w14:textId="73BA5304" w:rsidR="00A80B8E" w:rsidRPr="00CE777E" w:rsidRDefault="00E70AC7" w:rsidP="00A80B8E">
            <w:pPr>
              <w:jc w:val="right"/>
              <w:rPr>
                <w:rFonts w:ascii="Times New Roman" w:hAnsi="Times New Roman"/>
                <w:sz w:val="20"/>
                <w:szCs w:val="20"/>
              </w:rPr>
            </w:pPr>
            <w:r>
              <w:rPr>
                <w:rFonts w:ascii="Times New Roman" w:hAnsi="Times New Roman"/>
                <w:sz w:val="20"/>
                <w:szCs w:val="20"/>
              </w:rPr>
              <w:t>66,67</w:t>
            </w:r>
          </w:p>
        </w:tc>
      </w:tr>
      <w:tr w:rsidR="00A80B8E" w14:paraId="4B601D5A" w14:textId="77777777" w:rsidTr="007023B6">
        <w:tc>
          <w:tcPr>
            <w:tcW w:w="2406" w:type="dxa"/>
            <w:vMerge/>
          </w:tcPr>
          <w:p w14:paraId="35087DE8" w14:textId="77777777" w:rsidR="00A80B8E" w:rsidRPr="00CE777E" w:rsidRDefault="00A80B8E" w:rsidP="002D5FB0">
            <w:pPr>
              <w:rPr>
                <w:rFonts w:ascii="Times New Roman" w:hAnsi="Times New Roman"/>
                <w:sz w:val="20"/>
                <w:szCs w:val="20"/>
              </w:rPr>
            </w:pPr>
          </w:p>
        </w:tc>
        <w:tc>
          <w:tcPr>
            <w:tcW w:w="4252" w:type="dxa"/>
          </w:tcPr>
          <w:p w14:paraId="21D2FECE" w14:textId="5B3A41B1" w:rsidR="00A80B8E" w:rsidRPr="00CE777E" w:rsidRDefault="00A80B8E" w:rsidP="00A80B8E">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3685F04A" w14:textId="7500F041" w:rsidR="00A80B8E" w:rsidRPr="00CE777E" w:rsidRDefault="00787238" w:rsidP="00A80B8E">
            <w:pPr>
              <w:jc w:val="right"/>
              <w:rPr>
                <w:rFonts w:ascii="Times New Roman" w:hAnsi="Times New Roman"/>
                <w:sz w:val="20"/>
                <w:szCs w:val="20"/>
              </w:rPr>
            </w:pPr>
            <w:r>
              <w:rPr>
                <w:rFonts w:ascii="Times New Roman" w:hAnsi="Times New Roman"/>
                <w:sz w:val="20"/>
                <w:szCs w:val="20"/>
              </w:rPr>
              <w:t>43,33</w:t>
            </w:r>
          </w:p>
        </w:tc>
      </w:tr>
      <w:tr w:rsidR="00902EA0" w14:paraId="2F31A6F8" w14:textId="77777777" w:rsidTr="007023B6">
        <w:tc>
          <w:tcPr>
            <w:tcW w:w="2406" w:type="dxa"/>
            <w:vMerge w:val="restart"/>
          </w:tcPr>
          <w:p w14:paraId="39BFB081" w14:textId="77777777" w:rsidR="00902EA0" w:rsidRPr="00190968" w:rsidRDefault="00902EA0" w:rsidP="002D5FB0">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09E31E2E" w14:textId="7ED59210" w:rsidR="00902EA0" w:rsidRPr="00CE777E" w:rsidRDefault="00902EA0" w:rsidP="00902EA0">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90991F7" w14:textId="216D666B" w:rsidR="00902EA0" w:rsidRPr="002358C0" w:rsidRDefault="00902EA0" w:rsidP="00902EA0">
            <w:pPr>
              <w:jc w:val="right"/>
              <w:rPr>
                <w:rFonts w:ascii="Times New Roman" w:hAnsi="Times New Roman"/>
                <w:sz w:val="20"/>
                <w:szCs w:val="20"/>
                <w:lang w:val="en-US"/>
              </w:rPr>
            </w:pPr>
            <w:r>
              <w:rPr>
                <w:rFonts w:ascii="Times New Roman" w:hAnsi="Times New Roman"/>
                <w:sz w:val="20"/>
                <w:szCs w:val="20"/>
                <w:lang w:val="en-US"/>
              </w:rPr>
              <w:t>96,67</w:t>
            </w:r>
          </w:p>
        </w:tc>
      </w:tr>
      <w:tr w:rsidR="00902EA0" w14:paraId="54D7996F" w14:textId="77777777" w:rsidTr="007023B6">
        <w:tc>
          <w:tcPr>
            <w:tcW w:w="2406" w:type="dxa"/>
            <w:vMerge/>
          </w:tcPr>
          <w:p w14:paraId="3099F3B4" w14:textId="77777777" w:rsidR="00902EA0" w:rsidRDefault="00902EA0" w:rsidP="002D5FB0">
            <w:pPr>
              <w:rPr>
                <w:rFonts w:ascii="Times New Roman" w:hAnsi="Times New Roman"/>
                <w:sz w:val="20"/>
                <w:szCs w:val="20"/>
              </w:rPr>
            </w:pPr>
          </w:p>
        </w:tc>
        <w:tc>
          <w:tcPr>
            <w:tcW w:w="4252" w:type="dxa"/>
          </w:tcPr>
          <w:p w14:paraId="1D271AC2" w14:textId="668B7A7F" w:rsidR="00902EA0" w:rsidRPr="00CE777E" w:rsidRDefault="00902EA0" w:rsidP="00902EA0">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3A3A34" w14:textId="564C4280" w:rsidR="00902EA0" w:rsidRPr="002358C0" w:rsidRDefault="00902EA0" w:rsidP="00902EA0">
            <w:pPr>
              <w:jc w:val="right"/>
              <w:rPr>
                <w:rFonts w:ascii="Times New Roman" w:hAnsi="Times New Roman"/>
                <w:sz w:val="20"/>
                <w:szCs w:val="20"/>
                <w:lang w:val="en-US"/>
              </w:rPr>
            </w:pPr>
            <w:r>
              <w:rPr>
                <w:rFonts w:ascii="Times New Roman" w:hAnsi="Times New Roman"/>
                <w:sz w:val="20"/>
                <w:szCs w:val="20"/>
                <w:lang w:val="en-US"/>
              </w:rPr>
              <w:t>86,67</w:t>
            </w:r>
          </w:p>
        </w:tc>
      </w:tr>
      <w:tr w:rsidR="002358C0" w14:paraId="355087B4" w14:textId="77777777" w:rsidTr="007023B6">
        <w:tc>
          <w:tcPr>
            <w:tcW w:w="2406" w:type="dxa"/>
            <w:vMerge/>
          </w:tcPr>
          <w:p w14:paraId="5AADF5EA" w14:textId="77777777" w:rsidR="002358C0" w:rsidRDefault="002358C0" w:rsidP="002D5FB0">
            <w:pPr>
              <w:rPr>
                <w:rFonts w:ascii="Times New Roman" w:hAnsi="Times New Roman"/>
                <w:sz w:val="20"/>
                <w:szCs w:val="20"/>
              </w:rPr>
            </w:pPr>
          </w:p>
        </w:tc>
        <w:tc>
          <w:tcPr>
            <w:tcW w:w="4252" w:type="dxa"/>
          </w:tcPr>
          <w:p w14:paraId="5EBFE76D" w14:textId="08CD6E34" w:rsidR="002358C0" w:rsidRPr="00CE777E" w:rsidRDefault="002358C0" w:rsidP="002358C0">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1E1D23" w14:textId="4F848706" w:rsidR="002358C0" w:rsidRPr="002358C0" w:rsidRDefault="006B4EC1" w:rsidP="002358C0">
            <w:pPr>
              <w:jc w:val="right"/>
              <w:rPr>
                <w:rFonts w:ascii="Times New Roman" w:hAnsi="Times New Roman"/>
                <w:sz w:val="20"/>
                <w:szCs w:val="20"/>
                <w:lang w:val="en-US"/>
              </w:rPr>
            </w:pPr>
            <w:r>
              <w:rPr>
                <w:rFonts w:ascii="Times New Roman" w:hAnsi="Times New Roman"/>
                <w:sz w:val="20"/>
                <w:szCs w:val="20"/>
                <w:lang w:val="en-US"/>
              </w:rPr>
              <w:t>30</w:t>
            </w:r>
          </w:p>
        </w:tc>
      </w:tr>
      <w:tr w:rsidR="00EC7DCF" w14:paraId="31E606D2" w14:textId="77777777" w:rsidTr="007023B6">
        <w:tc>
          <w:tcPr>
            <w:tcW w:w="2406" w:type="dxa"/>
            <w:vMerge w:val="restart"/>
          </w:tcPr>
          <w:p w14:paraId="1EDF43B3" w14:textId="77777777" w:rsidR="00EC7DCF" w:rsidRPr="00CE777E" w:rsidRDefault="00EC7DCF" w:rsidP="002D5FB0">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7634E811" w14:textId="23751598" w:rsidR="00EC7DCF" w:rsidRPr="00CE777E" w:rsidRDefault="00EC7DCF" w:rsidP="00EC7DCF">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6B7BD4C" w14:textId="2DE07E08" w:rsidR="00EC7DCF" w:rsidRPr="00CE777E" w:rsidRDefault="007762DB" w:rsidP="00EC7DCF">
            <w:pPr>
              <w:jc w:val="right"/>
              <w:rPr>
                <w:rFonts w:ascii="Times New Roman" w:hAnsi="Times New Roman"/>
                <w:sz w:val="20"/>
                <w:szCs w:val="20"/>
              </w:rPr>
            </w:pPr>
            <w:r>
              <w:rPr>
                <w:rFonts w:ascii="Times New Roman" w:hAnsi="Times New Roman"/>
                <w:sz w:val="20"/>
                <w:szCs w:val="20"/>
              </w:rPr>
              <w:t>80</w:t>
            </w:r>
          </w:p>
        </w:tc>
      </w:tr>
      <w:tr w:rsidR="00EC7DCF" w14:paraId="57D9C6DD" w14:textId="77777777" w:rsidTr="007023B6">
        <w:tc>
          <w:tcPr>
            <w:tcW w:w="2406" w:type="dxa"/>
            <w:vMerge/>
          </w:tcPr>
          <w:p w14:paraId="20C158AB" w14:textId="77777777" w:rsidR="00EC7DCF" w:rsidRDefault="00EC7DCF" w:rsidP="00EC7DCF">
            <w:pPr>
              <w:jc w:val="both"/>
              <w:rPr>
                <w:rFonts w:ascii="Times New Roman" w:hAnsi="Times New Roman"/>
                <w:sz w:val="20"/>
                <w:szCs w:val="20"/>
              </w:rPr>
            </w:pPr>
          </w:p>
        </w:tc>
        <w:tc>
          <w:tcPr>
            <w:tcW w:w="4252" w:type="dxa"/>
          </w:tcPr>
          <w:p w14:paraId="347353EA" w14:textId="2FA6358B" w:rsidR="00EC7DCF" w:rsidRPr="00CE777E" w:rsidRDefault="00EC7DCF" w:rsidP="00EC7DCF">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47670FE6" w14:textId="2B9A96FE" w:rsidR="00EC7DCF" w:rsidRPr="00CE777E" w:rsidRDefault="007762DB" w:rsidP="00EC7DCF">
            <w:pPr>
              <w:jc w:val="right"/>
              <w:rPr>
                <w:rFonts w:ascii="Times New Roman" w:hAnsi="Times New Roman"/>
                <w:sz w:val="20"/>
                <w:szCs w:val="20"/>
              </w:rPr>
            </w:pPr>
            <w:r>
              <w:rPr>
                <w:rFonts w:ascii="Times New Roman" w:hAnsi="Times New Roman"/>
                <w:sz w:val="20"/>
                <w:szCs w:val="20"/>
              </w:rPr>
              <w:t>23,33</w:t>
            </w:r>
          </w:p>
        </w:tc>
      </w:tr>
      <w:tr w:rsidR="0076521F" w14:paraId="22A4B873" w14:textId="77777777" w:rsidTr="007023B6">
        <w:tc>
          <w:tcPr>
            <w:tcW w:w="2406" w:type="dxa"/>
            <w:vMerge/>
          </w:tcPr>
          <w:p w14:paraId="37BF2D9E" w14:textId="77777777" w:rsidR="0076521F" w:rsidRDefault="0076521F" w:rsidP="0076521F">
            <w:pPr>
              <w:jc w:val="both"/>
              <w:rPr>
                <w:rFonts w:ascii="Times New Roman" w:hAnsi="Times New Roman"/>
                <w:sz w:val="20"/>
                <w:szCs w:val="20"/>
              </w:rPr>
            </w:pPr>
          </w:p>
        </w:tc>
        <w:tc>
          <w:tcPr>
            <w:tcW w:w="4252" w:type="dxa"/>
          </w:tcPr>
          <w:p w14:paraId="3C45CDF5" w14:textId="41005B61" w:rsidR="0076521F" w:rsidRPr="00467F2A" w:rsidRDefault="0076521F" w:rsidP="00467F2A">
            <w:pPr>
              <w:rPr>
                <w:rFonts w:ascii="Times New Roman" w:hAnsi="Times New Roman"/>
                <w:sz w:val="20"/>
                <w:szCs w:val="20"/>
              </w:rPr>
            </w:pPr>
            <w:r w:rsidRPr="00117271">
              <w:rPr>
                <w:rFonts w:ascii="Times New Roman" w:hAnsi="Times New Roman"/>
                <w:sz w:val="20"/>
                <w:szCs w:val="20"/>
              </w:rPr>
              <w:t xml:space="preserve"> </w:t>
            </w:r>
            <w:r w:rsidR="00467F2A">
              <w:rPr>
                <w:rFonts w:ascii="Times New Roman" w:hAnsi="Times New Roman"/>
                <w:sz w:val="20"/>
                <w:szCs w:val="20"/>
              </w:rPr>
              <w:t>Классический метод динамического программирования</w:t>
            </w:r>
          </w:p>
        </w:tc>
        <w:tc>
          <w:tcPr>
            <w:tcW w:w="2971" w:type="dxa"/>
            <w:vAlign w:val="center"/>
          </w:tcPr>
          <w:p w14:paraId="5CFAF563" w14:textId="4E78FF9A" w:rsidR="0076521F" w:rsidRPr="00CE777E" w:rsidRDefault="007762DB" w:rsidP="0076521F">
            <w:pPr>
              <w:jc w:val="right"/>
              <w:rPr>
                <w:rFonts w:ascii="Times New Roman" w:hAnsi="Times New Roman"/>
                <w:sz w:val="20"/>
                <w:szCs w:val="20"/>
              </w:rPr>
            </w:pPr>
            <w:r>
              <w:rPr>
                <w:rFonts w:ascii="Times New Roman" w:hAnsi="Times New Roman"/>
                <w:sz w:val="20"/>
                <w:szCs w:val="20"/>
              </w:rPr>
              <w:t>10</w:t>
            </w:r>
          </w:p>
        </w:tc>
      </w:tr>
    </w:tbl>
    <w:p w14:paraId="60A06394" w14:textId="09BFD631" w:rsidR="00821DB9" w:rsidRPr="00861E5F" w:rsidRDefault="00821DB9" w:rsidP="00821DB9">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2E4939">
        <w:rPr>
          <w:rFonts w:ascii="Times New Roman" w:hAnsi="Times New Roman"/>
          <w:sz w:val="20"/>
          <w:szCs w:val="24"/>
        </w:rPr>
        <w:t>7</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p w14:paraId="041914F0" w14:textId="77777777" w:rsidR="00821DB9" w:rsidRDefault="00821DB9" w:rsidP="00821DB9">
      <w:pPr>
        <w:tabs>
          <w:tab w:val="left" w:pos="7845"/>
        </w:tabs>
        <w:ind w:left="-284" w:right="-1"/>
        <w:jc w:val="center"/>
        <w:rPr>
          <w:rFonts w:ascii="Times New Roman" w:hAnsi="Times New Roman"/>
          <w:sz w:val="20"/>
          <w:szCs w:val="24"/>
        </w:rPr>
      </w:pP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821DB9" w:rsidRPr="00D16F0D" w14:paraId="71D08368" w14:textId="77777777" w:rsidTr="002D5FB0">
        <w:tc>
          <w:tcPr>
            <w:tcW w:w="3256" w:type="dxa"/>
          </w:tcPr>
          <w:p w14:paraId="5144EB71" w14:textId="77777777" w:rsidR="00821DB9" w:rsidRPr="00641EB1" w:rsidRDefault="00821DB9" w:rsidP="00744896">
            <w:pPr>
              <w:rPr>
                <w:rFonts w:ascii="Times New Roman" w:eastAsia="Times New Roman" w:hAnsi="Times New Roman"/>
                <w:color w:val="000000"/>
                <w:sz w:val="20"/>
                <w:szCs w:val="20"/>
                <w:lang w:eastAsia="ru-RU"/>
              </w:rPr>
            </w:pPr>
          </w:p>
        </w:tc>
        <w:tc>
          <w:tcPr>
            <w:tcW w:w="1303" w:type="dxa"/>
          </w:tcPr>
          <w:p w14:paraId="5C0926FD"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29A90D"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7473C33"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32DD609F"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2F7B9605" w14:textId="77777777" w:rsidTr="002D5FB0">
        <w:tc>
          <w:tcPr>
            <w:tcW w:w="3256" w:type="dxa"/>
          </w:tcPr>
          <w:p w14:paraId="674E3034" w14:textId="77777777" w:rsidR="00821DB9" w:rsidRPr="00641EB1"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D9C2BCF" w14:textId="30D69480" w:rsidR="00821DB9" w:rsidRPr="00641EB1" w:rsidRDefault="009A57E9" w:rsidP="009A57E9">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B4973C6" w14:textId="6E840E06" w:rsidR="00821DB9" w:rsidRPr="00641EB1" w:rsidRDefault="00230042" w:rsidP="009A57E9">
            <w:pPr>
              <w:jc w:val="right"/>
              <w:rPr>
                <w:rFonts w:ascii="Times New Roman" w:hAnsi="Times New Roman"/>
                <w:sz w:val="20"/>
                <w:szCs w:val="20"/>
              </w:rPr>
            </w:pPr>
            <w:r>
              <w:rPr>
                <w:rFonts w:ascii="Times New Roman" w:hAnsi="Times New Roman"/>
                <w:sz w:val="20"/>
                <w:szCs w:val="20"/>
              </w:rPr>
              <w:t>3,33</w:t>
            </w:r>
          </w:p>
        </w:tc>
        <w:tc>
          <w:tcPr>
            <w:tcW w:w="1690" w:type="dxa"/>
            <w:vAlign w:val="center"/>
          </w:tcPr>
          <w:p w14:paraId="3BEB4906" w14:textId="759C4273" w:rsidR="00821DB9" w:rsidRPr="002115FC" w:rsidRDefault="00B74F36" w:rsidP="009A57E9">
            <w:pPr>
              <w:jc w:val="right"/>
              <w:rPr>
                <w:rFonts w:ascii="Times New Roman" w:hAnsi="Times New Roman"/>
                <w:sz w:val="20"/>
                <w:szCs w:val="20"/>
                <w:lang w:val="en-US"/>
              </w:rPr>
            </w:pPr>
            <w:r>
              <w:rPr>
                <w:rFonts w:ascii="Times New Roman" w:hAnsi="Times New Roman"/>
                <w:sz w:val="20"/>
                <w:szCs w:val="20"/>
                <w:lang w:val="en-US"/>
              </w:rPr>
              <w:t>16,67</w:t>
            </w:r>
          </w:p>
        </w:tc>
        <w:tc>
          <w:tcPr>
            <w:tcW w:w="1690" w:type="dxa"/>
            <w:vAlign w:val="center"/>
          </w:tcPr>
          <w:p w14:paraId="4C5D39B4" w14:textId="3C3503E5" w:rsidR="00821DB9" w:rsidRPr="00641EB1" w:rsidRDefault="00E72BB6" w:rsidP="009A57E9">
            <w:pPr>
              <w:jc w:val="right"/>
              <w:rPr>
                <w:rFonts w:ascii="Times New Roman" w:hAnsi="Times New Roman"/>
                <w:sz w:val="20"/>
                <w:szCs w:val="20"/>
              </w:rPr>
            </w:pPr>
            <w:r>
              <w:rPr>
                <w:rFonts w:ascii="Times New Roman" w:hAnsi="Times New Roman"/>
                <w:sz w:val="20"/>
                <w:szCs w:val="20"/>
              </w:rPr>
              <w:t>36,67</w:t>
            </w:r>
          </w:p>
        </w:tc>
      </w:tr>
      <w:tr w:rsidR="00821DB9" w:rsidRPr="00CE777E" w14:paraId="6F24626D" w14:textId="77777777" w:rsidTr="002D5FB0">
        <w:trPr>
          <w:trHeight w:val="251"/>
        </w:trPr>
        <w:tc>
          <w:tcPr>
            <w:tcW w:w="3256" w:type="dxa"/>
          </w:tcPr>
          <w:p w14:paraId="3336F950" w14:textId="77777777" w:rsidR="00821DB9" w:rsidRPr="00641EB1"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5F072E14" w14:textId="64C52D22" w:rsidR="00821DB9" w:rsidRPr="00641EB1" w:rsidRDefault="009A57E9" w:rsidP="009A57E9">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317FA210" w14:textId="49976C14" w:rsidR="00821DB9" w:rsidRPr="00641EB1" w:rsidRDefault="00F41473" w:rsidP="00F41473">
            <w:pPr>
              <w:jc w:val="right"/>
              <w:rPr>
                <w:rFonts w:ascii="Times New Roman" w:hAnsi="Times New Roman"/>
                <w:sz w:val="20"/>
                <w:szCs w:val="20"/>
              </w:rPr>
            </w:pPr>
            <w:r>
              <w:rPr>
                <w:rFonts w:ascii="Times New Roman" w:hAnsi="Times New Roman"/>
                <w:sz w:val="20"/>
                <w:szCs w:val="20"/>
              </w:rPr>
              <w:t>0,0039</w:t>
            </w:r>
          </w:p>
        </w:tc>
        <w:tc>
          <w:tcPr>
            <w:tcW w:w="1690" w:type="dxa"/>
            <w:vAlign w:val="center"/>
          </w:tcPr>
          <w:p w14:paraId="08790FC4" w14:textId="51BF48EF" w:rsidR="00821DB9" w:rsidRPr="009C60FF" w:rsidRDefault="009C60FF" w:rsidP="009A57E9">
            <w:pPr>
              <w:jc w:val="right"/>
              <w:rPr>
                <w:rFonts w:ascii="Times New Roman" w:hAnsi="Times New Roman"/>
                <w:sz w:val="20"/>
                <w:szCs w:val="20"/>
                <w:lang w:val="en-US"/>
              </w:rPr>
            </w:pPr>
            <w:r>
              <w:rPr>
                <w:rFonts w:ascii="Times New Roman" w:hAnsi="Times New Roman"/>
                <w:sz w:val="20"/>
                <w:szCs w:val="20"/>
                <w:lang w:val="en-US"/>
              </w:rPr>
              <w:t>0,29</w:t>
            </w:r>
          </w:p>
        </w:tc>
        <w:tc>
          <w:tcPr>
            <w:tcW w:w="1690" w:type="dxa"/>
            <w:vAlign w:val="center"/>
          </w:tcPr>
          <w:p w14:paraId="275E7E6A" w14:textId="0287D275" w:rsidR="00821DB9" w:rsidRPr="00F103B9" w:rsidRDefault="00F103B9" w:rsidP="009A57E9">
            <w:pPr>
              <w:jc w:val="right"/>
              <w:rPr>
                <w:rFonts w:ascii="Times New Roman" w:hAnsi="Times New Roman"/>
                <w:sz w:val="20"/>
                <w:szCs w:val="20"/>
                <w:lang w:val="en-US"/>
              </w:rPr>
            </w:pPr>
            <w:r>
              <w:rPr>
                <w:rFonts w:ascii="Times New Roman" w:hAnsi="Times New Roman"/>
                <w:sz w:val="20"/>
                <w:szCs w:val="20"/>
              </w:rPr>
              <w:t>0</w:t>
            </w:r>
            <w:r>
              <w:rPr>
                <w:rFonts w:ascii="Times New Roman" w:hAnsi="Times New Roman"/>
                <w:sz w:val="20"/>
                <w:szCs w:val="20"/>
                <w:lang w:val="en-US"/>
              </w:rPr>
              <w:t>,0031</w:t>
            </w:r>
          </w:p>
        </w:tc>
      </w:tr>
      <w:tr w:rsidR="00821DB9" w:rsidRPr="00CE777E" w14:paraId="04015124" w14:textId="77777777" w:rsidTr="002D5FB0">
        <w:tc>
          <w:tcPr>
            <w:tcW w:w="3256" w:type="dxa"/>
          </w:tcPr>
          <w:p w14:paraId="61E0D918" w14:textId="77777777" w:rsidR="00821DB9" w:rsidRPr="00BE32DF"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09F56455" w14:textId="5F603F08" w:rsidR="00821DB9" w:rsidRPr="00641EB1" w:rsidRDefault="009A57E9" w:rsidP="009A57E9">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616D8F6" w14:textId="511A0CB6" w:rsidR="00821DB9" w:rsidRPr="00641EB1" w:rsidRDefault="00F41473" w:rsidP="009A57E9">
            <w:pPr>
              <w:jc w:val="right"/>
              <w:rPr>
                <w:rFonts w:ascii="Times New Roman" w:hAnsi="Times New Roman"/>
                <w:sz w:val="20"/>
                <w:szCs w:val="20"/>
              </w:rPr>
            </w:pPr>
            <w:r>
              <w:rPr>
                <w:rFonts w:ascii="Times New Roman" w:hAnsi="Times New Roman"/>
                <w:sz w:val="20"/>
                <w:szCs w:val="20"/>
              </w:rPr>
              <w:t>0,00013</w:t>
            </w:r>
          </w:p>
        </w:tc>
        <w:tc>
          <w:tcPr>
            <w:tcW w:w="1690" w:type="dxa"/>
            <w:vAlign w:val="center"/>
          </w:tcPr>
          <w:p w14:paraId="558E252A" w14:textId="3C2B9B8C" w:rsidR="00821DB9" w:rsidRPr="009C60FF" w:rsidRDefault="009C60FF" w:rsidP="009A57E9">
            <w:pPr>
              <w:jc w:val="right"/>
              <w:rPr>
                <w:rFonts w:ascii="Times New Roman" w:hAnsi="Times New Roman"/>
                <w:sz w:val="20"/>
                <w:szCs w:val="20"/>
                <w:lang w:val="en-US"/>
              </w:rPr>
            </w:pPr>
            <w:r>
              <w:rPr>
                <w:rFonts w:ascii="Times New Roman" w:hAnsi="Times New Roman"/>
                <w:sz w:val="20"/>
                <w:szCs w:val="20"/>
                <w:lang w:val="en-US"/>
              </w:rPr>
              <w:t>0,01</w:t>
            </w:r>
          </w:p>
        </w:tc>
        <w:tc>
          <w:tcPr>
            <w:tcW w:w="1690" w:type="dxa"/>
            <w:vAlign w:val="center"/>
          </w:tcPr>
          <w:p w14:paraId="4934A741" w14:textId="6F6BC564" w:rsidR="00821DB9" w:rsidRPr="00F103B9" w:rsidRDefault="00F103B9" w:rsidP="009A57E9">
            <w:pPr>
              <w:jc w:val="right"/>
              <w:rPr>
                <w:rFonts w:ascii="Times New Roman" w:hAnsi="Times New Roman"/>
                <w:sz w:val="20"/>
                <w:szCs w:val="20"/>
                <w:lang w:val="en-US"/>
              </w:rPr>
            </w:pPr>
            <w:r>
              <w:rPr>
                <w:rFonts w:ascii="Times New Roman" w:hAnsi="Times New Roman"/>
                <w:sz w:val="20"/>
                <w:szCs w:val="20"/>
                <w:lang w:val="en-US"/>
              </w:rPr>
              <w:t>0,00045</w:t>
            </w:r>
          </w:p>
        </w:tc>
      </w:tr>
    </w:tbl>
    <w:p w14:paraId="3B2B2A94" w14:textId="020D3FA5" w:rsidR="002859E4" w:rsidRDefault="00821DB9" w:rsidP="002859E4">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EA3417">
        <w:rPr>
          <w:rFonts w:ascii="Times New Roman" w:hAnsi="Times New Roman"/>
          <w:sz w:val="20"/>
          <w:szCs w:val="24"/>
        </w:rPr>
        <w:t>8</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p w14:paraId="1113CAF1" w14:textId="77777777" w:rsidR="002859E4" w:rsidRDefault="002859E4" w:rsidP="002859E4">
      <w:pPr>
        <w:tabs>
          <w:tab w:val="left" w:pos="7845"/>
        </w:tabs>
        <w:ind w:left="-284" w:right="-1"/>
        <w:jc w:val="center"/>
        <w:rPr>
          <w:rFonts w:ascii="Times New Roman" w:hAnsi="Times New Roman"/>
          <w:sz w:val="20"/>
          <w:szCs w:val="24"/>
        </w:rPr>
      </w:pP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2859E4" w:rsidRPr="00D16F0D" w14:paraId="6E69B1C3" w14:textId="77777777" w:rsidTr="00377DD4">
        <w:tc>
          <w:tcPr>
            <w:tcW w:w="3256" w:type="dxa"/>
          </w:tcPr>
          <w:p w14:paraId="5AEAF460" w14:textId="77777777" w:rsidR="002859E4" w:rsidRPr="00641EB1" w:rsidRDefault="002859E4" w:rsidP="00744896">
            <w:pPr>
              <w:rPr>
                <w:rFonts w:ascii="Times New Roman" w:eastAsia="Times New Roman" w:hAnsi="Times New Roman"/>
                <w:color w:val="000000"/>
                <w:sz w:val="20"/>
                <w:szCs w:val="20"/>
                <w:lang w:eastAsia="ru-RU"/>
              </w:rPr>
            </w:pPr>
          </w:p>
        </w:tc>
        <w:tc>
          <w:tcPr>
            <w:tcW w:w="1303" w:type="dxa"/>
          </w:tcPr>
          <w:p w14:paraId="02ADF519" w14:textId="77777777" w:rsidR="002859E4" w:rsidRPr="00641EB1" w:rsidRDefault="002859E4" w:rsidP="00744896">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A07AF9" w14:textId="77777777" w:rsidR="002859E4" w:rsidRPr="00641EB1" w:rsidRDefault="002859E4" w:rsidP="00744896">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59A99D2" w14:textId="77777777" w:rsidR="002859E4" w:rsidRPr="00641EB1" w:rsidRDefault="002859E4" w:rsidP="00744896">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70BE555" w14:textId="77777777" w:rsidR="002859E4" w:rsidRPr="00641EB1" w:rsidRDefault="002859E4" w:rsidP="00744896">
            <w:pPr>
              <w:rPr>
                <w:rFonts w:ascii="Times New Roman" w:hAnsi="Times New Roman"/>
                <w:sz w:val="20"/>
                <w:szCs w:val="20"/>
              </w:rPr>
            </w:pPr>
            <w:r>
              <w:rPr>
                <w:rFonts w:ascii="Times New Roman" w:hAnsi="Times New Roman"/>
                <w:sz w:val="20"/>
                <w:szCs w:val="20"/>
              </w:rPr>
              <w:t>Задачи с подсуммами</w:t>
            </w:r>
          </w:p>
        </w:tc>
      </w:tr>
      <w:tr w:rsidR="002859E4" w:rsidRPr="00D16F0D" w14:paraId="74586B9F" w14:textId="77777777" w:rsidTr="00377DD4">
        <w:tc>
          <w:tcPr>
            <w:tcW w:w="3256" w:type="dxa"/>
          </w:tcPr>
          <w:p w14:paraId="67D57568" w14:textId="29399F2D" w:rsidR="002859E4" w:rsidRPr="00641EB1" w:rsidRDefault="00C463CA" w:rsidP="00C463CA">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w:t>
            </w:r>
            <w:r w:rsidR="002859E4" w:rsidRPr="00C463CA">
              <w:rPr>
                <w:rFonts w:ascii="Times New Roman" w:eastAsia="Times New Roman" w:hAnsi="Times New Roman"/>
                <w:color w:val="000000"/>
                <w:sz w:val="20"/>
                <w:szCs w:val="20"/>
                <w:lang w:eastAsia="ru-RU"/>
              </w:rPr>
              <w:t>, %</w:t>
            </w:r>
          </w:p>
        </w:tc>
        <w:tc>
          <w:tcPr>
            <w:tcW w:w="1303" w:type="dxa"/>
            <w:vAlign w:val="center"/>
          </w:tcPr>
          <w:p w14:paraId="03060275" w14:textId="7FD0E1A2" w:rsidR="002859E4" w:rsidRPr="00641EB1" w:rsidRDefault="009D6293" w:rsidP="00744896">
            <w:pPr>
              <w:jc w:val="right"/>
              <w:rPr>
                <w:rFonts w:ascii="Times New Roman" w:hAnsi="Times New Roman"/>
                <w:sz w:val="20"/>
                <w:szCs w:val="20"/>
              </w:rPr>
            </w:pPr>
            <w:r>
              <w:rPr>
                <w:rFonts w:ascii="Times New Roman" w:hAnsi="Times New Roman"/>
                <w:sz w:val="20"/>
                <w:szCs w:val="20"/>
              </w:rPr>
              <w:t>8</w:t>
            </w:r>
            <w:r w:rsidR="00203568">
              <w:rPr>
                <w:rFonts w:ascii="Times New Roman" w:hAnsi="Times New Roman"/>
                <w:sz w:val="20"/>
                <w:szCs w:val="20"/>
              </w:rPr>
              <w:t>6,67</w:t>
            </w:r>
          </w:p>
        </w:tc>
        <w:tc>
          <w:tcPr>
            <w:tcW w:w="1690" w:type="dxa"/>
            <w:vAlign w:val="center"/>
          </w:tcPr>
          <w:p w14:paraId="1898F6A8" w14:textId="20669A10" w:rsidR="002859E4" w:rsidRPr="00641EB1" w:rsidRDefault="00265866" w:rsidP="00744896">
            <w:pPr>
              <w:jc w:val="right"/>
              <w:rPr>
                <w:rFonts w:ascii="Times New Roman" w:hAnsi="Times New Roman"/>
                <w:sz w:val="20"/>
                <w:szCs w:val="20"/>
              </w:rPr>
            </w:pPr>
            <w:r>
              <w:rPr>
                <w:rFonts w:ascii="Times New Roman" w:hAnsi="Times New Roman"/>
                <w:sz w:val="20"/>
                <w:szCs w:val="20"/>
              </w:rPr>
              <w:t>43,33</w:t>
            </w:r>
          </w:p>
        </w:tc>
        <w:tc>
          <w:tcPr>
            <w:tcW w:w="1690" w:type="dxa"/>
            <w:vAlign w:val="center"/>
          </w:tcPr>
          <w:p w14:paraId="3F3B4EB2" w14:textId="79A68A86" w:rsidR="002859E4" w:rsidRPr="00B74F36" w:rsidRDefault="00B74F36" w:rsidP="00744896">
            <w:pPr>
              <w:jc w:val="right"/>
              <w:rPr>
                <w:rFonts w:ascii="Times New Roman" w:hAnsi="Times New Roman"/>
                <w:sz w:val="20"/>
                <w:szCs w:val="20"/>
                <w:lang w:val="en-US"/>
              </w:rPr>
            </w:pPr>
            <w:r>
              <w:rPr>
                <w:rFonts w:ascii="Times New Roman" w:hAnsi="Times New Roman"/>
                <w:sz w:val="20"/>
                <w:szCs w:val="20"/>
                <w:lang w:val="en-US"/>
              </w:rPr>
              <w:t>30</w:t>
            </w:r>
          </w:p>
        </w:tc>
        <w:tc>
          <w:tcPr>
            <w:tcW w:w="1690" w:type="dxa"/>
            <w:vAlign w:val="center"/>
          </w:tcPr>
          <w:p w14:paraId="6146CDF7" w14:textId="1CB4210A" w:rsidR="002859E4" w:rsidRPr="00F103B9" w:rsidRDefault="00F103B9" w:rsidP="00744896">
            <w:pPr>
              <w:jc w:val="right"/>
              <w:rPr>
                <w:rFonts w:ascii="Times New Roman" w:hAnsi="Times New Roman"/>
                <w:sz w:val="20"/>
                <w:szCs w:val="20"/>
                <w:lang w:val="en-US"/>
              </w:rPr>
            </w:pPr>
            <w:r>
              <w:rPr>
                <w:rFonts w:ascii="Times New Roman" w:hAnsi="Times New Roman"/>
                <w:sz w:val="20"/>
                <w:szCs w:val="20"/>
                <w:lang w:val="en-US"/>
              </w:rPr>
              <w:t>0</w:t>
            </w:r>
          </w:p>
        </w:tc>
      </w:tr>
      <w:tr w:rsidR="002859E4" w:rsidRPr="00CE777E" w14:paraId="445DEF38" w14:textId="77777777" w:rsidTr="00377DD4">
        <w:trPr>
          <w:trHeight w:val="251"/>
        </w:trPr>
        <w:tc>
          <w:tcPr>
            <w:tcW w:w="3256" w:type="dxa"/>
          </w:tcPr>
          <w:p w14:paraId="7F25AC5E" w14:textId="282A77DD" w:rsidR="002859E4" w:rsidRPr="00641EB1" w:rsidRDefault="00C463CA" w:rsidP="00C463CA">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xml:space="preserve">, </w:t>
            </w:r>
            <w:r w:rsidR="002859E4" w:rsidRPr="00C463CA">
              <w:rPr>
                <w:rFonts w:ascii="Times New Roman" w:eastAsia="Times New Roman" w:hAnsi="Times New Roman"/>
                <w:color w:val="000000"/>
                <w:sz w:val="20"/>
                <w:szCs w:val="20"/>
                <w:lang w:eastAsia="ru-RU"/>
              </w:rPr>
              <w:t>%</w:t>
            </w:r>
          </w:p>
        </w:tc>
        <w:tc>
          <w:tcPr>
            <w:tcW w:w="1303" w:type="dxa"/>
            <w:vAlign w:val="center"/>
          </w:tcPr>
          <w:p w14:paraId="63528ADB" w14:textId="77777777" w:rsidR="002859E4" w:rsidRPr="00641EB1" w:rsidRDefault="002859E4" w:rsidP="00744896">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0A5E55F" w14:textId="1B312BF6" w:rsidR="002859E4" w:rsidRPr="00641EB1" w:rsidRDefault="00265866" w:rsidP="00744896">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75D6A58" w14:textId="051D2E32" w:rsidR="002859E4" w:rsidRPr="00B74F36" w:rsidRDefault="00B74F36" w:rsidP="00744896">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45C57D1F" w14:textId="5CBB68E6" w:rsidR="002859E4" w:rsidRPr="00F103B9" w:rsidRDefault="00F103B9" w:rsidP="00744896">
            <w:pPr>
              <w:jc w:val="right"/>
              <w:rPr>
                <w:rFonts w:ascii="Times New Roman" w:hAnsi="Times New Roman"/>
                <w:sz w:val="20"/>
                <w:szCs w:val="20"/>
                <w:lang w:val="en-US"/>
              </w:rPr>
            </w:pPr>
            <w:r>
              <w:rPr>
                <w:rFonts w:ascii="Times New Roman" w:hAnsi="Times New Roman"/>
                <w:sz w:val="20"/>
                <w:szCs w:val="20"/>
                <w:lang w:val="en-US"/>
              </w:rPr>
              <w:t>36,67</w:t>
            </w:r>
          </w:p>
        </w:tc>
      </w:tr>
    </w:tbl>
    <w:p w14:paraId="0561B971" w14:textId="1131A61B" w:rsidR="002859E4" w:rsidRDefault="002859E4" w:rsidP="002859E4">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Pr>
          <w:rFonts w:ascii="Times New Roman" w:hAnsi="Times New Roman"/>
          <w:sz w:val="20"/>
          <w:szCs w:val="24"/>
        </w:rPr>
        <w:t>9</w:t>
      </w:r>
      <w:r w:rsidRPr="00E27648">
        <w:rPr>
          <w:rFonts w:ascii="Times New Roman" w:hAnsi="Times New Roman"/>
          <w:sz w:val="20"/>
          <w:szCs w:val="24"/>
        </w:rPr>
        <w:t xml:space="preserve">. </w:t>
      </w:r>
      <w:r w:rsidR="00C463CA">
        <w:rPr>
          <w:rFonts w:ascii="Times New Roman" w:hAnsi="Times New Roman"/>
          <w:sz w:val="20"/>
          <w:szCs w:val="24"/>
        </w:rPr>
        <w:t>Характеристики решения</w:t>
      </w:r>
      <w:r>
        <w:rPr>
          <w:rFonts w:ascii="Times New Roman" w:hAnsi="Times New Roman"/>
          <w:sz w:val="20"/>
          <w:szCs w:val="24"/>
        </w:rPr>
        <w:t xml:space="preserve"> ЗОНР для каждого класса задач</w:t>
      </w:r>
    </w:p>
    <w:p w14:paraId="37967FF6" w14:textId="77777777" w:rsidR="00B8107D" w:rsidRDefault="00B8107D" w:rsidP="00821DB9">
      <w:pPr>
        <w:tabs>
          <w:tab w:val="left" w:pos="7845"/>
        </w:tabs>
        <w:spacing w:line="360" w:lineRule="auto"/>
        <w:ind w:left="-284" w:right="-1" w:firstLine="568"/>
        <w:jc w:val="both"/>
        <w:rPr>
          <w:rFonts w:ascii="Times New Roman" w:hAnsi="Times New Roman"/>
          <w:sz w:val="24"/>
          <w:szCs w:val="24"/>
        </w:rPr>
      </w:pPr>
    </w:p>
    <w:p w14:paraId="22278F9C" w14:textId="77777777" w:rsidR="00821DB9" w:rsidRDefault="00821DB9" w:rsidP="00821DB9">
      <w:pPr>
        <w:tabs>
          <w:tab w:val="left" w:pos="7845"/>
        </w:tabs>
        <w:spacing w:line="360" w:lineRule="auto"/>
        <w:ind w:left="-284" w:right="-1" w:firstLine="568"/>
        <w:jc w:val="both"/>
        <w:rPr>
          <w:rFonts w:ascii="Times New Roman" w:hAnsi="Times New Roman"/>
          <w:sz w:val="24"/>
          <w:szCs w:val="24"/>
        </w:rPr>
      </w:pPr>
      <w:r w:rsidRPr="005D1CB1">
        <w:rPr>
          <w:rFonts w:ascii="Times New Roman" w:hAnsi="Times New Roman"/>
          <w:sz w:val="24"/>
          <w:szCs w:val="24"/>
        </w:rPr>
        <w:t>Результаты для задач из 50</w:t>
      </w:r>
      <w:r>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tbl>
      <w:tblPr>
        <w:tblStyle w:val="TableGrid"/>
        <w:tblW w:w="0" w:type="auto"/>
        <w:tblInd w:w="-284" w:type="dxa"/>
        <w:tblLook w:val="04A0" w:firstRow="1" w:lastRow="0" w:firstColumn="1" w:lastColumn="0" w:noHBand="0" w:noVBand="1"/>
      </w:tblPr>
      <w:tblGrid>
        <w:gridCol w:w="2406"/>
        <w:gridCol w:w="4252"/>
        <w:gridCol w:w="2971"/>
      </w:tblGrid>
      <w:tr w:rsidR="00821DB9" w14:paraId="578CD1D9" w14:textId="77777777" w:rsidTr="007023B6">
        <w:tc>
          <w:tcPr>
            <w:tcW w:w="2406" w:type="dxa"/>
          </w:tcPr>
          <w:p w14:paraId="62BD1FB9" w14:textId="77777777" w:rsidR="00821DB9" w:rsidRPr="00D16F0D" w:rsidRDefault="00821DB9" w:rsidP="00744896">
            <w:pPr>
              <w:rPr>
                <w:rFonts w:ascii="Times New Roman" w:hAnsi="Times New Roman"/>
                <w:sz w:val="20"/>
                <w:szCs w:val="24"/>
              </w:rPr>
            </w:pPr>
            <w:r>
              <w:rPr>
                <w:rFonts w:ascii="Times New Roman" w:hAnsi="Times New Roman"/>
                <w:sz w:val="20"/>
                <w:szCs w:val="24"/>
              </w:rPr>
              <w:t>Класс задач</w:t>
            </w:r>
          </w:p>
        </w:tc>
        <w:tc>
          <w:tcPr>
            <w:tcW w:w="4252" w:type="dxa"/>
          </w:tcPr>
          <w:p w14:paraId="0C76E410" w14:textId="77777777" w:rsidR="00821DB9" w:rsidRPr="00D16F0D" w:rsidRDefault="00821DB9" w:rsidP="00744896">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817E3D9" w14:textId="77777777" w:rsidR="00821DB9" w:rsidRPr="00D16F0D" w:rsidRDefault="00821DB9" w:rsidP="00744896">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594BA8" w14:paraId="1DBC0C4E" w14:textId="77777777" w:rsidTr="00C55000">
        <w:trPr>
          <w:trHeight w:val="251"/>
        </w:trPr>
        <w:tc>
          <w:tcPr>
            <w:tcW w:w="2406" w:type="dxa"/>
            <w:vMerge w:val="restart"/>
          </w:tcPr>
          <w:p w14:paraId="505B5FC0" w14:textId="77777777" w:rsidR="00594BA8" w:rsidRPr="00CE777E" w:rsidRDefault="00594BA8" w:rsidP="00594BA8">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5C75347F" w14:textId="08829BC4" w:rsidR="00594BA8" w:rsidRPr="00CE777E" w:rsidRDefault="00594BA8" w:rsidP="00594BA8">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176BCD9F" w14:textId="48B612CD" w:rsidR="00594BA8" w:rsidRPr="00B81CD2" w:rsidRDefault="00B81CD2" w:rsidP="00594BA8">
            <w:pPr>
              <w:jc w:val="right"/>
              <w:rPr>
                <w:rFonts w:ascii="Times New Roman" w:hAnsi="Times New Roman"/>
                <w:sz w:val="20"/>
                <w:szCs w:val="20"/>
                <w:lang w:val="en-US"/>
              </w:rPr>
            </w:pPr>
            <w:r>
              <w:rPr>
                <w:rFonts w:ascii="Times New Roman" w:hAnsi="Times New Roman"/>
                <w:sz w:val="20"/>
                <w:szCs w:val="20"/>
              </w:rPr>
              <w:t>66,</w:t>
            </w:r>
            <w:r>
              <w:rPr>
                <w:rFonts w:ascii="Times New Roman" w:hAnsi="Times New Roman"/>
                <w:sz w:val="20"/>
                <w:szCs w:val="20"/>
                <w:lang w:val="en-US"/>
              </w:rPr>
              <w:t>7</w:t>
            </w:r>
          </w:p>
        </w:tc>
      </w:tr>
      <w:tr w:rsidR="00594BA8" w14:paraId="13DAFC24" w14:textId="77777777" w:rsidTr="00C55000">
        <w:tc>
          <w:tcPr>
            <w:tcW w:w="2406" w:type="dxa"/>
            <w:vMerge/>
          </w:tcPr>
          <w:p w14:paraId="5E35B1F0" w14:textId="77777777" w:rsidR="00594BA8" w:rsidRPr="00CE777E" w:rsidRDefault="00594BA8" w:rsidP="00594BA8">
            <w:pPr>
              <w:rPr>
                <w:rFonts w:ascii="Times New Roman" w:hAnsi="Times New Roman"/>
                <w:sz w:val="20"/>
                <w:szCs w:val="20"/>
              </w:rPr>
            </w:pPr>
          </w:p>
        </w:tc>
        <w:tc>
          <w:tcPr>
            <w:tcW w:w="4252" w:type="dxa"/>
          </w:tcPr>
          <w:p w14:paraId="4CF83E65" w14:textId="159E577E" w:rsidR="00594BA8" w:rsidRPr="00CE777E" w:rsidRDefault="00594BA8" w:rsidP="00594BA8">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6A7E8C58" w14:textId="21EBE814" w:rsidR="00594BA8" w:rsidRPr="008618C0" w:rsidRDefault="00A47D25" w:rsidP="008618C0">
            <w:pPr>
              <w:jc w:val="right"/>
              <w:rPr>
                <w:rFonts w:ascii="Times New Roman" w:hAnsi="Times New Roman"/>
                <w:sz w:val="20"/>
                <w:szCs w:val="20"/>
              </w:rPr>
            </w:pPr>
            <w:r>
              <w:rPr>
                <w:rFonts w:ascii="Times New Roman" w:hAnsi="Times New Roman"/>
                <w:sz w:val="20"/>
                <w:szCs w:val="20"/>
                <w:lang w:val="en-US"/>
              </w:rPr>
              <w:t>63,</w:t>
            </w:r>
            <w:r w:rsidR="008618C0">
              <w:rPr>
                <w:rFonts w:ascii="Times New Roman" w:hAnsi="Times New Roman"/>
                <w:sz w:val="20"/>
                <w:szCs w:val="20"/>
              </w:rPr>
              <w:t>33</w:t>
            </w:r>
          </w:p>
        </w:tc>
      </w:tr>
      <w:tr w:rsidR="00594BA8" w14:paraId="14307DE9" w14:textId="77777777" w:rsidTr="00C55000">
        <w:tc>
          <w:tcPr>
            <w:tcW w:w="2406" w:type="dxa"/>
            <w:vMerge/>
          </w:tcPr>
          <w:p w14:paraId="5230C102" w14:textId="77777777" w:rsidR="00594BA8" w:rsidRPr="00CE777E" w:rsidRDefault="00594BA8" w:rsidP="00594BA8">
            <w:pPr>
              <w:rPr>
                <w:rFonts w:ascii="Times New Roman" w:hAnsi="Times New Roman"/>
                <w:sz w:val="20"/>
                <w:szCs w:val="20"/>
              </w:rPr>
            </w:pPr>
          </w:p>
        </w:tc>
        <w:tc>
          <w:tcPr>
            <w:tcW w:w="4252" w:type="dxa"/>
          </w:tcPr>
          <w:p w14:paraId="33695E2B" w14:textId="768F3378" w:rsidR="00594BA8" w:rsidRPr="00CE777E" w:rsidRDefault="00594BA8" w:rsidP="00594BA8">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C4E556F" w14:textId="57A16E67" w:rsidR="00594BA8" w:rsidRPr="00BA7AF2" w:rsidRDefault="00BA7AF2" w:rsidP="00594BA8">
            <w:pPr>
              <w:jc w:val="right"/>
              <w:rPr>
                <w:rFonts w:ascii="Times New Roman" w:hAnsi="Times New Roman"/>
                <w:sz w:val="20"/>
                <w:szCs w:val="20"/>
                <w:lang w:val="en-US"/>
              </w:rPr>
            </w:pPr>
            <w:r>
              <w:rPr>
                <w:rFonts w:ascii="Times New Roman" w:hAnsi="Times New Roman"/>
                <w:sz w:val="20"/>
                <w:szCs w:val="20"/>
                <w:lang w:val="en-US"/>
              </w:rPr>
              <w:t>60</w:t>
            </w:r>
          </w:p>
        </w:tc>
      </w:tr>
      <w:tr w:rsidR="00134B55" w14:paraId="27B34C85" w14:textId="77777777" w:rsidTr="00C55000">
        <w:tc>
          <w:tcPr>
            <w:tcW w:w="2406" w:type="dxa"/>
            <w:vMerge w:val="restart"/>
          </w:tcPr>
          <w:p w14:paraId="2A126F05" w14:textId="77777777" w:rsidR="00134B55" w:rsidRDefault="00134B55" w:rsidP="00134B55">
            <w:pPr>
              <w:rPr>
                <w:rFonts w:ascii="Times New Roman" w:hAnsi="Times New Roman"/>
                <w:sz w:val="20"/>
                <w:szCs w:val="20"/>
              </w:rPr>
            </w:pPr>
            <w:r>
              <w:rPr>
                <w:rFonts w:ascii="Times New Roman" w:hAnsi="Times New Roman"/>
                <w:sz w:val="20"/>
                <w:szCs w:val="20"/>
              </w:rPr>
              <w:t xml:space="preserve">Задачи с слабой </w:t>
            </w:r>
            <w:r>
              <w:rPr>
                <w:rFonts w:ascii="Times New Roman" w:hAnsi="Times New Roman"/>
                <w:sz w:val="20"/>
                <w:szCs w:val="20"/>
              </w:rPr>
              <w:lastRenderedPageBreak/>
              <w:t>корреляцией</w:t>
            </w:r>
          </w:p>
          <w:p w14:paraId="092294E2" w14:textId="77777777" w:rsidR="00134B55" w:rsidRDefault="00134B55" w:rsidP="00134B55">
            <w:pPr>
              <w:rPr>
                <w:rFonts w:ascii="Times New Roman" w:hAnsi="Times New Roman"/>
                <w:sz w:val="20"/>
                <w:szCs w:val="20"/>
              </w:rPr>
            </w:pPr>
          </w:p>
        </w:tc>
        <w:tc>
          <w:tcPr>
            <w:tcW w:w="4252" w:type="dxa"/>
          </w:tcPr>
          <w:p w14:paraId="0EB65EDF" w14:textId="2DBEEB80" w:rsidR="00134B55" w:rsidRPr="00CE777E" w:rsidRDefault="00134B55" w:rsidP="00134B55">
            <w:pPr>
              <w:rPr>
                <w:rFonts w:ascii="Times New Roman" w:hAnsi="Times New Roman"/>
                <w:sz w:val="20"/>
                <w:szCs w:val="20"/>
              </w:rPr>
            </w:pPr>
            <w:r w:rsidRPr="00CE777E">
              <w:rPr>
                <w:rFonts w:ascii="Times New Roman" w:hAnsi="Times New Roman"/>
                <w:sz w:val="20"/>
                <w:szCs w:val="20"/>
              </w:rPr>
              <w:lastRenderedPageBreak/>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w:t>
            </w:r>
            <w:r w:rsidRPr="00CE777E">
              <w:rPr>
                <w:rFonts w:ascii="Times New Roman" w:hAnsi="Times New Roman"/>
                <w:sz w:val="20"/>
                <w:szCs w:val="20"/>
              </w:rPr>
              <w:lastRenderedPageBreak/>
              <w:t xml:space="preserve">обход в </w:t>
            </w:r>
            <w:r>
              <w:rPr>
                <w:rFonts w:ascii="Times New Roman" w:hAnsi="Times New Roman"/>
                <w:sz w:val="20"/>
                <w:szCs w:val="20"/>
              </w:rPr>
              <w:t>ширину</w:t>
            </w:r>
          </w:p>
        </w:tc>
        <w:tc>
          <w:tcPr>
            <w:tcW w:w="2971" w:type="dxa"/>
            <w:vAlign w:val="center"/>
          </w:tcPr>
          <w:p w14:paraId="05625068" w14:textId="4C43151D" w:rsidR="00134B55" w:rsidRPr="00CE777E" w:rsidRDefault="00134B55" w:rsidP="00134B55">
            <w:pPr>
              <w:jc w:val="right"/>
              <w:rPr>
                <w:rFonts w:ascii="Times New Roman" w:hAnsi="Times New Roman"/>
                <w:sz w:val="20"/>
                <w:szCs w:val="20"/>
              </w:rPr>
            </w:pPr>
            <w:r>
              <w:rPr>
                <w:rFonts w:ascii="Times New Roman" w:hAnsi="Times New Roman"/>
                <w:sz w:val="20"/>
                <w:szCs w:val="20"/>
              </w:rPr>
              <w:lastRenderedPageBreak/>
              <w:t>80</w:t>
            </w:r>
          </w:p>
        </w:tc>
      </w:tr>
      <w:tr w:rsidR="00134B55" w14:paraId="4EC908E4" w14:textId="77777777" w:rsidTr="00C55000">
        <w:tc>
          <w:tcPr>
            <w:tcW w:w="2406" w:type="dxa"/>
            <w:vMerge/>
          </w:tcPr>
          <w:p w14:paraId="451AB6DA" w14:textId="77777777" w:rsidR="00134B55" w:rsidRDefault="00134B55" w:rsidP="00134B55">
            <w:pPr>
              <w:rPr>
                <w:rFonts w:ascii="Times New Roman" w:hAnsi="Times New Roman"/>
                <w:sz w:val="20"/>
                <w:szCs w:val="20"/>
              </w:rPr>
            </w:pPr>
          </w:p>
        </w:tc>
        <w:tc>
          <w:tcPr>
            <w:tcW w:w="4252" w:type="dxa"/>
          </w:tcPr>
          <w:p w14:paraId="2CE5A103" w14:textId="105D5B0E" w:rsidR="00134B55" w:rsidRPr="00CE777E" w:rsidRDefault="00134B55" w:rsidP="00134B55">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5EC570" w14:textId="448DD70C" w:rsidR="00134B55" w:rsidRPr="00CE777E" w:rsidRDefault="00134B55" w:rsidP="00134B55">
            <w:pPr>
              <w:jc w:val="right"/>
              <w:rPr>
                <w:rFonts w:ascii="Times New Roman" w:hAnsi="Times New Roman"/>
                <w:sz w:val="20"/>
                <w:szCs w:val="20"/>
              </w:rPr>
            </w:pPr>
            <w:r>
              <w:rPr>
                <w:rFonts w:ascii="Times New Roman" w:hAnsi="Times New Roman"/>
                <w:sz w:val="20"/>
                <w:szCs w:val="20"/>
              </w:rPr>
              <w:t>70</w:t>
            </w:r>
          </w:p>
        </w:tc>
      </w:tr>
      <w:tr w:rsidR="00134B55" w14:paraId="25AC22E0" w14:textId="77777777" w:rsidTr="00C55000">
        <w:tc>
          <w:tcPr>
            <w:tcW w:w="2406" w:type="dxa"/>
            <w:vMerge/>
          </w:tcPr>
          <w:p w14:paraId="771E7711" w14:textId="77777777" w:rsidR="00134B55" w:rsidRPr="00936C9D" w:rsidRDefault="00134B55" w:rsidP="00134B55">
            <w:pPr>
              <w:rPr>
                <w:rFonts w:ascii="Times New Roman" w:hAnsi="Times New Roman"/>
                <w:sz w:val="20"/>
                <w:szCs w:val="20"/>
              </w:rPr>
            </w:pPr>
          </w:p>
        </w:tc>
        <w:tc>
          <w:tcPr>
            <w:tcW w:w="4252" w:type="dxa"/>
          </w:tcPr>
          <w:p w14:paraId="66CAC607" w14:textId="687ADB7C" w:rsidR="00134B55" w:rsidRPr="00CE777E" w:rsidRDefault="00134B55" w:rsidP="00134B55">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C1BE851" w14:textId="0E57A7E5" w:rsidR="00134B55" w:rsidRPr="00CE777E" w:rsidRDefault="00134B55" w:rsidP="00134B55">
            <w:pPr>
              <w:jc w:val="right"/>
              <w:rPr>
                <w:rFonts w:ascii="Times New Roman" w:hAnsi="Times New Roman"/>
                <w:sz w:val="20"/>
                <w:szCs w:val="20"/>
              </w:rPr>
            </w:pPr>
            <w:r>
              <w:rPr>
                <w:rFonts w:ascii="Times New Roman" w:hAnsi="Times New Roman"/>
                <w:sz w:val="20"/>
                <w:szCs w:val="20"/>
              </w:rPr>
              <w:t>33,33</w:t>
            </w:r>
          </w:p>
        </w:tc>
      </w:tr>
      <w:tr w:rsidR="00B6023B" w14:paraId="79F510D7" w14:textId="77777777" w:rsidTr="00C55000">
        <w:tc>
          <w:tcPr>
            <w:tcW w:w="2406" w:type="dxa"/>
            <w:vMerge w:val="restart"/>
          </w:tcPr>
          <w:p w14:paraId="57C2AEBC" w14:textId="77777777" w:rsidR="00B6023B" w:rsidRPr="00190968" w:rsidRDefault="00B6023B" w:rsidP="00B6023B">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2B64773" w14:textId="3FF446AC" w:rsidR="00B6023B" w:rsidRPr="00CE777E" w:rsidRDefault="00B6023B" w:rsidP="00B6023B">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DFE8DD" w14:textId="4E3DCCFB" w:rsidR="00B6023B" w:rsidRPr="00CE777E" w:rsidRDefault="007141CD" w:rsidP="00B6023B">
            <w:pPr>
              <w:jc w:val="right"/>
              <w:rPr>
                <w:rFonts w:ascii="Times New Roman" w:hAnsi="Times New Roman"/>
                <w:sz w:val="20"/>
                <w:szCs w:val="20"/>
              </w:rPr>
            </w:pPr>
            <w:r>
              <w:rPr>
                <w:rFonts w:ascii="Times New Roman" w:hAnsi="Times New Roman"/>
                <w:sz w:val="20"/>
                <w:szCs w:val="20"/>
              </w:rPr>
              <w:t>63,33</w:t>
            </w:r>
          </w:p>
        </w:tc>
      </w:tr>
      <w:tr w:rsidR="00B6023B" w14:paraId="14303955" w14:textId="77777777" w:rsidTr="00C55000">
        <w:tc>
          <w:tcPr>
            <w:tcW w:w="2406" w:type="dxa"/>
            <w:vMerge/>
          </w:tcPr>
          <w:p w14:paraId="549D8401" w14:textId="77777777" w:rsidR="00B6023B" w:rsidRDefault="00B6023B" w:rsidP="00B6023B">
            <w:pPr>
              <w:rPr>
                <w:rFonts w:ascii="Times New Roman" w:hAnsi="Times New Roman"/>
                <w:sz w:val="20"/>
                <w:szCs w:val="20"/>
              </w:rPr>
            </w:pPr>
          </w:p>
        </w:tc>
        <w:tc>
          <w:tcPr>
            <w:tcW w:w="4252" w:type="dxa"/>
          </w:tcPr>
          <w:p w14:paraId="39DDF733" w14:textId="194800EA" w:rsidR="00B6023B" w:rsidRPr="00CE777E" w:rsidRDefault="00B6023B" w:rsidP="00B6023B">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613B64" w14:textId="3D3F3291" w:rsidR="00B6023B" w:rsidRPr="00CE777E" w:rsidRDefault="007141CD" w:rsidP="00B6023B">
            <w:pPr>
              <w:jc w:val="right"/>
              <w:rPr>
                <w:rFonts w:ascii="Times New Roman" w:hAnsi="Times New Roman"/>
                <w:sz w:val="20"/>
                <w:szCs w:val="20"/>
              </w:rPr>
            </w:pPr>
            <w:r>
              <w:rPr>
                <w:rFonts w:ascii="Times New Roman" w:hAnsi="Times New Roman"/>
                <w:sz w:val="20"/>
                <w:szCs w:val="20"/>
              </w:rPr>
              <w:t>63,33</w:t>
            </w:r>
          </w:p>
        </w:tc>
      </w:tr>
      <w:tr w:rsidR="00B6023B" w14:paraId="0A3C5574" w14:textId="77777777" w:rsidTr="00C55000">
        <w:tc>
          <w:tcPr>
            <w:tcW w:w="2406" w:type="dxa"/>
            <w:vMerge/>
          </w:tcPr>
          <w:p w14:paraId="58D3C2BC" w14:textId="77777777" w:rsidR="00B6023B" w:rsidRDefault="00B6023B" w:rsidP="00B6023B">
            <w:pPr>
              <w:rPr>
                <w:rFonts w:ascii="Times New Roman" w:hAnsi="Times New Roman"/>
                <w:sz w:val="20"/>
                <w:szCs w:val="20"/>
              </w:rPr>
            </w:pPr>
          </w:p>
        </w:tc>
        <w:tc>
          <w:tcPr>
            <w:tcW w:w="4252" w:type="dxa"/>
          </w:tcPr>
          <w:p w14:paraId="4EE2842E" w14:textId="7A57CEF8" w:rsidR="00B6023B" w:rsidRPr="00CE777E" w:rsidRDefault="00B6023B" w:rsidP="00B6023B">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62F5C967" w14:textId="3C83B633" w:rsidR="00B6023B" w:rsidRPr="00CE777E" w:rsidRDefault="007141CD" w:rsidP="00B6023B">
            <w:pPr>
              <w:jc w:val="right"/>
              <w:rPr>
                <w:rFonts w:ascii="Times New Roman" w:hAnsi="Times New Roman"/>
                <w:sz w:val="20"/>
                <w:szCs w:val="20"/>
              </w:rPr>
            </w:pPr>
            <w:r>
              <w:rPr>
                <w:rFonts w:ascii="Times New Roman" w:hAnsi="Times New Roman"/>
                <w:sz w:val="20"/>
                <w:szCs w:val="20"/>
              </w:rPr>
              <w:t>63,33</w:t>
            </w:r>
          </w:p>
        </w:tc>
      </w:tr>
      <w:tr w:rsidR="006E38AD" w14:paraId="5CF57CCA" w14:textId="77777777" w:rsidTr="00C55000">
        <w:tc>
          <w:tcPr>
            <w:tcW w:w="2406" w:type="dxa"/>
            <w:vMerge w:val="restart"/>
          </w:tcPr>
          <w:p w14:paraId="52F221F7" w14:textId="7298C44B" w:rsidR="006E38AD" w:rsidRDefault="006E38AD" w:rsidP="00B6023B">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E0DE1EA" w14:textId="3F326961" w:rsidR="006E38AD" w:rsidRPr="00CE777E" w:rsidRDefault="006E38AD" w:rsidP="00B6023B">
            <w:pPr>
              <w:rPr>
                <w:rFonts w:ascii="Times New Roman" w:hAnsi="Times New Roman"/>
                <w:sz w:val="20"/>
                <w:szCs w:val="20"/>
              </w:rPr>
            </w:pPr>
            <w:r>
              <w:rPr>
                <w:rFonts w:ascii="Times New Roman" w:hAnsi="Times New Roman"/>
                <w:sz w:val="20"/>
                <w:szCs w:val="20"/>
              </w:rPr>
              <w:t xml:space="preserve">Классический метод </w:t>
            </w:r>
            <w:r w:rsidRPr="00117271">
              <w:rPr>
                <w:rFonts w:ascii="Times New Roman" w:hAnsi="Times New Roman"/>
                <w:sz w:val="20"/>
                <w:szCs w:val="20"/>
              </w:rPr>
              <w:t>динамического программирования</w:t>
            </w:r>
          </w:p>
        </w:tc>
        <w:tc>
          <w:tcPr>
            <w:tcW w:w="2971" w:type="dxa"/>
            <w:vAlign w:val="center"/>
          </w:tcPr>
          <w:p w14:paraId="65A09809" w14:textId="63567570" w:rsidR="006E38AD" w:rsidRPr="0079668A" w:rsidRDefault="0079668A" w:rsidP="00B6023B">
            <w:pPr>
              <w:jc w:val="right"/>
              <w:rPr>
                <w:rFonts w:ascii="Times New Roman" w:hAnsi="Times New Roman"/>
                <w:sz w:val="20"/>
                <w:szCs w:val="20"/>
                <w:lang w:val="en-US"/>
              </w:rPr>
            </w:pPr>
            <w:r>
              <w:rPr>
                <w:rFonts w:ascii="Times New Roman" w:hAnsi="Times New Roman"/>
                <w:sz w:val="20"/>
                <w:szCs w:val="20"/>
                <w:lang w:val="en-US"/>
              </w:rPr>
              <w:t>73,33</w:t>
            </w:r>
          </w:p>
        </w:tc>
      </w:tr>
      <w:tr w:rsidR="006E38AD" w14:paraId="0A2E18E1" w14:textId="77777777" w:rsidTr="00C55000">
        <w:tc>
          <w:tcPr>
            <w:tcW w:w="2406" w:type="dxa"/>
            <w:vMerge/>
          </w:tcPr>
          <w:p w14:paraId="49940EE7" w14:textId="137E6296" w:rsidR="006E38AD" w:rsidRPr="00CE777E" w:rsidRDefault="006E38AD" w:rsidP="006E38AD">
            <w:pPr>
              <w:rPr>
                <w:rFonts w:ascii="Times New Roman" w:hAnsi="Times New Roman"/>
                <w:sz w:val="20"/>
                <w:szCs w:val="20"/>
              </w:rPr>
            </w:pPr>
          </w:p>
        </w:tc>
        <w:tc>
          <w:tcPr>
            <w:tcW w:w="4252" w:type="dxa"/>
          </w:tcPr>
          <w:p w14:paraId="500C8511" w14:textId="2520FE94" w:rsidR="006E38AD" w:rsidRPr="00CE777E" w:rsidRDefault="006E38AD" w:rsidP="006E38AD">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B59AC27" w14:textId="7D94D146" w:rsidR="006E38AD" w:rsidRPr="0079668A" w:rsidRDefault="0079668A" w:rsidP="006E38AD">
            <w:pPr>
              <w:jc w:val="right"/>
              <w:rPr>
                <w:rFonts w:ascii="Times New Roman" w:hAnsi="Times New Roman"/>
                <w:sz w:val="20"/>
                <w:szCs w:val="20"/>
                <w:lang w:val="en-US"/>
              </w:rPr>
            </w:pPr>
            <w:r>
              <w:rPr>
                <w:rFonts w:ascii="Times New Roman" w:hAnsi="Times New Roman"/>
                <w:sz w:val="20"/>
                <w:szCs w:val="20"/>
                <w:lang w:val="en-US"/>
              </w:rPr>
              <w:t>26,67</w:t>
            </w:r>
          </w:p>
        </w:tc>
      </w:tr>
      <w:tr w:rsidR="006E38AD" w14:paraId="1F222E78" w14:textId="77777777" w:rsidTr="00C55000">
        <w:tc>
          <w:tcPr>
            <w:tcW w:w="2406" w:type="dxa"/>
            <w:vMerge/>
          </w:tcPr>
          <w:p w14:paraId="531BAA47" w14:textId="77777777" w:rsidR="006E38AD" w:rsidRDefault="006E38AD" w:rsidP="006E38AD">
            <w:pPr>
              <w:rPr>
                <w:rFonts w:ascii="Times New Roman" w:hAnsi="Times New Roman"/>
                <w:sz w:val="20"/>
                <w:szCs w:val="20"/>
              </w:rPr>
            </w:pPr>
          </w:p>
        </w:tc>
        <w:tc>
          <w:tcPr>
            <w:tcW w:w="4252" w:type="dxa"/>
          </w:tcPr>
          <w:p w14:paraId="6760507D" w14:textId="2BB7431D" w:rsidR="006E38AD" w:rsidRPr="00CE777E" w:rsidRDefault="006E38AD" w:rsidP="006E38AD">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74FCBE6C" w14:textId="004B9AB2" w:rsidR="006E38AD" w:rsidRPr="0079668A" w:rsidRDefault="0079668A" w:rsidP="006E38AD">
            <w:pPr>
              <w:jc w:val="right"/>
              <w:rPr>
                <w:rFonts w:ascii="Times New Roman" w:hAnsi="Times New Roman"/>
                <w:sz w:val="20"/>
                <w:szCs w:val="20"/>
                <w:lang w:val="en-US"/>
              </w:rPr>
            </w:pPr>
            <w:r>
              <w:rPr>
                <w:rFonts w:ascii="Times New Roman" w:hAnsi="Times New Roman"/>
                <w:sz w:val="20"/>
                <w:szCs w:val="20"/>
                <w:lang w:val="en-US"/>
              </w:rPr>
              <w:t>6,67</w:t>
            </w:r>
          </w:p>
        </w:tc>
      </w:tr>
    </w:tbl>
    <w:p w14:paraId="257D38DF" w14:textId="1F5FC085" w:rsidR="00821DB9" w:rsidRDefault="007F03B5" w:rsidP="00821DB9">
      <w:pPr>
        <w:tabs>
          <w:tab w:val="left" w:pos="7845"/>
        </w:tabs>
        <w:ind w:left="-284" w:right="-1"/>
        <w:jc w:val="center"/>
        <w:rPr>
          <w:rFonts w:ascii="Times New Roman" w:hAnsi="Times New Roman"/>
          <w:sz w:val="20"/>
          <w:szCs w:val="24"/>
        </w:rPr>
      </w:pPr>
      <w:r>
        <w:rPr>
          <w:rFonts w:ascii="Times New Roman" w:hAnsi="Times New Roman"/>
          <w:sz w:val="20"/>
          <w:szCs w:val="24"/>
        </w:rPr>
        <w:t>Таблица 2</w:t>
      </w:r>
      <w:r w:rsidRPr="00861E5F">
        <w:rPr>
          <w:rFonts w:ascii="Times New Roman" w:hAnsi="Times New Roman"/>
          <w:sz w:val="20"/>
          <w:szCs w:val="24"/>
        </w:rPr>
        <w:t>0</w:t>
      </w:r>
      <w:r w:rsidR="00821DB9" w:rsidRPr="00E27648">
        <w:rPr>
          <w:rFonts w:ascii="Times New Roman" w:hAnsi="Times New Roman"/>
          <w:sz w:val="20"/>
          <w:szCs w:val="24"/>
        </w:rPr>
        <w:t xml:space="preserve">. </w:t>
      </w:r>
      <w:r w:rsidR="00821DB9">
        <w:rPr>
          <w:rFonts w:ascii="Times New Roman" w:hAnsi="Times New Roman"/>
          <w:sz w:val="20"/>
          <w:szCs w:val="24"/>
        </w:rPr>
        <w:t>Эффективные алгоритмы для каждого класса задач</w:t>
      </w:r>
    </w:p>
    <w:p w14:paraId="4FFB8147" w14:textId="77777777" w:rsidR="00821DB9" w:rsidRDefault="00821DB9" w:rsidP="00821DB9">
      <w:pPr>
        <w:tabs>
          <w:tab w:val="left" w:pos="7845"/>
        </w:tabs>
        <w:ind w:left="-284" w:right="-1"/>
        <w:jc w:val="center"/>
        <w:rPr>
          <w:rFonts w:ascii="Times New Roman" w:hAnsi="Times New Roman"/>
          <w:sz w:val="20"/>
          <w:szCs w:val="24"/>
        </w:rPr>
      </w:pP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821DB9" w:rsidRPr="00D16F0D" w14:paraId="359090E6" w14:textId="77777777" w:rsidTr="00A22F1A">
        <w:tc>
          <w:tcPr>
            <w:tcW w:w="3256" w:type="dxa"/>
          </w:tcPr>
          <w:p w14:paraId="7E9B5875" w14:textId="77777777" w:rsidR="00821DB9" w:rsidRPr="00641EB1" w:rsidRDefault="00821DB9" w:rsidP="00744896">
            <w:pPr>
              <w:rPr>
                <w:rFonts w:ascii="Times New Roman" w:eastAsia="Times New Roman" w:hAnsi="Times New Roman"/>
                <w:color w:val="000000"/>
                <w:sz w:val="20"/>
                <w:szCs w:val="20"/>
                <w:lang w:eastAsia="ru-RU"/>
              </w:rPr>
            </w:pPr>
          </w:p>
        </w:tc>
        <w:tc>
          <w:tcPr>
            <w:tcW w:w="1303" w:type="dxa"/>
          </w:tcPr>
          <w:p w14:paraId="289D6E47"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3A9C5151"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19E85AC2"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1EE7F26"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404A4F31" w14:textId="77777777" w:rsidTr="00C55000">
        <w:tc>
          <w:tcPr>
            <w:tcW w:w="3256" w:type="dxa"/>
          </w:tcPr>
          <w:p w14:paraId="061394F6" w14:textId="77777777" w:rsidR="00821DB9" w:rsidRPr="00641EB1"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8465DD6" w14:textId="1FA6711F" w:rsidR="00821DB9" w:rsidRPr="00BA7AF2" w:rsidRDefault="00BA7AF2" w:rsidP="00744896">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E8AA49E" w14:textId="08F2B928" w:rsidR="00821DB9" w:rsidRPr="00641EB1" w:rsidRDefault="00134B55" w:rsidP="00744896">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27DA4559" w14:textId="155717B0" w:rsidR="00821DB9" w:rsidRPr="00641EB1" w:rsidRDefault="003A5F2C" w:rsidP="00744896">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BA33C39" w14:textId="0ADFD972" w:rsidR="00821DB9" w:rsidRPr="00C55000" w:rsidRDefault="00C55000" w:rsidP="00744896">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2DFF257F" w14:textId="77777777" w:rsidTr="00C55000">
        <w:trPr>
          <w:trHeight w:val="251"/>
        </w:trPr>
        <w:tc>
          <w:tcPr>
            <w:tcW w:w="3256" w:type="dxa"/>
          </w:tcPr>
          <w:p w14:paraId="7DCCE7A2" w14:textId="77777777" w:rsidR="00821DB9" w:rsidRPr="00641EB1"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38DF3414" w14:textId="7034FF4C" w:rsidR="00821DB9" w:rsidRPr="00641EB1" w:rsidRDefault="00BA7AF2" w:rsidP="00BA7AF2">
            <w:pPr>
              <w:jc w:val="right"/>
              <w:rPr>
                <w:rFonts w:ascii="Times New Roman" w:hAnsi="Times New Roman"/>
                <w:sz w:val="20"/>
                <w:szCs w:val="20"/>
              </w:rPr>
            </w:pPr>
            <w:r>
              <w:rPr>
                <w:rFonts w:ascii="Times New Roman" w:hAnsi="Times New Roman"/>
                <w:sz w:val="20"/>
                <w:szCs w:val="20"/>
              </w:rPr>
              <w:t>0,063</w:t>
            </w:r>
          </w:p>
        </w:tc>
        <w:tc>
          <w:tcPr>
            <w:tcW w:w="1690" w:type="dxa"/>
            <w:vAlign w:val="center"/>
          </w:tcPr>
          <w:p w14:paraId="65DDB16A" w14:textId="78DDAFB7" w:rsidR="00821DB9" w:rsidRPr="002D1924" w:rsidRDefault="00134B55" w:rsidP="002D1924">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lang w:val="en-US"/>
              </w:rPr>
              <w:t>203</w:t>
            </w:r>
          </w:p>
        </w:tc>
        <w:tc>
          <w:tcPr>
            <w:tcW w:w="1690" w:type="dxa"/>
            <w:vAlign w:val="center"/>
          </w:tcPr>
          <w:p w14:paraId="04EC1AA9" w14:textId="7A9E4022" w:rsidR="00821DB9" w:rsidRPr="00B2274D" w:rsidRDefault="0095177A" w:rsidP="00B2274D">
            <w:pPr>
              <w:jc w:val="right"/>
              <w:rPr>
                <w:rFonts w:ascii="Times New Roman" w:hAnsi="Times New Roman"/>
                <w:sz w:val="20"/>
                <w:szCs w:val="20"/>
                <w:lang w:val="en-US"/>
              </w:rPr>
            </w:pPr>
            <w:r>
              <w:rPr>
                <w:rFonts w:ascii="Times New Roman" w:hAnsi="Times New Roman"/>
                <w:sz w:val="20"/>
                <w:szCs w:val="20"/>
              </w:rPr>
              <w:t>0</w:t>
            </w:r>
            <w:r w:rsidR="00B2274D">
              <w:rPr>
                <w:rFonts w:ascii="Times New Roman" w:hAnsi="Times New Roman"/>
                <w:sz w:val="20"/>
                <w:szCs w:val="20"/>
                <w:lang w:val="en-US"/>
              </w:rPr>
              <w:t>,</w:t>
            </w:r>
            <w:r>
              <w:rPr>
                <w:rFonts w:ascii="Times New Roman" w:hAnsi="Times New Roman"/>
                <w:sz w:val="20"/>
                <w:szCs w:val="20"/>
              </w:rPr>
              <w:t>0</w:t>
            </w:r>
            <w:r w:rsidR="00B2274D">
              <w:rPr>
                <w:rFonts w:ascii="Times New Roman" w:hAnsi="Times New Roman"/>
                <w:sz w:val="20"/>
                <w:szCs w:val="20"/>
                <w:lang w:val="en-US"/>
              </w:rPr>
              <w:t>26</w:t>
            </w:r>
          </w:p>
        </w:tc>
        <w:tc>
          <w:tcPr>
            <w:tcW w:w="1690" w:type="dxa"/>
            <w:vAlign w:val="center"/>
          </w:tcPr>
          <w:p w14:paraId="70C76F20" w14:textId="48A59679" w:rsidR="00821DB9" w:rsidRPr="00C55000" w:rsidRDefault="00C55000" w:rsidP="00744896">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312418B2" w14:textId="77777777" w:rsidTr="00C55000">
        <w:tc>
          <w:tcPr>
            <w:tcW w:w="3256" w:type="dxa"/>
          </w:tcPr>
          <w:p w14:paraId="304E512E" w14:textId="77777777" w:rsidR="00821DB9" w:rsidRPr="00BE32DF"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478D1599" w14:textId="2AC8987C" w:rsidR="00821DB9" w:rsidRPr="00641EB1" w:rsidRDefault="00BA7AF2" w:rsidP="00744896">
            <w:pPr>
              <w:jc w:val="right"/>
              <w:rPr>
                <w:rFonts w:ascii="Times New Roman" w:hAnsi="Times New Roman"/>
                <w:sz w:val="20"/>
                <w:szCs w:val="20"/>
              </w:rPr>
            </w:pPr>
            <w:r>
              <w:rPr>
                <w:rFonts w:ascii="Times New Roman" w:hAnsi="Times New Roman"/>
                <w:sz w:val="20"/>
                <w:szCs w:val="20"/>
              </w:rPr>
              <w:t>0,0035</w:t>
            </w:r>
          </w:p>
        </w:tc>
        <w:tc>
          <w:tcPr>
            <w:tcW w:w="1690" w:type="dxa"/>
            <w:vAlign w:val="center"/>
          </w:tcPr>
          <w:p w14:paraId="0A8257CA" w14:textId="252794FD" w:rsidR="00821DB9" w:rsidRPr="002D1924" w:rsidRDefault="008C6D30" w:rsidP="002D1924">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rPr>
              <w:t>0</w:t>
            </w:r>
            <w:r w:rsidR="002D1924">
              <w:rPr>
                <w:rFonts w:ascii="Times New Roman" w:hAnsi="Times New Roman"/>
                <w:sz w:val="20"/>
                <w:szCs w:val="20"/>
                <w:lang w:val="en-US"/>
              </w:rPr>
              <w:t>11</w:t>
            </w:r>
          </w:p>
        </w:tc>
        <w:tc>
          <w:tcPr>
            <w:tcW w:w="1690" w:type="dxa"/>
            <w:vAlign w:val="center"/>
          </w:tcPr>
          <w:p w14:paraId="456EA59E" w14:textId="6342257F" w:rsidR="00821DB9" w:rsidRPr="00640B9B" w:rsidRDefault="0095177A" w:rsidP="00640B9B">
            <w:pPr>
              <w:jc w:val="right"/>
              <w:rPr>
                <w:rFonts w:ascii="Times New Roman" w:hAnsi="Times New Roman"/>
                <w:sz w:val="20"/>
                <w:szCs w:val="20"/>
                <w:lang w:val="en-US"/>
              </w:rPr>
            </w:pPr>
            <w:r>
              <w:rPr>
                <w:rFonts w:ascii="Times New Roman" w:hAnsi="Times New Roman"/>
                <w:sz w:val="20"/>
                <w:szCs w:val="20"/>
              </w:rPr>
              <w:t>0,00</w:t>
            </w:r>
            <w:r w:rsidR="00640B9B">
              <w:rPr>
                <w:rFonts w:ascii="Times New Roman" w:hAnsi="Times New Roman"/>
                <w:sz w:val="20"/>
                <w:szCs w:val="20"/>
                <w:lang w:val="en-US"/>
              </w:rPr>
              <w:t>14</w:t>
            </w:r>
          </w:p>
        </w:tc>
        <w:tc>
          <w:tcPr>
            <w:tcW w:w="1690" w:type="dxa"/>
            <w:vAlign w:val="center"/>
          </w:tcPr>
          <w:p w14:paraId="40D471F2" w14:textId="138A724E" w:rsidR="00821DB9" w:rsidRPr="00C55000" w:rsidRDefault="00C55000" w:rsidP="00744896">
            <w:pPr>
              <w:jc w:val="right"/>
              <w:rPr>
                <w:rFonts w:ascii="Times New Roman" w:hAnsi="Times New Roman"/>
                <w:sz w:val="20"/>
                <w:szCs w:val="20"/>
                <w:lang w:val="en-US"/>
              </w:rPr>
            </w:pPr>
            <w:r>
              <w:rPr>
                <w:rFonts w:ascii="Times New Roman" w:hAnsi="Times New Roman"/>
                <w:sz w:val="20"/>
                <w:szCs w:val="20"/>
                <w:lang w:val="en-US"/>
              </w:rPr>
              <w:t>0</w:t>
            </w:r>
          </w:p>
        </w:tc>
      </w:tr>
    </w:tbl>
    <w:p w14:paraId="50D43EF4" w14:textId="00022926" w:rsidR="00821DB9" w:rsidRDefault="00821DB9" w:rsidP="00821DB9">
      <w:pPr>
        <w:tabs>
          <w:tab w:val="left" w:pos="7845"/>
        </w:tabs>
        <w:ind w:left="-284" w:right="-1"/>
        <w:jc w:val="center"/>
        <w:rPr>
          <w:rFonts w:ascii="Times New Roman" w:hAnsi="Times New Roman"/>
          <w:sz w:val="20"/>
          <w:szCs w:val="24"/>
        </w:rPr>
      </w:pPr>
      <w:r w:rsidRPr="00E27648">
        <w:rPr>
          <w:rFonts w:ascii="Times New Roman" w:hAnsi="Times New Roman"/>
          <w:sz w:val="20"/>
          <w:szCs w:val="24"/>
        </w:rPr>
        <w:t xml:space="preserve">Таблица </w:t>
      </w:r>
      <w:r w:rsidR="00B06131" w:rsidRPr="00861E5F">
        <w:rPr>
          <w:rFonts w:ascii="Times New Roman" w:hAnsi="Times New Roman"/>
          <w:sz w:val="20"/>
          <w:szCs w:val="24"/>
        </w:rPr>
        <w:t>21</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p w14:paraId="7C704F66" w14:textId="77777777" w:rsidR="00474272" w:rsidRDefault="00474272" w:rsidP="00821DB9">
      <w:pPr>
        <w:tabs>
          <w:tab w:val="left" w:pos="7845"/>
        </w:tabs>
        <w:ind w:left="-284" w:right="-1"/>
        <w:jc w:val="center"/>
        <w:rPr>
          <w:rFonts w:ascii="Times New Roman" w:hAnsi="Times New Roman"/>
          <w:sz w:val="20"/>
          <w:szCs w:val="24"/>
        </w:rPr>
      </w:pP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474272" w:rsidRPr="00641EB1" w14:paraId="03173646" w14:textId="77777777" w:rsidTr="00A22F1A">
        <w:tc>
          <w:tcPr>
            <w:tcW w:w="3256" w:type="dxa"/>
          </w:tcPr>
          <w:p w14:paraId="457BF611" w14:textId="77777777" w:rsidR="00474272" w:rsidRPr="00641EB1" w:rsidRDefault="00474272" w:rsidP="00744896">
            <w:pPr>
              <w:rPr>
                <w:rFonts w:ascii="Times New Roman" w:eastAsia="Times New Roman" w:hAnsi="Times New Roman"/>
                <w:color w:val="000000"/>
                <w:sz w:val="20"/>
                <w:szCs w:val="20"/>
                <w:lang w:eastAsia="ru-RU"/>
              </w:rPr>
            </w:pPr>
          </w:p>
        </w:tc>
        <w:tc>
          <w:tcPr>
            <w:tcW w:w="1303" w:type="dxa"/>
          </w:tcPr>
          <w:p w14:paraId="3F9BB541" w14:textId="77777777" w:rsidR="00474272" w:rsidRPr="00641EB1" w:rsidRDefault="00474272" w:rsidP="00744896">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5385589A" w14:textId="77777777" w:rsidR="00474272" w:rsidRPr="00641EB1" w:rsidRDefault="00474272" w:rsidP="00744896">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DA4EB8E" w14:textId="77777777" w:rsidR="00474272" w:rsidRPr="00641EB1" w:rsidRDefault="00474272" w:rsidP="00744896">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7AED77BB" w14:textId="77777777" w:rsidR="00474272" w:rsidRPr="00641EB1" w:rsidRDefault="00474272" w:rsidP="00744896">
            <w:pPr>
              <w:rPr>
                <w:rFonts w:ascii="Times New Roman" w:hAnsi="Times New Roman"/>
                <w:sz w:val="20"/>
                <w:szCs w:val="20"/>
              </w:rPr>
            </w:pPr>
            <w:r>
              <w:rPr>
                <w:rFonts w:ascii="Times New Roman" w:hAnsi="Times New Roman"/>
                <w:sz w:val="20"/>
                <w:szCs w:val="20"/>
              </w:rPr>
              <w:t>Задачи с подсуммами</w:t>
            </w:r>
          </w:p>
        </w:tc>
      </w:tr>
      <w:tr w:rsidR="00474272" w:rsidRPr="00474272" w14:paraId="67C3B254" w14:textId="77777777" w:rsidTr="00A22F1A">
        <w:tc>
          <w:tcPr>
            <w:tcW w:w="3256" w:type="dxa"/>
          </w:tcPr>
          <w:p w14:paraId="2C89E04A" w14:textId="77777777" w:rsidR="00474272" w:rsidRPr="00641EB1" w:rsidRDefault="00474272" w:rsidP="00744896">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 %</w:t>
            </w:r>
          </w:p>
        </w:tc>
        <w:tc>
          <w:tcPr>
            <w:tcW w:w="1303" w:type="dxa"/>
            <w:vAlign w:val="center"/>
          </w:tcPr>
          <w:p w14:paraId="406E4DF4" w14:textId="67155788" w:rsidR="00474272" w:rsidRPr="00BA7AF2" w:rsidRDefault="00BA7AF2" w:rsidP="00744896">
            <w:pPr>
              <w:jc w:val="right"/>
              <w:rPr>
                <w:rFonts w:ascii="Times New Roman" w:hAnsi="Times New Roman"/>
                <w:sz w:val="20"/>
                <w:szCs w:val="20"/>
                <w:lang w:val="en-US"/>
              </w:rPr>
            </w:pPr>
            <w:r>
              <w:rPr>
                <w:rFonts w:ascii="Times New Roman" w:hAnsi="Times New Roman"/>
                <w:sz w:val="20"/>
                <w:szCs w:val="20"/>
                <w:lang w:val="en-US"/>
              </w:rPr>
              <w:t>50</w:t>
            </w:r>
          </w:p>
        </w:tc>
        <w:tc>
          <w:tcPr>
            <w:tcW w:w="1690" w:type="dxa"/>
            <w:vAlign w:val="center"/>
          </w:tcPr>
          <w:p w14:paraId="62B156AA" w14:textId="76B90510" w:rsidR="00474272" w:rsidRPr="00641EB1" w:rsidRDefault="00ED0FA9" w:rsidP="00744896">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4856AD78" w14:textId="68359953" w:rsidR="00474272" w:rsidRPr="00474272" w:rsidRDefault="005B4DA1" w:rsidP="00744896">
            <w:pPr>
              <w:jc w:val="right"/>
              <w:rPr>
                <w:rFonts w:ascii="Times New Roman" w:hAnsi="Times New Roman"/>
                <w:sz w:val="20"/>
                <w:szCs w:val="20"/>
              </w:rPr>
            </w:pPr>
            <w:r>
              <w:rPr>
                <w:rFonts w:ascii="Times New Roman" w:hAnsi="Times New Roman"/>
                <w:sz w:val="20"/>
                <w:szCs w:val="20"/>
              </w:rPr>
              <w:t>40</w:t>
            </w:r>
          </w:p>
        </w:tc>
        <w:tc>
          <w:tcPr>
            <w:tcW w:w="1690" w:type="dxa"/>
            <w:vAlign w:val="center"/>
          </w:tcPr>
          <w:p w14:paraId="4049BC25" w14:textId="1F93F9B8" w:rsidR="00474272" w:rsidRPr="00C55000" w:rsidRDefault="00C55000" w:rsidP="00744896">
            <w:pPr>
              <w:jc w:val="right"/>
              <w:rPr>
                <w:rFonts w:ascii="Times New Roman" w:hAnsi="Times New Roman"/>
                <w:sz w:val="20"/>
                <w:szCs w:val="20"/>
                <w:lang w:val="en-US"/>
              </w:rPr>
            </w:pPr>
            <w:r>
              <w:rPr>
                <w:rFonts w:ascii="Times New Roman" w:hAnsi="Times New Roman"/>
                <w:sz w:val="20"/>
                <w:szCs w:val="20"/>
                <w:lang w:val="en-US"/>
              </w:rPr>
              <w:t>0</w:t>
            </w:r>
          </w:p>
        </w:tc>
      </w:tr>
      <w:tr w:rsidR="00474272" w:rsidRPr="006B4EC1" w14:paraId="60140E2A" w14:textId="77777777" w:rsidTr="00A22F1A">
        <w:trPr>
          <w:trHeight w:val="251"/>
        </w:trPr>
        <w:tc>
          <w:tcPr>
            <w:tcW w:w="3256" w:type="dxa"/>
          </w:tcPr>
          <w:p w14:paraId="599D2704" w14:textId="77777777" w:rsidR="00474272" w:rsidRPr="00641EB1" w:rsidRDefault="00474272" w:rsidP="00744896">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w:t>
            </w:r>
          </w:p>
        </w:tc>
        <w:tc>
          <w:tcPr>
            <w:tcW w:w="1303" w:type="dxa"/>
            <w:vAlign w:val="center"/>
          </w:tcPr>
          <w:p w14:paraId="7CEEB0DF" w14:textId="38CBEEBF" w:rsidR="00474272" w:rsidRPr="00BA7AF2" w:rsidRDefault="00BA7AF2" w:rsidP="00744896">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6C0454D8" w14:textId="33043511" w:rsidR="00474272" w:rsidRPr="00641EB1" w:rsidRDefault="00ED0FA9" w:rsidP="00744896">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D37C9CB" w14:textId="35733658" w:rsidR="00474272" w:rsidRPr="006B4EC1" w:rsidRDefault="004B3B25" w:rsidP="00744896">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60455D2A" w14:textId="506DCE66" w:rsidR="00474272" w:rsidRPr="00C55000" w:rsidRDefault="00C55000" w:rsidP="00744896">
            <w:pPr>
              <w:jc w:val="right"/>
              <w:rPr>
                <w:rFonts w:ascii="Times New Roman" w:hAnsi="Times New Roman"/>
                <w:sz w:val="20"/>
                <w:szCs w:val="20"/>
                <w:lang w:val="en-US"/>
              </w:rPr>
            </w:pPr>
            <w:r>
              <w:rPr>
                <w:rFonts w:ascii="Times New Roman" w:hAnsi="Times New Roman"/>
                <w:sz w:val="20"/>
                <w:szCs w:val="20"/>
                <w:lang w:val="en-US"/>
              </w:rPr>
              <w:t>23,33</w:t>
            </w:r>
          </w:p>
        </w:tc>
      </w:tr>
    </w:tbl>
    <w:p w14:paraId="35AA785F" w14:textId="4D0AF018" w:rsidR="00474272" w:rsidRDefault="00474272" w:rsidP="00474272">
      <w:pPr>
        <w:tabs>
          <w:tab w:val="left" w:pos="7845"/>
        </w:tabs>
        <w:ind w:left="-284" w:right="-1"/>
        <w:jc w:val="center"/>
        <w:rPr>
          <w:rFonts w:ascii="Times New Roman" w:hAnsi="Times New Roman"/>
          <w:sz w:val="20"/>
          <w:szCs w:val="24"/>
        </w:rPr>
      </w:pPr>
      <w:r w:rsidRPr="00E27648">
        <w:rPr>
          <w:rFonts w:ascii="Times New Roman" w:hAnsi="Times New Roman"/>
          <w:sz w:val="20"/>
          <w:szCs w:val="24"/>
        </w:rPr>
        <w:t xml:space="preserve">Таблица </w:t>
      </w:r>
      <w:r w:rsidR="00B06131" w:rsidRPr="00861E5F">
        <w:rPr>
          <w:rFonts w:ascii="Times New Roman" w:hAnsi="Times New Roman"/>
          <w:sz w:val="20"/>
          <w:szCs w:val="24"/>
        </w:rPr>
        <w:t>22</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p w14:paraId="3EF646B3" w14:textId="77777777" w:rsidR="002E07ED" w:rsidRDefault="002E07ED">
      <w:pPr>
        <w:widowControl/>
        <w:spacing w:after="200" w:line="276" w:lineRule="auto"/>
        <w:rPr>
          <w:rFonts w:ascii="Times New Roman" w:eastAsiaTheme="minorHAnsi" w:hAnsi="Times New Roman" w:cstheme="majorBidi"/>
          <w:b/>
          <w:sz w:val="28"/>
          <w:szCs w:val="28"/>
        </w:rPr>
      </w:pPr>
      <w:r>
        <w:rPr>
          <w:rFonts w:ascii="Times New Roman" w:eastAsiaTheme="minorHAnsi" w:hAnsi="Times New Roman"/>
          <w:b/>
          <w:sz w:val="28"/>
          <w:szCs w:val="28"/>
        </w:rPr>
        <w:br w:type="page"/>
      </w:r>
    </w:p>
    <w:p w14:paraId="48524D7E" w14:textId="183EDECE" w:rsidR="001C7C53" w:rsidRPr="00246A9F" w:rsidRDefault="003E4FA8" w:rsidP="002473B2">
      <w:pPr>
        <w:pStyle w:val="Heading1"/>
        <w:spacing w:line="360" w:lineRule="auto"/>
        <w:ind w:left="-284"/>
        <w:jc w:val="center"/>
        <w:rPr>
          <w:rFonts w:ascii="Times New Roman" w:eastAsiaTheme="minorHAnsi" w:hAnsi="Times New Roman"/>
          <w:b/>
          <w:color w:val="auto"/>
          <w:sz w:val="28"/>
          <w:szCs w:val="28"/>
        </w:rPr>
      </w:pPr>
      <w:r>
        <w:rPr>
          <w:rFonts w:ascii="Times New Roman" w:eastAsiaTheme="minorHAnsi" w:hAnsi="Times New Roman"/>
          <w:b/>
          <w:color w:val="auto"/>
          <w:sz w:val="28"/>
          <w:szCs w:val="28"/>
        </w:rPr>
        <w:lastRenderedPageBreak/>
        <w:t xml:space="preserve"> </w:t>
      </w:r>
      <w:bookmarkStart w:id="141" w:name="_Toc515250395"/>
      <w:r w:rsidR="00525B28">
        <w:rPr>
          <w:rFonts w:ascii="Times New Roman" w:eastAsiaTheme="minorHAnsi" w:hAnsi="Times New Roman"/>
          <w:b/>
          <w:color w:val="auto"/>
          <w:sz w:val="28"/>
          <w:szCs w:val="28"/>
        </w:rPr>
        <w:t>9</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Заключение</w:t>
      </w:r>
      <w:bookmarkEnd w:id="141"/>
    </w:p>
    <w:p w14:paraId="2A1E3A1F" w14:textId="77777777" w:rsidR="001C7C53" w:rsidRPr="00900C0A" w:rsidRDefault="001C7C53" w:rsidP="001C7C53">
      <w:pPr>
        <w:widowControl/>
        <w:spacing w:after="200" w:line="360" w:lineRule="auto"/>
        <w:ind w:left="360"/>
        <w:jc w:val="both"/>
        <w:rPr>
          <w:rFonts w:ascii="Times New Roman" w:hAnsi="Times New Roman"/>
          <w:sz w:val="24"/>
        </w:rPr>
      </w:pPr>
      <w:r w:rsidRPr="00900C0A">
        <w:rPr>
          <w:rFonts w:ascii="Times New Roman" w:hAnsi="Times New Roman"/>
          <w:sz w:val="24"/>
        </w:rPr>
        <w:br w:type="page"/>
      </w:r>
    </w:p>
    <w:p w14:paraId="64A88AF4" w14:textId="2FAEC9CA" w:rsidR="001C7C53" w:rsidRDefault="00525B28" w:rsidP="001C7C53">
      <w:pPr>
        <w:pStyle w:val="Heading1"/>
        <w:ind w:left="-284"/>
        <w:jc w:val="center"/>
        <w:rPr>
          <w:rFonts w:ascii="Times New Roman" w:eastAsiaTheme="minorHAnsi" w:hAnsi="Times New Roman"/>
          <w:b/>
          <w:sz w:val="28"/>
          <w:szCs w:val="28"/>
        </w:rPr>
      </w:pPr>
      <w:bookmarkStart w:id="142" w:name="_Toc515250396"/>
      <w:r>
        <w:rPr>
          <w:rFonts w:ascii="Times New Roman" w:eastAsiaTheme="minorHAnsi" w:hAnsi="Times New Roman"/>
          <w:b/>
          <w:color w:val="auto"/>
          <w:sz w:val="28"/>
          <w:szCs w:val="28"/>
        </w:rPr>
        <w:lastRenderedPageBreak/>
        <w:t>10</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Литература</w:t>
      </w:r>
      <w:bookmarkEnd w:id="142"/>
    </w:p>
    <w:p w14:paraId="30E7AEB9" w14:textId="77777777" w:rsidR="001C7C53" w:rsidRPr="00AF556F" w:rsidRDefault="001C7C53" w:rsidP="001C7C53">
      <w:pPr>
        <w:widowControl/>
        <w:autoSpaceDE w:val="0"/>
        <w:autoSpaceDN w:val="0"/>
        <w:adjustRightInd w:val="0"/>
        <w:spacing w:line="360" w:lineRule="auto"/>
        <w:ind w:left="-284" w:right="-1" w:firstLine="567"/>
        <w:rPr>
          <w:rFonts w:ascii="Times New Roman" w:eastAsiaTheme="minorHAnsi" w:hAnsi="Times New Roman"/>
          <w:b/>
          <w:sz w:val="24"/>
          <w:szCs w:val="24"/>
        </w:rPr>
      </w:pPr>
    </w:p>
    <w:p w14:paraId="4326C141"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Неймарк, Н. В. Старостин. </w:t>
      </w:r>
      <w:r w:rsidRPr="00AF556F">
        <w:rPr>
          <w:rFonts w:ascii="Times New Roman" w:hAnsi="Times New Roman"/>
          <w:sz w:val="24"/>
          <w:szCs w:val="24"/>
        </w:rPr>
        <w:t xml:space="preserve">– </w:t>
      </w:r>
      <w:r w:rsidRPr="00AF556F">
        <w:rPr>
          <w:rFonts w:ascii="Times New Roman" w:eastAsiaTheme="minorHAnsi" w:hAnsi="Times New Roman"/>
          <w:sz w:val="24"/>
          <w:szCs w:val="24"/>
        </w:rPr>
        <w:t>Н.Н : ННГУ им. Лобачевского, 2007.</w:t>
      </w:r>
    </w:p>
    <w:p w14:paraId="40D0B07B" w14:textId="77777777" w:rsidR="001C7C53" w:rsidRPr="00AF556F" w:rsidRDefault="001C7C53" w:rsidP="00026CC9">
      <w:pPr>
        <w:pStyle w:val="ListParagraph"/>
        <w:numPr>
          <w:ilvl w:val="0"/>
          <w:numId w:val="13"/>
        </w:numPr>
        <w:spacing w:line="360" w:lineRule="auto"/>
        <w:ind w:left="0" w:right="-1"/>
        <w:jc w:val="both"/>
        <w:rPr>
          <w:rFonts w:ascii="Times New Roman" w:hAnsi="Times New Roman"/>
          <w:color w:val="000000"/>
          <w:sz w:val="24"/>
          <w:szCs w:val="24"/>
          <w:shd w:val="clear" w:color="auto" w:fill="FFFFFF"/>
        </w:rPr>
      </w:pPr>
      <w:r w:rsidRPr="00AF556F">
        <w:rPr>
          <w:rFonts w:ascii="Times New Roman" w:hAnsi="Times New Roman"/>
          <w:color w:val="000000"/>
          <w:sz w:val="24"/>
          <w:szCs w:val="24"/>
          <w:shd w:val="clear" w:color="auto" w:fill="FFFFFF"/>
        </w:rPr>
        <w:t xml:space="preserve">Пападимитриу,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Комбинаторная оптимизация. Алгоритмы и сложность</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Х. Пападимитриу, К. Стайглиц. </w:t>
      </w:r>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 Мир, 1985.</w:t>
      </w:r>
    </w:p>
    <w:p w14:paraId="210F3EAB" w14:textId="77777777" w:rsidR="001C7C53" w:rsidRPr="00AF556F" w:rsidRDefault="001C7C53" w:rsidP="00026CC9">
      <w:pPr>
        <w:pStyle w:val="ListParagraph"/>
        <w:numPr>
          <w:ilvl w:val="0"/>
          <w:numId w:val="13"/>
        </w:numPr>
        <w:spacing w:line="360" w:lineRule="auto"/>
        <w:ind w:left="0" w:right="-1"/>
        <w:jc w:val="both"/>
        <w:rPr>
          <w:rFonts w:ascii="Times New Roman" w:hAnsi="Times New Roman"/>
          <w:color w:val="000000"/>
          <w:sz w:val="24"/>
          <w:szCs w:val="24"/>
          <w:shd w:val="clear" w:color="auto" w:fill="FFFFFF"/>
        </w:rPr>
      </w:pPr>
      <w:r w:rsidRPr="00AF556F">
        <w:rPr>
          <w:rFonts w:ascii="Times New Roman" w:hAnsi="Times New Roman"/>
          <w:color w:val="000000"/>
          <w:sz w:val="24"/>
          <w:szCs w:val="24"/>
          <w:shd w:val="clear" w:color="auto" w:fill="FFFFFF"/>
        </w:rPr>
        <w:t xml:space="preserve">Гери,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Вычислительные машины и трудноҏешаемые задачи</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М. Гери, Д. Джонсон. </w:t>
      </w:r>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 Мир, 1982.</w:t>
      </w:r>
    </w:p>
    <w:p w14:paraId="60E3F3BF"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eastAsiaTheme="minorHAnsi" w:hAnsi="Times New Roman"/>
          <w:sz w:val="24"/>
          <w:szCs w:val="24"/>
          <w:lang w:val="en-US"/>
        </w:rPr>
      </w:pPr>
      <w:r w:rsidRPr="00AF556F">
        <w:rPr>
          <w:rFonts w:ascii="Times New Roman" w:hAnsi="Times New Roman"/>
          <w:bCs/>
          <w:color w:val="252525"/>
          <w:sz w:val="24"/>
          <w:szCs w:val="24"/>
          <w:shd w:val="clear" w:color="auto" w:fill="FFFFFF"/>
          <w:lang w:val="en-US"/>
        </w:rPr>
        <w:t xml:space="preserve">David Persinger, </w:t>
      </w:r>
      <w:r w:rsidRPr="00AF556F">
        <w:rPr>
          <w:rFonts w:ascii="Times New Roman" w:hAnsi="Times New Roman"/>
          <w:sz w:val="24"/>
          <w:szCs w:val="24"/>
          <w:lang w:val="en-US"/>
        </w:rPr>
        <w:t>Algorithms for Knapsack Problems,</w:t>
      </w:r>
      <w:r w:rsidRPr="00AF556F">
        <w:rPr>
          <w:rFonts w:ascii="Times New Roman" w:hAnsi="Times New Roman"/>
          <w:bCs/>
          <w:color w:val="252525"/>
          <w:sz w:val="24"/>
          <w:szCs w:val="24"/>
          <w:shd w:val="clear" w:color="auto" w:fill="FFFFFF"/>
          <w:lang w:val="en-US"/>
        </w:rPr>
        <w:t xml:space="preserve"> Ph.D. thesis, February 1995, Dept, of Computer Science, University of Copenhagen, Universitetsparken 1, DK-2100 Copenhagen, Denmark</w:t>
      </w:r>
    </w:p>
    <w:p w14:paraId="240AC71F"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hAnsi="Times New Roman"/>
          <w:sz w:val="24"/>
          <w:szCs w:val="24"/>
        </w:rPr>
        <w:t>И. Сигал, «Введение в прикладное дискретное программирование: модели и вычислительные алгоритмы» / И. Сигал, А. Иванова – 2 изд. – М.: Физматлит, 2007 – 304 с.</w:t>
      </w:r>
    </w:p>
    <w:p w14:paraId="4C85B6D8" w14:textId="77777777" w:rsidR="001C7C53" w:rsidRPr="00AF556F" w:rsidRDefault="009B6E1D"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hyperlink r:id="rId72" w:history="1">
        <w:r w:rsidR="001C7C53" w:rsidRPr="00AF556F">
          <w:rPr>
            <w:rFonts w:ascii="Times New Roman" w:hAnsi="Times New Roman"/>
            <w:sz w:val="24"/>
            <w:szCs w:val="24"/>
            <w:lang w:val="en-US"/>
          </w:rPr>
          <w:t>A.N.M. Bazlur Rashid</w:t>
        </w:r>
      </w:hyperlink>
      <w:r w:rsidR="001C7C53" w:rsidRPr="00AF556F">
        <w:rPr>
          <w:rFonts w:ascii="Times New Roman" w:hAnsi="Times New Roman"/>
          <w:sz w:val="24"/>
          <w:szCs w:val="24"/>
          <w:lang w:val="en-US"/>
        </w:rPr>
        <w:t>, The 0-1 Knapsack Problem: A solution by Genetic Algorithm Paperback – October 1, 2010</w:t>
      </w:r>
    </w:p>
    <w:p w14:paraId="40C45A5B"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KEN-LI LI, GUANG-MING DAI, QING-HUA LI, A Genetic Algorithm for the Unbounded Knapsack Problem, November 2003, Computer School, Huazhong University of Science and Technology, Wuhan, 430074, China</w:t>
      </w:r>
    </w:p>
    <w:p w14:paraId="47CB1F63"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LEONARDO FERNANDO DOS SANTOS MOURA, An Efficient Dynamic Programming Algorithm For The Unbounded Knapsack Problem, Porto Alege, December 14th, 2012</w:t>
      </w:r>
    </w:p>
    <w:p w14:paraId="567FF9FF"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Vincent Poirriez, Nicola Yanev, Rumen Andonov, A Hybrid Algorithm gor the Unbounded Knapsack Problem</w:t>
      </w:r>
    </w:p>
    <w:p w14:paraId="06A68E19"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Swarna Chitra Lyer, A Complementary Heuristic for the Unbounded Knapsack Problem, Department of Computer and Mathematical Sciences Victoria University of Technology December, 199</w:t>
      </w:r>
    </w:p>
    <w:p w14:paraId="3EA5FC1F" w14:textId="77777777" w:rsidR="001C7C53" w:rsidRPr="00E5719D" w:rsidRDefault="001C7C53" w:rsidP="001C7C53">
      <w:pPr>
        <w:ind w:left="-284" w:firstLine="567"/>
        <w:rPr>
          <w:lang w:val="en-US"/>
        </w:rPr>
      </w:pPr>
      <w:r w:rsidRPr="00E5719D">
        <w:rPr>
          <w:lang w:val="en-US"/>
        </w:rPr>
        <w:br w:type="page"/>
      </w:r>
    </w:p>
    <w:p w14:paraId="00C5FD18" w14:textId="0B1CCCAF" w:rsidR="001C7C53" w:rsidRDefault="001C7C53" w:rsidP="00CF2D54">
      <w:pPr>
        <w:pStyle w:val="ListParagraph"/>
        <w:widowControl/>
        <w:numPr>
          <w:ilvl w:val="0"/>
          <w:numId w:val="13"/>
        </w:numPr>
        <w:autoSpaceDE w:val="0"/>
        <w:autoSpaceDN w:val="0"/>
        <w:adjustRightInd w:val="0"/>
        <w:spacing w:line="360" w:lineRule="auto"/>
        <w:ind w:left="-284" w:right="-1" w:firstLine="568"/>
        <w:jc w:val="center"/>
        <w:outlineLvl w:val="0"/>
        <w:rPr>
          <w:rFonts w:ascii="Times New Roman" w:eastAsiaTheme="minorHAnsi" w:hAnsi="Times New Roman"/>
          <w:b/>
          <w:sz w:val="28"/>
          <w:szCs w:val="24"/>
        </w:rPr>
      </w:pPr>
      <w:bookmarkStart w:id="143" w:name="_Toc515250397"/>
      <w:r w:rsidRPr="00CF2D54">
        <w:rPr>
          <w:rFonts w:ascii="Times New Roman" w:eastAsiaTheme="minorHAnsi" w:hAnsi="Times New Roman"/>
          <w:b/>
          <w:sz w:val="28"/>
          <w:szCs w:val="24"/>
        </w:rPr>
        <w:lastRenderedPageBreak/>
        <w:t>Приложение</w:t>
      </w:r>
      <w:bookmarkEnd w:id="143"/>
    </w:p>
    <w:p w14:paraId="2073875D" w14:textId="03554FBC" w:rsidR="00CF2D54" w:rsidRPr="00C931CB" w:rsidRDefault="00867DE0" w:rsidP="00C931CB">
      <w:pPr>
        <w:pStyle w:val="HTMLPreformatted"/>
        <w:spacing w:line="360" w:lineRule="auto"/>
        <w:ind w:left="-284" w:firstLine="568"/>
        <w:rPr>
          <w:rFonts w:ascii="Consolas" w:hAnsi="Consolas"/>
          <w:color w:val="24292E"/>
          <w:sz w:val="18"/>
          <w:szCs w:val="18"/>
        </w:rPr>
      </w:pPr>
      <w:r>
        <w:rPr>
          <w:rFonts w:ascii="Times New Roman" w:eastAsiaTheme="minorHAnsi" w:hAnsi="Times New Roman"/>
          <w:sz w:val="24"/>
          <w:szCs w:val="24"/>
        </w:rPr>
        <w:t>Программный продукт имеет открытый исходный код, доступный по ссылке</w:t>
      </w:r>
      <w:r w:rsidR="00723EBF" w:rsidRPr="00723EBF">
        <w:rPr>
          <w:rFonts w:ascii="Times New Roman" w:eastAsiaTheme="minorHAnsi" w:hAnsi="Times New Roman"/>
          <w:sz w:val="24"/>
          <w:szCs w:val="24"/>
        </w:rPr>
        <w:t>:</w:t>
      </w:r>
      <w:r w:rsidR="00723EBF">
        <w:rPr>
          <w:rFonts w:ascii="Times New Roman" w:eastAsiaTheme="minorHAnsi" w:hAnsi="Times New Roman"/>
          <w:sz w:val="24"/>
          <w:szCs w:val="24"/>
        </w:rPr>
        <w:t xml:space="preserve"> </w:t>
      </w:r>
      <w:hyperlink r:id="rId73" w:history="1">
        <w:r w:rsidRPr="004112B3">
          <w:rPr>
            <w:rStyle w:val="Hyperlink"/>
            <w:rFonts w:ascii="Consolas" w:hAnsi="Consolas"/>
            <w:sz w:val="18"/>
            <w:szCs w:val="18"/>
          </w:rPr>
          <w:t>https://github.com/ElizJogar/Knapsack-Problems.git</w:t>
        </w:r>
      </w:hyperlink>
    </w:p>
    <w:sectPr w:rsidR="00CF2D54" w:rsidRPr="00C931CB" w:rsidSect="0017113D">
      <w:footerReference w:type="default" r:id="rId74"/>
      <w:footerReference w:type="first" r:id="rId75"/>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D193C" w14:textId="77777777" w:rsidR="00DB2EEC" w:rsidRDefault="00DB2EEC" w:rsidP="005412D6">
      <w:r>
        <w:separator/>
      </w:r>
    </w:p>
  </w:endnote>
  <w:endnote w:type="continuationSeparator" w:id="0">
    <w:p w14:paraId="7CB2A8FB" w14:textId="77777777" w:rsidR="00DB2EEC" w:rsidRDefault="00DB2EEC"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8886"/>
      <w:docPartObj>
        <w:docPartGallery w:val="Page Numbers (Bottom of Page)"/>
        <w:docPartUnique/>
      </w:docPartObj>
    </w:sdtPr>
    <w:sdtEndPr>
      <w:rPr>
        <w:noProof/>
      </w:rPr>
    </w:sdtEndPr>
    <w:sdtContent>
      <w:p w14:paraId="09AD2DF2" w14:textId="77777777" w:rsidR="009B6E1D" w:rsidRDefault="009B6E1D" w:rsidP="007C0EF1">
        <w:pPr>
          <w:pStyle w:val="Footer"/>
          <w:ind w:left="-284"/>
          <w:jc w:val="center"/>
        </w:pPr>
        <w:r>
          <w:fldChar w:fldCharType="begin"/>
        </w:r>
        <w:r>
          <w:instrText xml:space="preserve"> PAGE   \* MERGEFORMAT </w:instrText>
        </w:r>
        <w:r>
          <w:fldChar w:fldCharType="separate"/>
        </w:r>
        <w:r w:rsidR="00A4251A">
          <w:rPr>
            <w:noProof/>
          </w:rPr>
          <w:t>12</w:t>
        </w:r>
        <w:r>
          <w:rPr>
            <w:noProof/>
          </w:rPr>
          <w:fldChar w:fldCharType="end"/>
        </w:r>
      </w:p>
    </w:sdtContent>
  </w:sdt>
  <w:p w14:paraId="53C85748" w14:textId="77777777" w:rsidR="009B6E1D" w:rsidRPr="0017113D" w:rsidRDefault="009B6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029437"/>
      <w:docPartObj>
        <w:docPartGallery w:val="Page Numbers (Bottom of Page)"/>
        <w:docPartUnique/>
      </w:docPartObj>
    </w:sdtPr>
    <w:sdtEndPr>
      <w:rPr>
        <w:noProof/>
      </w:rPr>
    </w:sdtEndPr>
    <w:sdtContent>
      <w:p w14:paraId="115F8D55" w14:textId="77777777" w:rsidR="009B6E1D" w:rsidRDefault="009B6E1D">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9BDC036" w14:textId="77777777" w:rsidR="009B6E1D" w:rsidRDefault="009B6E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9B6E1D" w:rsidRDefault="009B6E1D" w:rsidP="007C0EF1">
        <w:pPr>
          <w:pStyle w:val="Footer"/>
          <w:ind w:left="-284"/>
          <w:jc w:val="center"/>
        </w:pPr>
        <w:r>
          <w:fldChar w:fldCharType="begin"/>
        </w:r>
        <w:r>
          <w:instrText xml:space="preserve"> PAGE   \* MERGEFORMAT </w:instrText>
        </w:r>
        <w:r>
          <w:fldChar w:fldCharType="separate"/>
        </w:r>
        <w:r w:rsidR="00AD7237">
          <w:rPr>
            <w:noProof/>
          </w:rPr>
          <w:t>52</w:t>
        </w:r>
        <w:r>
          <w:rPr>
            <w:noProof/>
          </w:rPr>
          <w:fldChar w:fldCharType="end"/>
        </w:r>
      </w:p>
    </w:sdtContent>
  </w:sdt>
  <w:p w14:paraId="60C7C805" w14:textId="77777777" w:rsidR="009B6E1D" w:rsidRPr="0017113D" w:rsidRDefault="009B6E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9B6E1D" w:rsidRDefault="009B6E1D">
        <w:pPr>
          <w:pStyle w:val="Footer"/>
          <w:jc w:val="center"/>
        </w:pPr>
        <w:r>
          <w:fldChar w:fldCharType="begin"/>
        </w:r>
        <w:r>
          <w:instrText xml:space="preserve"> PAGE   \* MERGEFORMAT </w:instrText>
        </w:r>
        <w:r>
          <w:fldChar w:fldCharType="separate"/>
        </w:r>
        <w:r w:rsidR="00AD7237">
          <w:rPr>
            <w:noProof/>
          </w:rPr>
          <w:t>31</w:t>
        </w:r>
        <w:r>
          <w:rPr>
            <w:noProof/>
          </w:rPr>
          <w:fldChar w:fldCharType="end"/>
        </w:r>
      </w:p>
    </w:sdtContent>
  </w:sdt>
  <w:p w14:paraId="11287101" w14:textId="77777777" w:rsidR="009B6E1D" w:rsidRDefault="009B6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59B46" w14:textId="77777777" w:rsidR="00DB2EEC" w:rsidRDefault="00DB2EEC" w:rsidP="005412D6">
      <w:r>
        <w:separator/>
      </w:r>
    </w:p>
  </w:footnote>
  <w:footnote w:type="continuationSeparator" w:id="0">
    <w:p w14:paraId="178A92BB" w14:textId="77777777" w:rsidR="00DB2EEC" w:rsidRDefault="00DB2EEC" w:rsidP="005412D6">
      <w:r>
        <w:continuationSeparator/>
      </w:r>
    </w:p>
  </w:footnote>
  <w:footnote w:id="1">
    <w:p w14:paraId="34B5CAAB" w14:textId="77777777" w:rsidR="009B6E1D" w:rsidRPr="004A4686" w:rsidRDefault="009B6E1D"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dic.nsf/ruwiki/107129 – словари и энциклопедии на Академике</w:t>
      </w:r>
    </w:p>
  </w:footnote>
  <w:footnote w:id="2">
    <w:p w14:paraId="3CC78F4A" w14:textId="19D2526E" w:rsidR="009B6E1D" w:rsidRPr="00F01B92" w:rsidRDefault="009B6E1D">
      <w:pPr>
        <w:pStyle w:val="FootnoteText"/>
        <w:rPr>
          <w:lang w:val="en-US"/>
        </w:rPr>
      </w:pPr>
      <w:r>
        <w:rPr>
          <w:rStyle w:val="FootnoteReference"/>
        </w:rPr>
        <w:footnoteRef/>
      </w:r>
      <w:r w:rsidRPr="00F01B92">
        <w:rPr>
          <w:lang w:val="en-US"/>
        </w:rPr>
        <w:t xml:space="preserve"> </w:t>
      </w:r>
      <w:r w:rsidRPr="00F01B92">
        <w:rPr>
          <w:rFonts w:ascii="Times New Roman" w:hAnsi="Times New Roman"/>
        </w:rPr>
        <w:t>Перевод</w:t>
      </w:r>
      <w:r w:rsidRPr="00F01B92">
        <w:rPr>
          <w:rFonts w:ascii="Times New Roman" w:hAnsi="Times New Roman"/>
          <w:lang w:val="en-US"/>
        </w:rPr>
        <w:t xml:space="preserve"> </w:t>
      </w:r>
      <w:r w:rsidRPr="00F01B92">
        <w:rPr>
          <w:rFonts w:ascii="Times New Roman" w:hAnsi="Times New Roman"/>
        </w:rPr>
        <w:t>статьи</w:t>
      </w:r>
      <w:r w:rsidRPr="00F01B92">
        <w:rPr>
          <w:rFonts w:ascii="Times New Roman" w:hAnsi="Times New Roman"/>
          <w:lang w:val="en-US"/>
        </w:rPr>
        <w:t xml:space="preserve"> LEONARDO FERNANDO DOS SANTOS MOURA, An Efficient Dynamic Programming Algorithm For The Unbounded Knapsack Problem, Porto Alege, December 14th, 2012</w:t>
      </w:r>
    </w:p>
  </w:footnote>
  <w:footnote w:id="3">
    <w:p w14:paraId="3D2CDCC9" w14:textId="77777777" w:rsidR="009B6E1D" w:rsidRPr="00F01B92" w:rsidRDefault="009B6E1D" w:rsidP="001C7C53">
      <w:pPr>
        <w:pStyle w:val="FootnoteText"/>
        <w:rPr>
          <w:lang w:val="en-US"/>
        </w:rPr>
      </w:pPr>
      <w:r w:rsidRPr="004A4686">
        <w:rPr>
          <w:rStyle w:val="FootnoteReference"/>
          <w:rFonts w:ascii="Times New Roman" w:hAnsi="Times New Roman"/>
        </w:rPr>
        <w:footnoteRef/>
      </w:r>
      <w:r w:rsidRPr="00F01B92">
        <w:rPr>
          <w:rFonts w:ascii="Times New Roman" w:hAnsi="Times New Roman"/>
          <w:lang w:val="en-US"/>
        </w:rPr>
        <w:t xml:space="preserve"> dic.academic.ru/dic.nsf/ruwiki/107129 – </w:t>
      </w:r>
      <w:r w:rsidRPr="004A4686">
        <w:rPr>
          <w:rFonts w:ascii="Times New Roman" w:hAnsi="Times New Roman"/>
        </w:rPr>
        <w:t>словари</w:t>
      </w:r>
      <w:r w:rsidRPr="00F01B92">
        <w:rPr>
          <w:rFonts w:ascii="Times New Roman" w:hAnsi="Times New Roman"/>
          <w:lang w:val="en-US"/>
        </w:rPr>
        <w:t xml:space="preserve"> </w:t>
      </w:r>
      <w:r w:rsidRPr="004A4686">
        <w:rPr>
          <w:rFonts w:ascii="Times New Roman" w:hAnsi="Times New Roman"/>
        </w:rPr>
        <w:t>и</w:t>
      </w:r>
      <w:r w:rsidRPr="00F01B92">
        <w:rPr>
          <w:rFonts w:ascii="Times New Roman" w:hAnsi="Times New Roman"/>
          <w:lang w:val="en-US"/>
        </w:rPr>
        <w:t xml:space="preserve"> </w:t>
      </w:r>
      <w:r w:rsidRPr="004A4686">
        <w:rPr>
          <w:rFonts w:ascii="Times New Roman" w:hAnsi="Times New Roman"/>
        </w:rPr>
        <w:t>энциклопедии</w:t>
      </w:r>
      <w:r w:rsidRPr="00F01B92">
        <w:rPr>
          <w:rFonts w:ascii="Times New Roman" w:hAnsi="Times New Roman"/>
          <w:lang w:val="en-US"/>
        </w:rPr>
        <w:t xml:space="preserve"> </w:t>
      </w:r>
      <w:r w:rsidRPr="004A4686">
        <w:rPr>
          <w:rFonts w:ascii="Times New Roman" w:hAnsi="Times New Roman"/>
        </w:rPr>
        <w:t>на</w:t>
      </w:r>
      <w:r w:rsidRPr="00F01B92">
        <w:rPr>
          <w:rFonts w:ascii="Times New Roman" w:hAnsi="Times New Roman"/>
          <w:lang w:val="en-US"/>
        </w:rPr>
        <w:t xml:space="preserve"> </w:t>
      </w:r>
      <w:r w:rsidRPr="004A4686">
        <w:rPr>
          <w:rFonts w:ascii="Times New Roman" w:hAnsi="Times New Roman"/>
        </w:rPr>
        <w:t>Академике</w:t>
      </w:r>
    </w:p>
  </w:footnote>
  <w:footnote w:id="4">
    <w:p w14:paraId="7D1EDC9D" w14:textId="77777777" w:rsidR="009B6E1D" w:rsidRPr="00861E5F" w:rsidRDefault="009B6E1D" w:rsidP="001C7C53">
      <w:pPr>
        <w:pStyle w:val="FootnoteText"/>
        <w:rPr>
          <w:rFonts w:ascii="Times New Roman" w:hAnsi="Times New Roman"/>
          <w:lang w:val="en-US"/>
        </w:rPr>
      </w:pPr>
      <w:r w:rsidRPr="004A4686">
        <w:rPr>
          <w:rStyle w:val="FootnoteReference"/>
          <w:rFonts w:ascii="Times New Roman" w:hAnsi="Times New Roman"/>
        </w:rPr>
        <w:footnoteRef/>
      </w:r>
      <w:r w:rsidRPr="00861E5F">
        <w:rPr>
          <w:rFonts w:ascii="Times New Roman" w:hAnsi="Times New Roman"/>
          <w:lang w:val="en-US"/>
        </w:rPr>
        <w:t xml:space="preserve"> dic.academic.ru/dic.nsf/ruwiki/107129 – </w:t>
      </w:r>
      <w:r w:rsidRPr="004A4686">
        <w:rPr>
          <w:rFonts w:ascii="Times New Roman" w:hAnsi="Times New Roman"/>
        </w:rPr>
        <w:t>словари</w:t>
      </w:r>
      <w:r w:rsidRPr="00861E5F">
        <w:rPr>
          <w:rFonts w:ascii="Times New Roman" w:hAnsi="Times New Roman"/>
          <w:lang w:val="en-US"/>
        </w:rPr>
        <w:t xml:space="preserve"> </w:t>
      </w:r>
      <w:r w:rsidRPr="004A4686">
        <w:rPr>
          <w:rFonts w:ascii="Times New Roman" w:hAnsi="Times New Roman"/>
        </w:rPr>
        <w:t>и</w:t>
      </w:r>
      <w:r w:rsidRPr="00861E5F">
        <w:rPr>
          <w:rFonts w:ascii="Times New Roman" w:hAnsi="Times New Roman"/>
          <w:lang w:val="en-US"/>
        </w:rPr>
        <w:t xml:space="preserve"> </w:t>
      </w:r>
      <w:r w:rsidRPr="004A4686">
        <w:rPr>
          <w:rFonts w:ascii="Times New Roman" w:hAnsi="Times New Roman"/>
        </w:rPr>
        <w:t>энциклопедии</w:t>
      </w:r>
      <w:r w:rsidRPr="00861E5F">
        <w:rPr>
          <w:rFonts w:ascii="Times New Roman" w:hAnsi="Times New Roman"/>
          <w:lang w:val="en-US"/>
        </w:rPr>
        <w:t xml:space="preserve"> </w:t>
      </w:r>
      <w:r w:rsidRPr="004A4686">
        <w:rPr>
          <w:rFonts w:ascii="Times New Roman" w:hAnsi="Times New Roman"/>
        </w:rPr>
        <w:t>на</w:t>
      </w:r>
      <w:r w:rsidRPr="00861E5F">
        <w:rPr>
          <w:rFonts w:ascii="Times New Roman" w:hAnsi="Times New Roman"/>
          <w:lang w:val="en-US"/>
        </w:rPr>
        <w:t xml:space="preserve"> </w:t>
      </w:r>
      <w:r w:rsidRPr="004A4686">
        <w:rPr>
          <w:rFonts w:ascii="Times New Roman" w:hAnsi="Times New Roman"/>
        </w:rPr>
        <w:t>Академике</w:t>
      </w:r>
    </w:p>
  </w:footnote>
  <w:footnote w:id="5">
    <w:p w14:paraId="24026BD2" w14:textId="77777777" w:rsidR="009B6E1D" w:rsidRPr="00B969C6" w:rsidRDefault="009B6E1D"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 </w:t>
      </w:r>
      <w:r>
        <w:rPr>
          <w:rFonts w:ascii="Times New Roman" w:hAnsi="Times New Roman"/>
        </w:rPr>
        <w:t xml:space="preserve">Е. А. Неймарк, Н. В. Старостин </w:t>
      </w:r>
      <w:r w:rsidRPr="00E23E9C">
        <w:rPr>
          <w:rFonts w:ascii="Times New Roman" w:hAnsi="Times New Roman"/>
        </w:rPr>
        <w:t>«Применение генетических алгоритмов к решению задач дискретной оптимизации»,Н.Н,2007</w:t>
      </w:r>
      <w:r w:rsidRPr="00B969C6">
        <w:rPr>
          <w:rFonts w:ascii="Times New Roman" w:hAnsi="Times New Roman"/>
        </w:rPr>
        <w:t xml:space="preserve">, </w:t>
      </w:r>
      <w:r>
        <w:rPr>
          <w:rFonts w:ascii="Times New Roman" w:hAnsi="Times New Roman"/>
        </w:rPr>
        <w:t>c</w:t>
      </w:r>
      <w:r w:rsidRPr="00B969C6">
        <w:rPr>
          <w:rFonts w:ascii="Times New Roman" w:hAnsi="Times New Roman"/>
        </w:rPr>
        <w:t>.33 - 34</w:t>
      </w:r>
    </w:p>
    <w:p w14:paraId="0BEF29A4" w14:textId="77777777" w:rsidR="009B6E1D" w:rsidRPr="00B969C6" w:rsidRDefault="009B6E1D" w:rsidP="001C7C53">
      <w:pPr>
        <w:pStyle w:val="FootnoteText"/>
      </w:pPr>
    </w:p>
  </w:footnote>
  <w:footnote w:id="6">
    <w:p w14:paraId="711D1D97" w14:textId="4D58463C" w:rsidR="009B6E1D" w:rsidRPr="00F415DA" w:rsidRDefault="009B6E1D"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w:t>
      </w:r>
      <w:r>
        <w:rPr>
          <w:rFonts w:ascii="Times New Roman" w:hAnsi="Times New Roman"/>
        </w:rPr>
        <w:t xml:space="preserve"> Е. А. Неймарк, Н. В. Старостин</w:t>
      </w:r>
      <w:r w:rsidRPr="00E23E9C">
        <w:rPr>
          <w:rFonts w:ascii="Times New Roman" w:hAnsi="Times New Roman"/>
        </w:rPr>
        <w:t xml:space="preserve"> «Применение генетических алгоритмов к решению задач дискретной оптимизации»,</w:t>
      </w:r>
      <w:r>
        <w:rPr>
          <w:rFonts w:ascii="Times New Roman" w:hAnsi="Times New Roman"/>
        </w:rPr>
        <w:t xml:space="preserve"> </w:t>
      </w:r>
      <w:r w:rsidRPr="00E23E9C">
        <w:rPr>
          <w:rFonts w:ascii="Times New Roman" w:hAnsi="Times New Roman"/>
        </w:rPr>
        <w:t>Н.Н,2007</w:t>
      </w:r>
      <w:r>
        <w:rPr>
          <w:rFonts w:ascii="Times New Roman" w:hAnsi="Times New Roman"/>
        </w:rPr>
        <w:t>, с. 73 - 75</w:t>
      </w:r>
    </w:p>
  </w:footnote>
  <w:footnote w:id="7">
    <w:p w14:paraId="05051FB9" w14:textId="77777777" w:rsidR="009B6E1D" w:rsidRPr="00F415DA" w:rsidRDefault="009B6E1D"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Д.И. Батищев, </w:t>
      </w:r>
      <w:r>
        <w:rPr>
          <w:rFonts w:ascii="Times New Roman" w:hAnsi="Times New Roman"/>
        </w:rPr>
        <w:t xml:space="preserve">Е. А. Неймарк, Н. В. Старостин </w:t>
      </w:r>
      <w:r w:rsidRPr="00E23E9C">
        <w:rPr>
          <w:rFonts w:ascii="Times New Roman" w:hAnsi="Times New Roman"/>
        </w:rPr>
        <w:t>«Применение генетических алгоритмов к решению задач дискретной оптимизации»,Н.Н,2007</w:t>
      </w:r>
      <w:r>
        <w:rPr>
          <w:rFonts w:ascii="Times New Roman" w:hAnsi="Times New Roman"/>
        </w:rPr>
        <w:t>, с. 77 - 78</w:t>
      </w:r>
    </w:p>
  </w:footnote>
  <w:footnote w:id="8">
    <w:p w14:paraId="309EA50B" w14:textId="77777777" w:rsidR="009B6E1D" w:rsidRPr="00F415DA" w:rsidRDefault="009B6E1D"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Pr>
          <w:rFonts w:ascii="Times New Roman" w:hAnsi="Times New Roman"/>
        </w:rPr>
        <w:t>Аналогично ссылке, с. 27 – 28, 65 - 71</w:t>
      </w:r>
    </w:p>
  </w:footnote>
  <w:footnote w:id="9">
    <w:p w14:paraId="512E709C" w14:textId="77777777" w:rsidR="009B6E1D" w:rsidRPr="00F415DA" w:rsidRDefault="009B6E1D"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sidRPr="00E23E9C">
        <w:rPr>
          <w:rFonts w:ascii="Times New Roman" w:hAnsi="Times New Roman"/>
        </w:rPr>
        <w:t>Д.И. Батищев, Е. А. Неймарк, Н. В. С</w:t>
      </w:r>
      <w:r>
        <w:rPr>
          <w:rFonts w:ascii="Times New Roman" w:hAnsi="Times New Roman"/>
        </w:rPr>
        <w:t xml:space="preserve">таростин </w:t>
      </w:r>
      <w:r w:rsidRPr="00E23E9C">
        <w:rPr>
          <w:rFonts w:ascii="Times New Roman" w:hAnsi="Times New Roman"/>
        </w:rPr>
        <w:t>«Применение генетических алгоритмов к решению задач дискретной оптимизации»,Н.Н,2007</w:t>
      </w:r>
      <w:r>
        <w:rPr>
          <w:rFonts w:ascii="Times New Roman" w:hAnsi="Times New Roman"/>
        </w:rPr>
        <w:t>, с. 55 - 58</w:t>
      </w:r>
    </w:p>
    <w:p w14:paraId="7DA2F3CC" w14:textId="77777777" w:rsidR="009B6E1D" w:rsidRPr="00F415DA" w:rsidRDefault="009B6E1D" w:rsidP="001C7C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0C0604D2"/>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 w15:restartNumberingAfterBreak="0">
    <w:nsid w:val="11687E77"/>
    <w:multiLevelType w:val="hybridMultilevel"/>
    <w:tmpl w:val="A2E6D73A"/>
    <w:lvl w:ilvl="0" w:tplc="2D6C15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77C137A"/>
    <w:multiLevelType w:val="hybridMultilevel"/>
    <w:tmpl w:val="97D076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956EB2"/>
    <w:multiLevelType w:val="hybridMultilevel"/>
    <w:tmpl w:val="DC6A761E"/>
    <w:lvl w:ilvl="0" w:tplc="04190001">
      <w:start w:val="1"/>
      <w:numFmt w:val="bullet"/>
      <w:lvlText w:val=""/>
      <w:lvlJc w:val="left"/>
      <w:pPr>
        <w:ind w:left="3447" w:hanging="360"/>
      </w:pPr>
      <w:rPr>
        <w:rFonts w:ascii="Symbol" w:hAnsi="Symbol" w:hint="default"/>
      </w:rPr>
    </w:lvl>
    <w:lvl w:ilvl="1" w:tplc="04190003" w:tentative="1">
      <w:start w:val="1"/>
      <w:numFmt w:val="bullet"/>
      <w:lvlText w:val="o"/>
      <w:lvlJc w:val="left"/>
      <w:pPr>
        <w:ind w:left="4167" w:hanging="360"/>
      </w:pPr>
      <w:rPr>
        <w:rFonts w:ascii="Courier New" w:hAnsi="Courier New" w:cs="Courier New" w:hint="default"/>
      </w:rPr>
    </w:lvl>
    <w:lvl w:ilvl="2" w:tplc="04190005" w:tentative="1">
      <w:start w:val="1"/>
      <w:numFmt w:val="bullet"/>
      <w:lvlText w:val=""/>
      <w:lvlJc w:val="left"/>
      <w:pPr>
        <w:ind w:left="4887" w:hanging="360"/>
      </w:pPr>
      <w:rPr>
        <w:rFonts w:ascii="Wingdings" w:hAnsi="Wingdings" w:hint="default"/>
      </w:rPr>
    </w:lvl>
    <w:lvl w:ilvl="3" w:tplc="04190001" w:tentative="1">
      <w:start w:val="1"/>
      <w:numFmt w:val="bullet"/>
      <w:lvlText w:val=""/>
      <w:lvlJc w:val="left"/>
      <w:pPr>
        <w:ind w:left="5607" w:hanging="360"/>
      </w:pPr>
      <w:rPr>
        <w:rFonts w:ascii="Symbol" w:hAnsi="Symbol" w:hint="default"/>
      </w:rPr>
    </w:lvl>
    <w:lvl w:ilvl="4" w:tplc="04190003" w:tentative="1">
      <w:start w:val="1"/>
      <w:numFmt w:val="bullet"/>
      <w:lvlText w:val="o"/>
      <w:lvlJc w:val="left"/>
      <w:pPr>
        <w:ind w:left="6327" w:hanging="360"/>
      </w:pPr>
      <w:rPr>
        <w:rFonts w:ascii="Courier New" w:hAnsi="Courier New" w:cs="Courier New" w:hint="default"/>
      </w:rPr>
    </w:lvl>
    <w:lvl w:ilvl="5" w:tplc="04190005" w:tentative="1">
      <w:start w:val="1"/>
      <w:numFmt w:val="bullet"/>
      <w:lvlText w:val=""/>
      <w:lvlJc w:val="left"/>
      <w:pPr>
        <w:ind w:left="7047" w:hanging="360"/>
      </w:pPr>
      <w:rPr>
        <w:rFonts w:ascii="Wingdings" w:hAnsi="Wingdings" w:hint="default"/>
      </w:rPr>
    </w:lvl>
    <w:lvl w:ilvl="6" w:tplc="04190001" w:tentative="1">
      <w:start w:val="1"/>
      <w:numFmt w:val="bullet"/>
      <w:lvlText w:val=""/>
      <w:lvlJc w:val="left"/>
      <w:pPr>
        <w:ind w:left="7767" w:hanging="360"/>
      </w:pPr>
      <w:rPr>
        <w:rFonts w:ascii="Symbol" w:hAnsi="Symbol" w:hint="default"/>
      </w:rPr>
    </w:lvl>
    <w:lvl w:ilvl="7" w:tplc="04190003" w:tentative="1">
      <w:start w:val="1"/>
      <w:numFmt w:val="bullet"/>
      <w:lvlText w:val="o"/>
      <w:lvlJc w:val="left"/>
      <w:pPr>
        <w:ind w:left="8487" w:hanging="360"/>
      </w:pPr>
      <w:rPr>
        <w:rFonts w:ascii="Courier New" w:hAnsi="Courier New" w:cs="Courier New" w:hint="default"/>
      </w:rPr>
    </w:lvl>
    <w:lvl w:ilvl="8" w:tplc="04190005" w:tentative="1">
      <w:start w:val="1"/>
      <w:numFmt w:val="bullet"/>
      <w:lvlText w:val=""/>
      <w:lvlJc w:val="left"/>
      <w:pPr>
        <w:ind w:left="9207" w:hanging="360"/>
      </w:pPr>
      <w:rPr>
        <w:rFonts w:ascii="Wingdings" w:hAnsi="Wingdings" w:hint="default"/>
      </w:rPr>
    </w:lvl>
  </w:abstractNum>
  <w:abstractNum w:abstractNumId="8" w15:restartNumberingAfterBreak="0">
    <w:nsid w:val="21FE3AE9"/>
    <w:multiLevelType w:val="hybridMultilevel"/>
    <w:tmpl w:val="9AB6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206E50"/>
    <w:multiLevelType w:val="hybridMultilevel"/>
    <w:tmpl w:val="614CF3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B5A7D"/>
    <w:multiLevelType w:val="multilevel"/>
    <w:tmpl w:val="DD6C081C"/>
    <w:lvl w:ilvl="0">
      <w:start w:val="1"/>
      <w:numFmt w:val="decimal"/>
      <w:lvlText w:val="%1."/>
      <w:lvlJc w:val="left"/>
      <w:pPr>
        <w:ind w:left="360"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660" w:hanging="144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308" w:hanging="1800"/>
      </w:pPr>
      <w:rPr>
        <w:rFonts w:hint="default"/>
      </w:rPr>
    </w:lvl>
    <w:lvl w:ilvl="8">
      <w:start w:val="1"/>
      <w:numFmt w:val="decimal"/>
      <w:isLgl/>
      <w:lvlText w:val="%1.%2.%3.%4.%5.%6.%7.%8.%9"/>
      <w:lvlJc w:val="left"/>
      <w:pPr>
        <w:ind w:left="7312" w:hanging="2160"/>
      </w:pPr>
      <w:rPr>
        <w:rFonts w:hint="default"/>
      </w:rPr>
    </w:lvl>
  </w:abstractNum>
  <w:abstractNum w:abstractNumId="12" w15:restartNumberingAfterBreak="0">
    <w:nsid w:val="29334330"/>
    <w:multiLevelType w:val="hybridMultilevel"/>
    <w:tmpl w:val="B7BC1A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B506655"/>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5" w15:restartNumberingAfterBreak="0">
    <w:nsid w:val="2DAD0B42"/>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8"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75864BB"/>
    <w:multiLevelType w:val="hybridMultilevel"/>
    <w:tmpl w:val="C69E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172AC1"/>
    <w:multiLevelType w:val="hybridMultilevel"/>
    <w:tmpl w:val="E8C44F24"/>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1" w15:restartNumberingAfterBreak="0">
    <w:nsid w:val="3F3522B0"/>
    <w:multiLevelType w:val="hybridMultilevel"/>
    <w:tmpl w:val="CF2203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E328E5"/>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634F0BE8"/>
    <w:multiLevelType w:val="hybridMultilevel"/>
    <w:tmpl w:val="07466CAE"/>
    <w:lvl w:ilvl="0" w:tplc="04190005">
      <w:start w:val="1"/>
      <w:numFmt w:val="bullet"/>
      <w:lvlText w:val=""/>
      <w:lvlJc w:val="left"/>
      <w:pPr>
        <w:ind w:left="1580" w:hanging="360"/>
      </w:pPr>
      <w:rPr>
        <w:rFonts w:ascii="Wingdings" w:hAnsi="Wingding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25"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15:restartNumberingAfterBreak="0">
    <w:nsid w:val="68567FB5"/>
    <w:multiLevelType w:val="multilevel"/>
    <w:tmpl w:val="F34E79D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7"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E615E28"/>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6EF21261"/>
    <w:multiLevelType w:val="hybridMultilevel"/>
    <w:tmpl w:val="92F66D5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71B219BD"/>
    <w:multiLevelType w:val="hybridMultilevel"/>
    <w:tmpl w:val="CD68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1C3C5B"/>
    <w:multiLevelType w:val="hybridMultilevel"/>
    <w:tmpl w:val="4688472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15:restartNumberingAfterBreak="0">
    <w:nsid w:val="773157FD"/>
    <w:multiLevelType w:val="hybridMultilevel"/>
    <w:tmpl w:val="9FCCECA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15:restartNumberingAfterBreak="0">
    <w:nsid w:val="782A2EDD"/>
    <w:multiLevelType w:val="hybridMultilevel"/>
    <w:tmpl w:val="100E6C5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6F70DE"/>
    <w:multiLevelType w:val="hybridMultilevel"/>
    <w:tmpl w:val="7602C8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4C29B9"/>
    <w:multiLevelType w:val="multilevel"/>
    <w:tmpl w:val="D70E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1"/>
  </w:num>
  <w:num w:numId="3">
    <w:abstractNumId w:val="30"/>
  </w:num>
  <w:num w:numId="4">
    <w:abstractNumId w:val="35"/>
  </w:num>
  <w:num w:numId="5">
    <w:abstractNumId w:val="19"/>
  </w:num>
  <w:num w:numId="6">
    <w:abstractNumId w:val="21"/>
  </w:num>
  <w:num w:numId="7">
    <w:abstractNumId w:val="22"/>
  </w:num>
  <w:num w:numId="8">
    <w:abstractNumId w:val="17"/>
  </w:num>
  <w:num w:numId="9">
    <w:abstractNumId w:val="18"/>
  </w:num>
  <w:num w:numId="10">
    <w:abstractNumId w:val="5"/>
  </w:num>
  <w:num w:numId="11">
    <w:abstractNumId w:val="37"/>
  </w:num>
  <w:num w:numId="12">
    <w:abstractNumId w:val="4"/>
  </w:num>
  <w:num w:numId="13">
    <w:abstractNumId w:val="27"/>
  </w:num>
  <w:num w:numId="14">
    <w:abstractNumId w:val="25"/>
  </w:num>
  <w:num w:numId="15">
    <w:abstractNumId w:val="16"/>
  </w:num>
  <w:num w:numId="16">
    <w:abstractNumId w:val="0"/>
  </w:num>
  <w:num w:numId="17">
    <w:abstractNumId w:val="10"/>
  </w:num>
  <w:num w:numId="18">
    <w:abstractNumId w:val="2"/>
  </w:num>
  <w:num w:numId="19">
    <w:abstractNumId w:val="1"/>
  </w:num>
  <w:num w:numId="20">
    <w:abstractNumId w:val="26"/>
  </w:num>
  <w:num w:numId="21">
    <w:abstractNumId w:val="15"/>
  </w:num>
  <w:num w:numId="22">
    <w:abstractNumId w:val="23"/>
  </w:num>
  <w:num w:numId="23">
    <w:abstractNumId w:val="20"/>
  </w:num>
  <w:num w:numId="24">
    <w:abstractNumId w:val="11"/>
  </w:num>
  <w:num w:numId="25">
    <w:abstractNumId w:val="36"/>
  </w:num>
  <w:num w:numId="26">
    <w:abstractNumId w:val="29"/>
  </w:num>
  <w:num w:numId="27">
    <w:abstractNumId w:val="13"/>
  </w:num>
  <w:num w:numId="28">
    <w:abstractNumId w:val="28"/>
  </w:num>
  <w:num w:numId="29">
    <w:abstractNumId w:val="3"/>
  </w:num>
  <w:num w:numId="30">
    <w:abstractNumId w:val="24"/>
  </w:num>
  <w:num w:numId="31">
    <w:abstractNumId w:val="8"/>
  </w:num>
  <w:num w:numId="32">
    <w:abstractNumId w:val="33"/>
  </w:num>
  <w:num w:numId="33">
    <w:abstractNumId w:val="3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7"/>
  </w:num>
  <w:num w:numId="37">
    <w:abstractNumId w:val="34"/>
  </w:num>
  <w:num w:numId="38">
    <w:abstractNumId w:val="9"/>
  </w:num>
  <w:num w:numId="3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2B7E"/>
    <w:rsid w:val="000031AE"/>
    <w:rsid w:val="00003611"/>
    <w:rsid w:val="0000459A"/>
    <w:rsid w:val="000045D8"/>
    <w:rsid w:val="00004E45"/>
    <w:rsid w:val="000050AB"/>
    <w:rsid w:val="000060A2"/>
    <w:rsid w:val="00006983"/>
    <w:rsid w:val="00006A27"/>
    <w:rsid w:val="00006BF5"/>
    <w:rsid w:val="0001082A"/>
    <w:rsid w:val="00010AAF"/>
    <w:rsid w:val="00010BD9"/>
    <w:rsid w:val="00011F1B"/>
    <w:rsid w:val="00012058"/>
    <w:rsid w:val="00012C2B"/>
    <w:rsid w:val="00012ECE"/>
    <w:rsid w:val="00013093"/>
    <w:rsid w:val="00013624"/>
    <w:rsid w:val="00013E6D"/>
    <w:rsid w:val="0001423C"/>
    <w:rsid w:val="0001480A"/>
    <w:rsid w:val="00014E36"/>
    <w:rsid w:val="000153C8"/>
    <w:rsid w:val="00015577"/>
    <w:rsid w:val="000170D5"/>
    <w:rsid w:val="000174C1"/>
    <w:rsid w:val="00017D5F"/>
    <w:rsid w:val="00020279"/>
    <w:rsid w:val="00020E2C"/>
    <w:rsid w:val="000219A2"/>
    <w:rsid w:val="00021C11"/>
    <w:rsid w:val="000223BE"/>
    <w:rsid w:val="00023121"/>
    <w:rsid w:val="000234AC"/>
    <w:rsid w:val="000240BB"/>
    <w:rsid w:val="00024F83"/>
    <w:rsid w:val="00025A43"/>
    <w:rsid w:val="00025EC8"/>
    <w:rsid w:val="000269E0"/>
    <w:rsid w:val="00026CC9"/>
    <w:rsid w:val="000275C4"/>
    <w:rsid w:val="000276B7"/>
    <w:rsid w:val="000303AA"/>
    <w:rsid w:val="000305D6"/>
    <w:rsid w:val="000307B2"/>
    <w:rsid w:val="00030ACD"/>
    <w:rsid w:val="000316B7"/>
    <w:rsid w:val="00031E6C"/>
    <w:rsid w:val="00032686"/>
    <w:rsid w:val="000334F5"/>
    <w:rsid w:val="000338CA"/>
    <w:rsid w:val="000344C0"/>
    <w:rsid w:val="0003492F"/>
    <w:rsid w:val="00034DC5"/>
    <w:rsid w:val="0003561B"/>
    <w:rsid w:val="000371C3"/>
    <w:rsid w:val="0003777B"/>
    <w:rsid w:val="000400C3"/>
    <w:rsid w:val="0004022F"/>
    <w:rsid w:val="00040472"/>
    <w:rsid w:val="0004098F"/>
    <w:rsid w:val="000419CA"/>
    <w:rsid w:val="0004289D"/>
    <w:rsid w:val="000430E0"/>
    <w:rsid w:val="0004394F"/>
    <w:rsid w:val="00043DE8"/>
    <w:rsid w:val="000445BA"/>
    <w:rsid w:val="00044BB0"/>
    <w:rsid w:val="00046344"/>
    <w:rsid w:val="00047AF1"/>
    <w:rsid w:val="00047B8B"/>
    <w:rsid w:val="000500DA"/>
    <w:rsid w:val="00051024"/>
    <w:rsid w:val="000528C3"/>
    <w:rsid w:val="00052EA2"/>
    <w:rsid w:val="0005384B"/>
    <w:rsid w:val="000545DB"/>
    <w:rsid w:val="00054AEA"/>
    <w:rsid w:val="000551E9"/>
    <w:rsid w:val="00055751"/>
    <w:rsid w:val="00056503"/>
    <w:rsid w:val="00056C05"/>
    <w:rsid w:val="00057E72"/>
    <w:rsid w:val="00060A70"/>
    <w:rsid w:val="00060D27"/>
    <w:rsid w:val="00061187"/>
    <w:rsid w:val="00061744"/>
    <w:rsid w:val="00061E91"/>
    <w:rsid w:val="00062099"/>
    <w:rsid w:val="00062E7E"/>
    <w:rsid w:val="00062F2B"/>
    <w:rsid w:val="00063606"/>
    <w:rsid w:val="00064324"/>
    <w:rsid w:val="00064C7D"/>
    <w:rsid w:val="00065488"/>
    <w:rsid w:val="00065A87"/>
    <w:rsid w:val="0006639E"/>
    <w:rsid w:val="00066FCA"/>
    <w:rsid w:val="0007003E"/>
    <w:rsid w:val="000702F0"/>
    <w:rsid w:val="00070611"/>
    <w:rsid w:val="00071318"/>
    <w:rsid w:val="0007146F"/>
    <w:rsid w:val="0007243E"/>
    <w:rsid w:val="00073367"/>
    <w:rsid w:val="00073C4D"/>
    <w:rsid w:val="00074437"/>
    <w:rsid w:val="00074993"/>
    <w:rsid w:val="000813C4"/>
    <w:rsid w:val="00081EDD"/>
    <w:rsid w:val="000825A0"/>
    <w:rsid w:val="00082B00"/>
    <w:rsid w:val="00082F3E"/>
    <w:rsid w:val="000839A8"/>
    <w:rsid w:val="000879C7"/>
    <w:rsid w:val="00087D99"/>
    <w:rsid w:val="00090848"/>
    <w:rsid w:val="00090BCB"/>
    <w:rsid w:val="000919BC"/>
    <w:rsid w:val="00094357"/>
    <w:rsid w:val="0009458A"/>
    <w:rsid w:val="0009630A"/>
    <w:rsid w:val="000974BE"/>
    <w:rsid w:val="0009759D"/>
    <w:rsid w:val="000A0332"/>
    <w:rsid w:val="000A0451"/>
    <w:rsid w:val="000A07AD"/>
    <w:rsid w:val="000A1B9C"/>
    <w:rsid w:val="000A27CE"/>
    <w:rsid w:val="000A2805"/>
    <w:rsid w:val="000A2F01"/>
    <w:rsid w:val="000A2F6C"/>
    <w:rsid w:val="000A309A"/>
    <w:rsid w:val="000A3185"/>
    <w:rsid w:val="000A386E"/>
    <w:rsid w:val="000A3E50"/>
    <w:rsid w:val="000A3EFD"/>
    <w:rsid w:val="000A41FC"/>
    <w:rsid w:val="000A4CEB"/>
    <w:rsid w:val="000A6F20"/>
    <w:rsid w:val="000A711D"/>
    <w:rsid w:val="000A75B1"/>
    <w:rsid w:val="000A7648"/>
    <w:rsid w:val="000B1182"/>
    <w:rsid w:val="000B180F"/>
    <w:rsid w:val="000B1848"/>
    <w:rsid w:val="000B1BEE"/>
    <w:rsid w:val="000B20D3"/>
    <w:rsid w:val="000B2446"/>
    <w:rsid w:val="000B3396"/>
    <w:rsid w:val="000B35A6"/>
    <w:rsid w:val="000B4424"/>
    <w:rsid w:val="000B51D7"/>
    <w:rsid w:val="000B55CB"/>
    <w:rsid w:val="000B58C7"/>
    <w:rsid w:val="000B5FDE"/>
    <w:rsid w:val="000B62D2"/>
    <w:rsid w:val="000B700A"/>
    <w:rsid w:val="000B7FBA"/>
    <w:rsid w:val="000C0D12"/>
    <w:rsid w:val="000C1478"/>
    <w:rsid w:val="000C1752"/>
    <w:rsid w:val="000C19D8"/>
    <w:rsid w:val="000C1A38"/>
    <w:rsid w:val="000C2F3E"/>
    <w:rsid w:val="000C3A32"/>
    <w:rsid w:val="000C3D19"/>
    <w:rsid w:val="000C4CD2"/>
    <w:rsid w:val="000C4FB7"/>
    <w:rsid w:val="000C657A"/>
    <w:rsid w:val="000C6FF4"/>
    <w:rsid w:val="000C7A9F"/>
    <w:rsid w:val="000D10B4"/>
    <w:rsid w:val="000D224D"/>
    <w:rsid w:val="000D2820"/>
    <w:rsid w:val="000D30A9"/>
    <w:rsid w:val="000D3B3F"/>
    <w:rsid w:val="000D4F57"/>
    <w:rsid w:val="000D509C"/>
    <w:rsid w:val="000D5320"/>
    <w:rsid w:val="000D690F"/>
    <w:rsid w:val="000D713C"/>
    <w:rsid w:val="000E02C0"/>
    <w:rsid w:val="000E221C"/>
    <w:rsid w:val="000E2C87"/>
    <w:rsid w:val="000E4D00"/>
    <w:rsid w:val="000E56DB"/>
    <w:rsid w:val="000E5841"/>
    <w:rsid w:val="000E5DE2"/>
    <w:rsid w:val="000E6B01"/>
    <w:rsid w:val="000E6B4B"/>
    <w:rsid w:val="000E6BAF"/>
    <w:rsid w:val="000E6DEE"/>
    <w:rsid w:val="000E7337"/>
    <w:rsid w:val="000E7C6E"/>
    <w:rsid w:val="000E7EFB"/>
    <w:rsid w:val="000E7FE9"/>
    <w:rsid w:val="000F1209"/>
    <w:rsid w:val="000F207F"/>
    <w:rsid w:val="000F2118"/>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7527"/>
    <w:rsid w:val="00107753"/>
    <w:rsid w:val="001109F5"/>
    <w:rsid w:val="00110A1A"/>
    <w:rsid w:val="00112757"/>
    <w:rsid w:val="00112A45"/>
    <w:rsid w:val="001130A3"/>
    <w:rsid w:val="001130E4"/>
    <w:rsid w:val="00113975"/>
    <w:rsid w:val="00114237"/>
    <w:rsid w:val="001152F9"/>
    <w:rsid w:val="00116260"/>
    <w:rsid w:val="0011672D"/>
    <w:rsid w:val="00116C4C"/>
    <w:rsid w:val="00117271"/>
    <w:rsid w:val="00117665"/>
    <w:rsid w:val="0011784E"/>
    <w:rsid w:val="00120294"/>
    <w:rsid w:val="00120E98"/>
    <w:rsid w:val="00121469"/>
    <w:rsid w:val="00122AA6"/>
    <w:rsid w:val="00124591"/>
    <w:rsid w:val="00124B7E"/>
    <w:rsid w:val="00126A07"/>
    <w:rsid w:val="001270B4"/>
    <w:rsid w:val="00127B83"/>
    <w:rsid w:val="0013030F"/>
    <w:rsid w:val="00130B13"/>
    <w:rsid w:val="00131000"/>
    <w:rsid w:val="001315D2"/>
    <w:rsid w:val="00134047"/>
    <w:rsid w:val="00134B55"/>
    <w:rsid w:val="00135075"/>
    <w:rsid w:val="00136A66"/>
    <w:rsid w:val="00136E52"/>
    <w:rsid w:val="00137F64"/>
    <w:rsid w:val="0014363B"/>
    <w:rsid w:val="001446DA"/>
    <w:rsid w:val="00144F08"/>
    <w:rsid w:val="00144FAC"/>
    <w:rsid w:val="00145DE2"/>
    <w:rsid w:val="00145EB4"/>
    <w:rsid w:val="0014693E"/>
    <w:rsid w:val="00147956"/>
    <w:rsid w:val="00147C4A"/>
    <w:rsid w:val="00150120"/>
    <w:rsid w:val="0015100B"/>
    <w:rsid w:val="00152219"/>
    <w:rsid w:val="00153080"/>
    <w:rsid w:val="001532EA"/>
    <w:rsid w:val="00153C2C"/>
    <w:rsid w:val="00153EDF"/>
    <w:rsid w:val="001547DB"/>
    <w:rsid w:val="00154A2D"/>
    <w:rsid w:val="00160F29"/>
    <w:rsid w:val="001617FE"/>
    <w:rsid w:val="00161917"/>
    <w:rsid w:val="00161EE4"/>
    <w:rsid w:val="001629AF"/>
    <w:rsid w:val="001636DD"/>
    <w:rsid w:val="00164968"/>
    <w:rsid w:val="00165214"/>
    <w:rsid w:val="0016560E"/>
    <w:rsid w:val="00165FAA"/>
    <w:rsid w:val="0016681F"/>
    <w:rsid w:val="00166A19"/>
    <w:rsid w:val="00166BD5"/>
    <w:rsid w:val="0017013C"/>
    <w:rsid w:val="00170781"/>
    <w:rsid w:val="0017113D"/>
    <w:rsid w:val="001716B6"/>
    <w:rsid w:val="001719BB"/>
    <w:rsid w:val="00171FDE"/>
    <w:rsid w:val="00172A63"/>
    <w:rsid w:val="00175AA1"/>
    <w:rsid w:val="00176B46"/>
    <w:rsid w:val="00176BC5"/>
    <w:rsid w:val="00176BFD"/>
    <w:rsid w:val="00177F3F"/>
    <w:rsid w:val="00180F65"/>
    <w:rsid w:val="00181B1D"/>
    <w:rsid w:val="001824B2"/>
    <w:rsid w:val="001824BB"/>
    <w:rsid w:val="00183E99"/>
    <w:rsid w:val="001857CE"/>
    <w:rsid w:val="001865BC"/>
    <w:rsid w:val="00186963"/>
    <w:rsid w:val="001879B7"/>
    <w:rsid w:val="00187BD8"/>
    <w:rsid w:val="0019055B"/>
    <w:rsid w:val="00190968"/>
    <w:rsid w:val="00192772"/>
    <w:rsid w:val="0019277F"/>
    <w:rsid w:val="00192854"/>
    <w:rsid w:val="00192F3F"/>
    <w:rsid w:val="0019321C"/>
    <w:rsid w:val="00193D81"/>
    <w:rsid w:val="001940CA"/>
    <w:rsid w:val="001947BE"/>
    <w:rsid w:val="00194E3F"/>
    <w:rsid w:val="001955CF"/>
    <w:rsid w:val="0019605B"/>
    <w:rsid w:val="00196AFE"/>
    <w:rsid w:val="001972F1"/>
    <w:rsid w:val="00197F2A"/>
    <w:rsid w:val="001A0D51"/>
    <w:rsid w:val="001A12B7"/>
    <w:rsid w:val="001A2FCD"/>
    <w:rsid w:val="001A4896"/>
    <w:rsid w:val="001A4966"/>
    <w:rsid w:val="001A4A5D"/>
    <w:rsid w:val="001A5077"/>
    <w:rsid w:val="001A56E3"/>
    <w:rsid w:val="001A58E3"/>
    <w:rsid w:val="001A5DA5"/>
    <w:rsid w:val="001A608E"/>
    <w:rsid w:val="001A6664"/>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A6F"/>
    <w:rsid w:val="001C0C79"/>
    <w:rsid w:val="001C1B62"/>
    <w:rsid w:val="001C1F87"/>
    <w:rsid w:val="001C346F"/>
    <w:rsid w:val="001C38F2"/>
    <w:rsid w:val="001C41AA"/>
    <w:rsid w:val="001C555F"/>
    <w:rsid w:val="001C5F08"/>
    <w:rsid w:val="001C6409"/>
    <w:rsid w:val="001C7C53"/>
    <w:rsid w:val="001D0085"/>
    <w:rsid w:val="001D0CAB"/>
    <w:rsid w:val="001D2018"/>
    <w:rsid w:val="001D2CAC"/>
    <w:rsid w:val="001D48A6"/>
    <w:rsid w:val="001D4C57"/>
    <w:rsid w:val="001D570F"/>
    <w:rsid w:val="001D6B7E"/>
    <w:rsid w:val="001D6D3C"/>
    <w:rsid w:val="001D782E"/>
    <w:rsid w:val="001D7840"/>
    <w:rsid w:val="001D7D67"/>
    <w:rsid w:val="001D7E3D"/>
    <w:rsid w:val="001E060C"/>
    <w:rsid w:val="001E102F"/>
    <w:rsid w:val="001E31F4"/>
    <w:rsid w:val="001E44DF"/>
    <w:rsid w:val="001E5975"/>
    <w:rsid w:val="001E60B3"/>
    <w:rsid w:val="001E6270"/>
    <w:rsid w:val="001E67E2"/>
    <w:rsid w:val="001F00C7"/>
    <w:rsid w:val="001F048C"/>
    <w:rsid w:val="001F06F5"/>
    <w:rsid w:val="001F1586"/>
    <w:rsid w:val="001F3C1C"/>
    <w:rsid w:val="001F4402"/>
    <w:rsid w:val="001F4746"/>
    <w:rsid w:val="001F5B70"/>
    <w:rsid w:val="001F5CF1"/>
    <w:rsid w:val="001F6026"/>
    <w:rsid w:val="001F6338"/>
    <w:rsid w:val="001F6B0F"/>
    <w:rsid w:val="001F7B1B"/>
    <w:rsid w:val="0020000B"/>
    <w:rsid w:val="002001DA"/>
    <w:rsid w:val="002005A8"/>
    <w:rsid w:val="00201152"/>
    <w:rsid w:val="002011F9"/>
    <w:rsid w:val="00201354"/>
    <w:rsid w:val="00201BD5"/>
    <w:rsid w:val="002020AA"/>
    <w:rsid w:val="00202525"/>
    <w:rsid w:val="00203568"/>
    <w:rsid w:val="00204047"/>
    <w:rsid w:val="0020463F"/>
    <w:rsid w:val="00204C0C"/>
    <w:rsid w:val="00205644"/>
    <w:rsid w:val="00205872"/>
    <w:rsid w:val="00205B20"/>
    <w:rsid w:val="00206235"/>
    <w:rsid w:val="002115FC"/>
    <w:rsid w:val="0021360E"/>
    <w:rsid w:val="00213815"/>
    <w:rsid w:val="00213F0B"/>
    <w:rsid w:val="00214179"/>
    <w:rsid w:val="002147F3"/>
    <w:rsid w:val="00215854"/>
    <w:rsid w:val="00217917"/>
    <w:rsid w:val="002179E5"/>
    <w:rsid w:val="00217BD2"/>
    <w:rsid w:val="00217ED3"/>
    <w:rsid w:val="00220212"/>
    <w:rsid w:val="002204B7"/>
    <w:rsid w:val="00222047"/>
    <w:rsid w:val="00222512"/>
    <w:rsid w:val="002227FD"/>
    <w:rsid w:val="00222938"/>
    <w:rsid w:val="00222B86"/>
    <w:rsid w:val="00222F1F"/>
    <w:rsid w:val="002244A5"/>
    <w:rsid w:val="00225E61"/>
    <w:rsid w:val="00227629"/>
    <w:rsid w:val="00227CDB"/>
    <w:rsid w:val="00230042"/>
    <w:rsid w:val="002322F0"/>
    <w:rsid w:val="00232AF3"/>
    <w:rsid w:val="002339D8"/>
    <w:rsid w:val="00234435"/>
    <w:rsid w:val="00235228"/>
    <w:rsid w:val="002358C0"/>
    <w:rsid w:val="0024093E"/>
    <w:rsid w:val="00240D3E"/>
    <w:rsid w:val="00241039"/>
    <w:rsid w:val="002413E4"/>
    <w:rsid w:val="002416AB"/>
    <w:rsid w:val="0024199E"/>
    <w:rsid w:val="00242684"/>
    <w:rsid w:val="00244EE1"/>
    <w:rsid w:val="00244F22"/>
    <w:rsid w:val="00245205"/>
    <w:rsid w:val="00246A9F"/>
    <w:rsid w:val="0024721F"/>
    <w:rsid w:val="002473B2"/>
    <w:rsid w:val="00251199"/>
    <w:rsid w:val="00251306"/>
    <w:rsid w:val="00251412"/>
    <w:rsid w:val="002519AE"/>
    <w:rsid w:val="002529A9"/>
    <w:rsid w:val="00253764"/>
    <w:rsid w:val="00253D43"/>
    <w:rsid w:val="00255564"/>
    <w:rsid w:val="00256874"/>
    <w:rsid w:val="0025769F"/>
    <w:rsid w:val="002640C1"/>
    <w:rsid w:val="00265866"/>
    <w:rsid w:val="00265A84"/>
    <w:rsid w:val="0026732F"/>
    <w:rsid w:val="002708B2"/>
    <w:rsid w:val="00270902"/>
    <w:rsid w:val="0027137A"/>
    <w:rsid w:val="002723D8"/>
    <w:rsid w:val="00272D6E"/>
    <w:rsid w:val="002730CE"/>
    <w:rsid w:val="002734DC"/>
    <w:rsid w:val="0027530F"/>
    <w:rsid w:val="00275AC0"/>
    <w:rsid w:val="002767B5"/>
    <w:rsid w:val="00276BDB"/>
    <w:rsid w:val="00277DC6"/>
    <w:rsid w:val="00281F10"/>
    <w:rsid w:val="0028288F"/>
    <w:rsid w:val="00283444"/>
    <w:rsid w:val="00283FBC"/>
    <w:rsid w:val="00283FE8"/>
    <w:rsid w:val="00284DC7"/>
    <w:rsid w:val="00285096"/>
    <w:rsid w:val="002859E4"/>
    <w:rsid w:val="00286058"/>
    <w:rsid w:val="00286B8E"/>
    <w:rsid w:val="002870B8"/>
    <w:rsid w:val="00287407"/>
    <w:rsid w:val="002914B0"/>
    <w:rsid w:val="0029180F"/>
    <w:rsid w:val="00291D82"/>
    <w:rsid w:val="00291DAC"/>
    <w:rsid w:val="00294514"/>
    <w:rsid w:val="00294545"/>
    <w:rsid w:val="00294BF5"/>
    <w:rsid w:val="00294E5B"/>
    <w:rsid w:val="0029524D"/>
    <w:rsid w:val="00295C78"/>
    <w:rsid w:val="002A00A2"/>
    <w:rsid w:val="002A05D2"/>
    <w:rsid w:val="002A1A27"/>
    <w:rsid w:val="002A1E42"/>
    <w:rsid w:val="002A267B"/>
    <w:rsid w:val="002A2949"/>
    <w:rsid w:val="002A2E40"/>
    <w:rsid w:val="002A5AAD"/>
    <w:rsid w:val="002A5CEE"/>
    <w:rsid w:val="002A5F36"/>
    <w:rsid w:val="002A631B"/>
    <w:rsid w:val="002A68B3"/>
    <w:rsid w:val="002A7152"/>
    <w:rsid w:val="002A7B95"/>
    <w:rsid w:val="002B0BD6"/>
    <w:rsid w:val="002B11E0"/>
    <w:rsid w:val="002B1B60"/>
    <w:rsid w:val="002B23AE"/>
    <w:rsid w:val="002B4A44"/>
    <w:rsid w:val="002B62EA"/>
    <w:rsid w:val="002B7104"/>
    <w:rsid w:val="002B711A"/>
    <w:rsid w:val="002B753B"/>
    <w:rsid w:val="002B7B0C"/>
    <w:rsid w:val="002C0981"/>
    <w:rsid w:val="002C09F8"/>
    <w:rsid w:val="002C0FFD"/>
    <w:rsid w:val="002C15BB"/>
    <w:rsid w:val="002C2760"/>
    <w:rsid w:val="002C34E0"/>
    <w:rsid w:val="002C374E"/>
    <w:rsid w:val="002C3B1A"/>
    <w:rsid w:val="002C3CCA"/>
    <w:rsid w:val="002C4747"/>
    <w:rsid w:val="002C492C"/>
    <w:rsid w:val="002C4D14"/>
    <w:rsid w:val="002C58A1"/>
    <w:rsid w:val="002C5BC3"/>
    <w:rsid w:val="002C6370"/>
    <w:rsid w:val="002C6399"/>
    <w:rsid w:val="002C66DA"/>
    <w:rsid w:val="002C7C58"/>
    <w:rsid w:val="002D037F"/>
    <w:rsid w:val="002D1924"/>
    <w:rsid w:val="002D19B3"/>
    <w:rsid w:val="002D1F89"/>
    <w:rsid w:val="002D20B0"/>
    <w:rsid w:val="002D4745"/>
    <w:rsid w:val="002D5FB0"/>
    <w:rsid w:val="002E023A"/>
    <w:rsid w:val="002E057E"/>
    <w:rsid w:val="002E0677"/>
    <w:rsid w:val="002E07ED"/>
    <w:rsid w:val="002E08CB"/>
    <w:rsid w:val="002E1602"/>
    <w:rsid w:val="002E2BE8"/>
    <w:rsid w:val="002E3420"/>
    <w:rsid w:val="002E3D48"/>
    <w:rsid w:val="002E436A"/>
    <w:rsid w:val="002E4939"/>
    <w:rsid w:val="002E4F75"/>
    <w:rsid w:val="002E514A"/>
    <w:rsid w:val="002E58A7"/>
    <w:rsid w:val="002E5EA0"/>
    <w:rsid w:val="002F0129"/>
    <w:rsid w:val="002F201A"/>
    <w:rsid w:val="002F674D"/>
    <w:rsid w:val="002F6E3A"/>
    <w:rsid w:val="003003B2"/>
    <w:rsid w:val="00301826"/>
    <w:rsid w:val="00301F39"/>
    <w:rsid w:val="0030322B"/>
    <w:rsid w:val="00303436"/>
    <w:rsid w:val="003056EE"/>
    <w:rsid w:val="00305DA4"/>
    <w:rsid w:val="00306F27"/>
    <w:rsid w:val="00307126"/>
    <w:rsid w:val="0030717F"/>
    <w:rsid w:val="00307576"/>
    <w:rsid w:val="003077C5"/>
    <w:rsid w:val="00307BF4"/>
    <w:rsid w:val="00307CB4"/>
    <w:rsid w:val="0031083C"/>
    <w:rsid w:val="0031093D"/>
    <w:rsid w:val="00310CD8"/>
    <w:rsid w:val="003110BC"/>
    <w:rsid w:val="0031111B"/>
    <w:rsid w:val="0031182D"/>
    <w:rsid w:val="00311CC1"/>
    <w:rsid w:val="0031626D"/>
    <w:rsid w:val="0031683C"/>
    <w:rsid w:val="00316D95"/>
    <w:rsid w:val="003205D1"/>
    <w:rsid w:val="003209CF"/>
    <w:rsid w:val="00320CA6"/>
    <w:rsid w:val="00320DA6"/>
    <w:rsid w:val="00320E13"/>
    <w:rsid w:val="00321180"/>
    <w:rsid w:val="00321A9D"/>
    <w:rsid w:val="00322956"/>
    <w:rsid w:val="003236D5"/>
    <w:rsid w:val="0032387F"/>
    <w:rsid w:val="00324D0F"/>
    <w:rsid w:val="00325944"/>
    <w:rsid w:val="00325ECE"/>
    <w:rsid w:val="003273C7"/>
    <w:rsid w:val="00331AF2"/>
    <w:rsid w:val="00332230"/>
    <w:rsid w:val="00332734"/>
    <w:rsid w:val="003329E2"/>
    <w:rsid w:val="00332AEA"/>
    <w:rsid w:val="00333367"/>
    <w:rsid w:val="00333611"/>
    <w:rsid w:val="0033451E"/>
    <w:rsid w:val="00335AEC"/>
    <w:rsid w:val="003360B1"/>
    <w:rsid w:val="0033615C"/>
    <w:rsid w:val="00336205"/>
    <w:rsid w:val="003410E8"/>
    <w:rsid w:val="003414CC"/>
    <w:rsid w:val="003418AE"/>
    <w:rsid w:val="00341B74"/>
    <w:rsid w:val="0034256C"/>
    <w:rsid w:val="00342D48"/>
    <w:rsid w:val="003438DE"/>
    <w:rsid w:val="00343D7D"/>
    <w:rsid w:val="003443CC"/>
    <w:rsid w:val="0034627E"/>
    <w:rsid w:val="0034693E"/>
    <w:rsid w:val="003473E6"/>
    <w:rsid w:val="003475DA"/>
    <w:rsid w:val="00350090"/>
    <w:rsid w:val="003504C3"/>
    <w:rsid w:val="00351029"/>
    <w:rsid w:val="00351E63"/>
    <w:rsid w:val="00351ED7"/>
    <w:rsid w:val="003529D8"/>
    <w:rsid w:val="00353588"/>
    <w:rsid w:val="00353783"/>
    <w:rsid w:val="003538B9"/>
    <w:rsid w:val="00353EAD"/>
    <w:rsid w:val="0035553F"/>
    <w:rsid w:val="00356142"/>
    <w:rsid w:val="0035638F"/>
    <w:rsid w:val="003578BE"/>
    <w:rsid w:val="003579C6"/>
    <w:rsid w:val="00360635"/>
    <w:rsid w:val="003608FF"/>
    <w:rsid w:val="00360A86"/>
    <w:rsid w:val="00360D30"/>
    <w:rsid w:val="00360F99"/>
    <w:rsid w:val="00361985"/>
    <w:rsid w:val="00363447"/>
    <w:rsid w:val="0036392D"/>
    <w:rsid w:val="0036491F"/>
    <w:rsid w:val="00365318"/>
    <w:rsid w:val="00365D93"/>
    <w:rsid w:val="00367483"/>
    <w:rsid w:val="0037089B"/>
    <w:rsid w:val="00371B72"/>
    <w:rsid w:val="00371E9E"/>
    <w:rsid w:val="003728C8"/>
    <w:rsid w:val="00372ECC"/>
    <w:rsid w:val="00372FA2"/>
    <w:rsid w:val="00373037"/>
    <w:rsid w:val="00373589"/>
    <w:rsid w:val="00374691"/>
    <w:rsid w:val="00374907"/>
    <w:rsid w:val="00374C6A"/>
    <w:rsid w:val="00374E4A"/>
    <w:rsid w:val="00374FF0"/>
    <w:rsid w:val="0037572E"/>
    <w:rsid w:val="00375860"/>
    <w:rsid w:val="00377DD4"/>
    <w:rsid w:val="0038003F"/>
    <w:rsid w:val="0038006D"/>
    <w:rsid w:val="003817A9"/>
    <w:rsid w:val="00382291"/>
    <w:rsid w:val="00382471"/>
    <w:rsid w:val="0038290F"/>
    <w:rsid w:val="0038327D"/>
    <w:rsid w:val="0038403A"/>
    <w:rsid w:val="00386BDE"/>
    <w:rsid w:val="003876E5"/>
    <w:rsid w:val="00387D3D"/>
    <w:rsid w:val="00390B3E"/>
    <w:rsid w:val="00390B6F"/>
    <w:rsid w:val="00391BA0"/>
    <w:rsid w:val="003920E8"/>
    <w:rsid w:val="003921EF"/>
    <w:rsid w:val="00392DAA"/>
    <w:rsid w:val="00394367"/>
    <w:rsid w:val="003945F8"/>
    <w:rsid w:val="0039596D"/>
    <w:rsid w:val="00395E30"/>
    <w:rsid w:val="00396CCB"/>
    <w:rsid w:val="0039757C"/>
    <w:rsid w:val="00397C93"/>
    <w:rsid w:val="003A07D8"/>
    <w:rsid w:val="003A09FB"/>
    <w:rsid w:val="003A2241"/>
    <w:rsid w:val="003A35B3"/>
    <w:rsid w:val="003A35D6"/>
    <w:rsid w:val="003A37C6"/>
    <w:rsid w:val="003A3B7F"/>
    <w:rsid w:val="003A40B7"/>
    <w:rsid w:val="003A44AF"/>
    <w:rsid w:val="003A5F2C"/>
    <w:rsid w:val="003B018F"/>
    <w:rsid w:val="003B0513"/>
    <w:rsid w:val="003B07F9"/>
    <w:rsid w:val="003B0B12"/>
    <w:rsid w:val="003B10A0"/>
    <w:rsid w:val="003B155A"/>
    <w:rsid w:val="003B1DA9"/>
    <w:rsid w:val="003B1ECE"/>
    <w:rsid w:val="003B1EEE"/>
    <w:rsid w:val="003B47EA"/>
    <w:rsid w:val="003B4AE2"/>
    <w:rsid w:val="003B7073"/>
    <w:rsid w:val="003B7600"/>
    <w:rsid w:val="003C14A0"/>
    <w:rsid w:val="003C1735"/>
    <w:rsid w:val="003C219F"/>
    <w:rsid w:val="003C255E"/>
    <w:rsid w:val="003C33BD"/>
    <w:rsid w:val="003C6531"/>
    <w:rsid w:val="003C659B"/>
    <w:rsid w:val="003C66AE"/>
    <w:rsid w:val="003C6D12"/>
    <w:rsid w:val="003C7273"/>
    <w:rsid w:val="003C78E6"/>
    <w:rsid w:val="003D1E11"/>
    <w:rsid w:val="003D2B64"/>
    <w:rsid w:val="003D3565"/>
    <w:rsid w:val="003D3DA0"/>
    <w:rsid w:val="003D4E37"/>
    <w:rsid w:val="003D7394"/>
    <w:rsid w:val="003D7BDF"/>
    <w:rsid w:val="003D7CEA"/>
    <w:rsid w:val="003E083D"/>
    <w:rsid w:val="003E2391"/>
    <w:rsid w:val="003E23A9"/>
    <w:rsid w:val="003E2806"/>
    <w:rsid w:val="003E337D"/>
    <w:rsid w:val="003E3393"/>
    <w:rsid w:val="003E33C4"/>
    <w:rsid w:val="003E48C5"/>
    <w:rsid w:val="003E4A44"/>
    <w:rsid w:val="003E4FA8"/>
    <w:rsid w:val="003E5D02"/>
    <w:rsid w:val="003E6614"/>
    <w:rsid w:val="003F0462"/>
    <w:rsid w:val="003F06F7"/>
    <w:rsid w:val="003F1237"/>
    <w:rsid w:val="003F1A8C"/>
    <w:rsid w:val="003F232E"/>
    <w:rsid w:val="003F3178"/>
    <w:rsid w:val="003F335C"/>
    <w:rsid w:val="003F4444"/>
    <w:rsid w:val="003F45C5"/>
    <w:rsid w:val="003F4E79"/>
    <w:rsid w:val="003F515D"/>
    <w:rsid w:val="003F622B"/>
    <w:rsid w:val="003F650E"/>
    <w:rsid w:val="003F734D"/>
    <w:rsid w:val="003F7732"/>
    <w:rsid w:val="003F7CC3"/>
    <w:rsid w:val="0040065F"/>
    <w:rsid w:val="00400FF6"/>
    <w:rsid w:val="00402176"/>
    <w:rsid w:val="0040285F"/>
    <w:rsid w:val="00403854"/>
    <w:rsid w:val="004038FA"/>
    <w:rsid w:val="004042F7"/>
    <w:rsid w:val="00406045"/>
    <w:rsid w:val="00406210"/>
    <w:rsid w:val="00406553"/>
    <w:rsid w:val="004066CD"/>
    <w:rsid w:val="00406A44"/>
    <w:rsid w:val="00407694"/>
    <w:rsid w:val="004077BA"/>
    <w:rsid w:val="004109DB"/>
    <w:rsid w:val="0041170E"/>
    <w:rsid w:val="00411A98"/>
    <w:rsid w:val="00412380"/>
    <w:rsid w:val="004126CD"/>
    <w:rsid w:val="0041287F"/>
    <w:rsid w:val="004138A4"/>
    <w:rsid w:val="004145F4"/>
    <w:rsid w:val="00414817"/>
    <w:rsid w:val="00416330"/>
    <w:rsid w:val="00416B26"/>
    <w:rsid w:val="00416B99"/>
    <w:rsid w:val="0041770B"/>
    <w:rsid w:val="00420881"/>
    <w:rsid w:val="00420D13"/>
    <w:rsid w:val="00420E33"/>
    <w:rsid w:val="0042119B"/>
    <w:rsid w:val="00422331"/>
    <w:rsid w:val="0042245C"/>
    <w:rsid w:val="004228AE"/>
    <w:rsid w:val="004229F1"/>
    <w:rsid w:val="00425570"/>
    <w:rsid w:val="00425BD7"/>
    <w:rsid w:val="004264F9"/>
    <w:rsid w:val="004274E8"/>
    <w:rsid w:val="00427583"/>
    <w:rsid w:val="00427760"/>
    <w:rsid w:val="004277E6"/>
    <w:rsid w:val="00427AB6"/>
    <w:rsid w:val="004306C6"/>
    <w:rsid w:val="00430E23"/>
    <w:rsid w:val="00431538"/>
    <w:rsid w:val="00431A37"/>
    <w:rsid w:val="00431F8D"/>
    <w:rsid w:val="004325C3"/>
    <w:rsid w:val="0043282B"/>
    <w:rsid w:val="00432F40"/>
    <w:rsid w:val="0043354D"/>
    <w:rsid w:val="004339CF"/>
    <w:rsid w:val="004359BB"/>
    <w:rsid w:val="00435DF0"/>
    <w:rsid w:val="00435FBB"/>
    <w:rsid w:val="0043699E"/>
    <w:rsid w:val="00436F24"/>
    <w:rsid w:val="00437962"/>
    <w:rsid w:val="00437CD6"/>
    <w:rsid w:val="00440C38"/>
    <w:rsid w:val="00440F6B"/>
    <w:rsid w:val="00441CCD"/>
    <w:rsid w:val="004439E4"/>
    <w:rsid w:val="00443C46"/>
    <w:rsid w:val="00443F9A"/>
    <w:rsid w:val="0044402D"/>
    <w:rsid w:val="00444ECA"/>
    <w:rsid w:val="0044572D"/>
    <w:rsid w:val="004458F3"/>
    <w:rsid w:val="00445F92"/>
    <w:rsid w:val="0044647C"/>
    <w:rsid w:val="00446481"/>
    <w:rsid w:val="00446658"/>
    <w:rsid w:val="00446FF9"/>
    <w:rsid w:val="0044735F"/>
    <w:rsid w:val="00447EBE"/>
    <w:rsid w:val="00450643"/>
    <w:rsid w:val="004534B8"/>
    <w:rsid w:val="0045353F"/>
    <w:rsid w:val="00453EA1"/>
    <w:rsid w:val="00454B84"/>
    <w:rsid w:val="00454CB7"/>
    <w:rsid w:val="0045627B"/>
    <w:rsid w:val="0045722D"/>
    <w:rsid w:val="00460F88"/>
    <w:rsid w:val="004612A7"/>
    <w:rsid w:val="004622F1"/>
    <w:rsid w:val="004629A5"/>
    <w:rsid w:val="00462CAB"/>
    <w:rsid w:val="00463065"/>
    <w:rsid w:val="00464207"/>
    <w:rsid w:val="004644C1"/>
    <w:rsid w:val="00464AE9"/>
    <w:rsid w:val="00465A71"/>
    <w:rsid w:val="00466C83"/>
    <w:rsid w:val="00466F82"/>
    <w:rsid w:val="00467F2A"/>
    <w:rsid w:val="00470464"/>
    <w:rsid w:val="004707B2"/>
    <w:rsid w:val="00471C15"/>
    <w:rsid w:val="00473448"/>
    <w:rsid w:val="00474272"/>
    <w:rsid w:val="004743D4"/>
    <w:rsid w:val="0047553E"/>
    <w:rsid w:val="00475554"/>
    <w:rsid w:val="0047603C"/>
    <w:rsid w:val="00476969"/>
    <w:rsid w:val="00477C12"/>
    <w:rsid w:val="00477C75"/>
    <w:rsid w:val="00477DD8"/>
    <w:rsid w:val="00480089"/>
    <w:rsid w:val="004802FA"/>
    <w:rsid w:val="0048123D"/>
    <w:rsid w:val="00484566"/>
    <w:rsid w:val="00484586"/>
    <w:rsid w:val="00484A1F"/>
    <w:rsid w:val="004855B5"/>
    <w:rsid w:val="004868CC"/>
    <w:rsid w:val="00487761"/>
    <w:rsid w:val="0049069F"/>
    <w:rsid w:val="004908C2"/>
    <w:rsid w:val="0049144B"/>
    <w:rsid w:val="004922EF"/>
    <w:rsid w:val="004924BB"/>
    <w:rsid w:val="00493313"/>
    <w:rsid w:val="00493553"/>
    <w:rsid w:val="00493F02"/>
    <w:rsid w:val="004969C8"/>
    <w:rsid w:val="004A0196"/>
    <w:rsid w:val="004A03C9"/>
    <w:rsid w:val="004A1A58"/>
    <w:rsid w:val="004A2506"/>
    <w:rsid w:val="004A2ADD"/>
    <w:rsid w:val="004A2D34"/>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29F"/>
    <w:rsid w:val="004B0FDF"/>
    <w:rsid w:val="004B12DB"/>
    <w:rsid w:val="004B1D99"/>
    <w:rsid w:val="004B29E1"/>
    <w:rsid w:val="004B2A86"/>
    <w:rsid w:val="004B3B25"/>
    <w:rsid w:val="004B4460"/>
    <w:rsid w:val="004B46B5"/>
    <w:rsid w:val="004B51CD"/>
    <w:rsid w:val="004B5B3A"/>
    <w:rsid w:val="004B5D27"/>
    <w:rsid w:val="004B5D92"/>
    <w:rsid w:val="004B61F5"/>
    <w:rsid w:val="004B6BA7"/>
    <w:rsid w:val="004B75C9"/>
    <w:rsid w:val="004B7903"/>
    <w:rsid w:val="004B7E7A"/>
    <w:rsid w:val="004C0A8F"/>
    <w:rsid w:val="004C129B"/>
    <w:rsid w:val="004C26B3"/>
    <w:rsid w:val="004C2D3B"/>
    <w:rsid w:val="004C3FCB"/>
    <w:rsid w:val="004C64A6"/>
    <w:rsid w:val="004C6A52"/>
    <w:rsid w:val="004C6ADF"/>
    <w:rsid w:val="004C7146"/>
    <w:rsid w:val="004C7837"/>
    <w:rsid w:val="004D04F6"/>
    <w:rsid w:val="004D05D3"/>
    <w:rsid w:val="004D0AA0"/>
    <w:rsid w:val="004D0EF9"/>
    <w:rsid w:val="004D1BD0"/>
    <w:rsid w:val="004D216C"/>
    <w:rsid w:val="004D2572"/>
    <w:rsid w:val="004D2C54"/>
    <w:rsid w:val="004D3055"/>
    <w:rsid w:val="004D3835"/>
    <w:rsid w:val="004D3935"/>
    <w:rsid w:val="004D75B2"/>
    <w:rsid w:val="004E1217"/>
    <w:rsid w:val="004E147E"/>
    <w:rsid w:val="004E1500"/>
    <w:rsid w:val="004E153D"/>
    <w:rsid w:val="004E1F40"/>
    <w:rsid w:val="004E25D7"/>
    <w:rsid w:val="004E2A3F"/>
    <w:rsid w:val="004E2C88"/>
    <w:rsid w:val="004E2CA3"/>
    <w:rsid w:val="004E3008"/>
    <w:rsid w:val="004E5137"/>
    <w:rsid w:val="004E555F"/>
    <w:rsid w:val="004E55F3"/>
    <w:rsid w:val="004E6799"/>
    <w:rsid w:val="004E6D0E"/>
    <w:rsid w:val="004E7738"/>
    <w:rsid w:val="004F0C83"/>
    <w:rsid w:val="004F0D19"/>
    <w:rsid w:val="004F19B6"/>
    <w:rsid w:val="004F2495"/>
    <w:rsid w:val="004F25D3"/>
    <w:rsid w:val="004F31D7"/>
    <w:rsid w:val="004F44B3"/>
    <w:rsid w:val="004F5CEB"/>
    <w:rsid w:val="004F639C"/>
    <w:rsid w:val="004F6F41"/>
    <w:rsid w:val="00500FFD"/>
    <w:rsid w:val="00502673"/>
    <w:rsid w:val="005026D5"/>
    <w:rsid w:val="00504646"/>
    <w:rsid w:val="0050635E"/>
    <w:rsid w:val="005063E5"/>
    <w:rsid w:val="00506C86"/>
    <w:rsid w:val="005105BF"/>
    <w:rsid w:val="005108E3"/>
    <w:rsid w:val="00510BEB"/>
    <w:rsid w:val="00510C5C"/>
    <w:rsid w:val="0051159A"/>
    <w:rsid w:val="00513F1C"/>
    <w:rsid w:val="00515030"/>
    <w:rsid w:val="005158C7"/>
    <w:rsid w:val="00515FC3"/>
    <w:rsid w:val="005164B4"/>
    <w:rsid w:val="00520E84"/>
    <w:rsid w:val="00521031"/>
    <w:rsid w:val="00522137"/>
    <w:rsid w:val="00522B23"/>
    <w:rsid w:val="0052454A"/>
    <w:rsid w:val="0052465B"/>
    <w:rsid w:val="0052483C"/>
    <w:rsid w:val="00524C85"/>
    <w:rsid w:val="005251AC"/>
    <w:rsid w:val="00525871"/>
    <w:rsid w:val="00525B28"/>
    <w:rsid w:val="00527A83"/>
    <w:rsid w:val="00527D97"/>
    <w:rsid w:val="00530291"/>
    <w:rsid w:val="005306E4"/>
    <w:rsid w:val="0053082E"/>
    <w:rsid w:val="0053093B"/>
    <w:rsid w:val="00530A72"/>
    <w:rsid w:val="00530C0D"/>
    <w:rsid w:val="00531B6D"/>
    <w:rsid w:val="00531F3B"/>
    <w:rsid w:val="0053533E"/>
    <w:rsid w:val="00536FB5"/>
    <w:rsid w:val="00537502"/>
    <w:rsid w:val="0053788C"/>
    <w:rsid w:val="00537DC1"/>
    <w:rsid w:val="005412D6"/>
    <w:rsid w:val="0054162C"/>
    <w:rsid w:val="00542DBD"/>
    <w:rsid w:val="005432C0"/>
    <w:rsid w:val="00545434"/>
    <w:rsid w:val="00546E7B"/>
    <w:rsid w:val="0054791A"/>
    <w:rsid w:val="00547D15"/>
    <w:rsid w:val="005503B5"/>
    <w:rsid w:val="005503BE"/>
    <w:rsid w:val="005504FE"/>
    <w:rsid w:val="005507B2"/>
    <w:rsid w:val="00550822"/>
    <w:rsid w:val="00550DCE"/>
    <w:rsid w:val="00550E3B"/>
    <w:rsid w:val="00551FB8"/>
    <w:rsid w:val="00552423"/>
    <w:rsid w:val="005524ED"/>
    <w:rsid w:val="005529BC"/>
    <w:rsid w:val="00552B44"/>
    <w:rsid w:val="005531E7"/>
    <w:rsid w:val="00553270"/>
    <w:rsid w:val="0055355A"/>
    <w:rsid w:val="00553EF7"/>
    <w:rsid w:val="00554B1E"/>
    <w:rsid w:val="00555C62"/>
    <w:rsid w:val="00556C72"/>
    <w:rsid w:val="00556D7F"/>
    <w:rsid w:val="00557506"/>
    <w:rsid w:val="0056009C"/>
    <w:rsid w:val="00560349"/>
    <w:rsid w:val="0056036C"/>
    <w:rsid w:val="005614D8"/>
    <w:rsid w:val="005618D1"/>
    <w:rsid w:val="00561A65"/>
    <w:rsid w:val="00562192"/>
    <w:rsid w:val="0056257A"/>
    <w:rsid w:val="005630C6"/>
    <w:rsid w:val="00563107"/>
    <w:rsid w:val="0056326F"/>
    <w:rsid w:val="00564930"/>
    <w:rsid w:val="00564B6B"/>
    <w:rsid w:val="00564E7E"/>
    <w:rsid w:val="0056525B"/>
    <w:rsid w:val="005655AB"/>
    <w:rsid w:val="00566328"/>
    <w:rsid w:val="005668E6"/>
    <w:rsid w:val="0056711E"/>
    <w:rsid w:val="00571161"/>
    <w:rsid w:val="00571544"/>
    <w:rsid w:val="00572152"/>
    <w:rsid w:val="00573773"/>
    <w:rsid w:val="00573F10"/>
    <w:rsid w:val="005746A1"/>
    <w:rsid w:val="005756DF"/>
    <w:rsid w:val="005761D9"/>
    <w:rsid w:val="005767AD"/>
    <w:rsid w:val="00576C62"/>
    <w:rsid w:val="00576F3A"/>
    <w:rsid w:val="00577307"/>
    <w:rsid w:val="0058161D"/>
    <w:rsid w:val="00582553"/>
    <w:rsid w:val="00582992"/>
    <w:rsid w:val="005829FA"/>
    <w:rsid w:val="00582D4B"/>
    <w:rsid w:val="00582DEE"/>
    <w:rsid w:val="00582E52"/>
    <w:rsid w:val="00583DDA"/>
    <w:rsid w:val="00583E55"/>
    <w:rsid w:val="00584011"/>
    <w:rsid w:val="00585502"/>
    <w:rsid w:val="00585AA7"/>
    <w:rsid w:val="005865E2"/>
    <w:rsid w:val="0058710E"/>
    <w:rsid w:val="00587688"/>
    <w:rsid w:val="005878FB"/>
    <w:rsid w:val="00587B61"/>
    <w:rsid w:val="00587F78"/>
    <w:rsid w:val="005906F5"/>
    <w:rsid w:val="005910B6"/>
    <w:rsid w:val="00591D16"/>
    <w:rsid w:val="00592046"/>
    <w:rsid w:val="00592242"/>
    <w:rsid w:val="0059259C"/>
    <w:rsid w:val="0059288E"/>
    <w:rsid w:val="00592CD5"/>
    <w:rsid w:val="005933EB"/>
    <w:rsid w:val="005946A4"/>
    <w:rsid w:val="00594BA8"/>
    <w:rsid w:val="00595355"/>
    <w:rsid w:val="00596BCD"/>
    <w:rsid w:val="00597C6E"/>
    <w:rsid w:val="005A0CE9"/>
    <w:rsid w:val="005A0EFD"/>
    <w:rsid w:val="005A3C6B"/>
    <w:rsid w:val="005A3C85"/>
    <w:rsid w:val="005A4019"/>
    <w:rsid w:val="005A41B0"/>
    <w:rsid w:val="005A4A32"/>
    <w:rsid w:val="005A4FFB"/>
    <w:rsid w:val="005A51BD"/>
    <w:rsid w:val="005A6771"/>
    <w:rsid w:val="005A6BE2"/>
    <w:rsid w:val="005B4503"/>
    <w:rsid w:val="005B4DA1"/>
    <w:rsid w:val="005B5431"/>
    <w:rsid w:val="005B6BB7"/>
    <w:rsid w:val="005C1AF4"/>
    <w:rsid w:val="005C20C0"/>
    <w:rsid w:val="005C28A9"/>
    <w:rsid w:val="005C319D"/>
    <w:rsid w:val="005C31D9"/>
    <w:rsid w:val="005C4E35"/>
    <w:rsid w:val="005C51C7"/>
    <w:rsid w:val="005C5EBE"/>
    <w:rsid w:val="005C66BC"/>
    <w:rsid w:val="005C6B93"/>
    <w:rsid w:val="005C72A4"/>
    <w:rsid w:val="005C7C7C"/>
    <w:rsid w:val="005D0464"/>
    <w:rsid w:val="005D0DB6"/>
    <w:rsid w:val="005D1190"/>
    <w:rsid w:val="005D11D6"/>
    <w:rsid w:val="005D1B6D"/>
    <w:rsid w:val="005D1CB1"/>
    <w:rsid w:val="005D258B"/>
    <w:rsid w:val="005D2BE2"/>
    <w:rsid w:val="005D2E6C"/>
    <w:rsid w:val="005D35E3"/>
    <w:rsid w:val="005D4B57"/>
    <w:rsid w:val="005D4D02"/>
    <w:rsid w:val="005D5074"/>
    <w:rsid w:val="005D5343"/>
    <w:rsid w:val="005D5582"/>
    <w:rsid w:val="005E011A"/>
    <w:rsid w:val="005E027A"/>
    <w:rsid w:val="005E0504"/>
    <w:rsid w:val="005E22F5"/>
    <w:rsid w:val="005E3705"/>
    <w:rsid w:val="005E412F"/>
    <w:rsid w:val="005E4262"/>
    <w:rsid w:val="005E4AC5"/>
    <w:rsid w:val="005E51A2"/>
    <w:rsid w:val="005E5D19"/>
    <w:rsid w:val="005E7176"/>
    <w:rsid w:val="005F07AE"/>
    <w:rsid w:val="005F1DBC"/>
    <w:rsid w:val="005F1EC7"/>
    <w:rsid w:val="005F25B7"/>
    <w:rsid w:val="005F3714"/>
    <w:rsid w:val="005F3BE2"/>
    <w:rsid w:val="005F3D44"/>
    <w:rsid w:val="005F475B"/>
    <w:rsid w:val="005F75E3"/>
    <w:rsid w:val="005F7652"/>
    <w:rsid w:val="0060000C"/>
    <w:rsid w:val="00602009"/>
    <w:rsid w:val="0060309C"/>
    <w:rsid w:val="006037D8"/>
    <w:rsid w:val="00604693"/>
    <w:rsid w:val="00604E1D"/>
    <w:rsid w:val="00605057"/>
    <w:rsid w:val="0060540E"/>
    <w:rsid w:val="00605764"/>
    <w:rsid w:val="0060586B"/>
    <w:rsid w:val="00605C09"/>
    <w:rsid w:val="00605C11"/>
    <w:rsid w:val="0060677E"/>
    <w:rsid w:val="00606ABB"/>
    <w:rsid w:val="006108C9"/>
    <w:rsid w:val="00611627"/>
    <w:rsid w:val="0061250B"/>
    <w:rsid w:val="00613938"/>
    <w:rsid w:val="00613F46"/>
    <w:rsid w:val="0061444C"/>
    <w:rsid w:val="006147D6"/>
    <w:rsid w:val="00614F87"/>
    <w:rsid w:val="0061549D"/>
    <w:rsid w:val="006155B0"/>
    <w:rsid w:val="0062100C"/>
    <w:rsid w:val="00621601"/>
    <w:rsid w:val="00621CDE"/>
    <w:rsid w:val="006220F4"/>
    <w:rsid w:val="00622FB7"/>
    <w:rsid w:val="00623987"/>
    <w:rsid w:val="006239E5"/>
    <w:rsid w:val="00623CE8"/>
    <w:rsid w:val="00623F1E"/>
    <w:rsid w:val="00625882"/>
    <w:rsid w:val="0062595E"/>
    <w:rsid w:val="00626717"/>
    <w:rsid w:val="00627CD8"/>
    <w:rsid w:val="00627FF6"/>
    <w:rsid w:val="00630B76"/>
    <w:rsid w:val="00631C10"/>
    <w:rsid w:val="006329B7"/>
    <w:rsid w:val="00632DCC"/>
    <w:rsid w:val="006333D3"/>
    <w:rsid w:val="00633820"/>
    <w:rsid w:val="00633AC0"/>
    <w:rsid w:val="0063411B"/>
    <w:rsid w:val="00634693"/>
    <w:rsid w:val="00634761"/>
    <w:rsid w:val="00634ABA"/>
    <w:rsid w:val="00634AC1"/>
    <w:rsid w:val="00635098"/>
    <w:rsid w:val="00636164"/>
    <w:rsid w:val="00637962"/>
    <w:rsid w:val="00640B9B"/>
    <w:rsid w:val="00640DBE"/>
    <w:rsid w:val="006412A6"/>
    <w:rsid w:val="00641613"/>
    <w:rsid w:val="00641EB1"/>
    <w:rsid w:val="00641FFD"/>
    <w:rsid w:val="0064370A"/>
    <w:rsid w:val="00644747"/>
    <w:rsid w:val="006462F1"/>
    <w:rsid w:val="00646952"/>
    <w:rsid w:val="00646B55"/>
    <w:rsid w:val="00647B32"/>
    <w:rsid w:val="00650516"/>
    <w:rsid w:val="00650A72"/>
    <w:rsid w:val="0065114F"/>
    <w:rsid w:val="0065204F"/>
    <w:rsid w:val="006528F0"/>
    <w:rsid w:val="00652958"/>
    <w:rsid w:val="00652E18"/>
    <w:rsid w:val="0065397F"/>
    <w:rsid w:val="00654711"/>
    <w:rsid w:val="00654C3E"/>
    <w:rsid w:val="00654F5B"/>
    <w:rsid w:val="00655A40"/>
    <w:rsid w:val="00655E89"/>
    <w:rsid w:val="00656420"/>
    <w:rsid w:val="00657F28"/>
    <w:rsid w:val="00660366"/>
    <w:rsid w:val="00661FB2"/>
    <w:rsid w:val="006637FD"/>
    <w:rsid w:val="00663FFD"/>
    <w:rsid w:val="00664F7E"/>
    <w:rsid w:val="006666EA"/>
    <w:rsid w:val="00667448"/>
    <w:rsid w:val="00667515"/>
    <w:rsid w:val="00670420"/>
    <w:rsid w:val="00671711"/>
    <w:rsid w:val="00672786"/>
    <w:rsid w:val="00672DEE"/>
    <w:rsid w:val="0067417B"/>
    <w:rsid w:val="0067469D"/>
    <w:rsid w:val="006749F4"/>
    <w:rsid w:val="00675743"/>
    <w:rsid w:val="00675C9F"/>
    <w:rsid w:val="00680571"/>
    <w:rsid w:val="00682279"/>
    <w:rsid w:val="006824A6"/>
    <w:rsid w:val="00683368"/>
    <w:rsid w:val="00683AD2"/>
    <w:rsid w:val="00683B25"/>
    <w:rsid w:val="006845E8"/>
    <w:rsid w:val="006849AC"/>
    <w:rsid w:val="00684AE1"/>
    <w:rsid w:val="00685113"/>
    <w:rsid w:val="00685A96"/>
    <w:rsid w:val="00686781"/>
    <w:rsid w:val="00687462"/>
    <w:rsid w:val="00687CE1"/>
    <w:rsid w:val="0069207B"/>
    <w:rsid w:val="006922C7"/>
    <w:rsid w:val="0069266A"/>
    <w:rsid w:val="0069438E"/>
    <w:rsid w:val="00694988"/>
    <w:rsid w:val="00694C66"/>
    <w:rsid w:val="006954DD"/>
    <w:rsid w:val="00696462"/>
    <w:rsid w:val="006A2322"/>
    <w:rsid w:val="006A2542"/>
    <w:rsid w:val="006A28F3"/>
    <w:rsid w:val="006A3235"/>
    <w:rsid w:val="006A4130"/>
    <w:rsid w:val="006A48AC"/>
    <w:rsid w:val="006A54C5"/>
    <w:rsid w:val="006A56EE"/>
    <w:rsid w:val="006A5D2D"/>
    <w:rsid w:val="006A6D49"/>
    <w:rsid w:val="006A6E56"/>
    <w:rsid w:val="006A7079"/>
    <w:rsid w:val="006B03B3"/>
    <w:rsid w:val="006B1123"/>
    <w:rsid w:val="006B151D"/>
    <w:rsid w:val="006B1DFE"/>
    <w:rsid w:val="006B2912"/>
    <w:rsid w:val="006B3AA2"/>
    <w:rsid w:val="006B4EC1"/>
    <w:rsid w:val="006B5D0F"/>
    <w:rsid w:val="006B6628"/>
    <w:rsid w:val="006B6D0D"/>
    <w:rsid w:val="006B72EC"/>
    <w:rsid w:val="006C1E73"/>
    <w:rsid w:val="006C20AE"/>
    <w:rsid w:val="006C36D9"/>
    <w:rsid w:val="006C471A"/>
    <w:rsid w:val="006C572C"/>
    <w:rsid w:val="006C5753"/>
    <w:rsid w:val="006C5D9F"/>
    <w:rsid w:val="006C5F01"/>
    <w:rsid w:val="006C679C"/>
    <w:rsid w:val="006C6B3F"/>
    <w:rsid w:val="006C7C14"/>
    <w:rsid w:val="006C7CD9"/>
    <w:rsid w:val="006C7EC0"/>
    <w:rsid w:val="006D0259"/>
    <w:rsid w:val="006D47B1"/>
    <w:rsid w:val="006D4912"/>
    <w:rsid w:val="006D6312"/>
    <w:rsid w:val="006E0D7A"/>
    <w:rsid w:val="006E216D"/>
    <w:rsid w:val="006E30CE"/>
    <w:rsid w:val="006E349C"/>
    <w:rsid w:val="006E38AD"/>
    <w:rsid w:val="006E5851"/>
    <w:rsid w:val="006E59F5"/>
    <w:rsid w:val="006E700E"/>
    <w:rsid w:val="006E7698"/>
    <w:rsid w:val="006F1131"/>
    <w:rsid w:val="006F2DF4"/>
    <w:rsid w:val="006F3427"/>
    <w:rsid w:val="006F43EF"/>
    <w:rsid w:val="006F6384"/>
    <w:rsid w:val="006F6504"/>
    <w:rsid w:val="006F6694"/>
    <w:rsid w:val="007009E9"/>
    <w:rsid w:val="00700B43"/>
    <w:rsid w:val="00700F13"/>
    <w:rsid w:val="00701194"/>
    <w:rsid w:val="007015D1"/>
    <w:rsid w:val="007023A2"/>
    <w:rsid w:val="007023B6"/>
    <w:rsid w:val="00702949"/>
    <w:rsid w:val="00702B93"/>
    <w:rsid w:val="00702E0B"/>
    <w:rsid w:val="00703753"/>
    <w:rsid w:val="00703BE0"/>
    <w:rsid w:val="007044E9"/>
    <w:rsid w:val="0070474C"/>
    <w:rsid w:val="00704F89"/>
    <w:rsid w:val="0070582D"/>
    <w:rsid w:val="00706316"/>
    <w:rsid w:val="00706958"/>
    <w:rsid w:val="007105D1"/>
    <w:rsid w:val="00710790"/>
    <w:rsid w:val="00711830"/>
    <w:rsid w:val="0071266A"/>
    <w:rsid w:val="007132D3"/>
    <w:rsid w:val="00713586"/>
    <w:rsid w:val="007135C6"/>
    <w:rsid w:val="0071360F"/>
    <w:rsid w:val="00713A2B"/>
    <w:rsid w:val="00714021"/>
    <w:rsid w:val="007141CD"/>
    <w:rsid w:val="00716098"/>
    <w:rsid w:val="00716FCB"/>
    <w:rsid w:val="0071717A"/>
    <w:rsid w:val="00720CAC"/>
    <w:rsid w:val="00721E07"/>
    <w:rsid w:val="00723D65"/>
    <w:rsid w:val="00723E32"/>
    <w:rsid w:val="00723EBF"/>
    <w:rsid w:val="00725D95"/>
    <w:rsid w:val="0072639B"/>
    <w:rsid w:val="0072767E"/>
    <w:rsid w:val="00730721"/>
    <w:rsid w:val="00731009"/>
    <w:rsid w:val="00731512"/>
    <w:rsid w:val="0073156D"/>
    <w:rsid w:val="00732BAD"/>
    <w:rsid w:val="00734D4C"/>
    <w:rsid w:val="0073548E"/>
    <w:rsid w:val="007370DE"/>
    <w:rsid w:val="0073727E"/>
    <w:rsid w:val="00737450"/>
    <w:rsid w:val="00737CB1"/>
    <w:rsid w:val="00737DB7"/>
    <w:rsid w:val="00737ED2"/>
    <w:rsid w:val="00740030"/>
    <w:rsid w:val="007416AA"/>
    <w:rsid w:val="0074177B"/>
    <w:rsid w:val="00742DD0"/>
    <w:rsid w:val="00743415"/>
    <w:rsid w:val="00743CF5"/>
    <w:rsid w:val="00744896"/>
    <w:rsid w:val="007452EF"/>
    <w:rsid w:val="0074640B"/>
    <w:rsid w:val="00747057"/>
    <w:rsid w:val="00747DC7"/>
    <w:rsid w:val="00747EC9"/>
    <w:rsid w:val="007503E7"/>
    <w:rsid w:val="00750D85"/>
    <w:rsid w:val="007514FD"/>
    <w:rsid w:val="00751A98"/>
    <w:rsid w:val="00751B8E"/>
    <w:rsid w:val="00751C2D"/>
    <w:rsid w:val="00751F6A"/>
    <w:rsid w:val="00753C3A"/>
    <w:rsid w:val="00753D02"/>
    <w:rsid w:val="0075458A"/>
    <w:rsid w:val="00754A77"/>
    <w:rsid w:val="00754B07"/>
    <w:rsid w:val="00755821"/>
    <w:rsid w:val="00756E62"/>
    <w:rsid w:val="00756FBF"/>
    <w:rsid w:val="0075781D"/>
    <w:rsid w:val="00757C03"/>
    <w:rsid w:val="00760DFE"/>
    <w:rsid w:val="00761B4B"/>
    <w:rsid w:val="00762A00"/>
    <w:rsid w:val="007630BA"/>
    <w:rsid w:val="0076361A"/>
    <w:rsid w:val="00763808"/>
    <w:rsid w:val="00763DB0"/>
    <w:rsid w:val="00764122"/>
    <w:rsid w:val="0076521F"/>
    <w:rsid w:val="00765B7D"/>
    <w:rsid w:val="00766553"/>
    <w:rsid w:val="00766D0E"/>
    <w:rsid w:val="0076706A"/>
    <w:rsid w:val="0076769A"/>
    <w:rsid w:val="00770612"/>
    <w:rsid w:val="007708CC"/>
    <w:rsid w:val="0077178C"/>
    <w:rsid w:val="00772169"/>
    <w:rsid w:val="00772471"/>
    <w:rsid w:val="00772A49"/>
    <w:rsid w:val="00773DDA"/>
    <w:rsid w:val="00774241"/>
    <w:rsid w:val="00774E89"/>
    <w:rsid w:val="00775545"/>
    <w:rsid w:val="007762DB"/>
    <w:rsid w:val="00776930"/>
    <w:rsid w:val="007801EA"/>
    <w:rsid w:val="00780968"/>
    <w:rsid w:val="007811BC"/>
    <w:rsid w:val="00785624"/>
    <w:rsid w:val="007867A8"/>
    <w:rsid w:val="007868A8"/>
    <w:rsid w:val="00786CCA"/>
    <w:rsid w:val="00787238"/>
    <w:rsid w:val="00790555"/>
    <w:rsid w:val="00791152"/>
    <w:rsid w:val="00792858"/>
    <w:rsid w:val="0079389C"/>
    <w:rsid w:val="00794DA8"/>
    <w:rsid w:val="007953F8"/>
    <w:rsid w:val="0079668A"/>
    <w:rsid w:val="00796732"/>
    <w:rsid w:val="00797A09"/>
    <w:rsid w:val="00797CD4"/>
    <w:rsid w:val="007A0711"/>
    <w:rsid w:val="007A0B81"/>
    <w:rsid w:val="007A0CE1"/>
    <w:rsid w:val="007A22CA"/>
    <w:rsid w:val="007A2ABB"/>
    <w:rsid w:val="007A5B5A"/>
    <w:rsid w:val="007A5F90"/>
    <w:rsid w:val="007A71A7"/>
    <w:rsid w:val="007B027B"/>
    <w:rsid w:val="007B0A3F"/>
    <w:rsid w:val="007B2229"/>
    <w:rsid w:val="007B2571"/>
    <w:rsid w:val="007B4791"/>
    <w:rsid w:val="007B47B7"/>
    <w:rsid w:val="007B509F"/>
    <w:rsid w:val="007B5184"/>
    <w:rsid w:val="007B592A"/>
    <w:rsid w:val="007B5975"/>
    <w:rsid w:val="007B5A6D"/>
    <w:rsid w:val="007B5E6C"/>
    <w:rsid w:val="007B70EF"/>
    <w:rsid w:val="007B7D4D"/>
    <w:rsid w:val="007B7D74"/>
    <w:rsid w:val="007C007F"/>
    <w:rsid w:val="007C0EF1"/>
    <w:rsid w:val="007C1AC9"/>
    <w:rsid w:val="007C1E70"/>
    <w:rsid w:val="007C234F"/>
    <w:rsid w:val="007C2F39"/>
    <w:rsid w:val="007C5CED"/>
    <w:rsid w:val="007C7127"/>
    <w:rsid w:val="007C7707"/>
    <w:rsid w:val="007D09AB"/>
    <w:rsid w:val="007D222A"/>
    <w:rsid w:val="007D2390"/>
    <w:rsid w:val="007D2400"/>
    <w:rsid w:val="007D31F5"/>
    <w:rsid w:val="007D4D8A"/>
    <w:rsid w:val="007D5315"/>
    <w:rsid w:val="007D64C3"/>
    <w:rsid w:val="007D669F"/>
    <w:rsid w:val="007D66EA"/>
    <w:rsid w:val="007D7B51"/>
    <w:rsid w:val="007D7D8C"/>
    <w:rsid w:val="007E2CA1"/>
    <w:rsid w:val="007E30D5"/>
    <w:rsid w:val="007E3123"/>
    <w:rsid w:val="007E3469"/>
    <w:rsid w:val="007E4964"/>
    <w:rsid w:val="007E53E3"/>
    <w:rsid w:val="007E586C"/>
    <w:rsid w:val="007E6DDE"/>
    <w:rsid w:val="007E7853"/>
    <w:rsid w:val="007E7E62"/>
    <w:rsid w:val="007F03B5"/>
    <w:rsid w:val="007F0987"/>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2E2"/>
    <w:rsid w:val="008133EF"/>
    <w:rsid w:val="00813CD3"/>
    <w:rsid w:val="008148C2"/>
    <w:rsid w:val="008148D8"/>
    <w:rsid w:val="00821B80"/>
    <w:rsid w:val="00821DB9"/>
    <w:rsid w:val="00822795"/>
    <w:rsid w:val="00822E35"/>
    <w:rsid w:val="0082413F"/>
    <w:rsid w:val="00825B13"/>
    <w:rsid w:val="00826399"/>
    <w:rsid w:val="00826A68"/>
    <w:rsid w:val="008272FA"/>
    <w:rsid w:val="008307BF"/>
    <w:rsid w:val="00830A7F"/>
    <w:rsid w:val="00832BBC"/>
    <w:rsid w:val="008334BE"/>
    <w:rsid w:val="00834814"/>
    <w:rsid w:val="008351F1"/>
    <w:rsid w:val="00836601"/>
    <w:rsid w:val="008366F1"/>
    <w:rsid w:val="00837575"/>
    <w:rsid w:val="00837ABF"/>
    <w:rsid w:val="00840415"/>
    <w:rsid w:val="00840C38"/>
    <w:rsid w:val="008441EC"/>
    <w:rsid w:val="0084438C"/>
    <w:rsid w:val="00845773"/>
    <w:rsid w:val="008457FA"/>
    <w:rsid w:val="00845FC8"/>
    <w:rsid w:val="008462DE"/>
    <w:rsid w:val="00846A5F"/>
    <w:rsid w:val="00847ABB"/>
    <w:rsid w:val="00847FB0"/>
    <w:rsid w:val="008508B1"/>
    <w:rsid w:val="00850981"/>
    <w:rsid w:val="00852AB4"/>
    <w:rsid w:val="00852C87"/>
    <w:rsid w:val="008531D5"/>
    <w:rsid w:val="0085374C"/>
    <w:rsid w:val="00853A7D"/>
    <w:rsid w:val="00853B40"/>
    <w:rsid w:val="00853EC9"/>
    <w:rsid w:val="0085432F"/>
    <w:rsid w:val="00854600"/>
    <w:rsid w:val="00854CF3"/>
    <w:rsid w:val="00854EB6"/>
    <w:rsid w:val="00854FBD"/>
    <w:rsid w:val="00855636"/>
    <w:rsid w:val="008557F7"/>
    <w:rsid w:val="00855A33"/>
    <w:rsid w:val="008566DC"/>
    <w:rsid w:val="00856BC0"/>
    <w:rsid w:val="008573E3"/>
    <w:rsid w:val="008606A2"/>
    <w:rsid w:val="00860B37"/>
    <w:rsid w:val="008618C0"/>
    <w:rsid w:val="00861E5F"/>
    <w:rsid w:val="00861FCF"/>
    <w:rsid w:val="008623A9"/>
    <w:rsid w:val="00862AA7"/>
    <w:rsid w:val="0086412E"/>
    <w:rsid w:val="00865280"/>
    <w:rsid w:val="008659AE"/>
    <w:rsid w:val="00867229"/>
    <w:rsid w:val="00867AE0"/>
    <w:rsid w:val="00867DE0"/>
    <w:rsid w:val="00867FE2"/>
    <w:rsid w:val="00870026"/>
    <w:rsid w:val="00870FB7"/>
    <w:rsid w:val="00871B01"/>
    <w:rsid w:val="00871CB9"/>
    <w:rsid w:val="008720AD"/>
    <w:rsid w:val="008727D7"/>
    <w:rsid w:val="00872A7E"/>
    <w:rsid w:val="00872D7F"/>
    <w:rsid w:val="00872EA9"/>
    <w:rsid w:val="00874504"/>
    <w:rsid w:val="00876A31"/>
    <w:rsid w:val="00876B68"/>
    <w:rsid w:val="00876CD7"/>
    <w:rsid w:val="00876D5B"/>
    <w:rsid w:val="00880D3A"/>
    <w:rsid w:val="00881776"/>
    <w:rsid w:val="00881D55"/>
    <w:rsid w:val="008825CA"/>
    <w:rsid w:val="008835BA"/>
    <w:rsid w:val="00884475"/>
    <w:rsid w:val="00884613"/>
    <w:rsid w:val="00884E95"/>
    <w:rsid w:val="00885272"/>
    <w:rsid w:val="00887021"/>
    <w:rsid w:val="008874B2"/>
    <w:rsid w:val="00887F68"/>
    <w:rsid w:val="00890B2F"/>
    <w:rsid w:val="00891DA0"/>
    <w:rsid w:val="0089245B"/>
    <w:rsid w:val="008925B8"/>
    <w:rsid w:val="008930FF"/>
    <w:rsid w:val="00893B69"/>
    <w:rsid w:val="0089449E"/>
    <w:rsid w:val="008944C1"/>
    <w:rsid w:val="0089457A"/>
    <w:rsid w:val="00894686"/>
    <w:rsid w:val="00896487"/>
    <w:rsid w:val="00897211"/>
    <w:rsid w:val="008975D8"/>
    <w:rsid w:val="008976F5"/>
    <w:rsid w:val="00897967"/>
    <w:rsid w:val="00897B00"/>
    <w:rsid w:val="008A0026"/>
    <w:rsid w:val="008A0133"/>
    <w:rsid w:val="008A0CEE"/>
    <w:rsid w:val="008A191D"/>
    <w:rsid w:val="008A2CA7"/>
    <w:rsid w:val="008A2E38"/>
    <w:rsid w:val="008A34CA"/>
    <w:rsid w:val="008A4E6A"/>
    <w:rsid w:val="008A539B"/>
    <w:rsid w:val="008A5517"/>
    <w:rsid w:val="008A5DE7"/>
    <w:rsid w:val="008A60A8"/>
    <w:rsid w:val="008A6734"/>
    <w:rsid w:val="008A69D0"/>
    <w:rsid w:val="008A6B05"/>
    <w:rsid w:val="008A6F12"/>
    <w:rsid w:val="008A7138"/>
    <w:rsid w:val="008B026B"/>
    <w:rsid w:val="008B2124"/>
    <w:rsid w:val="008B2567"/>
    <w:rsid w:val="008B2E2F"/>
    <w:rsid w:val="008B389B"/>
    <w:rsid w:val="008B397C"/>
    <w:rsid w:val="008B4FCE"/>
    <w:rsid w:val="008B5496"/>
    <w:rsid w:val="008B5550"/>
    <w:rsid w:val="008B566B"/>
    <w:rsid w:val="008B5E2F"/>
    <w:rsid w:val="008B6760"/>
    <w:rsid w:val="008C0431"/>
    <w:rsid w:val="008C0526"/>
    <w:rsid w:val="008C1088"/>
    <w:rsid w:val="008C17BF"/>
    <w:rsid w:val="008C473E"/>
    <w:rsid w:val="008C4814"/>
    <w:rsid w:val="008C4B20"/>
    <w:rsid w:val="008C6B56"/>
    <w:rsid w:val="008C6D30"/>
    <w:rsid w:val="008C6E27"/>
    <w:rsid w:val="008C707C"/>
    <w:rsid w:val="008C7526"/>
    <w:rsid w:val="008C7AC7"/>
    <w:rsid w:val="008D11F9"/>
    <w:rsid w:val="008D1B94"/>
    <w:rsid w:val="008D4130"/>
    <w:rsid w:val="008D427E"/>
    <w:rsid w:val="008D4EF7"/>
    <w:rsid w:val="008D5439"/>
    <w:rsid w:val="008D5658"/>
    <w:rsid w:val="008D5F41"/>
    <w:rsid w:val="008D63E0"/>
    <w:rsid w:val="008D6AB8"/>
    <w:rsid w:val="008E003B"/>
    <w:rsid w:val="008E016A"/>
    <w:rsid w:val="008E0786"/>
    <w:rsid w:val="008E1411"/>
    <w:rsid w:val="008E30EA"/>
    <w:rsid w:val="008E414F"/>
    <w:rsid w:val="008E7D61"/>
    <w:rsid w:val="008E7EB7"/>
    <w:rsid w:val="008E7F5A"/>
    <w:rsid w:val="008F0031"/>
    <w:rsid w:val="008F02A0"/>
    <w:rsid w:val="008F0CB2"/>
    <w:rsid w:val="008F0CD9"/>
    <w:rsid w:val="008F1B3D"/>
    <w:rsid w:val="008F2DF1"/>
    <w:rsid w:val="008F3372"/>
    <w:rsid w:val="008F3714"/>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2EA0"/>
    <w:rsid w:val="00903E94"/>
    <w:rsid w:val="00904B74"/>
    <w:rsid w:val="009055E0"/>
    <w:rsid w:val="009063CE"/>
    <w:rsid w:val="00907713"/>
    <w:rsid w:val="00911DE2"/>
    <w:rsid w:val="00912254"/>
    <w:rsid w:val="00913EFC"/>
    <w:rsid w:val="0091404C"/>
    <w:rsid w:val="0091440C"/>
    <w:rsid w:val="00914B16"/>
    <w:rsid w:val="00920B7C"/>
    <w:rsid w:val="00922076"/>
    <w:rsid w:val="00925CB8"/>
    <w:rsid w:val="009263FF"/>
    <w:rsid w:val="009273EC"/>
    <w:rsid w:val="00927692"/>
    <w:rsid w:val="0093016E"/>
    <w:rsid w:val="00930609"/>
    <w:rsid w:val="0093088C"/>
    <w:rsid w:val="00930904"/>
    <w:rsid w:val="00930DBF"/>
    <w:rsid w:val="009313F6"/>
    <w:rsid w:val="00932E61"/>
    <w:rsid w:val="00933049"/>
    <w:rsid w:val="00933B0F"/>
    <w:rsid w:val="00935458"/>
    <w:rsid w:val="00935B0D"/>
    <w:rsid w:val="00936C9D"/>
    <w:rsid w:val="00940054"/>
    <w:rsid w:val="00940E30"/>
    <w:rsid w:val="0094191F"/>
    <w:rsid w:val="00942295"/>
    <w:rsid w:val="0094308A"/>
    <w:rsid w:val="009455EB"/>
    <w:rsid w:val="00946E59"/>
    <w:rsid w:val="00946EED"/>
    <w:rsid w:val="009470D8"/>
    <w:rsid w:val="00947BFF"/>
    <w:rsid w:val="00947C04"/>
    <w:rsid w:val="009502E2"/>
    <w:rsid w:val="009508AC"/>
    <w:rsid w:val="00950947"/>
    <w:rsid w:val="009509C5"/>
    <w:rsid w:val="00951122"/>
    <w:rsid w:val="00951299"/>
    <w:rsid w:val="0095177A"/>
    <w:rsid w:val="00951EB8"/>
    <w:rsid w:val="009535FB"/>
    <w:rsid w:val="00954F0A"/>
    <w:rsid w:val="00956327"/>
    <w:rsid w:val="00956919"/>
    <w:rsid w:val="00957B52"/>
    <w:rsid w:val="00960475"/>
    <w:rsid w:val="0096149A"/>
    <w:rsid w:val="0096167D"/>
    <w:rsid w:val="00962F2B"/>
    <w:rsid w:val="00962F6B"/>
    <w:rsid w:val="009639FB"/>
    <w:rsid w:val="00966252"/>
    <w:rsid w:val="00966AD3"/>
    <w:rsid w:val="00967BBC"/>
    <w:rsid w:val="00967CF5"/>
    <w:rsid w:val="00967EBC"/>
    <w:rsid w:val="009706B2"/>
    <w:rsid w:val="0097264F"/>
    <w:rsid w:val="00972C4F"/>
    <w:rsid w:val="00973444"/>
    <w:rsid w:val="00973D07"/>
    <w:rsid w:val="00974186"/>
    <w:rsid w:val="00975D81"/>
    <w:rsid w:val="009768FD"/>
    <w:rsid w:val="009769B2"/>
    <w:rsid w:val="00976C7C"/>
    <w:rsid w:val="009807EA"/>
    <w:rsid w:val="009808AD"/>
    <w:rsid w:val="00980D76"/>
    <w:rsid w:val="00981EF5"/>
    <w:rsid w:val="009824E8"/>
    <w:rsid w:val="009828BA"/>
    <w:rsid w:val="00983518"/>
    <w:rsid w:val="009843EC"/>
    <w:rsid w:val="009848A1"/>
    <w:rsid w:val="009848AA"/>
    <w:rsid w:val="00984B74"/>
    <w:rsid w:val="00984CD9"/>
    <w:rsid w:val="0098668E"/>
    <w:rsid w:val="009866AA"/>
    <w:rsid w:val="00986785"/>
    <w:rsid w:val="009869EC"/>
    <w:rsid w:val="009910E1"/>
    <w:rsid w:val="0099152A"/>
    <w:rsid w:val="00991B25"/>
    <w:rsid w:val="00991EA1"/>
    <w:rsid w:val="009922FC"/>
    <w:rsid w:val="009929E5"/>
    <w:rsid w:val="00994298"/>
    <w:rsid w:val="00994525"/>
    <w:rsid w:val="00995151"/>
    <w:rsid w:val="00995D65"/>
    <w:rsid w:val="009967AD"/>
    <w:rsid w:val="009967E2"/>
    <w:rsid w:val="009971C5"/>
    <w:rsid w:val="0099782F"/>
    <w:rsid w:val="009A0072"/>
    <w:rsid w:val="009A049B"/>
    <w:rsid w:val="009A2233"/>
    <w:rsid w:val="009A41F4"/>
    <w:rsid w:val="009A510E"/>
    <w:rsid w:val="009A57E9"/>
    <w:rsid w:val="009A7E4F"/>
    <w:rsid w:val="009A7F34"/>
    <w:rsid w:val="009B0017"/>
    <w:rsid w:val="009B0AFC"/>
    <w:rsid w:val="009B1F99"/>
    <w:rsid w:val="009B2A14"/>
    <w:rsid w:val="009B2D9A"/>
    <w:rsid w:val="009B2EFA"/>
    <w:rsid w:val="009B39FA"/>
    <w:rsid w:val="009B409D"/>
    <w:rsid w:val="009B423E"/>
    <w:rsid w:val="009B459F"/>
    <w:rsid w:val="009B4A0D"/>
    <w:rsid w:val="009B5183"/>
    <w:rsid w:val="009B51FB"/>
    <w:rsid w:val="009B523A"/>
    <w:rsid w:val="009B5F67"/>
    <w:rsid w:val="009B6968"/>
    <w:rsid w:val="009B6E1D"/>
    <w:rsid w:val="009B6EA3"/>
    <w:rsid w:val="009B7296"/>
    <w:rsid w:val="009C03B8"/>
    <w:rsid w:val="009C090D"/>
    <w:rsid w:val="009C15A7"/>
    <w:rsid w:val="009C1A98"/>
    <w:rsid w:val="009C1C36"/>
    <w:rsid w:val="009C1DCC"/>
    <w:rsid w:val="009C1E65"/>
    <w:rsid w:val="009C25A1"/>
    <w:rsid w:val="009C39AB"/>
    <w:rsid w:val="009C4111"/>
    <w:rsid w:val="009C43AB"/>
    <w:rsid w:val="009C4D3E"/>
    <w:rsid w:val="009C5D24"/>
    <w:rsid w:val="009C60FF"/>
    <w:rsid w:val="009C6482"/>
    <w:rsid w:val="009C67A4"/>
    <w:rsid w:val="009C69D1"/>
    <w:rsid w:val="009C6CA1"/>
    <w:rsid w:val="009D0537"/>
    <w:rsid w:val="009D0845"/>
    <w:rsid w:val="009D0FAB"/>
    <w:rsid w:val="009D1670"/>
    <w:rsid w:val="009D1795"/>
    <w:rsid w:val="009D3E46"/>
    <w:rsid w:val="009D41C1"/>
    <w:rsid w:val="009D4837"/>
    <w:rsid w:val="009D4AC6"/>
    <w:rsid w:val="009D6293"/>
    <w:rsid w:val="009E0403"/>
    <w:rsid w:val="009E0CDE"/>
    <w:rsid w:val="009E1273"/>
    <w:rsid w:val="009E295B"/>
    <w:rsid w:val="009E2AE2"/>
    <w:rsid w:val="009E2F75"/>
    <w:rsid w:val="009E3362"/>
    <w:rsid w:val="009E369D"/>
    <w:rsid w:val="009E4418"/>
    <w:rsid w:val="009E508C"/>
    <w:rsid w:val="009E55DC"/>
    <w:rsid w:val="009E6073"/>
    <w:rsid w:val="009E69CD"/>
    <w:rsid w:val="009E6BD4"/>
    <w:rsid w:val="009E715E"/>
    <w:rsid w:val="009F0E27"/>
    <w:rsid w:val="009F10F4"/>
    <w:rsid w:val="009F14C6"/>
    <w:rsid w:val="009F1FC3"/>
    <w:rsid w:val="009F26C9"/>
    <w:rsid w:val="009F3583"/>
    <w:rsid w:val="009F3862"/>
    <w:rsid w:val="009F5763"/>
    <w:rsid w:val="009F5F72"/>
    <w:rsid w:val="009F600F"/>
    <w:rsid w:val="009F607B"/>
    <w:rsid w:val="009F7163"/>
    <w:rsid w:val="009F76F7"/>
    <w:rsid w:val="00A003A9"/>
    <w:rsid w:val="00A016F4"/>
    <w:rsid w:val="00A01EA7"/>
    <w:rsid w:val="00A01F1C"/>
    <w:rsid w:val="00A0220B"/>
    <w:rsid w:val="00A023D9"/>
    <w:rsid w:val="00A02C33"/>
    <w:rsid w:val="00A02E87"/>
    <w:rsid w:val="00A03BB9"/>
    <w:rsid w:val="00A063AE"/>
    <w:rsid w:val="00A10557"/>
    <w:rsid w:val="00A10BA4"/>
    <w:rsid w:val="00A10E29"/>
    <w:rsid w:val="00A10E5E"/>
    <w:rsid w:val="00A112FF"/>
    <w:rsid w:val="00A11C4F"/>
    <w:rsid w:val="00A12482"/>
    <w:rsid w:val="00A1341D"/>
    <w:rsid w:val="00A13A7E"/>
    <w:rsid w:val="00A14737"/>
    <w:rsid w:val="00A14A4D"/>
    <w:rsid w:val="00A14ABF"/>
    <w:rsid w:val="00A15CB6"/>
    <w:rsid w:val="00A170AF"/>
    <w:rsid w:val="00A17EF6"/>
    <w:rsid w:val="00A209F5"/>
    <w:rsid w:val="00A22F1A"/>
    <w:rsid w:val="00A23585"/>
    <w:rsid w:val="00A235C3"/>
    <w:rsid w:val="00A23D8D"/>
    <w:rsid w:val="00A27D7D"/>
    <w:rsid w:val="00A27F8D"/>
    <w:rsid w:val="00A30005"/>
    <w:rsid w:val="00A30A53"/>
    <w:rsid w:val="00A3167A"/>
    <w:rsid w:val="00A317DC"/>
    <w:rsid w:val="00A31A99"/>
    <w:rsid w:val="00A31C3D"/>
    <w:rsid w:val="00A34624"/>
    <w:rsid w:val="00A36559"/>
    <w:rsid w:val="00A36E88"/>
    <w:rsid w:val="00A37959"/>
    <w:rsid w:val="00A40496"/>
    <w:rsid w:val="00A41A06"/>
    <w:rsid w:val="00A42083"/>
    <w:rsid w:val="00A4251A"/>
    <w:rsid w:val="00A42741"/>
    <w:rsid w:val="00A43272"/>
    <w:rsid w:val="00A43749"/>
    <w:rsid w:val="00A444D7"/>
    <w:rsid w:val="00A469F5"/>
    <w:rsid w:val="00A47D25"/>
    <w:rsid w:val="00A5046A"/>
    <w:rsid w:val="00A52F5D"/>
    <w:rsid w:val="00A5348D"/>
    <w:rsid w:val="00A56257"/>
    <w:rsid w:val="00A56A9F"/>
    <w:rsid w:val="00A56C00"/>
    <w:rsid w:val="00A5703B"/>
    <w:rsid w:val="00A571E4"/>
    <w:rsid w:val="00A57B53"/>
    <w:rsid w:val="00A57F97"/>
    <w:rsid w:val="00A603A0"/>
    <w:rsid w:val="00A60A52"/>
    <w:rsid w:val="00A61BB4"/>
    <w:rsid w:val="00A6295D"/>
    <w:rsid w:val="00A635C7"/>
    <w:rsid w:val="00A645DB"/>
    <w:rsid w:val="00A64972"/>
    <w:rsid w:val="00A65996"/>
    <w:rsid w:val="00A660FF"/>
    <w:rsid w:val="00A66427"/>
    <w:rsid w:val="00A67040"/>
    <w:rsid w:val="00A671FC"/>
    <w:rsid w:val="00A6796C"/>
    <w:rsid w:val="00A67ABA"/>
    <w:rsid w:val="00A70000"/>
    <w:rsid w:val="00A70277"/>
    <w:rsid w:val="00A70633"/>
    <w:rsid w:val="00A70D91"/>
    <w:rsid w:val="00A71156"/>
    <w:rsid w:val="00A72245"/>
    <w:rsid w:val="00A72399"/>
    <w:rsid w:val="00A73194"/>
    <w:rsid w:val="00A732D3"/>
    <w:rsid w:val="00A73DF0"/>
    <w:rsid w:val="00A758B8"/>
    <w:rsid w:val="00A75B0C"/>
    <w:rsid w:val="00A76726"/>
    <w:rsid w:val="00A77BC6"/>
    <w:rsid w:val="00A80B8E"/>
    <w:rsid w:val="00A80F20"/>
    <w:rsid w:val="00A82E74"/>
    <w:rsid w:val="00A82F59"/>
    <w:rsid w:val="00A84AF2"/>
    <w:rsid w:val="00A84C90"/>
    <w:rsid w:val="00A9040E"/>
    <w:rsid w:val="00A905CB"/>
    <w:rsid w:val="00A90C7C"/>
    <w:rsid w:val="00A91BF0"/>
    <w:rsid w:val="00A9215E"/>
    <w:rsid w:val="00A937C8"/>
    <w:rsid w:val="00A93902"/>
    <w:rsid w:val="00A93C5F"/>
    <w:rsid w:val="00A93D41"/>
    <w:rsid w:val="00A94E5C"/>
    <w:rsid w:val="00A95336"/>
    <w:rsid w:val="00A9571D"/>
    <w:rsid w:val="00A95C57"/>
    <w:rsid w:val="00A96406"/>
    <w:rsid w:val="00A964FE"/>
    <w:rsid w:val="00A9655C"/>
    <w:rsid w:val="00A96627"/>
    <w:rsid w:val="00A969DB"/>
    <w:rsid w:val="00A96D86"/>
    <w:rsid w:val="00A971F8"/>
    <w:rsid w:val="00A97961"/>
    <w:rsid w:val="00AA0175"/>
    <w:rsid w:val="00AA1588"/>
    <w:rsid w:val="00AA26EC"/>
    <w:rsid w:val="00AA28FB"/>
    <w:rsid w:val="00AA3003"/>
    <w:rsid w:val="00AA3A4A"/>
    <w:rsid w:val="00AA3D4D"/>
    <w:rsid w:val="00AA732F"/>
    <w:rsid w:val="00AB108F"/>
    <w:rsid w:val="00AB2455"/>
    <w:rsid w:val="00AB32A8"/>
    <w:rsid w:val="00AB353A"/>
    <w:rsid w:val="00AB3A35"/>
    <w:rsid w:val="00AB3ABE"/>
    <w:rsid w:val="00AB3B05"/>
    <w:rsid w:val="00AB3DD2"/>
    <w:rsid w:val="00AB3DE9"/>
    <w:rsid w:val="00AB40D0"/>
    <w:rsid w:val="00AB4C56"/>
    <w:rsid w:val="00AB5772"/>
    <w:rsid w:val="00AB65C1"/>
    <w:rsid w:val="00AB699C"/>
    <w:rsid w:val="00AB6D68"/>
    <w:rsid w:val="00AB6D94"/>
    <w:rsid w:val="00AB76C5"/>
    <w:rsid w:val="00AC04AB"/>
    <w:rsid w:val="00AC0814"/>
    <w:rsid w:val="00AC0A03"/>
    <w:rsid w:val="00AC0F2E"/>
    <w:rsid w:val="00AC1FB1"/>
    <w:rsid w:val="00AC204B"/>
    <w:rsid w:val="00AC2796"/>
    <w:rsid w:val="00AC2AEC"/>
    <w:rsid w:val="00AC4FA5"/>
    <w:rsid w:val="00AC5399"/>
    <w:rsid w:val="00AC5D23"/>
    <w:rsid w:val="00AC648D"/>
    <w:rsid w:val="00AC67AB"/>
    <w:rsid w:val="00AC68E6"/>
    <w:rsid w:val="00AC709D"/>
    <w:rsid w:val="00AC7A37"/>
    <w:rsid w:val="00AD01A8"/>
    <w:rsid w:val="00AD0868"/>
    <w:rsid w:val="00AD182F"/>
    <w:rsid w:val="00AD28B7"/>
    <w:rsid w:val="00AD33A2"/>
    <w:rsid w:val="00AD370F"/>
    <w:rsid w:val="00AD395F"/>
    <w:rsid w:val="00AD3E67"/>
    <w:rsid w:val="00AD6A5B"/>
    <w:rsid w:val="00AD7237"/>
    <w:rsid w:val="00AE03B7"/>
    <w:rsid w:val="00AE0D82"/>
    <w:rsid w:val="00AE16E7"/>
    <w:rsid w:val="00AE17D9"/>
    <w:rsid w:val="00AE21D4"/>
    <w:rsid w:val="00AE2C07"/>
    <w:rsid w:val="00AE2D49"/>
    <w:rsid w:val="00AE3016"/>
    <w:rsid w:val="00AE37B8"/>
    <w:rsid w:val="00AE3D9C"/>
    <w:rsid w:val="00AE4BC7"/>
    <w:rsid w:val="00AE4FA8"/>
    <w:rsid w:val="00AE5B1B"/>
    <w:rsid w:val="00AE6124"/>
    <w:rsid w:val="00AE620F"/>
    <w:rsid w:val="00AE6BB0"/>
    <w:rsid w:val="00AF04AC"/>
    <w:rsid w:val="00AF0936"/>
    <w:rsid w:val="00AF0F7D"/>
    <w:rsid w:val="00AF1828"/>
    <w:rsid w:val="00AF235A"/>
    <w:rsid w:val="00AF2914"/>
    <w:rsid w:val="00AF3949"/>
    <w:rsid w:val="00AF40C0"/>
    <w:rsid w:val="00AF457E"/>
    <w:rsid w:val="00AF5329"/>
    <w:rsid w:val="00AF556F"/>
    <w:rsid w:val="00AF599D"/>
    <w:rsid w:val="00AF7C38"/>
    <w:rsid w:val="00AF7CA4"/>
    <w:rsid w:val="00B009F4"/>
    <w:rsid w:val="00B00C4E"/>
    <w:rsid w:val="00B00D87"/>
    <w:rsid w:val="00B011FD"/>
    <w:rsid w:val="00B0135D"/>
    <w:rsid w:val="00B01B9B"/>
    <w:rsid w:val="00B0241B"/>
    <w:rsid w:val="00B02A4A"/>
    <w:rsid w:val="00B035D5"/>
    <w:rsid w:val="00B0381A"/>
    <w:rsid w:val="00B03A26"/>
    <w:rsid w:val="00B0514A"/>
    <w:rsid w:val="00B051D9"/>
    <w:rsid w:val="00B05C85"/>
    <w:rsid w:val="00B05DA4"/>
    <w:rsid w:val="00B06131"/>
    <w:rsid w:val="00B06C09"/>
    <w:rsid w:val="00B0759D"/>
    <w:rsid w:val="00B079C4"/>
    <w:rsid w:val="00B1324E"/>
    <w:rsid w:val="00B1342E"/>
    <w:rsid w:val="00B13758"/>
    <w:rsid w:val="00B13E46"/>
    <w:rsid w:val="00B149C7"/>
    <w:rsid w:val="00B15D6C"/>
    <w:rsid w:val="00B15E6C"/>
    <w:rsid w:val="00B161DC"/>
    <w:rsid w:val="00B161F0"/>
    <w:rsid w:val="00B162A5"/>
    <w:rsid w:val="00B17099"/>
    <w:rsid w:val="00B17D0F"/>
    <w:rsid w:val="00B200AE"/>
    <w:rsid w:val="00B203BA"/>
    <w:rsid w:val="00B21074"/>
    <w:rsid w:val="00B2120F"/>
    <w:rsid w:val="00B219BC"/>
    <w:rsid w:val="00B2274D"/>
    <w:rsid w:val="00B22A47"/>
    <w:rsid w:val="00B2303F"/>
    <w:rsid w:val="00B233D8"/>
    <w:rsid w:val="00B23FE1"/>
    <w:rsid w:val="00B25300"/>
    <w:rsid w:val="00B25692"/>
    <w:rsid w:val="00B25F41"/>
    <w:rsid w:val="00B265E3"/>
    <w:rsid w:val="00B268DC"/>
    <w:rsid w:val="00B2781C"/>
    <w:rsid w:val="00B30195"/>
    <w:rsid w:val="00B3101F"/>
    <w:rsid w:val="00B31626"/>
    <w:rsid w:val="00B346EE"/>
    <w:rsid w:val="00B34D7F"/>
    <w:rsid w:val="00B35163"/>
    <w:rsid w:val="00B369AB"/>
    <w:rsid w:val="00B3707E"/>
    <w:rsid w:val="00B37149"/>
    <w:rsid w:val="00B3792E"/>
    <w:rsid w:val="00B37957"/>
    <w:rsid w:val="00B37B82"/>
    <w:rsid w:val="00B37D73"/>
    <w:rsid w:val="00B37F83"/>
    <w:rsid w:val="00B37FC5"/>
    <w:rsid w:val="00B4034C"/>
    <w:rsid w:val="00B40627"/>
    <w:rsid w:val="00B4111D"/>
    <w:rsid w:val="00B415BD"/>
    <w:rsid w:val="00B4220A"/>
    <w:rsid w:val="00B42DB3"/>
    <w:rsid w:val="00B4399A"/>
    <w:rsid w:val="00B43B2F"/>
    <w:rsid w:val="00B43D00"/>
    <w:rsid w:val="00B43F03"/>
    <w:rsid w:val="00B43F66"/>
    <w:rsid w:val="00B441CD"/>
    <w:rsid w:val="00B447F5"/>
    <w:rsid w:val="00B45031"/>
    <w:rsid w:val="00B46F64"/>
    <w:rsid w:val="00B50E80"/>
    <w:rsid w:val="00B52087"/>
    <w:rsid w:val="00B537FE"/>
    <w:rsid w:val="00B539E1"/>
    <w:rsid w:val="00B54320"/>
    <w:rsid w:val="00B5449B"/>
    <w:rsid w:val="00B54A52"/>
    <w:rsid w:val="00B5506B"/>
    <w:rsid w:val="00B55260"/>
    <w:rsid w:val="00B56C92"/>
    <w:rsid w:val="00B57FE8"/>
    <w:rsid w:val="00B6023B"/>
    <w:rsid w:val="00B60910"/>
    <w:rsid w:val="00B61318"/>
    <w:rsid w:val="00B61A28"/>
    <w:rsid w:val="00B623EC"/>
    <w:rsid w:val="00B64589"/>
    <w:rsid w:val="00B64ACB"/>
    <w:rsid w:val="00B66102"/>
    <w:rsid w:val="00B668A5"/>
    <w:rsid w:val="00B6774F"/>
    <w:rsid w:val="00B70C75"/>
    <w:rsid w:val="00B71F2C"/>
    <w:rsid w:val="00B728E2"/>
    <w:rsid w:val="00B73675"/>
    <w:rsid w:val="00B74542"/>
    <w:rsid w:val="00B74F36"/>
    <w:rsid w:val="00B75019"/>
    <w:rsid w:val="00B7501E"/>
    <w:rsid w:val="00B7727C"/>
    <w:rsid w:val="00B77818"/>
    <w:rsid w:val="00B80B47"/>
    <w:rsid w:val="00B80E5A"/>
    <w:rsid w:val="00B80FBC"/>
    <w:rsid w:val="00B8107D"/>
    <w:rsid w:val="00B81CD2"/>
    <w:rsid w:val="00B82316"/>
    <w:rsid w:val="00B833C7"/>
    <w:rsid w:val="00B8391A"/>
    <w:rsid w:val="00B8454C"/>
    <w:rsid w:val="00B85C48"/>
    <w:rsid w:val="00B87405"/>
    <w:rsid w:val="00B8750C"/>
    <w:rsid w:val="00B901D9"/>
    <w:rsid w:val="00B90D0A"/>
    <w:rsid w:val="00B91704"/>
    <w:rsid w:val="00B921BA"/>
    <w:rsid w:val="00B9273D"/>
    <w:rsid w:val="00B92DE1"/>
    <w:rsid w:val="00B93A35"/>
    <w:rsid w:val="00B969C6"/>
    <w:rsid w:val="00B96F25"/>
    <w:rsid w:val="00B9733C"/>
    <w:rsid w:val="00B97945"/>
    <w:rsid w:val="00BA0115"/>
    <w:rsid w:val="00BA0396"/>
    <w:rsid w:val="00BA03B1"/>
    <w:rsid w:val="00BA1253"/>
    <w:rsid w:val="00BA1389"/>
    <w:rsid w:val="00BA25E5"/>
    <w:rsid w:val="00BA3C9A"/>
    <w:rsid w:val="00BA42A8"/>
    <w:rsid w:val="00BA46DA"/>
    <w:rsid w:val="00BA5022"/>
    <w:rsid w:val="00BA52CC"/>
    <w:rsid w:val="00BA5659"/>
    <w:rsid w:val="00BA59D4"/>
    <w:rsid w:val="00BA7AF2"/>
    <w:rsid w:val="00BB16B5"/>
    <w:rsid w:val="00BB2F11"/>
    <w:rsid w:val="00BB341D"/>
    <w:rsid w:val="00BB4F68"/>
    <w:rsid w:val="00BB5AF7"/>
    <w:rsid w:val="00BB6524"/>
    <w:rsid w:val="00BB6690"/>
    <w:rsid w:val="00BB69C8"/>
    <w:rsid w:val="00BB7480"/>
    <w:rsid w:val="00BB7705"/>
    <w:rsid w:val="00BB7F6E"/>
    <w:rsid w:val="00BC1B55"/>
    <w:rsid w:val="00BC1DF3"/>
    <w:rsid w:val="00BC29D0"/>
    <w:rsid w:val="00BC3FB1"/>
    <w:rsid w:val="00BC423F"/>
    <w:rsid w:val="00BC432E"/>
    <w:rsid w:val="00BC4746"/>
    <w:rsid w:val="00BC4C0F"/>
    <w:rsid w:val="00BC6D69"/>
    <w:rsid w:val="00BD0DAD"/>
    <w:rsid w:val="00BD1C4C"/>
    <w:rsid w:val="00BD1E52"/>
    <w:rsid w:val="00BD2798"/>
    <w:rsid w:val="00BD2A30"/>
    <w:rsid w:val="00BD3FC0"/>
    <w:rsid w:val="00BD4167"/>
    <w:rsid w:val="00BD4B0C"/>
    <w:rsid w:val="00BD63AB"/>
    <w:rsid w:val="00BD6726"/>
    <w:rsid w:val="00BD674D"/>
    <w:rsid w:val="00BD7FF0"/>
    <w:rsid w:val="00BE0200"/>
    <w:rsid w:val="00BE1BFF"/>
    <w:rsid w:val="00BE287F"/>
    <w:rsid w:val="00BE2E8C"/>
    <w:rsid w:val="00BE318C"/>
    <w:rsid w:val="00BE32DF"/>
    <w:rsid w:val="00BE3664"/>
    <w:rsid w:val="00BE500C"/>
    <w:rsid w:val="00BE5610"/>
    <w:rsid w:val="00BE60C4"/>
    <w:rsid w:val="00BE6123"/>
    <w:rsid w:val="00BE66D3"/>
    <w:rsid w:val="00BE6877"/>
    <w:rsid w:val="00BF0852"/>
    <w:rsid w:val="00BF10F9"/>
    <w:rsid w:val="00BF19DC"/>
    <w:rsid w:val="00BF1D85"/>
    <w:rsid w:val="00BF3188"/>
    <w:rsid w:val="00BF3BD8"/>
    <w:rsid w:val="00BF4AC0"/>
    <w:rsid w:val="00BF54C2"/>
    <w:rsid w:val="00BF586D"/>
    <w:rsid w:val="00BF5E47"/>
    <w:rsid w:val="00BF68E0"/>
    <w:rsid w:val="00BF714E"/>
    <w:rsid w:val="00C0035C"/>
    <w:rsid w:val="00C00A66"/>
    <w:rsid w:val="00C0219F"/>
    <w:rsid w:val="00C0255F"/>
    <w:rsid w:val="00C02B61"/>
    <w:rsid w:val="00C03F41"/>
    <w:rsid w:val="00C04014"/>
    <w:rsid w:val="00C041A6"/>
    <w:rsid w:val="00C053B6"/>
    <w:rsid w:val="00C10A0A"/>
    <w:rsid w:val="00C11E76"/>
    <w:rsid w:val="00C121B3"/>
    <w:rsid w:val="00C13C0E"/>
    <w:rsid w:val="00C144FA"/>
    <w:rsid w:val="00C16792"/>
    <w:rsid w:val="00C169D8"/>
    <w:rsid w:val="00C16AED"/>
    <w:rsid w:val="00C17111"/>
    <w:rsid w:val="00C17ADD"/>
    <w:rsid w:val="00C2285C"/>
    <w:rsid w:val="00C231DD"/>
    <w:rsid w:val="00C24029"/>
    <w:rsid w:val="00C2444A"/>
    <w:rsid w:val="00C2512E"/>
    <w:rsid w:val="00C25B47"/>
    <w:rsid w:val="00C26364"/>
    <w:rsid w:val="00C26E07"/>
    <w:rsid w:val="00C31156"/>
    <w:rsid w:val="00C32EC9"/>
    <w:rsid w:val="00C33EB5"/>
    <w:rsid w:val="00C34A0B"/>
    <w:rsid w:val="00C34C4B"/>
    <w:rsid w:val="00C375EF"/>
    <w:rsid w:val="00C40509"/>
    <w:rsid w:val="00C40A2E"/>
    <w:rsid w:val="00C40C75"/>
    <w:rsid w:val="00C4142E"/>
    <w:rsid w:val="00C429A9"/>
    <w:rsid w:val="00C42A4D"/>
    <w:rsid w:val="00C43431"/>
    <w:rsid w:val="00C44133"/>
    <w:rsid w:val="00C451E2"/>
    <w:rsid w:val="00C45B74"/>
    <w:rsid w:val="00C460BC"/>
    <w:rsid w:val="00C4617C"/>
    <w:rsid w:val="00C463CA"/>
    <w:rsid w:val="00C468EC"/>
    <w:rsid w:val="00C47313"/>
    <w:rsid w:val="00C475C0"/>
    <w:rsid w:val="00C47792"/>
    <w:rsid w:val="00C47B3F"/>
    <w:rsid w:val="00C47FF9"/>
    <w:rsid w:val="00C51D90"/>
    <w:rsid w:val="00C527A8"/>
    <w:rsid w:val="00C52D2A"/>
    <w:rsid w:val="00C52DC4"/>
    <w:rsid w:val="00C530E1"/>
    <w:rsid w:val="00C53724"/>
    <w:rsid w:val="00C5400A"/>
    <w:rsid w:val="00C543A5"/>
    <w:rsid w:val="00C54AD5"/>
    <w:rsid w:val="00C54C79"/>
    <w:rsid w:val="00C54CA5"/>
    <w:rsid w:val="00C54F40"/>
    <w:rsid w:val="00C55000"/>
    <w:rsid w:val="00C5567F"/>
    <w:rsid w:val="00C5577C"/>
    <w:rsid w:val="00C55C07"/>
    <w:rsid w:val="00C55EE9"/>
    <w:rsid w:val="00C566DB"/>
    <w:rsid w:val="00C57ECB"/>
    <w:rsid w:val="00C608A8"/>
    <w:rsid w:val="00C612FC"/>
    <w:rsid w:val="00C61E33"/>
    <w:rsid w:val="00C625B2"/>
    <w:rsid w:val="00C629B6"/>
    <w:rsid w:val="00C6325E"/>
    <w:rsid w:val="00C63800"/>
    <w:rsid w:val="00C64140"/>
    <w:rsid w:val="00C64290"/>
    <w:rsid w:val="00C64702"/>
    <w:rsid w:val="00C64DDD"/>
    <w:rsid w:val="00C64E02"/>
    <w:rsid w:val="00C64F74"/>
    <w:rsid w:val="00C662A4"/>
    <w:rsid w:val="00C66B82"/>
    <w:rsid w:val="00C66F0D"/>
    <w:rsid w:val="00C674D7"/>
    <w:rsid w:val="00C7072D"/>
    <w:rsid w:val="00C714DA"/>
    <w:rsid w:val="00C72B18"/>
    <w:rsid w:val="00C72C4B"/>
    <w:rsid w:val="00C73637"/>
    <w:rsid w:val="00C736B5"/>
    <w:rsid w:val="00C73D83"/>
    <w:rsid w:val="00C73D8B"/>
    <w:rsid w:val="00C7543B"/>
    <w:rsid w:val="00C767B7"/>
    <w:rsid w:val="00C76C5F"/>
    <w:rsid w:val="00C77205"/>
    <w:rsid w:val="00C7765A"/>
    <w:rsid w:val="00C777D9"/>
    <w:rsid w:val="00C80536"/>
    <w:rsid w:val="00C818E5"/>
    <w:rsid w:val="00C82CBA"/>
    <w:rsid w:val="00C84E71"/>
    <w:rsid w:val="00C866D0"/>
    <w:rsid w:val="00C86EC5"/>
    <w:rsid w:val="00C87625"/>
    <w:rsid w:val="00C87B2A"/>
    <w:rsid w:val="00C87D48"/>
    <w:rsid w:val="00C9005F"/>
    <w:rsid w:val="00C90850"/>
    <w:rsid w:val="00C912A4"/>
    <w:rsid w:val="00C91F7A"/>
    <w:rsid w:val="00C92261"/>
    <w:rsid w:val="00C92A25"/>
    <w:rsid w:val="00C931BA"/>
    <w:rsid w:val="00C931CB"/>
    <w:rsid w:val="00C93803"/>
    <w:rsid w:val="00C93984"/>
    <w:rsid w:val="00C948C1"/>
    <w:rsid w:val="00C95AA5"/>
    <w:rsid w:val="00C968B2"/>
    <w:rsid w:val="00C96DE7"/>
    <w:rsid w:val="00C97ECD"/>
    <w:rsid w:val="00C97ED1"/>
    <w:rsid w:val="00CA0A7C"/>
    <w:rsid w:val="00CA0AD8"/>
    <w:rsid w:val="00CA0D6C"/>
    <w:rsid w:val="00CA0F54"/>
    <w:rsid w:val="00CA1118"/>
    <w:rsid w:val="00CA1599"/>
    <w:rsid w:val="00CA29F7"/>
    <w:rsid w:val="00CA3643"/>
    <w:rsid w:val="00CA4F8C"/>
    <w:rsid w:val="00CA560C"/>
    <w:rsid w:val="00CA575F"/>
    <w:rsid w:val="00CA6D3A"/>
    <w:rsid w:val="00CA7296"/>
    <w:rsid w:val="00CA762D"/>
    <w:rsid w:val="00CA764F"/>
    <w:rsid w:val="00CB1AE4"/>
    <w:rsid w:val="00CB1DD8"/>
    <w:rsid w:val="00CB2CEB"/>
    <w:rsid w:val="00CB4445"/>
    <w:rsid w:val="00CB76AE"/>
    <w:rsid w:val="00CB7752"/>
    <w:rsid w:val="00CC0303"/>
    <w:rsid w:val="00CC0501"/>
    <w:rsid w:val="00CC13DA"/>
    <w:rsid w:val="00CC2005"/>
    <w:rsid w:val="00CC20B3"/>
    <w:rsid w:val="00CC265C"/>
    <w:rsid w:val="00CC3060"/>
    <w:rsid w:val="00CC3B14"/>
    <w:rsid w:val="00CC5F95"/>
    <w:rsid w:val="00CC66FD"/>
    <w:rsid w:val="00CC7E6A"/>
    <w:rsid w:val="00CC7F8B"/>
    <w:rsid w:val="00CD041F"/>
    <w:rsid w:val="00CD04D1"/>
    <w:rsid w:val="00CD281B"/>
    <w:rsid w:val="00CD2B0D"/>
    <w:rsid w:val="00CD2B2C"/>
    <w:rsid w:val="00CD40DE"/>
    <w:rsid w:val="00CD4B0B"/>
    <w:rsid w:val="00CD5DDD"/>
    <w:rsid w:val="00CD5E05"/>
    <w:rsid w:val="00CD5F61"/>
    <w:rsid w:val="00CD6107"/>
    <w:rsid w:val="00CD76AD"/>
    <w:rsid w:val="00CD7C8E"/>
    <w:rsid w:val="00CE0796"/>
    <w:rsid w:val="00CE08D7"/>
    <w:rsid w:val="00CE0E8E"/>
    <w:rsid w:val="00CE2467"/>
    <w:rsid w:val="00CE2A81"/>
    <w:rsid w:val="00CE3303"/>
    <w:rsid w:val="00CE395B"/>
    <w:rsid w:val="00CE3F2C"/>
    <w:rsid w:val="00CE44E5"/>
    <w:rsid w:val="00CE57B3"/>
    <w:rsid w:val="00CE5AFF"/>
    <w:rsid w:val="00CE5C0A"/>
    <w:rsid w:val="00CE66E4"/>
    <w:rsid w:val="00CE6A06"/>
    <w:rsid w:val="00CE6DC9"/>
    <w:rsid w:val="00CE777E"/>
    <w:rsid w:val="00CE78C8"/>
    <w:rsid w:val="00CE7D54"/>
    <w:rsid w:val="00CF06DF"/>
    <w:rsid w:val="00CF0819"/>
    <w:rsid w:val="00CF1AA1"/>
    <w:rsid w:val="00CF2D54"/>
    <w:rsid w:val="00CF2F96"/>
    <w:rsid w:val="00CF3528"/>
    <w:rsid w:val="00CF41B3"/>
    <w:rsid w:val="00CF5910"/>
    <w:rsid w:val="00CF6C98"/>
    <w:rsid w:val="00CF70B1"/>
    <w:rsid w:val="00CF71FF"/>
    <w:rsid w:val="00D0052B"/>
    <w:rsid w:val="00D01E2A"/>
    <w:rsid w:val="00D01F1E"/>
    <w:rsid w:val="00D0235E"/>
    <w:rsid w:val="00D0251F"/>
    <w:rsid w:val="00D0352B"/>
    <w:rsid w:val="00D04C25"/>
    <w:rsid w:val="00D056B5"/>
    <w:rsid w:val="00D056EC"/>
    <w:rsid w:val="00D0588D"/>
    <w:rsid w:val="00D05E2F"/>
    <w:rsid w:val="00D06A27"/>
    <w:rsid w:val="00D06B89"/>
    <w:rsid w:val="00D07EDF"/>
    <w:rsid w:val="00D10C14"/>
    <w:rsid w:val="00D10D41"/>
    <w:rsid w:val="00D10F25"/>
    <w:rsid w:val="00D117AC"/>
    <w:rsid w:val="00D11D84"/>
    <w:rsid w:val="00D11EB5"/>
    <w:rsid w:val="00D13EDD"/>
    <w:rsid w:val="00D1411F"/>
    <w:rsid w:val="00D14FDF"/>
    <w:rsid w:val="00D150F5"/>
    <w:rsid w:val="00D15671"/>
    <w:rsid w:val="00D158C4"/>
    <w:rsid w:val="00D15A6B"/>
    <w:rsid w:val="00D168CC"/>
    <w:rsid w:val="00D16F0D"/>
    <w:rsid w:val="00D170C8"/>
    <w:rsid w:val="00D17672"/>
    <w:rsid w:val="00D17BE7"/>
    <w:rsid w:val="00D22BE4"/>
    <w:rsid w:val="00D2308C"/>
    <w:rsid w:val="00D23FAE"/>
    <w:rsid w:val="00D25C96"/>
    <w:rsid w:val="00D2629F"/>
    <w:rsid w:val="00D26FB9"/>
    <w:rsid w:val="00D2718A"/>
    <w:rsid w:val="00D302FF"/>
    <w:rsid w:val="00D304B6"/>
    <w:rsid w:val="00D30E17"/>
    <w:rsid w:val="00D30F28"/>
    <w:rsid w:val="00D31227"/>
    <w:rsid w:val="00D319AB"/>
    <w:rsid w:val="00D331FA"/>
    <w:rsid w:val="00D343E6"/>
    <w:rsid w:val="00D343E8"/>
    <w:rsid w:val="00D34C56"/>
    <w:rsid w:val="00D35079"/>
    <w:rsid w:val="00D35595"/>
    <w:rsid w:val="00D3578E"/>
    <w:rsid w:val="00D35B73"/>
    <w:rsid w:val="00D36367"/>
    <w:rsid w:val="00D36849"/>
    <w:rsid w:val="00D36F0D"/>
    <w:rsid w:val="00D378E3"/>
    <w:rsid w:val="00D37F06"/>
    <w:rsid w:val="00D4050E"/>
    <w:rsid w:val="00D41583"/>
    <w:rsid w:val="00D425FD"/>
    <w:rsid w:val="00D4357E"/>
    <w:rsid w:val="00D436CD"/>
    <w:rsid w:val="00D44D50"/>
    <w:rsid w:val="00D45701"/>
    <w:rsid w:val="00D4578B"/>
    <w:rsid w:val="00D4761A"/>
    <w:rsid w:val="00D51E2F"/>
    <w:rsid w:val="00D54218"/>
    <w:rsid w:val="00D54EC9"/>
    <w:rsid w:val="00D56247"/>
    <w:rsid w:val="00D56422"/>
    <w:rsid w:val="00D57ADD"/>
    <w:rsid w:val="00D6019C"/>
    <w:rsid w:val="00D604E9"/>
    <w:rsid w:val="00D60F03"/>
    <w:rsid w:val="00D614FD"/>
    <w:rsid w:val="00D631CE"/>
    <w:rsid w:val="00D63389"/>
    <w:rsid w:val="00D63AEA"/>
    <w:rsid w:val="00D63C30"/>
    <w:rsid w:val="00D6577B"/>
    <w:rsid w:val="00D66618"/>
    <w:rsid w:val="00D66A92"/>
    <w:rsid w:val="00D67035"/>
    <w:rsid w:val="00D67453"/>
    <w:rsid w:val="00D70379"/>
    <w:rsid w:val="00D711FB"/>
    <w:rsid w:val="00D71695"/>
    <w:rsid w:val="00D723A6"/>
    <w:rsid w:val="00D72DF9"/>
    <w:rsid w:val="00D73E9F"/>
    <w:rsid w:val="00D7451D"/>
    <w:rsid w:val="00D75304"/>
    <w:rsid w:val="00D75CB3"/>
    <w:rsid w:val="00D76C2A"/>
    <w:rsid w:val="00D80589"/>
    <w:rsid w:val="00D80C26"/>
    <w:rsid w:val="00D81221"/>
    <w:rsid w:val="00D8163D"/>
    <w:rsid w:val="00D82BD5"/>
    <w:rsid w:val="00D855C8"/>
    <w:rsid w:val="00D859EB"/>
    <w:rsid w:val="00D85EEF"/>
    <w:rsid w:val="00D87515"/>
    <w:rsid w:val="00D90181"/>
    <w:rsid w:val="00D90509"/>
    <w:rsid w:val="00D9273A"/>
    <w:rsid w:val="00D930D1"/>
    <w:rsid w:val="00D93A10"/>
    <w:rsid w:val="00D94072"/>
    <w:rsid w:val="00D9525E"/>
    <w:rsid w:val="00D952EA"/>
    <w:rsid w:val="00D95BEC"/>
    <w:rsid w:val="00D962A8"/>
    <w:rsid w:val="00D96332"/>
    <w:rsid w:val="00D96C06"/>
    <w:rsid w:val="00D978B0"/>
    <w:rsid w:val="00DA146F"/>
    <w:rsid w:val="00DA2746"/>
    <w:rsid w:val="00DA2755"/>
    <w:rsid w:val="00DA2BED"/>
    <w:rsid w:val="00DA3CE6"/>
    <w:rsid w:val="00DA3DEA"/>
    <w:rsid w:val="00DA4B14"/>
    <w:rsid w:val="00DB0183"/>
    <w:rsid w:val="00DB056B"/>
    <w:rsid w:val="00DB1114"/>
    <w:rsid w:val="00DB1592"/>
    <w:rsid w:val="00DB2EEC"/>
    <w:rsid w:val="00DB3096"/>
    <w:rsid w:val="00DB36B6"/>
    <w:rsid w:val="00DB4EEB"/>
    <w:rsid w:val="00DB5C09"/>
    <w:rsid w:val="00DC08FA"/>
    <w:rsid w:val="00DC1086"/>
    <w:rsid w:val="00DC11F9"/>
    <w:rsid w:val="00DC1482"/>
    <w:rsid w:val="00DC3992"/>
    <w:rsid w:val="00DC3998"/>
    <w:rsid w:val="00DC3F6C"/>
    <w:rsid w:val="00DC3F79"/>
    <w:rsid w:val="00DC5A32"/>
    <w:rsid w:val="00DC7B62"/>
    <w:rsid w:val="00DD014F"/>
    <w:rsid w:val="00DD2888"/>
    <w:rsid w:val="00DD2C33"/>
    <w:rsid w:val="00DD2C94"/>
    <w:rsid w:val="00DD3849"/>
    <w:rsid w:val="00DD3F15"/>
    <w:rsid w:val="00DD49E8"/>
    <w:rsid w:val="00DD4E9A"/>
    <w:rsid w:val="00DD66F7"/>
    <w:rsid w:val="00DD7A0B"/>
    <w:rsid w:val="00DD7C5D"/>
    <w:rsid w:val="00DE007A"/>
    <w:rsid w:val="00DE1D03"/>
    <w:rsid w:val="00DE3039"/>
    <w:rsid w:val="00DE3E73"/>
    <w:rsid w:val="00DE64F3"/>
    <w:rsid w:val="00DE699B"/>
    <w:rsid w:val="00DE6A84"/>
    <w:rsid w:val="00DE70DF"/>
    <w:rsid w:val="00DE7444"/>
    <w:rsid w:val="00DE76E0"/>
    <w:rsid w:val="00DE79C7"/>
    <w:rsid w:val="00DF0962"/>
    <w:rsid w:val="00DF0BA2"/>
    <w:rsid w:val="00DF1689"/>
    <w:rsid w:val="00DF1885"/>
    <w:rsid w:val="00DF208C"/>
    <w:rsid w:val="00DF23DB"/>
    <w:rsid w:val="00DF2E15"/>
    <w:rsid w:val="00DF325C"/>
    <w:rsid w:val="00DF37C4"/>
    <w:rsid w:val="00DF4229"/>
    <w:rsid w:val="00DF4239"/>
    <w:rsid w:val="00DF45AD"/>
    <w:rsid w:val="00DF502E"/>
    <w:rsid w:val="00DF5815"/>
    <w:rsid w:val="00E003DE"/>
    <w:rsid w:val="00E005B4"/>
    <w:rsid w:val="00E00F1F"/>
    <w:rsid w:val="00E01339"/>
    <w:rsid w:val="00E01478"/>
    <w:rsid w:val="00E01CFE"/>
    <w:rsid w:val="00E020D3"/>
    <w:rsid w:val="00E0272B"/>
    <w:rsid w:val="00E028E0"/>
    <w:rsid w:val="00E02D70"/>
    <w:rsid w:val="00E03076"/>
    <w:rsid w:val="00E0387B"/>
    <w:rsid w:val="00E04811"/>
    <w:rsid w:val="00E06043"/>
    <w:rsid w:val="00E06363"/>
    <w:rsid w:val="00E06F6D"/>
    <w:rsid w:val="00E076E0"/>
    <w:rsid w:val="00E106DD"/>
    <w:rsid w:val="00E108CF"/>
    <w:rsid w:val="00E10CA0"/>
    <w:rsid w:val="00E10E56"/>
    <w:rsid w:val="00E10F65"/>
    <w:rsid w:val="00E121D4"/>
    <w:rsid w:val="00E130F3"/>
    <w:rsid w:val="00E134CE"/>
    <w:rsid w:val="00E13EE7"/>
    <w:rsid w:val="00E1408E"/>
    <w:rsid w:val="00E1526B"/>
    <w:rsid w:val="00E16088"/>
    <w:rsid w:val="00E16388"/>
    <w:rsid w:val="00E1656B"/>
    <w:rsid w:val="00E17392"/>
    <w:rsid w:val="00E201EF"/>
    <w:rsid w:val="00E233B9"/>
    <w:rsid w:val="00E23559"/>
    <w:rsid w:val="00E23E9C"/>
    <w:rsid w:val="00E24C6F"/>
    <w:rsid w:val="00E25FAD"/>
    <w:rsid w:val="00E26D9F"/>
    <w:rsid w:val="00E26DD2"/>
    <w:rsid w:val="00E2752A"/>
    <w:rsid w:val="00E27648"/>
    <w:rsid w:val="00E279A7"/>
    <w:rsid w:val="00E31708"/>
    <w:rsid w:val="00E31F70"/>
    <w:rsid w:val="00E32865"/>
    <w:rsid w:val="00E34239"/>
    <w:rsid w:val="00E353F4"/>
    <w:rsid w:val="00E35ABC"/>
    <w:rsid w:val="00E36181"/>
    <w:rsid w:val="00E40A27"/>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1E88"/>
    <w:rsid w:val="00E524FD"/>
    <w:rsid w:val="00E53894"/>
    <w:rsid w:val="00E53998"/>
    <w:rsid w:val="00E541AE"/>
    <w:rsid w:val="00E54FEE"/>
    <w:rsid w:val="00E55C61"/>
    <w:rsid w:val="00E56362"/>
    <w:rsid w:val="00E5719D"/>
    <w:rsid w:val="00E602DC"/>
    <w:rsid w:val="00E60B6F"/>
    <w:rsid w:val="00E63488"/>
    <w:rsid w:val="00E658CB"/>
    <w:rsid w:val="00E65B04"/>
    <w:rsid w:val="00E65BAD"/>
    <w:rsid w:val="00E660BE"/>
    <w:rsid w:val="00E66ABD"/>
    <w:rsid w:val="00E678EE"/>
    <w:rsid w:val="00E7011D"/>
    <w:rsid w:val="00E70137"/>
    <w:rsid w:val="00E706D8"/>
    <w:rsid w:val="00E708BC"/>
    <w:rsid w:val="00E70AC7"/>
    <w:rsid w:val="00E70FD6"/>
    <w:rsid w:val="00E710B1"/>
    <w:rsid w:val="00E7111E"/>
    <w:rsid w:val="00E7289E"/>
    <w:rsid w:val="00E72BB6"/>
    <w:rsid w:val="00E736D6"/>
    <w:rsid w:val="00E73BB8"/>
    <w:rsid w:val="00E73EC4"/>
    <w:rsid w:val="00E747FF"/>
    <w:rsid w:val="00E75306"/>
    <w:rsid w:val="00E75706"/>
    <w:rsid w:val="00E75B3E"/>
    <w:rsid w:val="00E7644A"/>
    <w:rsid w:val="00E80711"/>
    <w:rsid w:val="00E80F95"/>
    <w:rsid w:val="00E82CEE"/>
    <w:rsid w:val="00E83767"/>
    <w:rsid w:val="00E85569"/>
    <w:rsid w:val="00E864C8"/>
    <w:rsid w:val="00E87307"/>
    <w:rsid w:val="00E914BC"/>
    <w:rsid w:val="00E9166C"/>
    <w:rsid w:val="00E91FC3"/>
    <w:rsid w:val="00E92272"/>
    <w:rsid w:val="00E92B52"/>
    <w:rsid w:val="00E93BCE"/>
    <w:rsid w:val="00E93D46"/>
    <w:rsid w:val="00E9481B"/>
    <w:rsid w:val="00E94D0F"/>
    <w:rsid w:val="00E9563D"/>
    <w:rsid w:val="00E95B98"/>
    <w:rsid w:val="00EA000F"/>
    <w:rsid w:val="00EA0F7C"/>
    <w:rsid w:val="00EA1D5A"/>
    <w:rsid w:val="00EA3417"/>
    <w:rsid w:val="00EA3A3F"/>
    <w:rsid w:val="00EA3F09"/>
    <w:rsid w:val="00EA4000"/>
    <w:rsid w:val="00EA53B3"/>
    <w:rsid w:val="00EA53E1"/>
    <w:rsid w:val="00EA7FF2"/>
    <w:rsid w:val="00EB04F3"/>
    <w:rsid w:val="00EB0B74"/>
    <w:rsid w:val="00EB12E1"/>
    <w:rsid w:val="00EB1891"/>
    <w:rsid w:val="00EB2758"/>
    <w:rsid w:val="00EB27ED"/>
    <w:rsid w:val="00EB31D5"/>
    <w:rsid w:val="00EB32AC"/>
    <w:rsid w:val="00EB3348"/>
    <w:rsid w:val="00EB34CF"/>
    <w:rsid w:val="00EB3EB1"/>
    <w:rsid w:val="00EB4208"/>
    <w:rsid w:val="00EB44E4"/>
    <w:rsid w:val="00EB6331"/>
    <w:rsid w:val="00EB643A"/>
    <w:rsid w:val="00EB66A4"/>
    <w:rsid w:val="00EB66E7"/>
    <w:rsid w:val="00EB6782"/>
    <w:rsid w:val="00EB70E6"/>
    <w:rsid w:val="00EB7C85"/>
    <w:rsid w:val="00EC0672"/>
    <w:rsid w:val="00EC0816"/>
    <w:rsid w:val="00EC219F"/>
    <w:rsid w:val="00EC458F"/>
    <w:rsid w:val="00EC4B4D"/>
    <w:rsid w:val="00EC57C1"/>
    <w:rsid w:val="00EC5F38"/>
    <w:rsid w:val="00EC608E"/>
    <w:rsid w:val="00EC6431"/>
    <w:rsid w:val="00EC65A6"/>
    <w:rsid w:val="00EC6C2A"/>
    <w:rsid w:val="00EC7DCF"/>
    <w:rsid w:val="00ED01B0"/>
    <w:rsid w:val="00ED04EE"/>
    <w:rsid w:val="00ED0FA9"/>
    <w:rsid w:val="00ED1694"/>
    <w:rsid w:val="00ED25A4"/>
    <w:rsid w:val="00ED2BC5"/>
    <w:rsid w:val="00ED3D9D"/>
    <w:rsid w:val="00ED44B6"/>
    <w:rsid w:val="00ED44B7"/>
    <w:rsid w:val="00ED4934"/>
    <w:rsid w:val="00ED5448"/>
    <w:rsid w:val="00ED566B"/>
    <w:rsid w:val="00ED6096"/>
    <w:rsid w:val="00ED77CF"/>
    <w:rsid w:val="00ED7E34"/>
    <w:rsid w:val="00ED7E95"/>
    <w:rsid w:val="00EE1023"/>
    <w:rsid w:val="00EE1223"/>
    <w:rsid w:val="00EE1919"/>
    <w:rsid w:val="00EE2312"/>
    <w:rsid w:val="00EE237F"/>
    <w:rsid w:val="00EE2CEB"/>
    <w:rsid w:val="00EE2DE4"/>
    <w:rsid w:val="00EE3544"/>
    <w:rsid w:val="00EE4F42"/>
    <w:rsid w:val="00EE64DE"/>
    <w:rsid w:val="00EE655D"/>
    <w:rsid w:val="00EE6FF4"/>
    <w:rsid w:val="00EE773F"/>
    <w:rsid w:val="00EE7CC4"/>
    <w:rsid w:val="00EE7F78"/>
    <w:rsid w:val="00EF108F"/>
    <w:rsid w:val="00EF2B0C"/>
    <w:rsid w:val="00EF2FDA"/>
    <w:rsid w:val="00EF3130"/>
    <w:rsid w:val="00EF386F"/>
    <w:rsid w:val="00EF50E3"/>
    <w:rsid w:val="00EF52F9"/>
    <w:rsid w:val="00EF53EA"/>
    <w:rsid w:val="00EF5F37"/>
    <w:rsid w:val="00EF61EF"/>
    <w:rsid w:val="00EF64F3"/>
    <w:rsid w:val="00EF719F"/>
    <w:rsid w:val="00EF732D"/>
    <w:rsid w:val="00EF7A7F"/>
    <w:rsid w:val="00EF7EBC"/>
    <w:rsid w:val="00F0103C"/>
    <w:rsid w:val="00F01206"/>
    <w:rsid w:val="00F01B92"/>
    <w:rsid w:val="00F02251"/>
    <w:rsid w:val="00F02EB8"/>
    <w:rsid w:val="00F039E1"/>
    <w:rsid w:val="00F03A38"/>
    <w:rsid w:val="00F0514B"/>
    <w:rsid w:val="00F05BC3"/>
    <w:rsid w:val="00F07093"/>
    <w:rsid w:val="00F101F9"/>
    <w:rsid w:val="00F103B9"/>
    <w:rsid w:val="00F127A9"/>
    <w:rsid w:val="00F13505"/>
    <w:rsid w:val="00F13A43"/>
    <w:rsid w:val="00F1402A"/>
    <w:rsid w:val="00F1435C"/>
    <w:rsid w:val="00F16DAC"/>
    <w:rsid w:val="00F173CC"/>
    <w:rsid w:val="00F20277"/>
    <w:rsid w:val="00F2150C"/>
    <w:rsid w:val="00F2170A"/>
    <w:rsid w:val="00F21F82"/>
    <w:rsid w:val="00F22EDD"/>
    <w:rsid w:val="00F247CA"/>
    <w:rsid w:val="00F2595E"/>
    <w:rsid w:val="00F25964"/>
    <w:rsid w:val="00F2597F"/>
    <w:rsid w:val="00F25ABC"/>
    <w:rsid w:val="00F27512"/>
    <w:rsid w:val="00F277CA"/>
    <w:rsid w:val="00F3032B"/>
    <w:rsid w:val="00F30852"/>
    <w:rsid w:val="00F30CE4"/>
    <w:rsid w:val="00F30D86"/>
    <w:rsid w:val="00F31164"/>
    <w:rsid w:val="00F312AF"/>
    <w:rsid w:val="00F3166B"/>
    <w:rsid w:val="00F32057"/>
    <w:rsid w:val="00F32231"/>
    <w:rsid w:val="00F323F1"/>
    <w:rsid w:val="00F32567"/>
    <w:rsid w:val="00F327D7"/>
    <w:rsid w:val="00F34420"/>
    <w:rsid w:val="00F35D3B"/>
    <w:rsid w:val="00F36F3D"/>
    <w:rsid w:val="00F36F95"/>
    <w:rsid w:val="00F379E0"/>
    <w:rsid w:val="00F40BCD"/>
    <w:rsid w:val="00F41473"/>
    <w:rsid w:val="00F415DA"/>
    <w:rsid w:val="00F41787"/>
    <w:rsid w:val="00F419CC"/>
    <w:rsid w:val="00F41B73"/>
    <w:rsid w:val="00F447BB"/>
    <w:rsid w:val="00F44E2D"/>
    <w:rsid w:val="00F463B9"/>
    <w:rsid w:val="00F466E6"/>
    <w:rsid w:val="00F46725"/>
    <w:rsid w:val="00F46799"/>
    <w:rsid w:val="00F4740E"/>
    <w:rsid w:val="00F47633"/>
    <w:rsid w:val="00F47EC8"/>
    <w:rsid w:val="00F50CFD"/>
    <w:rsid w:val="00F5124E"/>
    <w:rsid w:val="00F513C4"/>
    <w:rsid w:val="00F51437"/>
    <w:rsid w:val="00F51DFD"/>
    <w:rsid w:val="00F52DDB"/>
    <w:rsid w:val="00F52FE8"/>
    <w:rsid w:val="00F548B0"/>
    <w:rsid w:val="00F54DCB"/>
    <w:rsid w:val="00F55078"/>
    <w:rsid w:val="00F558DE"/>
    <w:rsid w:val="00F566A4"/>
    <w:rsid w:val="00F601E9"/>
    <w:rsid w:val="00F607E9"/>
    <w:rsid w:val="00F60995"/>
    <w:rsid w:val="00F60AC0"/>
    <w:rsid w:val="00F60B8E"/>
    <w:rsid w:val="00F616A2"/>
    <w:rsid w:val="00F6181B"/>
    <w:rsid w:val="00F61876"/>
    <w:rsid w:val="00F6217B"/>
    <w:rsid w:val="00F624CF"/>
    <w:rsid w:val="00F62F23"/>
    <w:rsid w:val="00F63A17"/>
    <w:rsid w:val="00F63B8F"/>
    <w:rsid w:val="00F63D7F"/>
    <w:rsid w:val="00F648B4"/>
    <w:rsid w:val="00F702CD"/>
    <w:rsid w:val="00F71D29"/>
    <w:rsid w:val="00F7398D"/>
    <w:rsid w:val="00F73BE5"/>
    <w:rsid w:val="00F73E31"/>
    <w:rsid w:val="00F741DA"/>
    <w:rsid w:val="00F746B9"/>
    <w:rsid w:val="00F749B1"/>
    <w:rsid w:val="00F74A78"/>
    <w:rsid w:val="00F7500D"/>
    <w:rsid w:val="00F75211"/>
    <w:rsid w:val="00F7531B"/>
    <w:rsid w:val="00F754AD"/>
    <w:rsid w:val="00F759F0"/>
    <w:rsid w:val="00F76437"/>
    <w:rsid w:val="00F77CA3"/>
    <w:rsid w:val="00F808C4"/>
    <w:rsid w:val="00F80ED2"/>
    <w:rsid w:val="00F82569"/>
    <w:rsid w:val="00F82C71"/>
    <w:rsid w:val="00F85ADF"/>
    <w:rsid w:val="00F85AF4"/>
    <w:rsid w:val="00F8615A"/>
    <w:rsid w:val="00F8625B"/>
    <w:rsid w:val="00F86FEE"/>
    <w:rsid w:val="00F876A1"/>
    <w:rsid w:val="00F87B93"/>
    <w:rsid w:val="00F87BF3"/>
    <w:rsid w:val="00F904F8"/>
    <w:rsid w:val="00F90AF7"/>
    <w:rsid w:val="00F9158C"/>
    <w:rsid w:val="00F91F35"/>
    <w:rsid w:val="00F95796"/>
    <w:rsid w:val="00F96069"/>
    <w:rsid w:val="00F96ACB"/>
    <w:rsid w:val="00F97F2A"/>
    <w:rsid w:val="00FA00A6"/>
    <w:rsid w:val="00FA0182"/>
    <w:rsid w:val="00FA040D"/>
    <w:rsid w:val="00FA08AC"/>
    <w:rsid w:val="00FA164B"/>
    <w:rsid w:val="00FA25D7"/>
    <w:rsid w:val="00FA3E70"/>
    <w:rsid w:val="00FA4382"/>
    <w:rsid w:val="00FA54E5"/>
    <w:rsid w:val="00FB03AB"/>
    <w:rsid w:val="00FB0B19"/>
    <w:rsid w:val="00FB1352"/>
    <w:rsid w:val="00FB188D"/>
    <w:rsid w:val="00FB286D"/>
    <w:rsid w:val="00FB3C5E"/>
    <w:rsid w:val="00FB479C"/>
    <w:rsid w:val="00FB4B37"/>
    <w:rsid w:val="00FB5CAA"/>
    <w:rsid w:val="00FB6A01"/>
    <w:rsid w:val="00FB7333"/>
    <w:rsid w:val="00FC0E7E"/>
    <w:rsid w:val="00FC26B5"/>
    <w:rsid w:val="00FC2C39"/>
    <w:rsid w:val="00FC3637"/>
    <w:rsid w:val="00FC3663"/>
    <w:rsid w:val="00FC421E"/>
    <w:rsid w:val="00FC423E"/>
    <w:rsid w:val="00FC44D9"/>
    <w:rsid w:val="00FC5D01"/>
    <w:rsid w:val="00FC6666"/>
    <w:rsid w:val="00FC6B6E"/>
    <w:rsid w:val="00FC7FB8"/>
    <w:rsid w:val="00FD0FCF"/>
    <w:rsid w:val="00FD1545"/>
    <w:rsid w:val="00FD3103"/>
    <w:rsid w:val="00FD371F"/>
    <w:rsid w:val="00FD38F1"/>
    <w:rsid w:val="00FD58EB"/>
    <w:rsid w:val="00FD7756"/>
    <w:rsid w:val="00FE06E1"/>
    <w:rsid w:val="00FE09CE"/>
    <w:rsid w:val="00FE2334"/>
    <w:rsid w:val="00FE3311"/>
    <w:rsid w:val="00FE3E22"/>
    <w:rsid w:val="00FE401B"/>
    <w:rsid w:val="00FE53FC"/>
    <w:rsid w:val="00FE5826"/>
    <w:rsid w:val="00FE7441"/>
    <w:rsid w:val="00FE7D63"/>
    <w:rsid w:val="00FF0709"/>
    <w:rsid w:val="00FF1251"/>
    <w:rsid w:val="00FF18EC"/>
    <w:rsid w:val="00FF1B3F"/>
    <w:rsid w:val="00FF2096"/>
    <w:rsid w:val="00FF2407"/>
    <w:rsid w:val="00FF24FC"/>
    <w:rsid w:val="00FF43D3"/>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192156024">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14102067">
      <w:bodyDiv w:val="1"/>
      <w:marLeft w:val="0"/>
      <w:marRight w:val="0"/>
      <w:marTop w:val="0"/>
      <w:marBottom w:val="0"/>
      <w:divBdr>
        <w:top w:val="none" w:sz="0" w:space="0" w:color="auto"/>
        <w:left w:val="none" w:sz="0" w:space="0" w:color="auto"/>
        <w:bottom w:val="none" w:sz="0" w:space="0" w:color="auto"/>
        <w:right w:val="none" w:sz="0" w:space="0" w:color="auto"/>
      </w:divBdr>
    </w:div>
    <w:div w:id="819007277">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2.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D0%AD%D0%B2%D1%80%D0%B8%D1%81%D1%82%D0%B8%D1%87%D0%B5%D1%81%D0%BA%D0%B8%D0%B9_%D0%B0%D0%BB%D0%B3%D0%BE%D1%80%D0%B8%D1%82%D0%BC" TargetMode="External"/><Relationship Id="rId47" Type="http://schemas.openxmlformats.org/officeDocument/2006/relationships/hyperlink" Target="https://ru.wikipedia.org/wiki/%D0%95%D1%81%D1%82%D0%B5%D1%81%D1%82%D0%B2%D0%B5%D0%BD%D0%BD%D1%8B%D0%B9_%D0%BE%D1%82%D0%B1%D0%BE%D1%80" TargetMode="External"/><Relationship Id="rId50" Type="http://schemas.openxmlformats.org/officeDocument/2006/relationships/hyperlink" Target="https://ru.wikipedia.org/wiki/%D0%93%D0%B5%D0%BD%D0%BE%D1%82%D0%B8%D0%BF" TargetMode="External"/><Relationship Id="rId55" Type="http://schemas.openxmlformats.org/officeDocument/2006/relationships/image" Target="media/image7.jpeg"/><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0" Type="http://schemas.openxmlformats.org/officeDocument/2006/relationships/image" Target="media/image3.png"/><Relationship Id="rId45" Type="http://schemas.openxmlformats.org/officeDocument/2006/relationships/hyperlink" Target="https://ru.wikipedia.org/wiki/%D0%9D%D0%B0%D1%81%D0%BB%D0%B5%D0%B4%D0%BE%D0%B2%D0%B0%D0%BD%D0%B8%D0%B5_(%D0%B1%D0%B8%D0%BE%D0%BB%D0%BE%D0%B3%D0%B8%D1%8F)" TargetMode="External"/><Relationship Id="rId53" Type="http://schemas.openxmlformats.org/officeDocument/2006/relationships/image" Target="media/image5.png"/><Relationship Id="rId58" Type="http://schemas.openxmlformats.org/officeDocument/2006/relationships/footer" Target="footer1.xml"/><Relationship Id="rId66" Type="http://schemas.openxmlformats.org/officeDocument/2006/relationships/image" Target="media/image16.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E%D1%82%D0%BA%D1%80%D1%8B%D1%82%D1%8B%D0%B9_%D1%82%D0%B5%D0%BA%D1%81%D1%82" TargetMode="External"/><Relationship Id="rId49" Type="http://schemas.openxmlformats.org/officeDocument/2006/relationships/hyperlink" Target="https://ru.wikipedia.org/wiki/%D0%92%D0%B5%D0%BA%D1%82%D0%BE%D1%80_(%D0%BF%D1%80%D0%BE%D0%B3%D1%80%D0%B0%D0%BC%D0%BC%D0%B8%D1%80%D0%BE%D0%B2%D0%B0%D0%BD%D0%B8%D0%B5)" TargetMode="External"/><Relationship Id="rId57" Type="http://schemas.openxmlformats.org/officeDocument/2006/relationships/image" Target="media/image9.jpeg"/><Relationship Id="rId61" Type="http://schemas.openxmlformats.org/officeDocument/2006/relationships/image" Target="media/image11.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AD%D0%B2%D0%BE%D0%BB%D1%8E%D1%86%D0%B8%D0%BE%D0%BD%D0%BD%D1%8B%D0%B5_%D0%B2%D1%8B%D1%87%D0%B8%D1%81%D0%BB%D0%B5%D0%BD%D0%B8%D1%8F" TargetMode="External"/><Relationship Id="rId52" Type="http://schemas.openxmlformats.org/officeDocument/2006/relationships/hyperlink" Target="https://ru.wikipedia.org/wiki/%D0%A4%D0%B5%D0%BD%D0%BE%D1%82%D0%B8%D0%BF"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https://github.com/ElizJogar/Knapsack-Problems.git"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7%D0%B0%D0%B4%D0%B0%D1%87%D0%B0_%D0%BE_%D1%80%D0%B0%D0%BD%D1%86%D0%B5" TargetMode="External"/><Relationship Id="rId43" Type="http://schemas.openxmlformats.org/officeDocument/2006/relationships/hyperlink" Target="https://ru.wikipedia.org/wiki/%D0%95%D1%81%D1%82%D0%B5%D1%81%D1%82%D0%B2%D0%B5%D0%BD%D0%BD%D1%8B%D0%B9_%D0%BE%D1%82%D0%B1%D0%BE%D1%80" TargetMode="External"/><Relationship Id="rId48" Type="http://schemas.openxmlformats.org/officeDocument/2006/relationships/hyperlink" Target="https://ru.wikipedia.org/wiki/%D0%9A%D1%80%D0%BE%D1%81%D1%81%D0%B8%D0%BD%D0%B3%D0%BE%D0%B2%D0%B5%D1%80" TargetMode="External"/><Relationship Id="rId56" Type="http://schemas.openxmlformats.org/officeDocument/2006/relationships/image" Target="media/image8.jpe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theme" Target="theme/theme1.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1%D0%B8%D1%82" TargetMode="External"/><Relationship Id="rId72" Type="http://schemas.openxmlformats.org/officeDocument/2006/relationships/hyperlink" Target="http://www.amazon.com/s/ref=dp_byline_sr_book_1?ie=UTF8&amp;text=A.N.M.+Bazlur+Rashid&amp;search-alias=books&amp;field-author=A.N.M.+Bazlur+Rashid&amp;sort=relevancerank"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hyperlink" Target="https://ru.wikipedia.org/wiki/%D0%9C%D0%B5%D1%82%D0%BE%D0%B4_%D0%B2%D0%B5%D1%82%D0%B2%D0%B5%D0%B9_%D0%B8_%D0%B3%D1%80%D0%B0%D0%BD%D0%B8%D1%86" TargetMode="External"/><Relationship Id="rId46" Type="http://schemas.openxmlformats.org/officeDocument/2006/relationships/hyperlink" Target="https://ru.wikipedia.org/wiki/%D0%9C%D1%83%D1%82%D0%B0%D1%86%D0%B8%D1%8F" TargetMode="External"/><Relationship Id="rId59" Type="http://schemas.openxmlformats.org/officeDocument/2006/relationships/footer" Target="footer2.xml"/><Relationship Id="rId67" Type="http://schemas.openxmlformats.org/officeDocument/2006/relationships/image" Target="media/image17.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image" Target="media/image4.png"/><Relationship Id="rId54" Type="http://schemas.openxmlformats.org/officeDocument/2006/relationships/image" Target="media/image6.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704B-0D0E-4D15-A857-0CE1BA79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6</TotalTime>
  <Pages>51</Pages>
  <Words>11304</Words>
  <Characters>74946</Characters>
  <Application>Microsoft Office Word</Application>
  <DocSecurity>0</DocSecurity>
  <Lines>2271</Lines>
  <Paragraphs>13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2588</cp:revision>
  <cp:lastPrinted>2018-05-22T21:21:00Z</cp:lastPrinted>
  <dcterms:created xsi:type="dcterms:W3CDTF">2016-05-22T20:42:00Z</dcterms:created>
  <dcterms:modified xsi:type="dcterms:W3CDTF">2018-05-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09d407-5044-47c6-a360-4c6b6f4ab101</vt:lpwstr>
  </property>
  <property fmtid="{D5CDD505-2E9C-101B-9397-08002B2CF9AE}" pid="3" name="CTP_BU">
    <vt:lpwstr>DEVELOPER PRODUCTS GROUP</vt:lpwstr>
  </property>
  <property fmtid="{D5CDD505-2E9C-101B-9397-08002B2CF9AE}" pid="4" name="CTP_TimeStamp">
    <vt:lpwstr>2018-05-28 08:52:38Z</vt:lpwstr>
  </property>
  <property fmtid="{D5CDD505-2E9C-101B-9397-08002B2CF9AE}" pid="5" name="CTPClassification">
    <vt:lpwstr>CTP_IC</vt:lpwstr>
  </property>
</Properties>
</file>